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52" w:rsidRPr="00E43422" w:rsidRDefault="00A76152" w:rsidP="00A76152">
      <w:pPr>
        <w:pStyle w:val="a3"/>
        <w:jc w:val="center"/>
        <w:rPr>
          <w:rFonts w:ascii="Times New Roman" w:hAnsi="Times New Roman"/>
          <w:b/>
          <w:sz w:val="28"/>
        </w:rPr>
      </w:pPr>
      <w:r w:rsidRPr="00E43422">
        <w:rPr>
          <w:rFonts w:ascii="Times New Roman" w:hAnsi="Times New Roman"/>
          <w:b/>
          <w:sz w:val="28"/>
        </w:rPr>
        <w:t>Министерство образования и науки Карачаево-Черкесской Республики</w:t>
      </w:r>
    </w:p>
    <w:p w:rsidR="00A76152" w:rsidRPr="008B461D" w:rsidRDefault="00A76152" w:rsidP="00A761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B461D">
        <w:rPr>
          <w:rFonts w:ascii="Times New Roman" w:hAnsi="Times New Roman"/>
          <w:b/>
          <w:sz w:val="28"/>
          <w:szCs w:val="28"/>
        </w:rPr>
        <w:t>Карачаево-Че</w:t>
      </w:r>
      <w:bookmarkStart w:id="0" w:name="_GoBack"/>
      <w:bookmarkEnd w:id="0"/>
      <w:r w:rsidRPr="008B461D">
        <w:rPr>
          <w:rFonts w:ascii="Times New Roman" w:hAnsi="Times New Roman"/>
          <w:b/>
          <w:sz w:val="28"/>
          <w:szCs w:val="28"/>
        </w:rPr>
        <w:t xml:space="preserve">ркесская республиканская государственная бюджетная профессиональная образовательная организация </w:t>
      </w:r>
    </w:p>
    <w:p w:rsidR="00A76152" w:rsidRPr="008B461D" w:rsidRDefault="00A76152" w:rsidP="00A761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B461D">
        <w:rPr>
          <w:rFonts w:ascii="Times New Roman" w:hAnsi="Times New Roman"/>
          <w:b/>
          <w:sz w:val="28"/>
          <w:szCs w:val="28"/>
        </w:rPr>
        <w:t xml:space="preserve">«Индустриально-технологический колледж» г. Черкесска </w:t>
      </w:r>
    </w:p>
    <w:p w:rsidR="00A76152" w:rsidRDefault="00A76152" w:rsidP="00A7615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КЧР ГБПОО «Индустриально-технологический колледж» г. Черкесска)</w:t>
      </w:r>
    </w:p>
    <w:p w:rsidR="00A76152" w:rsidRDefault="00A76152" w:rsidP="00A76152">
      <w:pPr>
        <w:pStyle w:val="a3"/>
        <w:rPr>
          <w:rFonts w:ascii="Times New Roman" w:hAnsi="Times New Roman"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6152" w:rsidTr="00E4360C">
        <w:tc>
          <w:tcPr>
            <w:tcW w:w="4785" w:type="dxa"/>
          </w:tcPr>
          <w:p w:rsidR="00A76152" w:rsidRDefault="00A76152" w:rsidP="00E4360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СОГЛАСОВАНО:</w:t>
            </w:r>
          </w:p>
          <w:p w:rsidR="00B70E55" w:rsidRDefault="00B70E55" w:rsidP="00E4360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едседатель </w:t>
            </w:r>
          </w:p>
          <w:p w:rsidR="00A76152" w:rsidRDefault="00B70E55" w:rsidP="00E4360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дагогического совета</w:t>
            </w:r>
          </w:p>
          <w:p w:rsidR="00B70E55" w:rsidRDefault="00B70E55" w:rsidP="00E4360C">
            <w:pPr>
              <w:pStyle w:val="a3"/>
              <w:rPr>
                <w:rFonts w:ascii="Times New Roman" w:hAnsi="Times New Roman"/>
                <w:sz w:val="28"/>
              </w:rPr>
            </w:pPr>
          </w:p>
          <w:p w:rsidR="00A76152" w:rsidRDefault="00B70E55" w:rsidP="00E4360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________________ В.А. </w:t>
            </w:r>
            <w:proofErr w:type="spellStart"/>
            <w:r>
              <w:rPr>
                <w:rFonts w:ascii="Times New Roman" w:hAnsi="Times New Roman"/>
                <w:sz w:val="28"/>
              </w:rPr>
              <w:t>Дорогань</w:t>
            </w:r>
            <w:proofErr w:type="spellEnd"/>
          </w:p>
          <w:p w:rsidR="00A76152" w:rsidRDefault="00A76152" w:rsidP="00E4360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_» _________________ 2021</w:t>
            </w:r>
          </w:p>
        </w:tc>
        <w:tc>
          <w:tcPr>
            <w:tcW w:w="4786" w:type="dxa"/>
          </w:tcPr>
          <w:p w:rsidR="00A76152" w:rsidRDefault="00A76152" w:rsidP="00E4360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УТВЕРЖДАЮ:</w:t>
            </w:r>
          </w:p>
          <w:p w:rsidR="00A76152" w:rsidRDefault="00A76152" w:rsidP="00E4360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иректор КЧР ГБПОО «Индустриально-технологический колледж» г. Черкесска</w:t>
            </w:r>
          </w:p>
          <w:p w:rsidR="00A76152" w:rsidRDefault="00A76152" w:rsidP="00E4360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________________ А.И. </w:t>
            </w:r>
            <w:proofErr w:type="spellStart"/>
            <w:r>
              <w:rPr>
                <w:rFonts w:ascii="Times New Roman" w:hAnsi="Times New Roman"/>
                <w:sz w:val="28"/>
              </w:rPr>
              <w:t>Байрамуков</w:t>
            </w:r>
            <w:proofErr w:type="spellEnd"/>
          </w:p>
          <w:p w:rsidR="00A76152" w:rsidRDefault="00A76152" w:rsidP="00E4360C">
            <w:pPr>
              <w:pStyle w:val="a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____» ________________ 2021</w:t>
            </w:r>
          </w:p>
          <w:p w:rsidR="00A76152" w:rsidRDefault="00A76152" w:rsidP="00E4360C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A76152" w:rsidRDefault="00A76152" w:rsidP="00A76152">
      <w:pPr>
        <w:pStyle w:val="a3"/>
        <w:rPr>
          <w:rFonts w:ascii="Times New Roman" w:hAnsi="Times New Roman"/>
          <w:sz w:val="28"/>
        </w:rPr>
      </w:pPr>
    </w:p>
    <w:p w:rsidR="00A76152" w:rsidRDefault="00A76152" w:rsidP="00A76152">
      <w:pPr>
        <w:pStyle w:val="a3"/>
        <w:rPr>
          <w:rFonts w:ascii="Times New Roman" w:hAnsi="Times New Roman"/>
          <w:sz w:val="28"/>
        </w:rPr>
      </w:pPr>
    </w:p>
    <w:p w:rsidR="00A76152" w:rsidRDefault="00A76152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152" w:rsidRDefault="00A76152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152" w:rsidRDefault="00A76152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152" w:rsidRDefault="00A76152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Pr="003B0DEA" w:rsidRDefault="00E23A47" w:rsidP="00E23A47">
      <w:pPr>
        <w:spacing w:after="0" w:line="240" w:lineRule="auto"/>
        <w:jc w:val="center"/>
        <w:rPr>
          <w:rFonts w:ascii="Times New Roman" w:hAnsi="Times New Roman"/>
          <w:b/>
          <w:sz w:val="44"/>
          <w:szCs w:val="32"/>
        </w:rPr>
      </w:pPr>
      <w:r w:rsidRPr="003B0DEA">
        <w:rPr>
          <w:rFonts w:ascii="Times New Roman" w:hAnsi="Times New Roman"/>
          <w:b/>
          <w:sz w:val="44"/>
          <w:szCs w:val="32"/>
        </w:rPr>
        <w:t>РАБОЧАЯ ПРОГРАММА ВОСПИТАНИЯ</w:t>
      </w:r>
    </w:p>
    <w:p w:rsidR="00E23A47" w:rsidRPr="003B0DEA" w:rsidRDefault="00E23A47" w:rsidP="00E23A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0DEA">
        <w:rPr>
          <w:rFonts w:ascii="Times New Roman" w:hAnsi="Times New Roman"/>
          <w:b/>
          <w:sz w:val="32"/>
          <w:szCs w:val="32"/>
        </w:rPr>
        <w:t>Карачаево-Черкесской республиканской государственной бюджетной профессиональной образовательной организации</w:t>
      </w:r>
    </w:p>
    <w:p w:rsidR="00E23A47" w:rsidRPr="003B0DEA" w:rsidRDefault="00E23A47" w:rsidP="00E23A4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0DEA">
        <w:rPr>
          <w:rFonts w:ascii="Times New Roman" w:hAnsi="Times New Roman"/>
          <w:b/>
          <w:sz w:val="32"/>
          <w:szCs w:val="32"/>
        </w:rPr>
        <w:t>«Индустриально-технологический колледж» г. Черкесска</w:t>
      </w:r>
    </w:p>
    <w:p w:rsidR="00E23A47" w:rsidRPr="003B0DEA" w:rsidRDefault="00E23A47" w:rsidP="00E23A47">
      <w:pPr>
        <w:tabs>
          <w:tab w:val="left" w:pos="382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23A47" w:rsidRPr="003B0DEA" w:rsidRDefault="00E23A47" w:rsidP="00E23A47">
      <w:pPr>
        <w:tabs>
          <w:tab w:val="left" w:pos="3820"/>
        </w:tabs>
        <w:spacing w:after="0"/>
        <w:jc w:val="center"/>
        <w:rPr>
          <w:rFonts w:ascii="Times New Roman" w:hAnsi="Times New Roman"/>
          <w:b/>
          <w:sz w:val="40"/>
          <w:szCs w:val="24"/>
        </w:rPr>
      </w:pPr>
      <w:r w:rsidRPr="003B0DEA">
        <w:rPr>
          <w:rFonts w:ascii="Times New Roman" w:hAnsi="Times New Roman"/>
          <w:b/>
          <w:sz w:val="40"/>
          <w:szCs w:val="24"/>
        </w:rPr>
        <w:t>на 2021-2024 ГОДЫ</w:t>
      </w: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152" w:rsidRDefault="00A76152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6152" w:rsidRPr="003B0DEA" w:rsidRDefault="00A76152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320EB" w:rsidRDefault="00E320EB" w:rsidP="00E320EB">
      <w:pPr>
        <w:pStyle w:val="a3"/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НО:</w:t>
      </w:r>
    </w:p>
    <w:p w:rsidR="00E320EB" w:rsidRDefault="00E320EB" w:rsidP="00E320EB">
      <w:pPr>
        <w:pStyle w:val="a3"/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ветом колледжа</w:t>
      </w:r>
    </w:p>
    <w:p w:rsidR="00E320EB" w:rsidRDefault="00E320EB" w:rsidP="00E320EB">
      <w:pPr>
        <w:pStyle w:val="a3"/>
        <w:ind w:left="4956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</w:t>
      </w:r>
    </w:p>
    <w:p w:rsidR="00E320EB" w:rsidRDefault="00E320EB" w:rsidP="00E320EB">
      <w:pPr>
        <w:pStyle w:val="a3"/>
        <w:ind w:left="566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</w:t>
      </w:r>
      <w:r>
        <w:rPr>
          <w:rFonts w:ascii="Times New Roman" w:hAnsi="Times New Roman"/>
          <w:sz w:val="28"/>
          <w:u w:val="single"/>
        </w:rPr>
        <w:t>26.08.2021</w:t>
      </w:r>
      <w:r>
        <w:rPr>
          <w:rFonts w:ascii="Times New Roman" w:hAnsi="Times New Roman"/>
          <w:sz w:val="28"/>
        </w:rPr>
        <w:t>___ № ___</w:t>
      </w:r>
      <w:r>
        <w:rPr>
          <w:rFonts w:ascii="Times New Roman" w:hAnsi="Times New Roman"/>
          <w:sz w:val="28"/>
          <w:u w:val="single"/>
        </w:rPr>
        <w:t>2</w:t>
      </w:r>
      <w:r>
        <w:rPr>
          <w:rFonts w:ascii="Times New Roman" w:hAnsi="Times New Roman"/>
          <w:sz w:val="28"/>
        </w:rPr>
        <w:t>__</w:t>
      </w: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7209" w:rsidRPr="003B0DEA" w:rsidRDefault="00047209" w:rsidP="0004720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Default="001A0EA9" w:rsidP="001A0EA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Черкесск</w:t>
      </w:r>
    </w:p>
    <w:p w:rsidR="00047209" w:rsidRPr="003B0DEA" w:rsidRDefault="001A0EA9" w:rsidP="001A0EA9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од</w:t>
      </w:r>
    </w:p>
    <w:p w:rsidR="00047209" w:rsidRPr="003B0DEA" w:rsidRDefault="00047209" w:rsidP="0004720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47209" w:rsidRPr="003B0DEA" w:rsidRDefault="00047209" w:rsidP="000472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является компонентом основной образовательной программы образования в </w:t>
      </w:r>
      <w:r w:rsidRPr="003B0DEA">
        <w:rPr>
          <w:rFonts w:ascii="Times New Roman" w:hAnsi="Times New Roman"/>
          <w:sz w:val="28"/>
          <w:szCs w:val="32"/>
        </w:rPr>
        <w:t>Карачаево-Черкесской республиканской государственной бюджетной профессиональной образовательной организации «Индустриально-технологический колледж» г. Черкесска (далее по тексту – Колледж).</w:t>
      </w: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 </w:t>
      </w:r>
    </w:p>
    <w:p w:rsidR="00047209" w:rsidRPr="003B0DEA" w:rsidRDefault="00047209" w:rsidP="000472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Под </w:t>
      </w:r>
      <w:r w:rsidRPr="003B0DEA">
        <w:rPr>
          <w:rFonts w:ascii="Times New Roman" w:eastAsia="Times New Roman" w:hAnsi="Times New Roman" w:cs="Times New Roman"/>
          <w:b/>
          <w:sz w:val="28"/>
          <w:szCs w:val="28"/>
        </w:rPr>
        <w:t>воспитанием</w:t>
      </w: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 понимается «деятельность, направленная на развитие личности, создание условий для самоопределения и </w:t>
      </w:r>
      <w:proofErr w:type="gramStart"/>
      <w:r w:rsidRPr="003B0DEA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:rsidR="00047209" w:rsidRPr="003B0DEA" w:rsidRDefault="00047209" w:rsidP="000472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</w:t>
      </w:r>
    </w:p>
    <w:p w:rsidR="00047209" w:rsidRPr="003B0DEA" w:rsidRDefault="00047209" w:rsidP="000472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В основе процесса воспитания студентов в Колледже лежат конституционные и национальные ценности российского общества. Социально-политические и экономические проблемы современного общества привели к осознанию важности и актуальности воспитательной работы в системе среднего профессионального образования (далее по тексту – СПО). </w:t>
      </w:r>
    </w:p>
    <w:p w:rsidR="00047209" w:rsidRPr="003B0DEA" w:rsidRDefault="00047209" w:rsidP="000472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В основе современного воспитании – ориентация на личность обучающегося, признание его индивидуального своеобразия, его права на собственное видение мира, учет его достижений на основе потребностей и способностей. </w:t>
      </w:r>
    </w:p>
    <w:p w:rsidR="00047209" w:rsidRPr="003B0DEA" w:rsidRDefault="00047209" w:rsidP="000472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эффективного воспитания личности </w:t>
      </w:r>
      <w:proofErr w:type="gramStart"/>
      <w:r w:rsidRPr="003B0DE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 необходима программа воспитательной работы колледжа. </w:t>
      </w:r>
    </w:p>
    <w:p w:rsidR="00047209" w:rsidRPr="003B0DEA" w:rsidRDefault="00047209" w:rsidP="000472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sz w:val="28"/>
          <w:szCs w:val="28"/>
        </w:rPr>
        <w:t>Воспитательная работа государственного бюджетного профессионального образовательного учреждения «Индустриальн</w:t>
      </w:r>
      <w:proofErr w:type="gramStart"/>
      <w:r w:rsidRPr="003B0DEA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 технологический колледж» представляет собой систему взаимосвязанных компонентов, субъектов и объектов деятельности, направленную на создание условий для самореализации, самосовершенствования и </w:t>
      </w:r>
      <w:proofErr w:type="spellStart"/>
      <w:r w:rsidRPr="003B0DEA">
        <w:rPr>
          <w:rFonts w:ascii="Times New Roman" w:eastAsia="Times New Roman" w:hAnsi="Times New Roman" w:cs="Times New Roman"/>
          <w:sz w:val="28"/>
          <w:szCs w:val="28"/>
        </w:rPr>
        <w:t>самоактуализацию</w:t>
      </w:r>
      <w:proofErr w:type="spellEnd"/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 личности будущего специалиста. Стратегическая цель, задачи и направления деятельности колледжа нашли отражение в Программе развития колледжа. Программа воспитательной работы </w:t>
      </w:r>
      <w:proofErr w:type="gramStart"/>
      <w:r w:rsidRPr="003B0DE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 колледжа на 2021-2024 годы является важнейшей составной частью Программы развития колледжа.</w:t>
      </w:r>
    </w:p>
    <w:p w:rsidR="00047209" w:rsidRPr="003B0DEA" w:rsidRDefault="00047209" w:rsidP="00047209">
      <w:pPr>
        <w:tabs>
          <w:tab w:val="left" w:pos="0"/>
        </w:tabs>
        <w:spacing w:after="0"/>
        <w:contextualSpacing/>
        <w:rPr>
          <w:rFonts w:ascii="Times New Roman" w:hAnsi="Times New Roman"/>
          <w:i/>
          <w:sz w:val="20"/>
          <w:szCs w:val="20"/>
        </w:rPr>
      </w:pPr>
    </w:p>
    <w:p w:rsidR="00047209" w:rsidRPr="003B0DEA" w:rsidRDefault="00047209" w:rsidP="00047209">
      <w:pPr>
        <w:tabs>
          <w:tab w:val="left" w:pos="0"/>
        </w:tabs>
        <w:spacing w:after="0"/>
        <w:contextualSpacing/>
        <w:rPr>
          <w:rFonts w:ascii="Times New Roman" w:hAnsi="Times New Roman"/>
          <w:i/>
          <w:sz w:val="20"/>
          <w:szCs w:val="20"/>
        </w:rPr>
      </w:pPr>
    </w:p>
    <w:p w:rsidR="00047209" w:rsidRPr="003B0DEA" w:rsidRDefault="00047209" w:rsidP="00047209">
      <w:pPr>
        <w:tabs>
          <w:tab w:val="left" w:pos="0"/>
        </w:tabs>
        <w:spacing w:after="0"/>
        <w:contextualSpacing/>
        <w:rPr>
          <w:rFonts w:ascii="Times New Roman" w:hAnsi="Times New Roman"/>
          <w:i/>
          <w:sz w:val="20"/>
          <w:szCs w:val="20"/>
        </w:rPr>
      </w:pPr>
    </w:p>
    <w:p w:rsidR="00047209" w:rsidRPr="003B0DEA" w:rsidRDefault="00047209" w:rsidP="00047209">
      <w:pPr>
        <w:tabs>
          <w:tab w:val="left" w:pos="0"/>
        </w:tabs>
        <w:spacing w:after="0"/>
        <w:contextualSpacing/>
        <w:rPr>
          <w:rFonts w:ascii="Times New Roman" w:hAnsi="Times New Roman"/>
          <w:i/>
          <w:sz w:val="20"/>
          <w:szCs w:val="20"/>
        </w:rPr>
      </w:pPr>
    </w:p>
    <w:p w:rsidR="00047209" w:rsidRPr="003B0DEA" w:rsidRDefault="00047209" w:rsidP="00047209">
      <w:pPr>
        <w:tabs>
          <w:tab w:val="left" w:pos="0"/>
        </w:tabs>
        <w:spacing w:after="0"/>
        <w:contextualSpacing/>
        <w:rPr>
          <w:rFonts w:ascii="Times New Roman" w:hAnsi="Times New Roman"/>
          <w:i/>
          <w:sz w:val="20"/>
          <w:szCs w:val="20"/>
        </w:rPr>
      </w:pPr>
    </w:p>
    <w:p w:rsidR="00047209" w:rsidRPr="003B0DEA" w:rsidRDefault="00047209" w:rsidP="00047209">
      <w:pPr>
        <w:tabs>
          <w:tab w:val="left" w:pos="0"/>
        </w:tabs>
        <w:spacing w:after="0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7209" w:rsidRPr="003B0DEA" w:rsidRDefault="00047209" w:rsidP="003B0DE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p w:rsidR="00047209" w:rsidRPr="003B0DEA" w:rsidRDefault="00047209" w:rsidP="003B0DE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b/>
          <w:sz w:val="28"/>
          <w:szCs w:val="28"/>
        </w:rPr>
        <w:t>КЧР ГБПОО «Индустриально-технологический колледж» г. Черкесска</w:t>
      </w:r>
    </w:p>
    <w:p w:rsidR="00047209" w:rsidRPr="003B0DEA" w:rsidRDefault="00047209" w:rsidP="003B0D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512"/>
      </w:tblGrid>
      <w:tr w:rsidR="00047209" w:rsidRPr="003B0DEA" w:rsidTr="00B661EE">
        <w:tc>
          <w:tcPr>
            <w:tcW w:w="2694" w:type="dxa"/>
            <w:shd w:val="clear" w:color="auto" w:fill="auto"/>
          </w:tcPr>
          <w:p w:rsidR="00047209" w:rsidRPr="003B0DEA" w:rsidRDefault="00047209" w:rsidP="00B661E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shd w:val="clear" w:color="auto" w:fill="auto"/>
          </w:tcPr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воспитания, социализации </w:t>
            </w:r>
            <w:r w:rsidRPr="003B0DEA">
              <w:rPr>
                <w:rFonts w:ascii="Times New Roman" w:hAnsi="Times New Roman" w:cs="Times New Roman"/>
                <w:sz w:val="28"/>
                <w:szCs w:val="28"/>
              </w:rPr>
              <w:t xml:space="preserve">и развития </w:t>
            </w:r>
            <w:proofErr w:type="gramStart"/>
            <w:r w:rsidRPr="003B0DEA">
              <w:rPr>
                <w:rFonts w:ascii="Times New Roman" w:hAnsi="Times New Roman" w:cs="Times New Roman"/>
                <w:sz w:val="28"/>
                <w:szCs w:val="28"/>
              </w:rPr>
              <w:t>личности</w:t>
            </w:r>
            <w:proofErr w:type="gramEnd"/>
            <w:r w:rsidRPr="003B0DEA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ЧР ГБПОО «Индустриально-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й колледж» г. Черкесска</w:t>
            </w:r>
          </w:p>
        </w:tc>
      </w:tr>
      <w:tr w:rsidR="00047209" w:rsidRPr="003B0DEA" w:rsidTr="00B661EE">
        <w:tc>
          <w:tcPr>
            <w:tcW w:w="2694" w:type="dxa"/>
            <w:shd w:val="clear" w:color="auto" w:fill="auto"/>
          </w:tcPr>
          <w:p w:rsidR="00047209" w:rsidRPr="003B0DEA" w:rsidRDefault="00047209" w:rsidP="00B661E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12" w:type="dxa"/>
            <w:shd w:val="clear" w:color="auto" w:fill="auto"/>
          </w:tcPr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2024 </w:t>
            </w:r>
            <w:proofErr w:type="spell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7209" w:rsidRPr="003B0DEA" w:rsidTr="00B661EE">
        <w:trPr>
          <w:trHeight w:val="699"/>
        </w:trPr>
        <w:tc>
          <w:tcPr>
            <w:tcW w:w="2694" w:type="dxa"/>
            <w:shd w:val="clear" w:color="auto" w:fill="auto"/>
          </w:tcPr>
          <w:p w:rsidR="00047209" w:rsidRPr="003B0DEA" w:rsidRDefault="00047209" w:rsidP="00B661E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12" w:type="dxa"/>
            <w:shd w:val="clear" w:color="auto" w:fill="auto"/>
          </w:tcPr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ституция Российской Федерации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Конвенция ООН о правах ребенка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закон от 29</w:t>
            </w:r>
            <w:r w:rsidR="003673DB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2012</w:t>
            </w:r>
            <w:r w:rsidR="003673DB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73-ФЗ «Об образовании в Российской Федерации»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673DB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рограмма Российской Федерации развития образования на 2018-2025</w:t>
            </w:r>
            <w:r w:rsidR="003673DB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3673DB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ды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, у</w:t>
            </w:r>
            <w:r w:rsidR="003673DB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твержденная п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лением Правительства Российской Федерации</w:t>
            </w:r>
            <w:r w:rsidR="003673DB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6 декабря 2017 года №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73DB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1642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47209" w:rsidRPr="003B0DEA" w:rsidRDefault="003673DB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постановление Правительства Российской Федерации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2 февраля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а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204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 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и изменений в государственную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у Российской Федерации «Развитие образования»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47209" w:rsidRPr="003B0DEA" w:rsidRDefault="003673DB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р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аспоряжение Правительства Р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сийской 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ции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 2015 года №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96-р «Стратегия развития воспитания в Российской Федерации на период до 2025 года»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Указ Президента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 от 07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 2018 года № 204 «О национальных целях и  стратегических задачах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 Российской Федерации на период до 2024 года»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государственный образовательный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тандарт среднего профе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ссионального образования, утв. приказом Министерства о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бразования науки Российской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едерации от 27 октября 2014 года №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86;</w:t>
            </w:r>
          </w:p>
          <w:p w:rsidR="00047209" w:rsidRPr="003B0DEA" w:rsidRDefault="00554CB3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ратегия развития воспитания 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в Российской Федерации на период до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5 года, утв. распоряжением 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РФ от 29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я 2015 года № 996-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р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сударственная программа Российской Федерации «Патриотическое воспитание граждан РФ на 2016-2020 </w:t>
            </w:r>
            <w:proofErr w:type="spell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», утв. 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лением Правительства Р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ции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30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15 года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493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Российской Федерации «Реализация государственной Национальной политики», у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тв. п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лением Правительства Р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ции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29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кабря 2016 года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532;</w:t>
            </w:r>
          </w:p>
          <w:p w:rsidR="00554CB3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Концепция развития системы профилактики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надзорности и правонарушений несовершеннолетних на период до 2020 года, утв. 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аспоряжением Правительства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ийской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ции от 22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та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7 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520-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р;</w:t>
            </w:r>
          </w:p>
          <w:p w:rsidR="00047209" w:rsidRPr="003B0DEA" w:rsidRDefault="00554CB3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З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акон К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арачаево-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ркесской 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и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 дополнительных гарантиях по 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ой поддержке детей-сирот и детей, оставшихся без попечения родителей»; </w:t>
            </w:r>
          </w:p>
          <w:p w:rsidR="00554CB3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Закон Карачаево-Черкесской Республики от 25 июня 2013 г</w:t>
            </w:r>
            <w:r w:rsidR="00554CB3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  <w:p w:rsidR="00047209" w:rsidRPr="003B0DEA" w:rsidRDefault="00554CB3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ьный закон от 21 декабря 1996 года № 159-ФЗ «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 дополнительных гарантиях по социальной поддержке детей-сирот и детей, оставшихся без попечения родителей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047209" w:rsidRPr="003B0DEA" w:rsidRDefault="00554CB3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п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ление Правительства Р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сийской 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ции от 4 апреля 2019 года № 397 «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</w:t>
            </w:r>
            <w:proofErr w:type="gramEnd"/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жилыми помещениями, </w:t>
            </w:r>
            <w:proofErr w:type="gramStart"/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ении</w:t>
            </w:r>
            <w:proofErr w:type="gramEnd"/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чении их в список в субъекте...»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04F9D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 «О некоторых мерах по защите прав и законных интересов несовершеннолетних»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осударственная программа развития образования КЧР; </w:t>
            </w:r>
          </w:p>
          <w:p w:rsidR="00047209" w:rsidRPr="003B0DEA" w:rsidRDefault="00D04F9D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Закон КЧР «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 патриоти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ом воспитании граждан в КЧР»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04F9D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рограмма К</w:t>
            </w:r>
            <w:r w:rsidR="00D04F9D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рачаево-Черкесской Республики «Профилактика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нарушений и обеспечение общественного</w:t>
            </w:r>
            <w:r w:rsidR="00D04F9D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рядка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8-2023 г</w:t>
            </w:r>
            <w:r w:rsidR="00D04F9D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ды»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Кодекс Р</w:t>
            </w:r>
            <w:r w:rsidR="00D04F9D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сийской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r w:rsidR="00D04F9D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едерации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экологии природопользованию в Российской Федерации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закон «Об основах системы профилактики безнадзорности и правонарушений несовершеннолетних»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закон № 98-ФЗ «О государственной поддержке молодежных и детских общественных объединений</w:t>
            </w:r>
            <w:r w:rsidR="00D04F9D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закон «О наркотических средствах и пс</w:t>
            </w:r>
            <w:r w:rsidR="00D04F9D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ихотропных веществах»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закон «Об ограничении курения табака»; 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Федеральный закон «О противодействии экстремистской деятельности»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Федеральный закон «О противодействии терроризму»; 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тратегия государственной антинаркотической политики Российской Федерации до 2020 года (утв. Указом Президента Российской Федерации № 690 от 9 июня 2010 года); 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нцепция профилактики употребления </w:t>
            </w:r>
            <w:proofErr w:type="spell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активных</w:t>
            </w:r>
            <w:proofErr w:type="spellEnd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еществ в образовательной среде (письмо </w:t>
            </w:r>
            <w:proofErr w:type="spell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</w:t>
            </w:r>
            <w:proofErr w:type="spellEnd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сс</w:t>
            </w:r>
            <w:r w:rsidR="00D04F9D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ии</w:t>
            </w:r>
            <w:proofErr w:type="gramEnd"/>
          </w:p>
        </w:tc>
      </w:tr>
      <w:tr w:rsidR="00047209" w:rsidRPr="003B0DEA" w:rsidTr="00B661EE">
        <w:tc>
          <w:tcPr>
            <w:tcW w:w="2694" w:type="dxa"/>
            <w:shd w:val="clear" w:color="auto" w:fill="auto"/>
          </w:tcPr>
          <w:p w:rsidR="00047209" w:rsidRPr="003B0DEA" w:rsidRDefault="00047209" w:rsidP="00B661E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7512" w:type="dxa"/>
            <w:shd w:val="clear" w:color="auto" w:fill="auto"/>
          </w:tcPr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чебно-методической работе 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чебно-</w:t>
            </w:r>
            <w:r w:rsidR="00A20F46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ной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</w:tr>
      <w:tr w:rsidR="00047209" w:rsidRPr="003B0DEA" w:rsidTr="00B661EE">
        <w:tc>
          <w:tcPr>
            <w:tcW w:w="2694" w:type="dxa"/>
            <w:shd w:val="clear" w:color="auto" w:fill="auto"/>
          </w:tcPr>
          <w:p w:rsidR="00047209" w:rsidRPr="003B0DEA" w:rsidRDefault="00047209" w:rsidP="00B661E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512" w:type="dxa"/>
            <w:shd w:val="clear" w:color="auto" w:fill="auto"/>
          </w:tcPr>
          <w:p w:rsidR="00047209" w:rsidRPr="003B0DEA" w:rsidRDefault="00A20F46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, педагогический коллектив 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КЧР ГБПОО «Индустриально-технологический колледж» г. Черкесска</w:t>
            </w:r>
          </w:p>
        </w:tc>
      </w:tr>
      <w:tr w:rsidR="00047209" w:rsidRPr="003B0DEA" w:rsidTr="00B661EE">
        <w:tc>
          <w:tcPr>
            <w:tcW w:w="2694" w:type="dxa"/>
            <w:shd w:val="clear" w:color="auto" w:fill="auto"/>
          </w:tcPr>
          <w:p w:rsidR="00047209" w:rsidRPr="003B0DEA" w:rsidRDefault="00047209" w:rsidP="00B661E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ая решаемая проблема</w:t>
            </w:r>
          </w:p>
        </w:tc>
        <w:tc>
          <w:tcPr>
            <w:tcW w:w="7512" w:type="dxa"/>
            <w:shd w:val="clear" w:color="auto" w:fill="auto"/>
          </w:tcPr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дернизация образовательного процесса в КЧР ГБПОО «Индустриально-технологический колледж» г. Черкесска, </w:t>
            </w:r>
            <w:r w:rsidR="00A20F46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щая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я для профессионального воспитания и социализации </w:t>
            </w:r>
            <w:proofErr w:type="gram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047209" w:rsidRPr="003B0DEA" w:rsidTr="00B661EE">
        <w:tc>
          <w:tcPr>
            <w:tcW w:w="2694" w:type="dxa"/>
            <w:shd w:val="clear" w:color="auto" w:fill="auto"/>
          </w:tcPr>
          <w:p w:rsidR="00047209" w:rsidRPr="003B0DEA" w:rsidRDefault="00047209" w:rsidP="00B661E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  <w:shd w:val="clear" w:color="auto" w:fill="auto"/>
          </w:tcPr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формирования общих и профессиональных компетенций обучающихся, направленных на развитие социальной и профессиональной мобильности, непрерывного профессионального роста, обеспечивающего конкурентоспособность выпускников колледжа на рынке труда, эффективной их самореализации в современных социально-экономических условиях. А так же создание воспитательного пространства колледжа, обеспечивающего развитие обучающегося как субъекта деятельности, как личности и как индивидуальности в соответствии с требованиями ФГОС.</w:t>
            </w:r>
          </w:p>
        </w:tc>
      </w:tr>
      <w:tr w:rsidR="00047209" w:rsidRPr="003B0DEA" w:rsidTr="00B661EE">
        <w:tc>
          <w:tcPr>
            <w:tcW w:w="2694" w:type="dxa"/>
            <w:shd w:val="clear" w:color="auto" w:fill="auto"/>
          </w:tcPr>
          <w:p w:rsidR="00047209" w:rsidRPr="003B0DEA" w:rsidRDefault="00047209" w:rsidP="00B661EE">
            <w:pPr>
              <w:pStyle w:val="a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7512" w:type="dxa"/>
            <w:shd w:val="clear" w:color="auto" w:fill="auto"/>
          </w:tcPr>
          <w:p w:rsidR="00047209" w:rsidRPr="003B0DEA" w:rsidRDefault="00A20F46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ф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 путем формирования общих компетенций,</w:t>
            </w:r>
            <w:r w:rsidR="00847FFE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47209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ского и патриотического сознания;</w:t>
            </w:r>
            <w:proofErr w:type="gramEnd"/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создание условий для неприятия идеологии экстремизма и терроризма среди студентов КЧР ГБПОО «Индустриально-технологический колледж» г. Черкесска, гармонизации межнациональных отношений, укоренённых в духовных и</w:t>
            </w:r>
            <w:r w:rsidR="00847FFE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ных традициях многонационального народа Российской Федерации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у обучающегося культуры здорового образа жизни, отношения к сохранению собственного здоровья на основе воспитания психически здоровой, физически развитой и социально-адаптированной личности;</w:t>
            </w:r>
            <w:proofErr w:type="gramEnd"/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азвитие социальной активности и инициативы, </w:t>
            </w:r>
            <w:proofErr w:type="gram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ез формирование готовности к добровольчеству (</w:t>
            </w:r>
            <w:proofErr w:type="spell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ёрству</w:t>
            </w:r>
            <w:proofErr w:type="spellEnd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), творческой активности личности обучающихся посредством вовлеченности в разнообразную культурно-творческую деятельность;</w:t>
            </w:r>
          </w:p>
          <w:p w:rsidR="00047209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воспитание толерантной личности обучающегося, открытой к восприятию других культур независимо от их национальной, социальной, религиозной принадлежности, взглядов,</w:t>
            </w:r>
            <w:r w:rsidR="00847FFE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мировоззрен</w:t>
            </w:r>
            <w:r w:rsidR="00847FFE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ия, стилей мышления и поведения</w:t>
            </w:r>
            <w:proofErr w:type="gramEnd"/>
          </w:p>
          <w:p w:rsidR="00B661EE" w:rsidRPr="003B0DEA" w:rsidRDefault="00B661EE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47209" w:rsidRPr="003B0DEA" w:rsidTr="00B661EE">
        <w:tc>
          <w:tcPr>
            <w:tcW w:w="2694" w:type="dxa"/>
            <w:shd w:val="clear" w:color="auto" w:fill="auto"/>
          </w:tcPr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результаты реализации</w:t>
            </w:r>
            <w:r w:rsidR="003B0D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0D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shd w:val="clear" w:color="auto" w:fill="auto"/>
          </w:tcPr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В 2025 году в результате выполнения Программы планируется получить следующие результаты, определяющие ее</w:t>
            </w:r>
            <w:r w:rsidR="003B0DEA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едагогическую эффективность: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у выпускников профессиональных компетенций, обеспечивающих их конкурентоспособность,</w:t>
            </w:r>
            <w:r w:rsidR="003B0DEA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трудоустроенных выпускников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B0DEA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спортивных кружков и секций, объединений по интересам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3B0DEA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 числа </w:t>
            </w:r>
            <w:proofErr w:type="gram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ещающих спортивные кружки и секции, объединения по интересам, проекты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достижение соответствия форм и содержания, реализуемых основных и дополнительных образовательных программ</w:t>
            </w:r>
            <w:r w:rsidR="003B0DEA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м ФГОС СПО, профессиональных стандартов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держание имиджа КЧР ГБПОО «Индустриально-технологический колледж» г. Черкесска на высоком уровне увеличение числа абитуриентов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результативности воспитательной работы со студентами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нижение числа </w:t>
            </w:r>
            <w:proofErr w:type="gram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, пропускающих занятия без уважительной причины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меньшение числа </w:t>
            </w:r>
            <w:proofErr w:type="gram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, совершивших правонарушения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меньшение числа </w:t>
            </w:r>
            <w:proofErr w:type="gram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, состоящих на учете в ПДН и КДН;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овышение общего уровня воспитанности </w:t>
            </w:r>
            <w:proofErr w:type="gramStart"/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047209" w:rsidRPr="003B0DEA" w:rsidTr="00B661EE">
        <w:tc>
          <w:tcPr>
            <w:tcW w:w="2694" w:type="dxa"/>
            <w:shd w:val="clear" w:color="auto" w:fill="auto"/>
          </w:tcPr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рганизации контроля</w:t>
            </w:r>
            <w:r w:rsidR="003B0DEA" w:rsidRPr="003B0D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B0DE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ения Программы</w:t>
            </w:r>
          </w:p>
        </w:tc>
        <w:tc>
          <w:tcPr>
            <w:tcW w:w="7512" w:type="dxa"/>
            <w:shd w:val="clear" w:color="auto" w:fill="auto"/>
          </w:tcPr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вление Программой осуществляет </w:t>
            </w:r>
            <w:r w:rsidR="003B0DEA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047209" w:rsidRPr="003B0DEA" w:rsidRDefault="00047209" w:rsidP="003B0DE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  <w:r w:rsidR="003B0DEA"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ения Программы реализует П</w:t>
            </w:r>
            <w:r w:rsidRPr="003B0DEA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й совет колледжа.</w:t>
            </w:r>
          </w:p>
        </w:tc>
      </w:tr>
    </w:tbl>
    <w:p w:rsidR="00047209" w:rsidRDefault="00047209" w:rsidP="003B0D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1EE" w:rsidRDefault="00B661EE" w:rsidP="003B0D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1EE" w:rsidRDefault="00B661EE" w:rsidP="003B0D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1EE" w:rsidRDefault="00B661EE" w:rsidP="003B0D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1EE" w:rsidRDefault="00B661EE" w:rsidP="003B0D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1EE" w:rsidRDefault="00B661EE" w:rsidP="003B0D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1EE" w:rsidRDefault="00B661EE" w:rsidP="003B0D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1EE" w:rsidRDefault="00B661EE" w:rsidP="003B0D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1EE" w:rsidRDefault="00B661EE" w:rsidP="003B0D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1EE" w:rsidRDefault="00B661EE" w:rsidP="003B0D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1EE" w:rsidRDefault="00B661EE" w:rsidP="003B0D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1EE" w:rsidRDefault="00B661EE" w:rsidP="003B0D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1EE" w:rsidRDefault="00B661EE" w:rsidP="003B0D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1EE" w:rsidRPr="003B0DEA" w:rsidRDefault="00B661EE" w:rsidP="003B0D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0DEA" w:rsidRPr="003B0DEA" w:rsidRDefault="00047209" w:rsidP="003B0DE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I. Целевые ориентиры и планируемые результаты программы воспитания </w:t>
      </w:r>
      <w:proofErr w:type="gramStart"/>
      <w:r w:rsidRPr="003B0DEA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</w:p>
    <w:p w:rsidR="00047209" w:rsidRPr="003B0DEA" w:rsidRDefault="003B0DEA" w:rsidP="003B0DE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b/>
          <w:sz w:val="28"/>
          <w:szCs w:val="28"/>
        </w:rPr>
        <w:t>КЧР ГБПОО «</w:t>
      </w:r>
      <w:r w:rsidR="00047209" w:rsidRPr="003B0DEA">
        <w:rPr>
          <w:rFonts w:ascii="Times New Roman" w:eastAsia="Times New Roman" w:hAnsi="Times New Roman" w:cs="Times New Roman"/>
          <w:b/>
          <w:sz w:val="28"/>
          <w:szCs w:val="28"/>
        </w:rPr>
        <w:t>Индустриально-</w:t>
      </w:r>
      <w:r w:rsidRPr="003B0DEA">
        <w:rPr>
          <w:rFonts w:ascii="Times New Roman" w:eastAsia="Times New Roman" w:hAnsi="Times New Roman" w:cs="Times New Roman"/>
          <w:b/>
          <w:sz w:val="28"/>
          <w:szCs w:val="28"/>
        </w:rPr>
        <w:t>технологический</w:t>
      </w:r>
      <w:r w:rsidR="00047209" w:rsidRPr="003B0DEA"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дж</w:t>
      </w:r>
      <w:r w:rsidRPr="003B0DEA">
        <w:rPr>
          <w:rFonts w:ascii="Times New Roman" w:eastAsia="Times New Roman" w:hAnsi="Times New Roman" w:cs="Times New Roman"/>
          <w:b/>
          <w:sz w:val="28"/>
          <w:szCs w:val="28"/>
        </w:rPr>
        <w:t>» г. Черкесска</w:t>
      </w:r>
    </w:p>
    <w:p w:rsidR="00047209" w:rsidRPr="003B0DEA" w:rsidRDefault="00047209" w:rsidP="003B0D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3B0DEA" w:rsidRDefault="00047209" w:rsidP="003B0D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b/>
          <w:sz w:val="28"/>
          <w:szCs w:val="28"/>
        </w:rPr>
        <w:t>Цель программы</w:t>
      </w: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 - создание воспитательного и социального пространства колледжа для формирования духовно богатой, физически здоровой, социально активной, творческ</w:t>
      </w:r>
      <w:r w:rsidR="003B0DEA">
        <w:rPr>
          <w:rFonts w:ascii="Times New Roman" w:eastAsia="Times New Roman" w:hAnsi="Times New Roman" w:cs="Times New Roman"/>
          <w:sz w:val="28"/>
          <w:szCs w:val="28"/>
        </w:rPr>
        <w:t>ой личности обучающегося.</w:t>
      </w:r>
    </w:p>
    <w:p w:rsidR="00047209" w:rsidRPr="003B0DEA" w:rsidRDefault="00047209" w:rsidP="003B0D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b/>
          <w:sz w:val="28"/>
          <w:szCs w:val="28"/>
        </w:rPr>
        <w:t>Общая цель</w:t>
      </w: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 воспитания в </w:t>
      </w:r>
      <w:r w:rsidR="003B0DEA">
        <w:rPr>
          <w:rFonts w:ascii="Times New Roman" w:eastAsia="Times New Roman" w:hAnsi="Times New Roman" w:cs="Times New Roman"/>
          <w:sz w:val="28"/>
          <w:szCs w:val="28"/>
        </w:rPr>
        <w:t>Колледже</w:t>
      </w: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 является личностное развитие студентов и создание условий для их позитивной социализации на основе базовых ценностей российского общества </w:t>
      </w:r>
      <w:proofErr w:type="gramStart"/>
      <w:r w:rsidRPr="003B0DEA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47209" w:rsidRPr="003B0DEA" w:rsidRDefault="00047209" w:rsidP="003B0DEA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209" w:rsidRPr="003B0DEA" w:rsidRDefault="00047209" w:rsidP="003B0D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sz w:val="28"/>
          <w:szCs w:val="28"/>
        </w:rPr>
        <w:t>- обеспечение условий личности для вхождения личности в социальную жизнь;</w:t>
      </w:r>
    </w:p>
    <w:p w:rsidR="00047209" w:rsidRPr="003B0DEA" w:rsidRDefault="00047209" w:rsidP="003B0D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</w:t>
      </w:r>
      <w:proofErr w:type="spellStart"/>
      <w:r w:rsidRPr="003B0DEA">
        <w:rPr>
          <w:rFonts w:ascii="Times New Roman" w:eastAsia="Times New Roman" w:hAnsi="Times New Roman" w:cs="Times New Roman"/>
          <w:sz w:val="28"/>
          <w:szCs w:val="28"/>
        </w:rPr>
        <w:t>общеколледжного</w:t>
      </w:r>
      <w:proofErr w:type="spellEnd"/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 коллектива как воспитательной системы;</w:t>
      </w:r>
    </w:p>
    <w:p w:rsidR="00047209" w:rsidRPr="003B0DEA" w:rsidRDefault="00047209" w:rsidP="003B0D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- создание воспитывающей среды развитие студенческого коллектива; </w:t>
      </w:r>
    </w:p>
    <w:p w:rsidR="00047209" w:rsidRPr="003B0DEA" w:rsidRDefault="00047209" w:rsidP="003B0D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sz w:val="28"/>
          <w:szCs w:val="28"/>
        </w:rPr>
        <w:t>- взаимодействие с педагогическим и родительским коллективами;</w:t>
      </w:r>
    </w:p>
    <w:p w:rsidR="00047209" w:rsidRPr="003B0DEA" w:rsidRDefault="00047209" w:rsidP="003B0D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sz w:val="28"/>
          <w:szCs w:val="28"/>
        </w:rPr>
        <w:t>- партнёрами, социально значимыми учреждениями;</w:t>
      </w:r>
    </w:p>
    <w:p w:rsidR="00047209" w:rsidRPr="003B0DEA" w:rsidRDefault="00047209" w:rsidP="003B0D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sz w:val="28"/>
          <w:szCs w:val="28"/>
        </w:rPr>
        <w:t>- организация всех видов деятельности, вовлекающей обучающихся в    общественно-ценностные социализирующие отношения.</w:t>
      </w:r>
    </w:p>
    <w:p w:rsidR="00047209" w:rsidRDefault="00047209" w:rsidP="00B661E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sz w:val="28"/>
          <w:szCs w:val="28"/>
        </w:rPr>
        <w:t>В основе решения задач и достижения поставленной цели нами положена диагностика, регулирование и коррекция воспитательного процесса в колледже, развитие творческих способностей каждого студент</w:t>
      </w:r>
      <w:r w:rsidR="00B661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61EE" w:rsidRDefault="00B661EE" w:rsidP="00B661E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1EE" w:rsidRPr="003B0DEA" w:rsidRDefault="00B661EE" w:rsidP="00B661E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B661EE" w:rsidRDefault="00047209" w:rsidP="00B661E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b/>
          <w:sz w:val="28"/>
          <w:szCs w:val="28"/>
        </w:rPr>
        <w:t>Исходные понятия Программы</w:t>
      </w:r>
    </w:p>
    <w:p w:rsidR="00B661EE" w:rsidRDefault="00B661EE" w:rsidP="003B0DEA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47209" w:rsidRPr="003B0DEA" w:rsidRDefault="00047209" w:rsidP="003B0D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b/>
          <w:i/>
          <w:sz w:val="28"/>
          <w:szCs w:val="28"/>
        </w:rPr>
        <w:t>Личность</w:t>
      </w: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 - человек как общественное существо, носитель сознания; как человек, обладающий нормальной психикой, сформированными личностно и социально значимыми качествами, включенный в систему общественных отношений и активно выполняющий свою социальную роль. </w:t>
      </w:r>
    </w:p>
    <w:p w:rsidR="00047209" w:rsidRPr="003B0DEA" w:rsidRDefault="00047209" w:rsidP="003B0D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b/>
          <w:i/>
          <w:sz w:val="28"/>
          <w:szCs w:val="28"/>
        </w:rPr>
        <w:t>Социализация</w:t>
      </w: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 – процесс усвоения обучающимися колледжа социального опыта, предполагающий его включение в систему общественных отношений и самостоятельное воспроизводство этих отношений. Социализация хотя и включает в себя как целенаправленные, так и стихийные воздействия на личность, но ограничивается лишь теми из них, которые носят позитивный характер. </w:t>
      </w:r>
    </w:p>
    <w:p w:rsidR="00047209" w:rsidRPr="003B0DEA" w:rsidRDefault="00047209" w:rsidP="003B0D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b/>
          <w:i/>
          <w:sz w:val="28"/>
          <w:szCs w:val="28"/>
        </w:rPr>
        <w:t>Воспитание</w:t>
      </w: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 – это целенаправленный, непрерывный, противоречивый, систематический и сознательно организуемый процесс взаимосвязанной деятельности воспитателя и воспитуемого, в ходе которого происходит формирование системы определенных качеств личности, ее взглядов и убеждений, другими словами, происходит передача и овладение общественно ценным опытом. </w:t>
      </w:r>
    </w:p>
    <w:p w:rsidR="003B0DEA" w:rsidRDefault="00047209" w:rsidP="003B0D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ние</w:t>
      </w:r>
      <w:r w:rsidR="003B0DEA">
        <w:rPr>
          <w:rFonts w:ascii="Times New Roman" w:eastAsia="Times New Roman" w:hAnsi="Times New Roman" w:cs="Times New Roman"/>
          <w:sz w:val="28"/>
          <w:szCs w:val="28"/>
        </w:rPr>
        <w:t xml:space="preserve"> – это:</w:t>
      </w:r>
    </w:p>
    <w:p w:rsidR="00047209" w:rsidRPr="003B0DEA" w:rsidRDefault="00047209" w:rsidP="003B0D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процесс и система овладения знаниями, умениями и навыками, необходимыми качествами; </w:t>
      </w:r>
    </w:p>
    <w:p w:rsidR="00047209" w:rsidRPr="003B0DEA" w:rsidRDefault="00047209" w:rsidP="003B0D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результат овладения знаниями, умениями и навыками, формирования качеств личности; </w:t>
      </w:r>
    </w:p>
    <w:p w:rsidR="00047209" w:rsidRPr="003B0DEA" w:rsidRDefault="00047209" w:rsidP="003B0DEA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EA">
        <w:rPr>
          <w:rFonts w:ascii="Times New Roman" w:eastAsia="Times New Roman" w:hAnsi="Times New Roman" w:cs="Times New Roman"/>
          <w:sz w:val="28"/>
          <w:szCs w:val="28"/>
        </w:rPr>
        <w:t xml:space="preserve">целостный процесс обучения и воспитания личности, обеспечивающий ее развитие. </w:t>
      </w:r>
    </w:p>
    <w:p w:rsidR="00047209" w:rsidRPr="003B0DEA" w:rsidRDefault="00047209" w:rsidP="003B0DE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637D09" w:rsidRDefault="00047209" w:rsidP="00637D0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7D09">
        <w:rPr>
          <w:rFonts w:ascii="Times New Roman" w:eastAsia="Times New Roman" w:hAnsi="Times New Roman" w:cs="Times New Roman"/>
          <w:b/>
          <w:sz w:val="28"/>
          <w:szCs w:val="28"/>
        </w:rPr>
        <w:t>Актуальность создания программы</w:t>
      </w:r>
    </w:p>
    <w:p w:rsidR="00047209" w:rsidRPr="00637D09" w:rsidRDefault="00047209" w:rsidP="00637D0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637D09" w:rsidRDefault="00047209" w:rsidP="00637D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D09">
        <w:rPr>
          <w:rFonts w:ascii="Times New Roman" w:eastAsia="Times New Roman" w:hAnsi="Times New Roman" w:cs="Times New Roman"/>
          <w:sz w:val="28"/>
          <w:szCs w:val="28"/>
        </w:rPr>
        <w:t xml:space="preserve">Исходные положения разработки и реализации программы воспитательной работы </w:t>
      </w:r>
      <w:r w:rsidR="00637D09">
        <w:rPr>
          <w:rFonts w:ascii="Times New Roman" w:eastAsia="Times New Roman" w:hAnsi="Times New Roman" w:cs="Times New Roman"/>
          <w:sz w:val="28"/>
          <w:szCs w:val="28"/>
        </w:rPr>
        <w:t>Колледжа</w:t>
      </w:r>
      <w:r w:rsidRPr="00637D09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тем, что ее задачи и направления реализации определяются современными социальными, экономическими, научно-техническими и образовательными особенностями и достижениями современного общества в Российской Федерации, Карачаево-Черкес</w:t>
      </w:r>
      <w:r w:rsidR="00637D09">
        <w:rPr>
          <w:rFonts w:ascii="Times New Roman" w:eastAsia="Times New Roman" w:hAnsi="Times New Roman" w:cs="Times New Roman"/>
          <w:sz w:val="28"/>
          <w:szCs w:val="28"/>
        </w:rPr>
        <w:t>ской Республики</w:t>
      </w:r>
      <w:r w:rsidRPr="00637D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47209" w:rsidRPr="00637D09" w:rsidRDefault="00047209" w:rsidP="00637D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D09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разработки и определение направлений воспитательной работы колледжа также определяются значимостью выполнения требований ФГОС в части формирования общих и профессиональных компетенций, обучающихся как результата и основания воспитательной деятельности колледжа. Реализация программы воспитательной работы колледжа определяется необходимость создания оптимальных условий для успешного развития каждого студента, удовлетворения их потребностей с учетом особенностей личности, обеспечения формирования личностно и социально значимых качества обучающихся, их социализации. </w:t>
      </w:r>
    </w:p>
    <w:p w:rsidR="00047209" w:rsidRPr="00637D09" w:rsidRDefault="00047209" w:rsidP="00637D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7D09">
        <w:rPr>
          <w:rFonts w:ascii="Times New Roman" w:eastAsia="Times New Roman" w:hAnsi="Times New Roman" w:cs="Times New Roman"/>
          <w:sz w:val="28"/>
          <w:szCs w:val="28"/>
        </w:rPr>
        <w:t xml:space="preserve">В целом, следует исходить из того, что обществу требуются конкурентоспособные выпускники организаций СПО, обладающие комплексом общих и профессиональных компетенций, способные качественно выполнять профессиональную деятельность, самостоятельно ориентироваться в потоке меняющейся информации, сравнивать, анализировать, находить лучшие варианты решений, включенные в систему социальных отношений и активно выполняющие свою социальную роль. </w:t>
      </w:r>
      <w:proofErr w:type="gramEnd"/>
    </w:p>
    <w:p w:rsidR="00047209" w:rsidRPr="00637D09" w:rsidRDefault="00047209" w:rsidP="00637D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D09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обществе существенно возросли требования к уровню воспитания и социализации студентов, целям, содержанию и технологиям воспитания студентов в учреждениях СПО.  </w:t>
      </w:r>
    </w:p>
    <w:p w:rsidR="00047209" w:rsidRPr="00637D09" w:rsidRDefault="00047209" w:rsidP="00637D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D09">
        <w:rPr>
          <w:rFonts w:ascii="Times New Roman" w:eastAsia="Times New Roman" w:hAnsi="Times New Roman" w:cs="Times New Roman"/>
          <w:sz w:val="28"/>
          <w:szCs w:val="28"/>
        </w:rPr>
        <w:t xml:space="preserve">К сожалению, можно отметить существующий недостаток внимания со стороны общества к разработке системы воспитания студентов организаций СПО, обеспечивающей развитие способных и одаренных студентов, недостаточно учитывается тот факт, что у выпускников колледжа могут существовать нерешенные проблемы личностного и социального плана. </w:t>
      </w:r>
    </w:p>
    <w:p w:rsidR="00047209" w:rsidRPr="00637D09" w:rsidRDefault="00047209" w:rsidP="00637D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D09">
        <w:rPr>
          <w:rFonts w:ascii="Times New Roman" w:eastAsia="Times New Roman" w:hAnsi="Times New Roman" w:cs="Times New Roman"/>
          <w:sz w:val="28"/>
          <w:szCs w:val="28"/>
        </w:rPr>
        <w:t xml:space="preserve">Мы исходим из того, что воспитательная работа колледжа должна осуществляться в режиме постоянного инновационного развития на основе прогнозирования личностных потребностей с учетом потребностей региона и города с учетом ценностных ориентиров, соответствующих современным реалиям, обретение духовности, общепризнанных и традиционных для России идеалов, и ценностей, национальной идеи.      </w:t>
      </w:r>
    </w:p>
    <w:p w:rsidR="00047209" w:rsidRPr="00637D09" w:rsidRDefault="00047209" w:rsidP="00637D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D09">
        <w:rPr>
          <w:rFonts w:ascii="Times New Roman" w:eastAsia="Times New Roman" w:hAnsi="Times New Roman" w:cs="Times New Roman"/>
          <w:sz w:val="28"/>
          <w:szCs w:val="28"/>
        </w:rPr>
        <w:t xml:space="preserve">Воспитательная работа в колледже строиться на культурных традициях, духовности и нравственности. В процессе воспитания колледж должен обеспечивать взаимные действия семьи и общественности по формированию комплекса социально-значимых профессионально-личностных качеств, обучающихся и выпускников.  </w:t>
      </w:r>
    </w:p>
    <w:p w:rsidR="00047209" w:rsidRPr="00637D09" w:rsidRDefault="00047209" w:rsidP="00637D09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D09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разработки программы воспитательной работы определяется также и тем, что в колледже многие обучающиеся происходят из </w:t>
      </w:r>
      <w:r w:rsidR="00504AC0"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r w:rsidRPr="00637D09">
        <w:rPr>
          <w:rFonts w:ascii="Times New Roman" w:eastAsia="Times New Roman" w:hAnsi="Times New Roman" w:cs="Times New Roman"/>
          <w:sz w:val="28"/>
          <w:szCs w:val="28"/>
        </w:rPr>
        <w:t xml:space="preserve">незащищенных слоев населения, имеют проблемы в социализации и адаптации в обществе. И в этой ситуации педагоги колледжа остаются единственными субъектами воспитательной работы. </w:t>
      </w:r>
    </w:p>
    <w:p w:rsidR="00047209" w:rsidRPr="00637D09" w:rsidRDefault="00047209" w:rsidP="00637D0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3B0DEA" w:rsidRDefault="00047209" w:rsidP="00743D74">
      <w:pPr>
        <w:tabs>
          <w:tab w:val="left" w:pos="-142"/>
        </w:tabs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B0DEA">
        <w:rPr>
          <w:rFonts w:ascii="Times New Roman" w:eastAsia="Times New Roman" w:hAnsi="Times New Roman"/>
          <w:b/>
          <w:bCs/>
          <w:sz w:val="28"/>
          <w:szCs w:val="28"/>
        </w:rPr>
        <w:t>А</w:t>
      </w:r>
      <w:r w:rsidR="00743D74">
        <w:rPr>
          <w:rFonts w:ascii="Times New Roman" w:eastAsia="Times New Roman" w:hAnsi="Times New Roman"/>
          <w:b/>
          <w:bCs/>
          <w:sz w:val="28"/>
          <w:szCs w:val="28"/>
        </w:rPr>
        <w:t xml:space="preserve">налитическое и прогностическое обоснование программы </w:t>
      </w: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047209" w:rsidRPr="00743D74" w:rsidRDefault="00047209" w:rsidP="00743D7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>Федеральный закон от 29</w:t>
      </w:r>
      <w:r w:rsidR="00743D74">
        <w:rPr>
          <w:rFonts w:ascii="Times New Roman" w:eastAsia="Times New Roman" w:hAnsi="Times New Roman" w:cs="Times New Roman"/>
          <w:sz w:val="28"/>
          <w:szCs w:val="28"/>
        </w:rPr>
        <w:t xml:space="preserve"> декабря 2012 года</w:t>
      </w: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 № 273-ФЗ «Об образовании в Российской Федерации» </w:t>
      </w:r>
      <w:r w:rsidR="00743D74">
        <w:rPr>
          <w:rFonts w:ascii="Times New Roman" w:eastAsia="Times New Roman" w:hAnsi="Times New Roman" w:cs="Times New Roman"/>
          <w:sz w:val="28"/>
          <w:szCs w:val="28"/>
        </w:rPr>
        <w:t xml:space="preserve">(далее по тексту – Закон об образовании) </w:t>
      </w: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определяет образование как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</w:t>
      </w:r>
      <w:proofErr w:type="gramStart"/>
      <w:r w:rsidRPr="00743D74">
        <w:rPr>
          <w:rFonts w:ascii="Times New Roman" w:eastAsia="Times New Roman" w:hAnsi="Times New Roman" w:cs="Times New Roman"/>
          <w:sz w:val="28"/>
          <w:szCs w:val="28"/>
        </w:rPr>
        <w:t>компетенции</w:t>
      </w:r>
      <w:proofErr w:type="gramEnd"/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 определенных объе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.</w:t>
      </w:r>
    </w:p>
    <w:p w:rsidR="00B87E8A" w:rsidRDefault="00047209" w:rsidP="00743D7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Общие задачи и принципы воспитания средствами образования представлены в </w:t>
      </w:r>
      <w:r w:rsidR="00743D74">
        <w:rPr>
          <w:rFonts w:ascii="Times New Roman" w:eastAsia="Times New Roman" w:hAnsi="Times New Roman" w:cs="Times New Roman"/>
          <w:sz w:val="28"/>
          <w:szCs w:val="28"/>
        </w:rPr>
        <w:t>Законе об образовании</w:t>
      </w:r>
      <w:r w:rsidR="00B87E8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 в федеральных государственн</w:t>
      </w:r>
      <w:r w:rsidR="00B87E8A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="00B87E8A" w:rsidRPr="00E320EB">
        <w:rPr>
          <w:rFonts w:ascii="Times New Roman" w:eastAsia="Times New Roman" w:hAnsi="Times New Roman" w:cs="Times New Roman"/>
          <w:sz w:val="28"/>
          <w:szCs w:val="28"/>
        </w:rPr>
        <w:t>образовательных стандартах, п</w:t>
      </w:r>
      <w:r w:rsidRPr="00E320EB">
        <w:rPr>
          <w:rFonts w:ascii="Times New Roman" w:eastAsia="Times New Roman" w:hAnsi="Times New Roman" w:cs="Times New Roman"/>
          <w:sz w:val="28"/>
          <w:szCs w:val="28"/>
        </w:rPr>
        <w:t>рофессиональном стандарте педагога</w:t>
      </w:r>
      <w:r w:rsidR="00B87E8A" w:rsidRPr="00E320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209" w:rsidRPr="00743D74" w:rsidRDefault="00047209" w:rsidP="00743D74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>Программа воспитания КЧР ГБПОО «Индустриально-технологический колледж» г. Черкесска</w:t>
      </w:r>
      <w:r w:rsidRPr="00743D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3D74">
        <w:rPr>
          <w:rFonts w:ascii="Times New Roman" w:eastAsia="Times New Roman" w:hAnsi="Times New Roman" w:cs="Times New Roman"/>
          <w:sz w:val="28"/>
          <w:szCs w:val="28"/>
        </w:rPr>
        <w:t>до 2024 года выделяет профессиональное воспитание как важнейшую стратегическую задачу и определяет роль образовательной организации в качестве центрального звена этой системы.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офессионального воспитания и </w:t>
      </w:r>
      <w:proofErr w:type="gramStart"/>
      <w:r w:rsidRPr="00743D74">
        <w:rPr>
          <w:rFonts w:ascii="Times New Roman" w:eastAsia="Times New Roman" w:hAnsi="Times New Roman" w:cs="Times New Roman"/>
          <w:sz w:val="28"/>
          <w:szCs w:val="28"/>
        </w:rPr>
        <w:t>социализации</w:t>
      </w:r>
      <w:proofErr w:type="gramEnd"/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ЧР ГБПОО «Индустриально-технологический колледж» г. Черкесска на 2021-2024 годы</w:t>
      </w:r>
      <w:r w:rsidR="0004651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43D74">
        <w:rPr>
          <w:rFonts w:ascii="Times New Roman" w:eastAsia="Times New Roman" w:hAnsi="Times New Roman" w:cs="Times New Roman"/>
          <w:sz w:val="28"/>
          <w:szCs w:val="28"/>
        </w:rPr>
        <w:t>нормативно-правовой документ, представляющий стратегию и тактику развития работы колледжа по вопросам профессионального воспитания и социализации обучающихся, является основным документом для планирования и принятия решений по воспитательной работе.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ограммы обусловлена тем, что обучающиеся колледжа являются активной составной частью молодежи, и на современном этапе общественная значимость данной категории молодежи постоянно растет. 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>Воспитание молодежи является одной из ключевых проблем, стоящих перед обществом в целом и образовательной организацией в отдельности. Подростки сегодня постоянно оказываются перед выбором, какие идеалы, какие ценности принять, и долг педагогов, родителей, представителей общественности помочь им сделать правильный выбор.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Указ Президента Российской Федерации «О национальных целях и стратегических задачах развития Российской Федерации на период до 2024 года» (Указ Президента Российской Федерации от 07.05.2018 года № 204), Стратегия развития воспитания в Российской Федерации на период до 2025 года, определил стратегию модернизации профессионального образования в России. 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>Целью модернизации профессионального образования является обеспечение глобальной конкурентоспособности российского образования, укрепление позиций Российской Федерации в международном рейтинге стран, готовящих выпускников (молодых специалистов) по современным требованиям.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>Наряду с этим современные мировые тенденции – активное внедрение цифровых технологий в сферу производства и бизнеса, переориентирование системы образования на внедрение программ обучения с акцентом на освоение компетенций взамен мгновенно устаревающих знаний - обусловили потребность в обновлении содержания воспитания в современной профессиональной образовательной организации.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3D74">
        <w:rPr>
          <w:rFonts w:ascii="Times New Roman" w:eastAsia="Times New Roman" w:hAnsi="Times New Roman" w:cs="Times New Roman"/>
          <w:sz w:val="28"/>
          <w:szCs w:val="28"/>
        </w:rPr>
        <w:t>Программа воспитания обучающихся ГБПОО «Индустриально-технологический колледж» г. Черкесска разработана в соответствии с требованиями Программы модернизации образования в Российской Федерации, основных положений</w:t>
      </w:r>
      <w:r w:rsidR="000465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3D74">
        <w:rPr>
          <w:rFonts w:ascii="Times New Roman" w:eastAsia="Times New Roman" w:hAnsi="Times New Roman" w:cs="Times New Roman"/>
          <w:sz w:val="28"/>
          <w:szCs w:val="28"/>
        </w:rPr>
        <w:t>Регионального проекта «Молодые профессионалы» (О повышении конкурентоспособности профессионального образования), Федерального государственного образовательного стандарта среднего профессионального образования (далее - ФГОС СПО).</w:t>
      </w:r>
      <w:proofErr w:type="gramEnd"/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3D74">
        <w:rPr>
          <w:rFonts w:ascii="Times New Roman" w:eastAsia="Times New Roman" w:hAnsi="Times New Roman" w:cs="Times New Roman"/>
          <w:sz w:val="28"/>
          <w:szCs w:val="28"/>
        </w:rPr>
        <w:t>Воспитательная система колледжа направлена на формирование и развитие интеллектуальной, культурной, творческой, нравственной личности обучающегося, будущего специалиста, сочетающего в себе профессиональные знания и умения, высокие моральные и патриотические качества, обладающего правовой и коммуникативной культурой, активной гражданской позицией.</w:t>
      </w:r>
      <w:proofErr w:type="gramEnd"/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В центре воспитательного пространства – личность обучающегося. Преподаватели и мастера производственного обучения решают воспитательные задачи через учебную деятельность: 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3D74">
        <w:rPr>
          <w:rFonts w:ascii="Times New Roman" w:eastAsia="Times New Roman" w:hAnsi="Times New Roman" w:cs="Times New Roman"/>
          <w:sz w:val="28"/>
          <w:szCs w:val="28"/>
        </w:rPr>
        <w:t>- содержание учебной дисциплины, методику преподавания, добросовестное отношение к своим обязанностям, желание помочь каждому студенту, уважительное отношение к обучающимся, умение понять и выслушать каждого, а также заинтересованность в успехах обучающихся, объективность в оценке знаний, широту эрудиции, внешний вид, честность, наличие чувства юмора, что оказывает влияние на воспитание личности обучающихся.</w:t>
      </w:r>
      <w:proofErr w:type="gramEnd"/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 Большое влияние на воспитание </w:t>
      </w:r>
      <w:proofErr w:type="gramStart"/>
      <w:r w:rsidRPr="00743D74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, оказывает </w:t>
      </w:r>
      <w:proofErr w:type="spellStart"/>
      <w:r w:rsidRPr="00743D74">
        <w:rPr>
          <w:rFonts w:ascii="Times New Roman" w:eastAsia="Times New Roman" w:hAnsi="Times New Roman" w:cs="Times New Roman"/>
          <w:sz w:val="28"/>
          <w:szCs w:val="28"/>
        </w:rPr>
        <w:t>внеучебная</w:t>
      </w:r>
      <w:proofErr w:type="spellEnd"/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: классные часы, кружковая деятельность, экскурсии, круглые столы, диспуты и т.д.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>В процессе формирования конкурентоспособного и компетентного выпускника колледжа важнейшую роль играет профессиональное воспитание, сущность которого заключается в приобщении студентов к профессиональной деятельности и связанным с нею социальным функциям в соответствии со специальностью и уровнем квалификации.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1F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е воспитание</w:t>
      </w: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 – это целенаправленный процесс, способствующий формированию личности обучающихся в учреждениях профессионального образования, подготовке их к активной профессиональной деятельности, развитию профессионально важных качеств.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рофессиональных качеств в сочетании с профессиональными знаниями и компетенциями – это и есть содержательная сторона процесса профессионального воспитания обучающихся профессиональных учебных заведений. </w:t>
      </w:r>
      <w:proofErr w:type="gramStart"/>
      <w:r w:rsidRPr="00743D74">
        <w:rPr>
          <w:rFonts w:ascii="Times New Roman" w:eastAsia="Times New Roman" w:hAnsi="Times New Roman" w:cs="Times New Roman"/>
          <w:sz w:val="28"/>
          <w:szCs w:val="28"/>
        </w:rPr>
        <w:t>К числу эффективных методов формирования гражданственности, патриотического самосознания следует отнести целенаправленное развитие у студентов в ходе обучения лучших черт и качеств, таких как доброта, любовь к родной земле, коллективизм, высокая нравственность, упорство в достижении цели, готовность к сочувствию и сопереживанию, доброжелательность к людям, чувство собственного достоинства, справедливость, высокие нравственные нормы поведения в семье и в обществе.</w:t>
      </w:r>
      <w:proofErr w:type="gramEnd"/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>Критериями эффективности воспитательной работы по формированию у студентов гражданственности являются факты проявления ими гражданской позиции, порядочности, убежденности, терпимости к другому мнению, соблюдение законов и норм поведения.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51F">
        <w:rPr>
          <w:rFonts w:ascii="Times New Roman" w:eastAsia="Times New Roman" w:hAnsi="Times New Roman" w:cs="Times New Roman"/>
          <w:b/>
          <w:sz w:val="28"/>
          <w:szCs w:val="28"/>
        </w:rPr>
        <w:t>Формирование правосознания студента</w:t>
      </w: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 – сложный и длительный процесс, требующий творческого подхода всего коллектива колледжа, готовности, желания и умения всех и каждого бороться за укрепление общественной дисциплины и правопорядка в колледже.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>В настоящее время патриотическое воспитание является одной из самых сложных сфер воспитательной работы. Показателями уровня патриотического воспитания студентов являются их желание участвовать в патриотических мероприятиях, знание и выполнение социокультурных традиций, уважение к историческому прошлому своей страны и деятельности предшествующих поколений, желание защищать свою страну.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>Воспитание и развитие у студентов высокой нравственной культуры является самой важной задачей в процессе становления личности.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В качестве критериев нравственного воспитания в системе образования выступают: уровень знаний, убежденности в необходимости выполнения норм морали, </w:t>
      </w:r>
      <w:proofErr w:type="spellStart"/>
      <w:r w:rsidRPr="00743D74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 моральных качеств личности, умения и навыки соответствующего поведения в различных жизненных ситуациях.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вленной целью работа ведется по таким направлениям как 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отребности к здоровому образу жизни, профессиональное воспитание, 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43D74"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е, духовно-нравственное, правовое, художественно-эстетическое, экологическое воспитание, спортивно-оздоровительное, работа по профилактике безнадзорности, правонарушений, преступлений, алкоголизма, наркомании и токсикомании среди обучающихся и работа с родителями.</w:t>
      </w:r>
      <w:proofErr w:type="gramEnd"/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>Для определения эффективности воспитательной работы были выделены следующие направления для анализа:</w:t>
      </w:r>
    </w:p>
    <w:p w:rsidR="00047209" w:rsidRPr="00743D74" w:rsidRDefault="00047209" w:rsidP="002931B7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здоровье </w:t>
      </w:r>
      <w:proofErr w:type="gramStart"/>
      <w:r w:rsidRPr="00743D7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 колледжа;</w:t>
      </w:r>
    </w:p>
    <w:p w:rsidR="00047209" w:rsidRPr="00743D74" w:rsidRDefault="00047209" w:rsidP="002931B7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743D7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 в спортивные секции;</w:t>
      </w:r>
    </w:p>
    <w:p w:rsidR="00047209" w:rsidRPr="00743D74" w:rsidRDefault="00047209" w:rsidP="002931B7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количество </w:t>
      </w:r>
      <w:proofErr w:type="gramStart"/>
      <w:r w:rsidRPr="00743D7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43D74">
        <w:rPr>
          <w:rFonts w:ascii="Times New Roman" w:eastAsia="Times New Roman" w:hAnsi="Times New Roman" w:cs="Times New Roman"/>
          <w:sz w:val="28"/>
          <w:szCs w:val="28"/>
        </w:rPr>
        <w:t>, состоящих на учете в ПДН и КДН;</w:t>
      </w:r>
    </w:p>
    <w:p w:rsidR="00047209" w:rsidRPr="00743D74" w:rsidRDefault="00047209" w:rsidP="002931B7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социальная активность </w:t>
      </w:r>
      <w:proofErr w:type="gramStart"/>
      <w:r w:rsidRPr="00743D7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 колледжа;</w:t>
      </w:r>
    </w:p>
    <w:p w:rsidR="00047209" w:rsidRPr="00743D74" w:rsidRDefault="00047209" w:rsidP="002931B7">
      <w:pPr>
        <w:pStyle w:val="a3"/>
        <w:numPr>
          <w:ilvl w:val="0"/>
          <w:numId w:val="3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>выстраивание профессиональной карьеры.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Программа является документом, открытым для внесения изменений и дополнений. 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Ход работы по реализации Программы анализируется на заседаниях педагогического Совета колледжа. 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Корректировка Программы осуществляется ежегодно на основании решения педагогического Совета колледжа и по результатам ежегодного отчета об итогах реализации каждого этапа Программы. </w:t>
      </w:r>
    </w:p>
    <w:p w:rsidR="00047209" w:rsidRPr="00743D74" w:rsidRDefault="00047209" w:rsidP="0004651F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реализацию Программы несет </w:t>
      </w:r>
      <w:r w:rsidRPr="00743D74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ведующий учебно-воспитательным сектором. </w:t>
      </w:r>
    </w:p>
    <w:p w:rsidR="00047209" w:rsidRDefault="00047209" w:rsidP="00B661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3D74">
        <w:rPr>
          <w:rFonts w:ascii="Times New Roman" w:eastAsia="Times New Roman" w:hAnsi="Times New Roman" w:cs="Times New Roman"/>
          <w:sz w:val="28"/>
          <w:szCs w:val="28"/>
        </w:rPr>
        <w:t>Прогностическим обоснованием Программы являются результаты SWOT- анализа воспитательной работы, представленные в таблице 1.</w:t>
      </w:r>
    </w:p>
    <w:p w:rsidR="00B661EE" w:rsidRDefault="00B661EE" w:rsidP="00B661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61EE" w:rsidRPr="00B661EE" w:rsidRDefault="00B661EE" w:rsidP="00B661E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3B0DEA" w:rsidRDefault="00047209" w:rsidP="00047209">
      <w:pPr>
        <w:spacing w:after="0"/>
        <w:ind w:right="-47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3B0DEA">
        <w:rPr>
          <w:rFonts w:ascii="Times New Roman" w:eastAsia="Times New Roman" w:hAnsi="Times New Roman"/>
          <w:i/>
          <w:sz w:val="28"/>
          <w:szCs w:val="28"/>
        </w:rPr>
        <w:t>Таблица 1</w:t>
      </w:r>
    </w:p>
    <w:p w:rsidR="00047209" w:rsidRDefault="00047209" w:rsidP="00B661EE">
      <w:pPr>
        <w:spacing w:after="0"/>
        <w:ind w:right="-4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B0DEA">
        <w:rPr>
          <w:rFonts w:ascii="Times New Roman" w:eastAsia="Times New Roman" w:hAnsi="Times New Roman"/>
          <w:b/>
          <w:sz w:val="28"/>
          <w:szCs w:val="28"/>
        </w:rPr>
        <w:t>SWOT-АНАЛИЗ ВОСПИТАТЕЛЬНОЙ РАБОТЫ</w:t>
      </w:r>
    </w:p>
    <w:p w:rsidR="00B661EE" w:rsidRPr="00B661EE" w:rsidRDefault="00B661EE" w:rsidP="00B661EE">
      <w:pPr>
        <w:spacing w:after="0"/>
        <w:ind w:right="-47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0"/>
        <w:gridCol w:w="4959"/>
      </w:tblGrid>
      <w:tr w:rsidR="00047209" w:rsidRPr="003B0DEA" w:rsidTr="00D67CB5">
        <w:tc>
          <w:tcPr>
            <w:tcW w:w="4930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b/>
                <w:sz w:val="28"/>
                <w:szCs w:val="28"/>
              </w:rPr>
              <w:t>Возможности (O)</w:t>
            </w:r>
          </w:p>
        </w:tc>
        <w:tc>
          <w:tcPr>
            <w:tcW w:w="4959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b/>
                <w:sz w:val="28"/>
                <w:szCs w:val="28"/>
              </w:rPr>
              <w:t>Сильные стороны (S)</w:t>
            </w:r>
          </w:p>
        </w:tc>
      </w:tr>
      <w:tr w:rsidR="00047209" w:rsidRPr="00D67CB5" w:rsidTr="00D67CB5">
        <w:tc>
          <w:tcPr>
            <w:tcW w:w="4930" w:type="dxa"/>
            <w:shd w:val="clear" w:color="auto" w:fill="auto"/>
          </w:tcPr>
          <w:p w:rsidR="00047209" w:rsidRPr="00D67CB5" w:rsidRDefault="00D67CB5" w:rsidP="00D67C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CB5">
              <w:rPr>
                <w:rFonts w:ascii="Times New Roman" w:hAnsi="Times New Roman" w:cs="Times New Roman"/>
                <w:sz w:val="28"/>
                <w:szCs w:val="28"/>
              </w:rPr>
              <w:t>Адресное повышение квалификации</w:t>
            </w:r>
          </w:p>
          <w:p w:rsidR="00047209" w:rsidRPr="00D67CB5" w:rsidRDefault="00047209" w:rsidP="00D67C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CB5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их кадров в области воспитания. </w:t>
            </w:r>
          </w:p>
          <w:p w:rsidR="00047209" w:rsidRPr="00D67CB5" w:rsidRDefault="00D67CB5" w:rsidP="00D67C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CB5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связей с </w:t>
            </w:r>
            <w:r w:rsidR="00047209" w:rsidRPr="00D67CB5">
              <w:rPr>
                <w:rFonts w:ascii="Times New Roman" w:hAnsi="Times New Roman" w:cs="Times New Roman"/>
                <w:sz w:val="28"/>
                <w:szCs w:val="28"/>
              </w:rPr>
              <w:t>общественностью,</w:t>
            </w:r>
            <w:r w:rsidRPr="00D67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209" w:rsidRPr="00D67C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67CB5">
              <w:rPr>
                <w:rFonts w:ascii="Times New Roman" w:hAnsi="Times New Roman" w:cs="Times New Roman"/>
                <w:sz w:val="28"/>
                <w:szCs w:val="28"/>
              </w:rPr>
              <w:t>оциальными партнерами колледжа.</w:t>
            </w:r>
          </w:p>
          <w:p w:rsidR="00047209" w:rsidRPr="00D67CB5" w:rsidRDefault="00047209" w:rsidP="00D67C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CB5">
              <w:rPr>
                <w:rFonts w:ascii="Times New Roman" w:hAnsi="Times New Roman" w:cs="Times New Roman"/>
                <w:sz w:val="28"/>
                <w:szCs w:val="28"/>
              </w:rPr>
              <w:t>Развитие информационной сети в колледже,</w:t>
            </w:r>
            <w:r w:rsidR="00D67CB5" w:rsidRPr="00D67CB5">
              <w:rPr>
                <w:rFonts w:ascii="Times New Roman" w:hAnsi="Times New Roman" w:cs="Times New Roman"/>
                <w:sz w:val="28"/>
                <w:szCs w:val="28"/>
              </w:rPr>
              <w:t xml:space="preserve"> широкое применение </w:t>
            </w:r>
            <w:r w:rsidRPr="00D67CB5">
              <w:rPr>
                <w:rFonts w:ascii="Times New Roman" w:hAnsi="Times New Roman" w:cs="Times New Roman"/>
                <w:sz w:val="28"/>
                <w:szCs w:val="28"/>
              </w:rPr>
              <w:t>цифровых</w:t>
            </w:r>
            <w:r w:rsidR="00D67CB5" w:rsidRPr="00D67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CB5">
              <w:rPr>
                <w:rFonts w:ascii="Times New Roman" w:hAnsi="Times New Roman" w:cs="Times New Roman"/>
                <w:sz w:val="28"/>
                <w:szCs w:val="28"/>
              </w:rPr>
              <w:t>образовательных ресурсо</w:t>
            </w:r>
            <w:r w:rsidR="00D67CB5" w:rsidRPr="00D67CB5">
              <w:rPr>
                <w:rFonts w:ascii="Times New Roman" w:hAnsi="Times New Roman" w:cs="Times New Roman"/>
                <w:sz w:val="28"/>
                <w:szCs w:val="28"/>
              </w:rPr>
              <w:t>в в воспитательной работе.</w:t>
            </w:r>
          </w:p>
          <w:p w:rsidR="00047209" w:rsidRPr="00D67CB5" w:rsidRDefault="00047209" w:rsidP="00D67C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CB5">
              <w:rPr>
                <w:rFonts w:ascii="Times New Roman" w:hAnsi="Times New Roman" w:cs="Times New Roman"/>
                <w:sz w:val="28"/>
                <w:szCs w:val="28"/>
              </w:rPr>
              <w:t>Внедрение инновационных педагогических</w:t>
            </w:r>
            <w:r w:rsidR="00D67CB5" w:rsidRPr="00D67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7CB5">
              <w:rPr>
                <w:rFonts w:ascii="Times New Roman" w:hAnsi="Times New Roman" w:cs="Times New Roman"/>
                <w:sz w:val="28"/>
                <w:szCs w:val="28"/>
              </w:rPr>
              <w:t>технологий, форм и м</w:t>
            </w:r>
            <w:r w:rsidR="00D67CB5" w:rsidRPr="00D67CB5">
              <w:rPr>
                <w:rFonts w:ascii="Times New Roman" w:hAnsi="Times New Roman" w:cs="Times New Roman"/>
                <w:sz w:val="28"/>
                <w:szCs w:val="28"/>
              </w:rPr>
              <w:t>етодов воспитательной работы.</w:t>
            </w:r>
          </w:p>
          <w:p w:rsidR="00047209" w:rsidRPr="00D67CB5" w:rsidRDefault="00D67CB5" w:rsidP="00D67C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CB5">
              <w:rPr>
                <w:rFonts w:ascii="Times New Roman" w:hAnsi="Times New Roman" w:cs="Times New Roman"/>
                <w:sz w:val="28"/>
                <w:szCs w:val="28"/>
              </w:rPr>
              <w:t>Возможность</w:t>
            </w:r>
            <w:r w:rsidR="00047209" w:rsidRPr="00D67CB5">
              <w:rPr>
                <w:rFonts w:ascii="Times New Roman" w:hAnsi="Times New Roman" w:cs="Times New Roman"/>
                <w:sz w:val="28"/>
                <w:szCs w:val="28"/>
              </w:rPr>
              <w:t xml:space="preserve"> самовоспитания и</w:t>
            </w:r>
            <w:r w:rsidRPr="00D67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CB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47209" w:rsidRPr="00D67CB5">
              <w:rPr>
                <w:rFonts w:ascii="Times New Roman" w:hAnsi="Times New Roman" w:cs="Times New Roman"/>
                <w:sz w:val="28"/>
                <w:szCs w:val="28"/>
              </w:rPr>
              <w:t>амокоррекции</w:t>
            </w:r>
            <w:proofErr w:type="spellEnd"/>
            <w:r w:rsidR="00047209" w:rsidRPr="00D67CB5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</w:t>
            </w:r>
            <w:r w:rsidRPr="00D67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209" w:rsidRPr="00D67CB5">
              <w:rPr>
                <w:rFonts w:ascii="Times New Roman" w:hAnsi="Times New Roman" w:cs="Times New Roman"/>
                <w:sz w:val="28"/>
                <w:szCs w:val="28"/>
              </w:rPr>
              <w:t>активизации</w:t>
            </w:r>
            <w:r w:rsidRPr="00D67C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7209" w:rsidRPr="00D67CB5">
              <w:rPr>
                <w:rFonts w:ascii="Times New Roman" w:hAnsi="Times New Roman" w:cs="Times New Roman"/>
                <w:sz w:val="28"/>
                <w:szCs w:val="28"/>
              </w:rPr>
              <w:t>работы студенческого самоуправления.</w:t>
            </w:r>
          </w:p>
          <w:p w:rsidR="00047209" w:rsidRPr="00D67CB5" w:rsidRDefault="00047209" w:rsidP="00D67CB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D67CB5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воспитанности </w:t>
            </w:r>
            <w:proofErr w:type="gramStart"/>
            <w:r w:rsidRPr="00D67CB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D67C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59" w:type="dxa"/>
            <w:shd w:val="clear" w:color="auto" w:fill="auto"/>
          </w:tcPr>
          <w:p w:rsidR="00047209" w:rsidRPr="00D67CB5" w:rsidRDefault="00047209" w:rsidP="00D67CB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CB5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активных форм и методов</w:t>
            </w:r>
            <w:r w:rsidR="00D67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спитания.</w:t>
            </w:r>
          </w:p>
          <w:p w:rsidR="00047209" w:rsidRPr="00D67CB5" w:rsidRDefault="00D67CB5" w:rsidP="00D67CB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традиционных </w:t>
            </w:r>
            <w:r w:rsidR="00047209" w:rsidRPr="00D67CB5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сберегающих технологий.</w:t>
            </w:r>
          </w:p>
          <w:p w:rsidR="00047209" w:rsidRPr="00D67CB5" w:rsidRDefault="00D67CB5" w:rsidP="00D67CB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рефлексии.</w:t>
            </w:r>
          </w:p>
          <w:p w:rsidR="00047209" w:rsidRPr="00D67CB5" w:rsidRDefault="00047209" w:rsidP="00D67CB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бильный коллектив </w:t>
            </w:r>
            <w:proofErr w:type="gramStart"/>
            <w:r w:rsidRPr="00D67CB5"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цированных</w:t>
            </w:r>
            <w:proofErr w:type="gramEnd"/>
          </w:p>
          <w:p w:rsidR="00047209" w:rsidRPr="00D67CB5" w:rsidRDefault="00D67CB5" w:rsidP="00D67CB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</w:t>
            </w:r>
            <w:r w:rsidR="00047209" w:rsidRPr="00D67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джа,</w:t>
            </w:r>
          </w:p>
          <w:p w:rsidR="00047209" w:rsidRPr="00D67CB5" w:rsidRDefault="00D67CB5" w:rsidP="00D67CB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дающих</w:t>
            </w:r>
            <w:proofErr w:type="gramEnd"/>
            <w:r w:rsidR="00047209" w:rsidRPr="00D67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ирокими профессион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ми и личностными качествами.</w:t>
            </w:r>
          </w:p>
          <w:p w:rsidR="00047209" w:rsidRPr="00D67CB5" w:rsidRDefault="00047209" w:rsidP="00D67CB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CB5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активов учебных групп,</w:t>
            </w:r>
            <w:r w:rsidR="00D67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уденческого самоуправления.</w:t>
            </w:r>
          </w:p>
          <w:p w:rsidR="00047209" w:rsidRPr="00D67CB5" w:rsidRDefault="00D67CB5" w:rsidP="00D67CB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библиотеки, читального </w:t>
            </w:r>
            <w:r w:rsidR="00047209" w:rsidRPr="00D67CB5">
              <w:rPr>
                <w:rFonts w:ascii="Times New Roman" w:eastAsia="Times New Roman" w:hAnsi="Times New Roman" w:cs="Times New Roman"/>
                <w:sz w:val="28"/>
                <w:szCs w:val="28"/>
              </w:rPr>
              <w:t>зал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47209" w:rsidRPr="00D67CB5">
              <w:rPr>
                <w:rFonts w:ascii="Times New Roman" w:eastAsia="Times New Roman" w:hAnsi="Times New Roman" w:cs="Times New Roman"/>
                <w:sz w:val="28"/>
                <w:szCs w:val="28"/>
              </w:rPr>
              <w:t>снащенных</w:t>
            </w:r>
            <w:proofErr w:type="gramEnd"/>
            <w:r w:rsidR="00047209" w:rsidRPr="00D67C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пьютерным оборудованием.</w:t>
            </w:r>
          </w:p>
          <w:p w:rsidR="00047209" w:rsidRPr="00D67CB5" w:rsidRDefault="00D67CB5" w:rsidP="00D67CB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 к Интернет-ресурсам.</w:t>
            </w:r>
          </w:p>
          <w:p w:rsidR="00047209" w:rsidRPr="00D67CB5" w:rsidRDefault="00047209" w:rsidP="00D67CB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CB5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ко-психолого-педагогическое</w:t>
            </w:r>
          </w:p>
          <w:p w:rsidR="00047209" w:rsidRPr="00D67CB5" w:rsidRDefault="00047209" w:rsidP="00D67CB5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7CB5">
              <w:rPr>
                <w:rFonts w:ascii="Times New Roman" w:eastAsia="Times New Roman" w:hAnsi="Times New Roman" w:cs="Times New Roman"/>
                <w:sz w:val="28"/>
                <w:szCs w:val="28"/>
              </w:rPr>
              <w:t>сопровождение воспитательного процесса.</w:t>
            </w:r>
          </w:p>
        </w:tc>
      </w:tr>
      <w:tr w:rsidR="00047209" w:rsidRPr="003B0DEA" w:rsidTr="00D67CB5">
        <w:tc>
          <w:tcPr>
            <w:tcW w:w="4930" w:type="dxa"/>
            <w:shd w:val="clear" w:color="auto" w:fill="auto"/>
          </w:tcPr>
          <w:p w:rsidR="00047209" w:rsidRPr="003B0DEA" w:rsidRDefault="00047209" w:rsidP="00D67CB5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b/>
                <w:sz w:val="28"/>
                <w:szCs w:val="28"/>
              </w:rPr>
              <w:t>Угрозы (T)</w:t>
            </w:r>
          </w:p>
        </w:tc>
        <w:tc>
          <w:tcPr>
            <w:tcW w:w="4959" w:type="dxa"/>
            <w:shd w:val="clear" w:color="auto" w:fill="auto"/>
          </w:tcPr>
          <w:p w:rsidR="00047209" w:rsidRPr="003B0DEA" w:rsidRDefault="00047209" w:rsidP="00D67CB5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b/>
                <w:sz w:val="28"/>
                <w:szCs w:val="28"/>
              </w:rPr>
              <w:t>Слабые стороны (W)</w:t>
            </w:r>
          </w:p>
        </w:tc>
      </w:tr>
      <w:tr w:rsidR="00047209" w:rsidRPr="003B0DEA" w:rsidTr="00D67CB5">
        <w:tc>
          <w:tcPr>
            <w:tcW w:w="4930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Трудности в преодолении пассивности</w:t>
            </w:r>
          </w:p>
          <w:p w:rsidR="00047209" w:rsidRPr="003B0DEA" w:rsidRDefault="00047209" w:rsidP="00A20F46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обучающихся, 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сформировавшейся</w:t>
            </w:r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 в результате применения традиционн</w:t>
            </w:r>
            <w:r w:rsidR="00D67CB5">
              <w:rPr>
                <w:rFonts w:ascii="Times New Roman" w:eastAsia="Times New Roman" w:hAnsi="Times New Roman"/>
                <w:sz w:val="28"/>
                <w:szCs w:val="28"/>
              </w:rPr>
              <w:t>ых форм и методов воспитания.</w:t>
            </w:r>
          </w:p>
          <w:p w:rsidR="00047209" w:rsidRPr="003B0DEA" w:rsidRDefault="00047209" w:rsidP="00A20F46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Несформированность</w:t>
            </w:r>
            <w:proofErr w:type="spell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 у некоторой части</w:t>
            </w:r>
            <w:r w:rsidR="00D67CB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обучающихся четких нравственн</w:t>
            </w:r>
            <w:r w:rsidR="00D67CB5">
              <w:rPr>
                <w:rFonts w:ascii="Times New Roman" w:eastAsia="Times New Roman" w:hAnsi="Times New Roman"/>
                <w:sz w:val="28"/>
                <w:szCs w:val="28"/>
              </w:rPr>
              <w:t>ых</w:t>
            </w: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 ориентиров, неустойчивое отн</w:t>
            </w:r>
            <w:r w:rsidR="00D67CB5">
              <w:rPr>
                <w:rFonts w:ascii="Times New Roman" w:eastAsia="Times New Roman" w:hAnsi="Times New Roman"/>
                <w:sz w:val="28"/>
                <w:szCs w:val="28"/>
              </w:rPr>
              <w:t>ошение к нравственным нормам.</w:t>
            </w:r>
          </w:p>
        </w:tc>
        <w:tc>
          <w:tcPr>
            <w:tcW w:w="4959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Низкая степень социальной активности</w:t>
            </w:r>
          </w:p>
          <w:p w:rsidR="00047209" w:rsidRPr="003B0DEA" w:rsidRDefault="00D67CB5" w:rsidP="00A20F46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учающихся.</w:t>
            </w:r>
          </w:p>
          <w:p w:rsidR="00047209" w:rsidRPr="003B0DEA" w:rsidRDefault="00047209" w:rsidP="00A20F46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Отсутствие готовности проявлять инициативу, низкий уровень самостоятельности 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047209" w:rsidRPr="003B0DEA" w:rsidRDefault="00047209" w:rsidP="00A20F46">
            <w:pPr>
              <w:spacing w:after="0" w:line="240" w:lineRule="auto"/>
              <w:ind w:right="-47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Низкий уровень социальной </w:t>
            </w:r>
            <w:proofErr w:type="spell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адаптированности</w:t>
            </w:r>
            <w:proofErr w:type="spell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 и нравственной воспитанности 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:rsidR="00047209" w:rsidRPr="003B0DEA" w:rsidRDefault="00047209" w:rsidP="00047209">
      <w:pPr>
        <w:spacing w:after="0"/>
        <w:ind w:right="12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D67CB5" w:rsidRDefault="00047209" w:rsidP="00D67CB5">
      <w:pPr>
        <w:pStyle w:val="a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7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: </w:t>
      </w:r>
    </w:p>
    <w:p w:rsidR="00047209" w:rsidRPr="00D67CB5" w:rsidRDefault="00D67CB5" w:rsidP="00D67CB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47209" w:rsidRPr="00D67CB5">
        <w:rPr>
          <w:rFonts w:ascii="Times New Roman" w:eastAsia="Times New Roman" w:hAnsi="Times New Roman" w:cs="Times New Roman"/>
          <w:sz w:val="28"/>
          <w:szCs w:val="28"/>
        </w:rPr>
        <w:t>ля повышения эффективности воспитательного процесса в колледже</w:t>
      </w:r>
      <w:r w:rsidR="00047209" w:rsidRPr="00D67C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047209" w:rsidRPr="00D67CB5">
        <w:rPr>
          <w:rFonts w:ascii="Times New Roman" w:eastAsia="Times New Roman" w:hAnsi="Times New Roman" w:cs="Times New Roman"/>
          <w:sz w:val="28"/>
          <w:szCs w:val="28"/>
        </w:rPr>
        <w:t>необходимо:</w:t>
      </w:r>
    </w:p>
    <w:p w:rsidR="00047209" w:rsidRPr="00D67CB5" w:rsidRDefault="00047209" w:rsidP="00D67CB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B5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67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CB5">
        <w:rPr>
          <w:rFonts w:ascii="Times New Roman" w:eastAsia="Times New Roman" w:hAnsi="Times New Roman" w:cs="Times New Roman"/>
          <w:sz w:val="28"/>
          <w:szCs w:val="28"/>
        </w:rPr>
        <w:t>Совершенствовать структуру управления вос</w:t>
      </w:r>
      <w:r w:rsidR="00D67CB5">
        <w:rPr>
          <w:rFonts w:ascii="Times New Roman" w:eastAsia="Times New Roman" w:hAnsi="Times New Roman" w:cs="Times New Roman"/>
          <w:sz w:val="28"/>
          <w:szCs w:val="28"/>
        </w:rPr>
        <w:t>питательной системой в колледже.</w:t>
      </w:r>
    </w:p>
    <w:p w:rsidR="00047209" w:rsidRPr="00D67CB5" w:rsidRDefault="00047209" w:rsidP="00D67CB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67CB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67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CB5">
        <w:rPr>
          <w:rFonts w:ascii="Times New Roman" w:eastAsia="Times New Roman" w:hAnsi="Times New Roman" w:cs="Times New Roman"/>
          <w:sz w:val="28"/>
          <w:szCs w:val="28"/>
        </w:rPr>
        <w:t>Повышать квалифи</w:t>
      </w:r>
      <w:r w:rsidR="00D67CB5">
        <w:rPr>
          <w:rFonts w:ascii="Times New Roman" w:eastAsia="Times New Roman" w:hAnsi="Times New Roman" w:cs="Times New Roman"/>
          <w:sz w:val="28"/>
          <w:szCs w:val="28"/>
        </w:rPr>
        <w:t>кацию педагогических работников.</w:t>
      </w:r>
    </w:p>
    <w:p w:rsidR="00047209" w:rsidRPr="00D67CB5" w:rsidRDefault="00047209" w:rsidP="00D67CB5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67CB5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67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CB5">
        <w:rPr>
          <w:rFonts w:ascii="Times New Roman" w:eastAsia="Times New Roman" w:hAnsi="Times New Roman" w:cs="Times New Roman"/>
          <w:sz w:val="28"/>
          <w:szCs w:val="28"/>
        </w:rPr>
        <w:t>Развивать студенч</w:t>
      </w:r>
      <w:r w:rsidR="00D67CB5">
        <w:rPr>
          <w:rFonts w:ascii="Times New Roman" w:eastAsia="Times New Roman" w:hAnsi="Times New Roman" w:cs="Times New Roman"/>
          <w:sz w:val="28"/>
          <w:szCs w:val="28"/>
        </w:rPr>
        <w:t>еское самоуправление в колледже.</w:t>
      </w:r>
    </w:p>
    <w:p w:rsidR="00047209" w:rsidRDefault="00047209" w:rsidP="00D67CB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7CB5">
        <w:rPr>
          <w:rFonts w:ascii="Times New Roman" w:eastAsia="Times New Roman" w:hAnsi="Times New Roman" w:cs="Times New Roman"/>
          <w:sz w:val="28"/>
          <w:szCs w:val="28"/>
        </w:rPr>
        <w:t>4.</w:t>
      </w:r>
      <w:r w:rsidR="00D67C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7CB5">
        <w:rPr>
          <w:rFonts w:ascii="Times New Roman" w:eastAsia="Times New Roman" w:hAnsi="Times New Roman" w:cs="Times New Roman"/>
          <w:sz w:val="28"/>
          <w:szCs w:val="28"/>
        </w:rPr>
        <w:t xml:space="preserve">Вести работу по формированию социальной активности и </w:t>
      </w:r>
      <w:proofErr w:type="gramStart"/>
      <w:r w:rsidRPr="00D67CB5">
        <w:rPr>
          <w:rFonts w:ascii="Times New Roman" w:eastAsia="Times New Roman" w:hAnsi="Times New Roman" w:cs="Times New Roman"/>
          <w:sz w:val="28"/>
          <w:szCs w:val="28"/>
        </w:rPr>
        <w:t>сознательности</w:t>
      </w:r>
      <w:proofErr w:type="gramEnd"/>
      <w:r w:rsidRPr="00D67CB5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колледжа.</w:t>
      </w:r>
    </w:p>
    <w:p w:rsidR="00B661EE" w:rsidRPr="00D67CB5" w:rsidRDefault="00B661EE" w:rsidP="00D67CB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AA7463" w:rsidRDefault="00047209" w:rsidP="00AA74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463">
        <w:rPr>
          <w:rFonts w:ascii="Times New Roman" w:hAnsi="Times New Roman" w:cs="Times New Roman"/>
          <w:b/>
          <w:sz w:val="28"/>
          <w:szCs w:val="28"/>
        </w:rPr>
        <w:t>1.2. Методологические основы и принципы построения Программы воспитания</w:t>
      </w:r>
    </w:p>
    <w:p w:rsidR="00AA7463" w:rsidRDefault="00AA7463" w:rsidP="00AA74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AA7463" w:rsidRDefault="00047209" w:rsidP="000C2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3">
        <w:rPr>
          <w:rFonts w:ascii="Times New Roman" w:eastAsia="Times New Roman" w:hAnsi="Times New Roman" w:cs="Times New Roman"/>
          <w:sz w:val="28"/>
          <w:szCs w:val="28"/>
        </w:rPr>
        <w:t xml:space="preserve">Методологической основой программы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 </w:t>
      </w:r>
    </w:p>
    <w:p w:rsidR="00047209" w:rsidRPr="00AA7463" w:rsidRDefault="00047209" w:rsidP="000C2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7463">
        <w:rPr>
          <w:rFonts w:ascii="Times New Roman" w:eastAsia="Times New Roman" w:hAnsi="Times New Roman" w:cs="Times New Roman"/>
          <w:sz w:val="28"/>
          <w:szCs w:val="28"/>
        </w:rPr>
        <w:t xml:space="preserve">Программа воспитания построена на основе духовно-нравственных и социокультурных ценностей и принятых в обществе правил, и норм поведения в интересах человека, семьи, общества и опирается на следующие принципы: </w:t>
      </w:r>
    </w:p>
    <w:p w:rsidR="00047209" w:rsidRPr="00AA7463" w:rsidRDefault="000C27D6" w:rsidP="000C2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47209" w:rsidRPr="000C27D6">
        <w:rPr>
          <w:rFonts w:ascii="Times New Roman" w:eastAsia="Times New Roman" w:hAnsi="Times New Roman" w:cs="Times New Roman"/>
          <w:b/>
          <w:sz w:val="28"/>
          <w:szCs w:val="28"/>
        </w:rPr>
        <w:t>ринцип гуманизма</w:t>
      </w:r>
      <w:r w:rsidR="00047209" w:rsidRPr="00AA7463">
        <w:rPr>
          <w:rFonts w:ascii="Times New Roman" w:eastAsia="Times New Roman" w:hAnsi="Times New Roman" w:cs="Times New Roman"/>
          <w:sz w:val="28"/>
          <w:szCs w:val="28"/>
        </w:rPr>
        <w:t>. Приоритет жизни и здоровья человека, прав и свобод личности, свободного развития личности; воспитание взаимоуважения, трудолюбия,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жданственности, патриотизма, ответственности, правовой культуры, </w:t>
      </w:r>
      <w:r w:rsidR="00047209" w:rsidRPr="00AA7463">
        <w:rPr>
          <w:rFonts w:ascii="Times New Roman" w:eastAsia="Times New Roman" w:hAnsi="Times New Roman" w:cs="Times New Roman"/>
          <w:sz w:val="28"/>
          <w:szCs w:val="28"/>
        </w:rPr>
        <w:t xml:space="preserve">бережного отношения к природе и окружающей среде, рационального природопользования; </w:t>
      </w:r>
    </w:p>
    <w:p w:rsidR="00047209" w:rsidRPr="00AA7463" w:rsidRDefault="000C27D6" w:rsidP="000C2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47209" w:rsidRPr="000C27D6">
        <w:rPr>
          <w:rFonts w:ascii="Times New Roman" w:eastAsia="Times New Roman" w:hAnsi="Times New Roman" w:cs="Times New Roman"/>
          <w:b/>
          <w:sz w:val="28"/>
          <w:szCs w:val="28"/>
        </w:rPr>
        <w:t>ринцип ценностного единства и совместности</w:t>
      </w:r>
      <w:r w:rsidR="00047209" w:rsidRPr="00AA7463">
        <w:rPr>
          <w:rFonts w:ascii="Times New Roman" w:eastAsia="Times New Roman" w:hAnsi="Times New Roman" w:cs="Times New Roman"/>
          <w:sz w:val="28"/>
          <w:szCs w:val="28"/>
        </w:rPr>
        <w:t xml:space="preserve"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 </w:t>
      </w:r>
    </w:p>
    <w:p w:rsidR="00047209" w:rsidRPr="00AA7463" w:rsidRDefault="000C27D6" w:rsidP="000C2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47209" w:rsidRPr="000C27D6">
        <w:rPr>
          <w:rFonts w:ascii="Times New Roman" w:eastAsia="Times New Roman" w:hAnsi="Times New Roman" w:cs="Times New Roman"/>
          <w:b/>
          <w:sz w:val="28"/>
          <w:szCs w:val="28"/>
        </w:rPr>
        <w:t>ринцип общего культурного образования</w:t>
      </w:r>
      <w:r w:rsidR="00047209" w:rsidRPr="00AA7463">
        <w:rPr>
          <w:rFonts w:ascii="Times New Roman" w:eastAsia="Times New Roman" w:hAnsi="Times New Roman" w:cs="Times New Roman"/>
          <w:sz w:val="28"/>
          <w:szCs w:val="28"/>
        </w:rPr>
        <w:t xml:space="preserve">. Воспитание основывается на культуре и традициях России, включая культурные особенности региона; </w:t>
      </w:r>
    </w:p>
    <w:p w:rsidR="00047209" w:rsidRPr="00AA7463" w:rsidRDefault="000C27D6" w:rsidP="000C2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047209" w:rsidRPr="000C27D6">
        <w:rPr>
          <w:rFonts w:ascii="Times New Roman" w:eastAsia="Times New Roman" w:hAnsi="Times New Roman" w:cs="Times New Roman"/>
          <w:b/>
          <w:sz w:val="28"/>
          <w:szCs w:val="28"/>
        </w:rPr>
        <w:t>ринцип следования нравственному примеру.</w:t>
      </w:r>
      <w:r w:rsidR="00047209" w:rsidRPr="00AA7463">
        <w:rPr>
          <w:rFonts w:ascii="Times New Roman" w:eastAsia="Times New Roman" w:hAnsi="Times New Roman" w:cs="Times New Roman"/>
          <w:sz w:val="28"/>
          <w:szCs w:val="28"/>
        </w:rPr>
        <w:t xml:space="preserve"> Пример как метод воспитания позволяет расширить нравственный опыт ребенка;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; </w:t>
      </w:r>
    </w:p>
    <w:p w:rsidR="00047209" w:rsidRPr="00AA7463" w:rsidRDefault="000C27D6" w:rsidP="000C2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нцип</w:t>
      </w:r>
      <w:r w:rsidR="00047209" w:rsidRPr="000C27D6">
        <w:rPr>
          <w:rFonts w:ascii="Times New Roman" w:eastAsia="Times New Roman" w:hAnsi="Times New Roman" w:cs="Times New Roman"/>
          <w:b/>
          <w:sz w:val="28"/>
          <w:szCs w:val="28"/>
        </w:rPr>
        <w:t xml:space="preserve"> безопасной жизнедеятельности</w:t>
      </w:r>
      <w:r w:rsidR="00047209" w:rsidRPr="00AA7463">
        <w:rPr>
          <w:rFonts w:ascii="Times New Roman" w:eastAsia="Times New Roman" w:hAnsi="Times New Roman" w:cs="Times New Roman"/>
          <w:sz w:val="28"/>
          <w:szCs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047209" w:rsidRPr="00AA7463" w:rsidRDefault="00047209" w:rsidP="000C27D6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27D6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Pr="000C27D6">
        <w:rPr>
          <w:rFonts w:ascii="Times New Roman" w:eastAsia="Times New Roman" w:hAnsi="Times New Roman" w:cs="Times New Roman"/>
          <w:b/>
          <w:sz w:val="28"/>
          <w:szCs w:val="28"/>
        </w:rPr>
        <w:t>инклюзивности</w:t>
      </w:r>
      <w:proofErr w:type="spellEnd"/>
      <w:r w:rsidRPr="00AA7463">
        <w:rPr>
          <w:rFonts w:ascii="Times New Roman" w:eastAsia="Times New Roman" w:hAnsi="Times New Roman" w:cs="Times New Roman"/>
          <w:sz w:val="28"/>
          <w:szCs w:val="28"/>
        </w:rPr>
        <w:t>. Организация образов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</w:t>
      </w:r>
      <w:r w:rsidR="000C27D6">
        <w:rPr>
          <w:rFonts w:ascii="Times New Roman" w:eastAsia="Times New Roman" w:hAnsi="Times New Roman" w:cs="Times New Roman"/>
          <w:sz w:val="28"/>
          <w:szCs w:val="28"/>
        </w:rPr>
        <w:t>ны в общую систему образования.</w:t>
      </w:r>
    </w:p>
    <w:p w:rsidR="00047209" w:rsidRPr="003B0DEA" w:rsidRDefault="00047209" w:rsidP="00047209">
      <w:pPr>
        <w:spacing w:after="14" w:line="305" w:lineRule="auto"/>
        <w:ind w:right="129"/>
        <w:jc w:val="both"/>
        <w:rPr>
          <w:rFonts w:ascii="Times New Roman" w:eastAsia="Times New Roman" w:hAnsi="Times New Roman"/>
          <w:sz w:val="28"/>
          <w:szCs w:val="28"/>
        </w:rPr>
      </w:pPr>
    </w:p>
    <w:p w:rsidR="00047209" w:rsidRPr="003B0DEA" w:rsidRDefault="00A34ABE" w:rsidP="00047209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  <w:r>
        <w:rPr>
          <w:rFonts w:ascii="Times New Roman" w:hAnsi="Times New Roman"/>
          <w:b/>
          <w:sz w:val="28"/>
          <w:szCs w:val="28"/>
        </w:rPr>
        <w:pict>
          <v:group id="_x0000_s1026" editas="canvas" style="width:443.95pt;height:406.5pt;mso-position-horizontal-relative:char;mso-position-vertical-relative:line" coordorigin="213,-1265" coordsize="8879,813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3;top:-1265;width:8879;height:8130" o:preferrelative="f">
              <v:fill o:detectmouseclick="t"/>
              <v:path o:extrusionok="t" o:connecttype="none"/>
              <o:lock v:ext="edit" text="t"/>
            </v:shape>
            <v:rect id="_x0000_s1028" style="position:absolute;left:9036;top:6278;width:56;height:509;mso-wrap-style:none" filled="f" stroked="f">
              <v:textbox style="mso-next-textbox:#_x0000_s1028;mso-rotate-with-shape:t;mso-fit-shape-to-text:t" inset="0,0,0,0">
                <w:txbxContent>
                  <w:p w:rsidR="008C0B63" w:rsidRDefault="008C0B63" w:rsidP="00047209">
                    <w:r>
                      <w:rPr>
                        <w:rFonts w:ascii="Times New Roman" w:hAnsi="Times New Roman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29" style="position:absolute;left:3647;top:253;width:1155;height:11" fillcolor="black" stroked="f"/>
            <v:rect id="_x0000_s1030" style="position:absolute;left:3647;top:279;width:1155;height:11" fillcolor="black" stroked="f"/>
            <v:shape id="_x0000_s1031" type="#_x0000_t75" style="position:absolute;left:4788;top:-15;width:1407;height:429">
              <v:imagedata r:id="rId9" o:title=""/>
            </v:shape>
            <v:rect id="_x0000_s1032" style="position:absolute;left:4888;top:253;width:1208;height:11" fillcolor="black" stroked="f"/>
            <v:rect id="_x0000_s1033" style="position:absolute;left:4888;top:279;width:1208;height:11" fillcolor="black" stroked="f"/>
            <v:rect id="_x0000_s1034" style="position:absolute;left:3505;top:2441;width:2299;height:1932" filled="f" strokeweight=".45pt"/>
            <v:shape id="_x0000_s1035" type="#_x0000_t75" style="position:absolute;left:4042;top:2884;width:1265;height:429">
              <v:imagedata r:id="rId10" o:title=""/>
            </v:shape>
            <v:shape id="_x0000_s1036" type="#_x0000_t75" style="position:absolute;left:4042;top:2884;width:1265;height:429">
              <v:imagedata r:id="rId11" o:title=""/>
            </v:shape>
            <v:shape id="_x0000_s1037" type="#_x0000_t75" style="position:absolute;left:3501;top:3272;width:489;height:429">
              <v:imagedata r:id="rId12" o:title=""/>
            </v:shape>
            <v:shape id="_x0000_s1038" type="#_x0000_t75" style="position:absolute;left:3501;top:3272;width:489;height:429">
              <v:imagedata r:id="rId13" o:title=""/>
            </v:shape>
            <v:shape id="_x0000_s1039" type="#_x0000_t75" style="position:absolute;left:3833;top:3272;width:2017;height:429">
              <v:imagedata r:id="rId14" o:title=""/>
            </v:shape>
            <v:shape id="_x0000_s1040" type="#_x0000_t75" style="position:absolute;left:3833;top:3272;width:2017;height:429">
              <v:imagedata r:id="rId15" o:title=""/>
            </v:shape>
            <v:shape id="_x0000_s1041" type="#_x0000_t75" style="position:absolute;left:3792;top:3539;width:1770;height:429">
              <v:imagedata r:id="rId16" o:title=""/>
            </v:shape>
            <v:shape id="_x0000_s1042" type="#_x0000_t75" style="position:absolute;left:3792;top:3539;width:1770;height:429">
              <v:imagedata r:id="rId17" o:title=""/>
            </v:shape>
            <v:shape id="_x0000_s1043" type="#_x0000_t75" style="position:absolute;left:4030;top:3930;width:1249;height:429">
              <v:imagedata r:id="rId18" o:title=""/>
            </v:shape>
            <v:shape id="_x0000_s1044" type="#_x0000_t75" style="position:absolute;left:4030;top:3930;width:1249;height:429">
              <v:imagedata r:id="rId19" o:title=""/>
            </v:shape>
            <v:rect id="_x0000_s1045" style="position:absolute;left:500;top:401;width:2122;height:979" filled="f" strokeweight=".45pt"/>
            <v:shape id="_x0000_s1046" type="#_x0000_t75" style="position:absolute;left:992;top:444;width:1139;height:368">
              <v:imagedata r:id="rId20" o:title=""/>
            </v:shape>
            <v:shape id="_x0000_s1047" type="#_x0000_t75" style="position:absolute;left:992;top:444;width:1139;height:368">
              <v:imagedata r:id="rId21" o:title=""/>
            </v:shape>
            <v:shape id="_x0000_s1048" type="#_x0000_t75" style="position:absolute;left:554;top:764;width:220;height:369">
              <v:imagedata r:id="rId22" o:title=""/>
            </v:shape>
            <v:shape id="_x0000_s1049" type="#_x0000_t75" style="position:absolute;left:554;top:764;width:220;height:369">
              <v:imagedata r:id="rId23" o:title=""/>
            </v:shape>
            <v:shape id="_x0000_s1050" type="#_x0000_t75" style="position:absolute;left:641;top:799;width:1799;height:369">
              <v:imagedata r:id="rId24" o:title=""/>
            </v:shape>
            <v:shape id="_x0000_s1051" type="#_x0000_t75" style="position:absolute;left:641;top:799;width:1799;height:369">
              <v:imagedata r:id="rId25" o:title=""/>
            </v:shape>
            <v:shape id="_x0000_s1052" type="#_x0000_t75" style="position:absolute;left:2271;top:799;width:245;height:369">
              <v:imagedata r:id="rId26" o:title=""/>
            </v:shape>
            <v:shape id="_x0000_s1053" type="#_x0000_t75" style="position:absolute;left:2271;top:799;width:245;height:369">
              <v:imagedata r:id="rId27" o:title=""/>
            </v:shape>
            <v:shape id="_x0000_s1054" type="#_x0000_t75" style="position:absolute;left:2346;top:799;width:221;height:369">
              <v:imagedata r:id="rId28" o:title=""/>
            </v:shape>
            <v:shape id="_x0000_s1055" type="#_x0000_t75" style="position:absolute;left:2346;top:799;width:221;height:369">
              <v:imagedata r:id="rId29" o:title=""/>
            </v:shape>
            <v:shape id="_x0000_s1056" type="#_x0000_t75" style="position:absolute;left:843;top:1026;width:1437;height:368">
              <v:imagedata r:id="rId30" o:title=""/>
            </v:shape>
            <v:shape id="_x0000_s1057" type="#_x0000_t75" style="position:absolute;left:843;top:1026;width:1437;height:368">
              <v:imagedata r:id="rId31" o:title=""/>
            </v:shape>
            <v:rect id="_x0000_s1058" style="position:absolute;left:3296;top:343;width:2927;height:1010" filled="f" strokeweight=".45pt"/>
            <v:shape id="_x0000_s1059" type="#_x0000_t75" style="position:absolute;left:3981;top:389;width:1506;height:368">
              <v:imagedata r:id="rId32" o:title=""/>
            </v:shape>
            <v:shape id="_x0000_s1060" type="#_x0000_t75" style="position:absolute;left:3981;top:389;width:1506;height:368">
              <v:imagedata r:id="rId33" o:title=""/>
            </v:shape>
            <v:shape id="_x0000_s1061" type="#_x0000_t75" style="position:absolute;left:5315;top:354;width:220;height:368">
              <v:imagedata r:id="rId34" o:title=""/>
            </v:shape>
            <v:shape id="_x0000_s1062" type="#_x0000_t75" style="position:absolute;left:5315;top:354;width:220;height:368">
              <v:imagedata r:id="rId35" o:title=""/>
            </v:shape>
            <v:shape id="_x0000_s1063" type="#_x0000_t75" style="position:absolute;left:3898;top:621;width:1720;height:368">
              <v:imagedata r:id="rId36" o:title=""/>
            </v:shape>
            <v:shape id="_x0000_s1064" type="#_x0000_t75" style="position:absolute;left:3898;top:621;width:1720;height:368">
              <v:imagedata r:id="rId37" o:title=""/>
            </v:shape>
            <v:shape id="_x0000_s1065" type="#_x0000_t75" style="position:absolute;left:3329;top:810;width:220;height:369">
              <v:imagedata r:id="rId38" o:title=""/>
            </v:shape>
            <v:shape id="_x0000_s1066" type="#_x0000_t75" style="position:absolute;left:3329;top:810;width:220;height:369">
              <v:imagedata r:id="rId39" o:title=""/>
            </v:shape>
            <v:shape id="_x0000_s1067" type="#_x0000_t75" style="position:absolute;left:3378;top:847;width:2515;height:368">
              <v:imagedata r:id="rId40" o:title=""/>
            </v:shape>
            <v:shape id="_x0000_s1068" type="#_x0000_t75" style="position:absolute;left:3378;top:847;width:2515;height:368">
              <v:imagedata r:id="rId41" o:title=""/>
            </v:shape>
            <v:shape id="_x0000_s1069" type="#_x0000_t75" style="position:absolute;left:5757;top:847;width:311;height:368">
              <v:imagedata r:id="rId42" o:title=""/>
            </v:shape>
            <v:shape id="_x0000_s1070" type="#_x0000_t75" style="position:absolute;left:5757;top:847;width:311;height:368">
              <v:imagedata r:id="rId43" o:title=""/>
            </v:shape>
            <v:shape id="_x0000_s1071" type="#_x0000_t75" style="position:absolute;left:5898;top:847;width:245;height:368">
              <v:imagedata r:id="rId44" o:title=""/>
            </v:shape>
            <v:shape id="_x0000_s1072" type="#_x0000_t75" style="position:absolute;left:5898;top:847;width:245;height:368">
              <v:imagedata r:id="rId45" o:title=""/>
            </v:shape>
            <v:shape id="_x0000_s1073" type="#_x0000_t75" style="position:absolute;left:5972;top:847;width:220;height:368">
              <v:imagedata r:id="rId46" o:title=""/>
            </v:shape>
            <v:shape id="_x0000_s1074" type="#_x0000_t75" style="position:absolute;left:5972;top:847;width:220;height:368">
              <v:imagedata r:id="rId47" o:title=""/>
            </v:shape>
            <v:shape id="_x0000_s1075" type="#_x0000_t75" style="position:absolute;left:3885;top:1075;width:825;height:369">
              <v:imagedata r:id="rId48" o:title=""/>
            </v:shape>
            <v:shape id="_x0000_s1076" type="#_x0000_t75" style="position:absolute;left:3885;top:1075;width:825;height:369">
              <v:imagedata r:id="rId49" o:title=""/>
            </v:shape>
            <v:shape id="_x0000_s1077" type="#_x0000_t75" style="position:absolute;left:4578;top:1075;width:1054;height:369">
              <v:imagedata r:id="rId50" o:title=""/>
            </v:shape>
            <v:shape id="_x0000_s1078" type="#_x0000_t75" style="position:absolute;left:4578;top:1075;width:1054;height:369">
              <v:imagedata r:id="rId51" o:title=""/>
            </v:shape>
            <v:rect id="_x0000_s1079" style="position:absolute;left:6687;top:399;width:2349;height:981" filled="f" strokeweight=".45pt"/>
            <v:shape id="_x0000_s1080" type="#_x0000_t75" style="position:absolute;left:7069;top:448;width:1586;height:368">
              <v:imagedata r:id="rId52" o:title=""/>
            </v:shape>
            <v:shape id="_x0000_s1081" type="#_x0000_t75" style="position:absolute;left:7069;top:448;width:1586;height:368">
              <v:imagedata r:id="rId53" o:title=""/>
            </v:shape>
            <v:shape id="_x0000_s1082" type="#_x0000_t75" style="position:absolute;left:6752;top:639;width:220;height:368">
              <v:imagedata r:id="rId54" o:title=""/>
            </v:shape>
            <v:shape id="_x0000_s1083" type="#_x0000_t75" style="position:absolute;left:6752;top:639;width:220;height:368">
              <v:imagedata r:id="rId55" o:title=""/>
            </v:shape>
            <v:shape id="_x0000_s1084" type="#_x0000_t75" style="position:absolute;left:6838;top:676;width:2009;height:368">
              <v:imagedata r:id="rId56" o:title=""/>
            </v:shape>
            <v:shape id="_x0000_s1085" type="#_x0000_t75" style="position:absolute;left:6838;top:676;width:2009;height:368">
              <v:imagedata r:id="rId57" o:title=""/>
            </v:shape>
            <v:shape id="_x0000_s1086" type="#_x0000_t75" style="position:absolute;left:8680;top:676;width:245;height:368">
              <v:imagedata r:id="rId58" o:title=""/>
            </v:shape>
            <v:shape id="_x0000_s1087" type="#_x0000_t75" style="position:absolute;left:8680;top:676;width:245;height:368">
              <v:imagedata r:id="rId59" o:title=""/>
            </v:shape>
            <v:shape id="_x0000_s1088" type="#_x0000_t75" style="position:absolute;left:8755;top:676;width:219;height:368">
              <v:imagedata r:id="rId60" o:title=""/>
            </v:shape>
            <v:shape id="_x0000_s1089" type="#_x0000_t75" style="position:absolute;left:8755;top:676;width:219;height:368">
              <v:imagedata r:id="rId61" o:title=""/>
            </v:shape>
            <v:shape id="_x0000_s1090" type="#_x0000_t75" style="position:absolute;left:6841;top:906;width:1924;height:368">
              <v:imagedata r:id="rId62" o:title=""/>
            </v:shape>
            <v:shape id="_x0000_s1091" type="#_x0000_t75" style="position:absolute;left:6841;top:906;width:1924;height:368">
              <v:imagedata r:id="rId63" o:title=""/>
            </v:shape>
            <v:shape id="_x0000_s1092" type="#_x0000_t75" style="position:absolute;left:8595;top:906;width:239;height:368">
              <v:imagedata r:id="rId64" o:title=""/>
            </v:shape>
            <v:shape id="_x0000_s1093" type="#_x0000_t75" style="position:absolute;left:8595;top:906;width:239;height:368">
              <v:imagedata r:id="rId65" o:title=""/>
            </v:shape>
            <v:shape id="_x0000_s1094" type="#_x0000_t75" style="position:absolute;left:8664;top:906;width:219;height:368">
              <v:imagedata r:id="rId66" o:title=""/>
            </v:shape>
            <v:shape id="_x0000_s1095" type="#_x0000_t75" style="position:absolute;left:8664;top:906;width:219;height:368">
              <v:imagedata r:id="rId67" o:title=""/>
            </v:shape>
            <v:shape id="_x0000_s1096" type="#_x0000_t75" style="position:absolute;left:7456;top:1133;width:812;height:368">
              <v:imagedata r:id="rId68" o:title=""/>
            </v:shape>
            <v:shape id="_x0000_s1097" type="#_x0000_t75" style="position:absolute;left:7456;top:1133;width:812;height:368">
              <v:imagedata r:id="rId69" o:title=""/>
            </v:shape>
            <v:rect id="_x0000_s1098" style="position:absolute;left:504;top:2579;width:2388;height:1600" filled="f" strokeweight=".45pt"/>
            <v:shape id="_x0000_s1099" type="#_x0000_t75" style="position:absolute;left:1109;top:2633;width:1180;height:369">
              <v:imagedata r:id="rId70" o:title=""/>
            </v:shape>
            <v:shape id="_x0000_s1100" type="#_x0000_t75" style="position:absolute;left:1109;top:2633;width:1180;height:369">
              <v:imagedata r:id="rId71" o:title=""/>
            </v:shape>
            <v:shape id="_x0000_s1101" type="#_x0000_t75" style="position:absolute;left:533;top:2821;width:220;height:369">
              <v:imagedata r:id="rId72" o:title=""/>
            </v:shape>
            <v:shape id="_x0000_s1102" type="#_x0000_t75" style="position:absolute;left:533;top:2821;width:220;height:369">
              <v:imagedata r:id="rId73" o:title=""/>
            </v:shape>
            <v:shape id="_x0000_s1103" type="#_x0000_t75" style="position:absolute;left:620;top:2858;width:2029;height:368">
              <v:imagedata r:id="rId74" o:title=""/>
            </v:shape>
            <v:shape id="_x0000_s1104" type="#_x0000_t75" style="position:absolute;left:620;top:2858;width:2029;height:368">
              <v:imagedata r:id="rId75" o:title=""/>
            </v:shape>
            <v:shape id="_x0000_s1105" type="#_x0000_t75" style="position:absolute;left:2480;top:2858;width:420;height:368">
              <v:imagedata r:id="rId76" o:title=""/>
            </v:shape>
            <v:shape id="_x0000_s1106" type="#_x0000_t75" style="position:absolute;left:2480;top:2858;width:420;height:368">
              <v:imagedata r:id="rId77" o:title=""/>
            </v:shape>
            <v:shape id="_x0000_s1107" type="#_x0000_t75" style="position:absolute;left:677;top:3085;width:2078;height:368">
              <v:imagedata r:id="rId78" o:title=""/>
            </v:shape>
            <v:shape id="_x0000_s1108" type="#_x0000_t75" style="position:absolute;left:677;top:3085;width:2078;height:368">
              <v:imagedata r:id="rId79" o:title=""/>
            </v:shape>
            <v:shape id="_x0000_s1109" type="#_x0000_t75" style="position:absolute;left:548;top:3313;width:2183;height:368">
              <v:imagedata r:id="rId80" o:title=""/>
            </v:shape>
            <v:shape id="_x0000_s1110" type="#_x0000_t75" style="position:absolute;left:548;top:3313;width:2183;height:368">
              <v:imagedata r:id="rId81" o:title=""/>
            </v:shape>
            <v:shape id="_x0000_s1111" type="#_x0000_t75" style="position:absolute;left:2561;top:3313;width:239;height:368">
              <v:imagedata r:id="rId82" o:title=""/>
            </v:shape>
            <v:shape id="_x0000_s1112" type="#_x0000_t75" style="position:absolute;left:2561;top:3313;width:239;height:368">
              <v:imagedata r:id="rId83" o:title=""/>
            </v:shape>
            <v:shape id="_x0000_s1113" type="#_x0000_t75" style="position:absolute;left:2630;top:3313;width:220;height:368">
              <v:imagedata r:id="rId84" o:title=""/>
            </v:shape>
            <v:shape id="_x0000_s1114" type="#_x0000_t75" style="position:absolute;left:2630;top:3313;width:220;height:368">
              <v:imagedata r:id="rId85" o:title=""/>
            </v:shape>
            <v:shape id="_x0000_s1115" type="#_x0000_t75" style="position:absolute;left:536;top:3543;width:2363;height:368">
              <v:imagedata r:id="rId86" o:title=""/>
            </v:shape>
            <v:shape id="_x0000_s1116" type="#_x0000_t75" style="position:absolute;left:536;top:3543;width:2363;height:368">
              <v:imagedata r:id="rId87" o:title=""/>
            </v:shape>
            <v:shape id="_x0000_s1117" type="#_x0000_t75" style="position:absolute;left:1003;top:3777;width:1395;height:368">
              <v:imagedata r:id="rId88" o:title=""/>
            </v:shape>
            <v:shape id="_x0000_s1118" type="#_x0000_t75" style="position:absolute;left:1003;top:3777;width:1395;height:368">
              <v:imagedata r:id="rId89" o:title=""/>
            </v:shape>
            <v:shape id="_x0000_s1119" type="#_x0000_t75" style="position:absolute;left:952;top:3777;width:219;height:368">
              <v:imagedata r:id="rId90" o:title=""/>
            </v:shape>
            <v:shape id="_x0000_s1120" type="#_x0000_t75" style="position:absolute;left:952;top:3777;width:219;height:368">
              <v:imagedata r:id="rId91" o:title=""/>
            </v:shape>
            <v:shape id="_x0000_s1121" type="#_x0000_t75" style="position:absolute;left:2225;top:3777;width:220;height:368">
              <v:imagedata r:id="rId92" o:title=""/>
            </v:shape>
            <v:shape id="_x0000_s1122" type="#_x0000_t75" style="position:absolute;left:2225;top:3777;width:220;height:368">
              <v:imagedata r:id="rId93" o:title=""/>
            </v:shape>
            <v:rect id="_x0000_s1123" style="position:absolute;left:6423;top:2583;width:2388;height:1397" filled="f" strokeweight=".45pt"/>
            <v:shape id="_x0000_s1124" type="#_x0000_t75" style="position:absolute;left:6775;top:2630;width:1684;height:368">
              <v:imagedata r:id="rId94" o:title=""/>
            </v:shape>
            <v:shape id="_x0000_s1125" type="#_x0000_t75" style="position:absolute;left:6775;top:2630;width:1684;height:368">
              <v:imagedata r:id="rId95" o:title=""/>
            </v:shape>
            <v:shape id="_x0000_s1126" type="#_x0000_t75" style="position:absolute;left:6548;top:2823;width:219;height:368">
              <v:imagedata r:id="rId96" o:title=""/>
            </v:shape>
            <v:shape id="_x0000_s1127" type="#_x0000_t75" style="position:absolute;left:6548;top:2823;width:219;height:368">
              <v:imagedata r:id="rId97" o:title=""/>
            </v:shape>
            <v:shape id="_x0000_s1128" type="#_x0000_t75" style="position:absolute;left:6634;top:2858;width:1931;height:368">
              <v:imagedata r:id="rId98" o:title=""/>
            </v:shape>
            <v:shape id="_x0000_s1129" type="#_x0000_t75" style="position:absolute;left:6634;top:2858;width:1931;height:368">
              <v:imagedata r:id="rId99" o:title=""/>
            </v:shape>
            <v:shape id="_x0000_s1130" type="#_x0000_t75" style="position:absolute;left:8395;top:2858;width:245;height:368">
              <v:imagedata r:id="rId100" o:title=""/>
            </v:shape>
            <v:shape id="_x0000_s1131" type="#_x0000_t75" style="position:absolute;left:8395;top:2858;width:245;height:368">
              <v:imagedata r:id="rId101" o:title=""/>
            </v:shape>
            <v:shape id="_x0000_s1132" type="#_x0000_t75" style="position:absolute;left:8469;top:2858;width:220;height:368">
              <v:imagedata r:id="rId102" o:title=""/>
            </v:shape>
            <v:shape id="_x0000_s1133" type="#_x0000_t75" style="position:absolute;left:8469;top:2858;width:220;height:368">
              <v:imagedata r:id="rId103" o:title=""/>
            </v:shape>
            <v:shape id="_x0000_s1134" type="#_x0000_t75" style="position:absolute;left:6480;top:3086;width:2315;height:369">
              <v:imagedata r:id="rId104" o:title=""/>
            </v:shape>
            <v:shape id="_x0000_s1135" type="#_x0000_t75" style="position:absolute;left:6480;top:3086;width:2315;height:369">
              <v:imagedata r:id="rId105" o:title=""/>
            </v:shape>
            <v:shape id="_x0000_s1136" type="#_x0000_t75" style="position:absolute;left:6492;top:3317;width:2290;height:368">
              <v:imagedata r:id="rId106" o:title=""/>
            </v:shape>
            <v:shape id="_x0000_s1137" type="#_x0000_t75" style="position:absolute;left:6492;top:3317;width:2290;height:368">
              <v:imagedata r:id="rId107" o:title=""/>
            </v:shape>
            <v:shape id="_x0000_s1138" type="#_x0000_t75" style="position:absolute;left:7136;top:3549;width:961;height:368">
              <v:imagedata r:id="rId108" o:title=""/>
            </v:shape>
            <v:shape id="_x0000_s1139" type="#_x0000_t75" style="position:absolute;left:7136;top:3549;width:961;height:368">
              <v:imagedata r:id="rId109" o:title=""/>
            </v:shape>
            <v:rect id="_x0000_s1140" style="position:absolute;left:766;top:4761;width:2210;height:1245" filled="f" strokeweight=".45pt"/>
            <v:shape id="_x0000_s1141" type="#_x0000_t75" style="position:absolute;left:892;top:4806;width:1958;height:369">
              <v:imagedata r:id="rId110" o:title=""/>
            </v:shape>
            <v:shape id="_x0000_s1142" type="#_x0000_t75" style="position:absolute;left:892;top:4806;width:1958;height:369">
              <v:imagedata r:id="rId111" o:title=""/>
            </v:shape>
            <v:shape id="_x0000_s1143" type="#_x0000_t75" style="position:absolute;left:892;top:4981;width:220;height:369">
              <v:imagedata r:id="rId112" o:title=""/>
            </v:shape>
            <v:shape id="_x0000_s1144" type="#_x0000_t75" style="position:absolute;left:892;top:4981;width:220;height:369">
              <v:imagedata r:id="rId113" o:title=""/>
            </v:shape>
            <v:shape id="_x0000_s1145" type="#_x0000_t75" style="position:absolute;left:980;top:5020;width:1744;height:368">
              <v:imagedata r:id="rId114" o:title=""/>
            </v:shape>
            <v:shape id="_x0000_s1146" type="#_x0000_t75" style="position:absolute;left:980;top:5020;width:1744;height:368">
              <v:imagedata r:id="rId115" o:title=""/>
            </v:shape>
            <v:shape id="_x0000_s1147" type="#_x0000_t75" style="position:absolute;left:2554;top:5020;width:245;height:368">
              <v:imagedata r:id="rId116" o:title=""/>
            </v:shape>
            <v:shape id="_x0000_s1148" type="#_x0000_t75" style="position:absolute;left:2554;top:5020;width:245;height:368">
              <v:imagedata r:id="rId117" o:title=""/>
            </v:shape>
            <v:shape id="_x0000_s1149" type="#_x0000_t75" style="position:absolute;left:2628;top:5020;width:220;height:368">
              <v:imagedata r:id="rId118" o:title=""/>
            </v:shape>
            <v:shape id="_x0000_s1150" type="#_x0000_t75" style="position:absolute;left:2628;top:5020;width:220;height:368">
              <v:imagedata r:id="rId119" o:title=""/>
            </v:shape>
            <v:shape id="_x0000_s1151" type="#_x0000_t75" style="position:absolute;left:888;top:5230;width:1849;height:368">
              <v:imagedata r:id="rId120" o:title=""/>
            </v:shape>
            <v:shape id="_x0000_s1152" type="#_x0000_t75" style="position:absolute;left:888;top:5230;width:1849;height:368">
              <v:imagedata r:id="rId121" o:title=""/>
            </v:shape>
            <v:shape id="_x0000_s1153" type="#_x0000_t75" style="position:absolute;left:2564;top:5230;width:239;height:368">
              <v:imagedata r:id="rId122" o:title=""/>
            </v:shape>
            <v:shape id="_x0000_s1154" type="#_x0000_t75" style="position:absolute;left:2564;top:5230;width:239;height:368">
              <v:imagedata r:id="rId123" o:title=""/>
            </v:shape>
            <v:shape id="_x0000_s1155" type="#_x0000_t75" style="position:absolute;left:2633;top:5230;width:219;height:368">
              <v:imagedata r:id="rId124" o:title=""/>
            </v:shape>
            <v:shape id="_x0000_s1156" type="#_x0000_t75" style="position:absolute;left:2633;top:5230;width:219;height:368">
              <v:imagedata r:id="rId125" o:title=""/>
            </v:shape>
            <v:shape id="_x0000_s1157" type="#_x0000_t75" style="position:absolute;left:1097;top:5444;width:1585;height:368">
              <v:imagedata r:id="rId126" o:title=""/>
            </v:shape>
            <v:shape id="_x0000_s1158" type="#_x0000_t75" style="position:absolute;left:1097;top:5444;width:1585;height:368">
              <v:imagedata r:id="rId127" o:title=""/>
            </v:shape>
            <v:shape id="_x0000_s1159" type="#_x0000_t75" style="position:absolute;left:1342;top:5659;width:1053;height:368">
              <v:imagedata r:id="rId128" o:title=""/>
            </v:shape>
            <v:shape id="_x0000_s1160" type="#_x0000_t75" style="position:absolute;left:1342;top:5659;width:1053;height:368">
              <v:imagedata r:id="rId129" o:title=""/>
            </v:shape>
            <v:rect id="_x0000_s1161" style="position:absolute;left:3505;top:5194;width:2387;height:1278" filled="f" strokeweight=".45pt"/>
            <v:shape id="_x0000_s1162" type="#_x0000_t75" style="position:absolute;left:3879;top:5239;width:1641;height:368">
              <v:imagedata r:id="rId130" o:title=""/>
            </v:shape>
            <v:shape id="_x0000_s1163" type="#_x0000_t75" style="position:absolute;left:3579;top:5423;width:201;height:335">
              <v:imagedata r:id="rId131" o:title=""/>
            </v:shape>
            <v:shape id="_x0000_s1164" type="#_x0000_t75" style="position:absolute;left:3579;top:5423;width:201;height:335">
              <v:imagedata r:id="rId132" o:title=""/>
            </v:shape>
            <v:shape id="_x0000_s1165" type="#_x0000_t75" style="position:absolute;left:3656;top:5456;width:2194;height:336">
              <v:imagedata r:id="rId133" o:title=""/>
            </v:shape>
            <v:shape id="_x0000_s1166" type="#_x0000_t75" style="position:absolute;left:3656;top:5456;width:2194;height:336">
              <v:imagedata r:id="rId134" o:title=""/>
            </v:shape>
            <v:shape id="_x0000_s1167" type="#_x0000_t75" style="position:absolute;left:3552;top:5653;width:2189;height:336">
              <v:imagedata r:id="rId135" o:title=""/>
            </v:shape>
            <v:shape id="_x0000_s1168" type="#_x0000_t75" style="position:absolute;left:3552;top:5653;width:2189;height:336">
              <v:imagedata r:id="rId136" o:title=""/>
            </v:shape>
            <v:shape id="_x0000_s1169" type="#_x0000_t75" style="position:absolute;left:5587;top:5653;width:217;height:336">
              <v:imagedata r:id="rId137" o:title=""/>
            </v:shape>
            <v:shape id="_x0000_s1170" type="#_x0000_t75" style="position:absolute;left:5587;top:5653;width:217;height:336">
              <v:imagedata r:id="rId138" o:title=""/>
            </v:shape>
            <v:shape id="_x0000_s1171" type="#_x0000_t75" style="position:absolute;left:5648;top:5653;width:200;height:336">
              <v:imagedata r:id="rId139" o:title=""/>
            </v:shape>
            <v:shape id="_x0000_s1172" type="#_x0000_t75" style="position:absolute;left:5648;top:5653;width:200;height:336">
              <v:imagedata r:id="rId140" o:title=""/>
            </v:shape>
            <v:shape id="_x0000_s1173" type="#_x0000_t75" style="position:absolute;left:3601;top:5851;width:2192;height:335">
              <v:imagedata r:id="rId141" o:title=""/>
            </v:shape>
            <v:shape id="_x0000_s1174" type="#_x0000_t75" style="position:absolute;left:3601;top:5851;width:2192;height:335">
              <v:imagedata r:id="rId142" o:title=""/>
            </v:shape>
            <v:rect id="_x0000_s1175" style="position:absolute;left:6335;top:4761;width:2122;height:1321" filled="f" strokeweight=".45pt"/>
            <v:shape id="_x0000_s1176" type="#_x0000_t75" style="position:absolute;left:6667;top:4814;width:1459;height:368">
              <v:imagedata r:id="rId143" o:title=""/>
            </v:shape>
            <v:shape id="_x0000_s1177" type="#_x0000_t75" style="position:absolute;left:6667;top:4814;width:1459;height:368">
              <v:imagedata r:id="rId144" o:title=""/>
            </v:shape>
            <v:shape id="_x0000_s1178" type="#_x0000_t75" style="position:absolute;left:6374;top:5002;width:220;height:368">
              <v:imagedata r:id="rId145" o:title=""/>
            </v:shape>
            <v:shape id="_x0000_s1179" type="#_x0000_t75" style="position:absolute;left:6374;top:5002;width:220;height:368">
              <v:imagedata r:id="rId146" o:title=""/>
            </v:shape>
            <v:shape id="_x0000_s1180" type="#_x0000_t75" style="position:absolute;left:6463;top:5040;width:1843;height:369">
              <v:imagedata r:id="rId147" o:title=""/>
            </v:shape>
            <v:shape id="_x0000_s1181" type="#_x0000_t75" style="position:absolute;left:6463;top:5040;width:1843;height:369">
              <v:imagedata r:id="rId148" o:title=""/>
            </v:shape>
            <v:shape id="_x0000_s1182" type="#_x0000_t75" style="position:absolute;left:8133;top:5040;width:236;height:369">
              <v:imagedata r:id="rId149" o:title=""/>
            </v:shape>
            <v:shape id="_x0000_s1183" type="#_x0000_t75" style="position:absolute;left:8133;top:5040;width:236;height:369">
              <v:imagedata r:id="rId150" o:title=""/>
            </v:shape>
            <v:shape id="_x0000_s1184" type="#_x0000_t75" style="position:absolute;left:8199;top:5040;width:221;height:369">
              <v:imagedata r:id="rId151" o:title=""/>
            </v:shape>
            <v:shape id="_x0000_s1185" type="#_x0000_t75" style="position:absolute;left:8199;top:5040;width:221;height:369">
              <v:imagedata r:id="rId152" o:title=""/>
            </v:shape>
            <v:shape id="_x0000_s1186" type="#_x0000_t75" style="position:absolute;left:6715;top:5274;width:764;height:368">
              <v:imagedata r:id="rId153" o:title=""/>
            </v:shape>
            <v:shape id="_x0000_s1187" type="#_x0000_t75" style="position:absolute;left:6715;top:5274;width:764;height:368">
              <v:imagedata r:id="rId154" o:title=""/>
            </v:shape>
            <v:shape id="_x0000_s1188" type="#_x0000_t75" style="position:absolute;left:7307;top:5274;width:772;height:368">
              <v:imagedata r:id="rId155" o:title=""/>
            </v:shape>
            <v:shape id="_x0000_s1189" type="#_x0000_t75" style="position:absolute;left:7307;top:5274;width:772;height:368">
              <v:imagedata r:id="rId156" o:title=""/>
            </v:shape>
            <v:shape id="_x0000_s1190" style="position:absolute;left:2619;top:1377;width:1064;height:1064" coordsize="1064,1064" path="m6,l1008,1002r21,-32l1064,1064r-82,-22l1003,1011,,9,6,xe" fillcolor="black" stroked="f">
              <v:path arrowok="t"/>
            </v:shape>
            <v:shape id="_x0000_s1191" style="position:absolute;left:4528;top:1380;width:75;height:1090" coordsize="75,1090" path="m33,r9,l42,998r33,l38,1090,,998r33,l33,xe" fillcolor="black" stroked="f">
              <v:path arrowok="t"/>
            </v:shape>
            <v:shape id="_x0000_s1192" style="position:absolute;left:5627;top:1377;width:1063;height:1093" coordsize="1063,1093" path="m1057,r6,9l60,1039r21,31l,1093,33,999r21,31l1057,xe" fillcolor="black" stroked="f">
              <v:path arrowok="t"/>
            </v:shape>
            <v:shape id="_x0000_s1193" style="position:absolute;left:5804;top:3227;width:619;height:122" coordsize="619,122" path="m618,r1,12l75,82r4,40l,86,71,31r3,40l618,xe" fillcolor="black" stroked="f">
              <v:path arrowok="t"/>
            </v:shape>
            <v:shape id="_x0000_s1194" style="position:absolute;left:2886;top:3227;width:619;height:122" coordsize="619,122" path="m1,l545,70r3,-40l619,86r-78,36l544,82,,12,1,xe" fillcolor="black" stroked="f">
              <v:path arrowok="t"/>
            </v:shape>
            <v:shape id="_x0000_s1195" style="position:absolute;left:2971;top:4402;width:800;height:904" coordsize="800,904" path="m800,l770,96,748,67,7,904,,896,742,58,719,29,800,xe" fillcolor="black" stroked="f">
              <v:path arrowok="t"/>
            </v:shape>
            <v:shape id="_x0000_s1196" style="position:absolute;left:4618;top:4432;width:75;height:762" coordsize="75,762" path="m37,l75,92r-33,l42,762r-9,l33,92,,92,37,xe" fillcolor="black" stroked="f">
              <v:path arrowok="t"/>
            </v:shape>
            <v:shape id="_x0000_s1197" style="position:absolute;left:5627;top:4432;width:711;height:874" coordsize="711,874" path="m,l79,32,56,61,711,866r-7,8l49,69,26,97,,xe" fillcolor="black" stroked="f">
              <v:path arrowok="t"/>
            </v:shape>
            <w10:wrap type="none"/>
            <w10:anchorlock/>
          </v:group>
        </w:pict>
      </w:r>
    </w:p>
    <w:p w:rsidR="00047209" w:rsidRPr="003B0DEA" w:rsidRDefault="00047209" w:rsidP="00047209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57DEF" w:rsidRDefault="00857DEF" w:rsidP="00047209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57DEF" w:rsidRDefault="00857DEF" w:rsidP="00047209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57DEF" w:rsidRDefault="00857DEF" w:rsidP="00047209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57DEF" w:rsidRDefault="00857DEF" w:rsidP="00047209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57DEF" w:rsidRDefault="00857DEF" w:rsidP="00047209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57DEF" w:rsidRDefault="00857DEF" w:rsidP="00047209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57DEF" w:rsidRDefault="00857DEF" w:rsidP="00047209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57DEF" w:rsidRDefault="00857DEF" w:rsidP="00047209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57DEF" w:rsidRDefault="00857DEF" w:rsidP="00047209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47209" w:rsidRPr="005C3FBF" w:rsidRDefault="00047209" w:rsidP="005C3FB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BF">
        <w:rPr>
          <w:rFonts w:ascii="Times New Roman" w:hAnsi="Times New Roman" w:cs="Times New Roman"/>
          <w:b/>
          <w:sz w:val="28"/>
          <w:szCs w:val="28"/>
        </w:rPr>
        <w:t>1.3. Уклад образовательной организации</w:t>
      </w:r>
    </w:p>
    <w:p w:rsidR="00047209" w:rsidRPr="005C3FBF" w:rsidRDefault="00047209" w:rsidP="005C3FBF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Правила внутреннего распорядка способствуют укреплению учебной дисциплины, повышению эффективности образовательного процесса. Направлены на создание в колледже обстановки, способствующей успешной учёбе каждого студента, воспитанию уважения к личности и её правам, развитию культуры поведения и навыков общения.</w:t>
      </w:r>
    </w:p>
    <w:p w:rsidR="00047209" w:rsidRPr="005C3FBF" w:rsidRDefault="00047209" w:rsidP="005C3FB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b/>
          <w:i/>
          <w:sz w:val="28"/>
          <w:szCs w:val="28"/>
        </w:rPr>
        <w:t>Права студентов</w:t>
      </w:r>
      <w:r w:rsidR="005C3F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5C3FBF">
        <w:rPr>
          <w:rFonts w:ascii="Times New Roman" w:eastAsia="Times New Roman" w:hAnsi="Times New Roman" w:cs="Times New Roman"/>
          <w:sz w:val="28"/>
          <w:szCs w:val="28"/>
        </w:rPr>
        <w:t xml:space="preserve">Студенты колледжа очной формы обучения имеют право </w:t>
      </w:r>
      <w:proofErr w:type="gramStart"/>
      <w:r w:rsidRPr="005C3FB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5C3F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олучение образования в соответствии с государственными образовательными стандартами и приобретение знаний, соответствующих современному уровню ра</w:t>
      </w:r>
      <w:r>
        <w:rPr>
          <w:rFonts w:ascii="Times New Roman" w:eastAsia="Times New Roman" w:hAnsi="Times New Roman" w:cs="Times New Roman"/>
          <w:sz w:val="28"/>
          <w:szCs w:val="28"/>
        </w:rPr>
        <w:t>звития науки, техники, культуры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бучение</w:t>
      </w:r>
      <w:proofErr w:type="gramEnd"/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</w:rPr>
        <w:t>индивидуальному учебному плану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частие в формировании содержания своего профессионального образова</w:t>
      </w:r>
      <w:r>
        <w:rPr>
          <w:rFonts w:ascii="Times New Roman" w:eastAsia="Times New Roman" w:hAnsi="Times New Roman" w:cs="Times New Roman"/>
          <w:sz w:val="28"/>
          <w:szCs w:val="28"/>
        </w:rPr>
        <w:t>ния при условии соблюдения ФГОС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факультативов, курсов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важение человеческого достоинства, защиту от всех форм физического и психического насилия, оскорбление ли</w:t>
      </w:r>
      <w:r>
        <w:rPr>
          <w:rFonts w:ascii="Times New Roman" w:eastAsia="Times New Roman" w:hAnsi="Times New Roman" w:cs="Times New Roman"/>
          <w:sz w:val="28"/>
          <w:szCs w:val="28"/>
        </w:rPr>
        <w:t>чности, охрану жизни и здоровья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вободу совести, информации, свободное выражение собственных взглядов и убеждений в рамка</w:t>
      </w:r>
      <w:r>
        <w:rPr>
          <w:rFonts w:ascii="Times New Roman" w:eastAsia="Times New Roman" w:hAnsi="Times New Roman" w:cs="Times New Roman"/>
          <w:sz w:val="28"/>
          <w:szCs w:val="28"/>
        </w:rPr>
        <w:t>х действующего законодательства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икулы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кадемический отпуск, а также отпуск по беременности и родам, отпуск по уходу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бенком, но не более 2х лет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еревод для получения образования по другой професс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и при наличии мест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еревод в дру</w:t>
      </w:r>
      <w:r>
        <w:rPr>
          <w:rFonts w:ascii="Times New Roman" w:eastAsia="Times New Roman" w:hAnsi="Times New Roman" w:cs="Times New Roman"/>
          <w:sz w:val="28"/>
          <w:szCs w:val="28"/>
        </w:rPr>
        <w:t>гую образовательную организацию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осстановление для получения образования в образовательной организации в течени</w:t>
      </w:r>
      <w:proofErr w:type="gramStart"/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 xml:space="preserve"> 3 лет после отчисления по собственному желанию или по уважит</w:t>
      </w:r>
      <w:r>
        <w:rPr>
          <w:rFonts w:ascii="Times New Roman" w:eastAsia="Times New Roman" w:hAnsi="Times New Roman" w:cs="Times New Roman"/>
          <w:sz w:val="28"/>
          <w:szCs w:val="28"/>
        </w:rPr>
        <w:t>ельной причине при наличии мест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частие в управлении образовательной организацией через студенческие советы и др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 и т.д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осударственное обеспечение студентов из числа сирот и детей, оставшихся б</w:t>
      </w:r>
      <w:r>
        <w:rPr>
          <w:rFonts w:ascii="Times New Roman" w:eastAsia="Times New Roman" w:hAnsi="Times New Roman" w:cs="Times New Roman"/>
          <w:sz w:val="28"/>
          <w:szCs w:val="28"/>
        </w:rPr>
        <w:t>ез попечения родителей (или лиц их заменяющих)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бжалование актов образовательной орга</w:t>
      </w:r>
      <w:r>
        <w:rPr>
          <w:rFonts w:ascii="Times New Roman" w:eastAsia="Times New Roman" w:hAnsi="Times New Roman" w:cs="Times New Roman"/>
          <w:sz w:val="28"/>
          <w:szCs w:val="28"/>
        </w:rPr>
        <w:t>низации в установленном порядке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есплатное пользование библиотечно-информационными ресурсами, учебной, производственной, научной ба</w:t>
      </w:r>
      <w:r>
        <w:rPr>
          <w:rFonts w:ascii="Times New Roman" w:eastAsia="Times New Roman" w:hAnsi="Times New Roman" w:cs="Times New Roman"/>
          <w:sz w:val="28"/>
          <w:szCs w:val="28"/>
        </w:rPr>
        <w:t>зой образовательной организации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льзование медицинским кабинетом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азвитие своих творческих способностей и интересов, включая участие в конкурсах, олимпиадах, выставках, смотрах и т.д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частие в научно-исследовательской, экспериментальной и инновационной деятельно</w:t>
      </w:r>
      <w:r>
        <w:rPr>
          <w:rFonts w:ascii="Times New Roman" w:eastAsia="Times New Roman" w:hAnsi="Times New Roman" w:cs="Times New Roman"/>
          <w:sz w:val="28"/>
          <w:szCs w:val="28"/>
        </w:rPr>
        <w:t>сти образовательной организации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публикование своих работ в изданиях образовательной организации на бесплатной о</w:t>
      </w:r>
      <w:r>
        <w:rPr>
          <w:rFonts w:ascii="Times New Roman" w:eastAsia="Times New Roman" w:hAnsi="Times New Roman" w:cs="Times New Roman"/>
          <w:sz w:val="28"/>
          <w:szCs w:val="28"/>
        </w:rPr>
        <w:t>снове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оощрение за успехи в учебной, физкультурной, спортивной, общественной, научной, творческой, экспериментальн</w:t>
      </w:r>
      <w:r>
        <w:rPr>
          <w:rFonts w:ascii="Times New Roman" w:eastAsia="Times New Roman" w:hAnsi="Times New Roman" w:cs="Times New Roman"/>
          <w:sz w:val="28"/>
          <w:szCs w:val="28"/>
        </w:rPr>
        <w:t>ой и инновационной деятельности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олучение информации от образовательной организации о положении в сфере занятости населения Российской Федераци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аиваемым ими специальностям;</w:t>
      </w:r>
    </w:p>
    <w:p w:rsidR="00047209" w:rsidRPr="005C3FBF" w:rsidRDefault="005C3FBF" w:rsidP="002931B7">
      <w:pPr>
        <w:pStyle w:val="a3"/>
        <w:numPr>
          <w:ilvl w:val="0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 xml:space="preserve">туденты колледжа заочной формы обучения имеют право </w:t>
      </w:r>
      <w:proofErr w:type="gramStart"/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7209" w:rsidRPr="005C3FBF" w:rsidRDefault="005C3FBF" w:rsidP="002931B7">
      <w:pPr>
        <w:pStyle w:val="a3"/>
        <w:numPr>
          <w:ilvl w:val="1"/>
          <w:numId w:val="3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 xml:space="preserve">ополнительный оплачиваемый отпуск по месту работы, сокращенную рабочую неделю и другие льготы, предоставляемые в порядке, установленным Трудовым законодательством Российской Федерации для </w:t>
      </w:r>
      <w:proofErr w:type="gramStart"/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 xml:space="preserve"> в колледже без отрыва от производства и выполняющих учебный пла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209" w:rsidRPr="005C3FBF" w:rsidRDefault="00047209" w:rsidP="005C3FB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b/>
          <w:i/>
          <w:sz w:val="28"/>
          <w:szCs w:val="28"/>
        </w:rPr>
        <w:t>Обязанности студентов</w:t>
      </w:r>
      <w:r w:rsidR="005C3FB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</w:t>
      </w:r>
      <w:r w:rsidRPr="005C3FBF">
        <w:rPr>
          <w:rFonts w:ascii="Times New Roman" w:eastAsia="Times New Roman" w:hAnsi="Times New Roman" w:cs="Times New Roman"/>
          <w:sz w:val="28"/>
          <w:szCs w:val="28"/>
        </w:rPr>
        <w:t>Студенты колледжа обязаны:</w:t>
      </w:r>
    </w:p>
    <w:p w:rsidR="00047209" w:rsidRPr="005C3FBF" w:rsidRDefault="005C3FBF" w:rsidP="002931B7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обросовестно осваивать образовательную программу, выполн</w:t>
      </w:r>
      <w:r>
        <w:rPr>
          <w:rFonts w:ascii="Times New Roman" w:eastAsia="Times New Roman" w:hAnsi="Times New Roman" w:cs="Times New Roman"/>
          <w:sz w:val="28"/>
          <w:szCs w:val="28"/>
        </w:rPr>
        <w:t>ять индивидуальный учебный план;</w:t>
      </w:r>
    </w:p>
    <w:p w:rsidR="00047209" w:rsidRPr="005C3FBF" w:rsidRDefault="005C3FBF" w:rsidP="002931B7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осещать предусм</w:t>
      </w:r>
      <w:r>
        <w:rPr>
          <w:rFonts w:ascii="Times New Roman" w:eastAsia="Times New Roman" w:hAnsi="Times New Roman" w:cs="Times New Roman"/>
          <w:sz w:val="28"/>
          <w:szCs w:val="28"/>
        </w:rPr>
        <w:t>отренные учебным планом занятия;</w:t>
      </w:r>
    </w:p>
    <w:p w:rsidR="00047209" w:rsidRPr="005C3FBF" w:rsidRDefault="005C3FBF" w:rsidP="002931B7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существлять самостоятельную подготовку к занятиям, выполнять задания, данные педагогическими работниками в р</w:t>
      </w:r>
      <w:r>
        <w:rPr>
          <w:rFonts w:ascii="Times New Roman" w:eastAsia="Times New Roman" w:hAnsi="Times New Roman" w:cs="Times New Roman"/>
          <w:sz w:val="28"/>
          <w:szCs w:val="28"/>
        </w:rPr>
        <w:t>амках образовательной программы;</w:t>
      </w:r>
    </w:p>
    <w:p w:rsidR="00047209" w:rsidRPr="005C3FBF" w:rsidRDefault="005C3FBF" w:rsidP="002931B7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ыполнять требования устава образовательной организации, правил внутреннего распорядка</w:t>
      </w:r>
      <w:r>
        <w:rPr>
          <w:rFonts w:ascii="Times New Roman" w:eastAsia="Times New Roman" w:hAnsi="Times New Roman" w:cs="Times New Roman"/>
          <w:sz w:val="28"/>
          <w:szCs w:val="28"/>
        </w:rPr>
        <w:t>, правил проживания в общежитии;</w:t>
      </w:r>
    </w:p>
    <w:p w:rsidR="00047209" w:rsidRPr="005C3FBF" w:rsidRDefault="005C3FBF" w:rsidP="002931B7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аботиться о сохранении и об укреплении своего здоровья, стремиться к нравственному, духовному и физическому р</w:t>
      </w:r>
      <w:r>
        <w:rPr>
          <w:rFonts w:ascii="Times New Roman" w:eastAsia="Times New Roman" w:hAnsi="Times New Roman" w:cs="Times New Roman"/>
          <w:sz w:val="28"/>
          <w:szCs w:val="28"/>
        </w:rPr>
        <w:t>азвитию и самосовершенствованию;</w:t>
      </w:r>
    </w:p>
    <w:p w:rsidR="00047209" w:rsidRPr="005C3FBF" w:rsidRDefault="005C3FBF" w:rsidP="002931B7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важать честь и достоинство других обучающихся и работников образовательной организации, не создавать препятствий для пол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другим обучающимся;</w:t>
      </w:r>
    </w:p>
    <w:p w:rsidR="00047209" w:rsidRPr="005C3FBF" w:rsidRDefault="005C3FBF" w:rsidP="002931B7">
      <w:pPr>
        <w:pStyle w:val="a3"/>
        <w:numPr>
          <w:ilvl w:val="0"/>
          <w:numId w:val="3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ережно относиться к имущес</w:t>
      </w:r>
      <w:r>
        <w:rPr>
          <w:rFonts w:ascii="Times New Roman" w:eastAsia="Times New Roman" w:hAnsi="Times New Roman" w:cs="Times New Roman"/>
          <w:sz w:val="28"/>
          <w:szCs w:val="28"/>
        </w:rPr>
        <w:t>тву образовательной организации;</w:t>
      </w:r>
    </w:p>
    <w:p w:rsidR="00047209" w:rsidRPr="005C3FBF" w:rsidRDefault="005C3FBF" w:rsidP="005C3FBF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чание: з</w:t>
      </w:r>
      <w:r w:rsidR="00047209" w:rsidRPr="005C3FBF">
        <w:rPr>
          <w:rFonts w:ascii="Times New Roman" w:eastAsia="Times New Roman" w:hAnsi="Times New Roman" w:cs="Times New Roman"/>
          <w:i/>
          <w:iCs/>
          <w:sz w:val="28"/>
          <w:szCs w:val="28"/>
        </w:rPr>
        <w:t>а умышленную порчу оборудования, инвентаря и нанесение ущерба помещениям учебного корпуса, общежития студенты обязаны возместить стоимость оборудования, ремонта.</w:t>
      </w:r>
    </w:p>
    <w:p w:rsidR="00047209" w:rsidRPr="005C3FBF" w:rsidRDefault="005C3FBF" w:rsidP="002931B7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 xml:space="preserve">меть опрятный внешний </w:t>
      </w:r>
      <w:proofErr w:type="gramStart"/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вид</w:t>
      </w:r>
      <w:proofErr w:type="gramEnd"/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 xml:space="preserve"> как в колледже, так и на практике, и в общественных местах; соблюдать деловой стиль одежды, соответствую</w:t>
      </w:r>
      <w:r>
        <w:rPr>
          <w:rFonts w:ascii="Times New Roman" w:eastAsia="Times New Roman" w:hAnsi="Times New Roman" w:cs="Times New Roman"/>
          <w:sz w:val="28"/>
          <w:szCs w:val="28"/>
        </w:rPr>
        <w:t>щий образовательной организации;</w:t>
      </w:r>
    </w:p>
    <w:p w:rsidR="00047209" w:rsidRPr="005C3FBF" w:rsidRDefault="005C3FBF" w:rsidP="002931B7">
      <w:pPr>
        <w:pStyle w:val="a3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озмещать материальный ущерб за потерю книги из библиотеки, потерю или порчу студенческого билета и зачетной книжки.</w:t>
      </w:r>
    </w:p>
    <w:p w:rsidR="00047209" w:rsidRPr="005C3FBF" w:rsidRDefault="00047209" w:rsidP="005C3FB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b/>
          <w:i/>
          <w:sz w:val="28"/>
          <w:szCs w:val="28"/>
        </w:rPr>
        <w:t>Во время учебных и практических занятий студенты обязаны:</w:t>
      </w:r>
    </w:p>
    <w:p w:rsidR="00047209" w:rsidRPr="005C3FBF" w:rsidRDefault="00047209" w:rsidP="002931B7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отключать мобильный телефон;</w:t>
      </w:r>
    </w:p>
    <w:p w:rsidR="00047209" w:rsidRPr="005C3FBF" w:rsidRDefault="00047209" w:rsidP="002931B7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входить и выходить во время занятий из аудитории с разрешения преподавателя;</w:t>
      </w:r>
    </w:p>
    <w:p w:rsidR="00047209" w:rsidRPr="005C3FBF" w:rsidRDefault="00047209" w:rsidP="002931B7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внимательно слушать объяснение преподавателя и слушать ответы товарищей;</w:t>
      </w:r>
    </w:p>
    <w:p w:rsidR="00047209" w:rsidRPr="005C3FBF" w:rsidRDefault="00047209" w:rsidP="002931B7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не разговаривать и не заниматься посторонними делами;</w:t>
      </w:r>
    </w:p>
    <w:p w:rsidR="00047209" w:rsidRPr="005C3FBF" w:rsidRDefault="00047209" w:rsidP="002931B7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выполнять все указания преподавателя, иметь на занятиях все необходимые учебники, тетради, принадлежности;</w:t>
      </w:r>
    </w:p>
    <w:p w:rsidR="00047209" w:rsidRPr="005C3FBF" w:rsidRDefault="00047209" w:rsidP="002931B7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при входе преподавателей, руководителей колледжа в аудитори</w:t>
      </w:r>
      <w:r w:rsidR="005C3FBF">
        <w:rPr>
          <w:rFonts w:ascii="Times New Roman" w:eastAsia="Times New Roman" w:hAnsi="Times New Roman" w:cs="Times New Roman"/>
          <w:sz w:val="28"/>
          <w:szCs w:val="28"/>
        </w:rPr>
        <w:t>ю студенты приветствуют их стоя;</w:t>
      </w:r>
    </w:p>
    <w:p w:rsidR="00047209" w:rsidRPr="005C3FBF" w:rsidRDefault="005C3FBF" w:rsidP="002931B7">
      <w:pPr>
        <w:pStyle w:val="a3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туденты, отсутствующие на занятиях по любой причине, обязаны самостоятельно восстановить пропущенный материал.</w:t>
      </w:r>
    </w:p>
    <w:p w:rsidR="00047209" w:rsidRPr="005C3FBF" w:rsidRDefault="00047209" w:rsidP="005C3FB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b/>
          <w:i/>
          <w:sz w:val="28"/>
          <w:szCs w:val="28"/>
        </w:rPr>
        <w:t>Студентам запрещается</w:t>
      </w:r>
      <w:r w:rsidR="005C3FB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047209" w:rsidRPr="005C3FBF" w:rsidRDefault="005C3FBF" w:rsidP="002931B7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урить, употреблять спиртные напитки в здании колледжа</w:t>
      </w:r>
      <w:r>
        <w:rPr>
          <w:rFonts w:ascii="Times New Roman" w:eastAsia="Times New Roman" w:hAnsi="Times New Roman" w:cs="Times New Roman"/>
          <w:sz w:val="28"/>
          <w:szCs w:val="28"/>
        </w:rPr>
        <w:t>, общежития и на его территории;</w:t>
      </w:r>
    </w:p>
    <w:p w:rsidR="00047209" w:rsidRPr="005C3FBF" w:rsidRDefault="005C3FBF" w:rsidP="002931B7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риносить, передавать или использовать оружие, токси</w:t>
      </w:r>
      <w:r>
        <w:rPr>
          <w:rFonts w:ascii="Times New Roman" w:eastAsia="Times New Roman" w:hAnsi="Times New Roman" w:cs="Times New Roman"/>
          <w:sz w:val="28"/>
          <w:szCs w:val="28"/>
        </w:rPr>
        <w:t>ческие и наркотические вещества;</w:t>
      </w:r>
    </w:p>
    <w:p w:rsidR="00047209" w:rsidRPr="005C3FBF" w:rsidRDefault="005C3FBF" w:rsidP="002931B7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риглашать посторонних лиц в здание колледжа во время учеб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нятий, опаздывать на занятия;</w:t>
      </w:r>
    </w:p>
    <w:p w:rsidR="00047209" w:rsidRPr="005C3FBF" w:rsidRDefault="005C3FBF" w:rsidP="002931B7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е допускать громкого разговора, муз</w:t>
      </w:r>
      <w:r>
        <w:rPr>
          <w:rFonts w:ascii="Times New Roman" w:eastAsia="Times New Roman" w:hAnsi="Times New Roman" w:cs="Times New Roman"/>
          <w:sz w:val="28"/>
          <w:szCs w:val="28"/>
        </w:rPr>
        <w:t>ыки, шума в рекреациях;</w:t>
      </w:r>
    </w:p>
    <w:p w:rsidR="00047209" w:rsidRPr="005C3FBF" w:rsidRDefault="005C3FBF" w:rsidP="002931B7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спользовать любые средства, вещества, могущ</w:t>
      </w:r>
      <w:r>
        <w:rPr>
          <w:rFonts w:ascii="Times New Roman" w:eastAsia="Times New Roman" w:hAnsi="Times New Roman" w:cs="Times New Roman"/>
          <w:sz w:val="28"/>
          <w:szCs w:val="28"/>
        </w:rPr>
        <w:t>ие привести к взрывам и пожарам;</w:t>
      </w:r>
    </w:p>
    <w:p w:rsidR="00047209" w:rsidRPr="005C3FBF" w:rsidRDefault="005C3FBF" w:rsidP="002931B7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роизводить любые действия, влекущие за собой опа</w:t>
      </w:r>
      <w:r>
        <w:rPr>
          <w:rFonts w:ascii="Times New Roman" w:eastAsia="Times New Roman" w:hAnsi="Times New Roman" w:cs="Times New Roman"/>
          <w:sz w:val="28"/>
          <w:szCs w:val="28"/>
        </w:rPr>
        <w:t>сные последствия для окружающих;</w:t>
      </w:r>
    </w:p>
    <w:p w:rsidR="00047209" w:rsidRPr="005C3FBF" w:rsidRDefault="005C3FBF" w:rsidP="002931B7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рать в карты;</w:t>
      </w:r>
    </w:p>
    <w:p w:rsidR="00047209" w:rsidRPr="005C3FBF" w:rsidRDefault="005C3FBF" w:rsidP="002931B7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квернословить;</w:t>
      </w:r>
    </w:p>
    <w:p w:rsidR="00047209" w:rsidRPr="005C3FBF" w:rsidRDefault="005C3FBF" w:rsidP="002931B7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арушат</w:t>
      </w:r>
      <w:r>
        <w:rPr>
          <w:rFonts w:ascii="Times New Roman" w:eastAsia="Times New Roman" w:hAnsi="Times New Roman" w:cs="Times New Roman"/>
          <w:sz w:val="28"/>
          <w:szCs w:val="28"/>
        </w:rPr>
        <w:t>ь санитарно-гигиенические нормы;</w:t>
      </w:r>
    </w:p>
    <w:p w:rsidR="00047209" w:rsidRPr="005C3FBF" w:rsidRDefault="005C3FBF" w:rsidP="002931B7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аносить на стены, аудиторные столы, предметы мебели какие-либо надписи и рисунки, расклеивать и вывешивать объявлен</w:t>
      </w:r>
      <w:r>
        <w:rPr>
          <w:rFonts w:ascii="Times New Roman" w:eastAsia="Times New Roman" w:hAnsi="Times New Roman" w:cs="Times New Roman"/>
          <w:sz w:val="28"/>
          <w:szCs w:val="28"/>
        </w:rPr>
        <w:t>ия без разрешения администрации;</w:t>
      </w:r>
    </w:p>
    <w:p w:rsidR="00047209" w:rsidRPr="005C3FBF" w:rsidRDefault="005C3FBF" w:rsidP="002931B7">
      <w:pPr>
        <w:pStyle w:val="a3"/>
        <w:numPr>
          <w:ilvl w:val="0"/>
          <w:numId w:val="4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ортить имущество колледжа и использовать его не по назначению, совершать действия, нарушающие чистоту и порядок.</w:t>
      </w:r>
    </w:p>
    <w:p w:rsidR="00047209" w:rsidRPr="005C3FBF" w:rsidRDefault="00047209" w:rsidP="005C3FB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b/>
          <w:i/>
          <w:sz w:val="28"/>
          <w:szCs w:val="28"/>
        </w:rPr>
        <w:t>В помещениях колледжа запрещается ношение:</w:t>
      </w:r>
    </w:p>
    <w:p w:rsidR="00047209" w:rsidRPr="005C3FBF" w:rsidRDefault="00047209" w:rsidP="002931B7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брюк и юбок с заниженной талией и или высокими размерами;</w:t>
      </w:r>
    </w:p>
    <w:p w:rsidR="00047209" w:rsidRPr="005C3FBF" w:rsidRDefault="00047209" w:rsidP="002931B7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декольтированных платьев и блузок;</w:t>
      </w:r>
    </w:p>
    <w:p w:rsidR="00047209" w:rsidRPr="005C3FBF" w:rsidRDefault="00047209" w:rsidP="002931B7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одежды бельевого стиля;</w:t>
      </w:r>
    </w:p>
    <w:p w:rsidR="00047209" w:rsidRPr="005C3FBF" w:rsidRDefault="00047209" w:rsidP="002931B7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элементов одежды, закрывающих лицо;</w:t>
      </w:r>
    </w:p>
    <w:p w:rsidR="00047209" w:rsidRPr="005C3FBF" w:rsidRDefault="00047209" w:rsidP="002931B7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 xml:space="preserve">аксессуаров с символикой асоциальных неформальных молодежных объединений, а также пропагандирующих </w:t>
      </w:r>
      <w:proofErr w:type="spellStart"/>
      <w:r w:rsidRPr="005C3FBF">
        <w:rPr>
          <w:rFonts w:ascii="Times New Roman" w:eastAsia="Times New Roman" w:hAnsi="Times New Roman" w:cs="Times New Roman"/>
          <w:sz w:val="28"/>
          <w:szCs w:val="28"/>
        </w:rPr>
        <w:t>психоактивные</w:t>
      </w:r>
      <w:proofErr w:type="spellEnd"/>
      <w:r w:rsidRPr="005C3FBF">
        <w:rPr>
          <w:rFonts w:ascii="Times New Roman" w:eastAsia="Times New Roman" w:hAnsi="Times New Roman" w:cs="Times New Roman"/>
          <w:sz w:val="28"/>
          <w:szCs w:val="28"/>
        </w:rPr>
        <w:t xml:space="preserve"> вещества и противоправное поведение;</w:t>
      </w:r>
    </w:p>
    <w:p w:rsidR="00047209" w:rsidRPr="005C3FBF" w:rsidRDefault="00047209" w:rsidP="002931B7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религиозной одежды, одежды с религиозными атрибутами и (или) религиозной символикой;</w:t>
      </w:r>
    </w:p>
    <w:p w:rsidR="00047209" w:rsidRPr="005C3FBF" w:rsidRDefault="00047209" w:rsidP="002931B7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верхней одежды и головных уборов;</w:t>
      </w:r>
    </w:p>
    <w:p w:rsidR="00047209" w:rsidRPr="005C3FBF" w:rsidRDefault="00047209" w:rsidP="002931B7">
      <w:pPr>
        <w:pStyle w:val="a3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пляжной обуви, обуви на толстой платформе, туфель на высоком каблуке (более 7 см).</w:t>
      </w:r>
    </w:p>
    <w:p w:rsidR="00047209" w:rsidRPr="005C3FBF" w:rsidRDefault="00047209" w:rsidP="005C3FBF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b/>
          <w:i/>
          <w:sz w:val="28"/>
          <w:szCs w:val="28"/>
        </w:rPr>
        <w:t>Поощрение студентов</w:t>
      </w:r>
      <w:r w:rsidR="005C3FBF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047209" w:rsidRPr="005C3FBF" w:rsidRDefault="0027230E" w:rsidP="002931B7">
      <w:pPr>
        <w:pStyle w:val="a3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а особые успехи в учебной, научной, общественной, спортивной деятельности исходя из имеющихся бюджетных и внебюджетных сре</w:t>
      </w:r>
      <w:proofErr w:type="gramStart"/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именяются следующие формы поощрения студентов:</w:t>
      </w:r>
    </w:p>
    <w:p w:rsidR="00047209" w:rsidRPr="005C3FBF" w:rsidRDefault="00047209" w:rsidP="002931B7">
      <w:pPr>
        <w:pStyle w:val="a3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объявление благодарности;</w:t>
      </w:r>
    </w:p>
    <w:p w:rsidR="00047209" w:rsidRPr="005C3FBF" w:rsidRDefault="00047209" w:rsidP="002931B7">
      <w:pPr>
        <w:pStyle w:val="a3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награждение ценным подарком;</w:t>
      </w:r>
    </w:p>
    <w:p w:rsidR="00047209" w:rsidRPr="005C3FBF" w:rsidRDefault="00047209" w:rsidP="002931B7">
      <w:pPr>
        <w:pStyle w:val="a3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премирование (материальное);</w:t>
      </w:r>
    </w:p>
    <w:p w:rsidR="00047209" w:rsidRPr="005C3FBF" w:rsidRDefault="00047209" w:rsidP="002931B7">
      <w:pPr>
        <w:pStyle w:val="a3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награждение почетными грамотами, дипломами;</w:t>
      </w:r>
    </w:p>
    <w:p w:rsidR="00047209" w:rsidRPr="005C3FBF" w:rsidRDefault="00047209" w:rsidP="002931B7">
      <w:pPr>
        <w:pStyle w:val="a3"/>
        <w:numPr>
          <w:ilvl w:val="0"/>
          <w:numId w:val="4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направление благодарственных писем родителям студентов за подписью руководителя образовательной организации.</w:t>
      </w:r>
    </w:p>
    <w:p w:rsidR="00047209" w:rsidRPr="005C3FBF" w:rsidRDefault="0027230E" w:rsidP="002931B7">
      <w:pPr>
        <w:pStyle w:val="a3"/>
        <w:numPr>
          <w:ilvl w:val="0"/>
          <w:numId w:val="4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7209" w:rsidRPr="005C3FBF">
        <w:rPr>
          <w:rFonts w:ascii="Times New Roman" w:eastAsia="Times New Roman" w:hAnsi="Times New Roman" w:cs="Times New Roman"/>
          <w:sz w:val="28"/>
          <w:szCs w:val="28"/>
        </w:rPr>
        <w:t>оощрения объявляются приказом директора образовательной организации.</w:t>
      </w:r>
    </w:p>
    <w:p w:rsidR="00047209" w:rsidRPr="0027230E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b/>
          <w:i/>
          <w:sz w:val="28"/>
          <w:szCs w:val="28"/>
        </w:rPr>
        <w:t>Ответственность за нарушение дисциплины</w:t>
      </w:r>
      <w:r w:rsidR="0027230E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047209" w:rsidRPr="005C3FBF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Меры дисциплинарного взыскания применяются за неисполнение или нарушение устава образовательной организации, правил внутреннего распорядка, правил проживания в общежитии и других локальных нормативных актов по вопросам организации и осуществления образовательной деятельности.</w:t>
      </w:r>
    </w:p>
    <w:p w:rsidR="00047209" w:rsidRPr="005C3FBF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За совершение дисциплинарного проступка к студентам применяются следующие меры дисциплинарного взыскания:</w:t>
      </w:r>
    </w:p>
    <w:p w:rsidR="00047209" w:rsidRPr="005C3FBF" w:rsidRDefault="00047209" w:rsidP="0027230E">
      <w:pPr>
        <w:pStyle w:val="a3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замечание;</w:t>
      </w:r>
    </w:p>
    <w:p w:rsidR="00047209" w:rsidRPr="005C3FBF" w:rsidRDefault="00047209" w:rsidP="0027230E">
      <w:pPr>
        <w:pStyle w:val="a3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выговор;</w:t>
      </w:r>
    </w:p>
    <w:p w:rsidR="00047209" w:rsidRPr="005C3FBF" w:rsidRDefault="00047209" w:rsidP="0027230E">
      <w:pPr>
        <w:pStyle w:val="a3"/>
        <w:ind w:left="14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отчисление из колледжа.</w:t>
      </w:r>
    </w:p>
    <w:p w:rsidR="00047209" w:rsidRPr="005C3FBF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За каждый дисциплинарный проступок может быть применена одна мера дисциплинарного взыскания.</w:t>
      </w:r>
    </w:p>
    <w:p w:rsidR="00047209" w:rsidRPr="005C3FBF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При выборе меры дисциплинарного взыскания учитывается тяжесть дисциплинарного проступка, причины и обстоятельства, при которых он совершен, предшествующее поведение студента, его психофизическое и эмоциональное состояние, а также мнение Совета студенческого самоуправления.</w:t>
      </w:r>
    </w:p>
    <w:p w:rsidR="00047209" w:rsidRPr="005C3FBF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Примечание. К грубым нарушениям устава колледжа, правил внутреннего распорядка являются:</w:t>
      </w:r>
    </w:p>
    <w:p w:rsidR="00047209" w:rsidRPr="005C3FBF" w:rsidRDefault="00047209" w:rsidP="002931B7">
      <w:pPr>
        <w:pStyle w:val="a3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неуспеваемость студента по двум и более предметам по итогам семестра;</w:t>
      </w:r>
    </w:p>
    <w:p w:rsidR="00047209" w:rsidRPr="005C3FBF" w:rsidRDefault="00047209" w:rsidP="002931B7">
      <w:pPr>
        <w:pStyle w:val="a3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пропуски учебных занятий без уважительных причин в количестве 3 и более учебных дней на протяжении 30 календарных дней;</w:t>
      </w:r>
    </w:p>
    <w:p w:rsidR="00047209" w:rsidRPr="005C3FBF" w:rsidRDefault="00047209" w:rsidP="002931B7">
      <w:pPr>
        <w:pStyle w:val="a3"/>
        <w:numPr>
          <w:ilvl w:val="0"/>
          <w:numId w:val="4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3FBF">
        <w:rPr>
          <w:rFonts w:ascii="Times New Roman" w:eastAsia="Times New Roman" w:hAnsi="Times New Roman" w:cs="Times New Roman"/>
          <w:sz w:val="28"/>
          <w:szCs w:val="28"/>
        </w:rPr>
        <w:t>нарушения Правил внутреннего распорядка для студентов, которые привели к дезорганизации образовательного процесса или повлекли, или могли бы повлечь угрозу и причинение вреда (в том числе морального) жизни и здоровью (психическое насилие над личностью, уничтожение человеческого достоинства) студентов, преподавателей, сотрудников, или в результате противоправных действий был причинен материальный ущерб колледжу.</w:t>
      </w:r>
    </w:p>
    <w:p w:rsidR="00047209" w:rsidRPr="005C3FBF" w:rsidRDefault="00047209" w:rsidP="005C3F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7209" w:rsidRPr="0027230E" w:rsidRDefault="00047209" w:rsidP="002723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30E">
        <w:rPr>
          <w:rFonts w:ascii="Times New Roman" w:hAnsi="Times New Roman" w:cs="Times New Roman"/>
          <w:b/>
          <w:sz w:val="28"/>
          <w:szCs w:val="28"/>
        </w:rPr>
        <w:t>1.4. Воспитывающая среда в колледже</w:t>
      </w:r>
    </w:p>
    <w:p w:rsidR="00047209" w:rsidRPr="0027230E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В последнее время о важности воспитательной работы в колледже говорится и пишется очень много. Оно и понятно: в стране раз за разом происходят события, приковывающие внимание к этому сложному, многогранному, во многом противоречивому процессу. </w:t>
      </w:r>
      <w:proofErr w:type="gramStart"/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Это и разработка федеральных государственных образовательных стандартов с включением в них блока общекультурных компетенций, и попытки вернуть </w:t>
      </w:r>
      <w:proofErr w:type="spellStart"/>
      <w:r w:rsidRPr="0027230E">
        <w:rPr>
          <w:rFonts w:ascii="Times New Roman" w:eastAsia="Times New Roman" w:hAnsi="Times New Roman" w:cs="Times New Roman"/>
          <w:sz w:val="28"/>
          <w:szCs w:val="28"/>
        </w:rPr>
        <w:t>аккредитационный</w:t>
      </w:r>
      <w:proofErr w:type="spellEnd"/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 показатель «Воспитательная деятельность», и реализация программ развития деятельности студенческих объединений, и принятие основ государственной молодежной полит</w:t>
      </w:r>
      <w:r w:rsidR="0027230E">
        <w:rPr>
          <w:rFonts w:ascii="Times New Roman" w:eastAsia="Times New Roman" w:hAnsi="Times New Roman" w:cs="Times New Roman"/>
          <w:sz w:val="28"/>
          <w:szCs w:val="28"/>
        </w:rPr>
        <w:t>ики до 2025 г. В новом законе об образовании</w:t>
      </w: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 четко зафиксировано, что образование имеет две составляющие – воспитание и обучение.</w:t>
      </w:r>
      <w:proofErr w:type="gramEnd"/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 Важно одно: разговоры о значительной роли воспитательного процесса в становлении компетентного специалиста и повышении качества образования стали очень масштабными, тема поднята на качественно новый уровень.</w:t>
      </w:r>
    </w:p>
    <w:p w:rsidR="00047209" w:rsidRPr="0027230E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Студенчество – движущая сила современного общества, настоящая и будущая интеллектуальная элита, на которую опирается и будет опираться государство. Оно – отражение социальных процессов, ожиданий, стремлений. </w:t>
      </w:r>
    </w:p>
    <w:p w:rsidR="00047209" w:rsidRPr="0027230E" w:rsidRDefault="00047209" w:rsidP="002723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Вместе с тем эта категория населения страны также является достаточно незащищенной, подверженной разного рода влияниям и внушениям. Студенческий возраст – крайне важный этап формирования взрослой личности. Необходимость в качественной, системной воспитательной работе не снижается, более того, она усиливается. </w:t>
      </w:r>
      <w:r w:rsidRPr="0027230E">
        <w:rPr>
          <w:rFonts w:ascii="Times New Roman" w:hAnsi="Times New Roman" w:cs="Times New Roman"/>
          <w:sz w:val="28"/>
          <w:szCs w:val="28"/>
        </w:rPr>
        <w:t>Значительную роль в формировании молодого специалиста играет система студенческого самоуправления. Студенты, прошедшие школу студенческого самоуправления, обладают более высоким уровнем организаторских и лидерских качеств и социальной активности. Система студенческого самоуправления трансформировалась и представляет собой комплекс организационных структур, способствующих саморазвитию и самосовершенствованию студенческой молодежи. Новое студенчество требует новых подходов. Непонимание и непринятие факта изменения портрета современного студента приведет к заметному отдалению администраций колледжа и преподавательского состава от студенчества. Определим основные направления повышения социальной активности студенчества.</w:t>
      </w:r>
    </w:p>
    <w:p w:rsidR="00047209" w:rsidRPr="0027230E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hAnsi="Times New Roman" w:cs="Times New Roman"/>
          <w:sz w:val="28"/>
          <w:szCs w:val="28"/>
        </w:rPr>
        <w:t>Вовлечение студенчества в деятельность объединенных советов обучающихся и в реализацию программы развития деятельности студенческих объединений.</w:t>
      </w:r>
    </w:p>
    <w:p w:rsidR="00047209" w:rsidRPr="0027230E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Воспитывающая среда – это особая форма организации образовательного процесса, реализующего цель и задачи воспитания. </w:t>
      </w:r>
    </w:p>
    <w:p w:rsidR="00047209" w:rsidRPr="0027230E" w:rsidRDefault="00047209" w:rsidP="0027230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hAnsi="Times New Roman" w:cs="Times New Roman"/>
          <w:sz w:val="28"/>
          <w:szCs w:val="28"/>
        </w:rPr>
        <w:tab/>
      </w:r>
      <w:r w:rsidR="0027230E">
        <w:rPr>
          <w:rFonts w:ascii="Times New Roman" w:eastAsia="Times New Roman" w:hAnsi="Times New Roman" w:cs="Times New Roman"/>
          <w:sz w:val="28"/>
          <w:szCs w:val="28"/>
        </w:rPr>
        <w:t xml:space="preserve">Воспитывающая среда определяется целью и задачами воспитания, </w:t>
      </w: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 </w:t>
      </w:r>
    </w:p>
    <w:p w:rsidR="00047209" w:rsidRPr="0027230E" w:rsidRDefault="00047209" w:rsidP="0027230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27230E" w:rsidRDefault="00047209" w:rsidP="0027230E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b/>
          <w:sz w:val="28"/>
          <w:szCs w:val="28"/>
        </w:rPr>
        <w:t>1.5. Профессиональная общность в колледже</w:t>
      </w:r>
    </w:p>
    <w:p w:rsidR="00047209" w:rsidRPr="0027230E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>Профессиональная общность</w:t>
      </w:r>
      <w:r w:rsidR="0027230E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 система связей и отношений между людьми, единство целей и задач воспитания, реализуемое всеми сотрудниками нашего колледжа. Сами участники общности должны разделяют ценности, которые заложены в основу Программы. Основой эффективности такой общности является рефлексия собственной профессиональной деятельности. </w:t>
      </w:r>
    </w:p>
    <w:p w:rsidR="00047209" w:rsidRPr="0027230E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подаватель, а также другие сотрудники: </w:t>
      </w:r>
    </w:p>
    <w:p w:rsidR="00047209" w:rsidRPr="0027230E" w:rsidRDefault="00047209" w:rsidP="002931B7">
      <w:pPr>
        <w:pStyle w:val="a3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быть примером в формировании полноценных и сформированных ценностных ориентиров, норм общения и поведения; </w:t>
      </w:r>
    </w:p>
    <w:p w:rsidR="00047209" w:rsidRPr="0027230E" w:rsidRDefault="00047209" w:rsidP="002931B7">
      <w:pPr>
        <w:pStyle w:val="a3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мотивировать детей к общению друг с другом, поощрять даже самые незначительные стремления к общению и взаимодействию; </w:t>
      </w:r>
    </w:p>
    <w:p w:rsidR="00047209" w:rsidRPr="0027230E" w:rsidRDefault="00047209" w:rsidP="002931B7">
      <w:pPr>
        <w:pStyle w:val="a3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поощрять дружбу, стараться, чтобы дружба между отдельными детьми внутри группы сверстников принимала общественную направленность; </w:t>
      </w:r>
    </w:p>
    <w:p w:rsidR="00047209" w:rsidRPr="0027230E" w:rsidRDefault="00047209" w:rsidP="002931B7">
      <w:pPr>
        <w:pStyle w:val="a3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заботиться о том, чтобы дети непрерывно приобретали опыт общения на основе чувства доброжелательности; </w:t>
      </w:r>
    </w:p>
    <w:p w:rsidR="00047209" w:rsidRPr="0027230E" w:rsidRDefault="00047209" w:rsidP="002931B7">
      <w:pPr>
        <w:pStyle w:val="a3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содействовать проявлению детьми заботы об окружающих, учить проявлять чуткость к сверстникам, побуждать подростков сопереживать, беспокоиться, проявлять внимание к заболевшему товарищу; </w:t>
      </w:r>
    </w:p>
    <w:p w:rsidR="00047209" w:rsidRPr="0027230E" w:rsidRDefault="00047209" w:rsidP="002931B7">
      <w:pPr>
        <w:pStyle w:val="a3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в подростке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и пр.); </w:t>
      </w:r>
    </w:p>
    <w:p w:rsidR="00047209" w:rsidRPr="0027230E" w:rsidRDefault="0027230E" w:rsidP="002931B7">
      <w:pPr>
        <w:pStyle w:val="a3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ь совместной деятельности, насыщать их жизнь событиями, </w:t>
      </w:r>
      <w:r w:rsidR="00047209" w:rsidRPr="0027230E">
        <w:rPr>
          <w:rFonts w:ascii="Times New Roman" w:eastAsia="Times New Roman" w:hAnsi="Times New Roman" w:cs="Times New Roman"/>
          <w:sz w:val="28"/>
          <w:szCs w:val="28"/>
        </w:rPr>
        <w:t xml:space="preserve">которые сплачивали бы и объединяли ребят; </w:t>
      </w:r>
    </w:p>
    <w:p w:rsidR="00047209" w:rsidRPr="0027230E" w:rsidRDefault="00047209" w:rsidP="002931B7">
      <w:pPr>
        <w:pStyle w:val="a3"/>
        <w:numPr>
          <w:ilvl w:val="0"/>
          <w:numId w:val="4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воспитывать в детях чувство ответственности перед группой за свое поведение. </w:t>
      </w:r>
    </w:p>
    <w:p w:rsidR="00047209" w:rsidRPr="0027230E" w:rsidRDefault="00047209" w:rsidP="0027230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27230E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b/>
          <w:sz w:val="28"/>
          <w:szCs w:val="28"/>
        </w:rPr>
        <w:t>Профессионально-родительская общность</w:t>
      </w: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 включает сотрудников колледжа и всех взрослых членов семей, которых связывают не только общие ценности, цели развития и воспитания детей, но и уважение друг к другу. Основная задача – объединение усилий по воспитанию подростка в семье и в колледже. Зачастую поведение ребенка сильно различается дома и в учебном учреждении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 </w:t>
      </w:r>
    </w:p>
    <w:p w:rsidR="00047209" w:rsidRPr="0027230E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b/>
          <w:sz w:val="28"/>
          <w:szCs w:val="28"/>
        </w:rPr>
        <w:t xml:space="preserve">Культура поведения преподавателя в общностях как значимая составляющая уклада. </w:t>
      </w: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Культура поведения взрослых в колледже направлена на создание воспитывающей среды 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подростка. </w:t>
      </w:r>
    </w:p>
    <w:p w:rsidR="00047209" w:rsidRPr="0027230E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i/>
          <w:sz w:val="28"/>
          <w:szCs w:val="28"/>
        </w:rPr>
        <w:t>Воспитатель</w:t>
      </w: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 должен соблюдать кодекс нормы профессиональной этики и поведения: </w:t>
      </w:r>
    </w:p>
    <w:p w:rsidR="00047209" w:rsidRPr="0027230E" w:rsidRDefault="00047209" w:rsidP="002931B7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педагог всегда выходит навстречу родителям и приветствует родителей и детей первым; </w:t>
      </w:r>
    </w:p>
    <w:p w:rsidR="00047209" w:rsidRPr="0027230E" w:rsidRDefault="00047209" w:rsidP="002931B7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улыбка – всегда обязательная часть приветствия; </w:t>
      </w:r>
    </w:p>
    <w:p w:rsidR="00047209" w:rsidRPr="0027230E" w:rsidRDefault="00047209" w:rsidP="002931B7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педагог описывает события и ситуации, но не даёт им      оценки; </w:t>
      </w:r>
    </w:p>
    <w:p w:rsidR="00047209" w:rsidRPr="0027230E" w:rsidRDefault="00047209" w:rsidP="002931B7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педагог не обвиняет родителей и не возлагает на них ответственность за поведение детей в колледже; </w:t>
      </w:r>
    </w:p>
    <w:p w:rsidR="00047209" w:rsidRPr="0027230E" w:rsidRDefault="00047209" w:rsidP="002931B7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тон общения ровный и дружелюбный, исключается повышение голоса; </w:t>
      </w:r>
    </w:p>
    <w:p w:rsidR="00047209" w:rsidRPr="0027230E" w:rsidRDefault="00047209" w:rsidP="002931B7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уважительное отношение к личности воспитанника; </w:t>
      </w:r>
    </w:p>
    <w:p w:rsidR="00047209" w:rsidRPr="0027230E" w:rsidRDefault="00047209" w:rsidP="002931B7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умение заинтересованно слушать собеседника и сопереживать ему; </w:t>
      </w:r>
    </w:p>
    <w:p w:rsidR="00047209" w:rsidRPr="0027230E" w:rsidRDefault="00047209" w:rsidP="002931B7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умение видеть и слышать воспитанника, сопереживать ему; </w:t>
      </w:r>
    </w:p>
    <w:p w:rsidR="00047209" w:rsidRPr="0027230E" w:rsidRDefault="00047209" w:rsidP="002931B7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уравновешенность и самообладание, выдержка в отношениях с детьми; </w:t>
      </w:r>
    </w:p>
    <w:p w:rsidR="00047209" w:rsidRPr="0027230E" w:rsidRDefault="00047209" w:rsidP="002931B7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умение быстро и правильно оценивать сложившуюся обстановку и в то же время не торопиться с выводами о поведении и способностях воспитанников; </w:t>
      </w:r>
    </w:p>
    <w:p w:rsidR="00047209" w:rsidRPr="0027230E" w:rsidRDefault="00047209" w:rsidP="002931B7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умение сочетать мягкий эмоциональный и деловой тон в отношениях с детьми; </w:t>
      </w:r>
    </w:p>
    <w:p w:rsidR="00047209" w:rsidRPr="0027230E" w:rsidRDefault="00047209" w:rsidP="002931B7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умение сочетать требовательность с чутким отношением; </w:t>
      </w:r>
    </w:p>
    <w:p w:rsidR="00047209" w:rsidRPr="0027230E" w:rsidRDefault="00047209" w:rsidP="002931B7">
      <w:pPr>
        <w:pStyle w:val="a3"/>
        <w:numPr>
          <w:ilvl w:val="0"/>
          <w:numId w:val="4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знание </w:t>
      </w:r>
      <w:proofErr w:type="gramStart"/>
      <w:r w:rsidRPr="0027230E">
        <w:rPr>
          <w:rFonts w:ascii="Times New Roman" w:eastAsia="Times New Roman" w:hAnsi="Times New Roman" w:cs="Times New Roman"/>
          <w:sz w:val="28"/>
          <w:szCs w:val="28"/>
        </w:rPr>
        <w:t>возрастных</w:t>
      </w:r>
      <w:proofErr w:type="gramEnd"/>
      <w:r w:rsidRPr="0027230E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х особенности</w:t>
      </w:r>
      <w:r w:rsidR="0027230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230E" w:rsidRDefault="0027230E" w:rsidP="00272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A78" w:rsidRPr="0027230E" w:rsidRDefault="00474A78" w:rsidP="002723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7209" w:rsidRPr="0027230E" w:rsidRDefault="00047209" w:rsidP="0027230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30E">
        <w:rPr>
          <w:rFonts w:ascii="Times New Roman" w:hAnsi="Times New Roman" w:cs="Times New Roman"/>
          <w:b/>
          <w:sz w:val="28"/>
          <w:szCs w:val="28"/>
        </w:rPr>
        <w:t>1.6. Социокультурный контекст</w:t>
      </w:r>
    </w:p>
    <w:p w:rsidR="00047209" w:rsidRPr="0027230E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Происходящие перемены в государстве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Образование является фундаментом всей последующей деятельности человека.</w:t>
      </w:r>
    </w:p>
    <w:p w:rsidR="00047209" w:rsidRPr="0027230E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>Программа воспитания и социализации обучающихся представляет собой систему идей, основной замысел которых позволяет определить специфику воспитания и его отличие от</w:t>
      </w:r>
      <w:r w:rsidR="002723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7230E">
        <w:rPr>
          <w:rFonts w:ascii="Times New Roman" w:eastAsia="Times New Roman" w:hAnsi="Times New Roman" w:cs="Times New Roman"/>
          <w:sz w:val="28"/>
          <w:szCs w:val="28"/>
        </w:rPr>
        <w:t>других педагогических процессов, программу и технологии воспитания. Методологической основой в формировании подхода к воспитанию студентов в колледже являются такие документы, как «Концепция духовно-нравственного развития и воспитания личности гражданина России» (2009 г.) и «Стратегия развития воспитания в Российской Федерации до 2025 года» (2015 г).</w:t>
      </w:r>
    </w:p>
    <w:p w:rsidR="00047209" w:rsidRPr="0027230E" w:rsidRDefault="00047209" w:rsidP="0027230E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230E">
        <w:rPr>
          <w:rFonts w:ascii="Times New Roman" w:eastAsia="Times New Roman" w:hAnsi="Times New Roman" w:cs="Times New Roman"/>
          <w:sz w:val="28"/>
          <w:szCs w:val="28"/>
        </w:rPr>
        <w:t>В современной ситуации развития образования концептуальными являются следующие направления воспитательной работы:</w:t>
      </w:r>
    </w:p>
    <w:p w:rsidR="00047209" w:rsidRPr="003B0DEA" w:rsidRDefault="00047209" w:rsidP="00BB067E">
      <w:pPr>
        <w:spacing w:after="0"/>
        <w:ind w:right="120"/>
        <w:rPr>
          <w:rFonts w:ascii="Times New Roman" w:eastAsia="Times New Roman" w:hAnsi="Times New Roman"/>
          <w:i/>
          <w:sz w:val="24"/>
          <w:szCs w:val="24"/>
        </w:rPr>
      </w:pPr>
    </w:p>
    <w:p w:rsidR="00047209" w:rsidRPr="003B0DEA" w:rsidRDefault="00047209" w:rsidP="00047209">
      <w:pPr>
        <w:spacing w:after="0"/>
        <w:ind w:right="120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3B0DEA">
        <w:rPr>
          <w:rFonts w:ascii="Times New Roman" w:eastAsia="Times New Roman" w:hAnsi="Times New Roman"/>
          <w:i/>
          <w:sz w:val="24"/>
          <w:szCs w:val="24"/>
        </w:rPr>
        <w:t>Таблица 2</w:t>
      </w:r>
    </w:p>
    <w:p w:rsidR="00047209" w:rsidRPr="003B0DEA" w:rsidRDefault="00047209" w:rsidP="00047209">
      <w:pPr>
        <w:spacing w:after="0"/>
        <w:ind w:right="120"/>
        <w:rPr>
          <w:rFonts w:ascii="Times New Roman" w:eastAsia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2693"/>
        <w:gridCol w:w="2268"/>
      </w:tblGrid>
      <w:tr w:rsidR="00047209" w:rsidRPr="003B0DEA" w:rsidTr="00BB067E">
        <w:tc>
          <w:tcPr>
            <w:tcW w:w="2410" w:type="dxa"/>
            <w:shd w:val="clear" w:color="auto" w:fill="auto"/>
          </w:tcPr>
          <w:p w:rsidR="00047209" w:rsidRPr="003B0DEA" w:rsidRDefault="00047209" w:rsidP="00BB067E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Направление</w:t>
            </w:r>
          </w:p>
        </w:tc>
        <w:tc>
          <w:tcPr>
            <w:tcW w:w="2835" w:type="dxa"/>
            <w:shd w:val="clear" w:color="auto" w:fill="auto"/>
          </w:tcPr>
          <w:p w:rsidR="00047209" w:rsidRPr="003B0DEA" w:rsidRDefault="00047209" w:rsidP="00BB067E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Цель</w:t>
            </w:r>
          </w:p>
        </w:tc>
        <w:tc>
          <w:tcPr>
            <w:tcW w:w="2693" w:type="dxa"/>
            <w:shd w:val="clear" w:color="auto" w:fill="auto"/>
          </w:tcPr>
          <w:p w:rsidR="00047209" w:rsidRPr="003B0DEA" w:rsidRDefault="00047209" w:rsidP="00BB067E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Содержание</w:t>
            </w:r>
          </w:p>
        </w:tc>
        <w:tc>
          <w:tcPr>
            <w:tcW w:w="2268" w:type="dxa"/>
            <w:shd w:val="clear" w:color="auto" w:fill="auto"/>
          </w:tcPr>
          <w:p w:rsidR="00047209" w:rsidRPr="003B0DEA" w:rsidRDefault="00047209" w:rsidP="00BB067E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Результат</w:t>
            </w:r>
          </w:p>
        </w:tc>
      </w:tr>
      <w:tr w:rsidR="00047209" w:rsidRPr="003B0DEA" w:rsidTr="00BB067E">
        <w:tc>
          <w:tcPr>
            <w:tcW w:w="2410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-163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Профессиональное</w:t>
            </w:r>
          </w:p>
        </w:tc>
        <w:tc>
          <w:tcPr>
            <w:tcW w:w="2835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Формирование у</w:t>
            </w:r>
            <w:r w:rsidR="00BB067E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студента личностных</w:t>
            </w:r>
            <w:r w:rsidR="00BB067E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 xml:space="preserve">качеств, необходимых для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эффективной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офессиональной</w:t>
            </w:r>
          </w:p>
          <w:p w:rsidR="00047209" w:rsidRPr="003B0DEA" w:rsidRDefault="00BB067E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</w:t>
            </w:r>
          </w:p>
        </w:tc>
        <w:tc>
          <w:tcPr>
            <w:tcW w:w="2693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иобщение человека к профессионально-трудовой деятельности и связанным с нею социальным функциям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</w:rPr>
              <w:t>соответствии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 xml:space="preserve"> со специальностью и уровнем</w:t>
            </w:r>
            <w:r w:rsidR="00BB067E">
              <w:rPr>
                <w:rFonts w:ascii="Times New Roman" w:eastAsia="Times New Roman" w:hAnsi="Times New Roman"/>
              </w:rPr>
              <w:t xml:space="preserve"> квалификации</w:t>
            </w:r>
          </w:p>
        </w:tc>
        <w:tc>
          <w:tcPr>
            <w:tcW w:w="2268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proofErr w:type="spellStart"/>
            <w:r w:rsidRPr="003B0DEA">
              <w:rPr>
                <w:rFonts w:ascii="Times New Roman" w:eastAsia="Times New Roman" w:hAnsi="Times New Roman"/>
              </w:rPr>
              <w:t>Сформированность</w:t>
            </w:r>
            <w:proofErr w:type="spellEnd"/>
            <w:r w:rsidRPr="003B0DEA">
              <w:rPr>
                <w:rFonts w:ascii="Times New Roman" w:eastAsia="Times New Roman" w:hAnsi="Times New Roman"/>
              </w:rPr>
              <w:t xml:space="preserve"> у</w:t>
            </w:r>
            <w:r w:rsidR="00BB067E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 xml:space="preserve">студента личностных качеств, необходимых для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эффективной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офессиональной</w:t>
            </w:r>
          </w:p>
          <w:p w:rsidR="00047209" w:rsidRPr="003B0DEA" w:rsidRDefault="00BB067E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ятельности</w:t>
            </w:r>
          </w:p>
        </w:tc>
      </w:tr>
      <w:tr w:rsidR="00047209" w:rsidRPr="003B0DEA" w:rsidTr="00BB067E">
        <w:tc>
          <w:tcPr>
            <w:tcW w:w="2410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Гражданско-патриотическое</w:t>
            </w:r>
          </w:p>
        </w:tc>
        <w:tc>
          <w:tcPr>
            <w:tcW w:w="2835" w:type="dxa"/>
            <w:shd w:val="clear" w:color="auto" w:fill="auto"/>
          </w:tcPr>
          <w:p w:rsidR="00047209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Воспитание и</w:t>
            </w:r>
            <w:r w:rsidR="00BB067E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развитие у студентов</w:t>
            </w:r>
            <w:r w:rsidR="00BB067E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гражданственности,</w:t>
            </w:r>
            <w:r w:rsidR="00BB067E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уважения к правам и свободам человека, любви к окружающей природе, Родине, семье, патриотическо</w:t>
            </w:r>
            <w:r w:rsidR="00BB067E">
              <w:rPr>
                <w:rFonts w:ascii="Times New Roman" w:eastAsia="Times New Roman" w:hAnsi="Times New Roman"/>
              </w:rPr>
              <w:t>го и национального самосознания</w:t>
            </w:r>
          </w:p>
          <w:p w:rsidR="00474A78" w:rsidRPr="003B0DEA" w:rsidRDefault="00474A78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Обеспечение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тесной</w:t>
            </w:r>
            <w:proofErr w:type="gramEnd"/>
          </w:p>
          <w:p w:rsidR="00047209" w:rsidRPr="003B0DEA" w:rsidRDefault="00BB067E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</w:t>
            </w:r>
            <w:r w:rsidR="00047209" w:rsidRPr="003B0DEA">
              <w:rPr>
                <w:rFonts w:ascii="Times New Roman" w:eastAsia="Times New Roman" w:hAnsi="Times New Roman"/>
              </w:rPr>
              <w:t>заимосвязи среднего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офессионального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образования с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социально-экономическими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 xml:space="preserve"> и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духовными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</w:t>
            </w:r>
            <w:r w:rsidR="00BB067E">
              <w:rPr>
                <w:rFonts w:ascii="Times New Roman" w:eastAsia="Times New Roman" w:hAnsi="Times New Roman"/>
              </w:rPr>
              <w:t>реобразованиями в стране и мире</w:t>
            </w:r>
          </w:p>
        </w:tc>
        <w:tc>
          <w:tcPr>
            <w:tcW w:w="2268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proofErr w:type="spellStart"/>
            <w:r w:rsidRPr="003B0DEA">
              <w:rPr>
                <w:rFonts w:ascii="Times New Roman" w:eastAsia="Times New Roman" w:hAnsi="Times New Roman"/>
              </w:rPr>
              <w:t>Сформированность</w:t>
            </w:r>
            <w:proofErr w:type="spellEnd"/>
          </w:p>
          <w:p w:rsidR="00047209" w:rsidRPr="003B0DEA" w:rsidRDefault="00047209" w:rsidP="00A20F46">
            <w:pPr>
              <w:spacing w:after="0" w:line="240" w:lineRule="auto"/>
              <w:ind w:right="-88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гражданской позиции.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оявление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мировоззренческих</w:t>
            </w:r>
          </w:p>
          <w:p w:rsidR="00047209" w:rsidRPr="003B0DEA" w:rsidRDefault="00047209" w:rsidP="00A20F46">
            <w:pPr>
              <w:tabs>
                <w:tab w:val="left" w:pos="2653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установок на готовность молодых людей к работе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на</w:t>
            </w:r>
            <w:proofErr w:type="gramEnd"/>
          </w:p>
          <w:p w:rsidR="00047209" w:rsidRPr="003B0DEA" w:rsidRDefault="00BB067E" w:rsidP="00A20F46">
            <w:pPr>
              <w:spacing w:after="0" w:line="240" w:lineRule="auto"/>
              <w:ind w:right="-9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благо Отечества</w:t>
            </w:r>
          </w:p>
        </w:tc>
      </w:tr>
      <w:tr w:rsidR="00047209" w:rsidRPr="003B0DEA" w:rsidTr="00BB067E">
        <w:tc>
          <w:tcPr>
            <w:tcW w:w="2410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Духовно-нравственное</w:t>
            </w:r>
          </w:p>
        </w:tc>
        <w:tc>
          <w:tcPr>
            <w:tcW w:w="2835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Воспитание и развитие у студентов</w:t>
            </w:r>
            <w:r w:rsidR="00BB067E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высокой духовной и</w:t>
            </w:r>
            <w:r w:rsidR="00BB067E">
              <w:rPr>
                <w:rFonts w:ascii="Times New Roman" w:eastAsia="Times New Roman" w:hAnsi="Times New Roman"/>
              </w:rPr>
              <w:t xml:space="preserve"> нравственной культуры</w:t>
            </w:r>
          </w:p>
        </w:tc>
        <w:tc>
          <w:tcPr>
            <w:tcW w:w="2693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-142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Организация деятельности по освоению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обучающимися</w:t>
            </w:r>
            <w:proofErr w:type="gramEnd"/>
          </w:p>
          <w:p w:rsidR="00047209" w:rsidRPr="003B0DEA" w:rsidRDefault="00047209" w:rsidP="00BB067E">
            <w:pPr>
              <w:spacing w:after="0" w:line="240" w:lineRule="auto"/>
              <w:ind w:right="-142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социокультурных ценностей, передача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обучающимся</w:t>
            </w:r>
            <w:proofErr w:type="gramEnd"/>
            <w:r w:rsidR="00BB067E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опыта нравственного</w:t>
            </w:r>
            <w:r w:rsidR="00BB067E">
              <w:rPr>
                <w:rFonts w:ascii="Times New Roman" w:eastAsia="Times New Roman" w:hAnsi="Times New Roman"/>
              </w:rPr>
              <w:t xml:space="preserve"> поведения, традиций</w:t>
            </w:r>
          </w:p>
        </w:tc>
        <w:tc>
          <w:tcPr>
            <w:tcW w:w="2268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proofErr w:type="spellStart"/>
            <w:r w:rsidRPr="003B0DEA">
              <w:rPr>
                <w:rFonts w:ascii="Times New Roman" w:eastAsia="Times New Roman" w:hAnsi="Times New Roman"/>
              </w:rPr>
              <w:t>Сформированность</w:t>
            </w:r>
            <w:proofErr w:type="spell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аморазвивающейся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культурной личности,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оявляющей</w:t>
            </w:r>
          </w:p>
          <w:p w:rsidR="00047209" w:rsidRPr="003B0DEA" w:rsidRDefault="00047209" w:rsidP="00BB067E">
            <w:pPr>
              <w:spacing w:after="0" w:line="240" w:lineRule="auto"/>
              <w:ind w:right="-88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нравственное поведение и</w:t>
            </w:r>
            <w:r w:rsidRPr="003B0DEA"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духовность</w:t>
            </w:r>
          </w:p>
        </w:tc>
      </w:tr>
      <w:tr w:rsidR="00047209" w:rsidRPr="003B0DEA" w:rsidTr="00BB067E">
        <w:tc>
          <w:tcPr>
            <w:tcW w:w="2410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 xml:space="preserve">Воспитание </w:t>
            </w:r>
            <w:proofErr w:type="gramStart"/>
            <w:r w:rsidRPr="003B0DEA">
              <w:rPr>
                <w:rFonts w:ascii="Times New Roman" w:eastAsia="Times New Roman" w:hAnsi="Times New Roman"/>
                <w:b/>
              </w:rPr>
              <w:t>здорового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образа жизни</w:t>
            </w:r>
          </w:p>
        </w:tc>
        <w:tc>
          <w:tcPr>
            <w:tcW w:w="2835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оздание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рганизационных и</w:t>
            </w:r>
          </w:p>
          <w:p w:rsidR="00047209" w:rsidRPr="003B0DEA" w:rsidRDefault="00047209" w:rsidP="00A20F46">
            <w:pPr>
              <w:spacing w:after="0" w:line="240" w:lineRule="auto"/>
              <w:ind w:right="-8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методических условий,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беспечивающих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охранение здоровья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участников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бразовательного</w:t>
            </w:r>
          </w:p>
          <w:p w:rsidR="00047209" w:rsidRPr="003B0DEA" w:rsidRDefault="00BB067E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оцесса</w:t>
            </w:r>
          </w:p>
        </w:tc>
        <w:tc>
          <w:tcPr>
            <w:tcW w:w="2693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оздание условий для сохранения, укрепления и</w:t>
            </w:r>
            <w:r w:rsidR="00BB067E">
              <w:rPr>
                <w:rFonts w:ascii="Times New Roman" w:eastAsia="Times New Roman" w:hAnsi="Times New Roman"/>
              </w:rPr>
              <w:t xml:space="preserve"> р</w:t>
            </w:r>
            <w:r w:rsidRPr="003B0DEA">
              <w:rPr>
                <w:rFonts w:ascii="Times New Roman" w:eastAsia="Times New Roman" w:hAnsi="Times New Roman"/>
              </w:rPr>
              <w:t>азвития духовного,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эмоционального,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интеллектуального,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личностного и физического здоровья всех</w:t>
            </w:r>
            <w:r w:rsidR="00BB067E">
              <w:rPr>
                <w:rFonts w:ascii="Times New Roman" w:eastAsia="Times New Roman" w:hAnsi="Times New Roman"/>
              </w:rPr>
              <w:t xml:space="preserve"> субъектов образования</w:t>
            </w:r>
          </w:p>
        </w:tc>
        <w:tc>
          <w:tcPr>
            <w:tcW w:w="2268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proofErr w:type="spellStart"/>
            <w:r w:rsidRPr="003B0DEA">
              <w:rPr>
                <w:rFonts w:ascii="Times New Roman" w:eastAsia="Times New Roman" w:hAnsi="Times New Roman"/>
              </w:rPr>
              <w:t>Сформированность</w:t>
            </w:r>
            <w:proofErr w:type="spell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навыков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здорового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браза жизни и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высокий уровень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культуры здоровья</w:t>
            </w:r>
          </w:p>
          <w:p w:rsidR="00047209" w:rsidRPr="003B0DEA" w:rsidRDefault="00BB067E" w:rsidP="00A20F46">
            <w:pPr>
              <w:spacing w:after="0" w:line="240" w:lineRule="auto"/>
              <w:ind w:right="-8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учающихся</w:t>
            </w:r>
          </w:p>
        </w:tc>
      </w:tr>
      <w:tr w:rsidR="00047209" w:rsidRPr="003B0DEA" w:rsidTr="00BB067E">
        <w:tc>
          <w:tcPr>
            <w:tcW w:w="2410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Художественно-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эстетическое</w:t>
            </w:r>
          </w:p>
        </w:tc>
        <w:tc>
          <w:tcPr>
            <w:tcW w:w="2835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-66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иобщение студентов к красоте, развитию</w:t>
            </w:r>
          </w:p>
          <w:p w:rsidR="00047209" w:rsidRPr="003B0DEA" w:rsidRDefault="00047209" w:rsidP="00A20F46">
            <w:pPr>
              <w:tabs>
                <w:tab w:val="left" w:pos="2336"/>
                <w:tab w:val="left" w:pos="2478"/>
              </w:tabs>
              <w:spacing w:after="0" w:line="240" w:lineRule="auto"/>
              <w:ind w:right="-88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пособности воспринимать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Незамутненный образ мира и человека,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направляющее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творческие силы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к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о</w:t>
            </w:r>
            <w:r w:rsidR="00BB067E">
              <w:rPr>
                <w:rFonts w:ascii="Times New Roman" w:eastAsia="Times New Roman" w:hAnsi="Times New Roman"/>
              </w:rPr>
              <w:t>зиданию красоты</w:t>
            </w:r>
          </w:p>
        </w:tc>
        <w:tc>
          <w:tcPr>
            <w:tcW w:w="2693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Формирование культурно-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Эстетических взглядов,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Нравственных принципов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>, повышение общего уровня культуры,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пособность воспринимать и понимать произведения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искусства во</w:t>
            </w:r>
            <w:r w:rsidR="00BB067E">
              <w:rPr>
                <w:rFonts w:ascii="Times New Roman" w:eastAsia="Times New Roman" w:hAnsi="Times New Roman"/>
              </w:rPr>
              <w:t xml:space="preserve"> взаимосвязи с окружающим миром</w:t>
            </w:r>
          </w:p>
        </w:tc>
        <w:tc>
          <w:tcPr>
            <w:tcW w:w="2268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proofErr w:type="spellStart"/>
            <w:r w:rsidRPr="003B0DEA">
              <w:rPr>
                <w:rFonts w:ascii="Times New Roman" w:eastAsia="Times New Roman" w:hAnsi="Times New Roman"/>
              </w:rPr>
              <w:t>Сформированность</w:t>
            </w:r>
            <w:proofErr w:type="spell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художественно-</w:t>
            </w:r>
          </w:p>
          <w:p w:rsidR="00047209" w:rsidRPr="003B0DEA" w:rsidRDefault="00047209" w:rsidP="00A20F46">
            <w:pPr>
              <w:spacing w:after="0" w:line="240" w:lineRule="auto"/>
              <w:ind w:right="-88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эстетической позиции студентов, потребность в изучении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культурного</w:t>
            </w:r>
            <w:proofErr w:type="gramEnd"/>
          </w:p>
          <w:p w:rsidR="00047209" w:rsidRPr="003B0DEA" w:rsidRDefault="00BB067E" w:rsidP="00A20F46">
            <w:pPr>
              <w:spacing w:after="0" w:line="240" w:lineRule="auto"/>
              <w:ind w:right="-8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следия страны</w:t>
            </w:r>
          </w:p>
        </w:tc>
      </w:tr>
      <w:tr w:rsidR="00047209" w:rsidRPr="003B0DEA" w:rsidTr="00BB067E">
        <w:tc>
          <w:tcPr>
            <w:tcW w:w="2410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Экологическое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воспитание</w:t>
            </w:r>
          </w:p>
        </w:tc>
        <w:tc>
          <w:tcPr>
            <w:tcW w:w="2835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Создание условий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для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гуманистического</w:t>
            </w:r>
          </w:p>
          <w:p w:rsidR="00047209" w:rsidRPr="003B0DEA" w:rsidRDefault="00047209" w:rsidP="00A20F46">
            <w:pPr>
              <w:spacing w:after="0" w:line="240" w:lineRule="auto"/>
              <w:ind w:right="-88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тношения к природе, понимание ценности природы, навыки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рационального</w:t>
            </w:r>
          </w:p>
          <w:p w:rsidR="00047209" w:rsidRPr="003B0DEA" w:rsidRDefault="00BB067E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иродопользования)</w:t>
            </w:r>
          </w:p>
        </w:tc>
        <w:tc>
          <w:tcPr>
            <w:tcW w:w="2693" w:type="dxa"/>
            <w:shd w:val="clear" w:color="auto" w:fill="auto"/>
          </w:tcPr>
          <w:p w:rsidR="00047209" w:rsidRPr="003B0DEA" w:rsidRDefault="00047209" w:rsidP="00BB067E">
            <w:pPr>
              <w:spacing w:after="0" w:line="240" w:lineRule="auto"/>
              <w:ind w:left="-135" w:right="-142" w:hanging="2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Формирование </w:t>
            </w:r>
            <w:r w:rsidR="00BB067E">
              <w:rPr>
                <w:rFonts w:ascii="Times New Roman" w:eastAsia="Times New Roman" w:hAnsi="Times New Roman"/>
              </w:rPr>
              <w:t xml:space="preserve">экологической культуры. Содействие </w:t>
            </w:r>
            <w:r w:rsidRPr="003B0DEA">
              <w:rPr>
                <w:rFonts w:ascii="Times New Roman" w:eastAsia="Times New Roman" w:hAnsi="Times New Roman"/>
              </w:rPr>
              <w:t>сохранению окружающей среды,</w:t>
            </w:r>
            <w:r w:rsidR="00BB067E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ресурсосбережению,</w:t>
            </w:r>
            <w:r w:rsidR="00BB067E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эффективно дейст</w:t>
            </w:r>
            <w:r w:rsidR="00BB067E">
              <w:rPr>
                <w:rFonts w:ascii="Times New Roman" w:eastAsia="Times New Roman" w:hAnsi="Times New Roman"/>
              </w:rPr>
              <w:t>вовать в чрезвычайных ситуациях</w:t>
            </w:r>
          </w:p>
        </w:tc>
        <w:tc>
          <w:tcPr>
            <w:tcW w:w="2268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Развитие у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обучающихся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экологической культуры, бережного отношения к родной земле,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природным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богатствам России и мира;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- воспитание чувства ответственности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за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состояние природных ресурсов, умений и навыков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разумного</w:t>
            </w:r>
            <w:proofErr w:type="gramEnd"/>
          </w:p>
          <w:p w:rsidR="00047209" w:rsidRDefault="00047209" w:rsidP="00BB067E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иродопользования,</w:t>
            </w:r>
            <w:r w:rsidR="00BB067E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нетерпимого отношения к дейс</w:t>
            </w:r>
            <w:r w:rsidR="00BB067E">
              <w:rPr>
                <w:rFonts w:ascii="Times New Roman" w:eastAsia="Times New Roman" w:hAnsi="Times New Roman"/>
              </w:rPr>
              <w:t>твиям, приносящим вред экологии</w:t>
            </w:r>
          </w:p>
          <w:p w:rsidR="00BB067E" w:rsidRDefault="00BB067E" w:rsidP="00BB067E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</w:p>
          <w:p w:rsidR="00BB067E" w:rsidRPr="003B0DEA" w:rsidRDefault="00BB067E" w:rsidP="00BB067E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BB067E">
        <w:trPr>
          <w:trHeight w:val="413"/>
        </w:trPr>
        <w:tc>
          <w:tcPr>
            <w:tcW w:w="2410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Профилактика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правонарушений</w:t>
            </w:r>
          </w:p>
        </w:tc>
        <w:tc>
          <w:tcPr>
            <w:tcW w:w="2835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Развитие культуры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Безопасной жизнедеятельности,</w:t>
            </w:r>
            <w:r w:rsidR="00BB067E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профила</w:t>
            </w:r>
            <w:r w:rsidR="00BB067E">
              <w:rPr>
                <w:rFonts w:ascii="Times New Roman" w:eastAsia="Times New Roman" w:hAnsi="Times New Roman"/>
              </w:rPr>
              <w:t xml:space="preserve">ктика наркотической </w:t>
            </w:r>
            <w:r w:rsidRPr="003B0DEA">
              <w:rPr>
                <w:rFonts w:ascii="Times New Roman" w:eastAsia="Times New Roman" w:hAnsi="Times New Roman"/>
              </w:rPr>
              <w:t>и алкогол</w:t>
            </w:r>
            <w:r w:rsidR="00BB067E">
              <w:rPr>
                <w:rFonts w:ascii="Times New Roman" w:eastAsia="Times New Roman" w:hAnsi="Times New Roman"/>
              </w:rPr>
              <w:t xml:space="preserve">ьной зависимости, </w:t>
            </w:r>
            <w:proofErr w:type="spellStart"/>
            <w:r w:rsidR="00BB067E">
              <w:rPr>
                <w:rFonts w:ascii="Times New Roman" w:eastAsia="Times New Roman" w:hAnsi="Times New Roman"/>
              </w:rPr>
              <w:t>табакокурения</w:t>
            </w:r>
            <w:proofErr w:type="spellEnd"/>
            <w:r w:rsidR="00BB067E">
              <w:rPr>
                <w:rFonts w:ascii="Times New Roman" w:eastAsia="Times New Roman" w:hAnsi="Times New Roman"/>
              </w:rPr>
              <w:t xml:space="preserve"> и других вредных привычек</w:t>
            </w:r>
          </w:p>
        </w:tc>
        <w:tc>
          <w:tcPr>
            <w:tcW w:w="2693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Развивать у обучающихся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ознательное отношение к законности и правопорядку;</w:t>
            </w:r>
          </w:p>
          <w:p w:rsidR="00047209" w:rsidRPr="003B0DEA" w:rsidRDefault="00047209" w:rsidP="00A20F46">
            <w:pPr>
              <w:spacing w:after="0" w:line="240" w:lineRule="auto"/>
              <w:ind w:right="-92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инимать и исполнять нормы правового поведения в обществе.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Эффективные механизмы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овместной деятельности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участников воспитательной системы СПО: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туденческого и</w:t>
            </w:r>
          </w:p>
          <w:p w:rsidR="00047209" w:rsidRPr="003B0DEA" w:rsidRDefault="00047209" w:rsidP="00A20F46">
            <w:pPr>
              <w:tabs>
                <w:tab w:val="left" w:pos="2711"/>
              </w:tabs>
              <w:spacing w:after="0" w:line="240" w:lineRule="auto"/>
              <w:ind w:right="34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</w:rPr>
              <w:t>педагогического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 xml:space="preserve"> коллективов, родительской</w:t>
            </w:r>
          </w:p>
          <w:p w:rsidR="00047209" w:rsidRPr="003B0DEA" w:rsidRDefault="00047209" w:rsidP="00A20F46">
            <w:pPr>
              <w:tabs>
                <w:tab w:val="left" w:pos="2745"/>
              </w:tabs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бщественности, органов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туденческого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амоуправления в сфере профилактики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авонарушений.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нижение количества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авонарушений и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преступлений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среди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>, снижение количества совершения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овторных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авонарушение и</w:t>
            </w:r>
          </w:p>
          <w:p w:rsidR="00047209" w:rsidRPr="003B0DEA" w:rsidRDefault="00BB067E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реступлений</w:t>
            </w:r>
          </w:p>
        </w:tc>
      </w:tr>
      <w:tr w:rsidR="00047209" w:rsidRPr="003B0DEA" w:rsidTr="00BB067E">
        <w:tc>
          <w:tcPr>
            <w:tcW w:w="2410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Противодействие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распространению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идеологии терроризма и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экстремизма</w:t>
            </w:r>
          </w:p>
        </w:tc>
        <w:tc>
          <w:tcPr>
            <w:tcW w:w="2835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Создать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эффективную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истему профилактики</w:t>
            </w:r>
          </w:p>
          <w:p w:rsidR="00047209" w:rsidRPr="003B0DEA" w:rsidRDefault="00047209" w:rsidP="00BB067E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идеологии терроризма и экстремизма в студенческой среде</w:t>
            </w:r>
          </w:p>
        </w:tc>
        <w:tc>
          <w:tcPr>
            <w:tcW w:w="2693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рганизовать комплекс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мероприятий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по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формированию стойкого неприятия идеологии</w:t>
            </w:r>
          </w:p>
          <w:p w:rsidR="00047209" w:rsidRPr="003B0DEA" w:rsidRDefault="00047209" w:rsidP="00A20F46">
            <w:pPr>
              <w:spacing w:after="0" w:line="240" w:lineRule="auto"/>
              <w:ind w:right="-67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терроризма и экстремизма,</w:t>
            </w:r>
          </w:p>
          <w:p w:rsidR="00047209" w:rsidRPr="003B0DEA" w:rsidRDefault="00047209" w:rsidP="00BB067E">
            <w:pPr>
              <w:tabs>
                <w:tab w:val="left" w:pos="2628"/>
              </w:tabs>
              <w:spacing w:after="0" w:line="240" w:lineRule="auto"/>
              <w:ind w:right="-67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</w:rPr>
              <w:t>направленных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 xml:space="preserve"> на духовное,</w:t>
            </w:r>
            <w:r w:rsidR="00BB067E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патриотическое воспитание, формирование</w:t>
            </w:r>
            <w:r w:rsidR="00BB067E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межнационального и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межрелигиозного согласия, навыков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цивилизованного общения, в том числе в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Интернет-пространстве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>.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Организовать мониторинг мнения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 xml:space="preserve"> в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целях выявления радикальных настроений среди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студенческой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молодёжи.</w:t>
            </w:r>
            <w:r w:rsidR="00DD57E7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Создать систему</w:t>
            </w:r>
            <w:r w:rsidR="00DD57E7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наставничества и социально-психолого-педагогического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опровождения</w:t>
            </w:r>
          </w:p>
          <w:p w:rsidR="00DD57E7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 xml:space="preserve"> </w:t>
            </w:r>
            <w:r w:rsidR="00BB067E">
              <w:rPr>
                <w:rFonts w:ascii="Times New Roman" w:eastAsia="Times New Roman" w:hAnsi="Times New Roman"/>
              </w:rPr>
              <w:t>группы риска</w:t>
            </w:r>
          </w:p>
        </w:tc>
        <w:tc>
          <w:tcPr>
            <w:tcW w:w="2268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тсутствие фактов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оявления идеологии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терроризма и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экстремизма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среди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бучающихся;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- отсутствие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социальных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конфликтов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среди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обучающихся, 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снованных на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межнациональной,</w:t>
            </w:r>
          </w:p>
          <w:p w:rsidR="00047209" w:rsidRPr="003B0DEA" w:rsidRDefault="00BB067E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межрелигиозной почве</w:t>
            </w:r>
          </w:p>
        </w:tc>
      </w:tr>
      <w:tr w:rsidR="00047209" w:rsidRPr="003B0DEA" w:rsidTr="00BB067E">
        <w:tc>
          <w:tcPr>
            <w:tcW w:w="2410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Студенческое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самоуправление</w:t>
            </w:r>
          </w:p>
        </w:tc>
        <w:tc>
          <w:tcPr>
            <w:tcW w:w="2835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Формирование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активной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гражданской </w:t>
            </w:r>
          </w:p>
          <w:p w:rsidR="00047209" w:rsidRPr="003B0DEA" w:rsidRDefault="00DD57E7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зиции</w:t>
            </w:r>
          </w:p>
        </w:tc>
        <w:tc>
          <w:tcPr>
            <w:tcW w:w="2693" w:type="dxa"/>
            <w:shd w:val="clear" w:color="auto" w:fill="auto"/>
          </w:tcPr>
          <w:p w:rsidR="00047209" w:rsidRPr="003B0DEA" w:rsidRDefault="00047209" w:rsidP="00A20F46">
            <w:pPr>
              <w:tabs>
                <w:tab w:val="left" w:pos="2628"/>
              </w:tabs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Развитие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 xml:space="preserve"> в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различных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сферах</w:t>
            </w:r>
            <w:proofErr w:type="gramEnd"/>
          </w:p>
          <w:p w:rsidR="00047209" w:rsidRPr="003B0DEA" w:rsidRDefault="00DD57E7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бщественной жизни; представление </w:t>
            </w:r>
            <w:r w:rsidR="00047209" w:rsidRPr="003B0DEA">
              <w:rPr>
                <w:rFonts w:ascii="Times New Roman" w:eastAsia="Times New Roman" w:hAnsi="Times New Roman"/>
              </w:rPr>
              <w:t>интересов</w:t>
            </w:r>
          </w:p>
          <w:p w:rsidR="00047209" w:rsidRPr="003B0DEA" w:rsidRDefault="00047209" w:rsidP="00DD57E7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туденчества на</w:t>
            </w:r>
            <w:r w:rsidR="00DD57E7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различных уровнях</w:t>
            </w:r>
            <w:r w:rsidR="00DD57E7">
              <w:rPr>
                <w:rFonts w:ascii="Times New Roman" w:eastAsia="Times New Roman" w:hAnsi="Times New Roman"/>
              </w:rPr>
              <w:t xml:space="preserve"> (внутри колледжа, между ПОО и др.)</w:t>
            </w:r>
          </w:p>
        </w:tc>
        <w:tc>
          <w:tcPr>
            <w:tcW w:w="2268" w:type="dxa"/>
            <w:shd w:val="clear" w:color="auto" w:fill="auto"/>
          </w:tcPr>
          <w:p w:rsidR="00047209" w:rsidRPr="003B0DEA" w:rsidRDefault="00047209" w:rsidP="00DD57E7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Работать в коллективе и</w:t>
            </w:r>
            <w:r w:rsidR="00DD57E7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команде, эффективно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взаимодействовать с</w:t>
            </w:r>
            <w:r w:rsidR="00DD57E7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коллегами, руководством</w:t>
            </w:r>
          </w:p>
          <w:p w:rsidR="00047209" w:rsidRPr="003B0DEA" w:rsidRDefault="00DD57E7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лледжа</w:t>
            </w:r>
          </w:p>
        </w:tc>
      </w:tr>
      <w:tr w:rsidR="00047209" w:rsidRPr="003B0DEA" w:rsidTr="00BB067E">
        <w:tc>
          <w:tcPr>
            <w:tcW w:w="2410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Волонтерское движение</w:t>
            </w:r>
          </w:p>
        </w:tc>
        <w:tc>
          <w:tcPr>
            <w:tcW w:w="2835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Готовности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к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добровольчеству</w:t>
            </w:r>
          </w:p>
          <w:p w:rsidR="00047209" w:rsidRPr="003B0DEA" w:rsidRDefault="00047209" w:rsidP="00A20F46">
            <w:pPr>
              <w:spacing w:after="0" w:line="240" w:lineRule="auto"/>
              <w:ind w:right="-163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(</w:t>
            </w:r>
            <w:proofErr w:type="spellStart"/>
            <w:r w:rsidRPr="003B0DEA">
              <w:rPr>
                <w:rFonts w:ascii="Times New Roman" w:eastAsia="Times New Roman" w:hAnsi="Times New Roman"/>
              </w:rPr>
              <w:t>волонтёрству</w:t>
            </w:r>
            <w:proofErr w:type="spellEnd"/>
            <w:r w:rsidRPr="003B0DEA">
              <w:rPr>
                <w:rFonts w:ascii="Times New Roman" w:eastAsia="Times New Roman" w:hAnsi="Times New Roman"/>
              </w:rPr>
              <w:t xml:space="preserve">), развить навыки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волонтерской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ab/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Деятельности через</w:t>
            </w:r>
            <w:r w:rsidR="00DD57E7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участие в подготовке</w:t>
            </w:r>
          </w:p>
          <w:p w:rsidR="00047209" w:rsidRPr="003B0DEA" w:rsidRDefault="00047209" w:rsidP="00A20F46">
            <w:pPr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и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проведении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 xml:space="preserve"> социально-значимых мероприятиях</w:t>
            </w:r>
          </w:p>
        </w:tc>
        <w:tc>
          <w:tcPr>
            <w:tcW w:w="2693" w:type="dxa"/>
            <w:shd w:val="clear" w:color="auto" w:fill="auto"/>
          </w:tcPr>
          <w:p w:rsidR="00047209" w:rsidRPr="003B0DEA" w:rsidRDefault="00047209" w:rsidP="00A20F46">
            <w:pPr>
              <w:tabs>
                <w:tab w:val="left" w:pos="2628"/>
              </w:tabs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Развивать мотивацию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к</w:t>
            </w:r>
            <w:proofErr w:type="gramEnd"/>
          </w:p>
          <w:p w:rsidR="00047209" w:rsidRPr="003B0DEA" w:rsidRDefault="00047209" w:rsidP="00A20F46">
            <w:pPr>
              <w:tabs>
                <w:tab w:val="left" w:pos="2628"/>
              </w:tabs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активному и</w:t>
            </w:r>
            <w:r w:rsidR="00DD57E7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ответственному</w:t>
            </w:r>
          </w:p>
          <w:p w:rsidR="00047209" w:rsidRPr="003B0DEA" w:rsidRDefault="00047209" w:rsidP="00A20F46">
            <w:pPr>
              <w:tabs>
                <w:tab w:val="left" w:pos="2695"/>
              </w:tabs>
              <w:spacing w:after="0" w:line="240" w:lineRule="auto"/>
              <w:ind w:right="-67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участию в общественной жизни страны, региона,</w:t>
            </w:r>
          </w:p>
          <w:p w:rsidR="00047209" w:rsidRPr="003B0DEA" w:rsidRDefault="00047209" w:rsidP="00A20F46">
            <w:pPr>
              <w:tabs>
                <w:tab w:val="left" w:pos="2628"/>
              </w:tabs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бразовательной</w:t>
            </w:r>
          </w:p>
          <w:p w:rsidR="00047209" w:rsidRPr="003B0DEA" w:rsidRDefault="00047209" w:rsidP="00A20F46">
            <w:pPr>
              <w:tabs>
                <w:tab w:val="left" w:pos="2628"/>
              </w:tabs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рганизации;</w:t>
            </w:r>
          </w:p>
          <w:p w:rsidR="00047209" w:rsidRPr="003B0DEA" w:rsidRDefault="00047209" w:rsidP="00A20F46">
            <w:pPr>
              <w:tabs>
                <w:tab w:val="left" w:pos="2628"/>
              </w:tabs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государственному</w:t>
            </w:r>
          </w:p>
          <w:p w:rsidR="00047209" w:rsidRPr="003B0DEA" w:rsidRDefault="00047209" w:rsidP="00A20F46">
            <w:pPr>
              <w:tabs>
                <w:tab w:val="left" w:pos="2628"/>
              </w:tabs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управлению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через</w:t>
            </w:r>
            <w:proofErr w:type="gramEnd"/>
          </w:p>
          <w:p w:rsidR="00047209" w:rsidRPr="003B0DEA" w:rsidRDefault="00047209" w:rsidP="00A20F46">
            <w:pPr>
              <w:tabs>
                <w:tab w:val="left" w:pos="2628"/>
              </w:tabs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рганизацию</w:t>
            </w:r>
          </w:p>
          <w:p w:rsidR="00047209" w:rsidRPr="003B0DEA" w:rsidRDefault="00047209" w:rsidP="00A20F46">
            <w:pPr>
              <w:tabs>
                <w:tab w:val="left" w:pos="2628"/>
              </w:tabs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добровольческой</w:t>
            </w:r>
          </w:p>
          <w:p w:rsidR="00047209" w:rsidRPr="003B0DEA" w:rsidRDefault="00047209" w:rsidP="00A20F46">
            <w:pPr>
              <w:tabs>
                <w:tab w:val="left" w:pos="2628"/>
              </w:tabs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деятельности.</w:t>
            </w:r>
          </w:p>
          <w:p w:rsidR="00047209" w:rsidRPr="003B0DEA" w:rsidRDefault="00047209" w:rsidP="00A20F46">
            <w:pPr>
              <w:tabs>
                <w:tab w:val="left" w:pos="2628"/>
              </w:tabs>
              <w:spacing w:after="0" w:line="240" w:lineRule="auto"/>
              <w:ind w:right="-67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Разработать и внедрить механизмы объективной оценки деятельности</w:t>
            </w:r>
          </w:p>
          <w:p w:rsidR="00047209" w:rsidRPr="003B0DEA" w:rsidRDefault="00DD57E7" w:rsidP="00A20F46">
            <w:pPr>
              <w:tabs>
                <w:tab w:val="left" w:pos="2628"/>
              </w:tabs>
              <w:spacing w:after="0" w:line="240" w:lineRule="auto"/>
              <w:ind w:righ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олонтеров</w:t>
            </w:r>
          </w:p>
        </w:tc>
        <w:tc>
          <w:tcPr>
            <w:tcW w:w="2268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Действующая волонтерская</w:t>
            </w:r>
          </w:p>
          <w:p w:rsidR="00047209" w:rsidRPr="003B0DEA" w:rsidRDefault="00047209" w:rsidP="00A20F46">
            <w:pPr>
              <w:spacing w:after="0" w:line="240" w:lineRule="auto"/>
              <w:ind w:right="-108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рганизация в ПОО</w:t>
            </w:r>
          </w:p>
        </w:tc>
      </w:tr>
    </w:tbl>
    <w:p w:rsidR="00047209" w:rsidRPr="003B0DEA" w:rsidRDefault="00047209" w:rsidP="00047209">
      <w:pPr>
        <w:jc w:val="right"/>
        <w:rPr>
          <w:rFonts w:ascii="Times New Roman" w:eastAsia="Times New Roman" w:hAnsi="Times New Roman"/>
          <w:i/>
          <w:sz w:val="24"/>
          <w:szCs w:val="24"/>
        </w:rPr>
      </w:pPr>
    </w:p>
    <w:p w:rsidR="00047209" w:rsidRPr="003B0DEA" w:rsidRDefault="00047209" w:rsidP="00047209">
      <w:pPr>
        <w:spacing w:after="0"/>
        <w:ind w:right="-25"/>
        <w:rPr>
          <w:rFonts w:ascii="Times New Roman" w:eastAsia="Times New Roman" w:hAnsi="Times New Roman"/>
          <w:i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>Для реализации приоритетных направлений воспитательной работы требуется использование современных технологий воспитания.</w:t>
      </w:r>
      <w:r w:rsidRPr="003B0DEA">
        <w:rPr>
          <w:rFonts w:ascii="Times New Roman" w:eastAsia="Times New Roman" w:hAnsi="Times New Roman"/>
          <w:i/>
          <w:sz w:val="24"/>
          <w:szCs w:val="24"/>
        </w:rPr>
        <w:t xml:space="preserve"> </w:t>
      </w:r>
    </w:p>
    <w:p w:rsidR="00047209" w:rsidRPr="003B0DEA" w:rsidRDefault="00047209" w:rsidP="00047209">
      <w:pPr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3B0DEA">
        <w:rPr>
          <w:rFonts w:ascii="Times New Roman" w:eastAsia="Times New Roman" w:hAnsi="Times New Roman"/>
          <w:i/>
          <w:sz w:val="24"/>
          <w:szCs w:val="24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61"/>
      </w:tblGrid>
      <w:tr w:rsidR="00047209" w:rsidRPr="003B0DEA" w:rsidTr="00DD57E7">
        <w:tc>
          <w:tcPr>
            <w:tcW w:w="3794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Технология воспитания</w:t>
            </w:r>
          </w:p>
        </w:tc>
        <w:tc>
          <w:tcPr>
            <w:tcW w:w="6061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характеристика</w:t>
            </w:r>
          </w:p>
        </w:tc>
      </w:tr>
      <w:tr w:rsidR="00047209" w:rsidRPr="003B0DEA" w:rsidTr="00DD57E7">
        <w:tc>
          <w:tcPr>
            <w:tcW w:w="3794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Социализирующая технология</w:t>
            </w:r>
          </w:p>
        </w:tc>
        <w:tc>
          <w:tcPr>
            <w:tcW w:w="6061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</w:rPr>
              <w:t>Основана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 xml:space="preserve"> на организации социальной работы, обеспечивающей достижение стандартов социальной компетентности всеми обучающимся.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Риски - в условиях экономического кризиса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оциализирующая технология может привести к росту асоциальных проявлени</w:t>
            </w:r>
            <w:r w:rsidR="00DD57E7">
              <w:rPr>
                <w:rFonts w:ascii="Times New Roman" w:eastAsia="Times New Roman" w:hAnsi="Times New Roman"/>
              </w:rPr>
              <w:t>й и формированию контркультуры.</w:t>
            </w:r>
          </w:p>
        </w:tc>
      </w:tr>
      <w:tr w:rsidR="00047209" w:rsidRPr="003B0DEA" w:rsidTr="00DD57E7">
        <w:tc>
          <w:tcPr>
            <w:tcW w:w="3794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Технология самоопределения и построения</w:t>
            </w:r>
            <w:r w:rsidR="00DD57E7">
              <w:rPr>
                <w:rFonts w:ascii="Times New Roman" w:eastAsia="Times New Roman" w:hAnsi="Times New Roman"/>
                <w:b/>
              </w:rPr>
              <w:t xml:space="preserve"> </w:t>
            </w:r>
            <w:r w:rsidRPr="003B0DEA">
              <w:rPr>
                <w:rFonts w:ascii="Times New Roman" w:eastAsia="Times New Roman" w:hAnsi="Times New Roman"/>
                <w:b/>
              </w:rPr>
              <w:t xml:space="preserve">общностей вокруг </w:t>
            </w:r>
            <w:proofErr w:type="gramStart"/>
            <w:r w:rsidRPr="003B0DEA">
              <w:rPr>
                <w:rFonts w:ascii="Times New Roman" w:eastAsia="Times New Roman" w:hAnsi="Times New Roman"/>
                <w:b/>
              </w:rPr>
              <w:t>самоопределяющейся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B0DEA">
              <w:rPr>
                <w:rFonts w:ascii="Times New Roman" w:eastAsia="Times New Roman" w:hAnsi="Times New Roman"/>
                <w:b/>
              </w:rPr>
              <w:t>личности учащегося</w:t>
            </w:r>
          </w:p>
        </w:tc>
        <w:tc>
          <w:tcPr>
            <w:tcW w:w="6061" w:type="dxa"/>
            <w:shd w:val="clear" w:color="auto" w:fill="auto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Реализуется в виде проектов,</w:t>
            </w:r>
            <w:r w:rsidR="00DD57E7">
              <w:rPr>
                <w:rFonts w:ascii="Times New Roman" w:eastAsia="Times New Roman" w:hAnsi="Times New Roman"/>
              </w:rPr>
              <w:t xml:space="preserve"> </w:t>
            </w:r>
            <w:r w:rsidRPr="003B0DEA">
              <w:rPr>
                <w:rFonts w:ascii="Times New Roman" w:eastAsia="Times New Roman" w:hAnsi="Times New Roman"/>
              </w:rPr>
              <w:t>обеспечивающих формирование культурно-образовательной среды взаимодействия.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В результате данной работы должна быть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формирована интегративная управляющая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труктура по социальной политике в</w:t>
            </w:r>
            <w:r w:rsidR="00DD57E7">
              <w:rPr>
                <w:rFonts w:ascii="Times New Roman" w:eastAsia="Times New Roman" w:hAnsi="Times New Roman"/>
              </w:rPr>
              <w:t xml:space="preserve"> области воспитания.</w:t>
            </w:r>
          </w:p>
        </w:tc>
      </w:tr>
    </w:tbl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DD57E7" w:rsidRDefault="00047209" w:rsidP="00DD5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E7">
        <w:rPr>
          <w:rFonts w:ascii="Times New Roman" w:eastAsia="Times New Roman" w:hAnsi="Times New Roman" w:cs="Times New Roman"/>
          <w:sz w:val="28"/>
          <w:szCs w:val="28"/>
        </w:rPr>
        <w:t>Можно выделить следующие основы организации воспитательной деятельности:</w:t>
      </w:r>
    </w:p>
    <w:p w:rsidR="00047209" w:rsidRPr="00DD57E7" w:rsidRDefault="00047209" w:rsidP="002931B7">
      <w:pPr>
        <w:pStyle w:val="a3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E7">
        <w:rPr>
          <w:rFonts w:ascii="Times New Roman" w:eastAsia="Times New Roman" w:hAnsi="Times New Roman" w:cs="Times New Roman"/>
          <w:sz w:val="28"/>
          <w:szCs w:val="28"/>
        </w:rPr>
        <w:t>воспитание нового жизнеспособного поколения на основе гармонизации общественно ориентированного и индивидуалистического типов личности;</w:t>
      </w:r>
    </w:p>
    <w:p w:rsidR="00047209" w:rsidRPr="00DD57E7" w:rsidRDefault="00047209" w:rsidP="002931B7">
      <w:pPr>
        <w:pStyle w:val="a3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E7">
        <w:rPr>
          <w:rFonts w:ascii="Times New Roman" w:eastAsia="Times New Roman" w:hAnsi="Times New Roman" w:cs="Times New Roman"/>
          <w:sz w:val="28"/>
          <w:szCs w:val="28"/>
        </w:rPr>
        <w:t>вариативность воспитательных практик, увеличение степени свободы, личностно-</w:t>
      </w:r>
      <w:proofErr w:type="spellStart"/>
      <w:r w:rsidRPr="00DD57E7">
        <w:rPr>
          <w:rFonts w:ascii="Times New Roman" w:eastAsia="Times New Roman" w:hAnsi="Times New Roman" w:cs="Times New Roman"/>
          <w:sz w:val="28"/>
          <w:szCs w:val="28"/>
        </w:rPr>
        <w:t>деятельностная</w:t>
      </w:r>
      <w:proofErr w:type="spellEnd"/>
      <w:r w:rsidRPr="00DD57E7">
        <w:rPr>
          <w:rFonts w:ascii="Times New Roman" w:eastAsia="Times New Roman" w:hAnsi="Times New Roman" w:cs="Times New Roman"/>
          <w:sz w:val="28"/>
          <w:szCs w:val="28"/>
        </w:rPr>
        <w:t xml:space="preserve"> направленность образования;</w:t>
      </w:r>
    </w:p>
    <w:p w:rsidR="00047209" w:rsidRPr="00DD57E7" w:rsidRDefault="00047209" w:rsidP="002931B7">
      <w:pPr>
        <w:pStyle w:val="a3"/>
        <w:numPr>
          <w:ilvl w:val="0"/>
          <w:numId w:val="4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E7">
        <w:rPr>
          <w:rFonts w:ascii="Times New Roman" w:eastAsia="Times New Roman" w:hAnsi="Times New Roman" w:cs="Times New Roman"/>
          <w:sz w:val="28"/>
          <w:szCs w:val="28"/>
        </w:rPr>
        <w:t xml:space="preserve">понимание сущности воспитания как создания условий для развития личности: соответствующей среды, воспитательного пространства; </w:t>
      </w:r>
      <w:proofErr w:type="gramStart"/>
      <w:r w:rsidRPr="00DD57E7">
        <w:rPr>
          <w:rFonts w:ascii="Times New Roman" w:eastAsia="Times New Roman" w:hAnsi="Times New Roman" w:cs="Times New Roman"/>
          <w:sz w:val="28"/>
          <w:szCs w:val="28"/>
        </w:rPr>
        <w:t>-а</w:t>
      </w:r>
      <w:proofErr w:type="gramEnd"/>
      <w:r w:rsidRPr="00DD57E7">
        <w:rPr>
          <w:rFonts w:ascii="Times New Roman" w:eastAsia="Times New Roman" w:hAnsi="Times New Roman" w:cs="Times New Roman"/>
          <w:sz w:val="28"/>
          <w:szCs w:val="28"/>
        </w:rPr>
        <w:t xml:space="preserve">ктивное использование </w:t>
      </w:r>
      <w:proofErr w:type="spellStart"/>
      <w:r w:rsidRPr="00DD57E7">
        <w:rPr>
          <w:rFonts w:ascii="Times New Roman" w:eastAsia="Times New Roman" w:hAnsi="Times New Roman" w:cs="Times New Roman"/>
          <w:sz w:val="28"/>
          <w:szCs w:val="28"/>
        </w:rPr>
        <w:t>компетентностного</w:t>
      </w:r>
      <w:proofErr w:type="spellEnd"/>
      <w:r w:rsidRPr="00DD57E7">
        <w:rPr>
          <w:rFonts w:ascii="Times New Roman" w:eastAsia="Times New Roman" w:hAnsi="Times New Roman" w:cs="Times New Roman"/>
          <w:sz w:val="28"/>
          <w:szCs w:val="28"/>
        </w:rPr>
        <w:t xml:space="preserve"> подхода.</w:t>
      </w:r>
    </w:p>
    <w:p w:rsidR="00DD57E7" w:rsidRPr="003B0DEA" w:rsidRDefault="00DD57E7" w:rsidP="00047209">
      <w:pPr>
        <w:spacing w:after="0"/>
        <w:rPr>
          <w:rFonts w:ascii="Times New Roman" w:eastAsia="Times New Roman" w:hAnsi="Times New Roman"/>
          <w:b/>
          <w:i/>
          <w:iCs/>
          <w:sz w:val="24"/>
          <w:szCs w:val="24"/>
          <w:u w:val="single"/>
        </w:rPr>
      </w:pPr>
    </w:p>
    <w:p w:rsidR="00047209" w:rsidRPr="00DD57E7" w:rsidRDefault="00047209" w:rsidP="00047209">
      <w:pPr>
        <w:spacing w:after="0"/>
        <w:rPr>
          <w:rFonts w:ascii="Times New Roman" w:eastAsia="Times New Roman" w:hAnsi="Times New Roman"/>
          <w:b/>
          <w:i/>
          <w:iCs/>
          <w:sz w:val="28"/>
          <w:szCs w:val="24"/>
          <w:u w:val="single"/>
        </w:rPr>
      </w:pPr>
      <w:r w:rsidRPr="00DD57E7">
        <w:rPr>
          <w:rFonts w:ascii="Times New Roman" w:eastAsia="Times New Roman" w:hAnsi="Times New Roman"/>
          <w:b/>
          <w:i/>
          <w:iCs/>
          <w:sz w:val="28"/>
          <w:szCs w:val="24"/>
          <w:u w:val="single"/>
        </w:rPr>
        <w:t>Принципы организации воспитания студентов:</w:t>
      </w:r>
    </w:p>
    <w:p w:rsidR="00047209" w:rsidRPr="00DD57E7" w:rsidRDefault="00047209" w:rsidP="00DD57E7">
      <w:pPr>
        <w:pStyle w:val="a3"/>
        <w:jc w:val="both"/>
        <w:rPr>
          <w:rFonts w:ascii="Times New Roman" w:eastAsia="Times New Roman" w:hAnsi="Times New Roman" w:cs="Times New Roman"/>
          <w:sz w:val="28"/>
        </w:rPr>
      </w:pPr>
    </w:p>
    <w:p w:rsidR="00047209" w:rsidRPr="00DD57E7" w:rsidRDefault="00047209" w:rsidP="002931B7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</w:rPr>
      </w:pPr>
      <w:r w:rsidRPr="00DD57E7">
        <w:rPr>
          <w:rFonts w:ascii="Times New Roman" w:eastAsia="Times New Roman" w:hAnsi="Times New Roman" w:cs="Times New Roman"/>
          <w:sz w:val="28"/>
        </w:rPr>
        <w:t xml:space="preserve">реализация воспитательной функции в единстве учебной и </w:t>
      </w:r>
      <w:proofErr w:type="spellStart"/>
      <w:r w:rsidRPr="00DD57E7">
        <w:rPr>
          <w:rFonts w:ascii="Times New Roman" w:eastAsia="Times New Roman" w:hAnsi="Times New Roman" w:cs="Times New Roman"/>
          <w:sz w:val="28"/>
        </w:rPr>
        <w:t>внеучебной</w:t>
      </w:r>
      <w:proofErr w:type="spellEnd"/>
      <w:r w:rsidRPr="00DD57E7">
        <w:rPr>
          <w:rFonts w:ascii="Times New Roman" w:eastAsia="Times New Roman" w:hAnsi="Times New Roman" w:cs="Times New Roman"/>
          <w:sz w:val="28"/>
        </w:rPr>
        <w:t xml:space="preserve"> деятельности;</w:t>
      </w:r>
    </w:p>
    <w:p w:rsidR="00DD57E7" w:rsidRDefault="00047209" w:rsidP="002931B7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</w:rPr>
      </w:pPr>
      <w:r w:rsidRPr="00DD57E7">
        <w:rPr>
          <w:rFonts w:ascii="Times New Roman" w:eastAsia="Times New Roman" w:hAnsi="Times New Roman" w:cs="Times New Roman"/>
          <w:sz w:val="28"/>
        </w:rPr>
        <w:t xml:space="preserve">ориентация при организации воспитательного процесса на нравственные идеалы и ценности гражданского общества; </w:t>
      </w:r>
    </w:p>
    <w:p w:rsidR="00047209" w:rsidRPr="00DD57E7" w:rsidRDefault="00047209" w:rsidP="002931B7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</w:rPr>
      </w:pPr>
      <w:r w:rsidRPr="00DD57E7">
        <w:rPr>
          <w:rFonts w:ascii="Times New Roman" w:eastAsia="Times New Roman" w:hAnsi="Times New Roman" w:cs="Times New Roman"/>
          <w:sz w:val="28"/>
        </w:rPr>
        <w:t>сохранение и развитие традиций колледжа;</w:t>
      </w:r>
    </w:p>
    <w:p w:rsidR="00047209" w:rsidRPr="00DD57E7" w:rsidRDefault="00047209" w:rsidP="002931B7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</w:rPr>
      </w:pPr>
      <w:r w:rsidRPr="00DD57E7">
        <w:rPr>
          <w:rFonts w:ascii="Times New Roman" w:eastAsia="Times New Roman" w:hAnsi="Times New Roman" w:cs="Times New Roman"/>
          <w:sz w:val="28"/>
        </w:rPr>
        <w:t>гибкость системы воспитания студентов в колледже, возможность ее саморазвития;</w:t>
      </w:r>
    </w:p>
    <w:p w:rsidR="00047209" w:rsidRPr="00DD57E7" w:rsidRDefault="00047209" w:rsidP="002931B7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</w:rPr>
      </w:pPr>
      <w:r w:rsidRPr="00DD57E7">
        <w:rPr>
          <w:rFonts w:ascii="Times New Roman" w:eastAsia="Times New Roman" w:hAnsi="Times New Roman" w:cs="Times New Roman"/>
          <w:sz w:val="28"/>
        </w:rPr>
        <w:t>использование принципа демократизма, предполагающего педагогику сотрудничества;</w:t>
      </w:r>
    </w:p>
    <w:p w:rsidR="00047209" w:rsidRPr="00DD57E7" w:rsidRDefault="00047209" w:rsidP="002931B7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</w:rPr>
      </w:pPr>
      <w:r w:rsidRPr="00DD57E7">
        <w:rPr>
          <w:rFonts w:ascii="Times New Roman" w:eastAsia="Times New Roman" w:hAnsi="Times New Roman" w:cs="Times New Roman"/>
          <w:sz w:val="28"/>
        </w:rPr>
        <w:t>усиление социальной активности, предполагающей активное включение студентов в общественно-политическую жизнь города, региона;</w:t>
      </w:r>
    </w:p>
    <w:p w:rsidR="00047209" w:rsidRPr="00DD57E7" w:rsidRDefault="00047209" w:rsidP="002931B7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</w:rPr>
      </w:pPr>
      <w:r w:rsidRPr="00DD57E7">
        <w:rPr>
          <w:rFonts w:ascii="Times New Roman" w:eastAsia="Times New Roman" w:hAnsi="Times New Roman" w:cs="Times New Roman"/>
          <w:sz w:val="28"/>
        </w:rPr>
        <w:t>поддержка и развитие научно-исследовательского творчества студентов;</w:t>
      </w:r>
    </w:p>
    <w:p w:rsidR="00047209" w:rsidRPr="00DD57E7" w:rsidRDefault="00047209" w:rsidP="002931B7">
      <w:pPr>
        <w:pStyle w:val="a3"/>
        <w:numPr>
          <w:ilvl w:val="0"/>
          <w:numId w:val="50"/>
        </w:numPr>
        <w:jc w:val="both"/>
        <w:rPr>
          <w:rFonts w:ascii="Times New Roman" w:eastAsia="Times New Roman" w:hAnsi="Times New Roman" w:cs="Times New Roman"/>
          <w:sz w:val="28"/>
        </w:rPr>
      </w:pPr>
      <w:r w:rsidRPr="00DD57E7">
        <w:rPr>
          <w:rFonts w:ascii="Times New Roman" w:eastAsia="Times New Roman" w:hAnsi="Times New Roman" w:cs="Times New Roman"/>
          <w:sz w:val="28"/>
        </w:rPr>
        <w:t>создание и развитие органов студенческого самоуправления.</w:t>
      </w:r>
    </w:p>
    <w:p w:rsidR="00DD57E7" w:rsidRPr="003B0DEA" w:rsidRDefault="00DD57E7" w:rsidP="00047209">
      <w:pPr>
        <w:spacing w:after="0"/>
        <w:rPr>
          <w:rFonts w:ascii="Times New Roman" w:eastAsia="Times New Roman" w:hAnsi="Times New Roman"/>
          <w:b/>
          <w:i/>
          <w:iCs/>
          <w:sz w:val="24"/>
          <w:szCs w:val="24"/>
          <w:u w:val="single"/>
        </w:rPr>
      </w:pPr>
    </w:p>
    <w:p w:rsidR="00047209" w:rsidRPr="00DD57E7" w:rsidRDefault="00047209" w:rsidP="00047209">
      <w:pPr>
        <w:spacing w:after="0"/>
        <w:rPr>
          <w:rFonts w:ascii="Times New Roman" w:eastAsia="Times New Roman" w:hAnsi="Times New Roman"/>
          <w:b/>
          <w:i/>
          <w:iCs/>
          <w:sz w:val="28"/>
          <w:szCs w:val="24"/>
          <w:u w:val="single"/>
        </w:rPr>
      </w:pPr>
      <w:r w:rsidRPr="00DD57E7">
        <w:rPr>
          <w:rFonts w:ascii="Times New Roman" w:eastAsia="Times New Roman" w:hAnsi="Times New Roman"/>
          <w:b/>
          <w:i/>
          <w:iCs/>
          <w:sz w:val="28"/>
          <w:szCs w:val="24"/>
          <w:u w:val="single"/>
        </w:rPr>
        <w:t>Условия организации воспитательной деятельности:</w:t>
      </w:r>
    </w:p>
    <w:p w:rsidR="00047209" w:rsidRPr="00DD57E7" w:rsidRDefault="00047209" w:rsidP="00DD5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E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мотивационные</w:t>
      </w:r>
      <w:r w:rsidRPr="00DD57E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D57E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D57E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D57E7">
        <w:rPr>
          <w:rFonts w:ascii="Times New Roman" w:eastAsia="Times New Roman" w:hAnsi="Times New Roman" w:cs="Times New Roman"/>
          <w:sz w:val="28"/>
          <w:szCs w:val="28"/>
        </w:rPr>
        <w:t>стимулирование участников воспитательной деятельности,</w:t>
      </w:r>
      <w:r w:rsidRPr="00DD57E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D57E7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DD57E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D57E7">
        <w:rPr>
          <w:rFonts w:ascii="Times New Roman" w:eastAsia="Times New Roman" w:hAnsi="Times New Roman" w:cs="Times New Roman"/>
          <w:sz w:val="28"/>
          <w:szCs w:val="28"/>
        </w:rPr>
        <w:t>атмосферы позитивного отношения к научно-исследовательской, общественно-педагогической, социально-трудовой, спортивн</w:t>
      </w:r>
      <w:proofErr w:type="gramStart"/>
      <w:r w:rsidRPr="00DD57E7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DD57E7">
        <w:rPr>
          <w:rFonts w:ascii="Times New Roman" w:eastAsia="Times New Roman" w:hAnsi="Times New Roman" w:cs="Times New Roman"/>
          <w:sz w:val="28"/>
          <w:szCs w:val="28"/>
        </w:rPr>
        <w:t xml:space="preserve"> оздоровительной, культурно-досуговой деятельности; создание условий для популяризации достижений в области </w:t>
      </w:r>
      <w:proofErr w:type="spellStart"/>
      <w:r w:rsidRPr="00DD57E7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DD57E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среди студентов и преподавателей; создание предпосылок для самореализации творческих способностей; </w:t>
      </w:r>
    </w:p>
    <w:p w:rsidR="00047209" w:rsidRPr="00DD57E7" w:rsidRDefault="00047209" w:rsidP="00DD5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E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кадровые</w:t>
      </w:r>
      <w:r w:rsidRPr="00DD57E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D57E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D57E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D57E7">
        <w:rPr>
          <w:rFonts w:ascii="Times New Roman" w:eastAsia="Times New Roman" w:hAnsi="Times New Roman" w:cs="Times New Roman"/>
          <w:sz w:val="28"/>
          <w:szCs w:val="28"/>
        </w:rPr>
        <w:t>подбор,</w:t>
      </w:r>
      <w:r w:rsidRPr="00DD57E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D57E7">
        <w:rPr>
          <w:rFonts w:ascii="Times New Roman" w:eastAsia="Times New Roman" w:hAnsi="Times New Roman" w:cs="Times New Roman"/>
          <w:sz w:val="28"/>
          <w:szCs w:val="28"/>
        </w:rPr>
        <w:t>повышение квалификации педагогических кадров для успешного</w:t>
      </w:r>
      <w:r w:rsidRPr="00DD57E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D57E7">
        <w:rPr>
          <w:rFonts w:ascii="Times New Roman" w:eastAsia="Times New Roman" w:hAnsi="Times New Roman" w:cs="Times New Roman"/>
          <w:sz w:val="28"/>
          <w:szCs w:val="28"/>
        </w:rPr>
        <w:t>руководства воспитательной деятельностью;</w:t>
      </w:r>
    </w:p>
    <w:p w:rsidR="00047209" w:rsidRPr="00DD57E7" w:rsidRDefault="00047209" w:rsidP="00DD5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E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материально-технические</w:t>
      </w:r>
      <w:r w:rsidRPr="00DD57E7">
        <w:rPr>
          <w:rFonts w:ascii="Times New Roman" w:eastAsia="Times New Roman" w:hAnsi="Times New Roman" w:cs="Times New Roman"/>
          <w:sz w:val="28"/>
          <w:szCs w:val="28"/>
        </w:rPr>
        <w:t xml:space="preserve"> – создание необходимой учебно-материальной базы для развития </w:t>
      </w:r>
      <w:proofErr w:type="spellStart"/>
      <w:r w:rsidRPr="00DD57E7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DD57E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047209" w:rsidRPr="00DD57E7" w:rsidRDefault="00DD57E7" w:rsidP="00DD57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7E7">
        <w:rPr>
          <w:rFonts w:ascii="Times New Roman" w:eastAsia="Times New Roman" w:hAnsi="Times New Roman" w:cs="Times New Roman"/>
          <w:sz w:val="28"/>
          <w:szCs w:val="28"/>
        </w:rPr>
        <w:tab/>
      </w:r>
      <w:r w:rsidR="00047209" w:rsidRPr="00DD57E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нормативно-правовые</w:t>
      </w:r>
      <w:r w:rsidR="00047209" w:rsidRPr="00DD57E7">
        <w:rPr>
          <w:rFonts w:ascii="Times New Roman" w:eastAsia="Times New Roman" w:hAnsi="Times New Roman" w:cs="Times New Roman"/>
          <w:sz w:val="28"/>
          <w:szCs w:val="28"/>
        </w:rPr>
        <w:t xml:space="preserve"> – наличие документации, необходимой для реализации осн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209" w:rsidRPr="00DD57E7">
        <w:rPr>
          <w:rFonts w:ascii="Times New Roman" w:eastAsia="Times New Roman" w:hAnsi="Times New Roman" w:cs="Times New Roman"/>
          <w:sz w:val="28"/>
          <w:szCs w:val="28"/>
        </w:rPr>
        <w:t>направлений воспитательной деятельности; обеспечение права студентов на участие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47209" w:rsidRPr="00DD57E7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="00047209" w:rsidRPr="00DD57E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осуществляемой структурными подразделениями колледжа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7209" w:rsidRPr="00DD57E7">
        <w:rPr>
          <w:rFonts w:ascii="Times New Roman" w:eastAsia="Times New Roman" w:hAnsi="Times New Roman" w:cs="Times New Roman"/>
          <w:sz w:val="28"/>
          <w:szCs w:val="28"/>
        </w:rPr>
        <w:t>студенческими и общественными объединениями;</w:t>
      </w:r>
    </w:p>
    <w:p w:rsidR="00047209" w:rsidRPr="00DD57E7" w:rsidRDefault="00047209" w:rsidP="00DD5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57E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информационные</w:t>
      </w:r>
      <w:r w:rsidR="00DD57E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D57E7">
        <w:rPr>
          <w:rFonts w:ascii="Times New Roman" w:eastAsia="Times New Roman" w:hAnsi="Times New Roman" w:cs="Times New Roman"/>
          <w:sz w:val="28"/>
          <w:szCs w:val="28"/>
        </w:rPr>
        <w:t>осв</w:t>
      </w:r>
      <w:r w:rsidR="00DD57E7">
        <w:rPr>
          <w:rFonts w:ascii="Times New Roman" w:eastAsia="Times New Roman" w:hAnsi="Times New Roman" w:cs="Times New Roman"/>
          <w:sz w:val="28"/>
          <w:szCs w:val="28"/>
        </w:rPr>
        <w:t xml:space="preserve">ещение основных направлений и достижений </w:t>
      </w:r>
      <w:r w:rsidRPr="00DD57E7">
        <w:rPr>
          <w:rFonts w:ascii="Times New Roman" w:eastAsia="Times New Roman" w:hAnsi="Times New Roman" w:cs="Times New Roman"/>
          <w:sz w:val="28"/>
          <w:szCs w:val="28"/>
        </w:rPr>
        <w:t>воспитательной</w:t>
      </w:r>
      <w:r w:rsidR="00DD57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57E7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  <w:proofErr w:type="gramEnd"/>
    </w:p>
    <w:p w:rsidR="00047209" w:rsidRPr="00DD57E7" w:rsidRDefault="00047209" w:rsidP="00DD57E7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D57E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организационные</w:t>
      </w:r>
      <w:proofErr w:type="gramEnd"/>
      <w:r w:rsidRPr="00DD57E7">
        <w:rPr>
          <w:rFonts w:ascii="Times New Roman" w:eastAsia="Times New Roman" w:hAnsi="Times New Roman" w:cs="Times New Roman"/>
          <w:sz w:val="28"/>
          <w:szCs w:val="28"/>
        </w:rPr>
        <w:t xml:space="preserve"> – обеспечение качественного профессионального отбора одаренных и талантливых студентов, привлечение наиболее способных студентов к решению воспитательных проблем.</w:t>
      </w:r>
    </w:p>
    <w:p w:rsidR="00047209" w:rsidRDefault="00047209" w:rsidP="00DD57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528" w:rsidRDefault="00553528" w:rsidP="00DD57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528" w:rsidRDefault="00553528" w:rsidP="00DD57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528" w:rsidRDefault="00553528" w:rsidP="00DD57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528" w:rsidRDefault="00553528" w:rsidP="00DD57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528" w:rsidRDefault="00553528" w:rsidP="00DD57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3528" w:rsidRDefault="00553528" w:rsidP="00DD57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A78" w:rsidRDefault="00474A78" w:rsidP="00DD57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A78" w:rsidRDefault="00474A78" w:rsidP="00DD57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A78" w:rsidRDefault="00474A78" w:rsidP="00DD57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A78" w:rsidRPr="00DD57E7" w:rsidRDefault="00474A78" w:rsidP="00DD57E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553528" w:rsidRDefault="00047209" w:rsidP="0055352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528">
        <w:rPr>
          <w:rFonts w:ascii="Times New Roman" w:eastAsia="Times New Roman" w:hAnsi="Times New Roman" w:cs="Times New Roman"/>
          <w:b/>
          <w:sz w:val="28"/>
          <w:szCs w:val="28"/>
        </w:rPr>
        <w:t>2. ДУХОВНО-НРАВСТВЕННОЕ И</w:t>
      </w:r>
      <w:r w:rsidR="005535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53528">
        <w:rPr>
          <w:rFonts w:ascii="Times New Roman" w:eastAsia="Times New Roman" w:hAnsi="Times New Roman" w:cs="Times New Roman"/>
          <w:b/>
          <w:sz w:val="28"/>
          <w:szCs w:val="28"/>
        </w:rPr>
        <w:t>ХУДОЖЕСТВЕННО-ЭС</w:t>
      </w:r>
      <w:r w:rsidR="00553528">
        <w:rPr>
          <w:rFonts w:ascii="Times New Roman" w:eastAsia="Times New Roman" w:hAnsi="Times New Roman" w:cs="Times New Roman"/>
          <w:b/>
          <w:sz w:val="28"/>
          <w:szCs w:val="28"/>
        </w:rPr>
        <w:t>ТЕТИЧЕСКОЕ ВОСПИТАНИЕ СТУДЕНТОВ</w:t>
      </w:r>
    </w:p>
    <w:p w:rsidR="00047209" w:rsidRPr="00553528" w:rsidRDefault="00047209" w:rsidP="0055352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553528" w:rsidRDefault="00047209" w:rsidP="0055352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528">
        <w:rPr>
          <w:rFonts w:ascii="Times New Roman" w:eastAsia="Times New Roman" w:hAnsi="Times New Roman" w:cs="Times New Roman"/>
          <w:b/>
          <w:i/>
          <w:sz w:val="28"/>
          <w:szCs w:val="28"/>
        </w:rPr>
        <w:t>Целью проекта</w:t>
      </w:r>
      <w:r w:rsidRPr="00553528">
        <w:rPr>
          <w:rFonts w:ascii="Times New Roman" w:eastAsia="Times New Roman" w:hAnsi="Times New Roman" w:cs="Times New Roman"/>
          <w:sz w:val="28"/>
          <w:szCs w:val="28"/>
        </w:rPr>
        <w:t xml:space="preserve"> является воспитание, социально-педагогическая поддержка становления и</w:t>
      </w:r>
      <w:r w:rsidR="0055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528">
        <w:rPr>
          <w:rFonts w:ascii="Times New Roman" w:eastAsia="Times New Roman" w:hAnsi="Times New Roman" w:cs="Times New Roman"/>
          <w:sz w:val="28"/>
          <w:szCs w:val="28"/>
        </w:rPr>
        <w:t>развития высоконравственного, ответственного, творческого, инициативного, компетентного гражданина России, способного к принятию ответственных решений,</w:t>
      </w:r>
      <w:r w:rsidR="0055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528">
        <w:rPr>
          <w:rFonts w:ascii="Times New Roman" w:eastAsia="Times New Roman" w:hAnsi="Times New Roman" w:cs="Times New Roman"/>
          <w:sz w:val="28"/>
          <w:szCs w:val="28"/>
        </w:rPr>
        <w:t>нравственному, гражданско-патриотическому, профессиональному становлению, жизненному самоопределению, имеющего потребность к изучению отечественной истории и культуры, сохранению христианских традиций.</w:t>
      </w:r>
    </w:p>
    <w:p w:rsidR="00047209" w:rsidRPr="00553528" w:rsidRDefault="00047209" w:rsidP="00553528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53528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:</w:t>
      </w:r>
    </w:p>
    <w:p w:rsidR="00047209" w:rsidRPr="00553528" w:rsidRDefault="00047209" w:rsidP="0055352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528">
        <w:rPr>
          <w:rFonts w:ascii="Times New Roman" w:eastAsia="Times New Roman" w:hAnsi="Times New Roman" w:cs="Times New Roman"/>
          <w:sz w:val="28"/>
          <w:szCs w:val="28"/>
        </w:rPr>
        <w:t>1)</w:t>
      </w:r>
      <w:r w:rsidR="0055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528">
        <w:rPr>
          <w:rFonts w:ascii="Times New Roman" w:eastAsia="Times New Roman" w:hAnsi="Times New Roman" w:cs="Times New Roman"/>
          <w:sz w:val="28"/>
          <w:szCs w:val="28"/>
        </w:rPr>
        <w:t>сформировать нравственные и духовные ценности, познавательный интерес, способствующий развитию личности;</w:t>
      </w:r>
    </w:p>
    <w:p w:rsidR="00047209" w:rsidRPr="00553528" w:rsidRDefault="00047209" w:rsidP="0055352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528">
        <w:rPr>
          <w:rFonts w:ascii="Times New Roman" w:eastAsia="Times New Roman" w:hAnsi="Times New Roman" w:cs="Times New Roman"/>
          <w:sz w:val="28"/>
          <w:szCs w:val="28"/>
        </w:rPr>
        <w:t>2)</w:t>
      </w:r>
      <w:r w:rsidR="0055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528">
        <w:rPr>
          <w:rFonts w:ascii="Times New Roman" w:eastAsia="Times New Roman" w:hAnsi="Times New Roman" w:cs="Times New Roman"/>
          <w:sz w:val="28"/>
          <w:szCs w:val="28"/>
        </w:rPr>
        <w:t>сформировать чувство любви к Родине на основе изучения православных культурных</w:t>
      </w:r>
      <w:r w:rsidR="0055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528">
        <w:rPr>
          <w:rFonts w:ascii="Times New Roman" w:eastAsia="Times New Roman" w:hAnsi="Times New Roman" w:cs="Times New Roman"/>
          <w:sz w:val="28"/>
          <w:szCs w:val="28"/>
        </w:rPr>
        <w:t>традиций;</w:t>
      </w:r>
    </w:p>
    <w:p w:rsidR="00047209" w:rsidRPr="00553528" w:rsidRDefault="00047209" w:rsidP="0055352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528">
        <w:rPr>
          <w:rFonts w:ascii="Times New Roman" w:eastAsia="Times New Roman" w:hAnsi="Times New Roman" w:cs="Times New Roman"/>
          <w:sz w:val="28"/>
          <w:szCs w:val="28"/>
        </w:rPr>
        <w:t>3)</w:t>
      </w:r>
      <w:r w:rsidR="0055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528">
        <w:rPr>
          <w:rFonts w:ascii="Times New Roman" w:eastAsia="Times New Roman" w:hAnsi="Times New Roman" w:cs="Times New Roman"/>
          <w:sz w:val="28"/>
          <w:szCs w:val="28"/>
        </w:rPr>
        <w:t>воспитание нравственных чувств и этического сознания;</w:t>
      </w:r>
    </w:p>
    <w:p w:rsidR="00553528" w:rsidRDefault="00047209" w:rsidP="00553528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3528">
        <w:rPr>
          <w:rFonts w:ascii="Times New Roman" w:eastAsia="Times New Roman" w:hAnsi="Times New Roman" w:cs="Times New Roman"/>
          <w:sz w:val="28"/>
          <w:szCs w:val="28"/>
        </w:rPr>
        <w:t>4)</w:t>
      </w:r>
      <w:r w:rsidR="00553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3528">
        <w:rPr>
          <w:rFonts w:ascii="Times New Roman" w:eastAsia="Times New Roman" w:hAnsi="Times New Roman" w:cs="Times New Roman"/>
          <w:sz w:val="28"/>
          <w:szCs w:val="28"/>
        </w:rPr>
        <w:t xml:space="preserve">воспитание ценностного отношения к </w:t>
      </w:r>
      <w:proofErr w:type="gramStart"/>
      <w:r w:rsidRPr="00553528">
        <w:rPr>
          <w:rFonts w:ascii="Times New Roman" w:eastAsia="Times New Roman" w:hAnsi="Times New Roman" w:cs="Times New Roman"/>
          <w:sz w:val="28"/>
          <w:szCs w:val="28"/>
        </w:rPr>
        <w:t>прекрасному</w:t>
      </w:r>
      <w:proofErr w:type="gramEnd"/>
      <w:r w:rsidRPr="00553528">
        <w:rPr>
          <w:rFonts w:ascii="Times New Roman" w:eastAsia="Times New Roman" w:hAnsi="Times New Roman" w:cs="Times New Roman"/>
          <w:sz w:val="28"/>
          <w:szCs w:val="28"/>
        </w:rPr>
        <w:t>, формирование представлений об эстетических идеалах и ценностях (эстетическое воспитание);</w:t>
      </w:r>
    </w:p>
    <w:p w:rsidR="00553528" w:rsidRDefault="00553528" w:rsidP="00047209">
      <w:pPr>
        <w:tabs>
          <w:tab w:val="left" w:pos="0"/>
        </w:tabs>
        <w:spacing w:after="0"/>
        <w:ind w:right="80"/>
        <w:rPr>
          <w:rFonts w:ascii="Times New Roman" w:eastAsia="Times New Roman" w:hAnsi="Times New Roman"/>
          <w:sz w:val="24"/>
          <w:szCs w:val="24"/>
        </w:rPr>
      </w:pPr>
    </w:p>
    <w:p w:rsidR="00047209" w:rsidRPr="003B0DEA" w:rsidRDefault="00047209" w:rsidP="00553528">
      <w:pPr>
        <w:tabs>
          <w:tab w:val="left" w:pos="0"/>
        </w:tabs>
        <w:spacing w:after="0"/>
        <w:ind w:right="80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B0DEA">
        <w:rPr>
          <w:rFonts w:ascii="Times New Roman" w:eastAsia="Times New Roman" w:hAnsi="Times New Roman"/>
          <w:i/>
          <w:sz w:val="24"/>
          <w:szCs w:val="24"/>
        </w:rPr>
        <w:t>Таблица №</w:t>
      </w:r>
      <w:r w:rsidR="00F07F0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3B0DEA">
        <w:rPr>
          <w:rFonts w:ascii="Times New Roman" w:eastAsia="Times New Roman" w:hAnsi="Times New Roman"/>
          <w:i/>
          <w:sz w:val="24"/>
          <w:szCs w:val="24"/>
        </w:rPr>
        <w:t>4</w:t>
      </w:r>
    </w:p>
    <w:p w:rsidR="00047209" w:rsidRPr="003B0DEA" w:rsidRDefault="00047209" w:rsidP="00047209">
      <w:pPr>
        <w:tabs>
          <w:tab w:val="left" w:pos="0"/>
        </w:tabs>
        <w:spacing w:after="0"/>
        <w:ind w:right="80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559"/>
        <w:gridCol w:w="2943"/>
      </w:tblGrid>
      <w:tr w:rsidR="00047209" w:rsidRPr="00553528" w:rsidTr="00553528">
        <w:tc>
          <w:tcPr>
            <w:tcW w:w="709" w:type="dxa"/>
            <w:shd w:val="clear" w:color="auto" w:fill="auto"/>
          </w:tcPr>
          <w:p w:rsidR="00047209" w:rsidRDefault="00047209" w:rsidP="00A20F4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553528">
              <w:rPr>
                <w:rFonts w:ascii="Times New Roman" w:hAnsi="Times New Roman"/>
                <w:szCs w:val="24"/>
              </w:rPr>
              <w:t>№</w:t>
            </w:r>
            <w:r w:rsidR="00553528">
              <w:rPr>
                <w:rFonts w:ascii="Times New Roman" w:hAnsi="Times New Roman"/>
                <w:szCs w:val="24"/>
              </w:rPr>
              <w:t>№</w:t>
            </w:r>
          </w:p>
          <w:p w:rsidR="00553528" w:rsidRPr="00553528" w:rsidRDefault="00553528" w:rsidP="00A20F4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Cs w:val="24"/>
              </w:rPr>
              <w:t>/п</w:t>
            </w:r>
          </w:p>
        </w:tc>
        <w:tc>
          <w:tcPr>
            <w:tcW w:w="4536" w:type="dxa"/>
            <w:shd w:val="clear" w:color="auto" w:fill="auto"/>
          </w:tcPr>
          <w:p w:rsidR="00047209" w:rsidRPr="00553528" w:rsidRDefault="00047209" w:rsidP="00A20F4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553528">
              <w:rPr>
                <w:rFonts w:ascii="Times New Roman" w:hAnsi="Times New Roman"/>
                <w:szCs w:val="24"/>
              </w:rPr>
              <w:t>Наименование</w:t>
            </w:r>
          </w:p>
          <w:p w:rsidR="00047209" w:rsidRPr="00553528" w:rsidRDefault="00047209" w:rsidP="00A20F4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7209" w:rsidRPr="00553528" w:rsidRDefault="00047209" w:rsidP="00A20F4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553528">
              <w:rPr>
                <w:rFonts w:ascii="Times New Roman" w:hAnsi="Times New Roman"/>
                <w:szCs w:val="24"/>
              </w:rPr>
              <w:t>Сроки реализации</w:t>
            </w:r>
          </w:p>
        </w:tc>
        <w:tc>
          <w:tcPr>
            <w:tcW w:w="2943" w:type="dxa"/>
            <w:shd w:val="clear" w:color="auto" w:fill="auto"/>
          </w:tcPr>
          <w:p w:rsidR="00047209" w:rsidRPr="00553528" w:rsidRDefault="00047209" w:rsidP="00A20F46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 w:rsidRPr="00553528">
              <w:rPr>
                <w:rFonts w:ascii="Times New Roman" w:hAnsi="Times New Roman"/>
                <w:szCs w:val="24"/>
              </w:rPr>
              <w:t>Ответственные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ационных бесед со</w:t>
            </w:r>
            <w:r w:rsidR="00553528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ами по вопросам духовно-нравственного воспитания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  <w:shd w:val="clear" w:color="auto" w:fill="auto"/>
          </w:tcPr>
          <w:p w:rsidR="00553528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553528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. директора по УВР</w:t>
            </w:r>
          </w:p>
          <w:p w:rsidR="00553528" w:rsidRPr="00D03552" w:rsidRDefault="00553528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Кураторы </w:t>
            </w:r>
          </w:p>
          <w:p w:rsidR="00047209" w:rsidRPr="00D03552" w:rsidRDefault="00553528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47209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полнительных общеразвивающих</w:t>
            </w:r>
            <w:r w:rsidR="00553528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 социальн</w:t>
            </w:r>
            <w:r w:rsidR="00553528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о-педагогической направленности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553528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Кураторы</w:t>
            </w:r>
          </w:p>
          <w:p w:rsidR="00047209" w:rsidRPr="00D03552" w:rsidRDefault="00553528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047209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и кружков и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й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документальных</w:t>
            </w:r>
            <w:r w:rsidR="00553528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(художественных) фильмов духовно-нравственной тематики в</w:t>
            </w:r>
            <w:r w:rsidR="00553528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рамках классных часов с последующим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м в студенческих группах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  <w:shd w:val="clear" w:color="auto" w:fill="auto"/>
          </w:tcPr>
          <w:p w:rsidR="00553528" w:rsidRPr="00D03552" w:rsidRDefault="00553528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групп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ов, концертов: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вященных Дню знаний;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- Дню учителя (5 октября);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- Новый год;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-Дню народного единства (4 ноября);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-Дню матери;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- Дню студента (Татьянин день)(25 января);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- Дню святого Валентина(14 февраля);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- Дню защитника Отечества (23 февраля);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-Дню Победы (9 мая);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- Международному женскому Дню 8марта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553528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. директора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МО классных руководителей 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</w:t>
            </w:r>
            <w:r w:rsidR="00553528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ческий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047209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нижные выставки</w:t>
            </w:r>
          </w:p>
          <w:p w:rsidR="00D03552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7209" w:rsidRPr="00D03552" w:rsidRDefault="00AA4226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AA4226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AA4226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ижная выставка «Есть храм у книг </w:t>
            </w:r>
            <w:r w:rsidR="00047209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», посвященная</w:t>
            </w:r>
            <w:r w:rsidR="00AA4226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российскому Дню библиотек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AA4226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волонтерская акция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тека - открытая для всех!»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43" w:type="dxa"/>
            <w:shd w:val="clear" w:color="auto" w:fill="auto"/>
          </w:tcPr>
          <w:p w:rsidR="00D03552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047209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олонтеры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тво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рительная акция «Подари книгу»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47209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ураторы групп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Международный день библиотек»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(октябрь)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групп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Кл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ассный час «Этикет»</w:t>
            </w:r>
          </w:p>
        </w:tc>
        <w:tc>
          <w:tcPr>
            <w:tcW w:w="1559" w:type="dxa"/>
            <w:shd w:val="clear" w:color="auto" w:fill="auto"/>
          </w:tcPr>
          <w:p w:rsidR="00D03552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(сентябрь)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нняя неделя добра: акция «</w:t>
            </w:r>
            <w:proofErr w:type="spellStart"/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СпешуДелать</w:t>
            </w:r>
            <w:proofErr w:type="spellEnd"/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о!», «Уроки доброты»,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«Сделаем мир добрее»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-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43" w:type="dxa"/>
            <w:shd w:val="clear" w:color="auto" w:fill="auto"/>
          </w:tcPr>
          <w:p w:rsidR="00D03552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. директора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D03552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47209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и групп</w:t>
            </w:r>
          </w:p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47209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музеев, выставок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групп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gramStart"/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х</w:t>
            </w:r>
            <w:proofErr w:type="gramEnd"/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спубликанских, </w:t>
            </w:r>
          </w:p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ях</w:t>
            </w:r>
            <w:proofErr w:type="gramEnd"/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курсах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Торжественна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я церемония вручения дипломов</w:t>
            </w:r>
          </w:p>
        </w:tc>
        <w:tc>
          <w:tcPr>
            <w:tcW w:w="1559" w:type="dxa"/>
            <w:shd w:val="clear" w:color="auto" w:fill="auto"/>
          </w:tcPr>
          <w:p w:rsidR="00D03552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(июнь)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ий звонок «Спасибо тебе, родной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…»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групп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«Студенческая Весна»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43" w:type="dxa"/>
            <w:shd w:val="clear" w:color="auto" w:fill="auto"/>
          </w:tcPr>
          <w:p w:rsidR="00D03552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Студ</w:t>
            </w:r>
            <w:r w:rsid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ческий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</w:p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47209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и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«Студенческий бал»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ые классные часы, диспуты </w:t>
            </w:r>
            <w:proofErr w:type="gramStart"/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ческих </w:t>
            </w:r>
            <w:proofErr w:type="gramStart"/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х</w:t>
            </w:r>
            <w:proofErr w:type="gramEnd"/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д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уховно-нравственного воспитания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групп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с участием представителей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озных и общественных организаций, деятелей культуры и по вопросам духовно-нравственного воспитания: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- «Духовно-нравственное воспитание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и»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Возрождение </w:t>
            </w:r>
            <w:proofErr w:type="gramStart"/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ых</w:t>
            </w:r>
            <w:proofErr w:type="gramEnd"/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стей в молодежной среде» и т.п.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групп первого курса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ие в студенты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(октябрь)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групп первого курса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047209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ого потенциала,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й и самодеятельной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 студентов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  <w:p w:rsidR="00D03552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 по плану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групп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sz w:val="24"/>
                <w:szCs w:val="24"/>
              </w:rPr>
              <w:t>Проведение «Уроков нравственности».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047209" w:rsidRPr="00D03552" w:rsidRDefault="00047209" w:rsidP="00D03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94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w w:val="99"/>
                <w:sz w:val="24"/>
                <w:szCs w:val="24"/>
              </w:rPr>
              <w:t>Классные руководители групп.</w:t>
            </w:r>
          </w:p>
          <w:p w:rsidR="00047209" w:rsidRPr="00D03552" w:rsidRDefault="00047209" w:rsidP="00D03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gramStart"/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х</w:t>
            </w:r>
            <w:proofErr w:type="gramEnd"/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, региональных,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российских научно-методических </w:t>
            </w:r>
            <w:proofErr w:type="gramStart"/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ах</w:t>
            </w:r>
            <w:proofErr w:type="gramEnd"/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, конференциях по вопросам</w:t>
            </w:r>
          </w:p>
          <w:p w:rsidR="00047209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духовно-нравственного воспитания.</w:t>
            </w:r>
          </w:p>
          <w:p w:rsidR="00076A7C" w:rsidRPr="00D03552" w:rsidRDefault="00076A7C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94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Зам. </w:t>
            </w:r>
            <w:r w:rsidR="00D03552" w:rsidRPr="00D0355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директора </w:t>
            </w:r>
            <w:r w:rsidRPr="00D03552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 УВР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076A7C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учно-практических конференций, совещаний и рабочих семинаров по вопросам духовно-нравственного воспитания.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076A7C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го</w:t>
            </w:r>
            <w:proofErr w:type="gramEnd"/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наследия писателей и поэтов страны.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047209" w:rsidRPr="00D03552" w:rsidRDefault="00047209" w:rsidP="00D03552">
            <w:pPr>
              <w:pStyle w:val="a3"/>
              <w:jc w:val="center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943" w:type="dxa"/>
            <w:tcBorders>
              <w:right w:val="single" w:sz="8" w:space="0" w:color="auto"/>
            </w:tcBorders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Зам. </w:t>
            </w:r>
            <w:r w:rsidR="00D03552" w:rsidRPr="00D0355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директора </w:t>
            </w:r>
            <w:r w:rsidRPr="00D03552">
              <w:rPr>
                <w:rFonts w:ascii="Times New Roman" w:hAnsi="Times New Roman" w:cs="Times New Roman"/>
                <w:w w:val="99"/>
                <w:sz w:val="24"/>
                <w:szCs w:val="24"/>
              </w:rPr>
              <w:t>по УВР</w:t>
            </w:r>
          </w:p>
          <w:p w:rsidR="00047209" w:rsidRPr="00D03552" w:rsidRDefault="00047209" w:rsidP="00D03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Преподаватель </w:t>
            </w:r>
            <w:r w:rsidR="00D03552" w:rsidRPr="00D03552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русского языка и </w:t>
            </w:r>
            <w:r w:rsidRPr="00D03552">
              <w:rPr>
                <w:rFonts w:ascii="Times New Roman" w:hAnsi="Times New Roman" w:cs="Times New Roman"/>
                <w:w w:val="99"/>
                <w:sz w:val="24"/>
                <w:szCs w:val="24"/>
              </w:rPr>
              <w:t>литературы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076A7C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ирование студентов </w:t>
            </w:r>
            <w:proofErr w:type="gramStart"/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ховно-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му воспитанию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47209" w:rsidRPr="00D03552" w:rsidRDefault="00047209" w:rsidP="00D03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sz w:val="24"/>
                <w:szCs w:val="24"/>
              </w:rPr>
              <w:t>(ноябрь)</w:t>
            </w:r>
          </w:p>
        </w:tc>
        <w:tc>
          <w:tcPr>
            <w:tcW w:w="2943" w:type="dxa"/>
            <w:tcBorders>
              <w:right w:val="single" w:sz="8" w:space="0" w:color="auto"/>
            </w:tcBorders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w w:val="99"/>
                <w:sz w:val="24"/>
                <w:szCs w:val="24"/>
              </w:rPr>
              <w:t>Социальный педагог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076A7C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</w:t>
            </w:r>
            <w:r w:rsidR="00047209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ных гостиных </w:t>
            </w:r>
            <w:proofErr w:type="gramStart"/>
            <w:r w:rsidR="00047209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юби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лейным датам писателей и поэтов</w:t>
            </w:r>
          </w:p>
        </w:tc>
        <w:tc>
          <w:tcPr>
            <w:tcW w:w="1559" w:type="dxa"/>
            <w:tcBorders>
              <w:right w:val="single" w:sz="8" w:space="0" w:color="auto"/>
            </w:tcBorders>
            <w:shd w:val="clear" w:color="auto" w:fill="auto"/>
          </w:tcPr>
          <w:p w:rsidR="00047209" w:rsidRPr="00D03552" w:rsidRDefault="00D03552" w:rsidP="00D03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943" w:type="dxa"/>
            <w:tcBorders>
              <w:right w:val="single" w:sz="8" w:space="0" w:color="auto"/>
            </w:tcBorders>
            <w:shd w:val="clear" w:color="auto" w:fill="auto"/>
          </w:tcPr>
          <w:p w:rsidR="00047209" w:rsidRPr="00D03552" w:rsidRDefault="00D03552" w:rsidP="00D03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03552" w:rsidRPr="00D03552" w:rsidRDefault="00D03552" w:rsidP="00D03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w w:val="99"/>
                <w:sz w:val="24"/>
                <w:szCs w:val="24"/>
              </w:rPr>
              <w:t>Преподаватель русского языка и литературы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076A7C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встреч с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ами.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047209" w:rsidRPr="00D03552" w:rsidRDefault="00D03552" w:rsidP="00D0355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047209" w:rsidRPr="00D03552">
              <w:rPr>
                <w:rFonts w:ascii="Times New Roman" w:hAnsi="Times New Roman" w:cs="Times New Roman"/>
                <w:sz w:val="24"/>
                <w:szCs w:val="24"/>
              </w:rPr>
              <w:t>о плану)</w:t>
            </w:r>
          </w:p>
        </w:tc>
        <w:tc>
          <w:tcPr>
            <w:tcW w:w="29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r w:rsidR="00D03552" w:rsidRPr="00D0355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а </w:t>
            </w:r>
            <w:r w:rsidRPr="00D03552">
              <w:rPr>
                <w:rFonts w:ascii="Times New Roman" w:hAnsi="Times New Roman" w:cs="Times New Roman"/>
                <w:sz w:val="24"/>
                <w:szCs w:val="24"/>
              </w:rPr>
              <w:t>по УВР</w:t>
            </w:r>
          </w:p>
        </w:tc>
      </w:tr>
      <w:tr w:rsidR="00047209" w:rsidRPr="00D03552" w:rsidTr="00D03552">
        <w:tc>
          <w:tcPr>
            <w:tcW w:w="709" w:type="dxa"/>
            <w:shd w:val="clear" w:color="auto" w:fill="auto"/>
          </w:tcPr>
          <w:p w:rsidR="00047209" w:rsidRPr="00D03552" w:rsidRDefault="00076A7C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духовно-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ого воспитания «Доброта спасет мир»</w:t>
            </w:r>
          </w:p>
        </w:tc>
        <w:tc>
          <w:tcPr>
            <w:tcW w:w="1559" w:type="dxa"/>
            <w:shd w:val="clear" w:color="auto" w:fill="auto"/>
          </w:tcPr>
          <w:p w:rsidR="00047209" w:rsidRPr="00D03552" w:rsidRDefault="00047209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047209" w:rsidRPr="00D03552" w:rsidRDefault="00D03552" w:rsidP="00D0355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(п</w:t>
            </w:r>
            <w:r w:rsidR="00047209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о плану)</w:t>
            </w:r>
          </w:p>
        </w:tc>
        <w:tc>
          <w:tcPr>
            <w:tcW w:w="2943" w:type="dxa"/>
            <w:shd w:val="clear" w:color="auto" w:fill="auto"/>
          </w:tcPr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</w:t>
            </w:r>
          </w:p>
          <w:p w:rsidR="00047209" w:rsidRPr="00D03552" w:rsidRDefault="00047209" w:rsidP="00D0355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</w:t>
            </w:r>
            <w:r w:rsidR="00D03552"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r w:rsidRPr="00D03552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и</w:t>
            </w:r>
          </w:p>
        </w:tc>
      </w:tr>
    </w:tbl>
    <w:p w:rsidR="00047209" w:rsidRDefault="00047209" w:rsidP="00047209">
      <w:pPr>
        <w:tabs>
          <w:tab w:val="left" w:pos="0"/>
        </w:tabs>
        <w:spacing w:after="0"/>
        <w:ind w:right="80"/>
        <w:rPr>
          <w:rFonts w:ascii="Times New Roman" w:eastAsia="Times New Roman" w:hAnsi="Times New Roman"/>
          <w:sz w:val="24"/>
          <w:szCs w:val="24"/>
        </w:rPr>
      </w:pPr>
    </w:p>
    <w:p w:rsidR="00D03552" w:rsidRPr="003B0DEA" w:rsidRDefault="00D03552" w:rsidP="00047209">
      <w:pPr>
        <w:tabs>
          <w:tab w:val="left" w:pos="0"/>
        </w:tabs>
        <w:spacing w:after="0"/>
        <w:ind w:right="80"/>
        <w:rPr>
          <w:rFonts w:ascii="Times New Roman" w:eastAsia="Times New Roman" w:hAnsi="Times New Roman"/>
          <w:sz w:val="24"/>
          <w:szCs w:val="24"/>
        </w:rPr>
      </w:pPr>
    </w:p>
    <w:p w:rsidR="00047209" w:rsidRPr="00B94FBA" w:rsidRDefault="00047209" w:rsidP="00B94FBA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FBA">
        <w:rPr>
          <w:rFonts w:ascii="Times New Roman" w:eastAsia="Times New Roman" w:hAnsi="Times New Roman" w:cs="Times New Roman"/>
          <w:b/>
          <w:sz w:val="28"/>
          <w:szCs w:val="28"/>
        </w:rPr>
        <w:t>Целевые индикаторы духовно-нравственного воспитания и художественно-эстетического определяется по следующим показателям:</w:t>
      </w:r>
    </w:p>
    <w:p w:rsidR="00047209" w:rsidRPr="00B94FBA" w:rsidRDefault="00B94FBA" w:rsidP="002931B7">
      <w:pPr>
        <w:pStyle w:val="a3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47209" w:rsidRPr="00B94FBA">
        <w:rPr>
          <w:rFonts w:ascii="Times New Roman" w:eastAsia="Times New Roman" w:hAnsi="Times New Roman" w:cs="Times New Roman"/>
          <w:sz w:val="28"/>
          <w:szCs w:val="28"/>
        </w:rPr>
        <w:t xml:space="preserve">оличество кураторов, преподавателей, использующих в учебно-воспитательном процессе </w:t>
      </w:r>
      <w:r>
        <w:rPr>
          <w:rFonts w:ascii="Times New Roman" w:eastAsia="Times New Roman" w:hAnsi="Times New Roman" w:cs="Times New Roman"/>
          <w:sz w:val="28"/>
          <w:szCs w:val="28"/>
        </w:rPr>
        <w:t>воспитательные моменты духовно-</w:t>
      </w:r>
      <w:r w:rsidR="00047209" w:rsidRPr="00B94FBA">
        <w:rPr>
          <w:rFonts w:ascii="Times New Roman" w:eastAsia="Times New Roman" w:hAnsi="Times New Roman" w:cs="Times New Roman"/>
          <w:sz w:val="28"/>
          <w:szCs w:val="28"/>
        </w:rPr>
        <w:t>нравственного направления и художест</w:t>
      </w:r>
      <w:r>
        <w:rPr>
          <w:rFonts w:ascii="Times New Roman" w:eastAsia="Times New Roman" w:hAnsi="Times New Roman" w:cs="Times New Roman"/>
          <w:sz w:val="28"/>
          <w:szCs w:val="28"/>
        </w:rPr>
        <w:t>венно-эстетического направления;</w:t>
      </w:r>
    </w:p>
    <w:p w:rsidR="00047209" w:rsidRPr="00B94FBA" w:rsidRDefault="00B94FBA" w:rsidP="002931B7">
      <w:pPr>
        <w:pStyle w:val="a3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47209" w:rsidRPr="00B94FBA">
        <w:rPr>
          <w:rFonts w:ascii="Times New Roman" w:eastAsia="Times New Roman" w:hAnsi="Times New Roman" w:cs="Times New Roman"/>
          <w:sz w:val="28"/>
          <w:szCs w:val="28"/>
        </w:rPr>
        <w:t>аличие наград и призов, грамот и поощрений в области духовно-нравственного воспитания и художественно-эстетического воспитания;</w:t>
      </w:r>
    </w:p>
    <w:p w:rsidR="00047209" w:rsidRPr="00B94FBA" w:rsidRDefault="00B94FBA" w:rsidP="002931B7">
      <w:pPr>
        <w:pStyle w:val="a3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7209" w:rsidRPr="00B94FBA">
        <w:rPr>
          <w:rFonts w:ascii="Times New Roman" w:eastAsia="Times New Roman" w:hAnsi="Times New Roman" w:cs="Times New Roman"/>
          <w:sz w:val="28"/>
          <w:szCs w:val="28"/>
        </w:rPr>
        <w:t>ктивность студентов в мероприятиях духовно-нравственной и художественно-эстетической направленности (олимпиады, конкурсы, фестивали, выставки и др.);</w:t>
      </w:r>
    </w:p>
    <w:p w:rsidR="00047209" w:rsidRPr="00B94FBA" w:rsidRDefault="00B94FBA" w:rsidP="002931B7">
      <w:pPr>
        <w:pStyle w:val="a3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047209" w:rsidRPr="00B94FBA">
        <w:rPr>
          <w:rFonts w:ascii="Times New Roman" w:eastAsia="Times New Roman" w:hAnsi="Times New Roman" w:cs="Times New Roman"/>
          <w:sz w:val="28"/>
          <w:szCs w:val="28"/>
        </w:rPr>
        <w:t>оличество проведенных творческих конкурсов, викторин, деловых игр и других массовых мероприятий духовно-нравственного и художественно-эстетического содержания;</w:t>
      </w:r>
    </w:p>
    <w:p w:rsidR="00047209" w:rsidRPr="00B94FBA" w:rsidRDefault="00B94FBA" w:rsidP="002931B7">
      <w:pPr>
        <w:pStyle w:val="a3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7209" w:rsidRPr="00B94FBA">
        <w:rPr>
          <w:rFonts w:ascii="Times New Roman" w:eastAsia="Times New Roman" w:hAnsi="Times New Roman" w:cs="Times New Roman"/>
          <w:sz w:val="28"/>
          <w:szCs w:val="28"/>
        </w:rPr>
        <w:t>тсутствие правонарушений, случаев вандал</w:t>
      </w:r>
      <w:r>
        <w:rPr>
          <w:rFonts w:ascii="Times New Roman" w:eastAsia="Times New Roman" w:hAnsi="Times New Roman" w:cs="Times New Roman"/>
          <w:sz w:val="28"/>
          <w:szCs w:val="28"/>
        </w:rPr>
        <w:t>изма, безнравственных поступков;</w:t>
      </w:r>
    </w:p>
    <w:p w:rsidR="00047209" w:rsidRPr="00B94FBA" w:rsidRDefault="00B94FBA" w:rsidP="002931B7">
      <w:pPr>
        <w:pStyle w:val="a3"/>
        <w:numPr>
          <w:ilvl w:val="0"/>
          <w:numId w:val="5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7209" w:rsidRPr="00B94FBA">
        <w:rPr>
          <w:rFonts w:ascii="Times New Roman" w:eastAsia="Times New Roman" w:hAnsi="Times New Roman" w:cs="Times New Roman"/>
          <w:sz w:val="28"/>
          <w:szCs w:val="28"/>
        </w:rPr>
        <w:t>тсутствие употребления несовершеннолетними нецензурной и культурно пониженной лексики.</w:t>
      </w:r>
    </w:p>
    <w:p w:rsidR="00047209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B94FBA" w:rsidRDefault="00B94FBA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B94FBA" w:rsidRPr="003B0DEA" w:rsidRDefault="00B94FBA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E770D3" w:rsidRDefault="00047209" w:rsidP="00E770D3">
      <w:pPr>
        <w:pStyle w:val="a3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770D3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047209" w:rsidRPr="00E770D3" w:rsidRDefault="00047209" w:rsidP="002931B7">
      <w:pPr>
        <w:pStyle w:val="a3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D3">
        <w:rPr>
          <w:rFonts w:ascii="Times New Roman" w:eastAsia="Times New Roman" w:hAnsi="Times New Roman" w:cs="Times New Roman"/>
          <w:sz w:val="28"/>
          <w:szCs w:val="28"/>
        </w:rPr>
        <w:t>создание банка методических разработок по духовно-нравственному воспитанию и художественно-эстетическому воспитанию;</w:t>
      </w:r>
    </w:p>
    <w:p w:rsidR="00047209" w:rsidRPr="00E770D3" w:rsidRDefault="00047209" w:rsidP="002931B7">
      <w:pPr>
        <w:pStyle w:val="a3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D3">
        <w:rPr>
          <w:rFonts w:ascii="Times New Roman" w:eastAsia="Times New Roman" w:hAnsi="Times New Roman" w:cs="Times New Roman"/>
          <w:sz w:val="28"/>
          <w:szCs w:val="28"/>
        </w:rPr>
        <w:t>успешная социализация личности в эстетическом направлении;</w:t>
      </w:r>
    </w:p>
    <w:p w:rsidR="00047209" w:rsidRPr="00E770D3" w:rsidRDefault="00047209" w:rsidP="002931B7">
      <w:pPr>
        <w:pStyle w:val="a3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D3">
        <w:rPr>
          <w:rFonts w:ascii="Times New Roman" w:eastAsia="Times New Roman" w:hAnsi="Times New Roman" w:cs="Times New Roman"/>
          <w:sz w:val="28"/>
          <w:szCs w:val="28"/>
        </w:rPr>
        <w:t xml:space="preserve">повышение уровня культурного развития </w:t>
      </w:r>
      <w:proofErr w:type="gramStart"/>
      <w:r w:rsidRPr="00E770D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E770D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7209" w:rsidRPr="00E770D3" w:rsidRDefault="00047209" w:rsidP="002931B7">
      <w:pPr>
        <w:pStyle w:val="a3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D3">
        <w:rPr>
          <w:rFonts w:ascii="Times New Roman" w:eastAsia="Times New Roman" w:hAnsi="Times New Roman" w:cs="Times New Roman"/>
          <w:sz w:val="28"/>
          <w:szCs w:val="28"/>
        </w:rPr>
        <w:t>развитие традиций духовно-нравственного и эстетического воспитания студентов;</w:t>
      </w:r>
    </w:p>
    <w:p w:rsidR="00047209" w:rsidRPr="00E770D3" w:rsidRDefault="00047209" w:rsidP="002931B7">
      <w:pPr>
        <w:pStyle w:val="a3"/>
        <w:numPr>
          <w:ilvl w:val="0"/>
          <w:numId w:val="5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0D3">
        <w:rPr>
          <w:rFonts w:ascii="Times New Roman" w:eastAsia="Times New Roman" w:hAnsi="Times New Roman" w:cs="Times New Roman"/>
          <w:sz w:val="28"/>
          <w:szCs w:val="28"/>
        </w:rPr>
        <w:t>резко отрицательное отношение студентов к наркомании и распространению наркотиков.</w:t>
      </w:r>
    </w:p>
    <w:p w:rsidR="00047209" w:rsidRPr="003B0DEA" w:rsidRDefault="00047209" w:rsidP="00047209">
      <w:pPr>
        <w:tabs>
          <w:tab w:val="left" w:pos="1440"/>
        </w:tabs>
        <w:spacing w:after="0"/>
        <w:ind w:right="100"/>
        <w:rPr>
          <w:rFonts w:ascii="Times New Roman" w:eastAsia="Times New Roman" w:hAnsi="Times New Roman"/>
          <w:sz w:val="24"/>
          <w:szCs w:val="24"/>
        </w:rPr>
      </w:pPr>
    </w:p>
    <w:p w:rsidR="00047209" w:rsidRPr="008C7F74" w:rsidRDefault="00047209" w:rsidP="008C7F74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F74">
        <w:rPr>
          <w:rFonts w:ascii="Times New Roman" w:eastAsia="Times New Roman" w:hAnsi="Times New Roman" w:cs="Times New Roman"/>
          <w:b/>
          <w:sz w:val="28"/>
          <w:szCs w:val="28"/>
        </w:rPr>
        <w:t>2.1. ПРОЕКТ «ГРАЖДАНСКО-ПАТРИОТИЧЕСКОЕ ВОСПИТАНИЕ»</w:t>
      </w:r>
    </w:p>
    <w:p w:rsidR="00047209" w:rsidRPr="008C7F74" w:rsidRDefault="00047209" w:rsidP="008C7F7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8C7F74" w:rsidRDefault="00047209" w:rsidP="008C7F7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74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8C7F74">
        <w:rPr>
          <w:rFonts w:ascii="Times New Roman" w:eastAsia="Times New Roman" w:hAnsi="Times New Roman" w:cs="Times New Roman"/>
          <w:sz w:val="28"/>
          <w:szCs w:val="28"/>
        </w:rPr>
        <w:t xml:space="preserve"> Создание системы гражданско-патриотического воспитания путем вовлечения студентов, членов педагогического коллектива колледжа, общественности в совместные мероприятия по гражданско-патриотическому воспитанию студентов.</w:t>
      </w:r>
    </w:p>
    <w:p w:rsidR="00047209" w:rsidRPr="008C7F74" w:rsidRDefault="00047209" w:rsidP="008C7F74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8C7F74" w:rsidRDefault="00047209" w:rsidP="008C7F74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F74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209" w:rsidRPr="008C7F74" w:rsidRDefault="00047209" w:rsidP="002931B7">
      <w:pPr>
        <w:pStyle w:val="a3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74">
        <w:rPr>
          <w:rFonts w:ascii="Times New Roman" w:eastAsia="Times New Roman" w:hAnsi="Times New Roman" w:cs="Times New Roman"/>
          <w:sz w:val="28"/>
          <w:szCs w:val="28"/>
        </w:rPr>
        <w:t>формирование у подрастающего поколения активной гражданской позиции;</w:t>
      </w:r>
    </w:p>
    <w:p w:rsidR="00047209" w:rsidRPr="008C7F74" w:rsidRDefault="00047209" w:rsidP="002931B7">
      <w:pPr>
        <w:pStyle w:val="a3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74">
        <w:rPr>
          <w:rFonts w:ascii="Times New Roman" w:eastAsia="Times New Roman" w:hAnsi="Times New Roman" w:cs="Times New Roman"/>
          <w:sz w:val="28"/>
          <w:szCs w:val="28"/>
        </w:rPr>
        <w:t>воспитание любви к Родине, уважительного отношения к героическому прошлому и настоящему своей страны, к ветеранам Великой Отечественной войны;</w:t>
      </w:r>
    </w:p>
    <w:p w:rsidR="00047209" w:rsidRPr="008C7F74" w:rsidRDefault="00047209" w:rsidP="002931B7">
      <w:pPr>
        <w:pStyle w:val="a3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74">
        <w:rPr>
          <w:rFonts w:ascii="Times New Roman" w:eastAsia="Times New Roman" w:hAnsi="Times New Roman" w:cs="Times New Roman"/>
          <w:sz w:val="28"/>
          <w:szCs w:val="28"/>
        </w:rPr>
        <w:t>содействие гражданско-патриотическому и трудовому воспитанию студентов колледжа;</w:t>
      </w:r>
    </w:p>
    <w:p w:rsidR="00047209" w:rsidRPr="008C7F74" w:rsidRDefault="00047209" w:rsidP="002931B7">
      <w:pPr>
        <w:pStyle w:val="a3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74">
        <w:rPr>
          <w:rFonts w:ascii="Times New Roman" w:eastAsia="Times New Roman" w:hAnsi="Times New Roman" w:cs="Times New Roman"/>
          <w:sz w:val="28"/>
          <w:szCs w:val="28"/>
        </w:rPr>
        <w:t>развитие инициативы и творчества студентов через организацию социально значимой деятельности;</w:t>
      </w:r>
    </w:p>
    <w:p w:rsidR="00047209" w:rsidRPr="008C7F74" w:rsidRDefault="00047209" w:rsidP="002931B7">
      <w:pPr>
        <w:pStyle w:val="a3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74">
        <w:rPr>
          <w:rFonts w:ascii="Times New Roman" w:eastAsia="Times New Roman" w:hAnsi="Times New Roman" w:cs="Times New Roman"/>
          <w:sz w:val="28"/>
          <w:szCs w:val="28"/>
        </w:rPr>
        <w:t xml:space="preserve">проведение информационно-просветительской работы среди </w:t>
      </w:r>
      <w:proofErr w:type="gramStart"/>
      <w:r w:rsidRPr="008C7F74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C7F74">
        <w:rPr>
          <w:rFonts w:ascii="Times New Roman" w:eastAsia="Times New Roman" w:hAnsi="Times New Roman" w:cs="Times New Roman"/>
          <w:sz w:val="28"/>
          <w:szCs w:val="28"/>
        </w:rPr>
        <w:t xml:space="preserve"> по пропаганде патриотического отношения к своей Родине;</w:t>
      </w:r>
    </w:p>
    <w:p w:rsidR="008C7F74" w:rsidRPr="008C7F74" w:rsidRDefault="00047209" w:rsidP="002931B7">
      <w:pPr>
        <w:pStyle w:val="a3"/>
        <w:numPr>
          <w:ilvl w:val="0"/>
          <w:numId w:val="5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7F74">
        <w:rPr>
          <w:rFonts w:ascii="Times New Roman" w:eastAsia="Times New Roman" w:hAnsi="Times New Roman" w:cs="Times New Roman"/>
          <w:sz w:val="28"/>
          <w:szCs w:val="28"/>
        </w:rPr>
        <w:t>привлечь преподавательский состав к участию в патриотическом воспитании студентов.</w:t>
      </w:r>
    </w:p>
    <w:p w:rsidR="008C7F74" w:rsidRDefault="008C7F74" w:rsidP="008C7F74">
      <w:pPr>
        <w:tabs>
          <w:tab w:val="left" w:pos="980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p w:rsidR="00047209" w:rsidRPr="003B0DEA" w:rsidRDefault="00047209" w:rsidP="008C7F74">
      <w:pPr>
        <w:tabs>
          <w:tab w:val="left" w:pos="980"/>
        </w:tabs>
        <w:spacing w:after="0"/>
        <w:jc w:val="right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3B0DEA">
        <w:rPr>
          <w:rFonts w:ascii="Times New Roman" w:eastAsia="Times New Roman" w:hAnsi="Times New Roman"/>
          <w:i/>
          <w:sz w:val="24"/>
          <w:szCs w:val="24"/>
        </w:rPr>
        <w:t>Таблица №5</w:t>
      </w:r>
    </w:p>
    <w:tbl>
      <w:tblPr>
        <w:tblW w:w="949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570"/>
        <w:gridCol w:w="10"/>
        <w:gridCol w:w="4770"/>
        <w:gridCol w:w="10"/>
        <w:gridCol w:w="1590"/>
        <w:gridCol w:w="10"/>
        <w:gridCol w:w="2528"/>
      </w:tblGrid>
      <w:tr w:rsidR="008C7F74" w:rsidRPr="008C7F74" w:rsidTr="008C7F74">
        <w:trPr>
          <w:gridBefore w:val="1"/>
          <w:wBefore w:w="10" w:type="dxa"/>
          <w:trHeight w:val="55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8C7F74" w:rsidRDefault="008C7F74" w:rsidP="008C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7F7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№</w:t>
            </w:r>
          </w:p>
          <w:p w:rsidR="008C7F74" w:rsidRPr="008C7F74" w:rsidRDefault="008C7F74" w:rsidP="008C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gramStart"/>
            <w:r w:rsidRPr="008C7F7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п</w:t>
            </w:r>
            <w:proofErr w:type="gramEnd"/>
            <w:r w:rsidRPr="008C7F7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/п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8C7F74" w:rsidRDefault="008C7F74" w:rsidP="008C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7F7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Наименование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8C7F74" w:rsidRDefault="008C7F74" w:rsidP="008C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7F7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Сроки</w:t>
            </w:r>
          </w:p>
          <w:p w:rsidR="008C7F74" w:rsidRPr="008C7F74" w:rsidRDefault="008C7F74" w:rsidP="008C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7F74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реализаци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8C7F74" w:rsidRDefault="008C7F74" w:rsidP="008C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7F7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</w:rPr>
              <w:t>Ответственные</w:t>
            </w:r>
          </w:p>
          <w:p w:rsidR="008C7F74" w:rsidRPr="008C7F74" w:rsidRDefault="008C7F74" w:rsidP="008C7F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C7F74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</w:rPr>
              <w:t>исполнители</w:t>
            </w:r>
          </w:p>
        </w:tc>
      </w:tr>
      <w:tr w:rsidR="008C7F74" w:rsidRPr="00F07F04" w:rsidTr="00F07F04">
        <w:trPr>
          <w:gridBefore w:val="1"/>
          <w:wBefore w:w="10" w:type="dxa"/>
          <w:trHeight w:val="70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лекций, посвященных знаменательным датам истории государств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и истории,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рупп</w:t>
            </w:r>
          </w:p>
        </w:tc>
      </w:tr>
      <w:tr w:rsidR="008C7F74" w:rsidRPr="00F07F04" w:rsidTr="008C7F74">
        <w:trPr>
          <w:gridBefore w:val="1"/>
          <w:wBefore w:w="10" w:type="dxa"/>
          <w:trHeight w:val="52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Книжные выставк</w:t>
            </w:r>
            <w:r w:rsid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и, посвященные памятным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там Великой Отечественной войн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C7F74" w:rsidRPr="00F07F04" w:rsidTr="008C7F74">
        <w:trPr>
          <w:trHeight w:val="547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мужества (по темам общества инвалидов ВОВ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</w:tr>
      <w:tr w:rsidR="008C7F74" w:rsidRPr="00F07F04" w:rsidTr="008C7F74">
        <w:trPr>
          <w:trHeight w:val="109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их, региональных и </w:t>
            </w: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сероссийских научно-методических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ах, конференциях по проблемам патриотического воспитания молодеж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истории, 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ь ОБЖ </w:t>
            </w:r>
          </w:p>
        </w:tc>
      </w:tr>
      <w:tr w:rsidR="008C7F74" w:rsidRPr="00F07F04" w:rsidTr="00F07F04">
        <w:trPr>
          <w:trHeight w:val="1032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ткрытых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х часов, диспутов в группах </w:t>
            </w:r>
            <w:proofErr w:type="gramStart"/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ам </w:t>
            </w:r>
            <w:proofErr w:type="gramStart"/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го</w:t>
            </w:r>
            <w:proofErr w:type="gramEnd"/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8C7F74" w:rsidRP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</w:t>
            </w:r>
            <w:r w:rsid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ческий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047209" w:rsidRPr="00F07F04" w:rsidTr="008C7F74">
        <w:trPr>
          <w:trHeight w:val="529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09" w:rsidRPr="00F07F04" w:rsidRDefault="00047209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09" w:rsidRPr="00F07F04" w:rsidRDefault="00047209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, посвященных</w:t>
            </w:r>
          </w:p>
          <w:p w:rsidR="00047209" w:rsidRPr="00F07F04" w:rsidRDefault="00047209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Дню народного единства(4 ноября)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09" w:rsidRPr="00F07F04" w:rsidRDefault="00047209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047209" w:rsidRPr="00F07F04" w:rsidRDefault="00047209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(ноябрь)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09" w:rsidRP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047209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  <w:r w:rsidR="00047209"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  <w:p w:rsidR="00047209" w:rsidRP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47209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C7F74" w:rsidRPr="00F07F04" w:rsidTr="008C7F74">
        <w:trPr>
          <w:trHeight w:val="1055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научно-практических конференций, совещаний и рабочих семинаров по вопросам гражданско-патриотического воспитания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8C7F74" w:rsidRP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C7F74" w:rsidRPr="00F07F04" w:rsidTr="008C7F74">
        <w:trPr>
          <w:trHeight w:val="26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стреч с ветеранами ВОВ и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ми боевых действий, военнослужащих с молодежью призывного и допризывного возраста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8C7F74" w:rsidRP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</w:t>
            </w:r>
            <w:r w:rsidR="008C7F74"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лассные руководители </w:t>
            </w:r>
          </w:p>
        </w:tc>
      </w:tr>
      <w:tr w:rsidR="008C7F74" w:rsidRPr="00F07F04" w:rsidTr="008C7F74">
        <w:trPr>
          <w:trHeight w:val="547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городских, областных спартакиадах, спортивных играх и соревнова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 Преподаватели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ой культуры</w:t>
            </w:r>
          </w:p>
        </w:tc>
      </w:tr>
      <w:tr w:rsidR="008C7F74" w:rsidRPr="00F07F04" w:rsidTr="008C7F74">
        <w:trPr>
          <w:trHeight w:val="1096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атриотического воспитания: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- Уроки мужества; М-Конкурс «А ну-ка, парни!»</w:t>
            </w:r>
            <w:r w:rsid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- Встречи с ветеранами в</w:t>
            </w:r>
            <w:r w:rsid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ойн;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«Пою мое Отечество»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(февраль)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8C7F74" w:rsidRP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</w:t>
            </w:r>
          </w:p>
          <w:p w:rsidR="008C7F74" w:rsidRP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и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</w:tr>
      <w:tr w:rsidR="008C7F74" w:rsidRPr="00F07F04" w:rsidTr="00F07F04">
        <w:trPr>
          <w:trHeight w:val="1301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городских, областных 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го  направления: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народного единства,</w:t>
            </w:r>
            <w:r w:rsid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Защитника Отечества, День победы 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8C7F74" w:rsidRP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упп</w:t>
            </w:r>
          </w:p>
          <w:p w:rsidR="008C7F74" w:rsidRPr="00F07F04" w:rsidRDefault="00F07F0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="008C7F74"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подаватель ОБЖ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Студ</w:t>
            </w:r>
            <w:r w:rsid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ческий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8C7F74" w:rsidRPr="00F07F04" w:rsidTr="00CF090C">
        <w:trPr>
          <w:trHeight w:val="1194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окумент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мов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о-патриотической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и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амках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внеурочной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ующим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м в студенческих группах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8C7F74" w:rsidRPr="00F07F04" w:rsidRDefault="008C7F74" w:rsidP="00F07F04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CF090C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реподаватели истории</w:t>
            </w:r>
          </w:p>
          <w:p w:rsidR="008C7F74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рупп</w:t>
            </w:r>
          </w:p>
        </w:tc>
      </w:tr>
      <w:tr w:rsidR="008C7F74" w:rsidRPr="00F07F04" w:rsidTr="00CF090C">
        <w:trPr>
          <w:trHeight w:val="2078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,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х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обеды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(9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мая):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Память жива»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ые композиции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шефство над мемориалом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ях «Георгиевская ленточка», «Бессмертный полк»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веча памяти»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CF09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>м. директора по УВР</w:t>
            </w:r>
          </w:p>
        </w:tc>
      </w:tr>
      <w:tr w:rsidR="008C7F74" w:rsidRPr="00F07F04" w:rsidTr="008C7F74">
        <w:trPr>
          <w:trHeight w:val="1599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</w:t>
            </w:r>
            <w:proofErr w:type="gramStart"/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оборонно-массовой</w:t>
            </w:r>
            <w:proofErr w:type="gramEnd"/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ортивной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CF09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8C7F74" w:rsidRPr="00F07F04" w:rsidRDefault="008C7F74" w:rsidP="00CF09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(ноябрь)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  <w:p w:rsidR="008C7F74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  <w:p w:rsidR="00CF090C" w:rsidRDefault="00CF090C" w:rsidP="008C7F74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упп</w:t>
            </w:r>
          </w:p>
          <w:p w:rsidR="008C7F74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="008C7F74"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подаватель ОБЖ,</w:t>
            </w:r>
          </w:p>
          <w:p w:rsidR="008C7F74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="008C7F74"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реподаватели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изической культуры</w:t>
            </w:r>
          </w:p>
        </w:tc>
      </w:tr>
      <w:tr w:rsidR="008C7F74" w:rsidRPr="00F07F04" w:rsidTr="008C7F74">
        <w:trPr>
          <w:trHeight w:val="2268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лассных 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 на темы:</w:t>
            </w:r>
          </w:p>
          <w:p w:rsidR="008C7F74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«Патриотизм. Что вкладывается в 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э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сегодня?»;</w:t>
            </w:r>
          </w:p>
          <w:p w:rsidR="008C7F74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«Конституция: права и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и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- «Государственные праздники РФ»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- «День народного единства»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- «Мое представление о подвиге» и т.п.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CF09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8C7F74" w:rsidRPr="00F07F04" w:rsidRDefault="008C7F74" w:rsidP="00CF09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групп</w:t>
            </w:r>
          </w:p>
        </w:tc>
      </w:tr>
      <w:tr w:rsidR="008C7F74" w:rsidRPr="00F07F04" w:rsidTr="00CF090C">
        <w:trPr>
          <w:trHeight w:val="313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равовых знаний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CF09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8C7F74" w:rsidRPr="00F07F04" w:rsidRDefault="008C7F74" w:rsidP="00CF09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декабрь)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</w:tc>
      </w:tr>
      <w:tr w:rsidR="008C7F74" w:rsidRPr="00F07F04" w:rsidTr="008C7F74">
        <w:trPr>
          <w:trHeight w:val="552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Что я знаю о ВОВ»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CF09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8C7F74" w:rsidRPr="00F07F04" w:rsidRDefault="008C7F74" w:rsidP="00CF09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истории</w:t>
            </w:r>
          </w:p>
        </w:tc>
      </w:tr>
      <w:tr w:rsidR="008C7F74" w:rsidRPr="00F07F04" w:rsidTr="008C7F74">
        <w:trPr>
          <w:trHeight w:val="552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 конференции  посвященные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ательным событиям ВОВ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CF09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8C7F74" w:rsidRPr="00F07F04" w:rsidRDefault="008C7F74" w:rsidP="00CF09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истории</w:t>
            </w:r>
          </w:p>
        </w:tc>
      </w:tr>
      <w:tr w:rsidR="008C7F74" w:rsidRPr="00F07F04" w:rsidTr="00CF090C">
        <w:trPr>
          <w:trHeight w:val="1598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оенно-спортивных игр:</w:t>
            </w:r>
          </w:p>
          <w:p w:rsidR="008C7F74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военно-спортивная игра,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вященная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ризывника;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F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енно-патриотическая </w:t>
            </w: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вест</w:t>
            </w:r>
            <w:proofErr w:type="spellEnd"/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«Победа»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CF09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одаватели </w:t>
            </w:r>
            <w:proofErr w:type="gramStart"/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CF090C" w:rsidRDefault="00CF090C" w:rsidP="008C7F74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</w:t>
            </w:r>
            <w:r w:rsidR="008C7F74"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льтуры</w:t>
            </w:r>
          </w:p>
          <w:p w:rsidR="008C7F74" w:rsidRPr="00CF090C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="008C7F74"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еподав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8C7F74" w:rsidRPr="00F07F04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тории</w:t>
            </w:r>
          </w:p>
          <w:p w:rsidR="008C7F7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безопасности</w:t>
            </w:r>
          </w:p>
          <w:p w:rsidR="00CF090C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7F74" w:rsidRPr="00F07F04" w:rsidTr="008C7F74">
        <w:trPr>
          <w:trHeight w:val="163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диных дней профилактики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CF09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безопасности </w:t>
            </w:r>
          </w:p>
          <w:p w:rsidR="008C7F74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C7F74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8C7F74" w:rsidRPr="00F07F04" w:rsidTr="008C7F74">
        <w:trPr>
          <w:trHeight w:val="833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й и патриотической</w:t>
            </w:r>
          </w:p>
          <w:p w:rsidR="008C7F74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ки в рамках классных часов 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  <w:p w:rsidR="008C7F74" w:rsidRPr="00F07F04" w:rsidRDefault="008C7F74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встреч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8C7F74" w:rsidP="00CF09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8C7F74" w:rsidRPr="00F07F04" w:rsidRDefault="008C7F74" w:rsidP="00CF090C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F74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8C7F74" w:rsidRPr="00F07F04" w:rsidRDefault="00CF090C" w:rsidP="008C7F74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8C7F74" w:rsidRPr="00F07F04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</w:tbl>
    <w:p w:rsidR="00047209" w:rsidRDefault="00047209" w:rsidP="00047209">
      <w:pPr>
        <w:spacing w:after="0"/>
        <w:ind w:right="78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C7F74" w:rsidRDefault="008C7F74" w:rsidP="00047209">
      <w:pPr>
        <w:spacing w:after="0"/>
        <w:ind w:right="78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C7F74" w:rsidRPr="003B0DEA" w:rsidRDefault="008C7F74" w:rsidP="00047209">
      <w:pPr>
        <w:spacing w:after="0"/>
        <w:ind w:right="78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47209" w:rsidRPr="00CF090C" w:rsidRDefault="00047209" w:rsidP="00CF090C">
      <w:pPr>
        <w:pStyle w:val="a3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CF090C">
        <w:rPr>
          <w:rFonts w:ascii="Times New Roman" w:eastAsia="Times New Roman" w:hAnsi="Times New Roman" w:cs="Times New Roman"/>
          <w:b/>
          <w:sz w:val="28"/>
          <w:szCs w:val="24"/>
        </w:rPr>
        <w:t>Целевые индикаторы гражданско-патриотического воспитания определяется по следующим показателям:</w:t>
      </w:r>
    </w:p>
    <w:p w:rsidR="00047209" w:rsidRPr="00CF090C" w:rsidRDefault="00047209" w:rsidP="00CF090C">
      <w:pPr>
        <w:pStyle w:val="a3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090C">
        <w:rPr>
          <w:rFonts w:ascii="Times New Roman" w:eastAsia="Times New Roman" w:hAnsi="Times New Roman" w:cs="Times New Roman"/>
          <w:sz w:val="28"/>
          <w:szCs w:val="24"/>
        </w:rPr>
        <w:t>Количество кураторов, преподавателей, использующих в учебно-воспитательном процессе гражданско-патриотическое направление.</w:t>
      </w:r>
    </w:p>
    <w:p w:rsidR="00047209" w:rsidRPr="00CF090C" w:rsidRDefault="00047209" w:rsidP="00CF090C">
      <w:pPr>
        <w:pStyle w:val="a3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090C">
        <w:rPr>
          <w:rFonts w:ascii="Times New Roman" w:eastAsia="Times New Roman" w:hAnsi="Times New Roman" w:cs="Times New Roman"/>
          <w:sz w:val="28"/>
          <w:szCs w:val="24"/>
        </w:rPr>
        <w:t>Наличие наград и призов, грамот и поощрений в области гражданско-патриотического воспитания.</w:t>
      </w:r>
    </w:p>
    <w:p w:rsidR="00047209" w:rsidRPr="00CF090C" w:rsidRDefault="00047209" w:rsidP="00CF090C">
      <w:pPr>
        <w:pStyle w:val="a3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090C">
        <w:rPr>
          <w:rFonts w:ascii="Times New Roman" w:eastAsia="Times New Roman" w:hAnsi="Times New Roman" w:cs="Times New Roman"/>
          <w:sz w:val="28"/>
          <w:szCs w:val="24"/>
        </w:rPr>
        <w:t>Активность студентов в мероприятиях гражданско-патриотической направленности (олимпиады, конкурсы, фестивали, выставки и др.);</w:t>
      </w:r>
    </w:p>
    <w:p w:rsidR="00047209" w:rsidRPr="00CF090C" w:rsidRDefault="00047209" w:rsidP="00CF090C">
      <w:pPr>
        <w:pStyle w:val="a3"/>
        <w:numPr>
          <w:ilvl w:val="0"/>
          <w:numId w:val="54"/>
        </w:num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CF090C">
        <w:rPr>
          <w:rFonts w:ascii="Times New Roman" w:eastAsia="Times New Roman" w:hAnsi="Times New Roman" w:cs="Times New Roman"/>
          <w:sz w:val="28"/>
          <w:szCs w:val="24"/>
        </w:rPr>
        <w:t>Количество проведенных конкурсов, викторин, деловых игр и других массовых мероприятий гражданско-патриотического содержания.</w:t>
      </w: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CF090C" w:rsidRDefault="00047209" w:rsidP="00CF090C">
      <w:pPr>
        <w:pStyle w:val="a3"/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90C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</w:p>
    <w:p w:rsidR="00047209" w:rsidRPr="00CF090C" w:rsidRDefault="00047209" w:rsidP="00CF090C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90C">
        <w:rPr>
          <w:rFonts w:ascii="Times New Roman" w:eastAsia="Times New Roman" w:hAnsi="Times New Roman" w:cs="Times New Roman"/>
          <w:sz w:val="28"/>
          <w:szCs w:val="28"/>
        </w:rPr>
        <w:t>создание банка методических разработок по гражданско-патриотическому воспитанию;</w:t>
      </w:r>
    </w:p>
    <w:p w:rsidR="00047209" w:rsidRPr="00CF090C" w:rsidRDefault="00047209" w:rsidP="00CF090C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90C">
        <w:rPr>
          <w:rFonts w:ascii="Times New Roman" w:eastAsia="Times New Roman" w:hAnsi="Times New Roman" w:cs="Times New Roman"/>
          <w:sz w:val="28"/>
          <w:szCs w:val="28"/>
        </w:rPr>
        <w:t>готовность и стремление студентов к выполнению своего гражданского и патриотического долга, умение и желание сочетать общие и личные интересы;</w:t>
      </w:r>
    </w:p>
    <w:p w:rsidR="00047209" w:rsidRPr="00CF090C" w:rsidRDefault="00047209" w:rsidP="00CF090C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90C">
        <w:rPr>
          <w:rFonts w:ascii="Times New Roman" w:eastAsia="Times New Roman" w:hAnsi="Times New Roman" w:cs="Times New Roman"/>
          <w:sz w:val="28"/>
          <w:szCs w:val="28"/>
        </w:rPr>
        <w:t>повышение уровня реализации творческого потенциала студентов в области патриотического воспитания;</w:t>
      </w:r>
    </w:p>
    <w:p w:rsidR="00047209" w:rsidRPr="00CF090C" w:rsidRDefault="00047209" w:rsidP="00CF090C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90C">
        <w:rPr>
          <w:rFonts w:ascii="Times New Roman" w:eastAsia="Times New Roman" w:hAnsi="Times New Roman" w:cs="Times New Roman"/>
          <w:sz w:val="28"/>
          <w:szCs w:val="28"/>
        </w:rPr>
        <w:t>повышение социальной и гражданской активности студентов;</w:t>
      </w:r>
    </w:p>
    <w:p w:rsidR="00047209" w:rsidRPr="00CF090C" w:rsidRDefault="00047209" w:rsidP="00CF090C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90C">
        <w:rPr>
          <w:rFonts w:ascii="Times New Roman" w:eastAsia="Times New Roman" w:hAnsi="Times New Roman" w:cs="Times New Roman"/>
          <w:sz w:val="28"/>
          <w:szCs w:val="28"/>
        </w:rPr>
        <w:t>количество совершеннолетних студентов, принявших участие в голосовании;</w:t>
      </w:r>
    </w:p>
    <w:p w:rsidR="00047209" w:rsidRPr="00CF090C" w:rsidRDefault="00047209" w:rsidP="00CF090C">
      <w:pPr>
        <w:pStyle w:val="a3"/>
        <w:numPr>
          <w:ilvl w:val="0"/>
          <w:numId w:val="5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90C"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правовой культуры, представлений об основных правах и обязанностях, о принципах демократии, об уважении к правам человека и свободе личности</w:t>
      </w:r>
      <w:r w:rsidR="00CF09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CF090C" w:rsidRDefault="00CF090C" w:rsidP="0004720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090C" w:rsidRDefault="00CF090C" w:rsidP="0004720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090C" w:rsidRDefault="00CF090C" w:rsidP="0004720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090C" w:rsidRDefault="00CF090C" w:rsidP="0004720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090C" w:rsidRDefault="00CF090C" w:rsidP="0004720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090C" w:rsidRDefault="00CF090C" w:rsidP="0004720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090C" w:rsidRDefault="00CF090C" w:rsidP="0004720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090C" w:rsidRDefault="00CF090C" w:rsidP="0004720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F090C" w:rsidRDefault="00CF090C" w:rsidP="00047209">
      <w:pPr>
        <w:spacing w:after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47209" w:rsidRPr="00CF090C" w:rsidRDefault="00047209" w:rsidP="00CF090C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90C">
        <w:rPr>
          <w:rFonts w:ascii="Times New Roman" w:eastAsia="Times New Roman" w:hAnsi="Times New Roman" w:cs="Times New Roman"/>
          <w:b/>
          <w:sz w:val="28"/>
          <w:szCs w:val="28"/>
        </w:rPr>
        <w:t>2.2. ПРОЕКТ «ВОСПИТАНИЕ ЗДОРОВОГО ОБРАЗА ЖИЗНИ»</w:t>
      </w:r>
    </w:p>
    <w:p w:rsidR="00047209" w:rsidRPr="00CF090C" w:rsidRDefault="00047209" w:rsidP="00CF09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CF090C" w:rsidRDefault="00047209" w:rsidP="00CF09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90C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CF090C">
        <w:rPr>
          <w:rFonts w:ascii="Times New Roman" w:eastAsia="Times New Roman" w:hAnsi="Times New Roman" w:cs="Times New Roman"/>
          <w:sz w:val="28"/>
          <w:szCs w:val="28"/>
        </w:rPr>
        <w:t xml:space="preserve"> воспитание здорового образа жизни.</w:t>
      </w:r>
    </w:p>
    <w:p w:rsidR="00047209" w:rsidRPr="00CF090C" w:rsidRDefault="00047209" w:rsidP="00CF09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CF090C" w:rsidRDefault="00047209" w:rsidP="00CF090C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90C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209" w:rsidRPr="00CF090C" w:rsidRDefault="00047209" w:rsidP="00CF090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90C">
        <w:rPr>
          <w:rFonts w:ascii="Times New Roman" w:eastAsia="Times New Roman" w:hAnsi="Times New Roman" w:cs="Times New Roman"/>
          <w:sz w:val="28"/>
          <w:szCs w:val="28"/>
        </w:rPr>
        <w:t>- формирование у студентов убежденность в необходимости ведения здорового образа жизни (использования свободного времени с пользой для здоровья, соблюдения режима дня, выработки негативного отношения к таким вредным привычкам, как курение, пьянство, наркомания, и т. п.)</w:t>
      </w:r>
    </w:p>
    <w:p w:rsidR="00047209" w:rsidRPr="00CF090C" w:rsidRDefault="00047209" w:rsidP="00CF090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9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90C">
        <w:rPr>
          <w:rFonts w:ascii="Times New Roman" w:eastAsia="Times New Roman" w:hAnsi="Times New Roman" w:cs="Times New Roman"/>
          <w:sz w:val="28"/>
          <w:szCs w:val="28"/>
        </w:rPr>
        <w:t>усвоение принципов и навыков здорового образа жизни, воспитание ответственности за собственную жизнь и здоровье;</w:t>
      </w:r>
    </w:p>
    <w:p w:rsidR="00CF090C" w:rsidRDefault="00CF090C" w:rsidP="00CF090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7209" w:rsidRPr="00CF090C">
        <w:rPr>
          <w:rFonts w:ascii="Times New Roman" w:eastAsia="Times New Roman" w:hAnsi="Times New Roman" w:cs="Times New Roman"/>
          <w:sz w:val="28"/>
          <w:szCs w:val="28"/>
        </w:rPr>
        <w:t xml:space="preserve">развитие физической культуры будущего специалиста как фактора его гармоничного развития, высокой профессиональной и трудовой активности, творческого долголетия; </w:t>
      </w:r>
    </w:p>
    <w:p w:rsidR="00047209" w:rsidRPr="00CF090C" w:rsidRDefault="00047209" w:rsidP="00CF090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90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F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090C">
        <w:rPr>
          <w:rFonts w:ascii="Times New Roman" w:eastAsia="Times New Roman" w:hAnsi="Times New Roman" w:cs="Times New Roman"/>
          <w:sz w:val="28"/>
          <w:szCs w:val="28"/>
        </w:rPr>
        <w:t>содействие правильному формированию и развитию организма, укреплению нравственного и психологического здоровья;</w:t>
      </w:r>
    </w:p>
    <w:p w:rsidR="00047209" w:rsidRPr="00CF090C" w:rsidRDefault="00CF090C" w:rsidP="00CF090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7209" w:rsidRPr="00CF090C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вредных привычек и </w:t>
      </w:r>
      <w:proofErr w:type="spellStart"/>
      <w:r w:rsidR="00047209" w:rsidRPr="00CF090C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047209" w:rsidRPr="00CF090C">
        <w:rPr>
          <w:rFonts w:ascii="Times New Roman" w:eastAsia="Times New Roman" w:hAnsi="Times New Roman" w:cs="Times New Roman"/>
          <w:sz w:val="28"/>
          <w:szCs w:val="28"/>
        </w:rPr>
        <w:t xml:space="preserve"> поведения;</w:t>
      </w:r>
    </w:p>
    <w:p w:rsidR="00CF090C" w:rsidRDefault="00CF090C" w:rsidP="00CF090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7209" w:rsidRPr="00CF090C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пуляризация спорта.</w:t>
      </w:r>
    </w:p>
    <w:p w:rsidR="00CF090C" w:rsidRDefault="00CF090C" w:rsidP="00CF090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Default="00047209" w:rsidP="00CF090C">
      <w:pPr>
        <w:pStyle w:val="a3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3B0DEA">
        <w:rPr>
          <w:rFonts w:ascii="Times New Roman" w:eastAsia="Times New Roman" w:hAnsi="Times New Roman"/>
          <w:i/>
          <w:sz w:val="24"/>
          <w:szCs w:val="24"/>
        </w:rPr>
        <w:t>Таблица №</w:t>
      </w:r>
      <w:r w:rsidR="00CF090C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3B0DEA">
        <w:rPr>
          <w:rFonts w:ascii="Times New Roman" w:eastAsia="Times New Roman" w:hAnsi="Times New Roman"/>
          <w:i/>
          <w:sz w:val="24"/>
          <w:szCs w:val="24"/>
        </w:rPr>
        <w:t>6</w:t>
      </w:r>
    </w:p>
    <w:p w:rsidR="00E5536C" w:rsidRPr="00CF090C" w:rsidRDefault="00E5536C" w:rsidP="00CF090C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4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5736"/>
        <w:gridCol w:w="13"/>
        <w:gridCol w:w="1646"/>
        <w:gridCol w:w="13"/>
        <w:gridCol w:w="2226"/>
      </w:tblGrid>
      <w:tr w:rsidR="00E5536C" w:rsidRPr="00F8790D" w:rsidTr="00E5536C">
        <w:trPr>
          <w:trHeight w:val="501"/>
        </w:trPr>
        <w:tc>
          <w:tcPr>
            <w:tcW w:w="714" w:type="dxa"/>
          </w:tcPr>
          <w:p w:rsidR="00E5536C" w:rsidRPr="00F8790D" w:rsidRDefault="00E5536C" w:rsidP="00E553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790D">
              <w:rPr>
                <w:rFonts w:ascii="Times New Roman" w:eastAsia="Times New Roman" w:hAnsi="Times New Roman"/>
                <w:bCs/>
              </w:rPr>
              <w:t>№№</w:t>
            </w:r>
          </w:p>
          <w:p w:rsidR="00E5536C" w:rsidRPr="00F8790D" w:rsidRDefault="00E5536C" w:rsidP="00E553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F8790D">
              <w:rPr>
                <w:rFonts w:ascii="Times New Roman" w:eastAsia="Times New Roman" w:hAnsi="Times New Roman"/>
                <w:bCs/>
              </w:rPr>
              <w:t>п</w:t>
            </w:r>
            <w:proofErr w:type="gramEnd"/>
            <w:r w:rsidRPr="00F8790D">
              <w:rPr>
                <w:rFonts w:ascii="Times New Roman" w:eastAsia="Times New Roman" w:hAnsi="Times New Roman"/>
                <w:bCs/>
              </w:rPr>
              <w:t>/п</w:t>
            </w:r>
          </w:p>
        </w:tc>
        <w:tc>
          <w:tcPr>
            <w:tcW w:w="5736" w:type="dxa"/>
          </w:tcPr>
          <w:p w:rsidR="00E5536C" w:rsidRPr="00F8790D" w:rsidRDefault="00E5536C" w:rsidP="00E553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790D">
              <w:rPr>
                <w:rFonts w:ascii="Times New Roman" w:eastAsia="Times New Roman" w:hAnsi="Times New Roman"/>
                <w:bCs/>
              </w:rPr>
              <w:t>Наименование</w:t>
            </w:r>
          </w:p>
        </w:tc>
        <w:tc>
          <w:tcPr>
            <w:tcW w:w="1659" w:type="dxa"/>
            <w:gridSpan w:val="2"/>
          </w:tcPr>
          <w:p w:rsidR="00E5536C" w:rsidRPr="00F8790D" w:rsidRDefault="00E5536C" w:rsidP="00E553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790D">
              <w:rPr>
                <w:rFonts w:ascii="Times New Roman" w:eastAsia="Times New Roman" w:hAnsi="Times New Roman"/>
                <w:bCs/>
              </w:rPr>
              <w:t>Сроки</w:t>
            </w:r>
          </w:p>
          <w:p w:rsidR="00E5536C" w:rsidRPr="00F8790D" w:rsidRDefault="00E5536C" w:rsidP="00E553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790D">
              <w:rPr>
                <w:rFonts w:ascii="Times New Roman" w:eastAsia="Times New Roman" w:hAnsi="Times New Roman"/>
                <w:bCs/>
              </w:rPr>
              <w:t>реализации</w:t>
            </w:r>
          </w:p>
        </w:tc>
        <w:tc>
          <w:tcPr>
            <w:tcW w:w="2239" w:type="dxa"/>
            <w:gridSpan w:val="2"/>
          </w:tcPr>
          <w:p w:rsidR="00E5536C" w:rsidRPr="00F8790D" w:rsidRDefault="00E5536C" w:rsidP="00E553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790D">
              <w:rPr>
                <w:rFonts w:ascii="Times New Roman" w:eastAsia="Times New Roman" w:hAnsi="Times New Roman"/>
                <w:bCs/>
              </w:rPr>
              <w:t>Ответственные</w:t>
            </w:r>
          </w:p>
          <w:p w:rsidR="00E5536C" w:rsidRPr="00F8790D" w:rsidRDefault="00E5536C" w:rsidP="00E5536C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F8790D">
              <w:rPr>
                <w:rFonts w:ascii="Times New Roman" w:eastAsia="Times New Roman" w:hAnsi="Times New Roman"/>
                <w:bCs/>
              </w:rPr>
              <w:t>исполнители</w:t>
            </w:r>
          </w:p>
        </w:tc>
      </w:tr>
      <w:tr w:rsidR="00E5536C" w:rsidRPr="00F8790D" w:rsidTr="00E5536C">
        <w:trPr>
          <w:trHeight w:val="990"/>
        </w:trPr>
        <w:tc>
          <w:tcPr>
            <w:tcW w:w="714" w:type="dxa"/>
          </w:tcPr>
          <w:p w:rsidR="00E5536C" w:rsidRPr="00F8790D" w:rsidRDefault="00E5536C" w:rsidP="00E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6" w:type="dxa"/>
          </w:tcPr>
          <w:p w:rsidR="00E5536C" w:rsidRPr="00F8790D" w:rsidRDefault="00E5536C" w:rsidP="00E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массовых</w:t>
            </w:r>
            <w:proofErr w:type="gramEnd"/>
          </w:p>
          <w:p w:rsidR="00E5536C" w:rsidRPr="00F8790D" w:rsidRDefault="00E5536C" w:rsidP="00E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в колледже, участие в спортивных состязаниях районного, республиканского, регионального значения</w:t>
            </w:r>
          </w:p>
        </w:tc>
        <w:tc>
          <w:tcPr>
            <w:tcW w:w="1659" w:type="dxa"/>
            <w:gridSpan w:val="2"/>
          </w:tcPr>
          <w:p w:rsidR="00E5536C" w:rsidRPr="00F8790D" w:rsidRDefault="00E5536C" w:rsidP="00E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E5536C" w:rsidRPr="00F8790D" w:rsidRDefault="00E5536C" w:rsidP="00E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39" w:type="dxa"/>
            <w:gridSpan w:val="2"/>
          </w:tcPr>
          <w:p w:rsidR="00E5536C" w:rsidRPr="00F8790D" w:rsidRDefault="00E5536C" w:rsidP="00E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gram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E5536C" w:rsidRPr="00F8790D" w:rsidRDefault="00E5536C" w:rsidP="00E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047209" w:rsidRPr="00F8790D" w:rsidTr="00E5536C">
        <w:trPr>
          <w:trHeight w:val="448"/>
        </w:trPr>
        <w:tc>
          <w:tcPr>
            <w:tcW w:w="714" w:type="dxa"/>
          </w:tcPr>
          <w:p w:rsidR="00047209" w:rsidRPr="00F8790D" w:rsidRDefault="00047209" w:rsidP="00E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6" w:type="dxa"/>
          </w:tcPr>
          <w:p w:rsidR="00047209" w:rsidRPr="00F8790D" w:rsidRDefault="00047209" w:rsidP="00E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оведение диагностики уровня</w:t>
            </w:r>
            <w:r w:rsidR="00E5536C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вожности </w:t>
            </w:r>
            <w:proofErr w:type="gram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го набора</w:t>
            </w:r>
          </w:p>
        </w:tc>
        <w:tc>
          <w:tcPr>
            <w:tcW w:w="1659" w:type="dxa"/>
            <w:gridSpan w:val="2"/>
          </w:tcPr>
          <w:p w:rsidR="00047209" w:rsidRPr="00F8790D" w:rsidRDefault="00047209" w:rsidP="00E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047209" w:rsidRPr="00F8790D" w:rsidRDefault="00047209" w:rsidP="00E55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сентябр</w:t>
            </w:r>
            <w:proofErr w:type="gramStart"/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ь-</w:t>
            </w:r>
            <w:proofErr w:type="gramEnd"/>
            <w:r w:rsidRPr="00F8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ктябрь)</w:t>
            </w:r>
          </w:p>
        </w:tc>
        <w:tc>
          <w:tcPr>
            <w:tcW w:w="2239" w:type="dxa"/>
            <w:gridSpan w:val="2"/>
          </w:tcPr>
          <w:p w:rsidR="00047209" w:rsidRPr="00F8790D" w:rsidRDefault="00047209" w:rsidP="00E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E5536C" w:rsidRPr="00F8790D" w:rsidTr="00CB1D10">
        <w:trPr>
          <w:trHeight w:val="1017"/>
        </w:trPr>
        <w:tc>
          <w:tcPr>
            <w:tcW w:w="714" w:type="dxa"/>
          </w:tcPr>
          <w:p w:rsidR="00E5536C" w:rsidRPr="00F8790D" w:rsidRDefault="00E5536C" w:rsidP="00E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6" w:type="dxa"/>
          </w:tcPr>
          <w:p w:rsidR="00E5536C" w:rsidRPr="00F8790D" w:rsidRDefault="00E5536C" w:rsidP="00E55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мотивации обучения</w:t>
            </w:r>
          </w:p>
          <w:p w:rsidR="00E5536C" w:rsidRPr="00F8790D" w:rsidRDefault="00E5536C" w:rsidP="00E5536C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gram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социального положения, уровня адаптации к новым условиям обучения, общей эмоциональной сферы в студенческих группах.</w:t>
            </w:r>
            <w:proofErr w:type="gramEnd"/>
          </w:p>
        </w:tc>
        <w:tc>
          <w:tcPr>
            <w:tcW w:w="1659" w:type="dxa"/>
            <w:gridSpan w:val="2"/>
          </w:tcPr>
          <w:p w:rsidR="00E5536C" w:rsidRPr="00F8790D" w:rsidRDefault="00E5536C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E5536C" w:rsidRPr="00F8790D" w:rsidRDefault="00E5536C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39" w:type="dxa"/>
            <w:gridSpan w:val="2"/>
          </w:tcPr>
          <w:p w:rsidR="00E5536C" w:rsidRPr="00F8790D" w:rsidRDefault="00E5536C" w:rsidP="00E5536C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-психолог</w:t>
            </w:r>
          </w:p>
        </w:tc>
      </w:tr>
      <w:tr w:rsidR="00047209" w:rsidRPr="00F8790D" w:rsidTr="00CB1D10">
        <w:trPr>
          <w:trHeight w:val="689"/>
        </w:trPr>
        <w:tc>
          <w:tcPr>
            <w:tcW w:w="714" w:type="dxa"/>
          </w:tcPr>
          <w:p w:rsidR="00047209" w:rsidRPr="00F8790D" w:rsidRDefault="00047209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6" w:type="dxa"/>
          </w:tcPr>
          <w:p w:rsidR="00047209" w:rsidRPr="00F8790D" w:rsidRDefault="00047209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единых классных часов:</w:t>
            </w:r>
            <w:r w:rsidR="00CB1D10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«Здоровье – путь к успеху»; «Жизнь без вредных п</w:t>
            </w:r>
            <w:r w:rsidR="00CB1D10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вычек»; «Интернет-территория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» и др.</w:t>
            </w:r>
          </w:p>
        </w:tc>
        <w:tc>
          <w:tcPr>
            <w:tcW w:w="1659" w:type="dxa"/>
            <w:gridSpan w:val="2"/>
          </w:tcPr>
          <w:p w:rsidR="00047209" w:rsidRPr="00F8790D" w:rsidRDefault="00047209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047209" w:rsidRPr="00F8790D" w:rsidRDefault="00CB1D10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047209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2239" w:type="dxa"/>
            <w:gridSpan w:val="2"/>
          </w:tcPr>
          <w:p w:rsidR="00047209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-психолог</w:t>
            </w:r>
            <w:r w:rsidR="00047209"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47209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 руководители</w:t>
            </w:r>
          </w:p>
        </w:tc>
      </w:tr>
      <w:tr w:rsidR="00047209" w:rsidRPr="00F8790D" w:rsidTr="00CB1D10">
        <w:trPr>
          <w:trHeight w:val="937"/>
        </w:trPr>
        <w:tc>
          <w:tcPr>
            <w:tcW w:w="714" w:type="dxa"/>
          </w:tcPr>
          <w:p w:rsidR="00047209" w:rsidRPr="00F8790D" w:rsidRDefault="00047209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36" w:type="dxa"/>
          </w:tcPr>
          <w:p w:rsidR="00047209" w:rsidRPr="00F8790D" w:rsidRDefault="00047209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 спортивных секций, студий</w:t>
            </w:r>
            <w:r w:rsidR="00CB1D10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ого творческого</w:t>
            </w:r>
            <w:r w:rsidR="00CB1D10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нтерского отряда. В</w:t>
            </w: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овлечение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удентов в социально </w:t>
            </w:r>
            <w:r w:rsidRPr="00F8790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значимую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.</w:t>
            </w:r>
          </w:p>
        </w:tc>
        <w:tc>
          <w:tcPr>
            <w:tcW w:w="1659" w:type="dxa"/>
            <w:gridSpan w:val="2"/>
          </w:tcPr>
          <w:p w:rsidR="00047209" w:rsidRPr="00F8790D" w:rsidRDefault="00047209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047209" w:rsidRPr="00F8790D" w:rsidRDefault="00047209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gramStart"/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сентябрь</w:t>
            </w:r>
            <w:proofErr w:type="gramEnd"/>
          </w:p>
          <w:p w:rsidR="00047209" w:rsidRPr="00F8790D" w:rsidRDefault="00047209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gridSpan w:val="2"/>
          </w:tcPr>
          <w:p w:rsidR="00047209" w:rsidRPr="00F8790D" w:rsidRDefault="00CB1D10" w:rsidP="00CB1D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</w:t>
            </w:r>
            <w:r w:rsidR="00047209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 </w:t>
            </w:r>
            <w:r w:rsidRPr="00F8790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К</w:t>
            </w:r>
            <w:r w:rsidR="00047209" w:rsidRPr="00F8790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лассные </w:t>
            </w:r>
            <w:r w:rsidR="00047209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</w:tc>
      </w:tr>
      <w:tr w:rsidR="00CB1D10" w:rsidRPr="00F8790D" w:rsidTr="00CB1D10">
        <w:trPr>
          <w:trHeight w:val="828"/>
        </w:trPr>
        <w:tc>
          <w:tcPr>
            <w:tcW w:w="714" w:type="dxa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6" w:type="dxa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сячника здоровья «За здоровый образ жизни!»</w:t>
            </w:r>
          </w:p>
        </w:tc>
        <w:tc>
          <w:tcPr>
            <w:tcW w:w="1659" w:type="dxa"/>
            <w:gridSpan w:val="2"/>
          </w:tcPr>
          <w:p w:rsidR="00CB1D10" w:rsidRPr="00F8790D" w:rsidRDefault="00CB1D10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B1D10" w:rsidRPr="00F8790D" w:rsidRDefault="00CB1D10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2239" w:type="dxa"/>
            <w:gridSpan w:val="2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gram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</w:tc>
      </w:tr>
      <w:tr w:rsidR="00CB1D10" w:rsidRPr="00F8790D" w:rsidTr="00CB1D10">
        <w:trPr>
          <w:trHeight w:val="2132"/>
        </w:trPr>
        <w:tc>
          <w:tcPr>
            <w:tcW w:w="714" w:type="dxa"/>
          </w:tcPr>
          <w:p w:rsidR="00CB1D10" w:rsidRPr="00F8790D" w:rsidRDefault="00CB1D10" w:rsidP="00CB1D1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49" w:type="dxa"/>
            <w:gridSpan w:val="2"/>
          </w:tcPr>
          <w:p w:rsidR="00CB1D10" w:rsidRPr="00F8790D" w:rsidRDefault="00CB1D10" w:rsidP="00CB1D1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олодежных акциях по пропаганде ЗОЖ отдела по делам молодежи, физической культуре и спорту</w:t>
            </w:r>
          </w:p>
        </w:tc>
        <w:tc>
          <w:tcPr>
            <w:tcW w:w="1659" w:type="dxa"/>
            <w:gridSpan w:val="2"/>
          </w:tcPr>
          <w:p w:rsidR="00CB1D10" w:rsidRPr="00F8790D" w:rsidRDefault="00CB1D10" w:rsidP="00CB1D1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CB1D10" w:rsidRPr="00F8790D" w:rsidRDefault="00CB1D10" w:rsidP="00CB1D1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  <w:p w:rsidR="00CB1D10" w:rsidRPr="00F8790D" w:rsidRDefault="00CB1D10" w:rsidP="00CB1D1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CB1D10" w:rsidRPr="00F8790D" w:rsidRDefault="00CB1D10" w:rsidP="00CB1D1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B1D10" w:rsidRPr="00F8790D" w:rsidRDefault="00CB1D10" w:rsidP="00CB1D1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B1D10" w:rsidRPr="00F8790D" w:rsidRDefault="00CB1D10" w:rsidP="00CB1D10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Преподаватели физической культуры</w:t>
            </w:r>
          </w:p>
        </w:tc>
      </w:tr>
      <w:tr w:rsidR="00CB1D10" w:rsidRPr="00F8790D" w:rsidTr="00CB1D10">
        <w:trPr>
          <w:trHeight w:val="1932"/>
        </w:trPr>
        <w:tc>
          <w:tcPr>
            <w:tcW w:w="714" w:type="dxa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49" w:type="dxa"/>
            <w:gridSpan w:val="2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единой </w:t>
            </w:r>
            <w:r w:rsidRPr="00F8790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антинаркотической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и «Здоровье молодежи – богатство </w:t>
            </w: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оссии»</w:t>
            </w:r>
          </w:p>
        </w:tc>
        <w:tc>
          <w:tcPr>
            <w:tcW w:w="1659" w:type="dxa"/>
            <w:gridSpan w:val="2"/>
          </w:tcPr>
          <w:p w:rsidR="00CB1D10" w:rsidRPr="00F8790D" w:rsidRDefault="00CB1D10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B1D10" w:rsidRPr="00F8790D" w:rsidRDefault="00CB1D10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2226" w:type="dxa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047209" w:rsidRPr="00F8790D" w:rsidTr="00CB1D10">
        <w:trPr>
          <w:trHeight w:val="621"/>
        </w:trPr>
        <w:tc>
          <w:tcPr>
            <w:tcW w:w="714" w:type="dxa"/>
          </w:tcPr>
          <w:p w:rsidR="00047209" w:rsidRPr="00F8790D" w:rsidRDefault="00047209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49" w:type="dxa"/>
            <w:gridSpan w:val="2"/>
          </w:tcPr>
          <w:p w:rsidR="00047209" w:rsidRPr="00F8790D" w:rsidRDefault="00047209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классные часы о последствиях</w:t>
            </w:r>
          </w:p>
          <w:p w:rsidR="00047209" w:rsidRPr="00F8790D" w:rsidRDefault="00047209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требления </w:t>
            </w:r>
            <w:proofErr w:type="spell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 (ПАВ), алкоголя </w:t>
            </w:r>
            <w:r w:rsidRPr="00F8790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 табака</w:t>
            </w:r>
          </w:p>
        </w:tc>
        <w:tc>
          <w:tcPr>
            <w:tcW w:w="1659" w:type="dxa"/>
            <w:gridSpan w:val="2"/>
          </w:tcPr>
          <w:p w:rsidR="00047209" w:rsidRPr="00F8790D" w:rsidRDefault="00047209" w:rsidP="00F87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26" w:type="dxa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47209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47209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</w:p>
          <w:p w:rsidR="00047209" w:rsidRPr="00F8790D" w:rsidRDefault="00047209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CB1D10" w:rsidRPr="00F8790D" w:rsidTr="00CB1D10">
        <w:trPr>
          <w:trHeight w:val="853"/>
        </w:trPr>
        <w:tc>
          <w:tcPr>
            <w:tcW w:w="714" w:type="dxa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9" w:type="dxa"/>
            <w:gridSpan w:val="2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gram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  целью выявления личностного отношения к</w:t>
            </w:r>
          </w:p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ю ПАВ (анкетирование)</w:t>
            </w:r>
          </w:p>
        </w:tc>
        <w:tc>
          <w:tcPr>
            <w:tcW w:w="1659" w:type="dxa"/>
            <w:gridSpan w:val="2"/>
          </w:tcPr>
          <w:p w:rsidR="00CB1D10" w:rsidRPr="00F8790D" w:rsidRDefault="00CB1D10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B1D10" w:rsidRPr="00F8790D" w:rsidRDefault="00CB1D10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(Сентябрь-</w:t>
            </w:r>
            <w:proofErr w:type="gramEnd"/>
          </w:p>
          <w:p w:rsidR="00CB1D10" w:rsidRPr="00F8790D" w:rsidRDefault="00CB1D10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)</w:t>
            </w:r>
          </w:p>
        </w:tc>
        <w:tc>
          <w:tcPr>
            <w:tcW w:w="2226" w:type="dxa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-психолог</w:t>
            </w:r>
          </w:p>
        </w:tc>
      </w:tr>
      <w:tr w:rsidR="00CB1D10" w:rsidRPr="00F8790D" w:rsidTr="00CB1D10">
        <w:trPr>
          <w:trHeight w:val="1380"/>
        </w:trPr>
        <w:tc>
          <w:tcPr>
            <w:tcW w:w="714" w:type="dxa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49" w:type="dxa"/>
            <w:gridSpan w:val="2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ПР по </w:t>
            </w:r>
            <w:r w:rsidRPr="00F8790D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 xml:space="preserve">работе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ыявленными </w:t>
            </w:r>
            <w:r w:rsidRPr="00F8790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студентами,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оложенных к суицидальному поведению; употреблению </w:t>
            </w:r>
            <w:r w:rsidRPr="00F8790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ПАВ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профилактическая работа)</w:t>
            </w:r>
          </w:p>
        </w:tc>
        <w:tc>
          <w:tcPr>
            <w:tcW w:w="1659" w:type="dxa"/>
            <w:gridSpan w:val="2"/>
          </w:tcPr>
          <w:p w:rsidR="00CB1D10" w:rsidRPr="00F8790D" w:rsidRDefault="00CB1D10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CB1D10" w:rsidRPr="00F8790D" w:rsidRDefault="00CB1D10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26" w:type="dxa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циально-</w:t>
            </w:r>
          </w:p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лужба</w:t>
            </w:r>
          </w:p>
        </w:tc>
      </w:tr>
      <w:tr w:rsidR="00CB1D10" w:rsidRPr="00F8790D" w:rsidTr="00CB1D10">
        <w:trPr>
          <w:trHeight w:val="1380"/>
        </w:trPr>
        <w:tc>
          <w:tcPr>
            <w:tcW w:w="714" w:type="dxa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9" w:type="dxa"/>
            <w:gridSpan w:val="2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олонтерского отряда «Волонтеры добра» по распространению идей здорового образа жизни и профилактики потребления алкоголя и </w:t>
            </w:r>
            <w:r w:rsidRPr="00F8790D"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 xml:space="preserve">ПАВ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(студенческие просветительские акции, дни здоровья)</w:t>
            </w:r>
          </w:p>
        </w:tc>
        <w:tc>
          <w:tcPr>
            <w:tcW w:w="1659" w:type="dxa"/>
            <w:gridSpan w:val="2"/>
          </w:tcPr>
          <w:p w:rsidR="00CB1D10" w:rsidRPr="00F8790D" w:rsidRDefault="00CB1D10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CB1D10" w:rsidRPr="00F8790D" w:rsidRDefault="00CB1D10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226" w:type="dxa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ь</w:t>
            </w:r>
          </w:p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ряда</w:t>
            </w:r>
          </w:p>
        </w:tc>
      </w:tr>
      <w:tr w:rsidR="00CB1D10" w:rsidRPr="00F8790D" w:rsidTr="00CB1D10">
        <w:trPr>
          <w:trHeight w:val="862"/>
        </w:trPr>
        <w:tc>
          <w:tcPr>
            <w:tcW w:w="714" w:type="dxa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49" w:type="dxa"/>
            <w:gridSpan w:val="2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единой общероссийской </w:t>
            </w:r>
            <w:proofErr w:type="spell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</w:t>
            </w:r>
            <w:proofErr w:type="spellEnd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. акции «СПОП ВИЧ/СПИД»</w:t>
            </w:r>
          </w:p>
        </w:tc>
        <w:tc>
          <w:tcPr>
            <w:tcW w:w="1659" w:type="dxa"/>
            <w:gridSpan w:val="2"/>
          </w:tcPr>
          <w:p w:rsidR="00CB1D10" w:rsidRPr="00F8790D" w:rsidRDefault="00CB1D10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B1D10" w:rsidRPr="00F8790D" w:rsidRDefault="00CB1D10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790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(ноябрь-</w:t>
            </w:r>
            <w:proofErr w:type="gramEnd"/>
          </w:p>
          <w:p w:rsidR="00CB1D10" w:rsidRPr="00F8790D" w:rsidRDefault="00CB1D10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екабрь)</w:t>
            </w:r>
          </w:p>
        </w:tc>
        <w:tc>
          <w:tcPr>
            <w:tcW w:w="2226" w:type="dxa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циально</w:t>
            </w:r>
          </w:p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лужба</w:t>
            </w:r>
          </w:p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Центр СПИД</w:t>
            </w:r>
          </w:p>
        </w:tc>
      </w:tr>
      <w:tr w:rsidR="00047209" w:rsidRPr="00F8790D" w:rsidTr="00CB1D10">
        <w:trPr>
          <w:trHeight w:val="1005"/>
        </w:trPr>
        <w:tc>
          <w:tcPr>
            <w:tcW w:w="714" w:type="dxa"/>
          </w:tcPr>
          <w:p w:rsidR="00047209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49" w:type="dxa"/>
            <w:gridSpan w:val="2"/>
          </w:tcPr>
          <w:p w:rsidR="00047209" w:rsidRPr="00F8790D" w:rsidRDefault="00047209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классный час «Страшное слово</w:t>
            </w:r>
            <w:r w:rsidR="00CB1D10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СПИД!», посвященный к Всемирному</w:t>
            </w:r>
            <w:r w:rsidR="00CB1D10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дню борьбы со СПИДом» 1 декабря</w:t>
            </w:r>
          </w:p>
        </w:tc>
        <w:tc>
          <w:tcPr>
            <w:tcW w:w="1659" w:type="dxa"/>
            <w:gridSpan w:val="2"/>
          </w:tcPr>
          <w:p w:rsidR="00047209" w:rsidRPr="00F8790D" w:rsidRDefault="00047209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047209" w:rsidRPr="00F8790D" w:rsidRDefault="00047209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(декабрь)</w:t>
            </w:r>
          </w:p>
          <w:p w:rsidR="00047209" w:rsidRPr="00F8790D" w:rsidRDefault="00047209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209" w:rsidRPr="00F8790D" w:rsidRDefault="00047209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47209" w:rsidRPr="00F8790D" w:rsidRDefault="00047209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оциально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</w:t>
            </w:r>
          </w:p>
          <w:p w:rsidR="00047209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47209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лассные</w:t>
            </w:r>
          </w:p>
          <w:p w:rsidR="00047209" w:rsidRPr="00F8790D" w:rsidRDefault="00F8790D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047209" w:rsidRPr="00F8790D" w:rsidRDefault="00047209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СПИД</w:t>
            </w:r>
          </w:p>
        </w:tc>
      </w:tr>
      <w:tr w:rsidR="00CB1D10" w:rsidRPr="00F8790D" w:rsidTr="00CB1D10">
        <w:trPr>
          <w:trHeight w:val="490"/>
        </w:trPr>
        <w:tc>
          <w:tcPr>
            <w:tcW w:w="714" w:type="dxa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749" w:type="dxa"/>
            <w:gridSpan w:val="2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информационной выставки «Белый цветок», посвященной Всемирному дню борьбы с туберкулезом </w:t>
            </w:r>
          </w:p>
        </w:tc>
        <w:tc>
          <w:tcPr>
            <w:tcW w:w="1659" w:type="dxa"/>
            <w:gridSpan w:val="2"/>
          </w:tcPr>
          <w:p w:rsidR="00CB1D10" w:rsidRPr="00F8790D" w:rsidRDefault="00CB1D10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рт)</w:t>
            </w:r>
          </w:p>
        </w:tc>
        <w:tc>
          <w:tcPr>
            <w:tcW w:w="2226" w:type="dxa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ассные руководители</w:t>
            </w:r>
          </w:p>
        </w:tc>
      </w:tr>
      <w:tr w:rsidR="00047209" w:rsidRPr="00F8790D" w:rsidTr="00CB1D10">
        <w:trPr>
          <w:trHeight w:val="702"/>
        </w:trPr>
        <w:tc>
          <w:tcPr>
            <w:tcW w:w="714" w:type="dxa"/>
          </w:tcPr>
          <w:p w:rsidR="00047209" w:rsidRPr="00F8790D" w:rsidRDefault="00047209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49" w:type="dxa"/>
            <w:gridSpan w:val="2"/>
          </w:tcPr>
          <w:p w:rsidR="00047209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беседы на</w:t>
            </w:r>
            <w:r w:rsidR="00047209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ы профилактики ЗОЖ, </w:t>
            </w:r>
            <w:r w:rsidR="00047209" w:rsidRPr="00F8790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антинаркотической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ы, о вреде </w:t>
            </w:r>
            <w:r w:rsidR="00047209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</w:t>
            </w:r>
          </w:p>
          <w:p w:rsidR="00047209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алкоголя и табака, ПАВ</w:t>
            </w:r>
          </w:p>
        </w:tc>
        <w:tc>
          <w:tcPr>
            <w:tcW w:w="1659" w:type="dxa"/>
            <w:gridSpan w:val="2"/>
          </w:tcPr>
          <w:p w:rsidR="00CB1D10" w:rsidRPr="00F8790D" w:rsidRDefault="00CB1D10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047209" w:rsidRPr="00F8790D" w:rsidRDefault="00047209" w:rsidP="00CB1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ану)</w:t>
            </w:r>
          </w:p>
        </w:tc>
        <w:tc>
          <w:tcPr>
            <w:tcW w:w="2226" w:type="dxa"/>
          </w:tcPr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r w:rsidR="00F8790D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ректора по</w:t>
            </w:r>
            <w:r w:rsidR="00047209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047209"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дагог-психолог</w:t>
            </w:r>
          </w:p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</w:t>
            </w:r>
            <w:r w:rsidR="00047209"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ураторы</w:t>
            </w:r>
          </w:p>
          <w:p w:rsidR="00CB1D10" w:rsidRPr="00F8790D" w:rsidRDefault="00F8790D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ельдшер</w:t>
            </w:r>
          </w:p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r w:rsidR="00047209"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циальный педагог</w:t>
            </w:r>
          </w:p>
          <w:p w:rsidR="00047209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-психолог</w:t>
            </w:r>
          </w:p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CB1D10" w:rsidRPr="00F8790D" w:rsidRDefault="00CB1D10" w:rsidP="00CB1D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D10" w:rsidRPr="00F8790D" w:rsidTr="00F8790D">
        <w:trPr>
          <w:trHeight w:val="828"/>
        </w:trPr>
        <w:tc>
          <w:tcPr>
            <w:tcW w:w="714" w:type="dxa"/>
          </w:tcPr>
          <w:p w:rsidR="00CB1D10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49" w:type="dxa"/>
            <w:gridSpan w:val="2"/>
          </w:tcPr>
          <w:p w:rsidR="00CB1D10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я «Сломанная сигарета» - </w:t>
            </w:r>
            <w:r w:rsidR="00CB1D10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B1D10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мирном дне без табака 31 мая</w:t>
            </w:r>
          </w:p>
        </w:tc>
        <w:tc>
          <w:tcPr>
            <w:tcW w:w="1659" w:type="dxa"/>
            <w:gridSpan w:val="2"/>
          </w:tcPr>
          <w:p w:rsidR="00CB1D10" w:rsidRPr="00F8790D" w:rsidRDefault="00CB1D10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CB1D10" w:rsidRPr="00F8790D" w:rsidRDefault="00F8790D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="00CB1D10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</w:tc>
        <w:tc>
          <w:tcPr>
            <w:tcW w:w="2226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B1D10" w:rsidRPr="00F8790D" w:rsidRDefault="00CB1D10" w:rsidP="00F87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F8790D" w:rsidRPr="00F8790D" w:rsidTr="00F8790D">
        <w:trPr>
          <w:trHeight w:val="562"/>
        </w:trPr>
        <w:tc>
          <w:tcPr>
            <w:tcW w:w="714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49" w:type="dxa"/>
            <w:gridSpan w:val="2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по профилактике инфекций передающихся половым путем, ВИЧ/ СПИДа </w:t>
            </w:r>
          </w:p>
        </w:tc>
        <w:tc>
          <w:tcPr>
            <w:tcW w:w="1659" w:type="dxa"/>
            <w:gridSpan w:val="2"/>
          </w:tcPr>
          <w:p w:rsidR="00F8790D" w:rsidRPr="00F8790D" w:rsidRDefault="00F8790D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                    (по </w:t>
            </w: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ану)</w:t>
            </w:r>
          </w:p>
        </w:tc>
        <w:tc>
          <w:tcPr>
            <w:tcW w:w="2226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Центр СПИД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циальный педагог</w:t>
            </w:r>
          </w:p>
        </w:tc>
      </w:tr>
      <w:tr w:rsidR="00F8790D" w:rsidRPr="00F8790D" w:rsidTr="00F8790D">
        <w:trPr>
          <w:trHeight w:val="1656"/>
        </w:trPr>
        <w:tc>
          <w:tcPr>
            <w:tcW w:w="714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49" w:type="dxa"/>
            <w:gridSpan w:val="2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здание и обновление видеоархива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дожественных и документальных фильмов по проблемам алкоголизма, </w:t>
            </w:r>
            <w:proofErr w:type="spell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комании, профилактике гепатита В и СПИДа.</w:t>
            </w:r>
            <w:r w:rsidRPr="00F87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ьмов по проблемам алкоголизма, </w:t>
            </w:r>
            <w:proofErr w:type="spell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, наркомании, профилактике гепатита</w:t>
            </w:r>
            <w:proofErr w:type="gram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ПИДа.</w:t>
            </w:r>
          </w:p>
        </w:tc>
        <w:tc>
          <w:tcPr>
            <w:tcW w:w="1659" w:type="dxa"/>
            <w:gridSpan w:val="2"/>
          </w:tcPr>
          <w:p w:rsidR="00F8790D" w:rsidRPr="00F8790D" w:rsidRDefault="00F8790D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26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</w:t>
            </w:r>
            <w:proofErr w:type="gramStart"/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д</w:t>
            </w:r>
            <w:proofErr w:type="gramEnd"/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ректора</w:t>
            </w:r>
            <w:proofErr w:type="spellEnd"/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о УВР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790D" w:rsidRPr="00F8790D" w:rsidTr="00F8790D">
        <w:trPr>
          <w:trHeight w:val="1300"/>
        </w:trPr>
        <w:tc>
          <w:tcPr>
            <w:tcW w:w="714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49" w:type="dxa"/>
            <w:gridSpan w:val="2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ы </w:t>
            </w:r>
            <w:r w:rsidRPr="00F8790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рисунков,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катов, мультимедийных презентаций по формированию и укреплению здоровья, пропаганде здорового образа жизни, </w:t>
            </w: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профилактике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я ПАВ, приуроченные к знаменательным датам.</w:t>
            </w:r>
          </w:p>
        </w:tc>
        <w:tc>
          <w:tcPr>
            <w:tcW w:w="1659" w:type="dxa"/>
            <w:gridSpan w:val="2"/>
          </w:tcPr>
          <w:p w:rsidR="00F8790D" w:rsidRPr="00F8790D" w:rsidRDefault="00F8790D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F8790D" w:rsidRPr="00F8790D" w:rsidRDefault="00F8790D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90D" w:rsidRPr="00F8790D" w:rsidRDefault="00F8790D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790D" w:rsidRPr="00F8790D" w:rsidRDefault="00F8790D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 директора по  УВР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ассные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,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циальный педагог</w:t>
            </w:r>
          </w:p>
        </w:tc>
      </w:tr>
      <w:tr w:rsidR="00047209" w:rsidRPr="00F8790D" w:rsidTr="00F8790D">
        <w:trPr>
          <w:trHeight w:val="261"/>
        </w:trPr>
        <w:tc>
          <w:tcPr>
            <w:tcW w:w="714" w:type="dxa"/>
          </w:tcPr>
          <w:p w:rsidR="00047209" w:rsidRPr="00F8790D" w:rsidRDefault="00047209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49" w:type="dxa"/>
            <w:gridSpan w:val="2"/>
          </w:tcPr>
          <w:p w:rsidR="00047209" w:rsidRPr="00F8790D" w:rsidRDefault="00047209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F8790D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работы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х секций</w:t>
            </w:r>
          </w:p>
        </w:tc>
        <w:tc>
          <w:tcPr>
            <w:tcW w:w="1659" w:type="dxa"/>
            <w:gridSpan w:val="2"/>
          </w:tcPr>
          <w:p w:rsidR="00047209" w:rsidRPr="00F8790D" w:rsidRDefault="00047209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26" w:type="dxa"/>
          </w:tcPr>
          <w:p w:rsidR="00047209" w:rsidRPr="00F8790D" w:rsidRDefault="00047209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</w:t>
            </w:r>
            <w:r w:rsidR="00F8790D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</w:tr>
      <w:tr w:rsidR="00047209" w:rsidRPr="00F8790D" w:rsidTr="00F8790D">
        <w:trPr>
          <w:trHeight w:val="1046"/>
        </w:trPr>
        <w:tc>
          <w:tcPr>
            <w:tcW w:w="714" w:type="dxa"/>
          </w:tcPr>
          <w:p w:rsidR="00047209" w:rsidRPr="00F8790D" w:rsidRDefault="00047209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49" w:type="dxa"/>
            <w:gridSpan w:val="2"/>
          </w:tcPr>
          <w:p w:rsidR="00047209" w:rsidRPr="00F8790D" w:rsidRDefault="00047209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направленных на пропаганду зд</w:t>
            </w:r>
            <w:r w:rsidR="00F8790D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ового образа жизни (турниры по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й</w:t>
            </w:r>
            <w:r w:rsidR="00F8790D"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у, баскетболу, настольному теннису,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 футболу,</w:t>
            </w:r>
            <w:proofErr w:type="gramEnd"/>
          </w:p>
          <w:p w:rsidR="00047209" w:rsidRPr="00F8790D" w:rsidRDefault="00047209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ие профилактические акции, Дни здоровья др.)</w:t>
            </w:r>
          </w:p>
        </w:tc>
        <w:tc>
          <w:tcPr>
            <w:tcW w:w="1659" w:type="dxa"/>
            <w:gridSpan w:val="2"/>
          </w:tcPr>
          <w:p w:rsidR="00047209" w:rsidRPr="00F8790D" w:rsidRDefault="00047209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047209" w:rsidRPr="00F8790D" w:rsidRDefault="00047209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209" w:rsidRPr="00F8790D" w:rsidRDefault="00047209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209" w:rsidRPr="00F8790D" w:rsidRDefault="00047209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047209" w:rsidRPr="00F8790D" w:rsidRDefault="00047209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gram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</w:p>
          <w:p w:rsidR="00047209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F8790D" w:rsidRPr="00F8790D" w:rsidTr="00F8790D">
        <w:trPr>
          <w:trHeight w:val="1379"/>
        </w:trPr>
        <w:tc>
          <w:tcPr>
            <w:tcW w:w="714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49" w:type="dxa"/>
            <w:gridSpan w:val="2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профилактические встречи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врачом </w:t>
            </w:r>
            <w:r w:rsidRPr="00F8790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наркологом,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гинекологом по формированию здорового образа жизни.</w:t>
            </w:r>
          </w:p>
        </w:tc>
        <w:tc>
          <w:tcPr>
            <w:tcW w:w="1659" w:type="dxa"/>
            <w:gridSpan w:val="2"/>
          </w:tcPr>
          <w:p w:rsidR="00F8790D" w:rsidRPr="00F8790D" w:rsidRDefault="00F8790D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26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</w:t>
            </w:r>
            <w:proofErr w:type="gramStart"/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.д</w:t>
            </w:r>
            <w:proofErr w:type="gramEnd"/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ректора</w:t>
            </w:r>
            <w:proofErr w:type="spellEnd"/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о УВР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циальный педагог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-психолог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диспансер</w:t>
            </w:r>
            <w:proofErr w:type="spellEnd"/>
          </w:p>
        </w:tc>
      </w:tr>
      <w:tr w:rsidR="00F8790D" w:rsidRPr="00F8790D" w:rsidTr="00F8790D">
        <w:trPr>
          <w:trHeight w:val="1134"/>
        </w:trPr>
        <w:tc>
          <w:tcPr>
            <w:tcW w:w="714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49" w:type="dxa"/>
            <w:gridSpan w:val="2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о-психологическое тестирование обучающихся колледжа на раннее выявление немедицинского потребления </w:t>
            </w: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наркотических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  и психотропных веществ</w:t>
            </w:r>
          </w:p>
        </w:tc>
        <w:tc>
          <w:tcPr>
            <w:tcW w:w="1659" w:type="dxa"/>
            <w:gridSpan w:val="2"/>
          </w:tcPr>
          <w:p w:rsidR="00F8790D" w:rsidRPr="00F8790D" w:rsidRDefault="00F8790D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F8790D" w:rsidRPr="00F8790D" w:rsidRDefault="00F8790D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-психолог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диспансер</w:t>
            </w:r>
            <w:proofErr w:type="spellEnd"/>
          </w:p>
        </w:tc>
      </w:tr>
      <w:tr w:rsidR="00F8790D" w:rsidRPr="00F8790D" w:rsidTr="00F8790D">
        <w:trPr>
          <w:trHeight w:val="848"/>
        </w:trPr>
        <w:tc>
          <w:tcPr>
            <w:tcW w:w="714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49" w:type="dxa"/>
            <w:gridSpan w:val="2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: - Скажи «Нет!» ПАВ!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- Наркотики: употребление, злоупотребление, болезнь - Время быть здоровыми.</w:t>
            </w:r>
          </w:p>
        </w:tc>
        <w:tc>
          <w:tcPr>
            <w:tcW w:w="1659" w:type="dxa"/>
            <w:gridSpan w:val="2"/>
          </w:tcPr>
          <w:p w:rsidR="00F8790D" w:rsidRPr="00F8790D" w:rsidRDefault="00F8790D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26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-психолог</w:t>
            </w:r>
          </w:p>
        </w:tc>
      </w:tr>
      <w:tr w:rsidR="00F8790D" w:rsidRPr="00F8790D" w:rsidTr="00F8790D">
        <w:trPr>
          <w:trHeight w:val="1656"/>
        </w:trPr>
        <w:tc>
          <w:tcPr>
            <w:tcW w:w="714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749" w:type="dxa"/>
            <w:gridSpan w:val="2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Проведение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ей по </w:t>
            </w:r>
            <w:r w:rsidRPr="00F8790D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технике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,  пожарной безопасности, правил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я на улице, автотранспорте, железнодорожном транспорте и его объектах, в местах массового пребывания, вблизи водоемов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и на водоемах и др.</w:t>
            </w:r>
          </w:p>
        </w:tc>
        <w:tc>
          <w:tcPr>
            <w:tcW w:w="1659" w:type="dxa"/>
            <w:gridSpan w:val="2"/>
          </w:tcPr>
          <w:p w:rsidR="00F8790D" w:rsidRPr="00F8790D" w:rsidRDefault="00F8790D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F8790D" w:rsidRPr="00F8790D" w:rsidRDefault="00F8790D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proofErr w:type="gramEnd"/>
          </w:p>
          <w:p w:rsidR="00F8790D" w:rsidRPr="00F8790D" w:rsidRDefault="00F8790D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афику)</w:t>
            </w:r>
          </w:p>
        </w:tc>
        <w:tc>
          <w:tcPr>
            <w:tcW w:w="2226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</w:tc>
      </w:tr>
      <w:tr w:rsidR="00F8790D" w:rsidRPr="00F8790D" w:rsidTr="00F8790D">
        <w:trPr>
          <w:trHeight w:val="1932"/>
        </w:trPr>
        <w:tc>
          <w:tcPr>
            <w:tcW w:w="714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49" w:type="dxa"/>
            <w:gridSpan w:val="2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к всемирным дням: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нь борьбы с диабетом (14 ноября); 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нь борьбы с </w:t>
            </w:r>
            <w:proofErr w:type="gramStart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сердечно-сосудистыми</w:t>
            </w:r>
            <w:proofErr w:type="gramEnd"/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болеваниями; 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нь здоровья (7 апреля); 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борьбы с туберкулезом (31 мая);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нь психического здоровья (10 октября); 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борьбы с бронхиальной астмой (11декабря)</w:t>
            </w:r>
          </w:p>
        </w:tc>
        <w:tc>
          <w:tcPr>
            <w:tcW w:w="1659" w:type="dxa"/>
            <w:gridSpan w:val="2"/>
          </w:tcPr>
          <w:p w:rsidR="00F8790D" w:rsidRPr="00F8790D" w:rsidRDefault="00F8790D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26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 директора по  УВР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ассные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Фельдшер</w:t>
            </w:r>
          </w:p>
        </w:tc>
      </w:tr>
      <w:tr w:rsidR="00F8790D" w:rsidRPr="00F8790D" w:rsidTr="00F8790D">
        <w:trPr>
          <w:trHeight w:val="1256"/>
        </w:trPr>
        <w:tc>
          <w:tcPr>
            <w:tcW w:w="714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749" w:type="dxa"/>
            <w:gridSpan w:val="2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ведомственные </w:t>
            </w: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профилактические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, направленные на пресечение распространения и употребления наркотических веществ. </w:t>
            </w:r>
          </w:p>
        </w:tc>
        <w:tc>
          <w:tcPr>
            <w:tcW w:w="1659" w:type="dxa"/>
            <w:gridSpan w:val="2"/>
          </w:tcPr>
          <w:p w:rsidR="00F8790D" w:rsidRPr="00F8790D" w:rsidRDefault="00F8790D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26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 директора по УВР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циальный педагог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-психолог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proofErr w:type="spellStart"/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ркодиспансер</w:t>
            </w:r>
            <w:proofErr w:type="spellEnd"/>
          </w:p>
        </w:tc>
      </w:tr>
      <w:tr w:rsidR="00F8790D" w:rsidRPr="00F8790D" w:rsidTr="00EE4B54">
        <w:trPr>
          <w:trHeight w:val="1115"/>
        </w:trPr>
        <w:tc>
          <w:tcPr>
            <w:tcW w:w="714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49" w:type="dxa"/>
            <w:gridSpan w:val="2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тинаркотические </w:t>
            </w: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профилактические </w:t>
            </w: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и «Сообщи, где торгуют смертью!», классный час: «Наркотики. Закон. </w:t>
            </w: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тветственность» и др.</w:t>
            </w:r>
          </w:p>
        </w:tc>
        <w:tc>
          <w:tcPr>
            <w:tcW w:w="1659" w:type="dxa"/>
            <w:gridSpan w:val="2"/>
          </w:tcPr>
          <w:p w:rsidR="00F8790D" w:rsidRPr="00F8790D" w:rsidRDefault="00F8790D" w:rsidP="00F8790D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26" w:type="dxa"/>
          </w:tcPr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УВР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циальный педагог,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едагог-психолог</w:t>
            </w:r>
          </w:p>
          <w:p w:rsidR="00F8790D" w:rsidRPr="00F8790D" w:rsidRDefault="00F8790D" w:rsidP="00F8790D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ркодиспансер</w:t>
            </w:r>
            <w:proofErr w:type="spellEnd"/>
            <w:r w:rsidRPr="00F8790D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</w:tbl>
    <w:p w:rsidR="00047209" w:rsidRPr="0042017C" w:rsidRDefault="00047209" w:rsidP="000472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42017C" w:rsidRDefault="00047209" w:rsidP="0042017C">
      <w:pPr>
        <w:pStyle w:val="a3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7209" w:rsidRPr="0042017C" w:rsidRDefault="00047209" w:rsidP="0042017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17C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индикаторы воспитания здорового образа жизни определяется по следующим показателям:</w:t>
      </w:r>
    </w:p>
    <w:p w:rsidR="00047209" w:rsidRPr="0042017C" w:rsidRDefault="0042017C" w:rsidP="004201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047209" w:rsidRPr="0042017C">
        <w:rPr>
          <w:rFonts w:ascii="Times New Roman" w:eastAsia="Times New Roman" w:hAnsi="Times New Roman" w:cs="Times New Roman"/>
          <w:sz w:val="28"/>
          <w:szCs w:val="28"/>
        </w:rPr>
        <w:t>аличие наград и призов, грамот и поощрений в области во</w:t>
      </w:r>
      <w:r>
        <w:rPr>
          <w:rFonts w:ascii="Times New Roman" w:eastAsia="Times New Roman" w:hAnsi="Times New Roman" w:cs="Times New Roman"/>
          <w:sz w:val="28"/>
          <w:szCs w:val="28"/>
        </w:rPr>
        <w:t>спитания здорового образа жизни;</w:t>
      </w:r>
    </w:p>
    <w:p w:rsidR="00047209" w:rsidRPr="0042017C" w:rsidRDefault="0042017C" w:rsidP="004201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</w:t>
      </w:r>
      <w:r w:rsidR="00047209" w:rsidRPr="0042017C">
        <w:rPr>
          <w:rFonts w:ascii="Times New Roman" w:eastAsia="Times New Roman" w:hAnsi="Times New Roman" w:cs="Times New Roman"/>
          <w:sz w:val="28"/>
          <w:szCs w:val="28"/>
        </w:rPr>
        <w:t>ктивность студ</w:t>
      </w:r>
      <w:r>
        <w:rPr>
          <w:rFonts w:ascii="Times New Roman" w:eastAsia="Times New Roman" w:hAnsi="Times New Roman" w:cs="Times New Roman"/>
          <w:sz w:val="28"/>
          <w:szCs w:val="28"/>
        </w:rPr>
        <w:t>ентов в спортивных мероприятиях;</w:t>
      </w:r>
    </w:p>
    <w:p w:rsidR="00047209" w:rsidRPr="0042017C" w:rsidRDefault="0042017C" w:rsidP="0042017C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047209" w:rsidRPr="0042017C">
        <w:rPr>
          <w:rFonts w:ascii="Times New Roman" w:eastAsia="Times New Roman" w:hAnsi="Times New Roman" w:cs="Times New Roman"/>
          <w:sz w:val="28"/>
          <w:szCs w:val="28"/>
        </w:rPr>
        <w:t xml:space="preserve">оличество проведенных конкурсов, викторин, деловых игр и других массовых мероприятий по </w:t>
      </w:r>
      <w:proofErr w:type="spellStart"/>
      <w:r w:rsidR="00047209" w:rsidRPr="0042017C">
        <w:rPr>
          <w:rFonts w:ascii="Times New Roman" w:eastAsia="Times New Roman" w:hAnsi="Times New Roman" w:cs="Times New Roman"/>
          <w:sz w:val="28"/>
          <w:szCs w:val="28"/>
        </w:rPr>
        <w:t>здоровьесбережению</w:t>
      </w:r>
      <w:proofErr w:type="spellEnd"/>
      <w:r w:rsidR="00047209" w:rsidRPr="0042017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47209" w:rsidRPr="0042017C" w:rsidRDefault="00047209" w:rsidP="004201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42017C" w:rsidRDefault="00047209" w:rsidP="0042017C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017C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  <w:r w:rsidRPr="0042017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7209" w:rsidRPr="0042017C" w:rsidRDefault="00047209" w:rsidP="0042017C">
      <w:pPr>
        <w:pStyle w:val="a3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17C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</w:t>
      </w:r>
      <w:proofErr w:type="gramStart"/>
      <w:r w:rsidRPr="0042017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2017C">
        <w:rPr>
          <w:rFonts w:ascii="Times New Roman" w:eastAsia="Times New Roman" w:hAnsi="Times New Roman" w:cs="Times New Roman"/>
          <w:sz w:val="28"/>
          <w:szCs w:val="28"/>
        </w:rPr>
        <w:t>, регулярно занимающихся физической культурой</w:t>
      </w:r>
      <w:r w:rsidR="0042017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2017C">
        <w:rPr>
          <w:rFonts w:ascii="Times New Roman" w:eastAsia="Times New Roman" w:hAnsi="Times New Roman" w:cs="Times New Roman"/>
          <w:sz w:val="28"/>
          <w:szCs w:val="28"/>
        </w:rPr>
        <w:t>спортом;</w:t>
      </w:r>
    </w:p>
    <w:p w:rsidR="00047209" w:rsidRPr="0042017C" w:rsidRDefault="00047209" w:rsidP="0042017C">
      <w:pPr>
        <w:pStyle w:val="a3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17C">
        <w:rPr>
          <w:rFonts w:ascii="Times New Roman" w:eastAsia="Times New Roman" w:hAnsi="Times New Roman" w:cs="Times New Roman"/>
          <w:sz w:val="28"/>
          <w:szCs w:val="28"/>
        </w:rPr>
        <w:t xml:space="preserve">сокращение численности </w:t>
      </w:r>
      <w:proofErr w:type="gramStart"/>
      <w:r w:rsidRPr="0042017C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42017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2017C">
        <w:rPr>
          <w:rFonts w:ascii="Times New Roman" w:eastAsia="Times New Roman" w:hAnsi="Times New Roman" w:cs="Times New Roman"/>
          <w:sz w:val="28"/>
          <w:szCs w:val="28"/>
        </w:rPr>
        <w:t xml:space="preserve"> пропускающих занятия физической культуры;</w:t>
      </w:r>
    </w:p>
    <w:p w:rsidR="00047209" w:rsidRPr="0042017C" w:rsidRDefault="00047209" w:rsidP="0042017C">
      <w:pPr>
        <w:pStyle w:val="a3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17C">
        <w:rPr>
          <w:rFonts w:ascii="Times New Roman" w:eastAsia="Times New Roman" w:hAnsi="Times New Roman" w:cs="Times New Roman"/>
          <w:sz w:val="28"/>
          <w:szCs w:val="28"/>
        </w:rPr>
        <w:t>увеличение количества спортивных секций по различным видам спорта;</w:t>
      </w:r>
    </w:p>
    <w:p w:rsidR="00047209" w:rsidRPr="0042017C" w:rsidRDefault="00047209" w:rsidP="0042017C">
      <w:pPr>
        <w:pStyle w:val="a3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017C">
        <w:rPr>
          <w:rFonts w:ascii="Times New Roman" w:eastAsia="Times New Roman" w:hAnsi="Times New Roman" w:cs="Times New Roman"/>
          <w:sz w:val="28"/>
          <w:szCs w:val="28"/>
        </w:rPr>
        <w:t>увеличение количества числа обучающи</w:t>
      </w:r>
      <w:r w:rsidR="0042017C">
        <w:rPr>
          <w:rFonts w:ascii="Times New Roman" w:eastAsia="Times New Roman" w:hAnsi="Times New Roman" w:cs="Times New Roman"/>
          <w:sz w:val="28"/>
          <w:szCs w:val="28"/>
        </w:rPr>
        <w:t>хся, занятых в спортивных секциях</w:t>
      </w:r>
      <w:r w:rsidRPr="0042017C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047209" w:rsidRPr="0042017C" w:rsidRDefault="00047209" w:rsidP="0042017C">
      <w:pPr>
        <w:pStyle w:val="a3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17C">
        <w:rPr>
          <w:rFonts w:ascii="Times New Roman" w:eastAsia="Times New Roman" w:hAnsi="Times New Roman" w:cs="Times New Roman"/>
          <w:sz w:val="28"/>
          <w:szCs w:val="28"/>
        </w:rPr>
        <w:t xml:space="preserve">реализация образовательных </w:t>
      </w:r>
      <w:proofErr w:type="spellStart"/>
      <w:r w:rsidRPr="0042017C">
        <w:rPr>
          <w:rFonts w:ascii="Times New Roman" w:eastAsia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42017C">
        <w:rPr>
          <w:rFonts w:ascii="Times New Roman" w:eastAsia="Times New Roman" w:hAnsi="Times New Roman" w:cs="Times New Roman"/>
          <w:sz w:val="28"/>
          <w:szCs w:val="28"/>
        </w:rPr>
        <w:t xml:space="preserve"> технологий, обеспечивающих комфортное сотрудничество всех субъектов образовательного процесса;</w:t>
      </w:r>
    </w:p>
    <w:p w:rsidR="00047209" w:rsidRPr="0042017C" w:rsidRDefault="00047209" w:rsidP="0042017C">
      <w:pPr>
        <w:pStyle w:val="a3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2017C">
        <w:rPr>
          <w:rFonts w:ascii="Times New Roman" w:eastAsia="Times New Roman" w:hAnsi="Times New Roman" w:cs="Times New Roman"/>
          <w:sz w:val="28"/>
          <w:szCs w:val="28"/>
        </w:rPr>
        <w:t>сформированная</w:t>
      </w:r>
      <w:proofErr w:type="gramEnd"/>
      <w:r w:rsidRPr="0042017C">
        <w:rPr>
          <w:rFonts w:ascii="Times New Roman" w:eastAsia="Times New Roman" w:hAnsi="Times New Roman" w:cs="Times New Roman"/>
          <w:sz w:val="28"/>
          <w:szCs w:val="28"/>
        </w:rPr>
        <w:t xml:space="preserve"> у обучающихся системы знаний о здоровье человека и навыков ведения здорового образа жизни;</w:t>
      </w:r>
    </w:p>
    <w:p w:rsidR="00047209" w:rsidRPr="0042017C" w:rsidRDefault="00047209" w:rsidP="0042017C">
      <w:pPr>
        <w:pStyle w:val="a3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17C">
        <w:rPr>
          <w:rFonts w:ascii="Times New Roman" w:eastAsia="Times New Roman" w:hAnsi="Times New Roman" w:cs="Times New Roman"/>
          <w:sz w:val="28"/>
          <w:szCs w:val="28"/>
        </w:rPr>
        <w:t>создание банка методических разработок, направленных на пропаганду здорового образа жизни;</w:t>
      </w:r>
    </w:p>
    <w:p w:rsidR="00047209" w:rsidRPr="0042017C" w:rsidRDefault="00047209" w:rsidP="0042017C">
      <w:pPr>
        <w:pStyle w:val="a3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17C">
        <w:rPr>
          <w:rFonts w:ascii="Times New Roman" w:eastAsia="Times New Roman" w:hAnsi="Times New Roman" w:cs="Times New Roman"/>
          <w:sz w:val="28"/>
          <w:szCs w:val="28"/>
        </w:rPr>
        <w:t>уменьшение числа обучающихся, стоящих на всех видах учета;</w:t>
      </w:r>
    </w:p>
    <w:p w:rsidR="0042017C" w:rsidRDefault="00047209" w:rsidP="0042017C">
      <w:pPr>
        <w:pStyle w:val="a3"/>
        <w:numPr>
          <w:ilvl w:val="0"/>
          <w:numId w:val="5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17C">
        <w:rPr>
          <w:rFonts w:ascii="Times New Roman" w:eastAsia="Times New Roman" w:hAnsi="Times New Roman" w:cs="Times New Roman"/>
          <w:sz w:val="28"/>
          <w:szCs w:val="28"/>
        </w:rPr>
        <w:t>количество реализованных социальных инициатив, обучающихся посредством волонтерской деятельности.</w:t>
      </w:r>
    </w:p>
    <w:p w:rsidR="0042017C" w:rsidRDefault="0042017C" w:rsidP="004201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17C" w:rsidRDefault="0042017C" w:rsidP="004201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17C" w:rsidRDefault="0042017C" w:rsidP="004201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17C" w:rsidRDefault="0042017C" w:rsidP="004201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17C" w:rsidRDefault="0042017C" w:rsidP="004201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17C" w:rsidRDefault="0042017C" w:rsidP="004201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17C" w:rsidRDefault="0042017C" w:rsidP="004201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17C" w:rsidRDefault="0042017C" w:rsidP="004201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17C" w:rsidRDefault="0042017C" w:rsidP="004201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17C" w:rsidRDefault="0042017C" w:rsidP="004201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17C" w:rsidRDefault="0042017C" w:rsidP="004201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17C" w:rsidRDefault="0042017C" w:rsidP="004201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17C" w:rsidRDefault="0042017C" w:rsidP="004201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017C" w:rsidRDefault="0042017C" w:rsidP="0042017C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42017C" w:rsidRDefault="00047209" w:rsidP="0042017C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2017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Pr="0042017C">
        <w:rPr>
          <w:rFonts w:ascii="Times New Roman" w:eastAsia="Times New Roman" w:hAnsi="Times New Roman" w:cs="Times New Roman"/>
          <w:i/>
          <w:sz w:val="28"/>
          <w:szCs w:val="28"/>
        </w:rPr>
        <w:t>Таблица №7</w:t>
      </w:r>
      <w:r w:rsidRPr="004201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7209" w:rsidRPr="001B2A1E" w:rsidRDefault="00047209" w:rsidP="001B2A1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7209" w:rsidRPr="001B2A1E" w:rsidRDefault="00047209" w:rsidP="001B2A1E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B2A1E">
        <w:rPr>
          <w:rFonts w:ascii="Times New Roman" w:eastAsia="Times New Roman" w:hAnsi="Times New Roman" w:cs="Times New Roman"/>
          <w:b/>
          <w:bCs/>
          <w:sz w:val="24"/>
          <w:szCs w:val="24"/>
        </w:rPr>
        <w:t>2.3. ПРОЕКТ «ПРОФИЛАКТИКА ПРАВОНАРУШЕНИЙ»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5390"/>
        <w:gridCol w:w="1841"/>
        <w:gridCol w:w="2270"/>
      </w:tblGrid>
      <w:tr w:rsidR="001B2A1E" w:rsidRPr="001B2A1E" w:rsidTr="00331D7B">
        <w:trPr>
          <w:trHeight w:val="53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bCs/>
                <w:szCs w:val="24"/>
              </w:rPr>
              <w:t>№</w:t>
            </w:r>
          </w:p>
          <w:p w:rsidR="001B2A1E" w:rsidRPr="001B2A1E" w:rsidRDefault="001B2A1E" w:rsidP="001B2A1E">
            <w:pPr>
              <w:pStyle w:val="a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1B2A1E">
              <w:rPr>
                <w:rFonts w:ascii="Times New Roman" w:eastAsia="Times New Roman" w:hAnsi="Times New Roman" w:cs="Times New Roman"/>
                <w:bCs/>
                <w:szCs w:val="24"/>
              </w:rPr>
              <w:t>п</w:t>
            </w:r>
            <w:proofErr w:type="gramEnd"/>
            <w:r w:rsidRPr="001B2A1E">
              <w:rPr>
                <w:rFonts w:ascii="Times New Roman" w:eastAsia="Times New Roman" w:hAnsi="Times New Roman" w:cs="Times New Roman"/>
                <w:bCs/>
                <w:szCs w:val="24"/>
              </w:rPr>
              <w:t>/п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bCs/>
                <w:szCs w:val="24"/>
              </w:rPr>
              <w:t>Наименовани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bCs/>
                <w:szCs w:val="24"/>
              </w:rPr>
              <w:t>Сроки</w:t>
            </w:r>
          </w:p>
          <w:p w:rsidR="001B2A1E" w:rsidRPr="001B2A1E" w:rsidRDefault="001B2A1E" w:rsidP="001B2A1E">
            <w:pPr>
              <w:pStyle w:val="a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bCs/>
                <w:szCs w:val="24"/>
              </w:rPr>
              <w:t>реализаци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bCs/>
                <w:szCs w:val="24"/>
              </w:rPr>
              <w:t>Ответственные</w:t>
            </w:r>
          </w:p>
          <w:p w:rsidR="001B2A1E" w:rsidRPr="001B2A1E" w:rsidRDefault="001B2A1E" w:rsidP="001B2A1E">
            <w:pPr>
              <w:pStyle w:val="a3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bCs/>
                <w:szCs w:val="24"/>
              </w:rPr>
              <w:t>исполнители</w:t>
            </w:r>
          </w:p>
        </w:tc>
      </w:tr>
      <w:tr w:rsidR="001B2A1E" w:rsidRPr="001B2A1E" w:rsidTr="00331D7B">
        <w:trPr>
          <w:trHeight w:val="3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 семей  вновь  прибывш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ов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сентябрь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  <w:tr w:rsidR="001B2A1E" w:rsidRPr="001B2A1E" w:rsidTr="00331D7B">
        <w:trPr>
          <w:trHeight w:val="6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органами профилактики ОДН, МКДН в вопросах нормативно-правового регулирования, информационно-методического обеспечения системы </w:t>
            </w:r>
          </w:p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 директора по УВР</w:t>
            </w:r>
          </w:p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-</w:t>
            </w:r>
          </w:p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лужба</w:t>
            </w:r>
          </w:p>
        </w:tc>
      </w:tr>
      <w:tr w:rsidR="001B2A1E" w:rsidRPr="001B2A1E" w:rsidTr="00331D7B">
        <w:trPr>
          <w:trHeight w:val="52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наглядных материалов, брошю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ов, памяток по нормативно-правов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ю профилактики правонаруш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-психологическая</w:t>
            </w:r>
          </w:p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</w:t>
            </w:r>
          </w:p>
        </w:tc>
      </w:tr>
      <w:tr w:rsidR="001B2A1E" w:rsidRPr="001B2A1E" w:rsidTr="00331D7B">
        <w:trPr>
          <w:trHeight w:val="5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тематических встреч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подавателей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а со специалистами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циально-</w:t>
            </w:r>
          </w:p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сихологическая</w:t>
            </w:r>
          </w:p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лужба </w:t>
            </w:r>
          </w:p>
        </w:tc>
      </w:tr>
      <w:tr w:rsidR="001B2A1E" w:rsidRPr="001B2A1E" w:rsidTr="00331D7B">
        <w:trPr>
          <w:trHeight w:val="70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ка </w:t>
            </w:r>
            <w:proofErr w:type="gramStart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курса на выявление уровня тревожности, предрасположенности к отклоняющемуся поведению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(сентябрь-</w:t>
            </w:r>
            <w:proofErr w:type="gramEnd"/>
          </w:p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ктябрь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B2A1E" w:rsidRPr="001B2A1E" w:rsidTr="00331D7B">
        <w:trPr>
          <w:trHeight w:val="8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базы данных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, находя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асном положен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сентябрь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B2A1E" w:rsidRPr="001B2A1E" w:rsidTr="00331D7B">
        <w:trPr>
          <w:trHeight w:val="41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истемное ведение базы данных обучающихся, склонных к совершению правонарушени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сентябрь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едагог-психолог</w:t>
            </w:r>
          </w:p>
        </w:tc>
      </w:tr>
      <w:tr w:rsidR="001B2A1E" w:rsidRPr="001B2A1E" w:rsidTr="00331D7B">
        <w:trPr>
          <w:trHeight w:val="56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</w:t>
            </w:r>
            <w:r w:rsidRPr="001B2A1E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Совета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 по предупреждению правонарушений и преступлени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</w:t>
            </w: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циальный педагог</w:t>
            </w:r>
          </w:p>
        </w:tc>
      </w:tr>
      <w:tr w:rsidR="001B2A1E" w:rsidRPr="001B2A1E" w:rsidTr="00331D7B">
        <w:trPr>
          <w:trHeight w:val="70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ителей, уклоняющихся от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х детей, направление материалов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ДН на студентов, не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аю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о заявке</w:t>
            </w:r>
          </w:p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ассного</w:t>
            </w:r>
          </w:p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я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  <w:tr w:rsidR="001B2A1E" w:rsidRPr="001B2A1E" w:rsidTr="00331D7B">
        <w:trPr>
          <w:trHeight w:val="8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CC7D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CC7D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лужбы меди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CC7D72" w:rsidP="00CC7D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1B2A1E"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агог-психолог </w:t>
            </w:r>
          </w:p>
        </w:tc>
      </w:tr>
      <w:tr w:rsidR="001B2A1E" w:rsidRPr="001B2A1E" w:rsidTr="00331D7B">
        <w:trPr>
          <w:trHeight w:val="79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CC7D72" w:rsidP="00CC7D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CC7D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</w:t>
            </w:r>
            <w:r w:rsidR="00CC7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аторские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часы</w:t>
            </w:r>
            <w:r w:rsidR="00CC7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тов 1 курса с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глашением</w:t>
            </w:r>
            <w:r w:rsidR="00CC7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ов ПДН, ГИБДД, УИП, КДН и</w:t>
            </w:r>
            <w:r w:rsidR="00CC7D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ЗП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CC7D72" w:rsidP="00CC7D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B2A1E"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  <w:tr w:rsidR="001B2A1E" w:rsidRPr="001B2A1E" w:rsidTr="00331D7B">
        <w:trPr>
          <w:trHeight w:val="199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CC7D72" w:rsidP="00CC7D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1E" w:rsidRPr="001B2A1E" w:rsidRDefault="001B2A1E" w:rsidP="00CC7D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</w:t>
            </w:r>
            <w:proofErr w:type="gramEnd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инары и собрания для</w:t>
            </w:r>
          </w:p>
          <w:p w:rsidR="00CC7D72" w:rsidRDefault="001B2A1E" w:rsidP="00CC7D72">
            <w:pPr>
              <w:pStyle w:val="a3"/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 xml:space="preserve">родителей: </w:t>
            </w:r>
          </w:p>
          <w:p w:rsidR="00CC7D72" w:rsidRDefault="00CC7D72" w:rsidP="00CC7D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1B2A1E"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-педа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ческие особенности возраста;</w:t>
            </w:r>
          </w:p>
          <w:p w:rsidR="00CC7D72" w:rsidRDefault="001B2A1E" w:rsidP="00CC7D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оль семьи и учебного заведения в воспитании законопослушного гражданина; </w:t>
            </w:r>
          </w:p>
          <w:p w:rsidR="001B2A1E" w:rsidRPr="001B2A1E" w:rsidRDefault="001B2A1E" w:rsidP="00CC7D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блемы здоровья студентов;</w:t>
            </w:r>
          </w:p>
          <w:p w:rsidR="001B2A1E" w:rsidRPr="001B2A1E" w:rsidRDefault="001B2A1E" w:rsidP="00CC7D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- ответственность родителей за воспитание</w:t>
            </w:r>
          </w:p>
          <w:p w:rsidR="001B2A1E" w:rsidRPr="001B2A1E" w:rsidRDefault="001B2A1E" w:rsidP="00CC7D72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и обучение своих де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1B2A1E" w:rsidRPr="001B2A1E" w:rsidRDefault="001B2A1E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r w:rsidR="00331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ану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2" w:rsidRDefault="00CC7D72" w:rsidP="00CC7D72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 директора по УВР</w:t>
            </w:r>
          </w:p>
          <w:p w:rsidR="00CC7D72" w:rsidRDefault="00CC7D72" w:rsidP="00CC7D72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="001B2A1E"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дагог-психолог</w:t>
            </w:r>
          </w:p>
          <w:p w:rsidR="001B2A1E" w:rsidRPr="001B2A1E" w:rsidRDefault="00CC7D72" w:rsidP="00CC7D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</w:t>
            </w:r>
            <w:r w:rsidR="001B2A1E"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 К</w:t>
            </w:r>
            <w:r w:rsidR="001B2A1E"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урирующий колледж </w:t>
            </w:r>
            <w:r w:rsidR="001B2A1E"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инспектор ПДН</w:t>
            </w:r>
          </w:p>
        </w:tc>
      </w:tr>
      <w:tr w:rsidR="001B2A1E" w:rsidRPr="001B2A1E" w:rsidTr="00331D7B">
        <w:trPr>
          <w:trHeight w:val="85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1E" w:rsidRPr="001B2A1E" w:rsidRDefault="001B2A1E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наглядных материалов, методических информационных </w:t>
            </w: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материалов, памяток на сайте колледж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1B2A1E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2A1E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 директора</w:t>
            </w:r>
            <w:r w:rsidR="001B2A1E"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о УВР</w:t>
            </w:r>
          </w:p>
        </w:tc>
      </w:tr>
      <w:tr w:rsidR="00047209" w:rsidRPr="001B2A1E" w:rsidTr="00331D7B">
        <w:trPr>
          <w:trHeight w:val="261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09" w:rsidRPr="001B2A1E" w:rsidRDefault="00047209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09" w:rsidRPr="001B2A1E" w:rsidRDefault="00047209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09" w:rsidRPr="001B2A1E" w:rsidRDefault="00047209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047209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047209"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-психологическая служба</w:t>
            </w:r>
          </w:p>
        </w:tc>
      </w:tr>
      <w:tr w:rsidR="00331D7B" w:rsidRPr="001B2A1E" w:rsidTr="00331D7B">
        <w:trPr>
          <w:trHeight w:val="112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родителей с </w:t>
            </w:r>
            <w:proofErr w:type="gramStart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м</w:t>
            </w:r>
            <w:proofErr w:type="gramEnd"/>
          </w:p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ским опытом к работе Комиссии </w:t>
            </w:r>
            <w:proofErr w:type="gramStart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профилактике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 колледж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Р</w:t>
            </w:r>
          </w:p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о-психологическая служба</w:t>
            </w:r>
          </w:p>
        </w:tc>
      </w:tr>
      <w:tr w:rsidR="00CC7D72" w:rsidRPr="001B2A1E" w:rsidTr="00331D7B">
        <w:trPr>
          <w:trHeight w:val="141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едагогического коллектива в вопросах, форм, методов, акцентов профилактики правонарушений в колледже,</w:t>
            </w:r>
            <w:r w:rsidR="00331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1D7B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</w:t>
            </w:r>
            <w:r w:rsidRPr="001B2A1E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татистики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ных правонарушений студентами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 по УВР</w:t>
            </w:r>
          </w:p>
          <w:p w:rsidR="00CC7D72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C7D72"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иально-психологическая служба </w:t>
            </w:r>
          </w:p>
        </w:tc>
      </w:tr>
      <w:tr w:rsidR="00CC7D72" w:rsidRPr="001B2A1E" w:rsidTr="00331D7B">
        <w:trPr>
          <w:trHeight w:val="8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истемного мониторинга</w:t>
            </w:r>
          </w:p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и, учебных дисциплин </w:t>
            </w:r>
            <w:proofErr w:type="gramStart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72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="00CC7D72"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дагог-психолог</w:t>
            </w:r>
          </w:p>
        </w:tc>
      </w:tr>
      <w:tr w:rsidR="00CC7D72" w:rsidRPr="001B2A1E" w:rsidTr="00331D7B">
        <w:trPr>
          <w:trHeight w:val="56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Реализация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 профилактике</w:t>
            </w:r>
            <w:r w:rsidR="00331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комании среди </w:t>
            </w:r>
            <w:proofErr w:type="gramStart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дж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психологическая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</w:t>
            </w:r>
          </w:p>
        </w:tc>
      </w:tr>
      <w:tr w:rsidR="00CC7D72" w:rsidRPr="001B2A1E" w:rsidTr="00331D7B">
        <w:trPr>
          <w:trHeight w:val="71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ы по формированию</w:t>
            </w:r>
            <w:r w:rsidR="00331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й</w:t>
            </w:r>
            <w:r w:rsidR="00331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правовой</w:t>
            </w:r>
            <w:r w:rsidR="00331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и</w:t>
            </w:r>
            <w:r w:rsidR="00331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31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культуры у студентов колледж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</w:p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сихологическая</w:t>
            </w:r>
          </w:p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</w:t>
            </w:r>
          </w:p>
        </w:tc>
      </w:tr>
      <w:tr w:rsidR="00CC7D72" w:rsidRPr="001B2A1E" w:rsidTr="00331D7B">
        <w:trPr>
          <w:trHeight w:val="114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уденческих</w:t>
            </w:r>
            <w:proofErr w:type="gramEnd"/>
          </w:p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х акций, мероприятий по предотвращению наркомании, алкоголизма,</w:t>
            </w:r>
          </w:p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асоциального поведения студентов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циально-</w:t>
            </w:r>
          </w:p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CC7D72" w:rsidRPr="001B2A1E" w:rsidRDefault="00CC7D72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лужба</w:t>
            </w:r>
          </w:p>
        </w:tc>
      </w:tr>
      <w:tr w:rsidR="00331D7B" w:rsidRPr="001B2A1E" w:rsidTr="00331D7B">
        <w:trPr>
          <w:trHeight w:val="8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proofErr w:type="gramStart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урс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ыявление предрасположенности к суицидальному поведению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                        (октябрь-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циально-</w:t>
            </w:r>
          </w:p>
          <w:p w:rsidR="00331D7B" w:rsidRPr="001B2A1E" w:rsidRDefault="00331D7B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331D7B" w:rsidRPr="001B2A1E" w:rsidRDefault="00331D7B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лужба</w:t>
            </w:r>
          </w:p>
        </w:tc>
      </w:tr>
      <w:tr w:rsidR="00331D7B" w:rsidRPr="001B2A1E" w:rsidTr="00331D7B">
        <w:trPr>
          <w:trHeight w:val="56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Pr="001B2A1E" w:rsidRDefault="00331D7B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И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руппы рис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циально-</w:t>
            </w:r>
          </w:p>
          <w:p w:rsidR="00331D7B" w:rsidRPr="001B2A1E" w:rsidRDefault="00331D7B" w:rsidP="001B2A1E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ихологиче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ужба</w:t>
            </w:r>
          </w:p>
        </w:tc>
      </w:tr>
      <w:tr w:rsidR="00331D7B" w:rsidRPr="001B2A1E" w:rsidTr="00331D7B">
        <w:trPr>
          <w:trHeight w:val="85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ое сопровождение процесса</w:t>
            </w:r>
          </w:p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дачи экзаменов, в том числе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демонстрационного экзаме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Default="00331D7B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31D7B" w:rsidRPr="001B2A1E" w:rsidRDefault="00331D7B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(май-</w:t>
            </w: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юнь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циально-</w:t>
            </w:r>
          </w:p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лужба</w:t>
            </w:r>
          </w:p>
        </w:tc>
      </w:tr>
      <w:tr w:rsidR="00331D7B" w:rsidRPr="001B2A1E" w:rsidTr="00331D7B">
        <w:trPr>
          <w:trHeight w:val="295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е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инспектора ПДН, работников правоохранительных органов в групповых коллективах: «Об ответственности</w:t>
            </w:r>
          </w:p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стков за противоправные деяния», «Возраст</w:t>
            </w:r>
          </w:p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оловной ответственности», «Что такое </w:t>
            </w: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административное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е», «Ты 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он», «Наказуемые  поступки»,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«Конвенция  о</w:t>
            </w:r>
          </w:p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ка»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, Об уголов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и и видах наказания ст.111,158,159,161,162,163,207 УК РФ», «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недопустимости совершения правонарушений общественного порядк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Default="00331D7B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31D7B" w:rsidRPr="001B2A1E" w:rsidRDefault="00331D7B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(по</w:t>
            </w:r>
            <w:proofErr w:type="gramEnd"/>
          </w:p>
          <w:p w:rsidR="00331D7B" w:rsidRPr="001B2A1E" w:rsidRDefault="00331D7B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ану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</w:t>
            </w:r>
          </w:p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</w:t>
            </w:r>
          </w:p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ба</w:t>
            </w:r>
          </w:p>
        </w:tc>
      </w:tr>
      <w:tr w:rsidR="00331D7B" w:rsidRPr="001B2A1E" w:rsidTr="00331D7B">
        <w:trPr>
          <w:trHeight w:val="110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безопасности дорожного движ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Pr="00331D7B" w:rsidRDefault="00331D7B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 (октябрь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gramStart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</w:t>
            </w:r>
          </w:p>
          <w:p w:rsidR="00331D7B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 ОБЖ</w:t>
            </w:r>
          </w:p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31D7B" w:rsidRPr="001B2A1E" w:rsidTr="00570F59">
        <w:trPr>
          <w:trHeight w:val="26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чник по правовому воспитанию</w:t>
            </w:r>
          </w:p>
          <w:p w:rsidR="00570F59" w:rsidRDefault="00570F59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F59" w:rsidRPr="001B2A1E" w:rsidRDefault="00570F59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(декабрь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УВР</w:t>
            </w:r>
          </w:p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  <w:tr w:rsidR="00331D7B" w:rsidRPr="001B2A1E" w:rsidTr="00570F59">
        <w:trPr>
          <w:trHeight w:val="828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о студен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Pr="001B2A1E" w:rsidRDefault="00331D7B" w:rsidP="00331D7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Default="00331D7B" w:rsidP="00331D7B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ссные </w:t>
            </w: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  <w:p w:rsidR="00331D7B" w:rsidRDefault="00331D7B" w:rsidP="00331D7B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дагог-психолог</w:t>
            </w:r>
          </w:p>
          <w:p w:rsidR="00331D7B" w:rsidRPr="001B2A1E" w:rsidRDefault="00331D7B" w:rsidP="00331D7B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1D7B" w:rsidRPr="001B2A1E" w:rsidTr="00570F59">
        <w:trPr>
          <w:trHeight w:val="1104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Pr="001B2A1E" w:rsidRDefault="00331D7B" w:rsidP="00570F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Pr="001B2A1E" w:rsidRDefault="00570F59" w:rsidP="00570F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лекций «Права и </w:t>
            </w:r>
            <w:r w:rsidR="00331D7B"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31D7B"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а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Pr="001B2A1E" w:rsidRDefault="00331D7B" w:rsidP="00570F5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B" w:rsidRPr="001B2A1E" w:rsidRDefault="00570F59" w:rsidP="00570F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</w:t>
            </w:r>
            <w:r w:rsidR="00331D7B"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Р </w:t>
            </w:r>
          </w:p>
          <w:p w:rsidR="00331D7B" w:rsidRPr="001B2A1E" w:rsidRDefault="00331D7B" w:rsidP="00570F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331D7B" w:rsidRPr="001B2A1E" w:rsidRDefault="00331D7B" w:rsidP="00570F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  <w:p w:rsidR="00331D7B" w:rsidRPr="001B2A1E" w:rsidRDefault="00570F59" w:rsidP="00570F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="00331D7B"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дагог-психолог</w:t>
            </w:r>
          </w:p>
        </w:tc>
      </w:tr>
      <w:tr w:rsidR="00570F59" w:rsidRPr="001B2A1E" w:rsidTr="00570F59">
        <w:trPr>
          <w:trHeight w:val="562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59" w:rsidRPr="001B2A1E" w:rsidRDefault="00570F59" w:rsidP="00570F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59" w:rsidRPr="001B2A1E" w:rsidRDefault="00570F59" w:rsidP="00570F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студентов в 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до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</w:p>
          <w:p w:rsidR="00570F59" w:rsidRPr="001B2A1E" w:rsidRDefault="00570F59" w:rsidP="00570F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секций, Совета студенческого самоуправлени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59" w:rsidRPr="001B2A1E" w:rsidRDefault="00570F59" w:rsidP="00570F5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59" w:rsidRDefault="00570F59" w:rsidP="00570F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</w:t>
            </w:r>
          </w:p>
          <w:p w:rsidR="00570F59" w:rsidRPr="001B2A1E" w:rsidRDefault="00570F59" w:rsidP="00570F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</w:t>
            </w:r>
          </w:p>
          <w:p w:rsidR="00570F59" w:rsidRPr="001B2A1E" w:rsidRDefault="00570F59" w:rsidP="00570F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руководители</w:t>
            </w:r>
          </w:p>
        </w:tc>
      </w:tr>
      <w:tr w:rsidR="00570F59" w:rsidRPr="001B2A1E" w:rsidTr="00570F59">
        <w:trPr>
          <w:trHeight w:val="103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59" w:rsidRDefault="00570F59" w:rsidP="00570F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:rsidR="00570F59" w:rsidRDefault="00570F59" w:rsidP="00570F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70F59" w:rsidRPr="001B2A1E" w:rsidRDefault="00570F59" w:rsidP="00570F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59" w:rsidRPr="001B2A1E" w:rsidRDefault="00570F59" w:rsidP="00570F5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нкетирования </w:t>
            </w: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в цел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я  тенденций в сфере</w:t>
            </w:r>
            <w:r w:rsidRPr="001B2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овой культуры, получения информации об осведомленности  сту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в в  правовой сфер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59" w:rsidRPr="001B2A1E" w:rsidRDefault="00570F59" w:rsidP="00570F5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 года</w:t>
            </w:r>
          </w:p>
          <w:p w:rsidR="00570F59" w:rsidRPr="00570F59" w:rsidRDefault="00570F59" w:rsidP="00570F59">
            <w:pPr>
              <w:pStyle w:val="a3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59" w:rsidRDefault="00570F59" w:rsidP="00570F59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 директора по УВР</w:t>
            </w:r>
          </w:p>
          <w:p w:rsidR="00570F59" w:rsidRPr="00570F59" w:rsidRDefault="00570F59" w:rsidP="00570F59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</w:t>
            </w:r>
            <w:r w:rsidRPr="001B2A1E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дагог-психолог</w:t>
            </w:r>
          </w:p>
        </w:tc>
      </w:tr>
    </w:tbl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570F59" w:rsidRDefault="00047209" w:rsidP="00570F59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b/>
          <w:sz w:val="28"/>
          <w:szCs w:val="28"/>
        </w:rPr>
        <w:t>Мероприятия в подмодуле реализуются в 3 направлениях:</w:t>
      </w:r>
    </w:p>
    <w:p w:rsidR="00047209" w:rsidRPr="00570F59" w:rsidRDefault="00047209" w:rsidP="00570F59">
      <w:pPr>
        <w:pStyle w:val="a3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рганизационная работа, работа с педагогическим коллективом;</w:t>
      </w:r>
    </w:p>
    <w:p w:rsidR="00047209" w:rsidRPr="00570F59" w:rsidRDefault="00047209" w:rsidP="00570F59">
      <w:pPr>
        <w:pStyle w:val="a3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ая работа с </w:t>
      </w:r>
      <w:proofErr w:type="gramStart"/>
      <w:r w:rsidRPr="00570F5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70F59">
        <w:rPr>
          <w:rFonts w:ascii="Times New Roman" w:eastAsia="Times New Roman" w:hAnsi="Times New Roman" w:cs="Times New Roman"/>
          <w:sz w:val="28"/>
          <w:szCs w:val="28"/>
        </w:rPr>
        <w:t>, информационно</w:t>
      </w:r>
    </w:p>
    <w:p w:rsidR="00047209" w:rsidRPr="00570F59" w:rsidRDefault="00047209" w:rsidP="00570F59">
      <w:pPr>
        <w:pStyle w:val="a3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просветительская деятельность, диагностическая работа;</w:t>
      </w:r>
    </w:p>
    <w:p w:rsidR="00047209" w:rsidRPr="00570F59" w:rsidRDefault="00047209" w:rsidP="00570F59">
      <w:pPr>
        <w:pStyle w:val="a3"/>
        <w:numPr>
          <w:ilvl w:val="0"/>
          <w:numId w:val="5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работа с родителями.</w:t>
      </w:r>
    </w:p>
    <w:p w:rsidR="00570F59" w:rsidRDefault="00570F59" w:rsidP="00570F59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7209" w:rsidRPr="00570F59" w:rsidRDefault="00047209" w:rsidP="00570F59">
      <w:pPr>
        <w:pStyle w:val="a3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индикаторы профилактики правонарушений определяется по следующим показателям:</w:t>
      </w:r>
    </w:p>
    <w:p w:rsidR="00047209" w:rsidRPr="00570F59" w:rsidRDefault="00047209" w:rsidP="00570F59">
      <w:pPr>
        <w:pStyle w:val="a3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Динамика количества обучающихся систематически участвующих в мероприятиях информационно - просветительской направленности.</w:t>
      </w:r>
    </w:p>
    <w:p w:rsidR="00047209" w:rsidRPr="00570F59" w:rsidRDefault="00047209" w:rsidP="00570F59">
      <w:pPr>
        <w:pStyle w:val="a3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0F59">
        <w:rPr>
          <w:rFonts w:ascii="Times New Roman" w:eastAsia="Times New Roman" w:hAnsi="Times New Roman" w:cs="Times New Roman"/>
          <w:sz w:val="28"/>
          <w:szCs w:val="28"/>
        </w:rPr>
        <w:t>Динамика количества обучающихся состоящих на различных видах профилактического учёта.</w:t>
      </w:r>
      <w:proofErr w:type="gramEnd"/>
    </w:p>
    <w:p w:rsidR="00047209" w:rsidRPr="00570F59" w:rsidRDefault="00047209" w:rsidP="00570F59">
      <w:pPr>
        <w:pStyle w:val="a3"/>
        <w:numPr>
          <w:ilvl w:val="0"/>
          <w:numId w:val="5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Динамика (характер изменения) социальной, психолого-педагогической и нравственной атмосферы в ПОО.</w:t>
      </w:r>
    </w:p>
    <w:p w:rsidR="00570F59" w:rsidRDefault="00570F59" w:rsidP="00570F59">
      <w:pPr>
        <w:pStyle w:val="a3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7209" w:rsidRPr="00570F59" w:rsidRDefault="00047209" w:rsidP="00570F59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  <w:r w:rsidRPr="00570F59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47209" w:rsidRPr="00570F59" w:rsidRDefault="00047209" w:rsidP="00570F59">
      <w:pPr>
        <w:pStyle w:val="a3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Стабилизация количества правонарушений и преступлений среди обучающихся, снижение количества совершения повторных правонарушение и преступлений.</w:t>
      </w:r>
    </w:p>
    <w:p w:rsidR="00047209" w:rsidRPr="00570F59" w:rsidRDefault="00047209" w:rsidP="00570F59">
      <w:pPr>
        <w:pStyle w:val="a3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 xml:space="preserve">Увеличение числа </w:t>
      </w:r>
      <w:proofErr w:type="gramStart"/>
      <w:r w:rsidRPr="00570F5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570F59">
        <w:rPr>
          <w:rFonts w:ascii="Times New Roman" w:eastAsia="Times New Roman" w:hAnsi="Times New Roman" w:cs="Times New Roman"/>
          <w:sz w:val="28"/>
          <w:szCs w:val="28"/>
        </w:rPr>
        <w:t>, ориентированных на полезные привычки, устойчивые нравственные качества, здоровый образ жизни.</w:t>
      </w:r>
    </w:p>
    <w:p w:rsidR="00047209" w:rsidRPr="00570F59" w:rsidRDefault="00047209" w:rsidP="00570F59">
      <w:pPr>
        <w:pStyle w:val="a3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 xml:space="preserve">Снижение (отсутствие) количества совершенных </w:t>
      </w:r>
      <w:proofErr w:type="gramStart"/>
      <w:r w:rsidRPr="00570F59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570F59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й.</w:t>
      </w:r>
    </w:p>
    <w:p w:rsidR="00047209" w:rsidRPr="00570F59" w:rsidRDefault="00047209" w:rsidP="00570F59">
      <w:pPr>
        <w:pStyle w:val="a3"/>
        <w:numPr>
          <w:ilvl w:val="0"/>
          <w:numId w:val="6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0F59">
        <w:rPr>
          <w:rFonts w:ascii="Times New Roman" w:eastAsia="Times New Roman" w:hAnsi="Times New Roman" w:cs="Times New Roman"/>
          <w:sz w:val="28"/>
          <w:szCs w:val="28"/>
        </w:rPr>
        <w:t>Обеспечение защиты прав обучающихся, их социальной реабилитации и адаптации в ПОО.</w:t>
      </w: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570F59" w:rsidRDefault="00570F5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570F59" w:rsidRDefault="00570F5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570F59" w:rsidRDefault="00570F5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570F59" w:rsidRDefault="00570F5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570F59" w:rsidRDefault="00570F5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570F59" w:rsidRDefault="00570F5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570F59" w:rsidRDefault="00570F5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570F59" w:rsidRDefault="00570F5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570F59" w:rsidRPr="003B0DEA" w:rsidRDefault="00570F5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8C0B63" w:rsidRDefault="00047209" w:rsidP="008C0B63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B63">
        <w:rPr>
          <w:rFonts w:ascii="Times New Roman" w:eastAsia="Times New Roman" w:hAnsi="Times New Roman" w:cs="Times New Roman"/>
          <w:b/>
          <w:sz w:val="28"/>
          <w:szCs w:val="28"/>
        </w:rPr>
        <w:t>2.4 ПРОЕКТ «ПРОТИВОДЕЙСТВИЕ РАСПРОСТРАНЕНИЮ ИДЕОЛОГИИ ТЕРРОРИЗМА И ЭКСТРЕМИЗМА»</w:t>
      </w:r>
    </w:p>
    <w:p w:rsidR="00047209" w:rsidRPr="008C0B63" w:rsidRDefault="00047209" w:rsidP="008C0B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8C0B63" w:rsidRDefault="00047209" w:rsidP="008C0B63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B6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047209" w:rsidRPr="008C0B63" w:rsidRDefault="00047209" w:rsidP="008C0B63">
      <w:pPr>
        <w:pStyle w:val="a3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B63">
        <w:rPr>
          <w:rFonts w:ascii="Times New Roman" w:eastAsia="Times New Roman" w:hAnsi="Times New Roman" w:cs="Times New Roman"/>
          <w:sz w:val="28"/>
          <w:szCs w:val="28"/>
        </w:rPr>
        <w:t>Противодействие и профилактика экстремизма; уменьшение проявлений экстремизма и негативного отношения к лицам других национальностей и религиозных конфессий.</w:t>
      </w:r>
    </w:p>
    <w:p w:rsidR="00047209" w:rsidRPr="008C0B63" w:rsidRDefault="00047209" w:rsidP="008C0B63">
      <w:pPr>
        <w:pStyle w:val="a3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B63">
        <w:rPr>
          <w:rFonts w:ascii="Times New Roman" w:eastAsia="Times New Roman" w:hAnsi="Times New Roman" w:cs="Times New Roman"/>
          <w:sz w:val="28"/>
          <w:szCs w:val="28"/>
        </w:rPr>
        <w:t>Обеспечение безопасности участников образовательного процесса во время их деятельности путем повышения безопасности их жизнедеятельности.</w:t>
      </w:r>
    </w:p>
    <w:p w:rsidR="00047209" w:rsidRPr="008C0B63" w:rsidRDefault="00047209" w:rsidP="008C0B63">
      <w:pPr>
        <w:pStyle w:val="a3"/>
        <w:numPr>
          <w:ilvl w:val="0"/>
          <w:numId w:val="6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B63">
        <w:rPr>
          <w:rFonts w:ascii="Times New Roman" w:eastAsia="Times New Roman" w:hAnsi="Times New Roman" w:cs="Times New Roman"/>
          <w:sz w:val="28"/>
          <w:szCs w:val="28"/>
        </w:rPr>
        <w:t>Предупреждение угрозы терроризма и экстремизма.</w:t>
      </w:r>
    </w:p>
    <w:p w:rsidR="00047209" w:rsidRPr="008C0B63" w:rsidRDefault="00047209" w:rsidP="008C0B63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8C0B63" w:rsidRDefault="00047209" w:rsidP="008C0B63">
      <w:pPr>
        <w:pStyle w:val="a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C0B6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47209" w:rsidRPr="008C0B63" w:rsidRDefault="00047209" w:rsidP="008C0B63">
      <w:pPr>
        <w:pStyle w:val="a3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B63">
        <w:rPr>
          <w:rFonts w:ascii="Times New Roman" w:eastAsia="Times New Roman" w:hAnsi="Times New Roman" w:cs="Times New Roman"/>
          <w:sz w:val="28"/>
          <w:szCs w:val="28"/>
        </w:rPr>
        <w:t>реализация требований законодательных и иных нормативных актов в области обеспечения безопасности участников образовательного процесса;</w:t>
      </w:r>
    </w:p>
    <w:p w:rsidR="00047209" w:rsidRPr="008C0B63" w:rsidRDefault="00047209" w:rsidP="008C0B63">
      <w:pPr>
        <w:pStyle w:val="a3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B63">
        <w:rPr>
          <w:rFonts w:ascii="Times New Roman" w:eastAsia="Times New Roman" w:hAnsi="Times New Roman" w:cs="Times New Roman"/>
          <w:sz w:val="28"/>
          <w:szCs w:val="28"/>
        </w:rPr>
        <w:t>информирование участников образовательного процесса по вопросам противодействия и профилактике экстремизма;</w:t>
      </w:r>
    </w:p>
    <w:p w:rsidR="00047209" w:rsidRPr="008C0B63" w:rsidRDefault="00047209" w:rsidP="008C0B63">
      <w:pPr>
        <w:pStyle w:val="a3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B63">
        <w:rPr>
          <w:rFonts w:ascii="Times New Roman" w:eastAsia="Times New Roman" w:hAnsi="Times New Roman" w:cs="Times New Roman"/>
          <w:sz w:val="28"/>
          <w:szCs w:val="28"/>
        </w:rPr>
        <w:t>воспитание у обучающихся уверенности в эффективности мероприятий по защите от чрезвычайных ситуаций;</w:t>
      </w:r>
    </w:p>
    <w:p w:rsidR="00047209" w:rsidRPr="008C0B63" w:rsidRDefault="00047209" w:rsidP="008C0B63">
      <w:pPr>
        <w:pStyle w:val="a3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B63">
        <w:rPr>
          <w:rFonts w:ascii="Times New Roman" w:eastAsia="Times New Roman" w:hAnsi="Times New Roman" w:cs="Times New Roman"/>
          <w:sz w:val="28"/>
          <w:szCs w:val="28"/>
        </w:rPr>
        <w:t>практическая проверка готовности участников образовательного процесса действовать в экстремальных ситуациях;</w:t>
      </w:r>
    </w:p>
    <w:p w:rsidR="00047209" w:rsidRPr="008C0B63" w:rsidRDefault="00047209" w:rsidP="008C0B63">
      <w:pPr>
        <w:pStyle w:val="a3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B63">
        <w:rPr>
          <w:rFonts w:ascii="Times New Roman" w:eastAsia="Times New Roman" w:hAnsi="Times New Roman" w:cs="Times New Roman"/>
          <w:sz w:val="28"/>
          <w:szCs w:val="28"/>
        </w:rPr>
        <w:t>воспитание толерантного поведения к людям других национальностей и религиозных конфессий;</w:t>
      </w:r>
    </w:p>
    <w:p w:rsidR="00047209" w:rsidRPr="008C0B63" w:rsidRDefault="00047209" w:rsidP="008C0B63">
      <w:pPr>
        <w:pStyle w:val="a3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B6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авового воспитания </w:t>
      </w:r>
      <w:proofErr w:type="gramStart"/>
      <w:r w:rsidRPr="008C0B63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C0B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7209" w:rsidRPr="008C0B63" w:rsidRDefault="00047209" w:rsidP="008C0B63">
      <w:pPr>
        <w:pStyle w:val="a3"/>
        <w:numPr>
          <w:ilvl w:val="0"/>
          <w:numId w:val="6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B63">
        <w:rPr>
          <w:rFonts w:ascii="Times New Roman" w:eastAsia="Times New Roman" w:hAnsi="Times New Roman" w:cs="Times New Roman"/>
          <w:sz w:val="28"/>
          <w:szCs w:val="28"/>
        </w:rPr>
        <w:t>формирование у участников образовательного процесса внутренней потребности в толерантном поведении к людям других национальностей,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C0B63" w:rsidRDefault="008C0B63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Default="00047209" w:rsidP="008C0B63">
      <w:pPr>
        <w:spacing w:after="0"/>
        <w:jc w:val="right"/>
        <w:rPr>
          <w:rFonts w:ascii="Times New Roman" w:eastAsia="Times New Roman" w:hAnsi="Times New Roman"/>
          <w:i/>
          <w:sz w:val="24"/>
          <w:szCs w:val="24"/>
        </w:rPr>
      </w:pPr>
      <w:r w:rsidRPr="003B0DEA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Таблица №8</w:t>
      </w:r>
    </w:p>
    <w:p w:rsidR="008C0B63" w:rsidRPr="003B0DEA" w:rsidRDefault="008C0B63" w:rsidP="008C0B63">
      <w:pPr>
        <w:spacing w:after="0"/>
        <w:jc w:val="right"/>
        <w:rPr>
          <w:rFonts w:ascii="Times New Roman" w:eastAsia="Times New Roman" w:hAnsi="Times New Roman"/>
          <w:sz w:val="20"/>
          <w:szCs w:val="20"/>
        </w:rPr>
      </w:pPr>
    </w:p>
    <w:tbl>
      <w:tblPr>
        <w:tblW w:w="9497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523"/>
        <w:gridCol w:w="13"/>
        <w:gridCol w:w="1559"/>
        <w:gridCol w:w="9"/>
        <w:gridCol w:w="2684"/>
      </w:tblGrid>
      <w:tr w:rsidR="008C0B63" w:rsidRPr="008C0B63" w:rsidTr="002D0B47">
        <w:trPr>
          <w:trHeight w:val="542"/>
        </w:trPr>
        <w:tc>
          <w:tcPr>
            <w:tcW w:w="709" w:type="dxa"/>
          </w:tcPr>
          <w:p w:rsidR="008C0B63" w:rsidRPr="008C0B63" w:rsidRDefault="008C0B63" w:rsidP="008C0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0B63">
              <w:rPr>
                <w:rFonts w:ascii="Times New Roman" w:eastAsia="Times New Roman" w:hAnsi="Times New Roman"/>
                <w:bCs/>
              </w:rPr>
              <w:t>№</w:t>
            </w:r>
          </w:p>
          <w:p w:rsidR="008C0B63" w:rsidRPr="008C0B63" w:rsidRDefault="008C0B63" w:rsidP="008C0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8C0B63">
              <w:rPr>
                <w:rFonts w:ascii="Times New Roman" w:eastAsia="Times New Roman" w:hAnsi="Times New Roman"/>
                <w:bCs/>
              </w:rPr>
              <w:t>п</w:t>
            </w:r>
            <w:proofErr w:type="gramEnd"/>
            <w:r w:rsidRPr="008C0B63">
              <w:rPr>
                <w:rFonts w:ascii="Times New Roman" w:eastAsia="Times New Roman" w:hAnsi="Times New Roman"/>
                <w:bCs/>
              </w:rPr>
              <w:t>/п</w:t>
            </w:r>
          </w:p>
        </w:tc>
        <w:tc>
          <w:tcPr>
            <w:tcW w:w="4523" w:type="dxa"/>
          </w:tcPr>
          <w:p w:rsidR="008C0B63" w:rsidRPr="008C0B63" w:rsidRDefault="008C0B63" w:rsidP="008C0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0B63">
              <w:rPr>
                <w:rFonts w:ascii="Times New Roman" w:eastAsia="Times New Roman" w:hAnsi="Times New Roman"/>
                <w:bCs/>
              </w:rPr>
              <w:t>Наименование</w:t>
            </w:r>
          </w:p>
        </w:tc>
        <w:tc>
          <w:tcPr>
            <w:tcW w:w="1581" w:type="dxa"/>
            <w:gridSpan w:val="3"/>
          </w:tcPr>
          <w:p w:rsidR="008C0B63" w:rsidRPr="008C0B63" w:rsidRDefault="008C0B63" w:rsidP="008C0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0B63">
              <w:rPr>
                <w:rFonts w:ascii="Times New Roman" w:eastAsia="Times New Roman" w:hAnsi="Times New Roman"/>
                <w:bCs/>
              </w:rPr>
              <w:t>Сроки</w:t>
            </w:r>
          </w:p>
          <w:p w:rsidR="008C0B63" w:rsidRPr="008C0B63" w:rsidRDefault="008C0B63" w:rsidP="008C0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0B63">
              <w:rPr>
                <w:rFonts w:ascii="Times New Roman" w:eastAsia="Times New Roman" w:hAnsi="Times New Roman"/>
                <w:bCs/>
              </w:rPr>
              <w:t>реализации</w:t>
            </w: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0B63">
              <w:rPr>
                <w:rFonts w:ascii="Times New Roman" w:eastAsia="Times New Roman" w:hAnsi="Times New Roman"/>
                <w:bCs/>
              </w:rPr>
              <w:t>Ответственные</w:t>
            </w:r>
          </w:p>
          <w:p w:rsidR="008C0B63" w:rsidRPr="008C0B63" w:rsidRDefault="008C0B63" w:rsidP="008C0B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8C0B63">
              <w:rPr>
                <w:rFonts w:ascii="Times New Roman" w:eastAsia="Times New Roman" w:hAnsi="Times New Roman"/>
                <w:bCs/>
              </w:rPr>
              <w:t>исполнители</w:t>
            </w:r>
          </w:p>
        </w:tc>
      </w:tr>
      <w:tr w:rsidR="008C0B63" w:rsidRPr="008C0B63" w:rsidTr="002D0B47">
        <w:trPr>
          <w:trHeight w:val="832"/>
        </w:trPr>
        <w:tc>
          <w:tcPr>
            <w:tcW w:w="709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</w:t>
            </w:r>
            <w:r w:rsidRPr="008C0B6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системного </w:t>
            </w: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сотрудничества </w:t>
            </w:r>
            <w:r w:rsidR="002D0B47">
              <w:rPr>
                <w:rFonts w:ascii="Times New Roman" w:eastAsia="Times New Roman" w:hAnsi="Times New Roman"/>
                <w:sz w:val="24"/>
                <w:szCs w:val="24"/>
              </w:rPr>
              <w:t xml:space="preserve">с МВД </w:t>
            </w: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РФ </w:t>
            </w:r>
            <w:r w:rsidRPr="008C0B63">
              <w:rPr>
                <w:rFonts w:ascii="Times New Roman" w:eastAsia="Times New Roman" w:hAnsi="Times New Roman"/>
                <w:w w:val="96"/>
                <w:sz w:val="24"/>
                <w:szCs w:val="24"/>
              </w:rPr>
              <w:t xml:space="preserve">по </w:t>
            </w: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г. Черкесску п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</w:t>
            </w: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редупрежде</w:t>
            </w:r>
            <w:r w:rsidR="002D0B47">
              <w:rPr>
                <w:rFonts w:ascii="Times New Roman" w:eastAsia="Times New Roman" w:hAnsi="Times New Roman"/>
                <w:sz w:val="24"/>
                <w:szCs w:val="24"/>
              </w:rPr>
              <w:t>нию экстремизма среди студентов</w:t>
            </w:r>
          </w:p>
        </w:tc>
        <w:tc>
          <w:tcPr>
            <w:tcW w:w="1581" w:type="dxa"/>
            <w:gridSpan w:val="3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ам. директора по безопасности</w:t>
            </w:r>
          </w:p>
        </w:tc>
      </w:tr>
      <w:tr w:rsidR="008C0B63" w:rsidRPr="008C0B63" w:rsidTr="002D0B47">
        <w:trPr>
          <w:trHeight w:val="810"/>
        </w:trPr>
        <w:tc>
          <w:tcPr>
            <w:tcW w:w="709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3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Линейка памяти «Память, которой не будет конца»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Уроки мужества «Терроризм –  угроза обществу»  с просмотром видеофильма</w:t>
            </w:r>
            <w:r w:rsidR="002D0B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«Терроризм.</w:t>
            </w:r>
            <w:r w:rsidR="002D0B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За кадром»</w:t>
            </w:r>
          </w:p>
        </w:tc>
        <w:tc>
          <w:tcPr>
            <w:tcW w:w="1581" w:type="dxa"/>
            <w:gridSpan w:val="3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(3 сентября)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line="240" w:lineRule="auto"/>
              <w:rPr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ам. директора  по безопасности</w:t>
            </w:r>
          </w:p>
        </w:tc>
      </w:tr>
      <w:tr w:rsidR="008C0B63" w:rsidRPr="008C0B63" w:rsidTr="002D0B47">
        <w:trPr>
          <w:trHeight w:val="329"/>
        </w:trPr>
        <w:tc>
          <w:tcPr>
            <w:tcW w:w="709" w:type="dxa"/>
          </w:tcPr>
          <w:p w:rsidR="008C0B63" w:rsidRPr="008C0B63" w:rsidRDefault="002D0B47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Акция «Мир без терроризма»</w:t>
            </w:r>
          </w:p>
        </w:tc>
        <w:tc>
          <w:tcPr>
            <w:tcW w:w="1559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  <w:p w:rsidR="008C0B63" w:rsidRPr="002D0B47" w:rsidRDefault="002D0B47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(сентябрь)</w:t>
            </w:r>
          </w:p>
        </w:tc>
        <w:tc>
          <w:tcPr>
            <w:tcW w:w="2693" w:type="dxa"/>
            <w:gridSpan w:val="2"/>
          </w:tcPr>
          <w:p w:rsidR="008C0B63" w:rsidRPr="008C0B63" w:rsidRDefault="008C0B63" w:rsidP="008C0B63">
            <w:pPr>
              <w:spacing w:line="240" w:lineRule="auto"/>
              <w:rPr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ам. директора  по безопасности</w:t>
            </w:r>
          </w:p>
        </w:tc>
      </w:tr>
      <w:tr w:rsidR="008C0B63" w:rsidRPr="008C0B63" w:rsidTr="002D0B47">
        <w:trPr>
          <w:trHeight w:val="256"/>
        </w:trPr>
        <w:tc>
          <w:tcPr>
            <w:tcW w:w="709" w:type="dxa"/>
          </w:tcPr>
          <w:p w:rsidR="008C0B63" w:rsidRPr="008C0B63" w:rsidRDefault="002D0B47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Единый классный час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«Экстремизм - основа и идеология террора»</w:t>
            </w:r>
          </w:p>
        </w:tc>
        <w:tc>
          <w:tcPr>
            <w:tcW w:w="1559" w:type="dxa"/>
          </w:tcPr>
          <w:p w:rsid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  <w:p w:rsidR="002D0B47" w:rsidRPr="008C0B63" w:rsidRDefault="002D0B47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ноябрь)</w:t>
            </w:r>
          </w:p>
        </w:tc>
        <w:tc>
          <w:tcPr>
            <w:tcW w:w="2693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безопасности, 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Зам. директора УВР, классные руководители групп</w:t>
            </w:r>
          </w:p>
        </w:tc>
      </w:tr>
      <w:tr w:rsidR="008C0B63" w:rsidRPr="008C0B63" w:rsidTr="002D0B47">
        <w:trPr>
          <w:trHeight w:val="2024"/>
        </w:trPr>
        <w:tc>
          <w:tcPr>
            <w:tcW w:w="709" w:type="dxa"/>
          </w:tcPr>
          <w:p w:rsidR="008C0B63" w:rsidRPr="008C0B63" w:rsidRDefault="002D0B47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Проведение общего собрания с родителями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студентов–первокурсников -  актуализация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систематиче</w:t>
            </w:r>
            <w:r w:rsidR="002D0B47">
              <w:rPr>
                <w:rFonts w:ascii="Times New Roman" w:eastAsia="Times New Roman" w:hAnsi="Times New Roman"/>
                <w:sz w:val="24"/>
                <w:szCs w:val="24"/>
              </w:rPr>
              <w:t xml:space="preserve">ского родительского контроля за </w:t>
            </w: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пользов</w:t>
            </w:r>
            <w:r w:rsidR="002D0B47">
              <w:rPr>
                <w:rFonts w:ascii="Times New Roman" w:eastAsia="Times New Roman" w:hAnsi="Times New Roman"/>
                <w:sz w:val="24"/>
                <w:szCs w:val="24"/>
              </w:rPr>
              <w:t xml:space="preserve">анием обучающимися запрещенными </w:t>
            </w: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ыми группами и страницами  сети   Интернет,  в  том  числе  – запрещенными социальными группами и страницами, </w:t>
            </w:r>
            <w:proofErr w:type="gramStart"/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азмещающих</w:t>
            </w:r>
            <w:proofErr w:type="gramEnd"/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 экстремистские </w:t>
            </w: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материалы.</w:t>
            </w:r>
          </w:p>
        </w:tc>
        <w:tc>
          <w:tcPr>
            <w:tcW w:w="1568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(сентябрь)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Зам. директора по УВР, 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B63" w:rsidRPr="008C0B63" w:rsidTr="002D0B47">
        <w:trPr>
          <w:trHeight w:val="2174"/>
        </w:trPr>
        <w:tc>
          <w:tcPr>
            <w:tcW w:w="709" w:type="dxa"/>
          </w:tcPr>
          <w:p w:rsidR="008C0B63" w:rsidRPr="008C0B63" w:rsidRDefault="002D0B47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социологического опроса </w:t>
            </w:r>
            <w:proofErr w:type="gramStart"/>
            <w:r w:rsidRPr="008C0B63">
              <w:rPr>
                <w:rFonts w:ascii="Times New Roman" w:eastAsia="Times New Roman" w:hAnsi="Times New Roman"/>
                <w:w w:val="88"/>
                <w:sz w:val="24"/>
                <w:szCs w:val="24"/>
              </w:rPr>
              <w:t>по</w:t>
            </w:r>
            <w:proofErr w:type="gramEnd"/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выявлению отношений студентов колледжа к идеологии экстремизма и терроризма </w:t>
            </w:r>
            <w:proofErr w:type="gramStart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соответствии</w:t>
            </w:r>
            <w:proofErr w:type="gramEnd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 с </w:t>
            </w:r>
            <w:r w:rsidRPr="008C0B6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исполнением </w:t>
            </w:r>
            <w:r w:rsidR="002D0B47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я заседания </w:t>
            </w: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межведомственной рабочей группы по</w:t>
            </w:r>
            <w:r w:rsidRPr="008C0B63">
              <w:rPr>
                <w:sz w:val="24"/>
                <w:szCs w:val="24"/>
              </w:rPr>
              <w:t xml:space="preserve"> </w:t>
            </w:r>
            <w:r w:rsidR="002D0B4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ю органов исполнительной власти </w:t>
            </w:r>
            <w:proofErr w:type="spellStart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Малокарачаевского</w:t>
            </w:r>
            <w:proofErr w:type="spellEnd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 правоохранительных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органов в сфере противодействия экстремизму</w:t>
            </w:r>
            <w:proofErr w:type="gramStart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истемная диагностика)</w:t>
            </w:r>
          </w:p>
        </w:tc>
        <w:tc>
          <w:tcPr>
            <w:tcW w:w="1568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(февраль)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ам. директора по безопасности,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ам</w:t>
            </w:r>
            <w:r w:rsidRPr="008C0B63">
              <w:rPr>
                <w:sz w:val="24"/>
                <w:szCs w:val="24"/>
              </w:rPr>
              <w:t xml:space="preserve"> </w:t>
            </w: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директора по УВР,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Зам по </w:t>
            </w:r>
            <w:proofErr w:type="gramStart"/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ПР</w:t>
            </w:r>
            <w:proofErr w:type="gramEnd"/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, Социально-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психологическая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служба, 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лассные руководители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47209" w:rsidRPr="008C0B63" w:rsidTr="002D0B47">
        <w:trPr>
          <w:trHeight w:val="679"/>
        </w:trPr>
        <w:tc>
          <w:tcPr>
            <w:tcW w:w="709" w:type="dxa"/>
          </w:tcPr>
          <w:p w:rsidR="00047209" w:rsidRPr="008C0B63" w:rsidRDefault="002D0B47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gridSpan w:val="2"/>
          </w:tcPr>
          <w:p w:rsidR="00047209" w:rsidRPr="008C0B63" w:rsidRDefault="00047209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цикла мероприятий, направленных на профилактику экстремизма у студентов</w:t>
            </w:r>
          </w:p>
        </w:tc>
        <w:tc>
          <w:tcPr>
            <w:tcW w:w="1568" w:type="dxa"/>
            <w:gridSpan w:val="2"/>
          </w:tcPr>
          <w:p w:rsidR="00047209" w:rsidRPr="008C0B63" w:rsidRDefault="00047209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В течение</w:t>
            </w:r>
          </w:p>
          <w:p w:rsidR="00047209" w:rsidRPr="008C0B63" w:rsidRDefault="00047209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047209" w:rsidRPr="008C0B63" w:rsidRDefault="00047209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047209" w:rsidRPr="008C0B63" w:rsidRDefault="00047209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Зам. директора по безопасности,</w:t>
            </w:r>
          </w:p>
          <w:p w:rsidR="00047209" w:rsidRPr="008C0B63" w:rsidRDefault="00047209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Зам директора по УВР,</w:t>
            </w:r>
          </w:p>
          <w:p w:rsidR="00047209" w:rsidRPr="008C0B63" w:rsidRDefault="00047209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Зам по </w:t>
            </w:r>
            <w:proofErr w:type="gramStart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УПР</w:t>
            </w:r>
            <w:proofErr w:type="gramEnd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, Социально-</w:t>
            </w:r>
          </w:p>
          <w:p w:rsidR="00047209" w:rsidRPr="008C0B63" w:rsidRDefault="00047209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психологическая</w:t>
            </w:r>
          </w:p>
          <w:p w:rsidR="00047209" w:rsidRPr="008C0B63" w:rsidRDefault="002D0B47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ужба, классные руководители</w:t>
            </w:r>
          </w:p>
        </w:tc>
      </w:tr>
      <w:tr w:rsidR="008C0B63" w:rsidRPr="008C0B63" w:rsidTr="002D0B47">
        <w:trPr>
          <w:trHeight w:val="1823"/>
        </w:trPr>
        <w:tc>
          <w:tcPr>
            <w:tcW w:w="709" w:type="dxa"/>
          </w:tcPr>
          <w:p w:rsidR="008C0B63" w:rsidRPr="008C0B63" w:rsidRDefault="002D0B47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ческий </w:t>
            </w: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Лекторий </w:t>
            </w: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«Скрытая угроза»   (Информирование   об   истоках терроризма   и   экстремизма,   причинах   и негативных последствиях этих явлений)</w:t>
            </w:r>
          </w:p>
        </w:tc>
        <w:tc>
          <w:tcPr>
            <w:tcW w:w="1568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Зав директора по безопасности,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ам УВР,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Зам по </w:t>
            </w:r>
            <w:proofErr w:type="gramStart"/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ПР</w:t>
            </w:r>
            <w:proofErr w:type="gramEnd"/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, Социально-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психологическая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лужба, классные руководители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B63" w:rsidRPr="008C0B63" w:rsidTr="002D0B47">
        <w:trPr>
          <w:trHeight w:val="2530"/>
        </w:trPr>
        <w:tc>
          <w:tcPr>
            <w:tcW w:w="709" w:type="dxa"/>
          </w:tcPr>
          <w:p w:rsidR="008C0B63" w:rsidRPr="008C0B63" w:rsidRDefault="002D0B47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Сотрудничество со </w:t>
            </w:r>
            <w:proofErr w:type="gramStart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специализированными</w:t>
            </w:r>
            <w:proofErr w:type="gramEnd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 гос.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Учреждениями, общественными организациями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в вопросах профилактики экстремизма. </w:t>
            </w:r>
            <w:proofErr w:type="gramStart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(Участие в профилактических акциях, событиях, </w:t>
            </w: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мероприятиях, республиканского, </w:t>
            </w: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регионального, районного, уровней, направленных на профилактику экстремизма обучающихся)</w:t>
            </w:r>
            <w:proofErr w:type="gramEnd"/>
          </w:p>
        </w:tc>
        <w:tc>
          <w:tcPr>
            <w:tcW w:w="1568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ав директора по безопасности,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ам УВР,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Зам по </w:t>
            </w:r>
            <w:proofErr w:type="gramStart"/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ПР</w:t>
            </w:r>
            <w:proofErr w:type="gramEnd"/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, Социально-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сихологическая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служба, классные руководители 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B63" w:rsidRPr="008C0B63" w:rsidTr="002D0B47">
        <w:trPr>
          <w:trHeight w:val="2024"/>
        </w:trPr>
        <w:tc>
          <w:tcPr>
            <w:tcW w:w="709" w:type="dxa"/>
          </w:tcPr>
          <w:p w:rsidR="008C0B63" w:rsidRPr="008C0B63" w:rsidRDefault="002D0B47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Профилактический </w:t>
            </w: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Лекторий </w:t>
            </w: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«Скрытая угроза»   (Информирование   об   истоках терроризма   и   экстремизма,   причинах   и негативных последствиях этих явлений)</w:t>
            </w:r>
          </w:p>
        </w:tc>
        <w:tc>
          <w:tcPr>
            <w:tcW w:w="1568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ав директора по безопасности,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Зам УВР,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Зам по </w:t>
            </w:r>
            <w:proofErr w:type="gramStart"/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УПР</w:t>
            </w:r>
            <w:proofErr w:type="gramEnd"/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, Социально-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сихологическая</w:t>
            </w:r>
          </w:p>
          <w:p w:rsidR="008C0B63" w:rsidRPr="002D0B47" w:rsidRDefault="002D0B47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служба, классные руководители </w:t>
            </w:r>
          </w:p>
        </w:tc>
      </w:tr>
      <w:tr w:rsidR="008C0B63" w:rsidRPr="008C0B63" w:rsidTr="002D0B47">
        <w:trPr>
          <w:trHeight w:val="1119"/>
        </w:trPr>
        <w:tc>
          <w:tcPr>
            <w:tcW w:w="709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Беседы ко Дню </w:t>
            </w: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Вывода </w:t>
            </w:r>
            <w:r w:rsidRPr="008C0B6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Войск </w:t>
            </w: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из </w:t>
            </w: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Афганистана: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-«</w:t>
            </w:r>
            <w:proofErr w:type="gramStart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Афганистан-наша</w:t>
            </w:r>
            <w:proofErr w:type="gramEnd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 память»; - «Годовщина вывода советских войск из Афганистана»;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-«Афганистан - незаживающая рана" и др.</w:t>
            </w:r>
          </w:p>
        </w:tc>
        <w:tc>
          <w:tcPr>
            <w:tcW w:w="1568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(февраль)</w:t>
            </w: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уководители групп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B63" w:rsidRPr="008C0B63" w:rsidTr="002D0B47">
        <w:trPr>
          <w:trHeight w:val="547"/>
        </w:trPr>
        <w:tc>
          <w:tcPr>
            <w:tcW w:w="709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Урок мужества: Эхо афганской войны.  С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Приглашением участников Афганской войны.</w:t>
            </w:r>
          </w:p>
        </w:tc>
        <w:tc>
          <w:tcPr>
            <w:tcW w:w="1568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(февраль)</w:t>
            </w: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уководители групп</w:t>
            </w:r>
          </w:p>
        </w:tc>
      </w:tr>
      <w:tr w:rsidR="008C0B63" w:rsidRPr="008C0B63" w:rsidTr="002D0B47">
        <w:trPr>
          <w:trHeight w:val="552"/>
        </w:trPr>
        <w:tc>
          <w:tcPr>
            <w:tcW w:w="709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Акция  «Первокурсник»  (профилактические</w:t>
            </w:r>
            <w:proofErr w:type="gramEnd"/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ероприятия)</w:t>
            </w:r>
          </w:p>
        </w:tc>
        <w:tc>
          <w:tcPr>
            <w:tcW w:w="1568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(ноябрь)</w:t>
            </w: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</w:tr>
      <w:tr w:rsidR="008C0B63" w:rsidRPr="008C0B63" w:rsidTr="002D0B47">
        <w:trPr>
          <w:trHeight w:val="1668"/>
        </w:trPr>
        <w:tc>
          <w:tcPr>
            <w:tcW w:w="709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, посвященных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международному Дню толерантности (16</w:t>
            </w:r>
            <w:r w:rsidRPr="008C0B63">
              <w:rPr>
                <w:rFonts w:ascii="Times New Roman" w:eastAsia="Times New Roman" w:hAnsi="Times New Roman"/>
                <w:w w:val="97"/>
                <w:sz w:val="24"/>
                <w:szCs w:val="24"/>
              </w:rPr>
              <w:t>ноября):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 «Все мы разные, но мы вместе!»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- «Жить в мире с собой и другими».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- «Мы живем среди людей» -  круглый  стол   «Милосердие  –  основа духовности»</w:t>
            </w:r>
            <w:proofErr w:type="gramStart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 - </w:t>
            </w:r>
            <w:proofErr w:type="gramStart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 др.</w:t>
            </w:r>
          </w:p>
        </w:tc>
        <w:tc>
          <w:tcPr>
            <w:tcW w:w="1568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(ноябрь)</w:t>
            </w: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классные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уководители,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социальный педагог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B63" w:rsidRPr="008C0B63" w:rsidTr="002D0B47">
        <w:trPr>
          <w:trHeight w:val="554"/>
        </w:trPr>
        <w:tc>
          <w:tcPr>
            <w:tcW w:w="709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Правовой  лекторий  «Как  не  попасть  в ловушку террористов».</w:t>
            </w:r>
          </w:p>
        </w:tc>
        <w:tc>
          <w:tcPr>
            <w:tcW w:w="1568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(по плану)</w:t>
            </w: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едагог-психолог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B63" w:rsidRPr="008C0B63" w:rsidTr="002D0B47">
        <w:trPr>
          <w:trHeight w:val="547"/>
        </w:trPr>
        <w:tc>
          <w:tcPr>
            <w:tcW w:w="709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Акции: «Спорт против этнической нетерпимости»;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- «Терроризму – нет!».</w:t>
            </w:r>
          </w:p>
        </w:tc>
        <w:tc>
          <w:tcPr>
            <w:tcW w:w="1568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едагог-психолог,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Студсовет</w:t>
            </w:r>
            <w:proofErr w:type="spellEnd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8C0B63" w:rsidRPr="008C0B63" w:rsidTr="002D0B47">
        <w:trPr>
          <w:trHeight w:val="519"/>
        </w:trPr>
        <w:tc>
          <w:tcPr>
            <w:tcW w:w="709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Участие в фестивале национальных культур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(по плану)</w:t>
            </w: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Зам. по УВР</w:t>
            </w:r>
          </w:p>
        </w:tc>
      </w:tr>
      <w:tr w:rsidR="008C0B63" w:rsidRPr="008C0B63" w:rsidTr="002D0B47">
        <w:trPr>
          <w:trHeight w:val="541"/>
        </w:trPr>
        <w:tc>
          <w:tcPr>
            <w:tcW w:w="709" w:type="dxa"/>
          </w:tcPr>
          <w:p w:rsidR="008C0B63" w:rsidRPr="008C0B63" w:rsidRDefault="008C0B63" w:rsidP="008C0B63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Тренинг для </w:t>
            </w:r>
            <w:proofErr w:type="gramStart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 «Многонациональный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Мир глазами студентов».</w:t>
            </w:r>
          </w:p>
        </w:tc>
        <w:tc>
          <w:tcPr>
            <w:tcW w:w="1568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          педагог-психолог</w:t>
            </w:r>
          </w:p>
        </w:tc>
      </w:tr>
      <w:tr w:rsidR="008C0B63" w:rsidRPr="008C0B63" w:rsidTr="002D0B47">
        <w:trPr>
          <w:trHeight w:val="524"/>
        </w:trPr>
        <w:tc>
          <w:tcPr>
            <w:tcW w:w="709" w:type="dxa"/>
          </w:tcPr>
          <w:p w:rsidR="008C0B63" w:rsidRPr="008C0B63" w:rsidRDefault="008C0B63" w:rsidP="008C0B63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Месячник безопасности и гражданской обороны.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ентябрь</w:t>
            </w: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преподаватель </w:t>
            </w:r>
            <w:r w:rsidRPr="008C0B6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ОБЖ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B63" w:rsidRPr="008C0B63" w:rsidTr="002D0B47">
        <w:trPr>
          <w:trHeight w:val="1518"/>
        </w:trPr>
        <w:tc>
          <w:tcPr>
            <w:tcW w:w="709" w:type="dxa"/>
          </w:tcPr>
          <w:p w:rsidR="008C0B63" w:rsidRPr="008C0B63" w:rsidRDefault="008C0B63" w:rsidP="008C0B63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Классные часы, индивидуальные и групповые   беседы   по   доведению   норм законодательства,</w:t>
            </w:r>
          </w:p>
          <w:p w:rsidR="008C0B63" w:rsidRPr="008C0B63" w:rsidRDefault="008C0B63" w:rsidP="008C0B63">
            <w:pPr>
              <w:spacing w:after="0" w:line="240" w:lineRule="auto"/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C0B6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Устанавливающих</w:t>
            </w:r>
            <w:proofErr w:type="gramEnd"/>
            <w:r w:rsidRPr="008C0B63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 xml:space="preserve"> </w:t>
            </w: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ответственность за участие и содействие террористической деятельности, разжигание социальной, расовой, национальной,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религиозной розни.</w:t>
            </w:r>
          </w:p>
        </w:tc>
        <w:tc>
          <w:tcPr>
            <w:tcW w:w="1568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 течение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Года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классные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руководители групп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0B63" w:rsidRPr="008C0B63" w:rsidTr="002D0B47">
        <w:trPr>
          <w:trHeight w:val="1265"/>
        </w:trPr>
        <w:tc>
          <w:tcPr>
            <w:tcW w:w="709" w:type="dxa"/>
          </w:tcPr>
          <w:p w:rsidR="008C0B63" w:rsidRPr="008C0B63" w:rsidRDefault="008C0B63" w:rsidP="008C0B63">
            <w:pPr>
              <w:spacing w:after="0" w:line="240" w:lineRule="auto"/>
              <w:ind w:right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4536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Анкетирование   обучающихся в   рамках</w:t>
            </w:r>
            <w:proofErr w:type="gramEnd"/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толенрантного</w:t>
            </w:r>
            <w:proofErr w:type="spellEnd"/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 xml:space="preserve"> воспитания: «Мое отношение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к носителям различных культурных, </w:t>
            </w: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религиозных, этнических традиций»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68" w:type="dxa"/>
            <w:gridSpan w:val="2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(декабрь)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84" w:type="dxa"/>
          </w:tcPr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8C0B63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едагог-психолог</w:t>
            </w: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8C0B63" w:rsidRPr="008C0B63" w:rsidRDefault="008C0B63" w:rsidP="008C0B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47209" w:rsidRPr="003B0DEA" w:rsidRDefault="00047209" w:rsidP="00047209">
      <w:pPr>
        <w:spacing w:after="0"/>
        <w:ind w:right="117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47209" w:rsidRPr="002D0B47" w:rsidRDefault="00047209" w:rsidP="002D0B47">
      <w:pPr>
        <w:spacing w:after="0"/>
        <w:ind w:right="117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b/>
          <w:bCs/>
          <w:sz w:val="28"/>
          <w:szCs w:val="28"/>
        </w:rPr>
        <w:t>Целевые индикаторы противодействие распространению идеологии терроризма и экстремизма определяется по следующим показателям:</w:t>
      </w:r>
    </w:p>
    <w:p w:rsidR="00047209" w:rsidRPr="002D0B47" w:rsidRDefault="00047209" w:rsidP="002D0B47">
      <w:pPr>
        <w:numPr>
          <w:ilvl w:val="0"/>
          <w:numId w:val="15"/>
        </w:numPr>
        <w:tabs>
          <w:tab w:val="left" w:pos="400"/>
        </w:tabs>
        <w:spacing w:after="0"/>
        <w:ind w:right="117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sz w:val="28"/>
          <w:szCs w:val="28"/>
        </w:rPr>
        <w:t>отсутствие фактов экстремизма, психического и физического насилия;</w:t>
      </w:r>
    </w:p>
    <w:p w:rsidR="00047209" w:rsidRPr="002D0B47" w:rsidRDefault="00047209" w:rsidP="002D0B47">
      <w:pPr>
        <w:numPr>
          <w:ilvl w:val="0"/>
          <w:numId w:val="15"/>
        </w:numPr>
        <w:tabs>
          <w:tab w:val="left" w:pos="400"/>
        </w:tabs>
        <w:spacing w:after="0"/>
        <w:ind w:right="117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sz w:val="28"/>
          <w:szCs w:val="28"/>
        </w:rPr>
        <w:t>наличие наград и призов, грамот и поощрений в области толерантного воспитания;</w:t>
      </w:r>
    </w:p>
    <w:p w:rsidR="00047209" w:rsidRPr="002D0B47" w:rsidRDefault="00047209" w:rsidP="002D0B47">
      <w:pPr>
        <w:numPr>
          <w:ilvl w:val="0"/>
          <w:numId w:val="15"/>
        </w:numPr>
        <w:tabs>
          <w:tab w:val="left" w:pos="400"/>
        </w:tabs>
        <w:spacing w:after="0"/>
        <w:ind w:right="117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sz w:val="28"/>
          <w:szCs w:val="28"/>
        </w:rPr>
        <w:t>активность студентов в мероприятиях.</w:t>
      </w:r>
    </w:p>
    <w:p w:rsidR="00047209" w:rsidRPr="002D0B47" w:rsidRDefault="00047209" w:rsidP="002D0B47">
      <w:pPr>
        <w:spacing w:after="0"/>
        <w:ind w:right="117"/>
        <w:jc w:val="both"/>
        <w:rPr>
          <w:rFonts w:ascii="Times New Roman" w:eastAsia="Times New Roman" w:hAnsi="Times New Roman"/>
          <w:sz w:val="28"/>
          <w:szCs w:val="28"/>
        </w:rPr>
      </w:pPr>
    </w:p>
    <w:p w:rsidR="00047209" w:rsidRPr="002D0B47" w:rsidRDefault="00047209" w:rsidP="002D0B47">
      <w:pPr>
        <w:spacing w:after="0"/>
        <w:ind w:right="117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b/>
          <w:bCs/>
          <w:sz w:val="28"/>
          <w:szCs w:val="28"/>
        </w:rPr>
        <w:t>Ожидаемый результат</w:t>
      </w:r>
      <w:r w:rsidRPr="002D0B47">
        <w:rPr>
          <w:rFonts w:ascii="Times New Roman" w:eastAsia="Times New Roman" w:hAnsi="Times New Roman"/>
          <w:sz w:val="28"/>
          <w:szCs w:val="28"/>
        </w:rPr>
        <w:t>:</w:t>
      </w:r>
    </w:p>
    <w:p w:rsidR="00047209" w:rsidRPr="002D0B47" w:rsidRDefault="00047209" w:rsidP="002D0B47">
      <w:pPr>
        <w:spacing w:after="0"/>
        <w:ind w:right="117"/>
        <w:jc w:val="both"/>
        <w:rPr>
          <w:rFonts w:ascii="Times New Roman" w:eastAsia="Times New Roman" w:hAnsi="Times New Roman"/>
          <w:sz w:val="28"/>
          <w:szCs w:val="28"/>
        </w:rPr>
      </w:pPr>
    </w:p>
    <w:p w:rsidR="00047209" w:rsidRPr="002D0B47" w:rsidRDefault="00047209" w:rsidP="002D0B47">
      <w:pPr>
        <w:numPr>
          <w:ilvl w:val="0"/>
          <w:numId w:val="16"/>
        </w:numPr>
        <w:tabs>
          <w:tab w:val="left" w:pos="519"/>
        </w:tabs>
        <w:spacing w:after="0"/>
        <w:ind w:right="117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sz w:val="28"/>
          <w:szCs w:val="28"/>
        </w:rPr>
        <w:t xml:space="preserve">снижение (отсутствие) количества совершенных </w:t>
      </w:r>
      <w:proofErr w:type="gramStart"/>
      <w:r w:rsidRPr="002D0B47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Pr="002D0B47">
        <w:rPr>
          <w:rFonts w:ascii="Times New Roman" w:eastAsia="Times New Roman" w:hAnsi="Times New Roman"/>
          <w:sz w:val="28"/>
          <w:szCs w:val="28"/>
        </w:rPr>
        <w:t xml:space="preserve"> правонарушений, связанных идеологией распространения экстремизма и терроризма;</w:t>
      </w:r>
    </w:p>
    <w:p w:rsidR="00047209" w:rsidRPr="002D0B47" w:rsidRDefault="00047209" w:rsidP="002D0B47">
      <w:pPr>
        <w:numPr>
          <w:ilvl w:val="0"/>
          <w:numId w:val="16"/>
        </w:numPr>
        <w:tabs>
          <w:tab w:val="left" w:pos="400"/>
        </w:tabs>
        <w:spacing w:after="0"/>
        <w:ind w:right="117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sz w:val="28"/>
          <w:szCs w:val="28"/>
        </w:rPr>
        <w:t xml:space="preserve">уменьшение количества </w:t>
      </w:r>
      <w:proofErr w:type="gramStart"/>
      <w:r w:rsidRPr="002D0B47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2D0B47">
        <w:rPr>
          <w:rFonts w:ascii="Times New Roman" w:eastAsia="Times New Roman" w:hAnsi="Times New Roman"/>
          <w:sz w:val="28"/>
          <w:szCs w:val="28"/>
        </w:rPr>
        <w:t xml:space="preserve"> находящихся в конфликте с законом;</w:t>
      </w:r>
    </w:p>
    <w:p w:rsidR="00047209" w:rsidRPr="002D0B47" w:rsidRDefault="00047209" w:rsidP="002D0B47">
      <w:pPr>
        <w:spacing w:after="0"/>
        <w:ind w:right="117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sz w:val="28"/>
          <w:szCs w:val="28"/>
        </w:rPr>
        <w:t xml:space="preserve">- воспитание у </w:t>
      </w:r>
      <w:proofErr w:type="gramStart"/>
      <w:r w:rsidRPr="002D0B47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2D0B47">
        <w:rPr>
          <w:rFonts w:ascii="Times New Roman" w:eastAsia="Times New Roman" w:hAnsi="Times New Roman"/>
          <w:sz w:val="28"/>
          <w:szCs w:val="28"/>
        </w:rPr>
        <w:t xml:space="preserve"> толерантного сознания, идеологии и культуры толерантности;</w:t>
      </w:r>
    </w:p>
    <w:p w:rsidR="00047209" w:rsidRPr="002D0B47" w:rsidRDefault="00047209" w:rsidP="002D0B47">
      <w:pPr>
        <w:numPr>
          <w:ilvl w:val="0"/>
          <w:numId w:val="17"/>
        </w:numPr>
        <w:tabs>
          <w:tab w:val="left" w:pos="582"/>
        </w:tabs>
        <w:spacing w:after="0"/>
        <w:ind w:right="117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sz w:val="28"/>
          <w:szCs w:val="28"/>
        </w:rPr>
        <w:t xml:space="preserve">повышение уровня межэтнической и межконфессиональной толерантности в молодежной среде; </w:t>
      </w:r>
      <w:proofErr w:type="gramStart"/>
      <w:r w:rsidRPr="002D0B47">
        <w:rPr>
          <w:rFonts w:ascii="Times New Roman" w:eastAsia="Times New Roman" w:hAnsi="Times New Roman"/>
          <w:sz w:val="28"/>
          <w:szCs w:val="28"/>
        </w:rPr>
        <w:t>-ф</w:t>
      </w:r>
      <w:proofErr w:type="gramEnd"/>
      <w:r w:rsidRPr="002D0B47">
        <w:rPr>
          <w:rFonts w:ascii="Times New Roman" w:eastAsia="Times New Roman" w:hAnsi="Times New Roman"/>
          <w:sz w:val="28"/>
          <w:szCs w:val="28"/>
        </w:rPr>
        <w:t>ормирование у обучающихся интереса и уважения к традициям, обычаям и культуре различных этносов.</w:t>
      </w:r>
    </w:p>
    <w:p w:rsidR="00047209" w:rsidRPr="003B0DEA" w:rsidRDefault="00047209" w:rsidP="00047209">
      <w:pPr>
        <w:spacing w:after="0"/>
        <w:ind w:right="117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47209" w:rsidRPr="003B0DEA" w:rsidRDefault="00047209" w:rsidP="00047209">
      <w:pPr>
        <w:spacing w:after="0"/>
        <w:ind w:right="117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47209" w:rsidRPr="002D0B47" w:rsidRDefault="00047209" w:rsidP="002D0B47">
      <w:pPr>
        <w:spacing w:after="0"/>
        <w:ind w:right="117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b/>
          <w:bCs/>
          <w:sz w:val="28"/>
          <w:szCs w:val="28"/>
        </w:rPr>
        <w:t>2.5. ПРОЕКТ «ЭКОЛОГИЧЕСКОЕ ВОСПИТАНИЕ СТУДЕНТОВ»</w:t>
      </w:r>
    </w:p>
    <w:p w:rsidR="00047209" w:rsidRPr="002D0B47" w:rsidRDefault="00047209" w:rsidP="002D0B47">
      <w:pPr>
        <w:spacing w:after="0"/>
        <w:ind w:right="117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sz w:val="28"/>
          <w:szCs w:val="28"/>
        </w:rPr>
        <w:t>Экологическое образование и воспитание экологической культуры студентов МРМК впервые включено в отдельный модуль воспитательной программы. До создания настоящей Программы экологическое воспитание включалось составной частью в разделы «Воспитание ЗОЖ», «Гражданско-патриотическое воспитание» и (частично) в раздел «Духовно- нравственное воспитание». Поскольку экологическая культура, экологический тип мышления является в настоящее время одним из насущных запросов общества - пришло время для выделения экологического воспитания в специальное направление ВП образовательной организации.</w:t>
      </w:r>
    </w:p>
    <w:p w:rsidR="00047209" w:rsidRPr="002D0B47" w:rsidRDefault="00047209" w:rsidP="002D0B47">
      <w:pPr>
        <w:spacing w:after="0"/>
        <w:ind w:right="117" w:firstLine="708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2D0B47">
        <w:rPr>
          <w:rFonts w:ascii="Times New Roman" w:eastAsia="Times New Roman" w:hAnsi="Times New Roman"/>
          <w:sz w:val="28"/>
          <w:szCs w:val="28"/>
        </w:rPr>
        <w:t>Формирование у студентов культуры отношения с природной средой осуществляется в процессе целенаправленно организованной внеурочной деятельности студентов, целью которой является закрепление навыков обучающихся в участии в природоохранных акциях, развития прикладных экологических навыков, эмоционально-эстетического восприятия природы, практическая направленность деятельности студентов в местном сообществе</w:t>
      </w:r>
      <w:r w:rsidR="002D0B47">
        <w:rPr>
          <w:rFonts w:ascii="Times New Roman" w:eastAsia="Times New Roman" w:hAnsi="Times New Roman"/>
          <w:sz w:val="28"/>
          <w:szCs w:val="28"/>
        </w:rPr>
        <w:t>, её ориентация на общественно-</w:t>
      </w:r>
      <w:r w:rsidRPr="002D0B47">
        <w:rPr>
          <w:rFonts w:ascii="Times New Roman" w:eastAsia="Times New Roman" w:hAnsi="Times New Roman"/>
          <w:sz w:val="28"/>
          <w:szCs w:val="28"/>
        </w:rPr>
        <w:t>полезные дела, а также участие обучающихся в разработке и практическом воплощении собственных экологических проектов.</w:t>
      </w:r>
      <w:proofErr w:type="gramEnd"/>
    </w:p>
    <w:p w:rsidR="00047209" w:rsidRPr="002D0B47" w:rsidRDefault="00047209" w:rsidP="002D0B47">
      <w:pPr>
        <w:spacing w:after="0"/>
        <w:ind w:right="117"/>
        <w:jc w:val="both"/>
        <w:rPr>
          <w:rFonts w:ascii="Times New Roman" w:eastAsia="Times New Roman" w:hAnsi="Times New Roman"/>
          <w:sz w:val="28"/>
          <w:szCs w:val="28"/>
        </w:rPr>
      </w:pPr>
    </w:p>
    <w:p w:rsidR="00047209" w:rsidRPr="002D0B47" w:rsidRDefault="00047209" w:rsidP="002D0B47">
      <w:pPr>
        <w:spacing w:after="0"/>
        <w:ind w:right="117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b/>
          <w:bCs/>
          <w:sz w:val="28"/>
          <w:szCs w:val="28"/>
        </w:rPr>
        <w:t xml:space="preserve">Цель: </w:t>
      </w:r>
      <w:r w:rsidRPr="002D0B47">
        <w:rPr>
          <w:rFonts w:ascii="Times New Roman" w:eastAsia="Times New Roman" w:hAnsi="Times New Roman"/>
          <w:sz w:val="28"/>
          <w:szCs w:val="28"/>
        </w:rPr>
        <w:t>формирование ответственного отношения к окружающей среде,</w:t>
      </w:r>
      <w:r w:rsidRPr="002D0B4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/>
          <w:sz w:val="28"/>
          <w:szCs w:val="28"/>
        </w:rPr>
        <w:t>которое строится</w:t>
      </w:r>
      <w:r w:rsidRPr="002D0B4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/>
          <w:sz w:val="28"/>
          <w:szCs w:val="28"/>
        </w:rPr>
        <w:t>на базе экологического сознания.</w:t>
      </w:r>
    </w:p>
    <w:p w:rsidR="00047209" w:rsidRPr="002D0B47" w:rsidRDefault="00047209" w:rsidP="002D0B47">
      <w:pPr>
        <w:spacing w:after="0"/>
        <w:ind w:right="117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047209" w:rsidRPr="002D0B47" w:rsidRDefault="00047209" w:rsidP="002D0B47">
      <w:pPr>
        <w:tabs>
          <w:tab w:val="left" w:pos="2540"/>
          <w:tab w:val="left" w:pos="2840"/>
          <w:tab w:val="left" w:pos="4560"/>
          <w:tab w:val="left" w:pos="5660"/>
          <w:tab w:val="left" w:pos="6600"/>
          <w:tab w:val="left" w:pos="7060"/>
          <w:tab w:val="left" w:pos="8800"/>
        </w:tabs>
        <w:spacing w:after="0"/>
        <w:ind w:right="117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 w:rsidRPr="002D0B47">
        <w:rPr>
          <w:rFonts w:ascii="Times New Roman" w:eastAsia="Times New Roman" w:hAnsi="Times New Roman"/>
          <w:sz w:val="28"/>
          <w:szCs w:val="28"/>
        </w:rPr>
        <w:t>образовательная</w:t>
      </w:r>
      <w:proofErr w:type="gramEnd"/>
      <w:r w:rsidRPr="002D0B47">
        <w:rPr>
          <w:rFonts w:ascii="Times New Roman" w:eastAsia="Times New Roman" w:hAnsi="Times New Roman"/>
          <w:sz w:val="28"/>
          <w:szCs w:val="28"/>
        </w:rPr>
        <w:t xml:space="preserve"> – формирование системы</w:t>
      </w:r>
      <w:r w:rsidRPr="002D0B47">
        <w:rPr>
          <w:rFonts w:ascii="Times New Roman" w:eastAsia="Times New Roman" w:hAnsi="Times New Roman"/>
          <w:sz w:val="28"/>
          <w:szCs w:val="28"/>
        </w:rPr>
        <w:tab/>
        <w:t>знаний об</w:t>
      </w:r>
      <w:r w:rsidRPr="002D0B47">
        <w:rPr>
          <w:rFonts w:ascii="Times New Roman" w:eastAsia="Times New Roman" w:hAnsi="Times New Roman"/>
          <w:sz w:val="28"/>
          <w:szCs w:val="28"/>
        </w:rPr>
        <w:tab/>
        <w:t>экологических проблемах современности и пути их разрешения;</w:t>
      </w:r>
    </w:p>
    <w:p w:rsidR="00047209" w:rsidRPr="002D0B47" w:rsidRDefault="00047209" w:rsidP="002D0B47">
      <w:pPr>
        <w:tabs>
          <w:tab w:val="left" w:pos="2400"/>
          <w:tab w:val="left" w:pos="2660"/>
          <w:tab w:val="left" w:pos="4340"/>
          <w:tab w:val="left" w:pos="5440"/>
          <w:tab w:val="left" w:pos="7020"/>
          <w:tab w:val="left" w:pos="7340"/>
          <w:tab w:val="left" w:pos="8520"/>
        </w:tabs>
        <w:spacing w:after="0"/>
        <w:ind w:right="117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 w:rsidRPr="002D0B47">
        <w:rPr>
          <w:rFonts w:ascii="Times New Roman" w:eastAsia="Times New Roman" w:hAnsi="Times New Roman"/>
          <w:sz w:val="28"/>
          <w:szCs w:val="28"/>
        </w:rPr>
        <w:t>воспитательная</w:t>
      </w:r>
      <w:proofErr w:type="gramEnd"/>
      <w:r w:rsidRPr="002D0B47">
        <w:rPr>
          <w:rFonts w:ascii="Times New Roman" w:eastAsia="Times New Roman" w:hAnsi="Times New Roman"/>
          <w:sz w:val="28"/>
          <w:szCs w:val="28"/>
        </w:rPr>
        <w:t xml:space="preserve"> – формирование мотивов, потребностей и привычек экологически целесообразного поведения и деятельности, здорового образа жизни;</w:t>
      </w:r>
    </w:p>
    <w:p w:rsidR="00047209" w:rsidRPr="002D0B47" w:rsidRDefault="00047209" w:rsidP="002D0B47">
      <w:pPr>
        <w:spacing w:after="0"/>
        <w:ind w:right="117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sz w:val="28"/>
          <w:szCs w:val="28"/>
        </w:rPr>
        <w:t xml:space="preserve">- </w:t>
      </w:r>
      <w:proofErr w:type="gramStart"/>
      <w:r w:rsidRPr="002D0B47">
        <w:rPr>
          <w:rFonts w:ascii="Times New Roman" w:eastAsia="Times New Roman" w:hAnsi="Times New Roman"/>
          <w:sz w:val="28"/>
          <w:szCs w:val="28"/>
        </w:rPr>
        <w:t>развивающая</w:t>
      </w:r>
      <w:proofErr w:type="gramEnd"/>
      <w:r w:rsidRPr="002D0B47">
        <w:rPr>
          <w:rFonts w:ascii="Times New Roman" w:eastAsia="Times New Roman" w:hAnsi="Times New Roman"/>
          <w:sz w:val="28"/>
          <w:szCs w:val="28"/>
        </w:rPr>
        <w:t xml:space="preserve"> - развитие системы интеллектуальных и практических умений по изучению, оценке состояния и улучшению окружающей среды своей местности; развитие стремления к активной деятельности по охране окружающей среды.</w:t>
      </w:r>
    </w:p>
    <w:p w:rsidR="00047209" w:rsidRPr="002D0B47" w:rsidRDefault="00047209" w:rsidP="002D0B47">
      <w:pPr>
        <w:spacing w:after="0"/>
        <w:ind w:right="117"/>
        <w:jc w:val="both"/>
        <w:rPr>
          <w:rFonts w:ascii="Times New Roman" w:eastAsia="Times New Roman" w:hAnsi="Times New Roman"/>
          <w:sz w:val="28"/>
          <w:szCs w:val="28"/>
        </w:rPr>
      </w:pPr>
    </w:p>
    <w:p w:rsidR="00047209" w:rsidRPr="002D0B47" w:rsidRDefault="00047209" w:rsidP="002D0B47">
      <w:pPr>
        <w:spacing w:after="0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b/>
          <w:bCs/>
          <w:sz w:val="28"/>
          <w:szCs w:val="28"/>
        </w:rPr>
        <w:t>Целевые индикаторы экологического воспитания студентов определяется по следующим показателям:</w:t>
      </w:r>
    </w:p>
    <w:p w:rsidR="00047209" w:rsidRPr="002D0B47" w:rsidRDefault="00047209" w:rsidP="002D0B47">
      <w:pPr>
        <w:numPr>
          <w:ilvl w:val="0"/>
          <w:numId w:val="18"/>
        </w:numPr>
        <w:tabs>
          <w:tab w:val="left" w:pos="70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sz w:val="28"/>
          <w:szCs w:val="28"/>
        </w:rPr>
        <w:t>наличие наград и призов, грамот и поощрений в области экологического воспитания;</w:t>
      </w:r>
    </w:p>
    <w:p w:rsidR="00047209" w:rsidRPr="002D0B47" w:rsidRDefault="00047209" w:rsidP="002D0B47">
      <w:pPr>
        <w:numPr>
          <w:ilvl w:val="0"/>
          <w:numId w:val="18"/>
        </w:numPr>
        <w:tabs>
          <w:tab w:val="left" w:pos="70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sz w:val="28"/>
          <w:szCs w:val="28"/>
        </w:rPr>
        <w:t>активность студентов в мероприятиях;</w:t>
      </w:r>
    </w:p>
    <w:p w:rsidR="00047209" w:rsidRPr="002D0B47" w:rsidRDefault="00047209" w:rsidP="002D0B4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47209" w:rsidRPr="002D0B47" w:rsidRDefault="00047209" w:rsidP="002D0B4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b/>
          <w:bCs/>
          <w:sz w:val="28"/>
          <w:szCs w:val="28"/>
        </w:rPr>
        <w:t>Ожидаемые результаты</w:t>
      </w:r>
      <w:r w:rsidRPr="002D0B47">
        <w:rPr>
          <w:rFonts w:ascii="Times New Roman" w:eastAsia="Times New Roman" w:hAnsi="Times New Roman"/>
          <w:sz w:val="28"/>
          <w:szCs w:val="28"/>
        </w:rPr>
        <w:t>:</w:t>
      </w:r>
    </w:p>
    <w:p w:rsidR="00047209" w:rsidRPr="002D0B47" w:rsidRDefault="00047209" w:rsidP="002D0B4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sz w:val="28"/>
          <w:szCs w:val="28"/>
        </w:rPr>
        <w:t>-</w:t>
      </w:r>
      <w:r w:rsidR="002D0B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/>
          <w:sz w:val="28"/>
          <w:szCs w:val="28"/>
        </w:rPr>
        <w:t xml:space="preserve">формирование бережного отношения </w:t>
      </w:r>
      <w:proofErr w:type="gramStart"/>
      <w:r w:rsidRPr="002D0B47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2D0B47">
        <w:rPr>
          <w:rFonts w:ascii="Times New Roman" w:eastAsia="Times New Roman" w:hAnsi="Times New Roman"/>
          <w:sz w:val="28"/>
          <w:szCs w:val="28"/>
        </w:rPr>
        <w:t xml:space="preserve"> к среде своего обитания; вовлечение</w:t>
      </w:r>
    </w:p>
    <w:p w:rsidR="00047209" w:rsidRPr="002D0B47" w:rsidRDefault="00047209" w:rsidP="002D0B4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sz w:val="28"/>
          <w:szCs w:val="28"/>
        </w:rPr>
        <w:t>студентов в движение по сохранению и увеличению зеленого фонда колледжа.</w:t>
      </w:r>
    </w:p>
    <w:p w:rsidR="00047209" w:rsidRDefault="00047209" w:rsidP="002D0B47">
      <w:pPr>
        <w:tabs>
          <w:tab w:val="left" w:pos="2900"/>
          <w:tab w:val="left" w:pos="4300"/>
          <w:tab w:val="left" w:pos="6000"/>
          <w:tab w:val="left" w:pos="6460"/>
          <w:tab w:val="left" w:pos="762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2D0B47">
        <w:rPr>
          <w:rFonts w:ascii="Times New Roman" w:eastAsia="Times New Roman" w:hAnsi="Times New Roman"/>
          <w:sz w:val="28"/>
          <w:szCs w:val="28"/>
        </w:rPr>
        <w:t>-</w:t>
      </w:r>
      <w:r w:rsidR="002D0B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/>
          <w:sz w:val="28"/>
          <w:szCs w:val="28"/>
        </w:rPr>
        <w:t>форсированность</w:t>
      </w:r>
      <w:r w:rsidR="002D0B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/>
          <w:sz w:val="28"/>
          <w:szCs w:val="28"/>
        </w:rPr>
        <w:t>ключевых</w:t>
      </w:r>
      <w:r w:rsidR="002D0B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/>
          <w:sz w:val="28"/>
          <w:szCs w:val="28"/>
        </w:rPr>
        <w:t>компетенций</w:t>
      </w:r>
      <w:r w:rsidR="002D0B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/>
          <w:sz w:val="28"/>
          <w:szCs w:val="28"/>
        </w:rPr>
        <w:t>в</w:t>
      </w:r>
      <w:r w:rsidR="002D0B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/>
          <w:sz w:val="28"/>
          <w:szCs w:val="28"/>
        </w:rPr>
        <w:t>области</w:t>
      </w:r>
      <w:r w:rsidR="002D0B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/>
          <w:sz w:val="28"/>
          <w:szCs w:val="28"/>
        </w:rPr>
        <w:t>эколого-практической</w:t>
      </w:r>
      <w:r w:rsidR="002D0B47">
        <w:rPr>
          <w:rFonts w:ascii="Times New Roman" w:eastAsia="Times New Roman" w:hAnsi="Times New Roman"/>
          <w:sz w:val="28"/>
          <w:szCs w:val="28"/>
        </w:rPr>
        <w:t xml:space="preserve"> </w:t>
      </w:r>
      <w:r w:rsidRPr="002D0B47">
        <w:rPr>
          <w:rFonts w:ascii="Times New Roman" w:eastAsia="Times New Roman" w:hAnsi="Times New Roman"/>
          <w:sz w:val="28"/>
          <w:szCs w:val="28"/>
        </w:rPr>
        <w:t>деятельности.</w:t>
      </w:r>
    </w:p>
    <w:p w:rsidR="002D0B47" w:rsidRDefault="002D0B47" w:rsidP="002D0B4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D0B47" w:rsidRDefault="002D0B47" w:rsidP="002D0B4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D0B47" w:rsidRDefault="002D0B47" w:rsidP="002D0B4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D0B47" w:rsidRDefault="002D0B47" w:rsidP="002D0B4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D0B47" w:rsidRPr="002D0B47" w:rsidRDefault="002D0B47" w:rsidP="002D0B47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47209" w:rsidRPr="003B0DEA" w:rsidRDefault="00047209" w:rsidP="002D0B47">
      <w:pPr>
        <w:spacing w:after="0"/>
        <w:ind w:right="117"/>
        <w:jc w:val="right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3B0DEA">
        <w:rPr>
          <w:rFonts w:ascii="Times New Roman" w:eastAsia="Times New Roman" w:hAnsi="Times New Roman"/>
          <w:i/>
          <w:sz w:val="24"/>
          <w:szCs w:val="24"/>
        </w:rPr>
        <w:t>Таблица №9</w:t>
      </w:r>
    </w:p>
    <w:tbl>
      <w:tblPr>
        <w:tblW w:w="1005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422"/>
        <w:gridCol w:w="1478"/>
        <w:gridCol w:w="3436"/>
        <w:gridCol w:w="10"/>
      </w:tblGrid>
      <w:tr w:rsidR="002D0B47" w:rsidRPr="002D0B47" w:rsidTr="002D0B47">
        <w:trPr>
          <w:trHeight w:val="551"/>
        </w:trPr>
        <w:tc>
          <w:tcPr>
            <w:tcW w:w="709" w:type="dxa"/>
          </w:tcPr>
          <w:p w:rsidR="002D0B47" w:rsidRPr="002D0B47" w:rsidRDefault="002D0B47" w:rsidP="002D0B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B47">
              <w:rPr>
                <w:rFonts w:ascii="Times New Roman" w:eastAsia="Times New Roman" w:hAnsi="Times New Roman"/>
                <w:bCs/>
              </w:rPr>
              <w:t>№</w:t>
            </w:r>
          </w:p>
          <w:p w:rsidR="002D0B47" w:rsidRPr="002D0B47" w:rsidRDefault="002D0B47" w:rsidP="002D0B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2D0B47">
              <w:rPr>
                <w:rFonts w:ascii="Times New Roman" w:eastAsia="Times New Roman" w:hAnsi="Times New Roman"/>
                <w:bCs/>
              </w:rPr>
              <w:t>п</w:t>
            </w:r>
            <w:proofErr w:type="gramEnd"/>
            <w:r w:rsidRPr="002D0B47">
              <w:rPr>
                <w:rFonts w:ascii="Times New Roman" w:eastAsia="Times New Roman" w:hAnsi="Times New Roman"/>
                <w:bCs/>
              </w:rPr>
              <w:t>/п</w:t>
            </w:r>
          </w:p>
        </w:tc>
        <w:tc>
          <w:tcPr>
            <w:tcW w:w="4422" w:type="dxa"/>
          </w:tcPr>
          <w:p w:rsidR="002D0B47" w:rsidRPr="002D0B47" w:rsidRDefault="002D0B47" w:rsidP="002D0B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B47">
              <w:rPr>
                <w:rFonts w:ascii="Times New Roman" w:eastAsia="Times New Roman" w:hAnsi="Times New Roman"/>
                <w:bCs/>
              </w:rPr>
              <w:t>Наименование</w:t>
            </w:r>
          </w:p>
        </w:tc>
        <w:tc>
          <w:tcPr>
            <w:tcW w:w="1478" w:type="dxa"/>
          </w:tcPr>
          <w:p w:rsidR="002D0B47" w:rsidRPr="002D0B47" w:rsidRDefault="002D0B47" w:rsidP="002D0B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B47">
              <w:rPr>
                <w:rFonts w:ascii="Times New Roman" w:eastAsia="Times New Roman" w:hAnsi="Times New Roman"/>
                <w:bCs/>
              </w:rPr>
              <w:t>Сроки</w:t>
            </w:r>
          </w:p>
          <w:p w:rsidR="002D0B47" w:rsidRPr="002D0B47" w:rsidRDefault="002D0B47" w:rsidP="002D0B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B47">
              <w:rPr>
                <w:rFonts w:ascii="Times New Roman" w:eastAsia="Times New Roman" w:hAnsi="Times New Roman"/>
                <w:bCs/>
              </w:rPr>
              <w:t>реализации</w:t>
            </w:r>
          </w:p>
        </w:tc>
        <w:tc>
          <w:tcPr>
            <w:tcW w:w="3446" w:type="dxa"/>
            <w:gridSpan w:val="2"/>
          </w:tcPr>
          <w:p w:rsidR="002D0B47" w:rsidRPr="002D0B47" w:rsidRDefault="002D0B47" w:rsidP="002D0B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B47">
              <w:rPr>
                <w:rFonts w:ascii="Times New Roman" w:eastAsia="Times New Roman" w:hAnsi="Times New Roman"/>
                <w:bCs/>
              </w:rPr>
              <w:t>Ответственные</w:t>
            </w:r>
          </w:p>
          <w:p w:rsidR="002D0B47" w:rsidRPr="002D0B47" w:rsidRDefault="002D0B47" w:rsidP="002D0B4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D0B47">
              <w:rPr>
                <w:rFonts w:ascii="Times New Roman" w:eastAsia="Times New Roman" w:hAnsi="Times New Roman"/>
                <w:bCs/>
              </w:rPr>
              <w:t>исполнители</w:t>
            </w:r>
          </w:p>
        </w:tc>
      </w:tr>
      <w:tr w:rsidR="002D0B47" w:rsidRPr="003B0DEA" w:rsidTr="002D0B47">
        <w:trPr>
          <w:trHeight w:val="521"/>
        </w:trPr>
        <w:tc>
          <w:tcPr>
            <w:tcW w:w="709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по экологии: «Экологическая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».</w:t>
            </w:r>
          </w:p>
        </w:tc>
        <w:tc>
          <w:tcPr>
            <w:tcW w:w="1478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3446" w:type="dxa"/>
            <w:gridSpan w:val="2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групп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в. библиотекой</w:t>
            </w:r>
          </w:p>
        </w:tc>
      </w:tr>
      <w:tr w:rsidR="002D0B47" w:rsidRPr="003B0DEA" w:rsidTr="002D0B47">
        <w:trPr>
          <w:trHeight w:val="521"/>
        </w:trPr>
        <w:tc>
          <w:tcPr>
            <w:tcW w:w="709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Э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конкурсы и викторины</w:t>
            </w:r>
          </w:p>
        </w:tc>
        <w:tc>
          <w:tcPr>
            <w:tcW w:w="1478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3446" w:type="dxa"/>
            <w:gridSpan w:val="2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групп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в. библиотекой</w:t>
            </w:r>
          </w:p>
        </w:tc>
      </w:tr>
      <w:tr w:rsidR="002D0B47" w:rsidRPr="003B0DEA" w:rsidTr="002D0B47">
        <w:trPr>
          <w:trHeight w:val="554"/>
        </w:trPr>
        <w:tc>
          <w:tcPr>
            <w:tcW w:w="709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ях, конкурсах, конференциях экологической направленности</w:t>
            </w:r>
          </w:p>
        </w:tc>
        <w:tc>
          <w:tcPr>
            <w:tcW w:w="1478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3446" w:type="dxa"/>
            <w:gridSpan w:val="2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групп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D0B4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тудсовет</w:t>
            </w:r>
            <w:proofErr w:type="spellEnd"/>
          </w:p>
        </w:tc>
      </w:tr>
      <w:tr w:rsidR="002D0B47" w:rsidRPr="003B0DEA" w:rsidTr="002D0B47">
        <w:trPr>
          <w:trHeight w:val="833"/>
        </w:trPr>
        <w:tc>
          <w:tcPr>
            <w:tcW w:w="709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 по теме: - «Зеленый наряд Земли!» - «Молодежь и борьба за чистую Землю</w:t>
            </w:r>
            <w:proofErr w:type="gramStart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по курсам)- «Искусство и природа»…</w:t>
            </w:r>
          </w:p>
        </w:tc>
        <w:tc>
          <w:tcPr>
            <w:tcW w:w="1478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ода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gridSpan w:val="2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 групп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209" w:rsidRPr="003B0DEA" w:rsidTr="002D0B47">
        <w:trPr>
          <w:trHeight w:val="414"/>
        </w:trPr>
        <w:tc>
          <w:tcPr>
            <w:tcW w:w="709" w:type="dxa"/>
          </w:tcPr>
          <w:p w:rsidR="00047209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2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экологии</w:t>
            </w: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рт)</w:t>
            </w:r>
          </w:p>
        </w:tc>
        <w:tc>
          <w:tcPr>
            <w:tcW w:w="3446" w:type="dxa"/>
            <w:gridSpan w:val="2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Классные руководители групп</w:t>
            </w: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подаватель химии, биологии</w:t>
            </w:r>
          </w:p>
        </w:tc>
      </w:tr>
      <w:tr w:rsidR="002D0B47" w:rsidRPr="003B0DEA" w:rsidTr="002D0B47">
        <w:trPr>
          <w:trHeight w:val="759"/>
        </w:trPr>
        <w:tc>
          <w:tcPr>
            <w:tcW w:w="709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2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  сочинений   на   тему охраны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 среды</w:t>
            </w:r>
          </w:p>
        </w:tc>
        <w:tc>
          <w:tcPr>
            <w:tcW w:w="1478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3446" w:type="dxa"/>
            <w:gridSpan w:val="2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го </w:t>
            </w: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а</w:t>
            </w:r>
          </w:p>
        </w:tc>
      </w:tr>
      <w:tr w:rsidR="002D0B47" w:rsidRPr="003B0DEA" w:rsidTr="002D0B47">
        <w:trPr>
          <w:trHeight w:val="1012"/>
        </w:trPr>
        <w:tc>
          <w:tcPr>
            <w:tcW w:w="709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2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и: - «Покорми птиц»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- «Подарите вещам вторую жизнь»,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Помоги приюту», 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-«Экология. Безопасность</w:t>
            </w:r>
            <w:proofErr w:type="gramStart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изнь»</w:t>
            </w:r>
          </w:p>
        </w:tc>
        <w:tc>
          <w:tcPr>
            <w:tcW w:w="1478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 течение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года</w:t>
            </w:r>
          </w:p>
        </w:tc>
        <w:tc>
          <w:tcPr>
            <w:tcW w:w="3446" w:type="dxa"/>
            <w:gridSpan w:val="2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Зам. директора по УВР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proofErr w:type="spellStart"/>
            <w:r w:rsidRPr="002D0B4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тудсовет</w:t>
            </w:r>
            <w:proofErr w:type="spellEnd"/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B47" w:rsidRPr="003B0DEA" w:rsidTr="002D0B47">
        <w:trPr>
          <w:gridAfter w:val="1"/>
          <w:wAfter w:w="10" w:type="dxa"/>
          <w:trHeight w:val="547"/>
        </w:trPr>
        <w:tc>
          <w:tcPr>
            <w:tcW w:w="709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2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к Международному дню птиц </w:t>
            </w:r>
            <w:proofErr w:type="gramStart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«Каждой пичужке по кормушке»(1апреля)</w:t>
            </w:r>
          </w:p>
        </w:tc>
        <w:tc>
          <w:tcPr>
            <w:tcW w:w="1478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(апрель)</w:t>
            </w:r>
          </w:p>
        </w:tc>
        <w:tc>
          <w:tcPr>
            <w:tcW w:w="3436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2D0B4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Студсовет</w:t>
            </w:r>
            <w:proofErr w:type="spellEnd"/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B47" w:rsidRPr="003B0DEA" w:rsidTr="002D0B47">
        <w:trPr>
          <w:gridAfter w:val="1"/>
          <w:wAfter w:w="10" w:type="dxa"/>
          <w:trHeight w:val="547"/>
        </w:trPr>
        <w:tc>
          <w:tcPr>
            <w:tcW w:w="709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2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плакатов </w:t>
            </w:r>
            <w:proofErr w:type="gramStart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земли «Защити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ланету» (20 марта)</w:t>
            </w:r>
          </w:p>
        </w:tc>
        <w:tc>
          <w:tcPr>
            <w:tcW w:w="1478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март)</w:t>
            </w:r>
          </w:p>
        </w:tc>
        <w:tc>
          <w:tcPr>
            <w:tcW w:w="3436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УВР, </w:t>
            </w:r>
            <w:proofErr w:type="spellStart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Студсовет</w:t>
            </w:r>
            <w:proofErr w:type="spellEnd"/>
          </w:p>
        </w:tc>
      </w:tr>
      <w:tr w:rsidR="00047209" w:rsidRPr="003B0DEA" w:rsidTr="002D0B47">
        <w:trPr>
          <w:gridAfter w:val="1"/>
          <w:wAfter w:w="10" w:type="dxa"/>
          <w:trHeight w:val="261"/>
        </w:trPr>
        <w:tc>
          <w:tcPr>
            <w:tcW w:w="709" w:type="dxa"/>
          </w:tcPr>
          <w:p w:rsidR="00047209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22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акции «Час земли» (28 марта)</w:t>
            </w:r>
          </w:p>
        </w:tc>
        <w:tc>
          <w:tcPr>
            <w:tcW w:w="1478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-март</w:t>
            </w:r>
            <w:proofErr w:type="gramEnd"/>
          </w:p>
        </w:tc>
        <w:tc>
          <w:tcPr>
            <w:tcW w:w="3436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 директора УВР</w:t>
            </w:r>
          </w:p>
        </w:tc>
      </w:tr>
      <w:tr w:rsidR="002D0B47" w:rsidRPr="003B0DEA" w:rsidTr="002D0B47">
        <w:trPr>
          <w:gridAfter w:val="1"/>
          <w:wAfter w:w="10" w:type="dxa"/>
          <w:trHeight w:val="759"/>
        </w:trPr>
        <w:tc>
          <w:tcPr>
            <w:tcW w:w="709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2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экологических знаний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(15 апреля)</w:t>
            </w:r>
          </w:p>
        </w:tc>
        <w:tc>
          <w:tcPr>
            <w:tcW w:w="3436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 директ</w:t>
            </w: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ора УВР, классные руководители </w:t>
            </w:r>
          </w:p>
        </w:tc>
      </w:tr>
      <w:tr w:rsidR="002D0B47" w:rsidRPr="003B0DEA" w:rsidTr="002D0B47">
        <w:trPr>
          <w:gridAfter w:val="1"/>
          <w:wAfter w:w="10" w:type="dxa"/>
          <w:trHeight w:val="547"/>
        </w:trPr>
        <w:tc>
          <w:tcPr>
            <w:tcW w:w="709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2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Дни чистоты (экологические субботники)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Ежегодно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(апрель-</w:t>
            </w:r>
            <w:r w:rsidRPr="002D0B4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ай)</w:t>
            </w:r>
          </w:p>
        </w:tc>
        <w:tc>
          <w:tcPr>
            <w:tcW w:w="3436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 УВР, классные руководители</w:t>
            </w:r>
          </w:p>
        </w:tc>
      </w:tr>
      <w:tr w:rsidR="00047209" w:rsidRPr="003B0DEA" w:rsidTr="002D0B47">
        <w:trPr>
          <w:gridAfter w:val="1"/>
          <w:wAfter w:w="10" w:type="dxa"/>
          <w:trHeight w:val="1440"/>
        </w:trPr>
        <w:tc>
          <w:tcPr>
            <w:tcW w:w="709" w:type="dxa"/>
          </w:tcPr>
          <w:p w:rsidR="00047209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22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к Международному Дню</w:t>
            </w:r>
          </w:p>
          <w:p w:rsid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земли:</w:t>
            </w:r>
          </w:p>
          <w:p w:rsid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Экологический час «</w:t>
            </w:r>
            <w:proofErr w:type="gramStart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-наш</w:t>
            </w:r>
            <w:proofErr w:type="gramEnd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ий дом»; </w:t>
            </w:r>
          </w:p>
          <w:p w:rsidR="00047209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47209"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пятиминутка «Берегите</w:t>
            </w:r>
          </w:p>
          <w:p w:rsid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ю, берегите!»; </w:t>
            </w:r>
          </w:p>
          <w:p w:rsid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нижная выставка</w:t>
            </w:r>
            <w:r w:rsidR="00047209"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емля – моя кормилица»; </w:t>
            </w:r>
          </w:p>
          <w:p w:rsidR="00047209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экологический турнир «Земля у </w:t>
            </w:r>
            <w:r w:rsidR="00047209"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нас одна»</w:t>
            </w:r>
          </w:p>
        </w:tc>
        <w:tc>
          <w:tcPr>
            <w:tcW w:w="1478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(22 апреля)</w:t>
            </w: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. директора по УВР, </w:t>
            </w: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Зав. библиотекой</w:t>
            </w: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B47" w:rsidRPr="003B0DEA" w:rsidTr="002D0B47">
        <w:trPr>
          <w:gridAfter w:val="1"/>
          <w:wAfter w:w="10" w:type="dxa"/>
          <w:trHeight w:val="1012"/>
        </w:trPr>
        <w:tc>
          <w:tcPr>
            <w:tcW w:w="709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22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Экологические мероприятия:                                        </w:t>
            </w: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шая экологическая игра»                                      - Интеллектуальная игра «Знатоки природы»</w:t>
            </w:r>
          </w:p>
        </w:tc>
        <w:tc>
          <w:tcPr>
            <w:tcW w:w="1478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 директора по УВР, классные руководители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7209" w:rsidRPr="003B0DEA" w:rsidTr="002D0B47">
        <w:trPr>
          <w:gridAfter w:val="1"/>
          <w:wAfter w:w="10" w:type="dxa"/>
          <w:trHeight w:val="261"/>
        </w:trPr>
        <w:tc>
          <w:tcPr>
            <w:tcW w:w="709" w:type="dxa"/>
          </w:tcPr>
          <w:p w:rsidR="00047209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22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макулатуры «Зеленая неделя»</w:t>
            </w:r>
          </w:p>
        </w:tc>
        <w:tc>
          <w:tcPr>
            <w:tcW w:w="1478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36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Зам. директора по УВР,</w:t>
            </w: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классные руководители </w:t>
            </w:r>
          </w:p>
        </w:tc>
      </w:tr>
      <w:tr w:rsidR="002D0B47" w:rsidRPr="003B0DEA" w:rsidTr="002D0B47">
        <w:trPr>
          <w:gridAfter w:val="1"/>
          <w:wAfter w:w="10" w:type="dxa"/>
          <w:trHeight w:val="547"/>
        </w:trPr>
        <w:tc>
          <w:tcPr>
            <w:tcW w:w="709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2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Анкетирование </w:t>
            </w: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тудентов</w:t>
            </w:r>
            <w:proofErr w:type="gramStart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а</w:t>
            </w:r>
          </w:p>
          <w:p w:rsid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«Самооценка моего отношения к природе»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педагог-психолог </w:t>
            </w:r>
          </w:p>
        </w:tc>
      </w:tr>
      <w:tr w:rsidR="00047209" w:rsidRPr="003B0DEA" w:rsidTr="002D0B47">
        <w:trPr>
          <w:gridAfter w:val="1"/>
          <w:wAfter w:w="10" w:type="dxa"/>
          <w:trHeight w:val="261"/>
        </w:trPr>
        <w:tc>
          <w:tcPr>
            <w:tcW w:w="709" w:type="dxa"/>
          </w:tcPr>
          <w:p w:rsidR="00047209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22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чтецов «Я живу с природой в рифму»</w:t>
            </w:r>
          </w:p>
        </w:tc>
        <w:tc>
          <w:tcPr>
            <w:tcW w:w="1478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36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и литературы</w:t>
            </w:r>
          </w:p>
        </w:tc>
      </w:tr>
      <w:tr w:rsidR="00047209" w:rsidRPr="003B0DEA" w:rsidTr="002D0B47">
        <w:trPr>
          <w:gridAfter w:val="1"/>
          <w:wAfter w:w="10" w:type="dxa"/>
          <w:trHeight w:val="231"/>
        </w:trPr>
        <w:tc>
          <w:tcPr>
            <w:tcW w:w="709" w:type="dxa"/>
          </w:tcPr>
          <w:p w:rsidR="00047209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22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Экологический </w:t>
            </w:r>
            <w:proofErr w:type="spellStart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ыши свободно»</w:t>
            </w:r>
          </w:p>
        </w:tc>
        <w:tc>
          <w:tcPr>
            <w:tcW w:w="1478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36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классные руководители </w:t>
            </w: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B47" w:rsidRPr="003B0DEA" w:rsidTr="002D0B47">
        <w:trPr>
          <w:gridAfter w:val="1"/>
          <w:wAfter w:w="10" w:type="dxa"/>
          <w:trHeight w:val="1012"/>
        </w:trPr>
        <w:tc>
          <w:tcPr>
            <w:tcW w:w="709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2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Участие в олимпиадах, конкурсах </w:t>
            </w: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нского, регионального, </w:t>
            </w:r>
            <w:r w:rsidRPr="002D0B47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всероссийского </w:t>
            </w: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я экологической направленности.</w:t>
            </w:r>
          </w:p>
        </w:tc>
        <w:tc>
          <w:tcPr>
            <w:tcW w:w="1478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436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Зам. директора по УВР, 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классные руководители  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2D0B47" w:rsidRPr="003B0DEA" w:rsidTr="002D0B47">
        <w:trPr>
          <w:gridAfter w:val="1"/>
          <w:wAfter w:w="10" w:type="dxa"/>
          <w:trHeight w:val="1124"/>
        </w:trPr>
        <w:tc>
          <w:tcPr>
            <w:tcW w:w="709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2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ю воды: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икторина «Всемирный день </w:t>
            </w:r>
            <w:proofErr w:type="gramStart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водных</w:t>
            </w:r>
            <w:proofErr w:type="gramEnd"/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ов»;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й час «Всемирный день воды».</w:t>
            </w:r>
          </w:p>
        </w:tc>
        <w:tc>
          <w:tcPr>
            <w:tcW w:w="1478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(22 марта)</w:t>
            </w:r>
          </w:p>
        </w:tc>
        <w:tc>
          <w:tcPr>
            <w:tcW w:w="3436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Зам. директора по УВР, 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классные руководители  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047209" w:rsidRPr="003B0DEA" w:rsidTr="002D0B47">
        <w:trPr>
          <w:gridAfter w:val="1"/>
          <w:wAfter w:w="10" w:type="dxa"/>
          <w:trHeight w:val="896"/>
        </w:trPr>
        <w:tc>
          <w:tcPr>
            <w:tcW w:w="709" w:type="dxa"/>
          </w:tcPr>
          <w:p w:rsidR="00047209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22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эколого-просветительские</w:t>
            </w: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а классных часах,</w:t>
            </w:r>
            <w:r w:rsidRPr="002D0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посвященные Всемирному Дню знаний о Лесе (беседы, викторины).</w:t>
            </w:r>
          </w:p>
        </w:tc>
        <w:tc>
          <w:tcPr>
            <w:tcW w:w="1478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Зам. директора по УВР, </w:t>
            </w: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классные руководители </w:t>
            </w: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047209" w:rsidRPr="002D0B47" w:rsidRDefault="00047209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B47" w:rsidRPr="003B0DEA" w:rsidTr="002D0B47">
        <w:trPr>
          <w:gridAfter w:val="1"/>
          <w:wAfter w:w="10" w:type="dxa"/>
          <w:trHeight w:val="1012"/>
        </w:trPr>
        <w:tc>
          <w:tcPr>
            <w:tcW w:w="709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22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Проведение цикла лекций, бесед, </w:t>
            </w: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    фильмов    «Экология    и здоровье», «Очистим природу    от мусора!» и т.п.</w:t>
            </w:r>
          </w:p>
        </w:tc>
        <w:tc>
          <w:tcPr>
            <w:tcW w:w="1478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Зав. директора по УВР, классные руководители 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0B47" w:rsidRPr="003B0DEA" w:rsidTr="00861A69">
        <w:trPr>
          <w:gridAfter w:val="1"/>
          <w:wAfter w:w="10" w:type="dxa"/>
          <w:trHeight w:val="485"/>
        </w:trPr>
        <w:tc>
          <w:tcPr>
            <w:tcW w:w="709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22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</w:t>
            </w:r>
            <w:proofErr w:type="spellStart"/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экурскурсии</w:t>
            </w:r>
            <w:proofErr w:type="spellEnd"/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</w:tcPr>
          <w:p w:rsidR="002D0B47" w:rsidRPr="002D0B47" w:rsidRDefault="002D0B47" w:rsidP="002D0B47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B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. директора </w:t>
            </w:r>
            <w:r w:rsidR="00861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УВР, классные руководители  </w:t>
            </w:r>
          </w:p>
        </w:tc>
      </w:tr>
    </w:tbl>
    <w:p w:rsidR="00047209" w:rsidRPr="003B0DEA" w:rsidRDefault="00047209" w:rsidP="00047209">
      <w:pPr>
        <w:spacing w:after="0" w:line="240" w:lineRule="auto"/>
        <w:rPr>
          <w:rFonts w:ascii="Times New Roman" w:eastAsia="Times New Roman" w:hAnsi="Times New Roman"/>
        </w:rPr>
      </w:pPr>
    </w:p>
    <w:p w:rsidR="00047209" w:rsidRPr="003B0DEA" w:rsidRDefault="00047209" w:rsidP="00047209">
      <w:pPr>
        <w:spacing w:after="0"/>
        <w:ind w:right="12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861A69" w:rsidRDefault="00047209" w:rsidP="00861A69">
      <w:pPr>
        <w:spacing w:after="0"/>
        <w:ind w:right="-4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b/>
          <w:bCs/>
          <w:sz w:val="28"/>
          <w:szCs w:val="28"/>
        </w:rPr>
        <w:t>2.6. ПРОЕКТ «Волонтерского движения»</w:t>
      </w:r>
    </w:p>
    <w:p w:rsidR="00047209" w:rsidRPr="00861A69" w:rsidRDefault="00047209" w:rsidP="00861A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861A69" w:rsidRDefault="00047209" w:rsidP="00861A69">
      <w:pPr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861A69">
        <w:rPr>
          <w:rFonts w:ascii="Times New Roman" w:eastAsia="Times New Roman" w:hAnsi="Times New Roman" w:cs="Times New Roman"/>
          <w:sz w:val="28"/>
          <w:szCs w:val="28"/>
        </w:rPr>
        <w:t xml:space="preserve">развитие и социальная самореализация </w:t>
      </w:r>
      <w:proofErr w:type="gramStart"/>
      <w:r w:rsidRPr="00861A6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61A69">
        <w:rPr>
          <w:rFonts w:ascii="Times New Roman" w:eastAsia="Times New Roman" w:hAnsi="Times New Roman" w:cs="Times New Roman"/>
          <w:sz w:val="28"/>
          <w:szCs w:val="28"/>
        </w:rPr>
        <w:t xml:space="preserve"> путем ознакомления с</w:t>
      </w:r>
      <w:r w:rsidRPr="00861A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61A69">
        <w:rPr>
          <w:rFonts w:ascii="Times New Roman" w:eastAsia="Times New Roman" w:hAnsi="Times New Roman" w:cs="Times New Roman"/>
          <w:sz w:val="28"/>
          <w:szCs w:val="28"/>
        </w:rPr>
        <w:t xml:space="preserve">различными видами социальной активности, вовлечение обучающихся в общее </w:t>
      </w:r>
      <w:proofErr w:type="spellStart"/>
      <w:r w:rsidRPr="00861A69">
        <w:rPr>
          <w:rFonts w:ascii="Times New Roman" w:eastAsia="Times New Roman" w:hAnsi="Times New Roman" w:cs="Times New Roman"/>
          <w:sz w:val="28"/>
          <w:szCs w:val="28"/>
        </w:rPr>
        <w:t>колледжное</w:t>
      </w:r>
      <w:proofErr w:type="spellEnd"/>
      <w:r w:rsidRPr="00861A69">
        <w:rPr>
          <w:rFonts w:ascii="Times New Roman" w:eastAsia="Times New Roman" w:hAnsi="Times New Roman" w:cs="Times New Roman"/>
          <w:sz w:val="28"/>
          <w:szCs w:val="28"/>
        </w:rPr>
        <w:t xml:space="preserve"> добровольческое движение.</w:t>
      </w:r>
    </w:p>
    <w:p w:rsidR="00047209" w:rsidRPr="00861A69" w:rsidRDefault="00047209" w:rsidP="00861A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861A69" w:rsidRDefault="00047209" w:rsidP="00861A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047209" w:rsidRPr="00861A69" w:rsidRDefault="00047209" w:rsidP="00861A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861A69" w:rsidRDefault="00047209" w:rsidP="00861A69">
      <w:pPr>
        <w:numPr>
          <w:ilvl w:val="0"/>
          <w:numId w:val="19"/>
        </w:numPr>
        <w:tabs>
          <w:tab w:val="left" w:pos="728"/>
        </w:tabs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sz w:val="28"/>
          <w:szCs w:val="28"/>
        </w:rPr>
        <w:t xml:space="preserve">популяризация идей добровольчества в студенческой среде, осуществление </w:t>
      </w:r>
      <w:proofErr w:type="spellStart"/>
      <w:r w:rsidRPr="00861A69">
        <w:rPr>
          <w:rFonts w:ascii="Times New Roman" w:eastAsia="Times New Roman" w:hAnsi="Times New Roman" w:cs="Times New Roman"/>
          <w:sz w:val="28"/>
          <w:szCs w:val="28"/>
        </w:rPr>
        <w:t>рекламно</w:t>
      </w:r>
      <w:proofErr w:type="spellEnd"/>
      <w:r w:rsidRPr="00861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61A69">
        <w:rPr>
          <w:rFonts w:ascii="Times New Roman" w:eastAsia="Times New Roman" w:hAnsi="Times New Roman" w:cs="Times New Roman"/>
          <w:sz w:val="28"/>
          <w:szCs w:val="28"/>
        </w:rPr>
        <w:t>-и</w:t>
      </w:r>
      <w:proofErr w:type="gramEnd"/>
      <w:r w:rsidRPr="00861A69">
        <w:rPr>
          <w:rFonts w:ascii="Times New Roman" w:eastAsia="Times New Roman" w:hAnsi="Times New Roman" w:cs="Times New Roman"/>
          <w:sz w:val="28"/>
          <w:szCs w:val="28"/>
        </w:rPr>
        <w:t>нформационной деятельности;</w:t>
      </w:r>
    </w:p>
    <w:p w:rsidR="00047209" w:rsidRPr="00861A69" w:rsidRDefault="00047209" w:rsidP="00861A69">
      <w:pPr>
        <w:numPr>
          <w:ilvl w:val="0"/>
          <w:numId w:val="19"/>
        </w:numPr>
        <w:tabs>
          <w:tab w:val="left" w:pos="769"/>
        </w:tabs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sz w:val="28"/>
          <w:szCs w:val="28"/>
        </w:rPr>
        <w:t>развитие социальной системы, создание оптимальных условий для распространения волонтерского движения и активизации участия, обучающихся в социально-значимых акциях и проектах;</w:t>
      </w:r>
    </w:p>
    <w:p w:rsidR="00047209" w:rsidRPr="00861A69" w:rsidRDefault="00047209" w:rsidP="00861A69">
      <w:pPr>
        <w:numPr>
          <w:ilvl w:val="0"/>
          <w:numId w:val="19"/>
        </w:numPr>
        <w:tabs>
          <w:tab w:val="left" w:pos="704"/>
        </w:tabs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sz w:val="28"/>
          <w:szCs w:val="28"/>
        </w:rPr>
        <w:t xml:space="preserve">вовлечение </w:t>
      </w:r>
      <w:proofErr w:type="gramStart"/>
      <w:r w:rsidRPr="00861A6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61A69">
        <w:rPr>
          <w:rFonts w:ascii="Times New Roman" w:eastAsia="Times New Roman" w:hAnsi="Times New Roman" w:cs="Times New Roman"/>
          <w:sz w:val="28"/>
          <w:szCs w:val="28"/>
        </w:rPr>
        <w:t xml:space="preserve"> в проекты, связанные с оказанием социально-психологической и медицинской поддержки различным группам населения;</w:t>
      </w:r>
    </w:p>
    <w:p w:rsidR="00047209" w:rsidRPr="00861A69" w:rsidRDefault="00047209" w:rsidP="00861A69">
      <w:pPr>
        <w:numPr>
          <w:ilvl w:val="0"/>
          <w:numId w:val="19"/>
        </w:numPr>
        <w:tabs>
          <w:tab w:val="left" w:pos="740"/>
        </w:tabs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sz w:val="28"/>
          <w:szCs w:val="28"/>
        </w:rPr>
        <w:t xml:space="preserve">привлечение </w:t>
      </w:r>
      <w:proofErr w:type="gramStart"/>
      <w:r w:rsidRPr="00861A69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861A69">
        <w:rPr>
          <w:rFonts w:ascii="Times New Roman" w:eastAsia="Times New Roman" w:hAnsi="Times New Roman" w:cs="Times New Roman"/>
          <w:sz w:val="28"/>
          <w:szCs w:val="28"/>
        </w:rPr>
        <w:t xml:space="preserve"> к участию в добровольной безвозмездной помощи;</w:t>
      </w:r>
    </w:p>
    <w:p w:rsidR="00047209" w:rsidRPr="00861A69" w:rsidRDefault="00047209" w:rsidP="00861A69">
      <w:pPr>
        <w:numPr>
          <w:ilvl w:val="0"/>
          <w:numId w:val="19"/>
        </w:numPr>
        <w:tabs>
          <w:tab w:val="left" w:pos="829"/>
        </w:tabs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sz w:val="28"/>
          <w:szCs w:val="28"/>
        </w:rPr>
        <w:t>налаживание сотрудничества с социальными и коммерческими партнерами для совместной социально-значимой деятельности;</w:t>
      </w:r>
    </w:p>
    <w:p w:rsidR="00047209" w:rsidRPr="00861A69" w:rsidRDefault="00047209" w:rsidP="00861A69">
      <w:pPr>
        <w:numPr>
          <w:ilvl w:val="0"/>
          <w:numId w:val="19"/>
        </w:numPr>
        <w:tabs>
          <w:tab w:val="left" w:pos="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sz w:val="28"/>
          <w:szCs w:val="28"/>
        </w:rPr>
        <w:t>организация обучающих семинаров для участников волонтерского движения;</w:t>
      </w:r>
    </w:p>
    <w:p w:rsidR="00047209" w:rsidRPr="00861A69" w:rsidRDefault="00047209" w:rsidP="00861A69">
      <w:pPr>
        <w:numPr>
          <w:ilvl w:val="0"/>
          <w:numId w:val="19"/>
        </w:numPr>
        <w:tabs>
          <w:tab w:val="left" w:pos="716"/>
        </w:tabs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sz w:val="28"/>
          <w:szCs w:val="28"/>
        </w:rPr>
        <w:t xml:space="preserve">воспитание у обучающихся активной гражданской позиции, формирование лидерских и нравственно-этических качеств, чувства сострадания, сопереживания, патриотизма и </w:t>
      </w:r>
      <w:proofErr w:type="spellStart"/>
      <w:proofErr w:type="gramStart"/>
      <w:r w:rsidRPr="00861A69">
        <w:rPr>
          <w:rFonts w:ascii="Times New Roman" w:eastAsia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861A6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47209" w:rsidRPr="00861A69" w:rsidRDefault="00047209" w:rsidP="00861A69">
      <w:pPr>
        <w:numPr>
          <w:ilvl w:val="0"/>
          <w:numId w:val="19"/>
        </w:numPr>
        <w:tabs>
          <w:tab w:val="left" w:pos="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sz w:val="28"/>
          <w:szCs w:val="28"/>
        </w:rPr>
        <w:t>поддержка и реализация социальных инициатив, обучающихся;</w:t>
      </w:r>
    </w:p>
    <w:p w:rsidR="00047209" w:rsidRPr="00861A69" w:rsidRDefault="00047209" w:rsidP="00861A69">
      <w:pPr>
        <w:numPr>
          <w:ilvl w:val="0"/>
          <w:numId w:val="19"/>
        </w:numPr>
        <w:tabs>
          <w:tab w:val="left" w:pos="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sz w:val="28"/>
          <w:szCs w:val="28"/>
        </w:rPr>
        <w:t>подготовка и поддержка молодых лидеров.</w:t>
      </w:r>
    </w:p>
    <w:p w:rsidR="00047209" w:rsidRPr="00861A69" w:rsidRDefault="00047209" w:rsidP="00861A69">
      <w:pPr>
        <w:spacing w:after="0"/>
        <w:ind w:right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7209" w:rsidRPr="00861A69" w:rsidRDefault="00047209" w:rsidP="00861A69">
      <w:pPr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вые индикаторы волонтерского движения «Волонтеры добра» определяется по следующим показателям:</w:t>
      </w:r>
    </w:p>
    <w:p w:rsidR="00047209" w:rsidRPr="00861A69" w:rsidRDefault="00047209" w:rsidP="00861A69">
      <w:pPr>
        <w:numPr>
          <w:ilvl w:val="0"/>
          <w:numId w:val="20"/>
        </w:numPr>
        <w:tabs>
          <w:tab w:val="left" w:pos="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sz w:val="28"/>
          <w:szCs w:val="28"/>
        </w:rPr>
        <w:t>активность студентов и преподавателей в волонтерских мероприятиях;</w:t>
      </w:r>
    </w:p>
    <w:p w:rsidR="00047209" w:rsidRPr="00861A69" w:rsidRDefault="00047209" w:rsidP="00861A69">
      <w:pPr>
        <w:numPr>
          <w:ilvl w:val="0"/>
          <w:numId w:val="20"/>
        </w:numPr>
        <w:tabs>
          <w:tab w:val="left" w:pos="7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sz w:val="28"/>
          <w:szCs w:val="28"/>
        </w:rPr>
        <w:t>рост числа студентов, участвующих в волонтерском движении.</w:t>
      </w:r>
    </w:p>
    <w:p w:rsidR="00047209" w:rsidRPr="00861A69" w:rsidRDefault="00047209" w:rsidP="00861A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861A69" w:rsidRDefault="00047209" w:rsidP="00861A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</w:t>
      </w:r>
      <w:r w:rsidRPr="00861A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47209" w:rsidRPr="00861A69" w:rsidRDefault="00047209" w:rsidP="00861A6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sz w:val="28"/>
          <w:szCs w:val="28"/>
        </w:rPr>
        <w:t>-вовлечение большого числа студентов в активную общественную жизнь;</w:t>
      </w:r>
    </w:p>
    <w:p w:rsidR="00047209" w:rsidRPr="00861A69" w:rsidRDefault="00047209" w:rsidP="00861A69">
      <w:pPr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sz w:val="28"/>
          <w:szCs w:val="28"/>
        </w:rPr>
        <w:t>-увеличение числа публикаций и выступлений по пропаганде добровольческого движения;</w:t>
      </w:r>
    </w:p>
    <w:p w:rsidR="00047209" w:rsidRDefault="00047209" w:rsidP="00861A69">
      <w:pPr>
        <w:numPr>
          <w:ilvl w:val="0"/>
          <w:numId w:val="21"/>
        </w:numPr>
        <w:tabs>
          <w:tab w:val="left" w:pos="714"/>
        </w:tabs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sz w:val="28"/>
          <w:szCs w:val="28"/>
        </w:rPr>
        <w:t>заинтересованность общественности проблемами экологии, нравственности, духовности здоровья, взаимопомощи, увлеченность студентов идеями добра и красоты, духовного и физического совершенствования.</w:t>
      </w:r>
    </w:p>
    <w:p w:rsidR="00861A69" w:rsidRPr="00861A69" w:rsidRDefault="00861A69" w:rsidP="00861A69">
      <w:pPr>
        <w:numPr>
          <w:ilvl w:val="0"/>
          <w:numId w:val="21"/>
        </w:numPr>
        <w:tabs>
          <w:tab w:val="left" w:pos="714"/>
        </w:tabs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7209" w:rsidRPr="00861A69" w:rsidRDefault="00047209" w:rsidP="00861A69">
      <w:pPr>
        <w:tabs>
          <w:tab w:val="left" w:pos="714"/>
        </w:tabs>
        <w:spacing w:after="0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A6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861A69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Pr="00861A6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61A69">
        <w:rPr>
          <w:rFonts w:ascii="Times New Roman" w:eastAsia="Times New Roman" w:hAnsi="Times New Roman" w:cs="Times New Roman"/>
          <w:i/>
          <w:sz w:val="28"/>
          <w:szCs w:val="28"/>
        </w:rPr>
        <w:t>Таблица №10</w:t>
      </w:r>
    </w:p>
    <w:p w:rsidR="00047209" w:rsidRPr="003B0DEA" w:rsidRDefault="00047209" w:rsidP="00047209">
      <w:pPr>
        <w:tabs>
          <w:tab w:val="left" w:pos="700"/>
        </w:tabs>
        <w:spacing w:after="0"/>
        <w:rPr>
          <w:rFonts w:ascii="Times New Roman" w:eastAsia="Times New Roman" w:hAnsi="Times New Roman"/>
          <w:sz w:val="24"/>
          <w:szCs w:val="24"/>
        </w:rPr>
      </w:pPr>
    </w:p>
    <w:tbl>
      <w:tblPr>
        <w:tblW w:w="1013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030"/>
        <w:gridCol w:w="1932"/>
        <w:gridCol w:w="1698"/>
        <w:gridCol w:w="2868"/>
        <w:gridCol w:w="10"/>
        <w:gridCol w:w="30"/>
      </w:tblGrid>
      <w:tr w:rsidR="00047209" w:rsidRPr="003B0DEA" w:rsidTr="00861A69">
        <w:trPr>
          <w:gridAfter w:val="2"/>
          <w:wAfter w:w="40" w:type="dxa"/>
          <w:trHeight w:val="26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4962" w:type="dxa"/>
            <w:gridSpan w:val="2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Наименование</w:t>
            </w:r>
          </w:p>
        </w:tc>
        <w:tc>
          <w:tcPr>
            <w:tcW w:w="1698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780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Сроки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Ответственные</w:t>
            </w:r>
          </w:p>
        </w:tc>
      </w:tr>
      <w:tr w:rsidR="00047209" w:rsidRPr="003B0DEA" w:rsidTr="00861A69">
        <w:trPr>
          <w:gridAfter w:val="2"/>
          <w:wAfter w:w="40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  <w:b/>
                <w:bCs/>
              </w:rPr>
              <w:t>п</w:t>
            </w:r>
            <w:proofErr w:type="gramEnd"/>
            <w:r w:rsidRPr="003B0DEA">
              <w:rPr>
                <w:rFonts w:ascii="Times New Roman" w:eastAsia="Times New Roman" w:hAnsi="Times New Roman"/>
                <w:b/>
                <w:bCs/>
              </w:rPr>
              <w:t>/п</w:t>
            </w:r>
          </w:p>
        </w:tc>
        <w:tc>
          <w:tcPr>
            <w:tcW w:w="4962" w:type="dxa"/>
            <w:gridSpan w:val="2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реализации</w:t>
            </w:r>
          </w:p>
        </w:tc>
        <w:tc>
          <w:tcPr>
            <w:tcW w:w="2868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исполнители</w:t>
            </w:r>
          </w:p>
        </w:tc>
      </w:tr>
      <w:tr w:rsidR="00047209" w:rsidRPr="003B0DEA" w:rsidTr="00861A69">
        <w:trPr>
          <w:gridAfter w:val="2"/>
          <w:wAfter w:w="40" w:type="dxa"/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2"/>
          <w:wAfter w:w="40" w:type="dxa"/>
          <w:trHeight w:val="24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«Вливайся!» - привлечение в отряды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новых волонтеров</w:t>
            </w:r>
          </w:p>
        </w:tc>
        <w:tc>
          <w:tcPr>
            <w:tcW w:w="1698" w:type="dxa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240"/>
              <w:jc w:val="right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Ежегодно</w:t>
            </w:r>
          </w:p>
          <w:p w:rsidR="00047209" w:rsidRPr="003B0DEA" w:rsidRDefault="00047209" w:rsidP="00A20F46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(сентябрь)</w:t>
            </w:r>
          </w:p>
        </w:tc>
        <w:tc>
          <w:tcPr>
            <w:tcW w:w="2868" w:type="dxa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Руководитель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волонтерского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тряда, классные руководители</w:t>
            </w:r>
          </w:p>
        </w:tc>
      </w:tr>
      <w:tr w:rsidR="00047209" w:rsidRPr="003B0DEA" w:rsidTr="00861A69">
        <w:trPr>
          <w:gridAfter w:val="2"/>
          <w:wAfter w:w="40" w:type="dxa"/>
          <w:trHeight w:val="264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22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286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6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бучение волонтеров в рамках учебы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туденческого актива</w:t>
            </w:r>
          </w:p>
        </w:tc>
        <w:tc>
          <w:tcPr>
            <w:tcW w:w="169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Ежегодно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(сентябрь)</w:t>
            </w:r>
          </w:p>
        </w:tc>
        <w:tc>
          <w:tcPr>
            <w:tcW w:w="287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 xml:space="preserve">Руководитель </w:t>
            </w:r>
            <w:proofErr w:type="gramStart"/>
            <w:r w:rsidRPr="003B0DEA">
              <w:rPr>
                <w:rFonts w:ascii="Times New Roman" w:eastAsia="Times New Roman" w:hAnsi="Times New Roman"/>
                <w:w w:val="99"/>
              </w:rPr>
              <w:t>волонтерского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 xml:space="preserve">отряда  </w:t>
            </w: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0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78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4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Системное взаимодействие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волонтерских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трядов с общественными организациями,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государственными и организациями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для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реализации совместных проектов.</w:t>
            </w:r>
          </w:p>
        </w:tc>
        <w:tc>
          <w:tcPr>
            <w:tcW w:w="1698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В течение</w:t>
            </w:r>
          </w:p>
        </w:tc>
        <w:tc>
          <w:tcPr>
            <w:tcW w:w="28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Руководитель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волонтерского отряда,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классные руководители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5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5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41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7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5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Акции: - «Время творить добро»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;-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>«Трудовой десант» уборка территории;- «Алая лента», посвященная Международному дню борьбы со СПИДом; -«Сумей сказать «НЕТ!» (классные часы); -«Новый год стучится в двери» (поздравление педагогов и студентов);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</w:rPr>
              <w:t>- «Экологический десант» (Сбор макулатуры.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 xml:space="preserve">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Озеленение территории)</w:t>
            </w:r>
            <w:proofErr w:type="gramEnd"/>
          </w:p>
        </w:tc>
        <w:tc>
          <w:tcPr>
            <w:tcW w:w="169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Ежегодно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3B0DEA">
              <w:rPr>
                <w:rFonts w:ascii="Times New Roman" w:eastAsia="Times New Roman" w:hAnsi="Times New Roman"/>
                <w:w w:val="98"/>
              </w:rPr>
              <w:t>(по плану)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</w:rPr>
            </w:pP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</w:rPr>
            </w:pP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</w:rPr>
            </w:pP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</w:rPr>
            </w:pP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</w:rPr>
            </w:pP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Зам. директора по УВР, Руководитель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Волонтерского </w:t>
            </w:r>
            <w:r w:rsidRPr="003B0DEA">
              <w:rPr>
                <w:rFonts w:ascii="Times New Roman" w:eastAsia="Times New Roman" w:hAnsi="Times New Roman"/>
                <w:w w:val="99"/>
              </w:rPr>
              <w:t>отряда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7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79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6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52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64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163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7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5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962" w:type="dxa"/>
            <w:gridSpan w:val="2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оведение классных часов «Влияние</w:t>
            </w:r>
          </w:p>
        </w:tc>
        <w:tc>
          <w:tcPr>
            <w:tcW w:w="1698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28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 xml:space="preserve">Руководитель волонтерского   </w:t>
            </w:r>
            <w:r w:rsidRPr="003B0DEA">
              <w:rPr>
                <w:rFonts w:ascii="Times New Roman" w:eastAsia="Times New Roman" w:hAnsi="Times New Roman"/>
              </w:rPr>
              <w:t>отряда</w:t>
            </w: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52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  <w:gridSpan w:val="2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алкоголя на здоровье человека»</w:t>
            </w:r>
          </w:p>
        </w:tc>
        <w:tc>
          <w:tcPr>
            <w:tcW w:w="16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(ноябрь)</w:t>
            </w:r>
          </w:p>
        </w:tc>
        <w:tc>
          <w:tcPr>
            <w:tcW w:w="2878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4962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 xml:space="preserve">Открытки ко Дню пожилого </w:t>
            </w:r>
            <w:r w:rsidRPr="003B0DEA">
              <w:rPr>
                <w:rFonts w:ascii="Times New Roman" w:eastAsia="Times New Roman" w:hAnsi="Times New Roman"/>
              </w:rPr>
              <w:t>человека «Почта  добра» Подготовка  и рассылка поздравительных открыт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2878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 xml:space="preserve">Руководитель волонтерского </w:t>
            </w:r>
            <w:r w:rsidRPr="003B0DEA">
              <w:rPr>
                <w:rFonts w:ascii="Times New Roman" w:eastAsia="Times New Roman" w:hAnsi="Times New Roman"/>
              </w:rPr>
              <w:t>отряда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5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(октябрь)</w:t>
            </w:r>
          </w:p>
        </w:tc>
        <w:tc>
          <w:tcPr>
            <w:tcW w:w="28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99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6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7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30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Оформление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тематических</w:t>
            </w:r>
            <w:proofErr w:type="gramEnd"/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В течение</w:t>
            </w:r>
          </w:p>
        </w:tc>
        <w:tc>
          <w:tcPr>
            <w:tcW w:w="2878" w:type="dxa"/>
            <w:gridSpan w:val="2"/>
            <w:vMerge w:val="restart"/>
            <w:tcBorders>
              <w:right w:val="single" w:sz="4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Руководитель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волонтерского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тряда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3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тенных газет</w:t>
            </w:r>
          </w:p>
        </w:tc>
        <w:tc>
          <w:tcPr>
            <w:tcW w:w="1932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8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78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" w:type="dxa"/>
            <w:tcBorders>
              <w:left w:val="single" w:sz="4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047209" w:rsidRPr="003B0DEA" w:rsidRDefault="00047209" w:rsidP="00047209">
      <w:pPr>
        <w:spacing w:after="0" w:line="240" w:lineRule="auto"/>
        <w:rPr>
          <w:rFonts w:ascii="Times New Roman" w:eastAsia="Times New Roman" w:hAnsi="Times New Roman"/>
        </w:rPr>
        <w:sectPr w:rsidR="00047209" w:rsidRPr="003B0DEA" w:rsidSect="00A20F46">
          <w:pgSz w:w="11900" w:h="16838"/>
          <w:pgMar w:top="709" w:right="843" w:bottom="851" w:left="1418" w:header="0" w:footer="0" w:gutter="0"/>
          <w:cols w:space="720" w:equalWidth="0">
            <w:col w:w="9639"/>
          </w:cols>
        </w:sectPr>
      </w:pPr>
    </w:p>
    <w:p w:rsidR="00047209" w:rsidRPr="00861A69" w:rsidRDefault="00047209" w:rsidP="00861A69">
      <w:pPr>
        <w:spacing w:after="0"/>
        <w:ind w:right="-439"/>
        <w:jc w:val="both"/>
        <w:rPr>
          <w:rFonts w:ascii="Times New Roman" w:eastAsia="Times New Roman" w:hAnsi="Times New Roman"/>
          <w:szCs w:val="20"/>
        </w:rPr>
      </w:pPr>
      <w:r w:rsidRPr="00861A69">
        <w:rPr>
          <w:rFonts w:ascii="Times New Roman" w:eastAsia="Times New Roman" w:hAnsi="Times New Roman"/>
          <w:b/>
          <w:bCs/>
          <w:sz w:val="28"/>
          <w:szCs w:val="24"/>
        </w:rPr>
        <w:t>2.7 ПРОЕКТ «ПРОФЕССИОНАЛЬНОЕ ВОСПИТАНИЕ СТУДЕНТОВ»</w:t>
      </w:r>
    </w:p>
    <w:p w:rsidR="00047209" w:rsidRPr="00861A69" w:rsidRDefault="00047209" w:rsidP="00861A69">
      <w:pPr>
        <w:spacing w:after="0"/>
        <w:jc w:val="both"/>
        <w:rPr>
          <w:rFonts w:ascii="Times New Roman" w:eastAsia="Times New Roman" w:hAnsi="Times New Roman"/>
          <w:szCs w:val="20"/>
        </w:rPr>
      </w:pPr>
    </w:p>
    <w:p w:rsidR="00047209" w:rsidRPr="00861A69" w:rsidRDefault="00047209" w:rsidP="00861A69">
      <w:pPr>
        <w:spacing w:after="0"/>
        <w:ind w:right="120"/>
        <w:jc w:val="both"/>
        <w:rPr>
          <w:rFonts w:ascii="Times New Roman" w:eastAsia="Times New Roman" w:hAnsi="Times New Roman"/>
          <w:szCs w:val="20"/>
        </w:rPr>
      </w:pPr>
      <w:r w:rsidRPr="00861A69">
        <w:rPr>
          <w:rFonts w:ascii="Times New Roman" w:eastAsia="Times New Roman" w:hAnsi="Times New Roman"/>
          <w:b/>
          <w:bCs/>
          <w:sz w:val="28"/>
          <w:szCs w:val="24"/>
        </w:rPr>
        <w:t xml:space="preserve">Цель: </w:t>
      </w:r>
      <w:r w:rsidRPr="00861A69">
        <w:rPr>
          <w:rFonts w:ascii="Times New Roman" w:eastAsia="Times New Roman" w:hAnsi="Times New Roman"/>
          <w:sz w:val="28"/>
          <w:szCs w:val="24"/>
        </w:rPr>
        <w:t>приобщение студентов к профессиональной деятельности и связанным с ней</w:t>
      </w:r>
      <w:r w:rsidRPr="00861A69">
        <w:rPr>
          <w:rFonts w:ascii="Times New Roman" w:eastAsia="Times New Roman" w:hAnsi="Times New Roman"/>
          <w:b/>
          <w:bCs/>
          <w:sz w:val="28"/>
          <w:szCs w:val="24"/>
        </w:rPr>
        <w:t xml:space="preserve"> </w:t>
      </w:r>
      <w:r w:rsidRPr="00861A69">
        <w:rPr>
          <w:rFonts w:ascii="Times New Roman" w:eastAsia="Times New Roman" w:hAnsi="Times New Roman"/>
          <w:sz w:val="28"/>
          <w:szCs w:val="24"/>
        </w:rPr>
        <w:t>социальным функциям в соответствии со специальностью и уровнем квалификации; подготовка в процессе обучения профессионально</w:t>
      </w:r>
      <w:r w:rsidRPr="00861A69">
        <w:rPr>
          <w:rFonts w:ascii="Times New Roman" w:eastAsia="Times New Roman" w:hAnsi="Times New Roman"/>
          <w:b/>
          <w:bCs/>
          <w:sz w:val="28"/>
          <w:szCs w:val="24"/>
        </w:rPr>
        <w:t>-</w:t>
      </w:r>
      <w:r w:rsidRPr="00861A69">
        <w:rPr>
          <w:rFonts w:ascii="Times New Roman" w:eastAsia="Times New Roman" w:hAnsi="Times New Roman"/>
          <w:sz w:val="28"/>
          <w:szCs w:val="24"/>
        </w:rPr>
        <w:t>грамотного, компетентного, ответственного специалиста, формирование у студента личностных качеств, необходимых для эффективной профессиональной деятельности.</w:t>
      </w:r>
    </w:p>
    <w:p w:rsidR="00047209" w:rsidRPr="00861A69" w:rsidRDefault="00047209" w:rsidP="00861A69">
      <w:pPr>
        <w:spacing w:after="0"/>
        <w:jc w:val="both"/>
        <w:rPr>
          <w:rFonts w:ascii="Times New Roman" w:eastAsia="Times New Roman" w:hAnsi="Times New Roman"/>
          <w:szCs w:val="20"/>
        </w:rPr>
      </w:pPr>
      <w:r w:rsidRPr="00861A69">
        <w:rPr>
          <w:rFonts w:ascii="Times New Roman" w:eastAsia="Times New Roman" w:hAnsi="Times New Roman"/>
          <w:b/>
          <w:bCs/>
          <w:sz w:val="28"/>
          <w:szCs w:val="24"/>
        </w:rPr>
        <w:t>Задачи:</w:t>
      </w:r>
    </w:p>
    <w:p w:rsidR="00047209" w:rsidRPr="00861A69" w:rsidRDefault="00047209" w:rsidP="00861A69">
      <w:pPr>
        <w:numPr>
          <w:ilvl w:val="0"/>
          <w:numId w:val="22"/>
        </w:numPr>
        <w:tabs>
          <w:tab w:val="left" w:pos="709"/>
        </w:tabs>
        <w:spacing w:after="0"/>
        <w:ind w:right="140"/>
        <w:jc w:val="both"/>
        <w:rPr>
          <w:rFonts w:ascii="Times New Roman" w:eastAsia="Times New Roman" w:hAnsi="Times New Roman"/>
          <w:sz w:val="28"/>
          <w:szCs w:val="24"/>
        </w:rPr>
      </w:pPr>
      <w:r w:rsidRPr="00861A69">
        <w:rPr>
          <w:rFonts w:ascii="Times New Roman" w:eastAsia="Times New Roman" w:hAnsi="Times New Roman"/>
          <w:sz w:val="28"/>
          <w:szCs w:val="24"/>
        </w:rPr>
        <w:t xml:space="preserve">приобщить студентов к традициям и ценностям профессионального сообщества, нормам этики; </w:t>
      </w:r>
      <w:proofErr w:type="gramStart"/>
      <w:r w:rsidRPr="00861A69">
        <w:rPr>
          <w:rFonts w:ascii="Times New Roman" w:eastAsia="Times New Roman" w:hAnsi="Times New Roman"/>
          <w:sz w:val="28"/>
          <w:szCs w:val="24"/>
        </w:rPr>
        <w:t>-с</w:t>
      </w:r>
      <w:proofErr w:type="gramEnd"/>
      <w:r w:rsidRPr="00861A69">
        <w:rPr>
          <w:rFonts w:ascii="Times New Roman" w:eastAsia="Times New Roman" w:hAnsi="Times New Roman"/>
          <w:sz w:val="28"/>
          <w:szCs w:val="24"/>
        </w:rPr>
        <w:t>формировать у студентов творческий подход к труду, стремление к</w:t>
      </w:r>
    </w:p>
    <w:p w:rsidR="00047209" w:rsidRPr="00861A69" w:rsidRDefault="00047209" w:rsidP="00861A69">
      <w:pPr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 w:rsidRPr="00861A69">
        <w:rPr>
          <w:rFonts w:ascii="Times New Roman" w:eastAsia="Times New Roman" w:hAnsi="Times New Roman"/>
          <w:sz w:val="28"/>
          <w:szCs w:val="24"/>
        </w:rPr>
        <w:t>самосовершенствованию в избранной специальности;</w:t>
      </w:r>
    </w:p>
    <w:p w:rsidR="00047209" w:rsidRPr="00861A69" w:rsidRDefault="00047209" w:rsidP="00861A69">
      <w:pPr>
        <w:numPr>
          <w:ilvl w:val="0"/>
          <w:numId w:val="22"/>
        </w:numPr>
        <w:tabs>
          <w:tab w:val="left" w:pos="700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 w:rsidRPr="00861A69">
        <w:rPr>
          <w:rFonts w:ascii="Times New Roman" w:eastAsia="Times New Roman" w:hAnsi="Times New Roman"/>
          <w:sz w:val="28"/>
          <w:szCs w:val="24"/>
        </w:rPr>
        <w:t>воспитать бережное отношение к имуществу колледжа.</w:t>
      </w:r>
    </w:p>
    <w:p w:rsidR="00047209" w:rsidRPr="00861A69" w:rsidRDefault="00047209" w:rsidP="00861A69">
      <w:pPr>
        <w:spacing w:after="0"/>
        <w:ind w:right="120"/>
        <w:jc w:val="both"/>
        <w:rPr>
          <w:rFonts w:ascii="Times New Roman" w:eastAsia="Times New Roman" w:hAnsi="Times New Roman"/>
          <w:szCs w:val="20"/>
        </w:rPr>
      </w:pPr>
      <w:r w:rsidRPr="00861A69">
        <w:rPr>
          <w:rFonts w:ascii="Times New Roman" w:eastAsia="Times New Roman" w:hAnsi="Times New Roman"/>
          <w:b/>
          <w:bCs/>
          <w:sz w:val="28"/>
          <w:szCs w:val="24"/>
        </w:rPr>
        <w:t>Целевые индикаторы профессионального воспитания студентов определяется по следующим показателям:</w:t>
      </w:r>
    </w:p>
    <w:p w:rsidR="00047209" w:rsidRPr="00861A69" w:rsidRDefault="00047209" w:rsidP="00861A69">
      <w:pPr>
        <w:numPr>
          <w:ilvl w:val="0"/>
          <w:numId w:val="23"/>
        </w:numPr>
        <w:tabs>
          <w:tab w:val="left" w:pos="560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 w:rsidRPr="00861A69">
        <w:rPr>
          <w:rFonts w:ascii="Times New Roman" w:eastAsia="Times New Roman" w:hAnsi="Times New Roman"/>
          <w:sz w:val="28"/>
          <w:szCs w:val="24"/>
        </w:rPr>
        <w:t>наличие наград и призов, грамот и поощрений в области профессионального воспитания;</w:t>
      </w:r>
    </w:p>
    <w:p w:rsidR="00047209" w:rsidRPr="00861A69" w:rsidRDefault="00047209" w:rsidP="00861A69">
      <w:pPr>
        <w:numPr>
          <w:ilvl w:val="0"/>
          <w:numId w:val="23"/>
        </w:numPr>
        <w:tabs>
          <w:tab w:val="left" w:pos="560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 w:rsidRPr="00861A69">
        <w:rPr>
          <w:rFonts w:ascii="Times New Roman" w:eastAsia="Times New Roman" w:hAnsi="Times New Roman"/>
          <w:sz w:val="28"/>
          <w:szCs w:val="24"/>
        </w:rPr>
        <w:t>активность студентов и преподавателей в профессиональных мероприятиях;</w:t>
      </w:r>
    </w:p>
    <w:p w:rsidR="00047209" w:rsidRPr="00861A69" w:rsidRDefault="00047209" w:rsidP="00861A69">
      <w:pPr>
        <w:numPr>
          <w:ilvl w:val="0"/>
          <w:numId w:val="23"/>
        </w:numPr>
        <w:tabs>
          <w:tab w:val="left" w:pos="560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 w:rsidRPr="00861A69">
        <w:rPr>
          <w:rFonts w:ascii="Times New Roman" w:eastAsia="Times New Roman" w:hAnsi="Times New Roman"/>
          <w:sz w:val="28"/>
          <w:szCs w:val="24"/>
        </w:rPr>
        <w:t>рост числа студентов, участвующих в профессиональных мероприятиях колледжа;</w:t>
      </w:r>
    </w:p>
    <w:p w:rsidR="00047209" w:rsidRPr="00861A69" w:rsidRDefault="00047209" w:rsidP="00861A69">
      <w:pPr>
        <w:numPr>
          <w:ilvl w:val="0"/>
          <w:numId w:val="23"/>
        </w:numPr>
        <w:tabs>
          <w:tab w:val="left" w:pos="560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 w:rsidRPr="00861A69">
        <w:rPr>
          <w:rFonts w:ascii="Times New Roman" w:eastAsia="Times New Roman" w:hAnsi="Times New Roman"/>
          <w:sz w:val="28"/>
          <w:szCs w:val="24"/>
        </w:rPr>
        <w:t>рост числа совместных профессиональных мероприятий студентов и преподавателей.</w:t>
      </w:r>
    </w:p>
    <w:p w:rsidR="00047209" w:rsidRPr="00861A69" w:rsidRDefault="00047209" w:rsidP="00861A69">
      <w:pPr>
        <w:spacing w:after="0"/>
        <w:jc w:val="both"/>
        <w:rPr>
          <w:rFonts w:ascii="Times New Roman" w:eastAsia="Times New Roman" w:hAnsi="Times New Roman"/>
          <w:sz w:val="24"/>
        </w:rPr>
      </w:pPr>
    </w:p>
    <w:p w:rsidR="00047209" w:rsidRPr="00861A69" w:rsidRDefault="00047209" w:rsidP="00861A69">
      <w:pPr>
        <w:spacing w:after="0"/>
        <w:jc w:val="both"/>
        <w:rPr>
          <w:rFonts w:ascii="Times New Roman" w:eastAsia="Times New Roman" w:hAnsi="Times New Roman"/>
          <w:szCs w:val="20"/>
        </w:rPr>
      </w:pPr>
      <w:r w:rsidRPr="00861A69">
        <w:rPr>
          <w:rFonts w:ascii="Times New Roman" w:eastAsia="Times New Roman" w:hAnsi="Times New Roman"/>
          <w:b/>
          <w:bCs/>
          <w:sz w:val="28"/>
          <w:szCs w:val="24"/>
        </w:rPr>
        <w:t>Ожидаемые результаты:</w:t>
      </w:r>
    </w:p>
    <w:p w:rsidR="00047209" w:rsidRPr="00861A69" w:rsidRDefault="00047209" w:rsidP="00861A69">
      <w:pPr>
        <w:numPr>
          <w:ilvl w:val="0"/>
          <w:numId w:val="24"/>
        </w:numPr>
        <w:tabs>
          <w:tab w:val="left" w:pos="400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 w:rsidRPr="00861A69">
        <w:rPr>
          <w:rFonts w:ascii="Times New Roman" w:eastAsia="Times New Roman" w:hAnsi="Times New Roman"/>
          <w:sz w:val="28"/>
          <w:szCs w:val="24"/>
        </w:rPr>
        <w:t>накопление опыта по организации и проведению работы по трудовому воспитанию;</w:t>
      </w:r>
    </w:p>
    <w:p w:rsidR="00047209" w:rsidRPr="00861A69" w:rsidRDefault="00047209" w:rsidP="00861A69">
      <w:pPr>
        <w:spacing w:after="0"/>
        <w:ind w:right="120"/>
        <w:jc w:val="both"/>
        <w:rPr>
          <w:rFonts w:ascii="Times New Roman" w:eastAsia="Times New Roman" w:hAnsi="Times New Roman"/>
          <w:szCs w:val="20"/>
        </w:rPr>
      </w:pPr>
      <w:r w:rsidRPr="00861A69">
        <w:rPr>
          <w:rFonts w:ascii="Times New Roman" w:eastAsia="Times New Roman" w:hAnsi="Times New Roman"/>
          <w:sz w:val="28"/>
          <w:szCs w:val="24"/>
        </w:rPr>
        <w:t>-повышение уровня реализации потенциала студентов в области профессионально-трудового воспитания;</w:t>
      </w:r>
    </w:p>
    <w:p w:rsidR="00047209" w:rsidRPr="00861A69" w:rsidRDefault="00047209" w:rsidP="00861A69">
      <w:pPr>
        <w:numPr>
          <w:ilvl w:val="0"/>
          <w:numId w:val="25"/>
        </w:numPr>
        <w:tabs>
          <w:tab w:val="left" w:pos="460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 w:rsidRPr="00861A69">
        <w:rPr>
          <w:rFonts w:ascii="Times New Roman" w:eastAsia="Times New Roman" w:hAnsi="Times New Roman"/>
          <w:sz w:val="28"/>
          <w:szCs w:val="24"/>
        </w:rPr>
        <w:t>успешная социализация личности в профессиональном образовании;</w:t>
      </w:r>
    </w:p>
    <w:p w:rsidR="00047209" w:rsidRPr="00861A69" w:rsidRDefault="00047209" w:rsidP="00861A69">
      <w:pPr>
        <w:numPr>
          <w:ilvl w:val="0"/>
          <w:numId w:val="25"/>
        </w:numPr>
        <w:tabs>
          <w:tab w:val="left" w:pos="400"/>
        </w:tabs>
        <w:spacing w:after="0"/>
        <w:jc w:val="both"/>
        <w:rPr>
          <w:rFonts w:ascii="Times New Roman" w:eastAsia="Times New Roman" w:hAnsi="Times New Roman"/>
          <w:sz w:val="28"/>
          <w:szCs w:val="24"/>
        </w:rPr>
      </w:pPr>
      <w:r w:rsidRPr="00861A69">
        <w:rPr>
          <w:rFonts w:ascii="Times New Roman" w:eastAsia="Times New Roman" w:hAnsi="Times New Roman"/>
          <w:sz w:val="28"/>
          <w:szCs w:val="24"/>
        </w:rPr>
        <w:t>формирование сознательного отношения к выбранной профессии;</w:t>
      </w:r>
    </w:p>
    <w:p w:rsidR="00047209" w:rsidRPr="00861A69" w:rsidRDefault="00047209" w:rsidP="00861A69">
      <w:pPr>
        <w:spacing w:after="0"/>
        <w:ind w:right="120"/>
        <w:jc w:val="both"/>
        <w:rPr>
          <w:rFonts w:ascii="Times New Roman" w:eastAsia="Times New Roman" w:hAnsi="Times New Roman"/>
          <w:szCs w:val="20"/>
        </w:rPr>
      </w:pPr>
      <w:r w:rsidRPr="00861A69">
        <w:rPr>
          <w:rFonts w:ascii="Times New Roman" w:eastAsia="Times New Roman" w:hAnsi="Times New Roman"/>
          <w:sz w:val="28"/>
          <w:szCs w:val="24"/>
        </w:rPr>
        <w:t>-формирование личностных качеств, необходимых для эффективной профессиональной деятельности, конкурентоспособности будущих специалистов в изменяющихся условиях;</w:t>
      </w:r>
    </w:p>
    <w:p w:rsidR="00047209" w:rsidRDefault="00047209" w:rsidP="00861A69">
      <w:pPr>
        <w:numPr>
          <w:ilvl w:val="0"/>
          <w:numId w:val="26"/>
        </w:numPr>
        <w:tabs>
          <w:tab w:val="left" w:pos="440"/>
        </w:tabs>
        <w:spacing w:after="0"/>
        <w:ind w:right="120"/>
        <w:jc w:val="both"/>
        <w:rPr>
          <w:rFonts w:ascii="Times New Roman" w:eastAsia="Times New Roman" w:hAnsi="Times New Roman"/>
          <w:sz w:val="28"/>
          <w:szCs w:val="24"/>
        </w:rPr>
      </w:pPr>
      <w:r w:rsidRPr="00861A69">
        <w:rPr>
          <w:rFonts w:ascii="Times New Roman" w:eastAsia="Times New Roman" w:hAnsi="Times New Roman"/>
          <w:sz w:val="28"/>
          <w:szCs w:val="24"/>
        </w:rPr>
        <w:t>создание условий для развития умственного потенциала обучающихся, формирования современного мышления и коммуникаций, самостоятельности, способности применения полученных знаний в различных сферах деятельности (проектной, исследовательской, профессиональной и т.д.).</w:t>
      </w:r>
    </w:p>
    <w:p w:rsidR="00861A69" w:rsidRDefault="00861A69" w:rsidP="00861A69">
      <w:pPr>
        <w:tabs>
          <w:tab w:val="left" w:pos="440"/>
        </w:tabs>
        <w:spacing w:after="0"/>
        <w:ind w:right="120"/>
        <w:jc w:val="both"/>
        <w:rPr>
          <w:rFonts w:ascii="Times New Roman" w:eastAsia="Times New Roman" w:hAnsi="Times New Roman"/>
          <w:sz w:val="28"/>
          <w:szCs w:val="24"/>
        </w:rPr>
      </w:pPr>
    </w:p>
    <w:p w:rsidR="00861A69" w:rsidRDefault="00861A69" w:rsidP="00861A69">
      <w:pPr>
        <w:tabs>
          <w:tab w:val="left" w:pos="440"/>
        </w:tabs>
        <w:spacing w:after="0"/>
        <w:ind w:right="120"/>
        <w:jc w:val="both"/>
        <w:rPr>
          <w:rFonts w:ascii="Times New Roman" w:eastAsia="Times New Roman" w:hAnsi="Times New Roman"/>
          <w:sz w:val="28"/>
          <w:szCs w:val="24"/>
        </w:rPr>
      </w:pPr>
    </w:p>
    <w:p w:rsidR="00861A69" w:rsidRDefault="00861A69" w:rsidP="00861A69">
      <w:pPr>
        <w:tabs>
          <w:tab w:val="left" w:pos="440"/>
        </w:tabs>
        <w:spacing w:after="0"/>
        <w:ind w:right="120"/>
        <w:jc w:val="both"/>
        <w:rPr>
          <w:rFonts w:ascii="Times New Roman" w:eastAsia="Times New Roman" w:hAnsi="Times New Roman"/>
          <w:sz w:val="28"/>
          <w:szCs w:val="24"/>
        </w:rPr>
      </w:pPr>
    </w:p>
    <w:p w:rsidR="00861A69" w:rsidRDefault="00861A69" w:rsidP="00861A69">
      <w:pPr>
        <w:tabs>
          <w:tab w:val="left" w:pos="440"/>
        </w:tabs>
        <w:spacing w:after="0"/>
        <w:ind w:right="120"/>
        <w:jc w:val="both"/>
        <w:rPr>
          <w:rFonts w:ascii="Times New Roman" w:eastAsia="Times New Roman" w:hAnsi="Times New Roman"/>
          <w:sz w:val="28"/>
          <w:szCs w:val="24"/>
        </w:rPr>
      </w:pPr>
    </w:p>
    <w:p w:rsidR="00861A69" w:rsidRPr="00861A69" w:rsidRDefault="00861A69" w:rsidP="00861A69">
      <w:pPr>
        <w:tabs>
          <w:tab w:val="left" w:pos="440"/>
        </w:tabs>
        <w:spacing w:after="0"/>
        <w:ind w:right="120"/>
        <w:jc w:val="both"/>
        <w:rPr>
          <w:rFonts w:ascii="Times New Roman" w:eastAsia="Times New Roman" w:hAnsi="Times New Roman"/>
          <w:sz w:val="28"/>
          <w:szCs w:val="24"/>
        </w:rPr>
      </w:pPr>
    </w:p>
    <w:p w:rsidR="00047209" w:rsidRPr="003B0DEA" w:rsidRDefault="00047209" w:rsidP="00047209">
      <w:pPr>
        <w:tabs>
          <w:tab w:val="left" w:pos="700"/>
        </w:tabs>
        <w:spacing w:after="0"/>
        <w:rPr>
          <w:rFonts w:ascii="Times New Roman" w:eastAsia="Times New Roman" w:hAnsi="Times New Roman"/>
          <w:i/>
          <w:sz w:val="24"/>
          <w:szCs w:val="24"/>
        </w:rPr>
      </w:pPr>
      <w:r w:rsidRPr="003B0DEA">
        <w:rPr>
          <w:rFonts w:ascii="Times New Roman" w:eastAsia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    Таблица №11</w:t>
      </w:r>
    </w:p>
    <w:tbl>
      <w:tblPr>
        <w:tblW w:w="9639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51"/>
        <w:gridCol w:w="270"/>
        <w:gridCol w:w="170"/>
        <w:gridCol w:w="270"/>
        <w:gridCol w:w="380"/>
        <w:gridCol w:w="490"/>
        <w:gridCol w:w="470"/>
        <w:gridCol w:w="300"/>
        <w:gridCol w:w="493"/>
        <w:gridCol w:w="57"/>
        <w:gridCol w:w="300"/>
        <w:gridCol w:w="1440"/>
        <w:gridCol w:w="46"/>
        <w:gridCol w:w="2804"/>
        <w:gridCol w:w="31"/>
      </w:tblGrid>
      <w:tr w:rsidR="00047209" w:rsidRPr="003B0DEA" w:rsidTr="00861A69">
        <w:trPr>
          <w:trHeight w:val="265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1991" w:type="dxa"/>
            <w:gridSpan w:val="3"/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Наименование</w:t>
            </w:r>
          </w:p>
        </w:tc>
        <w:tc>
          <w:tcPr>
            <w:tcW w:w="1140" w:type="dxa"/>
            <w:gridSpan w:val="3"/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gridSpan w:val="4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Сроки</w:t>
            </w:r>
          </w:p>
        </w:tc>
        <w:tc>
          <w:tcPr>
            <w:tcW w:w="2881" w:type="dxa"/>
            <w:gridSpan w:val="3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Ответственные</w:t>
            </w:r>
          </w:p>
        </w:tc>
      </w:tr>
      <w:tr w:rsidR="00047209" w:rsidRPr="003B0DEA" w:rsidTr="00861A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  <w:b/>
                <w:bCs/>
              </w:rPr>
              <w:t>п</w:t>
            </w:r>
            <w:proofErr w:type="gramEnd"/>
            <w:r w:rsidRPr="003B0DEA">
              <w:rPr>
                <w:rFonts w:ascii="Times New Roman" w:eastAsia="Times New Roman" w:hAnsi="Times New Roman"/>
                <w:b/>
                <w:bCs/>
              </w:rPr>
              <w:t>/п</w:t>
            </w:r>
          </w:p>
        </w:tc>
        <w:tc>
          <w:tcPr>
            <w:tcW w:w="1551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40" w:type="dxa"/>
            <w:gridSpan w:val="2"/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40" w:type="dxa"/>
            <w:gridSpan w:val="3"/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20" w:type="dxa"/>
            <w:gridSpan w:val="4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реализации</w:t>
            </w:r>
          </w:p>
        </w:tc>
        <w:tc>
          <w:tcPr>
            <w:tcW w:w="2881" w:type="dxa"/>
            <w:gridSpan w:val="3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исполнители</w:t>
            </w:r>
          </w:p>
        </w:tc>
      </w:tr>
      <w:tr w:rsidR="00047209" w:rsidRPr="003B0DEA" w:rsidTr="00861A69">
        <w:trPr>
          <w:trHeight w:val="142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51" w:type="dxa"/>
            <w:gridSpan w:val="10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81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60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1</w:t>
            </w:r>
          </w:p>
        </w:tc>
        <w:tc>
          <w:tcPr>
            <w:tcW w:w="4451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Работа по обеспечению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временной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занятости студентов</w:t>
            </w: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В течение</w:t>
            </w:r>
          </w:p>
          <w:p w:rsidR="00047209" w:rsidRPr="003B0DEA" w:rsidRDefault="00047209" w:rsidP="00A20F4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8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 xml:space="preserve">Зам. директора по УВР, </w:t>
            </w:r>
            <w:r w:rsidRPr="003B0DEA">
              <w:rPr>
                <w:rFonts w:ascii="Times New Roman" w:eastAsia="Times New Roman" w:hAnsi="Times New Roman"/>
              </w:rPr>
              <w:t>классные руководители</w:t>
            </w:r>
          </w:p>
        </w:tc>
      </w:tr>
      <w:tr w:rsidR="00047209" w:rsidRPr="003B0DEA" w:rsidTr="00861A69">
        <w:trPr>
          <w:trHeight w:val="271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51" w:type="dxa"/>
            <w:gridSpan w:val="10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68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4451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Организация и проведение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массовых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убботников</w:t>
            </w: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В течение</w:t>
            </w:r>
          </w:p>
          <w:p w:rsidR="00047209" w:rsidRPr="003B0DEA" w:rsidRDefault="00047209" w:rsidP="00A20F4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8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      Зам. директора по  ХЧ</w:t>
            </w:r>
          </w:p>
        </w:tc>
      </w:tr>
      <w:tr w:rsidR="00047209" w:rsidRPr="003B0DEA" w:rsidTr="00861A69">
        <w:trPr>
          <w:trHeight w:val="271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51" w:type="dxa"/>
            <w:gridSpan w:val="10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451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Работа Центра содействия занятости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тудентов и трудоустройству выпускников</w:t>
            </w: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В течение</w:t>
            </w:r>
          </w:p>
          <w:p w:rsidR="00047209" w:rsidRPr="003B0DEA" w:rsidRDefault="00047209" w:rsidP="00A20F4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8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Зам. директора по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УПР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7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51" w:type="dxa"/>
            <w:gridSpan w:val="10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451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Проведение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тематических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 xml:space="preserve"> и открытых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классных часов, диспутов в группах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по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вопросам трудового воспитания</w:t>
            </w:r>
          </w:p>
        </w:tc>
        <w:tc>
          <w:tcPr>
            <w:tcW w:w="174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В течение</w:t>
            </w:r>
          </w:p>
          <w:p w:rsidR="00047209" w:rsidRPr="003B0DEA" w:rsidRDefault="00047209" w:rsidP="00A20F4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Года</w:t>
            </w:r>
          </w:p>
          <w:p w:rsidR="00047209" w:rsidRPr="003B0DEA" w:rsidRDefault="00047209" w:rsidP="00A20F4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8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 xml:space="preserve"> Зам. директора по УМР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51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149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51" w:type="dxa"/>
            <w:gridSpan w:val="10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451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Проведение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научно-практических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конференций, совещаний и рабочих семинаров по вопросам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трудового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воспитания</w:t>
            </w:r>
          </w:p>
        </w:tc>
        <w:tc>
          <w:tcPr>
            <w:tcW w:w="174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В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течение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года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81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 xml:space="preserve">Зам. директора по УМР 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51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8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51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149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51" w:type="dxa"/>
            <w:gridSpan w:val="10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8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4451" w:type="dxa"/>
            <w:gridSpan w:val="10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Беседы со студентами на темы: «Значение профессионального выбора в   дальнейшей жизни», «Учебная деятельность и преемственность профобразования»</w:t>
            </w:r>
          </w:p>
        </w:tc>
        <w:tc>
          <w:tcPr>
            <w:tcW w:w="300" w:type="dxa"/>
            <w:tcBorders>
              <w:lef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В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течение</w:t>
            </w:r>
          </w:p>
        </w:tc>
        <w:tc>
          <w:tcPr>
            <w:tcW w:w="2881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 xml:space="preserve">Зам. директора по </w:t>
            </w:r>
            <w:proofErr w:type="gramStart"/>
            <w:r w:rsidRPr="003B0DEA">
              <w:rPr>
                <w:rFonts w:ascii="Times New Roman" w:eastAsia="Times New Roman" w:hAnsi="Times New Roman"/>
                <w:w w:val="99"/>
              </w:rPr>
              <w:t>УПР</w:t>
            </w:r>
            <w:proofErr w:type="gramEnd"/>
            <w:r w:rsidRPr="003B0DEA">
              <w:rPr>
                <w:rFonts w:ascii="Times New Roman" w:eastAsia="Times New Roman" w:hAnsi="Times New Roman"/>
                <w:w w:val="99"/>
              </w:rPr>
              <w:t xml:space="preserve"> 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51" w:type="dxa"/>
            <w:gridSpan w:val="10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gridSpan w:val="2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года</w:t>
            </w:r>
          </w:p>
        </w:tc>
        <w:tc>
          <w:tcPr>
            <w:tcW w:w="2881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84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451" w:type="dxa"/>
            <w:gridSpan w:val="10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20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8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26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  7.</w:t>
            </w:r>
          </w:p>
        </w:tc>
        <w:tc>
          <w:tcPr>
            <w:tcW w:w="4394" w:type="dxa"/>
            <w:gridSpan w:val="9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Участие в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районных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>, республиканских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Волонтерских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акциях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8"/>
              </w:rPr>
              <w:t>По плану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3B0DEA">
              <w:rPr>
                <w:rFonts w:ascii="Times New Roman" w:eastAsia="Times New Roman" w:hAnsi="Times New Roman"/>
                <w:w w:val="98"/>
              </w:rPr>
              <w:t xml:space="preserve"> Руководитель волонтерского отряда </w:t>
            </w:r>
            <w:proofErr w:type="spellStart"/>
            <w:r w:rsidRPr="003B0DEA">
              <w:rPr>
                <w:rFonts w:ascii="Times New Roman" w:eastAsia="Times New Roman" w:hAnsi="Times New Roman"/>
                <w:w w:val="98"/>
              </w:rPr>
              <w:t>Студсовет</w:t>
            </w:r>
            <w:proofErr w:type="spellEnd"/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27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9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1821" w:type="dxa"/>
            <w:gridSpan w:val="2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рганизация</w:t>
            </w:r>
          </w:p>
        </w:tc>
        <w:tc>
          <w:tcPr>
            <w:tcW w:w="440" w:type="dxa"/>
            <w:gridSpan w:val="2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133" w:type="dxa"/>
            <w:gridSpan w:val="5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оизводственной</w:t>
            </w:r>
          </w:p>
        </w:tc>
        <w:tc>
          <w:tcPr>
            <w:tcW w:w="1843" w:type="dxa"/>
            <w:gridSpan w:val="4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о плану</w:t>
            </w:r>
          </w:p>
        </w:tc>
        <w:tc>
          <w:tcPr>
            <w:tcW w:w="2804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Зам. директора по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УПР</w:t>
            </w:r>
            <w:proofErr w:type="gramEnd"/>
          </w:p>
        </w:tc>
      </w:tr>
      <w:tr w:rsidR="00047209" w:rsidRPr="003B0DEA" w:rsidTr="00861A69">
        <w:trPr>
          <w:gridAfter w:val="1"/>
          <w:wAfter w:w="31" w:type="dxa"/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9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актики студентов на предприятиях</w:t>
            </w:r>
          </w:p>
        </w:tc>
        <w:tc>
          <w:tcPr>
            <w:tcW w:w="184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261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3901" w:type="dxa"/>
            <w:gridSpan w:val="8"/>
            <w:tcBorders>
              <w:bottom w:val="single" w:sz="4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рганизация дежурства в колледже</w:t>
            </w:r>
          </w:p>
        </w:tc>
        <w:tc>
          <w:tcPr>
            <w:tcW w:w="49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8"/>
              </w:rPr>
              <w:t>По плану</w:t>
            </w:r>
          </w:p>
        </w:tc>
        <w:tc>
          <w:tcPr>
            <w:tcW w:w="28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Зам. директора по УВР</w:t>
            </w:r>
          </w:p>
        </w:tc>
      </w:tr>
      <w:tr w:rsidR="00047209" w:rsidRPr="003B0DEA" w:rsidTr="00861A69">
        <w:trPr>
          <w:gridAfter w:val="1"/>
          <w:wAfter w:w="31" w:type="dxa"/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10.</w:t>
            </w:r>
          </w:p>
        </w:tc>
        <w:tc>
          <w:tcPr>
            <w:tcW w:w="4394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Мониторинг трудоустройства выпускников.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Ежегодно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(июнь-сентябрь)</w:t>
            </w:r>
          </w:p>
        </w:tc>
        <w:tc>
          <w:tcPr>
            <w:tcW w:w="2804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Зам. директора по УВР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 xml:space="preserve">Зам. директора по </w:t>
            </w:r>
            <w:proofErr w:type="gramStart"/>
            <w:r w:rsidRPr="003B0DEA">
              <w:rPr>
                <w:rFonts w:ascii="Times New Roman" w:eastAsia="Times New Roman" w:hAnsi="Times New Roman"/>
                <w:w w:val="99"/>
              </w:rPr>
              <w:t>УПР</w:t>
            </w:r>
            <w:proofErr w:type="gramEnd"/>
            <w:r w:rsidRPr="003B0DEA">
              <w:rPr>
                <w:rFonts w:ascii="Times New Roman" w:eastAsia="Times New Roman" w:hAnsi="Times New Roman"/>
                <w:w w:val="99"/>
              </w:rPr>
              <w:t xml:space="preserve">  </w:t>
            </w:r>
          </w:p>
        </w:tc>
      </w:tr>
      <w:tr w:rsidR="00047209" w:rsidRPr="003B0DEA" w:rsidTr="00861A69">
        <w:trPr>
          <w:gridAfter w:val="1"/>
          <w:wAfter w:w="31" w:type="dxa"/>
          <w:trHeight w:val="95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9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26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11.</w:t>
            </w:r>
          </w:p>
        </w:tc>
        <w:tc>
          <w:tcPr>
            <w:tcW w:w="4394" w:type="dxa"/>
            <w:gridSpan w:val="9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Деловые игры «Что я знаю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о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 xml:space="preserve"> своей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офессии?»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</w:rPr>
            </w:pPr>
            <w:r w:rsidRPr="003B0DEA">
              <w:rPr>
                <w:rFonts w:ascii="Times New Roman" w:eastAsia="Times New Roman" w:hAnsi="Times New Roman"/>
                <w:w w:val="98"/>
              </w:rPr>
              <w:t>По плану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8"/>
              </w:rPr>
            </w:pPr>
            <w:proofErr w:type="spellStart"/>
            <w:r w:rsidRPr="003B0DEA">
              <w:rPr>
                <w:rFonts w:ascii="Times New Roman" w:eastAsia="Times New Roman" w:hAnsi="Times New Roman"/>
                <w:w w:val="98"/>
              </w:rPr>
              <w:t>Студсовет</w:t>
            </w:r>
            <w:proofErr w:type="spellEnd"/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27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9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263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12.</w:t>
            </w:r>
          </w:p>
        </w:tc>
        <w:tc>
          <w:tcPr>
            <w:tcW w:w="1821" w:type="dxa"/>
            <w:gridSpan w:val="2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Взаимодействие</w:t>
            </w:r>
          </w:p>
        </w:tc>
        <w:tc>
          <w:tcPr>
            <w:tcW w:w="440" w:type="dxa"/>
            <w:gridSpan w:val="2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</w:t>
            </w:r>
          </w:p>
        </w:tc>
        <w:tc>
          <w:tcPr>
            <w:tcW w:w="1640" w:type="dxa"/>
            <w:gridSpan w:val="4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едприятиями</w:t>
            </w:r>
          </w:p>
        </w:tc>
        <w:tc>
          <w:tcPr>
            <w:tcW w:w="493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843" w:type="dxa"/>
            <w:gridSpan w:val="4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8"/>
              </w:rPr>
              <w:t>Постоянно</w:t>
            </w:r>
          </w:p>
        </w:tc>
        <w:tc>
          <w:tcPr>
            <w:tcW w:w="2804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Зам. директора по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УПР</w:t>
            </w:r>
            <w:proofErr w:type="gramEnd"/>
          </w:p>
        </w:tc>
      </w:tr>
      <w:tr w:rsidR="00047209" w:rsidRPr="003B0DEA" w:rsidTr="00861A69">
        <w:trPr>
          <w:gridAfter w:val="1"/>
          <w:wAfter w:w="31" w:type="dxa"/>
          <w:trHeight w:val="28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1" w:type="dxa"/>
            <w:gridSpan w:val="2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рганизациям.</w:t>
            </w: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267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13.</w:t>
            </w:r>
          </w:p>
        </w:tc>
        <w:tc>
          <w:tcPr>
            <w:tcW w:w="3901" w:type="dxa"/>
            <w:gridSpan w:val="8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Встречи с социальными партнерами</w:t>
            </w:r>
          </w:p>
        </w:tc>
        <w:tc>
          <w:tcPr>
            <w:tcW w:w="4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8"/>
              </w:rPr>
              <w:t>Постоянно</w:t>
            </w:r>
          </w:p>
        </w:tc>
        <w:tc>
          <w:tcPr>
            <w:tcW w:w="2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Зам. директора по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УПР</w:t>
            </w:r>
            <w:proofErr w:type="gramEnd"/>
          </w:p>
        </w:tc>
      </w:tr>
      <w:tr w:rsidR="00047209" w:rsidRPr="003B0DEA" w:rsidTr="00861A69">
        <w:trPr>
          <w:gridAfter w:val="1"/>
          <w:wAfter w:w="31" w:type="dxa"/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4394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Кураторские часы: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-«Первые шаги при устройстве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на</w:t>
            </w:r>
            <w:proofErr w:type="gramEnd"/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работу»,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-«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>Трудовые права молодежи»,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«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Личное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 xml:space="preserve"> и общественное в выборе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профессии…»,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-«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>Значение профессионального выбора в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дальнейшей жизни»;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«Что такое профессиональная этика и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личностно-профессиональный рост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бучающегося».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8"/>
              </w:rPr>
              <w:t>Постоянно</w:t>
            </w:r>
          </w:p>
        </w:tc>
        <w:tc>
          <w:tcPr>
            <w:tcW w:w="2804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</w:pPr>
            <w:r w:rsidRPr="003B0DEA">
              <w:rPr>
                <w:rFonts w:ascii="Times New Roman" w:eastAsia="Times New Roman" w:hAnsi="Times New Roman"/>
                <w:w w:val="99"/>
              </w:rPr>
              <w:t xml:space="preserve">Зам. директора по </w:t>
            </w:r>
            <w:proofErr w:type="gramStart"/>
            <w:r w:rsidRPr="003B0DEA">
              <w:rPr>
                <w:rFonts w:ascii="Times New Roman" w:eastAsia="Times New Roman" w:hAnsi="Times New Roman"/>
                <w:w w:val="99"/>
              </w:rPr>
              <w:t>УПР</w:t>
            </w:r>
            <w:proofErr w:type="gramEnd"/>
            <w:r w:rsidRPr="003B0DEA">
              <w:rPr>
                <w:rFonts w:ascii="Times New Roman" w:eastAsia="Times New Roman" w:hAnsi="Times New Roman"/>
                <w:w w:val="99"/>
              </w:rPr>
              <w:t>,</w:t>
            </w:r>
            <w:r w:rsidRPr="003B0DEA">
              <w:t xml:space="preserve"> 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9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Зам. директора по УМР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классные руководители</w:t>
            </w:r>
          </w:p>
        </w:tc>
      </w:tr>
      <w:tr w:rsidR="00047209" w:rsidRPr="003B0DEA" w:rsidTr="00861A69">
        <w:trPr>
          <w:gridAfter w:val="1"/>
          <w:wAfter w:w="31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7"/>
              </w:rPr>
              <w:t xml:space="preserve"> </w:t>
            </w:r>
          </w:p>
        </w:tc>
      </w:tr>
      <w:tr w:rsidR="00047209" w:rsidRPr="003B0DEA" w:rsidTr="00861A69">
        <w:trPr>
          <w:gridAfter w:val="1"/>
          <w:wAfter w:w="31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276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9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15.</w:t>
            </w:r>
          </w:p>
        </w:tc>
        <w:tc>
          <w:tcPr>
            <w:tcW w:w="1821" w:type="dxa"/>
            <w:gridSpan w:val="2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лимпиады,</w:t>
            </w:r>
          </w:p>
        </w:tc>
        <w:tc>
          <w:tcPr>
            <w:tcW w:w="1780" w:type="dxa"/>
            <w:gridSpan w:val="5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викторины</w:t>
            </w:r>
          </w:p>
        </w:tc>
        <w:tc>
          <w:tcPr>
            <w:tcW w:w="30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3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о</w:t>
            </w:r>
          </w:p>
        </w:tc>
        <w:tc>
          <w:tcPr>
            <w:tcW w:w="1843" w:type="dxa"/>
            <w:gridSpan w:val="4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8"/>
              </w:rPr>
              <w:t>Постоянно</w:t>
            </w:r>
          </w:p>
        </w:tc>
        <w:tc>
          <w:tcPr>
            <w:tcW w:w="2804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классные руководители</w:t>
            </w:r>
          </w:p>
        </w:tc>
      </w:tr>
      <w:tr w:rsidR="00047209" w:rsidRPr="003B0DEA" w:rsidTr="00861A69">
        <w:trPr>
          <w:gridAfter w:val="1"/>
          <w:wAfter w:w="31" w:type="dxa"/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1" w:type="dxa"/>
            <w:gridSpan w:val="2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офессиям</w:t>
            </w:r>
          </w:p>
        </w:tc>
        <w:tc>
          <w:tcPr>
            <w:tcW w:w="440" w:type="dxa"/>
            <w:gridSpan w:val="2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 xml:space="preserve">  мастера </w:t>
            </w:r>
            <w:proofErr w:type="gramStart"/>
            <w:r w:rsidRPr="003B0DEA">
              <w:rPr>
                <w:rFonts w:ascii="Times New Roman" w:eastAsia="Times New Roman" w:hAnsi="Times New Roman"/>
                <w:w w:val="99"/>
              </w:rPr>
              <w:t>п</w:t>
            </w:r>
            <w:proofErr w:type="gramEnd"/>
            <w:r w:rsidRPr="003B0DEA">
              <w:rPr>
                <w:rFonts w:ascii="Times New Roman" w:eastAsia="Times New Roman" w:hAnsi="Times New Roman"/>
                <w:w w:val="99"/>
              </w:rPr>
              <w:t>/о</w:t>
            </w:r>
          </w:p>
        </w:tc>
      </w:tr>
      <w:tr w:rsidR="00047209" w:rsidRPr="003B0DEA" w:rsidTr="00861A69">
        <w:trPr>
          <w:gridAfter w:val="1"/>
          <w:wAfter w:w="31" w:type="dxa"/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16.</w:t>
            </w:r>
          </w:p>
        </w:tc>
        <w:tc>
          <w:tcPr>
            <w:tcW w:w="2641" w:type="dxa"/>
            <w:gridSpan w:val="5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осещение конкурсов</w:t>
            </w:r>
          </w:p>
        </w:tc>
        <w:tc>
          <w:tcPr>
            <w:tcW w:w="960" w:type="dxa"/>
            <w:gridSpan w:val="2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0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3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8"/>
              </w:rPr>
              <w:t>Постоянно</w:t>
            </w:r>
          </w:p>
        </w:tc>
        <w:tc>
          <w:tcPr>
            <w:tcW w:w="2804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классные руководители</w:t>
            </w:r>
          </w:p>
        </w:tc>
      </w:tr>
      <w:tr w:rsidR="00047209" w:rsidRPr="003B0DEA" w:rsidTr="00861A69">
        <w:trPr>
          <w:gridAfter w:val="1"/>
          <w:wAfter w:w="31" w:type="dxa"/>
          <w:trHeight w:val="28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601" w:type="dxa"/>
            <w:gridSpan w:val="7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офессионального мастерства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 xml:space="preserve">  мастера </w:t>
            </w:r>
            <w:proofErr w:type="gramStart"/>
            <w:r w:rsidRPr="003B0DEA">
              <w:rPr>
                <w:rFonts w:ascii="Times New Roman" w:eastAsia="Times New Roman" w:hAnsi="Times New Roman"/>
                <w:w w:val="99"/>
              </w:rPr>
              <w:t>п</w:t>
            </w:r>
            <w:proofErr w:type="gramEnd"/>
            <w:r w:rsidRPr="003B0DEA">
              <w:rPr>
                <w:rFonts w:ascii="Times New Roman" w:eastAsia="Times New Roman" w:hAnsi="Times New Roman"/>
                <w:w w:val="99"/>
              </w:rPr>
              <w:t>/о</w:t>
            </w:r>
          </w:p>
        </w:tc>
      </w:tr>
      <w:tr w:rsidR="00047209" w:rsidRPr="003B0DEA" w:rsidTr="00861A69">
        <w:trPr>
          <w:gridAfter w:val="1"/>
          <w:wAfter w:w="31" w:type="dxa"/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17.</w:t>
            </w:r>
          </w:p>
        </w:tc>
        <w:tc>
          <w:tcPr>
            <w:tcW w:w="4394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Участие в конкурсах профессионального мастерства, олимпиадах, </w:t>
            </w:r>
            <w:proofErr w:type="spellStart"/>
            <w:r w:rsidRPr="003B0DEA">
              <w:rPr>
                <w:rFonts w:ascii="Times New Roman" w:eastAsia="Times New Roman" w:hAnsi="Times New Roman"/>
              </w:rPr>
              <w:t>Абилимпикс</w:t>
            </w:r>
            <w:proofErr w:type="spellEnd"/>
            <w:r w:rsidRPr="003B0DEA">
              <w:rPr>
                <w:rFonts w:ascii="Times New Roman" w:eastAsia="Times New Roman" w:hAnsi="Times New Roman"/>
              </w:rPr>
              <w:t xml:space="preserve">, </w:t>
            </w:r>
            <w:proofErr w:type="spellStart"/>
            <w:r w:rsidRPr="003B0DEA">
              <w:rPr>
                <w:rFonts w:ascii="Times New Roman" w:eastAsia="Times New Roman" w:hAnsi="Times New Roman"/>
              </w:rPr>
              <w:t>WorldSkills</w:t>
            </w:r>
            <w:proofErr w:type="spellEnd"/>
            <w:r w:rsidRPr="003B0DEA">
              <w:rPr>
                <w:rFonts w:ascii="Times New Roman" w:eastAsia="Times New Roman" w:hAnsi="Times New Roman"/>
              </w:rPr>
              <w:t xml:space="preserve"> на  различных уровнях.</w:t>
            </w:r>
          </w:p>
        </w:tc>
        <w:tc>
          <w:tcPr>
            <w:tcW w:w="184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2804" w:type="dxa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 xml:space="preserve">Зам. директора по </w:t>
            </w:r>
            <w:proofErr w:type="gramStart"/>
            <w:r w:rsidRPr="003B0DEA">
              <w:rPr>
                <w:rFonts w:ascii="Times New Roman" w:eastAsia="Times New Roman" w:hAnsi="Times New Roman"/>
                <w:w w:val="99"/>
              </w:rPr>
              <w:t>УПР</w:t>
            </w:r>
            <w:proofErr w:type="gramEnd"/>
            <w:r w:rsidRPr="003B0DEA">
              <w:rPr>
                <w:rFonts w:ascii="Times New Roman" w:eastAsia="Times New Roman" w:hAnsi="Times New Roman"/>
                <w:w w:val="99"/>
              </w:rPr>
              <w:t>,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зам. директора по УМР,</w:t>
            </w:r>
            <w:r w:rsidRPr="003B0DEA">
              <w:rPr>
                <w:rFonts w:ascii="Times New Roman" w:eastAsia="Times New Roman" w:hAnsi="Times New Roman"/>
              </w:rPr>
              <w:t xml:space="preserve"> </w:t>
            </w:r>
          </w:p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еподаватели</w:t>
            </w:r>
          </w:p>
        </w:tc>
      </w:tr>
      <w:tr w:rsidR="00047209" w:rsidRPr="003B0DEA" w:rsidTr="00861A69">
        <w:trPr>
          <w:gridAfter w:val="1"/>
          <w:wAfter w:w="31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122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9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261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18.</w:t>
            </w:r>
          </w:p>
        </w:tc>
        <w:tc>
          <w:tcPr>
            <w:tcW w:w="4394" w:type="dxa"/>
            <w:gridSpan w:val="9"/>
            <w:vMerge w:val="restart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сихолого-педагогические    тренинги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офессионального самоопределения</w:t>
            </w:r>
          </w:p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</w:rPr>
              <w:t>Обучающихся (для студентов 1-2курса).</w:t>
            </w:r>
            <w:proofErr w:type="gramEnd"/>
          </w:p>
        </w:tc>
        <w:tc>
          <w:tcPr>
            <w:tcW w:w="1843" w:type="dxa"/>
            <w:gridSpan w:val="4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Ежегодно</w:t>
            </w:r>
          </w:p>
        </w:tc>
        <w:tc>
          <w:tcPr>
            <w:tcW w:w="2804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педагог-психолог</w:t>
            </w:r>
          </w:p>
        </w:tc>
      </w:tr>
      <w:tr w:rsidR="00047209" w:rsidRPr="003B0DEA" w:rsidTr="00861A69">
        <w:trPr>
          <w:gridAfter w:val="1"/>
          <w:wAfter w:w="31" w:type="dxa"/>
          <w:trHeight w:val="276"/>
        </w:trPr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9"/>
            <w:vMerge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gridAfter w:val="1"/>
          <w:wAfter w:w="31" w:type="dxa"/>
          <w:trHeight w:val="277"/>
        </w:trPr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394" w:type="dxa"/>
            <w:gridSpan w:val="9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4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047209" w:rsidRPr="00861A69" w:rsidRDefault="00047209" w:rsidP="00861A69">
      <w:pPr>
        <w:spacing w:after="0"/>
        <w:ind w:right="-139"/>
        <w:jc w:val="center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b/>
          <w:bCs/>
          <w:sz w:val="28"/>
          <w:szCs w:val="28"/>
        </w:rPr>
        <w:t>2.8 ПРОЕКТ «СТУДЕНЧЕСКОЕ САМОУПРАВЛЕНИЕ»</w:t>
      </w:r>
    </w:p>
    <w:p w:rsidR="00047209" w:rsidRPr="00861A69" w:rsidRDefault="00047209" w:rsidP="00861A6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47209" w:rsidRPr="00861A69" w:rsidRDefault="00047209" w:rsidP="00861A69">
      <w:pPr>
        <w:spacing w:after="0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b/>
          <w:bCs/>
          <w:sz w:val="28"/>
          <w:szCs w:val="28"/>
        </w:rPr>
        <w:t xml:space="preserve">Цель: </w:t>
      </w:r>
      <w:r w:rsidRPr="00861A69">
        <w:rPr>
          <w:rFonts w:ascii="Times New Roman" w:eastAsia="Times New Roman" w:hAnsi="Times New Roman"/>
          <w:sz w:val="28"/>
          <w:szCs w:val="28"/>
        </w:rPr>
        <w:t>обеспечение условий для формирования личности,</w:t>
      </w:r>
      <w:r w:rsidRPr="00861A6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61A69">
        <w:rPr>
          <w:rFonts w:ascii="Times New Roman" w:eastAsia="Times New Roman" w:hAnsi="Times New Roman"/>
          <w:sz w:val="28"/>
          <w:szCs w:val="28"/>
        </w:rPr>
        <w:t>умеющей отстаивать свою</w:t>
      </w:r>
      <w:r w:rsidRPr="00861A69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861A69">
        <w:rPr>
          <w:rFonts w:ascii="Times New Roman" w:eastAsia="Times New Roman" w:hAnsi="Times New Roman"/>
          <w:sz w:val="28"/>
          <w:szCs w:val="28"/>
        </w:rPr>
        <w:t>позицию, представлять и защищать свои интересы, уважая права и интересы других людей, разрешать возникающие проблемы, успешно адаптироваться к постоянно изменяющимся условиям жизни, грамотно выполнять свои социальные роли и функции, находить способы самореализации в различных сферах деятельности</w:t>
      </w:r>
      <w:r w:rsidRPr="00861A69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047209" w:rsidRPr="00861A69" w:rsidRDefault="00047209" w:rsidP="00861A6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47209" w:rsidRPr="00861A69" w:rsidRDefault="00047209" w:rsidP="00861A6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b/>
          <w:bCs/>
          <w:sz w:val="28"/>
          <w:szCs w:val="28"/>
        </w:rPr>
        <w:t>Задачи:</w:t>
      </w:r>
    </w:p>
    <w:p w:rsidR="00047209" w:rsidRPr="00861A69" w:rsidRDefault="00047209" w:rsidP="00861A69">
      <w:pPr>
        <w:spacing w:after="0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cs="Calibri"/>
          <w:sz w:val="28"/>
          <w:szCs w:val="28"/>
        </w:rPr>
        <w:t>-</w:t>
      </w:r>
      <w:r w:rsidRPr="00861A69">
        <w:rPr>
          <w:rFonts w:ascii="Times New Roman" w:eastAsia="Times New Roman" w:hAnsi="Times New Roman"/>
          <w:sz w:val="28"/>
          <w:szCs w:val="28"/>
        </w:rPr>
        <w:t>представление студентам реальной возможности участвовать в управлении студенческим</w:t>
      </w:r>
      <w:r w:rsidRPr="00861A69">
        <w:rPr>
          <w:rFonts w:cs="Calibri"/>
          <w:sz w:val="28"/>
          <w:szCs w:val="28"/>
        </w:rPr>
        <w:t xml:space="preserve"> </w:t>
      </w:r>
      <w:r w:rsidRPr="00861A69">
        <w:rPr>
          <w:rFonts w:ascii="Times New Roman" w:eastAsia="Times New Roman" w:hAnsi="Times New Roman"/>
          <w:sz w:val="28"/>
          <w:szCs w:val="28"/>
        </w:rPr>
        <w:t>коллективом (организовывать, исполнять и анализировать процесс проживания в общежитии);</w:t>
      </w:r>
    </w:p>
    <w:p w:rsidR="00047209" w:rsidRPr="00861A69" w:rsidRDefault="00047209" w:rsidP="00861A69">
      <w:pPr>
        <w:numPr>
          <w:ilvl w:val="1"/>
          <w:numId w:val="27"/>
        </w:numPr>
        <w:tabs>
          <w:tab w:val="left" w:pos="531"/>
        </w:tabs>
        <w:spacing w:after="0"/>
        <w:ind w:right="140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разработка основных направлений и содержания деятельности с </w:t>
      </w:r>
      <w:proofErr w:type="gramStart"/>
      <w:r w:rsidRPr="00861A69">
        <w:rPr>
          <w:rFonts w:ascii="Times New Roman" w:eastAsia="Times New Roman" w:hAnsi="Times New Roman"/>
          <w:sz w:val="28"/>
          <w:szCs w:val="28"/>
        </w:rPr>
        <w:t>проживающими</w:t>
      </w:r>
      <w:proofErr w:type="gramEnd"/>
      <w:r w:rsidRPr="00861A69">
        <w:rPr>
          <w:rFonts w:ascii="Times New Roman" w:eastAsia="Times New Roman" w:hAnsi="Times New Roman"/>
          <w:sz w:val="28"/>
          <w:szCs w:val="28"/>
        </w:rPr>
        <w:t xml:space="preserve"> в общежитии;</w:t>
      </w:r>
    </w:p>
    <w:p w:rsidR="00047209" w:rsidRPr="00861A69" w:rsidRDefault="00047209" w:rsidP="00861A69">
      <w:pPr>
        <w:numPr>
          <w:ilvl w:val="2"/>
          <w:numId w:val="27"/>
        </w:numPr>
        <w:tabs>
          <w:tab w:val="left" w:pos="608"/>
        </w:tabs>
        <w:spacing w:after="0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формирование у студентов умения самостоятельно находить общезначимое дело, проявлять себя в различных направлениях, вносить свой вклад в деятельность коллектива;</w:t>
      </w:r>
    </w:p>
    <w:p w:rsidR="00047209" w:rsidRPr="00861A69" w:rsidRDefault="00047209" w:rsidP="00861A69">
      <w:pPr>
        <w:numPr>
          <w:ilvl w:val="1"/>
          <w:numId w:val="27"/>
        </w:numPr>
        <w:tabs>
          <w:tab w:val="left" w:pos="52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приобщение студентов к социально приемлемым формам досуга;</w:t>
      </w:r>
    </w:p>
    <w:p w:rsidR="00047209" w:rsidRPr="00861A69" w:rsidRDefault="00047209" w:rsidP="00861A69">
      <w:pPr>
        <w:numPr>
          <w:ilvl w:val="0"/>
          <w:numId w:val="27"/>
        </w:numPr>
        <w:tabs>
          <w:tab w:val="left" w:pos="52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анализ и оценка результатов проведенной работы;</w:t>
      </w:r>
    </w:p>
    <w:p w:rsidR="00047209" w:rsidRPr="00861A69" w:rsidRDefault="00047209" w:rsidP="00861A69">
      <w:pPr>
        <w:numPr>
          <w:ilvl w:val="1"/>
          <w:numId w:val="27"/>
        </w:numPr>
        <w:tabs>
          <w:tab w:val="left" w:pos="58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распространение информации о реализации проекта в студенческой среде</w:t>
      </w:r>
      <w:r w:rsidRPr="00861A69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861A69" w:rsidRPr="00861A69" w:rsidRDefault="00861A69" w:rsidP="00861A69">
      <w:pPr>
        <w:tabs>
          <w:tab w:val="left" w:pos="58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i/>
          <w:sz w:val="20"/>
          <w:szCs w:val="20"/>
        </w:rPr>
      </w:pPr>
      <w:r w:rsidRPr="003B0DEA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  <w:r w:rsidRPr="003B0DEA">
        <w:rPr>
          <w:rFonts w:ascii="Times New Roman" w:eastAsia="Times New Roman" w:hAnsi="Times New Roman"/>
          <w:i/>
          <w:sz w:val="20"/>
          <w:szCs w:val="20"/>
        </w:rPr>
        <w:t>Таблица №12</w:t>
      </w:r>
    </w:p>
    <w:tbl>
      <w:tblPr>
        <w:tblW w:w="978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699"/>
        <w:gridCol w:w="1538"/>
        <w:gridCol w:w="2693"/>
      </w:tblGrid>
      <w:tr w:rsidR="00861A69" w:rsidRPr="003B0DEA" w:rsidTr="00861A69">
        <w:trPr>
          <w:trHeight w:val="551"/>
        </w:trPr>
        <w:tc>
          <w:tcPr>
            <w:tcW w:w="851" w:type="dxa"/>
          </w:tcPr>
          <w:p w:rsidR="00861A69" w:rsidRPr="003B0DEA" w:rsidRDefault="00861A69" w:rsidP="00861A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№</w:t>
            </w:r>
          </w:p>
          <w:p w:rsidR="00861A69" w:rsidRPr="003B0DEA" w:rsidRDefault="00861A69" w:rsidP="00861A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  <w:b/>
                <w:bCs/>
              </w:rPr>
              <w:t>п</w:t>
            </w:r>
            <w:proofErr w:type="gramEnd"/>
            <w:r w:rsidRPr="003B0DEA">
              <w:rPr>
                <w:rFonts w:ascii="Times New Roman" w:eastAsia="Times New Roman" w:hAnsi="Times New Roman"/>
                <w:b/>
                <w:bCs/>
              </w:rPr>
              <w:t>/п</w:t>
            </w:r>
          </w:p>
        </w:tc>
        <w:tc>
          <w:tcPr>
            <w:tcW w:w="4699" w:type="dxa"/>
          </w:tcPr>
          <w:p w:rsidR="00861A69" w:rsidRPr="003B0DEA" w:rsidRDefault="00861A69" w:rsidP="00861A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Наименование</w:t>
            </w:r>
          </w:p>
        </w:tc>
        <w:tc>
          <w:tcPr>
            <w:tcW w:w="1538" w:type="dxa"/>
          </w:tcPr>
          <w:p w:rsidR="00861A69" w:rsidRPr="003B0DEA" w:rsidRDefault="00861A69" w:rsidP="00861A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Сроки</w:t>
            </w:r>
          </w:p>
          <w:p w:rsidR="00861A69" w:rsidRPr="003B0DEA" w:rsidRDefault="00861A69" w:rsidP="00861A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  <w:w w:val="99"/>
              </w:rPr>
              <w:t>реализации</w:t>
            </w:r>
          </w:p>
        </w:tc>
        <w:tc>
          <w:tcPr>
            <w:tcW w:w="2693" w:type="dxa"/>
          </w:tcPr>
          <w:p w:rsidR="00861A69" w:rsidRPr="003B0DEA" w:rsidRDefault="00861A69" w:rsidP="00861A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Ответственные</w:t>
            </w:r>
          </w:p>
          <w:p w:rsidR="00861A69" w:rsidRPr="003B0DEA" w:rsidRDefault="00861A69" w:rsidP="00861A69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исполнители</w:t>
            </w:r>
          </w:p>
        </w:tc>
      </w:tr>
      <w:tr w:rsidR="00861A69" w:rsidRPr="003B0DEA" w:rsidTr="00210E8C">
        <w:trPr>
          <w:trHeight w:val="835"/>
        </w:trPr>
        <w:tc>
          <w:tcPr>
            <w:tcW w:w="851" w:type="dxa"/>
          </w:tcPr>
          <w:p w:rsidR="00861A69" w:rsidRPr="00861A69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1</w:t>
            </w:r>
          </w:p>
        </w:tc>
        <w:tc>
          <w:tcPr>
            <w:tcW w:w="4699" w:type="dxa"/>
          </w:tcPr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Участие в краевых семинарах,</w:t>
            </w:r>
          </w:p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</w:rPr>
              <w:t>конференциях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>, слетах для представителей</w:t>
            </w:r>
          </w:p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рганов студенческого самоуправления</w:t>
            </w:r>
          </w:p>
        </w:tc>
        <w:tc>
          <w:tcPr>
            <w:tcW w:w="1538" w:type="dxa"/>
          </w:tcPr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Ежегодно</w:t>
            </w:r>
          </w:p>
        </w:tc>
        <w:tc>
          <w:tcPr>
            <w:tcW w:w="2693" w:type="dxa"/>
          </w:tcPr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           </w:t>
            </w:r>
            <w:proofErr w:type="spellStart"/>
            <w:r w:rsidRPr="003B0DEA">
              <w:rPr>
                <w:rFonts w:ascii="Times New Roman" w:eastAsia="Times New Roman" w:hAnsi="Times New Roman"/>
                <w:w w:val="99"/>
              </w:rPr>
              <w:t>студсовет</w:t>
            </w:r>
            <w:proofErr w:type="spellEnd"/>
            <w:r w:rsidRPr="003B0DEA">
              <w:rPr>
                <w:rFonts w:ascii="Times New Roman" w:eastAsia="Times New Roman" w:hAnsi="Times New Roman"/>
                <w:w w:val="99"/>
              </w:rPr>
              <w:t xml:space="preserve"> </w:t>
            </w:r>
          </w:p>
        </w:tc>
      </w:tr>
      <w:tr w:rsidR="00861A69" w:rsidRPr="003B0DEA" w:rsidTr="00861A69">
        <w:trPr>
          <w:trHeight w:val="66"/>
        </w:trPr>
        <w:tc>
          <w:tcPr>
            <w:tcW w:w="851" w:type="dxa"/>
          </w:tcPr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2</w:t>
            </w:r>
          </w:p>
        </w:tc>
        <w:tc>
          <w:tcPr>
            <w:tcW w:w="4699" w:type="dxa"/>
          </w:tcPr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рганизация разнообразных форм</w:t>
            </w:r>
          </w:p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оведения свободного времени</w:t>
            </w:r>
          </w:p>
        </w:tc>
        <w:tc>
          <w:tcPr>
            <w:tcW w:w="1538" w:type="dxa"/>
          </w:tcPr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Ежегодно</w:t>
            </w:r>
          </w:p>
        </w:tc>
        <w:tc>
          <w:tcPr>
            <w:tcW w:w="2693" w:type="dxa"/>
          </w:tcPr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 xml:space="preserve"> Зам. директора по УВР</w:t>
            </w:r>
          </w:p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861A69" w:rsidRPr="003B0DEA" w:rsidTr="00861A69">
        <w:trPr>
          <w:trHeight w:val="375"/>
        </w:trPr>
        <w:tc>
          <w:tcPr>
            <w:tcW w:w="851" w:type="dxa"/>
          </w:tcPr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699" w:type="dxa"/>
          </w:tcPr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Изучение интересов и потребностей</w:t>
            </w:r>
          </w:p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молодёжи, обучающейся в колледже</w:t>
            </w:r>
          </w:p>
        </w:tc>
        <w:tc>
          <w:tcPr>
            <w:tcW w:w="1538" w:type="dxa"/>
          </w:tcPr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Ежегодно</w:t>
            </w:r>
          </w:p>
        </w:tc>
        <w:tc>
          <w:tcPr>
            <w:tcW w:w="2693" w:type="dxa"/>
          </w:tcPr>
          <w:p w:rsidR="00861A69" w:rsidRPr="00861A69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  <w:w w:val="99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Зам. директора по У</w:t>
            </w:r>
            <w:r>
              <w:rPr>
                <w:rFonts w:ascii="Times New Roman" w:eastAsia="Times New Roman" w:hAnsi="Times New Roman"/>
                <w:w w:val="99"/>
              </w:rPr>
              <w:t xml:space="preserve">ВР </w:t>
            </w:r>
            <w:proofErr w:type="spellStart"/>
            <w:r>
              <w:rPr>
                <w:rFonts w:ascii="Times New Roman" w:eastAsia="Times New Roman" w:hAnsi="Times New Roman"/>
                <w:w w:val="99"/>
              </w:rPr>
              <w:t>студсовет</w:t>
            </w:r>
            <w:proofErr w:type="spellEnd"/>
          </w:p>
        </w:tc>
      </w:tr>
      <w:tr w:rsidR="00861A69" w:rsidRPr="003B0DEA" w:rsidTr="00861A69">
        <w:trPr>
          <w:trHeight w:val="631"/>
        </w:trPr>
        <w:tc>
          <w:tcPr>
            <w:tcW w:w="851" w:type="dxa"/>
          </w:tcPr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699" w:type="dxa"/>
          </w:tcPr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Участие в круглых столах с администрацией</w:t>
            </w:r>
          </w:p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Колледжа по   решению  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внутренних</w:t>
            </w:r>
            <w:proofErr w:type="gramEnd"/>
          </w:p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вопросов жизни студенческого коллектива,</w:t>
            </w:r>
          </w:p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в заседаниях Совета колледжа.</w:t>
            </w:r>
          </w:p>
        </w:tc>
        <w:tc>
          <w:tcPr>
            <w:tcW w:w="1538" w:type="dxa"/>
          </w:tcPr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Ежегодно</w:t>
            </w:r>
          </w:p>
        </w:tc>
        <w:tc>
          <w:tcPr>
            <w:tcW w:w="2693" w:type="dxa"/>
          </w:tcPr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  <w:w w:val="99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 xml:space="preserve">Зам. директора по УВР </w:t>
            </w:r>
            <w:proofErr w:type="spellStart"/>
            <w:r w:rsidRPr="003B0DEA">
              <w:rPr>
                <w:rFonts w:ascii="Times New Roman" w:eastAsia="Times New Roman" w:hAnsi="Times New Roman"/>
                <w:w w:val="99"/>
              </w:rPr>
              <w:t>студсовет</w:t>
            </w:r>
            <w:proofErr w:type="spellEnd"/>
          </w:p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  <w:w w:val="99"/>
              </w:rPr>
            </w:pPr>
          </w:p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861A69">
        <w:trPr>
          <w:trHeight w:val="281"/>
        </w:trPr>
        <w:tc>
          <w:tcPr>
            <w:tcW w:w="851" w:type="dxa"/>
          </w:tcPr>
          <w:p w:rsidR="0004720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699" w:type="dxa"/>
          </w:tcPr>
          <w:p w:rsidR="00047209" w:rsidRPr="003B0DEA" w:rsidRDefault="0004720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рганизация и участие в мероприятиях</w:t>
            </w:r>
          </w:p>
          <w:p w:rsidR="00047209" w:rsidRPr="003B0DEA" w:rsidRDefault="0004720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колледжа: </w:t>
            </w:r>
          </w:p>
          <w:p w:rsidR="00047209" w:rsidRPr="003B0DEA" w:rsidRDefault="0004720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Новый год; - Дню студента (25 января);</w:t>
            </w:r>
          </w:p>
          <w:p w:rsidR="00047209" w:rsidRPr="003B0DEA" w:rsidRDefault="0004720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-День самоуправления; </w:t>
            </w:r>
          </w:p>
          <w:p w:rsidR="00047209" w:rsidRPr="003B0DEA" w:rsidRDefault="0004720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Дню защитника Отечества;</w:t>
            </w:r>
          </w:p>
          <w:p w:rsidR="00047209" w:rsidRPr="003B0DEA" w:rsidRDefault="0004720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международному женскому Дню 8 марта;</w:t>
            </w:r>
          </w:p>
          <w:p w:rsidR="00047209" w:rsidRPr="003B0DEA" w:rsidRDefault="0004720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День Победы;</w:t>
            </w:r>
          </w:p>
          <w:p w:rsidR="00047209" w:rsidRPr="003B0DEA" w:rsidRDefault="0004720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Конкурс талантов.</w:t>
            </w:r>
          </w:p>
        </w:tc>
        <w:tc>
          <w:tcPr>
            <w:tcW w:w="1538" w:type="dxa"/>
          </w:tcPr>
          <w:p w:rsidR="00047209" w:rsidRPr="003B0DEA" w:rsidRDefault="0004720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Ежегодно</w:t>
            </w:r>
          </w:p>
          <w:p w:rsidR="00047209" w:rsidRPr="003B0DEA" w:rsidRDefault="0004720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47209" w:rsidRPr="003B0DEA" w:rsidRDefault="0004720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47209" w:rsidRPr="003B0DEA" w:rsidRDefault="0004720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47209" w:rsidRPr="003B0DEA" w:rsidRDefault="0004720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047209" w:rsidRPr="003B0DEA" w:rsidRDefault="0004720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693" w:type="dxa"/>
          </w:tcPr>
          <w:p w:rsidR="00047209" w:rsidRPr="003B0DEA" w:rsidRDefault="00047209" w:rsidP="00861A69">
            <w:pPr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Зам. директора по УВР </w:t>
            </w:r>
            <w:proofErr w:type="spellStart"/>
            <w:r w:rsidRPr="003B0DEA">
              <w:rPr>
                <w:rFonts w:ascii="Times New Roman" w:eastAsia="Times New Roman" w:hAnsi="Times New Roman"/>
              </w:rPr>
              <w:t>студсовет</w:t>
            </w:r>
            <w:proofErr w:type="spellEnd"/>
          </w:p>
        </w:tc>
      </w:tr>
      <w:tr w:rsidR="00861A69" w:rsidRPr="003B0DEA" w:rsidTr="00F648F5">
        <w:trPr>
          <w:trHeight w:val="1035"/>
        </w:trPr>
        <w:tc>
          <w:tcPr>
            <w:tcW w:w="851" w:type="dxa"/>
          </w:tcPr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699" w:type="dxa"/>
          </w:tcPr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Участие в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профилактических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 xml:space="preserve">, </w:t>
            </w:r>
          </w:p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экологических, патриотических и других</w:t>
            </w:r>
          </w:p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</w:rPr>
              <w:t>акциях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>, проходящих в колледже.</w:t>
            </w:r>
          </w:p>
        </w:tc>
        <w:tc>
          <w:tcPr>
            <w:tcW w:w="1538" w:type="dxa"/>
          </w:tcPr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Ежегодно</w:t>
            </w:r>
          </w:p>
        </w:tc>
        <w:tc>
          <w:tcPr>
            <w:tcW w:w="2693" w:type="dxa"/>
          </w:tcPr>
          <w:p w:rsidR="00861A69" w:rsidRPr="003B0DEA" w:rsidRDefault="00861A69" w:rsidP="00861A69">
            <w:pPr>
              <w:rPr>
                <w:rFonts w:ascii="Times New Roman" w:eastAsia="Times New Roman" w:hAnsi="Times New Roman"/>
                <w:w w:val="99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 xml:space="preserve">Зам. директора по УВР </w:t>
            </w:r>
            <w:proofErr w:type="spellStart"/>
            <w:r w:rsidRPr="003B0DEA">
              <w:rPr>
                <w:rFonts w:ascii="Times New Roman" w:eastAsia="Times New Roman" w:hAnsi="Times New Roman"/>
                <w:w w:val="99"/>
              </w:rPr>
              <w:t>студсовет</w:t>
            </w:r>
            <w:proofErr w:type="spellEnd"/>
          </w:p>
          <w:p w:rsidR="00861A69" w:rsidRPr="003B0DEA" w:rsidRDefault="00861A69" w:rsidP="00861A6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047209" w:rsidRPr="003B0DEA" w:rsidRDefault="00047209" w:rsidP="00047209">
      <w:pPr>
        <w:spacing w:after="0" w:line="240" w:lineRule="auto"/>
        <w:rPr>
          <w:rFonts w:ascii="Times New Roman" w:eastAsia="Times New Roman" w:hAnsi="Times New Roman"/>
        </w:rPr>
        <w:sectPr w:rsidR="00047209" w:rsidRPr="003B0DEA" w:rsidSect="00A20F46">
          <w:pgSz w:w="11900" w:h="16838"/>
          <w:pgMar w:top="567" w:right="726" w:bottom="571" w:left="1440" w:header="0" w:footer="0" w:gutter="0"/>
          <w:cols w:space="720" w:equalWidth="0">
            <w:col w:w="9740"/>
          </w:cols>
        </w:sectPr>
      </w:pPr>
    </w:p>
    <w:p w:rsidR="00047209" w:rsidRPr="00861A69" w:rsidRDefault="00047209" w:rsidP="000472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b/>
          <w:bCs/>
          <w:sz w:val="28"/>
          <w:szCs w:val="28"/>
        </w:rPr>
        <w:t>Ожидаемые результаты:</w:t>
      </w:r>
    </w:p>
    <w:p w:rsidR="00047209" w:rsidRPr="00861A69" w:rsidRDefault="00047209" w:rsidP="0004720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047209" w:rsidRPr="00861A69" w:rsidRDefault="00047209" w:rsidP="000472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-создание условий для всестороннего развития молодого </w:t>
      </w:r>
      <w:proofErr w:type="spellStart"/>
      <w:r w:rsidRPr="00861A69">
        <w:rPr>
          <w:rFonts w:ascii="Times New Roman" w:eastAsia="Times New Roman" w:hAnsi="Times New Roman"/>
          <w:sz w:val="28"/>
          <w:szCs w:val="28"/>
        </w:rPr>
        <w:t>человекав</w:t>
      </w:r>
      <w:proofErr w:type="spellEnd"/>
      <w:r w:rsidRPr="00861A69">
        <w:rPr>
          <w:rFonts w:ascii="Times New Roman" w:eastAsia="Times New Roman" w:hAnsi="Times New Roman"/>
          <w:sz w:val="28"/>
          <w:szCs w:val="28"/>
        </w:rPr>
        <w:t xml:space="preserve"> различных </w:t>
      </w:r>
      <w:proofErr w:type="gramStart"/>
      <w:r w:rsidRPr="00861A69">
        <w:rPr>
          <w:rFonts w:ascii="Times New Roman" w:eastAsia="Times New Roman" w:hAnsi="Times New Roman"/>
          <w:sz w:val="28"/>
          <w:szCs w:val="28"/>
        </w:rPr>
        <w:t>сферах</w:t>
      </w:r>
      <w:proofErr w:type="gramEnd"/>
      <w:r w:rsidRPr="00861A69">
        <w:rPr>
          <w:rFonts w:ascii="Times New Roman" w:eastAsia="Times New Roman" w:hAnsi="Times New Roman"/>
          <w:sz w:val="28"/>
          <w:szCs w:val="28"/>
        </w:rPr>
        <w:t xml:space="preserve"> общественной жизни;</w:t>
      </w:r>
    </w:p>
    <w:p w:rsidR="00047209" w:rsidRPr="00861A69" w:rsidRDefault="00047209" w:rsidP="002931B7">
      <w:pPr>
        <w:numPr>
          <w:ilvl w:val="0"/>
          <w:numId w:val="28"/>
        </w:numPr>
        <w:tabs>
          <w:tab w:val="left" w:pos="514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формирование активной гражданской позиции, готовности критически оценивать собственные намерения, мысли и поступки;</w:t>
      </w:r>
    </w:p>
    <w:p w:rsidR="00047209" w:rsidRPr="00861A69" w:rsidRDefault="00047209" w:rsidP="002931B7">
      <w:pPr>
        <w:numPr>
          <w:ilvl w:val="0"/>
          <w:numId w:val="28"/>
        </w:numPr>
        <w:tabs>
          <w:tab w:val="left" w:pos="40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представление интересов студенчества на различных уровнях;</w:t>
      </w:r>
    </w:p>
    <w:p w:rsidR="00047209" w:rsidRPr="00861A69" w:rsidRDefault="00047209" w:rsidP="002931B7">
      <w:pPr>
        <w:numPr>
          <w:ilvl w:val="0"/>
          <w:numId w:val="28"/>
        </w:numPr>
        <w:tabs>
          <w:tab w:val="left" w:pos="40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организация социально значимой общественной деятельности студенчества.</w:t>
      </w:r>
    </w:p>
    <w:p w:rsidR="00047209" w:rsidRPr="00861A69" w:rsidRDefault="00047209" w:rsidP="00047209">
      <w:pPr>
        <w:tabs>
          <w:tab w:val="left" w:pos="3080"/>
        </w:tabs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861A69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</w:t>
      </w:r>
    </w:p>
    <w:p w:rsidR="00047209" w:rsidRPr="00861A69" w:rsidRDefault="00047209" w:rsidP="00047209">
      <w:pPr>
        <w:tabs>
          <w:tab w:val="left" w:pos="3080"/>
        </w:tabs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861A69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</w:t>
      </w:r>
    </w:p>
    <w:p w:rsidR="00047209" w:rsidRPr="00861A69" w:rsidRDefault="00047209" w:rsidP="00047209">
      <w:pPr>
        <w:tabs>
          <w:tab w:val="left" w:pos="3080"/>
        </w:tabs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861A69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   3.   ЭТАПЫ РЕАЛИЗАЦИИ ПРОГРАММЫ</w:t>
      </w:r>
    </w:p>
    <w:p w:rsidR="00047209" w:rsidRPr="00861A69" w:rsidRDefault="00047209" w:rsidP="0004720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047209" w:rsidRPr="00861A69" w:rsidRDefault="00047209" w:rsidP="00047209">
      <w:pPr>
        <w:tabs>
          <w:tab w:val="left" w:pos="1253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1этап (2021г.) Подготовительный этап. Нормативно-правовое обеспечение, регламентирующее воспитательную деятельность.</w:t>
      </w:r>
    </w:p>
    <w:p w:rsidR="00047209" w:rsidRPr="00861A69" w:rsidRDefault="00047209" w:rsidP="000472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II этап – (2021-2023 гг.) Основной эта</w:t>
      </w:r>
      <w:proofErr w:type="gramStart"/>
      <w:r w:rsidRPr="00861A69">
        <w:rPr>
          <w:rFonts w:ascii="Times New Roman" w:eastAsia="Times New Roman" w:hAnsi="Times New Roman"/>
          <w:sz w:val="28"/>
          <w:szCs w:val="28"/>
        </w:rPr>
        <w:t>п–</w:t>
      </w:r>
      <w:proofErr w:type="gramEnd"/>
      <w:r w:rsidRPr="00861A69">
        <w:rPr>
          <w:rFonts w:ascii="Times New Roman" w:eastAsia="Times New Roman" w:hAnsi="Times New Roman"/>
          <w:sz w:val="28"/>
          <w:szCs w:val="28"/>
        </w:rPr>
        <w:t xml:space="preserve"> апробация проектов, анализ воспитательной работы в колледже, обобщение результатов этапа реализации Программы, внесение корректив.</w:t>
      </w:r>
    </w:p>
    <w:p w:rsidR="00047209" w:rsidRPr="00861A69" w:rsidRDefault="00047209" w:rsidP="000472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III этап (2022-2024 гг.) Обобщающий этап – мониторинг и обобщение результатов реализации выполнения Программы, повышение квалификации педагогов, публикации статей, докладов, выступления на конференциях, внедрение педагогического опыта по реализации Программы. Мониторинг качества выполнения Программы. Публикация на сайте Отчета о реализации Программы. Определение дальнейших перспектив развития колледжа в области воспитательной работы.</w:t>
      </w:r>
    </w:p>
    <w:p w:rsidR="00047209" w:rsidRPr="00861A69" w:rsidRDefault="00047209" w:rsidP="0004720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047209" w:rsidRPr="00861A69" w:rsidRDefault="00047209" w:rsidP="00047209">
      <w:pPr>
        <w:tabs>
          <w:tab w:val="left" w:pos="2820"/>
        </w:tabs>
        <w:spacing w:after="0"/>
        <w:rPr>
          <w:rFonts w:ascii="Times New Roman" w:eastAsia="Times New Roman" w:hAnsi="Times New Roman"/>
          <w:b/>
          <w:bCs/>
          <w:sz w:val="28"/>
          <w:szCs w:val="28"/>
        </w:rPr>
      </w:pPr>
      <w:r w:rsidRPr="00861A69">
        <w:rPr>
          <w:rFonts w:ascii="Times New Roman" w:eastAsia="Times New Roman" w:hAnsi="Times New Roman"/>
          <w:b/>
          <w:bCs/>
          <w:sz w:val="28"/>
          <w:szCs w:val="28"/>
        </w:rPr>
        <w:t xml:space="preserve">                                      3.1МЕХАНИЗМ РЕАЛИЗАЦИИ ПРОГРАММЫ</w:t>
      </w:r>
    </w:p>
    <w:p w:rsidR="00047209" w:rsidRPr="00861A69" w:rsidRDefault="00047209" w:rsidP="0004720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047209" w:rsidRPr="00861A69" w:rsidRDefault="00047209" w:rsidP="0004720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Механизм реализации Программы представляет собой скоординированные по срокам и направлениям конкретные мероприятия, ведущие к достижению намеченных результатов.</w:t>
      </w:r>
    </w:p>
    <w:p w:rsidR="00047209" w:rsidRPr="00861A69" w:rsidRDefault="00047209" w:rsidP="002931B7">
      <w:pPr>
        <w:numPr>
          <w:ilvl w:val="0"/>
          <w:numId w:val="29"/>
        </w:numPr>
        <w:tabs>
          <w:tab w:val="left" w:pos="502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данную программу входят 9 - воспитательных направлений, которые включают в себя комплекс задач по определенному направлению деятельности и основаны на теоретической части в форме занятий в рамках учебных дисциплин и практической части в форме воспитательных мероприятий, реализуемые на основе </w:t>
      </w:r>
      <w:proofErr w:type="spellStart"/>
      <w:r w:rsidRPr="00861A69">
        <w:rPr>
          <w:rFonts w:ascii="Times New Roman" w:eastAsia="Times New Roman" w:hAnsi="Times New Roman"/>
          <w:sz w:val="28"/>
          <w:szCs w:val="28"/>
        </w:rPr>
        <w:t>компетентностного</w:t>
      </w:r>
      <w:proofErr w:type="spellEnd"/>
      <w:r w:rsidRPr="00861A69">
        <w:rPr>
          <w:rFonts w:ascii="Times New Roman" w:eastAsia="Times New Roman" w:hAnsi="Times New Roman"/>
          <w:sz w:val="28"/>
          <w:szCs w:val="28"/>
        </w:rPr>
        <w:t xml:space="preserve"> подхода.</w:t>
      </w:r>
    </w:p>
    <w:p w:rsidR="00047209" w:rsidRPr="00861A69" w:rsidRDefault="00047209" w:rsidP="0004720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047209" w:rsidRPr="00861A69" w:rsidRDefault="00047209" w:rsidP="000472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Управление Программой, контроль и координацию деятельности по реализации Программы осуществляет заместитель директора воспитательной работе.</w:t>
      </w:r>
    </w:p>
    <w:p w:rsidR="00861A69" w:rsidRDefault="00861A69" w:rsidP="00047209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861A69" w:rsidRDefault="00861A69" w:rsidP="00047209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047209" w:rsidRPr="00861A69" w:rsidRDefault="00047209" w:rsidP="00047209">
      <w:p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861A69">
        <w:rPr>
          <w:rFonts w:ascii="Times New Roman" w:eastAsia="Times New Roman" w:hAnsi="Times New Roman"/>
          <w:b/>
          <w:sz w:val="28"/>
          <w:szCs w:val="28"/>
        </w:rPr>
        <w:t>Схема 1</w:t>
      </w:r>
    </w:p>
    <w:p w:rsidR="00047209" w:rsidRPr="00861A69" w:rsidRDefault="00047209" w:rsidP="0004720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047209" w:rsidRPr="00861A69" w:rsidRDefault="00047209" w:rsidP="000472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Система контроля хода Программы и результатов ее выполнения</w:t>
      </w: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  <w:r w:rsidRPr="003B0DEA"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1699260</wp:posOffset>
            </wp:positionH>
            <wp:positionV relativeFrom="paragraph">
              <wp:posOffset>117475</wp:posOffset>
            </wp:positionV>
            <wp:extent cx="3323590" cy="923290"/>
            <wp:effectExtent l="19050" t="0" r="0" b="0"/>
            <wp:wrapNone/>
            <wp:docPr id="17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  <w:r w:rsidRPr="003B0DEA">
        <w:rPr>
          <w:rFonts w:cs="Calibri"/>
          <w:sz w:val="20"/>
          <w:szCs w:val="20"/>
        </w:rPr>
        <w:t>Планирование</w:t>
      </w: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3B0DEA" w:rsidRDefault="00047209" w:rsidP="00047209">
      <w:pPr>
        <w:tabs>
          <w:tab w:val="left" w:pos="5780"/>
        </w:tabs>
        <w:spacing w:after="0"/>
        <w:rPr>
          <w:rFonts w:ascii="Times New Roman" w:eastAsia="Times New Roman" w:hAnsi="Times New Roman"/>
          <w:sz w:val="20"/>
          <w:szCs w:val="20"/>
        </w:rPr>
      </w:pPr>
      <w:r w:rsidRPr="003B0DEA">
        <w:rPr>
          <w:rFonts w:cs="Calibri"/>
          <w:sz w:val="20"/>
          <w:szCs w:val="20"/>
        </w:rPr>
        <w:t>Деятельность</w:t>
      </w:r>
      <w:r w:rsidRPr="003B0DEA">
        <w:rPr>
          <w:rFonts w:ascii="Times New Roman" w:eastAsia="Times New Roman" w:hAnsi="Times New Roman"/>
          <w:sz w:val="20"/>
          <w:szCs w:val="20"/>
        </w:rPr>
        <w:tab/>
      </w:r>
      <w:r w:rsidRPr="003B0DEA">
        <w:rPr>
          <w:rFonts w:cs="Calibri"/>
          <w:sz w:val="20"/>
          <w:szCs w:val="20"/>
        </w:rPr>
        <w:t>Анализ, результаты</w:t>
      </w: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861A69" w:rsidRDefault="00047209" w:rsidP="00047209">
      <w:pPr>
        <w:spacing w:after="0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Система контроля хода Программы и результатов ее выполнения идет через планирование, осуществление деятельности, проведение анализа полученных результатов. На каждый год необходима разработка плана воспитательной работы в целях обеспечения контроля хода и результатов выполнения плана работы.</w:t>
      </w:r>
    </w:p>
    <w:p w:rsidR="00047209" w:rsidRPr="00861A69" w:rsidRDefault="00047209" w:rsidP="0004720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047209" w:rsidRPr="00861A69" w:rsidRDefault="00047209" w:rsidP="00047209">
      <w:pPr>
        <w:spacing w:after="0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Таким образом, по всем пунктам Программы в плане указан конкретный срок исполнения. Информация о ходе и итогах реализации Программы будет открыта для широкой общественности и </w:t>
      </w:r>
      <w:proofErr w:type="gramStart"/>
      <w:r w:rsidRPr="00861A69">
        <w:rPr>
          <w:rFonts w:ascii="Times New Roman" w:eastAsia="Times New Roman" w:hAnsi="Times New Roman"/>
          <w:sz w:val="28"/>
          <w:szCs w:val="28"/>
        </w:rPr>
        <w:t>размещаться</w:t>
      </w:r>
      <w:proofErr w:type="gramEnd"/>
      <w:r w:rsidRPr="00861A69">
        <w:rPr>
          <w:rFonts w:ascii="Times New Roman" w:eastAsia="Times New Roman" w:hAnsi="Times New Roman"/>
          <w:sz w:val="28"/>
          <w:szCs w:val="28"/>
        </w:rPr>
        <w:t xml:space="preserve"> на официальном сайте колледжа в сети Интернет.</w:t>
      </w:r>
    </w:p>
    <w:p w:rsidR="00047209" w:rsidRPr="00861A69" w:rsidRDefault="00047209" w:rsidP="00047209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047209" w:rsidRPr="00861A69" w:rsidRDefault="00047209" w:rsidP="000472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Схема 2</w:t>
      </w:r>
    </w:p>
    <w:p w:rsidR="00047209" w:rsidRPr="00861A69" w:rsidRDefault="00047209" w:rsidP="00047209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Реализация Программы</w:t>
      </w: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  <w:r w:rsidRPr="003B0DEA">
        <w:rPr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617220</wp:posOffset>
            </wp:positionH>
            <wp:positionV relativeFrom="paragraph">
              <wp:posOffset>276860</wp:posOffset>
            </wp:positionV>
            <wp:extent cx="5751830" cy="784860"/>
            <wp:effectExtent l="19050" t="0" r="1270" b="0"/>
            <wp:wrapNone/>
            <wp:docPr id="17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3B0DEA" w:rsidRDefault="00047209" w:rsidP="00047209">
      <w:pPr>
        <w:tabs>
          <w:tab w:val="left" w:pos="4840"/>
          <w:tab w:val="left" w:pos="852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3B0DEA">
        <w:rPr>
          <w:rFonts w:cs="Calibri"/>
          <w:sz w:val="18"/>
          <w:szCs w:val="18"/>
        </w:rPr>
        <w:t xml:space="preserve">                                        Программа</w:t>
      </w:r>
      <w:r w:rsidRPr="003B0DEA">
        <w:rPr>
          <w:rFonts w:ascii="Times New Roman" w:eastAsia="Times New Roman" w:hAnsi="Times New Roman"/>
          <w:sz w:val="20"/>
          <w:szCs w:val="20"/>
        </w:rPr>
        <w:tab/>
        <w:t xml:space="preserve">    </w:t>
      </w:r>
      <w:r w:rsidRPr="003B0DEA">
        <w:rPr>
          <w:rFonts w:cs="Calibri"/>
          <w:sz w:val="18"/>
          <w:szCs w:val="18"/>
        </w:rPr>
        <w:t xml:space="preserve">План </w:t>
      </w:r>
      <w:proofErr w:type="gramStart"/>
      <w:r w:rsidRPr="003B0DEA">
        <w:rPr>
          <w:rFonts w:cs="Calibri"/>
          <w:sz w:val="18"/>
          <w:szCs w:val="18"/>
        </w:rPr>
        <w:t>воспитательной</w:t>
      </w:r>
      <w:proofErr w:type="gramEnd"/>
      <w:r w:rsidRPr="003B0DEA">
        <w:rPr>
          <w:rFonts w:ascii="Times New Roman" w:eastAsia="Times New Roman" w:hAnsi="Times New Roman"/>
          <w:sz w:val="20"/>
          <w:szCs w:val="20"/>
        </w:rPr>
        <w:tab/>
      </w:r>
      <w:r w:rsidRPr="003B0DEA">
        <w:rPr>
          <w:rFonts w:cs="Calibri"/>
          <w:sz w:val="18"/>
          <w:szCs w:val="18"/>
        </w:rPr>
        <w:t>План</w:t>
      </w:r>
    </w:p>
    <w:p w:rsidR="00047209" w:rsidRPr="003B0DEA" w:rsidRDefault="00047209" w:rsidP="0004720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47209" w:rsidRPr="003B0DEA" w:rsidRDefault="00047209" w:rsidP="00047209">
      <w:pPr>
        <w:tabs>
          <w:tab w:val="left" w:pos="5000"/>
          <w:tab w:val="left" w:pos="810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3B0DEA">
        <w:rPr>
          <w:rFonts w:cs="Calibri"/>
          <w:sz w:val="18"/>
          <w:szCs w:val="18"/>
        </w:rPr>
        <w:t xml:space="preserve">                                      воспитания</w:t>
      </w:r>
      <w:r w:rsidRPr="003B0DEA">
        <w:rPr>
          <w:rFonts w:ascii="Times New Roman" w:eastAsia="Times New Roman" w:hAnsi="Times New Roman"/>
          <w:sz w:val="20"/>
          <w:szCs w:val="20"/>
        </w:rPr>
        <w:tab/>
      </w:r>
      <w:r w:rsidRPr="003B0DEA">
        <w:rPr>
          <w:rFonts w:cs="Calibri"/>
          <w:sz w:val="18"/>
          <w:szCs w:val="18"/>
        </w:rPr>
        <w:t>работы на уч. год</w:t>
      </w:r>
      <w:r w:rsidRPr="003B0DEA">
        <w:rPr>
          <w:rFonts w:ascii="Times New Roman" w:eastAsia="Times New Roman" w:hAnsi="Times New Roman"/>
          <w:sz w:val="20"/>
          <w:szCs w:val="20"/>
        </w:rPr>
        <w:tab/>
      </w:r>
      <w:r w:rsidRPr="003B0DEA">
        <w:rPr>
          <w:rFonts w:cs="Calibri"/>
          <w:sz w:val="18"/>
          <w:szCs w:val="18"/>
        </w:rPr>
        <w:t>воспитательной</w:t>
      </w:r>
    </w:p>
    <w:p w:rsidR="00047209" w:rsidRPr="003B0DEA" w:rsidRDefault="00047209" w:rsidP="00047209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:rsidR="00047209" w:rsidRPr="003B0DEA" w:rsidRDefault="00047209" w:rsidP="00047209">
      <w:pPr>
        <w:tabs>
          <w:tab w:val="left" w:pos="808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3B0DEA">
        <w:rPr>
          <w:rFonts w:cs="Calibri"/>
          <w:sz w:val="18"/>
          <w:szCs w:val="18"/>
        </w:rPr>
        <w:t xml:space="preserve">                                колледжа</w:t>
      </w:r>
      <w:r w:rsidRPr="003B0DEA">
        <w:rPr>
          <w:rFonts w:ascii="Times New Roman" w:eastAsia="Times New Roman" w:hAnsi="Times New Roman"/>
          <w:sz w:val="20"/>
          <w:szCs w:val="20"/>
        </w:rPr>
        <w:tab/>
      </w:r>
      <w:r w:rsidRPr="003B0DEA">
        <w:rPr>
          <w:rFonts w:cs="Calibri"/>
          <w:sz w:val="18"/>
          <w:szCs w:val="18"/>
        </w:rPr>
        <w:t>работы на месяц</w:t>
      </w:r>
    </w:p>
    <w:p w:rsidR="00047209" w:rsidRPr="00861A69" w:rsidRDefault="00047209" w:rsidP="00047209">
      <w:pPr>
        <w:spacing w:after="0"/>
        <w:ind w:right="120"/>
        <w:jc w:val="both"/>
        <w:rPr>
          <w:rFonts w:ascii="Times New Roman" w:eastAsia="Times New Roman" w:hAnsi="Times New Roman"/>
          <w:szCs w:val="20"/>
        </w:rPr>
      </w:pPr>
      <w:r w:rsidRPr="00861A69">
        <w:rPr>
          <w:rFonts w:ascii="Times New Roman" w:eastAsia="Times New Roman" w:hAnsi="Times New Roman"/>
          <w:sz w:val="28"/>
          <w:szCs w:val="24"/>
        </w:rPr>
        <w:t>Все участники Программы четко осознают, что главными составляющими стратегии работы должны быть:</w:t>
      </w:r>
    </w:p>
    <w:p w:rsidR="00047209" w:rsidRPr="00861A69" w:rsidRDefault="00047209" w:rsidP="002931B7">
      <w:pPr>
        <w:numPr>
          <w:ilvl w:val="0"/>
          <w:numId w:val="30"/>
        </w:numPr>
        <w:tabs>
          <w:tab w:val="left" w:pos="1100"/>
        </w:tabs>
        <w:spacing w:after="0"/>
        <w:rPr>
          <w:rFonts w:ascii="Times New Roman" w:eastAsia="Times New Roman" w:hAnsi="Times New Roman"/>
          <w:sz w:val="28"/>
          <w:szCs w:val="24"/>
        </w:rPr>
      </w:pPr>
      <w:r w:rsidRPr="00861A69">
        <w:rPr>
          <w:rFonts w:ascii="Times New Roman" w:eastAsia="Times New Roman" w:hAnsi="Times New Roman"/>
          <w:sz w:val="28"/>
          <w:szCs w:val="24"/>
        </w:rPr>
        <w:t>высокое качество всех мероприятий Программы;</w:t>
      </w:r>
    </w:p>
    <w:p w:rsidR="00047209" w:rsidRPr="00861A69" w:rsidRDefault="00047209" w:rsidP="002931B7">
      <w:pPr>
        <w:numPr>
          <w:ilvl w:val="0"/>
          <w:numId w:val="30"/>
        </w:numPr>
        <w:tabs>
          <w:tab w:val="left" w:pos="1150"/>
        </w:tabs>
        <w:spacing w:after="0"/>
        <w:ind w:right="140"/>
        <w:rPr>
          <w:rFonts w:ascii="Times New Roman" w:eastAsia="Times New Roman" w:hAnsi="Times New Roman"/>
          <w:sz w:val="28"/>
          <w:szCs w:val="24"/>
        </w:rPr>
      </w:pPr>
      <w:r w:rsidRPr="00861A69">
        <w:rPr>
          <w:rFonts w:ascii="Times New Roman" w:eastAsia="Times New Roman" w:hAnsi="Times New Roman"/>
          <w:sz w:val="28"/>
          <w:szCs w:val="24"/>
        </w:rPr>
        <w:t>удовлетворение потребностей обучающихся, родителей, социальных партнеров, общества в целом.</w:t>
      </w: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861A69" w:rsidRDefault="00047209" w:rsidP="00047209">
      <w:pPr>
        <w:spacing w:after="0"/>
        <w:jc w:val="center"/>
        <w:rPr>
          <w:rFonts w:ascii="Times New Roman" w:eastAsia="Times New Roman" w:hAnsi="Times New Roman"/>
          <w:szCs w:val="20"/>
        </w:rPr>
      </w:pPr>
      <w:r w:rsidRPr="00861A69">
        <w:rPr>
          <w:rFonts w:ascii="Times New Roman" w:eastAsia="Times New Roman" w:hAnsi="Times New Roman"/>
          <w:b/>
          <w:bCs/>
          <w:sz w:val="28"/>
          <w:szCs w:val="24"/>
        </w:rPr>
        <w:t>3.2 Области оценки эффективности Программы и ожидаемых результатов</w:t>
      </w:r>
    </w:p>
    <w:tbl>
      <w:tblPr>
        <w:tblW w:w="9600" w:type="dxa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0"/>
        <w:gridCol w:w="2700"/>
        <w:gridCol w:w="3240"/>
      </w:tblGrid>
      <w:tr w:rsidR="00047209" w:rsidRPr="003B0DEA" w:rsidTr="00861A69">
        <w:trPr>
          <w:trHeight w:val="272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Воспитательные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Социальные</w:t>
            </w: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Управленческие</w:t>
            </w:r>
          </w:p>
        </w:tc>
      </w:tr>
      <w:tr w:rsidR="00047209" w:rsidRPr="003B0DEA" w:rsidTr="00861A69">
        <w:trPr>
          <w:trHeight w:val="257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уровень воспитанности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соответствие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уровень использования</w:t>
            </w:r>
          </w:p>
        </w:tc>
      </w:tr>
      <w:tr w:rsidR="00047209" w:rsidRPr="003B0DEA" w:rsidTr="00861A69">
        <w:trPr>
          <w:trHeight w:val="276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- количество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выпускников колледжа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ИКТ при контроле и</w:t>
            </w:r>
          </w:p>
        </w:tc>
      </w:tr>
      <w:tr w:rsidR="00047209" w:rsidRPr="003B0DEA" w:rsidTr="00861A69">
        <w:trPr>
          <w:trHeight w:val="276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участвующих в мероприятиях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требованиям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организации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воспитательных</w:t>
            </w:r>
            <w:proofErr w:type="gramEnd"/>
          </w:p>
        </w:tc>
      </w:tr>
      <w:tr w:rsidR="00047209" w:rsidRPr="003B0DEA" w:rsidTr="00861A69">
        <w:trPr>
          <w:trHeight w:val="277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количество призеров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оциальных партнеров;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мероприятий;</w:t>
            </w:r>
          </w:p>
        </w:tc>
      </w:tr>
      <w:tr w:rsidR="00047209" w:rsidRPr="003B0DEA" w:rsidTr="00861A69">
        <w:trPr>
          <w:trHeight w:val="276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лауреатов и дипломантов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- отношение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к</w:t>
            </w:r>
            <w:proofErr w:type="gramEnd"/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уровень квалификации</w:t>
            </w:r>
          </w:p>
        </w:tc>
      </w:tr>
      <w:tr w:rsidR="00047209" w:rsidRPr="003B0DEA" w:rsidTr="00861A69">
        <w:trPr>
          <w:trHeight w:val="276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портивных соревнований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обственному здоровью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едагогических работников</w:t>
            </w:r>
          </w:p>
        </w:tc>
      </w:tr>
      <w:tr w:rsidR="00047209" w:rsidRPr="003B0DEA" w:rsidTr="00861A69">
        <w:trPr>
          <w:trHeight w:val="276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творческих конкурсов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и здоровью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и администрации колледжа;</w:t>
            </w:r>
          </w:p>
        </w:tc>
      </w:tr>
      <w:tr w:rsidR="00047209" w:rsidRPr="003B0DEA" w:rsidTr="00861A69">
        <w:trPr>
          <w:trHeight w:val="276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фестивалей;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кружающих</w:t>
            </w: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уровень мотивации всех</w:t>
            </w:r>
          </w:p>
        </w:tc>
      </w:tr>
      <w:tr w:rsidR="00047209" w:rsidRPr="003B0DEA" w:rsidTr="00861A69">
        <w:trPr>
          <w:trHeight w:val="276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- количество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участников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воспитательного</w:t>
            </w:r>
            <w:proofErr w:type="gramEnd"/>
          </w:p>
        </w:tc>
      </w:tr>
      <w:tr w:rsidR="00047209" w:rsidRPr="003B0DEA" w:rsidTr="00861A69">
        <w:trPr>
          <w:trHeight w:val="276"/>
        </w:trPr>
        <w:tc>
          <w:tcPr>
            <w:tcW w:w="36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</w:rPr>
              <w:t>пропустивших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 xml:space="preserve"> занятия без</w:t>
            </w:r>
          </w:p>
        </w:tc>
        <w:tc>
          <w:tcPr>
            <w:tcW w:w="27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процесса</w:t>
            </w:r>
          </w:p>
        </w:tc>
      </w:tr>
      <w:tr w:rsidR="00047209" w:rsidRPr="003B0DEA" w:rsidTr="00861A69">
        <w:trPr>
          <w:trHeight w:val="281"/>
        </w:trPr>
        <w:tc>
          <w:tcPr>
            <w:tcW w:w="3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уважительной причины</w:t>
            </w: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861A69" w:rsidRDefault="00047209" w:rsidP="00047209">
      <w:pPr>
        <w:spacing w:after="0"/>
        <w:ind w:right="120"/>
        <w:jc w:val="both"/>
        <w:rPr>
          <w:rFonts w:ascii="Times New Roman" w:eastAsia="Times New Roman" w:hAnsi="Times New Roman"/>
          <w:szCs w:val="20"/>
        </w:rPr>
      </w:pPr>
      <w:r w:rsidRPr="00861A69">
        <w:rPr>
          <w:rFonts w:ascii="Times New Roman" w:eastAsia="Times New Roman" w:hAnsi="Times New Roman"/>
          <w:sz w:val="28"/>
          <w:szCs w:val="24"/>
        </w:rPr>
        <w:t>Методы сбора информации: анкетирование всех участников воспитательного процесса и работодателей, анализ результатов воспитательной деятельности,</w:t>
      </w:r>
    </w:p>
    <w:p w:rsidR="00047209" w:rsidRPr="00861A69" w:rsidRDefault="00047209" w:rsidP="00047209">
      <w:pPr>
        <w:spacing w:after="0"/>
        <w:ind w:right="120"/>
        <w:jc w:val="both"/>
        <w:rPr>
          <w:rFonts w:ascii="Times New Roman" w:eastAsia="Times New Roman" w:hAnsi="Times New Roman"/>
          <w:szCs w:val="20"/>
        </w:rPr>
      </w:pPr>
    </w:p>
    <w:p w:rsidR="00047209" w:rsidRDefault="00047209" w:rsidP="00047209">
      <w:pPr>
        <w:spacing w:after="0"/>
        <w:ind w:right="160"/>
        <w:jc w:val="both"/>
        <w:rPr>
          <w:rFonts w:ascii="Times New Roman" w:eastAsia="Times New Roman" w:hAnsi="Times New Roman"/>
          <w:sz w:val="28"/>
          <w:szCs w:val="24"/>
        </w:rPr>
      </w:pPr>
      <w:r w:rsidRPr="00861A69">
        <w:rPr>
          <w:rFonts w:ascii="Times New Roman" w:eastAsia="Times New Roman" w:hAnsi="Times New Roman"/>
          <w:sz w:val="28"/>
          <w:szCs w:val="24"/>
        </w:rPr>
        <w:t>микроисследования, тестирования, наблюдения, беседы с субъектами воспитательного процесса. На основании выводов и рекомендаций разрабатывается проект следующей Программы.</w:t>
      </w:r>
    </w:p>
    <w:p w:rsidR="00861A69" w:rsidRPr="00861A69" w:rsidRDefault="00861A69" w:rsidP="00047209">
      <w:pPr>
        <w:spacing w:after="0"/>
        <w:ind w:right="160"/>
        <w:jc w:val="both"/>
        <w:rPr>
          <w:rFonts w:ascii="Times New Roman" w:eastAsia="Times New Roman" w:hAnsi="Times New Roman"/>
          <w:sz w:val="28"/>
          <w:szCs w:val="24"/>
        </w:rPr>
      </w:pPr>
    </w:p>
    <w:p w:rsidR="00047209" w:rsidRPr="00861A69" w:rsidRDefault="00047209" w:rsidP="00047209">
      <w:pPr>
        <w:spacing w:after="0"/>
        <w:ind w:right="-99"/>
        <w:jc w:val="center"/>
        <w:rPr>
          <w:rFonts w:ascii="Times New Roman" w:eastAsia="Times New Roman" w:hAnsi="Times New Roman"/>
          <w:szCs w:val="20"/>
        </w:rPr>
      </w:pPr>
      <w:r w:rsidRPr="00861A69">
        <w:rPr>
          <w:rFonts w:ascii="Times New Roman" w:eastAsia="Times New Roman" w:hAnsi="Times New Roman"/>
          <w:b/>
          <w:bCs/>
          <w:sz w:val="28"/>
          <w:szCs w:val="24"/>
        </w:rPr>
        <w:t>3.3 Индикаторы реализации Программы</w:t>
      </w:r>
    </w:p>
    <w:p w:rsidR="00047209" w:rsidRPr="00861A69" w:rsidRDefault="00047209" w:rsidP="00047209">
      <w:pPr>
        <w:spacing w:after="0"/>
        <w:rPr>
          <w:rFonts w:ascii="Times New Roman" w:eastAsia="Times New Roman" w:hAnsi="Times New Roman"/>
          <w:szCs w:val="20"/>
        </w:rPr>
      </w:pPr>
    </w:p>
    <w:p w:rsidR="00047209" w:rsidRPr="00861A69" w:rsidRDefault="00047209" w:rsidP="00047209">
      <w:pPr>
        <w:spacing w:after="0"/>
        <w:ind w:right="160"/>
        <w:jc w:val="both"/>
        <w:rPr>
          <w:rFonts w:ascii="Times New Roman" w:eastAsia="Times New Roman" w:hAnsi="Times New Roman"/>
          <w:sz w:val="28"/>
          <w:szCs w:val="24"/>
        </w:rPr>
      </w:pPr>
      <w:r w:rsidRPr="00861A69">
        <w:rPr>
          <w:rFonts w:ascii="Times New Roman" w:eastAsia="Times New Roman" w:hAnsi="Times New Roman"/>
          <w:sz w:val="28"/>
          <w:szCs w:val="24"/>
        </w:rPr>
        <w:t>Индикаторы - основной признак, на основании которого производится оценка, определение или классификация чего-либо, мерило суждения, оценки. Поскольку индикатор должен быть объективным, наиболее существенным, устойчивым и повторяющимся признаком, индикаторы и показатели реализации Программы указаны в таблице 12.</w:t>
      </w:r>
    </w:p>
    <w:p w:rsidR="00047209" w:rsidRPr="003B0DEA" w:rsidRDefault="00047209" w:rsidP="00047209">
      <w:pPr>
        <w:spacing w:after="0"/>
        <w:ind w:right="160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774"/>
        <w:gridCol w:w="1866"/>
        <w:gridCol w:w="1854"/>
        <w:gridCol w:w="2178"/>
      </w:tblGrid>
      <w:tr w:rsidR="00047209" w:rsidRPr="00861A69" w:rsidTr="00861A69">
        <w:tc>
          <w:tcPr>
            <w:tcW w:w="1534" w:type="dxa"/>
            <w:shd w:val="clear" w:color="auto" w:fill="auto"/>
          </w:tcPr>
          <w:p w:rsidR="00047209" w:rsidRPr="00861A69" w:rsidRDefault="00047209" w:rsidP="0086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61A69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gramStart"/>
            <w:r w:rsidRPr="00861A69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861A69">
              <w:rPr>
                <w:rFonts w:ascii="Times New Roman" w:hAnsi="Times New Roman"/>
                <w:sz w:val="24"/>
                <w:szCs w:val="28"/>
              </w:rPr>
              <w:t>/п</w:t>
            </w:r>
          </w:p>
        </w:tc>
        <w:tc>
          <w:tcPr>
            <w:tcW w:w="2774" w:type="dxa"/>
            <w:shd w:val="clear" w:color="auto" w:fill="auto"/>
            <w:vAlign w:val="bottom"/>
          </w:tcPr>
          <w:p w:rsidR="00047209" w:rsidRPr="00861A69" w:rsidRDefault="00047209" w:rsidP="0086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61A69">
              <w:rPr>
                <w:rFonts w:ascii="Times New Roman" w:hAnsi="Times New Roman"/>
                <w:sz w:val="24"/>
                <w:szCs w:val="28"/>
              </w:rPr>
              <w:t>Индикаторы</w:t>
            </w:r>
          </w:p>
        </w:tc>
        <w:tc>
          <w:tcPr>
            <w:tcW w:w="1866" w:type="dxa"/>
            <w:shd w:val="clear" w:color="auto" w:fill="auto"/>
          </w:tcPr>
          <w:p w:rsidR="00047209" w:rsidRPr="00861A69" w:rsidRDefault="00047209" w:rsidP="0086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61A69">
              <w:rPr>
                <w:rFonts w:ascii="Times New Roman" w:hAnsi="Times New Roman"/>
                <w:w w:val="98"/>
                <w:sz w:val="24"/>
                <w:szCs w:val="28"/>
              </w:rPr>
              <w:t>2021-2022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047209" w:rsidRPr="00861A69" w:rsidRDefault="00047209" w:rsidP="0086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61A69">
              <w:rPr>
                <w:rFonts w:ascii="Times New Roman" w:hAnsi="Times New Roman"/>
                <w:w w:val="99"/>
                <w:sz w:val="24"/>
                <w:szCs w:val="28"/>
              </w:rPr>
              <w:t>2021-2023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047209" w:rsidRPr="00861A69" w:rsidRDefault="00047209" w:rsidP="00861A6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61A69">
              <w:rPr>
                <w:rFonts w:ascii="Times New Roman" w:hAnsi="Times New Roman"/>
                <w:w w:val="99"/>
                <w:sz w:val="24"/>
                <w:szCs w:val="28"/>
              </w:rPr>
              <w:t>2023- 2024</w:t>
            </w:r>
          </w:p>
        </w:tc>
      </w:tr>
      <w:tr w:rsidR="00047209" w:rsidRPr="00861A69" w:rsidTr="00861A69">
        <w:tc>
          <w:tcPr>
            <w:tcW w:w="153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74" w:type="dxa"/>
            <w:shd w:val="clear" w:color="auto" w:fill="auto"/>
            <w:vAlign w:val="bottom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Выполнение контрольных цифр приема</w:t>
            </w: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66" w:type="dxa"/>
            <w:shd w:val="clear" w:color="auto" w:fill="auto"/>
            <w:vAlign w:val="bottom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  <w:tc>
          <w:tcPr>
            <w:tcW w:w="2178" w:type="dxa"/>
            <w:shd w:val="clear" w:color="auto" w:fill="auto"/>
            <w:vAlign w:val="bottom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w w:val="99"/>
                <w:sz w:val="24"/>
                <w:szCs w:val="24"/>
              </w:rPr>
              <w:t>100</w:t>
            </w:r>
          </w:p>
        </w:tc>
      </w:tr>
      <w:tr w:rsidR="00047209" w:rsidRPr="00861A69" w:rsidTr="00861A69">
        <w:tc>
          <w:tcPr>
            <w:tcW w:w="153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4" w:type="dxa"/>
            <w:shd w:val="clear" w:color="auto" w:fill="auto"/>
            <w:vAlign w:val="bottom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трудоустроенных</w:t>
            </w:r>
            <w:proofErr w:type="gramEnd"/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выпускников не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позднее одного года </w:t>
            </w: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общей численности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выпускников (с</w:t>
            </w:r>
            <w:proofErr w:type="gramEnd"/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учетом </w:t>
            </w: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призванных</w:t>
            </w:r>
            <w:proofErr w:type="gramEnd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 в ряды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Вооруженных сил РФ,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продолживших</w:t>
            </w:r>
            <w:proofErr w:type="gramEnd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,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 в отпуске  по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уходу за ребенком</w:t>
            </w: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866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5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78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47209" w:rsidRPr="00861A69" w:rsidTr="00861A69">
        <w:tc>
          <w:tcPr>
            <w:tcW w:w="153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охваченных внеурочной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творческой и спортивно-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, </w:t>
            </w: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 общей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66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5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8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47209" w:rsidRPr="00861A69" w:rsidTr="00861A69">
        <w:tc>
          <w:tcPr>
            <w:tcW w:w="153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</w:t>
            </w: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молодежных</w:t>
            </w:r>
            <w:proofErr w:type="gramEnd"/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общественных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866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78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47209" w:rsidRPr="00861A69" w:rsidTr="00861A69">
        <w:tc>
          <w:tcPr>
            <w:tcW w:w="153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Доля победителей и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призеров олимпиад,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мастерства областного,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федерального и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ей, в</w:t>
            </w: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ей </w:t>
            </w: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очной форме обучения за отчетный период (%)</w:t>
            </w:r>
          </w:p>
        </w:tc>
        <w:tc>
          <w:tcPr>
            <w:tcW w:w="1866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8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47209" w:rsidRPr="00861A69" w:rsidTr="00861A69">
        <w:tc>
          <w:tcPr>
            <w:tcW w:w="153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участвующих творческих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фестивалях</w:t>
            </w:r>
            <w:proofErr w:type="gramEnd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, конкурсах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городского уровня,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краевого уровня) %</w:t>
            </w:r>
          </w:p>
        </w:tc>
        <w:tc>
          <w:tcPr>
            <w:tcW w:w="1866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8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47209" w:rsidRPr="00861A69" w:rsidTr="00861A69">
        <w:tc>
          <w:tcPr>
            <w:tcW w:w="153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</w:t>
            </w: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спортивных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соревнованиях</w:t>
            </w:r>
            <w:proofErr w:type="gramEnd"/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внутриколледжного</w:t>
            </w:r>
            <w:proofErr w:type="spellEnd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городского и краевого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уровня %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- участник</w:t>
            </w:r>
          </w:p>
        </w:tc>
        <w:tc>
          <w:tcPr>
            <w:tcW w:w="1866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8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7209" w:rsidRPr="00861A69" w:rsidTr="00861A69">
        <w:tc>
          <w:tcPr>
            <w:tcW w:w="153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 xml:space="preserve">Доля преподавателей  </w:t>
            </w:r>
            <w:proofErr w:type="gramStart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61A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и</w:t>
            </w: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открытых внеклассных</w:t>
            </w: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мероприятий  на уровне</w:t>
            </w: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колледжа и края</w:t>
            </w: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66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78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47209" w:rsidRPr="00861A69" w:rsidTr="00861A69">
        <w:tc>
          <w:tcPr>
            <w:tcW w:w="153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Средний балл общего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уровня воспитанности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854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178" w:type="dxa"/>
            <w:shd w:val="clear" w:color="auto" w:fill="auto"/>
          </w:tcPr>
          <w:p w:rsidR="00047209" w:rsidRPr="00861A69" w:rsidRDefault="00047209" w:rsidP="00861A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A6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</w:tbl>
    <w:p w:rsidR="00861A69" w:rsidRDefault="00861A6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61A69" w:rsidRDefault="00861A6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861A69" w:rsidRDefault="00861A6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3B0DEA" w:rsidRDefault="00A34ABE" w:rsidP="00047209">
      <w:pPr>
        <w:spacing w:after="0"/>
        <w:rPr>
          <w:rFonts w:ascii="Times New Roman" w:eastAsia="Times New Roman" w:hAnsi="Times New Roman"/>
          <w:sz w:val="20"/>
          <w:szCs w:val="20"/>
        </w:rPr>
        <w:sectPr w:rsidR="00047209" w:rsidRPr="003B0DEA">
          <w:pgSz w:w="11900" w:h="16838"/>
          <w:pgMar w:top="1135" w:right="686" w:bottom="820" w:left="1440" w:header="0" w:footer="0" w:gutter="0"/>
          <w:cols w:space="720" w:equalWidth="0">
            <w:col w:w="9780"/>
          </w:cols>
        </w:sectPr>
      </w:pPr>
      <w:r>
        <w:rPr>
          <w:noProof/>
        </w:rPr>
        <w:pict>
          <v:line id="Shape 30" o:spid="_x0000_s1200" style="position:absolute;z-index:-251654144;visibility:visible;mso-position-horizontal-relative:text;mso-position-vertical-relative:text" from="5.65pt,11.6pt" to="487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" o:allowincell="f" filled="t" strokeweight=".25397mm">
            <v:stroke joinstyle="miter"/>
            <o:lock v:ext="edit" shapetype="f"/>
          </v:line>
        </w:pict>
      </w:r>
      <w:r>
        <w:rPr>
          <w:noProof/>
        </w:rPr>
        <w:pict>
          <v:rect id="Shape 31" o:spid="_x0000_s1201" style="position:absolute;margin-left:487.6pt;margin-top:11.1pt;width:1.05pt;height:1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" o:allowincell="f" fillcolor="black" stroked="f">
            <v:path arrowok="t"/>
          </v:rect>
        </w:pic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2900"/>
        <w:gridCol w:w="1780"/>
        <w:gridCol w:w="1820"/>
        <w:gridCol w:w="2260"/>
      </w:tblGrid>
      <w:tr w:rsidR="00047209" w:rsidRPr="003B0DEA" w:rsidTr="00A20F46">
        <w:trPr>
          <w:trHeight w:val="292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560"/>
              <w:jc w:val="right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6.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Доля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1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15</w:t>
            </w:r>
          </w:p>
        </w:tc>
        <w:tc>
          <w:tcPr>
            <w:tcW w:w="22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920"/>
              <w:jc w:val="right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30</w:t>
            </w:r>
          </w:p>
        </w:tc>
      </w:tr>
      <w:tr w:rsidR="00047209" w:rsidRPr="003B0DEA" w:rsidTr="00A20F46">
        <w:trPr>
          <w:trHeight w:val="28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участвующих творчески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8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</w:rPr>
              <w:t>фестивалях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>, конкурса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8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</w:rPr>
              <w:t>(</w:t>
            </w:r>
            <w:proofErr w:type="spellStart"/>
            <w:r w:rsidRPr="003B0DEA">
              <w:rPr>
                <w:rFonts w:ascii="Times New Roman" w:eastAsia="Times New Roman" w:hAnsi="Times New Roman"/>
              </w:rPr>
              <w:t>внутриколледжного</w:t>
            </w:r>
            <w:proofErr w:type="spellEnd"/>
            <w:r w:rsidRPr="003B0DEA">
              <w:rPr>
                <w:rFonts w:ascii="Times New Roman" w:eastAsia="Times New Roman" w:hAnsi="Times New Roman"/>
              </w:rPr>
              <w:t>,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8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городского уровня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8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краевого уровня) %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456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7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560"/>
              <w:jc w:val="right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7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Доля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>,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920"/>
              <w:jc w:val="right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15</w:t>
            </w:r>
          </w:p>
        </w:tc>
      </w:tr>
      <w:tr w:rsidR="00047209" w:rsidRPr="003B0DEA" w:rsidTr="00A20F46">
        <w:trPr>
          <w:trHeight w:val="28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участвующих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8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портивн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8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3B0DEA">
              <w:rPr>
                <w:rFonts w:ascii="Times New Roman" w:eastAsia="Times New Roman" w:hAnsi="Times New Roman"/>
              </w:rPr>
              <w:t>соревнованиях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8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3B0DEA">
              <w:rPr>
                <w:rFonts w:ascii="Times New Roman" w:eastAsia="Times New Roman" w:hAnsi="Times New Roman"/>
              </w:rPr>
              <w:t>внутриколледжного</w:t>
            </w:r>
            <w:proofErr w:type="spellEnd"/>
            <w:r w:rsidRPr="003B0DEA">
              <w:rPr>
                <w:rFonts w:ascii="Times New Roman" w:eastAsia="Times New Roman" w:hAnsi="Times New Roman"/>
              </w:rPr>
              <w:t xml:space="preserve"> 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8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городского и краевог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83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уровня %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409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участник</w:t>
            </w: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72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560"/>
              <w:jc w:val="right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8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Доля преподавателей 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в</w:t>
            </w:r>
            <w:proofErr w:type="gramEnd"/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5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680"/>
              <w:jc w:val="right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920"/>
              <w:jc w:val="right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15</w:t>
            </w:r>
          </w:p>
        </w:tc>
      </w:tr>
      <w:tr w:rsidR="00047209" w:rsidRPr="003B0DEA" w:rsidTr="00A20F46">
        <w:trPr>
          <w:trHeight w:val="28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рганизации и проведени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8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ткрытых внеклассных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8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мероприятий  на уровне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8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колледжа и кра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9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70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560"/>
              <w:jc w:val="right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9.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Средний балл общего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w w:val="99"/>
              </w:rPr>
              <w:t>3,6</w:t>
            </w: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660"/>
              <w:jc w:val="right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3,8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1120"/>
              <w:jc w:val="right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4,1</w:t>
            </w:r>
          </w:p>
        </w:tc>
      </w:tr>
      <w:tr w:rsidR="00047209" w:rsidRPr="003B0DEA" w:rsidTr="00A20F46">
        <w:trPr>
          <w:trHeight w:val="28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уровня воспитанности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81"/>
        </w:trPr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обучающихся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047209" w:rsidRPr="003B0DEA" w:rsidTr="00A20F46">
        <w:trPr>
          <w:trHeight w:val="238"/>
        </w:trPr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861A69" w:rsidRDefault="00047209" w:rsidP="00047209">
      <w:pPr>
        <w:spacing w:after="0"/>
        <w:ind w:right="160"/>
        <w:jc w:val="both"/>
        <w:rPr>
          <w:rFonts w:ascii="Times New Roman" w:eastAsia="Times New Roman" w:hAnsi="Times New Roman"/>
          <w:szCs w:val="20"/>
        </w:rPr>
      </w:pPr>
      <w:r w:rsidRPr="00861A69">
        <w:rPr>
          <w:rFonts w:ascii="Times New Roman" w:eastAsia="Times New Roman" w:hAnsi="Times New Roman"/>
          <w:sz w:val="28"/>
          <w:szCs w:val="24"/>
        </w:rPr>
        <w:t xml:space="preserve">Для определения среднего балла общего уровня воспитанности </w:t>
      </w:r>
      <w:proofErr w:type="gramStart"/>
      <w:r w:rsidRPr="00861A69">
        <w:rPr>
          <w:rFonts w:ascii="Times New Roman" w:eastAsia="Times New Roman" w:hAnsi="Times New Roman"/>
          <w:sz w:val="28"/>
          <w:szCs w:val="24"/>
        </w:rPr>
        <w:t>обучающихся</w:t>
      </w:r>
      <w:proofErr w:type="gramEnd"/>
      <w:r w:rsidRPr="00861A69">
        <w:rPr>
          <w:rFonts w:ascii="Times New Roman" w:eastAsia="Times New Roman" w:hAnsi="Times New Roman"/>
          <w:sz w:val="28"/>
          <w:szCs w:val="24"/>
        </w:rPr>
        <w:t xml:space="preserve"> используются результаты входного и выходного анкетирования, будет использован уровневый анализ - выявление уровня воспитанности личности по таким направлениям как гражданственность и патриотизм, толерантность, духовность и нравственность личности, а также здоровый образ жизни (см. таблицу 13).</w:t>
      </w: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340"/>
        <w:gridCol w:w="840"/>
        <w:gridCol w:w="1960"/>
        <w:gridCol w:w="4980"/>
      </w:tblGrid>
      <w:tr w:rsidR="00047209" w:rsidRPr="003B0DEA" w:rsidTr="00A20F46">
        <w:trPr>
          <w:trHeight w:val="276"/>
        </w:trPr>
        <w:tc>
          <w:tcPr>
            <w:tcW w:w="48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i/>
                <w:iCs/>
              </w:rPr>
              <w:t>Таблица 13</w:t>
            </w:r>
          </w:p>
        </w:tc>
      </w:tr>
      <w:tr w:rsidR="00047209" w:rsidRPr="003B0DEA" w:rsidTr="00A20F46">
        <w:trPr>
          <w:trHeight w:val="283"/>
        </w:trPr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940" w:type="dxa"/>
            <w:gridSpan w:val="2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Уровень воспитанности</w:t>
            </w:r>
          </w:p>
        </w:tc>
      </w:tr>
      <w:tr w:rsidR="00047209" w:rsidRPr="003B0DEA" w:rsidTr="00A20F46">
        <w:trPr>
          <w:trHeight w:val="26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№</w:t>
            </w:r>
          </w:p>
        </w:tc>
        <w:tc>
          <w:tcPr>
            <w:tcW w:w="13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00" w:type="dxa"/>
            <w:gridSpan w:val="2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Индикаторы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Качества личности</w:t>
            </w:r>
          </w:p>
        </w:tc>
      </w:tr>
      <w:tr w:rsidR="00047209" w:rsidRPr="003B0DEA" w:rsidTr="00A20F46">
        <w:trPr>
          <w:trHeight w:val="279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  <w:b/>
                <w:bCs/>
              </w:rPr>
              <w:t>по каждому показателю</w:t>
            </w:r>
          </w:p>
        </w:tc>
      </w:tr>
      <w:tr w:rsidR="00047209" w:rsidRPr="003B0DEA" w:rsidTr="00A20F46">
        <w:trPr>
          <w:trHeight w:val="258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140" w:type="dxa"/>
            <w:gridSpan w:val="3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Гражданственность и патриотизм: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отношение к своей стране, малой Родине;</w:t>
            </w:r>
          </w:p>
        </w:tc>
      </w:tr>
      <w:tr w:rsidR="00047209" w:rsidRPr="003B0DEA" w:rsidTr="00A20F4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правовая культура;</w:t>
            </w:r>
          </w:p>
        </w:tc>
      </w:tr>
      <w:tr w:rsidR="00047209" w:rsidRPr="003B0DEA" w:rsidTr="00A20F4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чувство долга;</w:t>
            </w:r>
          </w:p>
        </w:tc>
      </w:tr>
      <w:tr w:rsidR="00047209" w:rsidRPr="003B0DEA" w:rsidTr="00A20F46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отношение к труду</w:t>
            </w:r>
          </w:p>
        </w:tc>
      </w:tr>
      <w:tr w:rsidR="00047209" w:rsidRPr="003B0DEA" w:rsidTr="00A20F46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2180" w:type="dxa"/>
            <w:gridSpan w:val="2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Толерантность: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способность к состраданию и доброта;</w:t>
            </w:r>
          </w:p>
        </w:tc>
      </w:tr>
      <w:tr w:rsidR="00047209" w:rsidRPr="003B0DEA" w:rsidTr="00A20F46">
        <w:trPr>
          <w:trHeight w:val="277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терпимость и доброжелательность;</w:t>
            </w:r>
          </w:p>
        </w:tc>
      </w:tr>
      <w:tr w:rsidR="00047209" w:rsidRPr="003B0DEA" w:rsidTr="00A20F4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скромность;</w:t>
            </w:r>
          </w:p>
        </w:tc>
      </w:tr>
      <w:tr w:rsidR="00047209" w:rsidRPr="003B0DEA" w:rsidTr="00A20F4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-  готовность  оказать  помощь  </w:t>
            </w:r>
            <w:proofErr w:type="gramStart"/>
            <w:r w:rsidRPr="003B0DEA">
              <w:rPr>
                <w:rFonts w:ascii="Times New Roman" w:eastAsia="Times New Roman" w:hAnsi="Times New Roman"/>
              </w:rPr>
              <w:t>близким</w:t>
            </w:r>
            <w:proofErr w:type="gramEnd"/>
            <w:r w:rsidRPr="003B0DEA">
              <w:rPr>
                <w:rFonts w:ascii="Times New Roman" w:eastAsia="Times New Roman" w:hAnsi="Times New Roman"/>
              </w:rPr>
              <w:t xml:space="preserve">  и</w:t>
            </w:r>
          </w:p>
        </w:tc>
      </w:tr>
      <w:tr w:rsidR="00047209" w:rsidRPr="003B0DEA" w:rsidTr="00A20F4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дальним;</w:t>
            </w:r>
          </w:p>
        </w:tc>
      </w:tr>
      <w:tr w:rsidR="00047209" w:rsidRPr="003B0DEA" w:rsidTr="00A20F4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стремление к миру и добрососедству;</w:t>
            </w:r>
          </w:p>
        </w:tc>
      </w:tr>
      <w:tr w:rsidR="00047209" w:rsidRPr="003B0DEA" w:rsidTr="00A20F46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понимание ценности человеческой жизни</w:t>
            </w:r>
          </w:p>
        </w:tc>
      </w:tr>
      <w:tr w:rsidR="00047209" w:rsidRPr="003B0DEA" w:rsidTr="00A20F46">
        <w:trPr>
          <w:trHeight w:val="263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13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Духовность</w:t>
            </w:r>
          </w:p>
        </w:tc>
        <w:tc>
          <w:tcPr>
            <w:tcW w:w="8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и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нравственность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потребность в самопознании;</w:t>
            </w:r>
          </w:p>
        </w:tc>
      </w:tr>
      <w:tr w:rsidR="00047209" w:rsidRPr="003B0DEA" w:rsidTr="00A20F4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личности:</w:t>
            </w:r>
          </w:p>
        </w:tc>
        <w:tc>
          <w:tcPr>
            <w:tcW w:w="8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потребность в красоте;</w:t>
            </w:r>
          </w:p>
        </w:tc>
      </w:tr>
      <w:tr w:rsidR="00047209" w:rsidRPr="003B0DEA" w:rsidTr="00A20F4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потребность в общении;</w:t>
            </w:r>
          </w:p>
        </w:tc>
      </w:tr>
      <w:tr w:rsidR="00047209" w:rsidRPr="003B0DEA" w:rsidTr="00A20F46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40" w:type="dxa"/>
            <w:tcBorders>
              <w:bottom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милосердие и доброта;</w:t>
            </w:r>
          </w:p>
        </w:tc>
      </w:tr>
    </w:tbl>
    <w:p w:rsidR="00047209" w:rsidRPr="003B0DEA" w:rsidRDefault="00047209" w:rsidP="00047209">
      <w:pPr>
        <w:spacing w:after="0"/>
        <w:rPr>
          <w:rFonts w:ascii="Times New Roman" w:eastAsia="Times New Roman" w:hAnsi="Times New Roman"/>
        </w:rPr>
        <w:sectPr w:rsidR="00047209" w:rsidRPr="003B0DEA">
          <w:pgSz w:w="11900" w:h="16838"/>
          <w:pgMar w:top="1112" w:right="686" w:bottom="833" w:left="1440" w:header="0" w:footer="0" w:gutter="0"/>
          <w:cols w:space="720" w:equalWidth="0">
            <w:col w:w="9780"/>
          </w:cols>
        </w:sect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4140"/>
        <w:gridCol w:w="4980"/>
      </w:tblGrid>
      <w:tr w:rsidR="00047209" w:rsidRPr="003B0DEA" w:rsidTr="00A20F46">
        <w:trPr>
          <w:trHeight w:val="278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эстетический вкус;</w:t>
            </w:r>
          </w:p>
        </w:tc>
      </w:tr>
      <w:tr w:rsidR="00047209" w:rsidRPr="003B0DEA" w:rsidTr="00A20F4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отношение к своей семье;</w:t>
            </w:r>
          </w:p>
        </w:tc>
      </w:tr>
      <w:tr w:rsidR="00047209" w:rsidRPr="003B0DEA" w:rsidTr="00A20F4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отношение к колледжу, будущей профессии;</w:t>
            </w:r>
          </w:p>
        </w:tc>
      </w:tr>
      <w:tr w:rsidR="00047209" w:rsidRPr="003B0DEA" w:rsidTr="00A20F46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ценностное отношение к природе</w:t>
            </w:r>
          </w:p>
        </w:tc>
      </w:tr>
      <w:tr w:rsidR="00047209" w:rsidRPr="003B0DEA" w:rsidTr="00A20F46">
        <w:trPr>
          <w:trHeight w:val="261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ind w:right="60"/>
              <w:jc w:val="right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Здоровый образ жизни:</w:t>
            </w: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 xml:space="preserve">- знание основ </w:t>
            </w:r>
            <w:proofErr w:type="spellStart"/>
            <w:r w:rsidRPr="003B0DEA">
              <w:rPr>
                <w:rFonts w:ascii="Times New Roman" w:eastAsia="Times New Roman" w:hAnsi="Times New Roman"/>
              </w:rPr>
              <w:t>здоровьесбережения</w:t>
            </w:r>
            <w:proofErr w:type="spellEnd"/>
            <w:r w:rsidRPr="003B0DEA">
              <w:rPr>
                <w:rFonts w:ascii="Times New Roman" w:eastAsia="Times New Roman" w:hAnsi="Times New Roman"/>
              </w:rPr>
              <w:t>;</w:t>
            </w:r>
          </w:p>
        </w:tc>
      </w:tr>
      <w:tr w:rsidR="00047209" w:rsidRPr="003B0DEA" w:rsidTr="00A20F4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осознание здоровья как ценности;</w:t>
            </w:r>
          </w:p>
        </w:tc>
      </w:tr>
      <w:tr w:rsidR="00047209" w:rsidRPr="003B0DEA" w:rsidTr="00A20F46">
        <w:trPr>
          <w:trHeight w:val="276"/>
        </w:trPr>
        <w:tc>
          <w:tcPr>
            <w:tcW w:w="4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4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способность к рефлексии;</w:t>
            </w:r>
          </w:p>
        </w:tc>
      </w:tr>
      <w:tr w:rsidR="00047209" w:rsidRPr="003B0DEA" w:rsidTr="00A20F46">
        <w:trPr>
          <w:trHeight w:val="281"/>
        </w:trPr>
        <w:tc>
          <w:tcPr>
            <w:tcW w:w="4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4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47209" w:rsidRPr="003B0DEA" w:rsidRDefault="00047209" w:rsidP="00A20F46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B0DEA">
              <w:rPr>
                <w:rFonts w:ascii="Times New Roman" w:eastAsia="Times New Roman" w:hAnsi="Times New Roman"/>
              </w:rPr>
              <w:t>- потребление ПАВ</w:t>
            </w:r>
          </w:p>
        </w:tc>
      </w:tr>
    </w:tbl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861A69" w:rsidRDefault="00047209" w:rsidP="00861A69">
      <w:pPr>
        <w:spacing w:after="0"/>
        <w:ind w:right="120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После определения уровня воспитанности обучающихся по каждому из выделенных направлений (5-4 баллов – высокий уровень, 4-3 балла – средний уровень, 3-2 балла – низкий и 2-1 балла – нулевой уровень) вычисляется средний балл общего уровня воспитанности обучающихся колледжа.</w:t>
      </w:r>
    </w:p>
    <w:p w:rsidR="00047209" w:rsidRPr="00861A69" w:rsidRDefault="00047209" w:rsidP="00861A69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47209" w:rsidRPr="00861A69" w:rsidRDefault="00047209" w:rsidP="00861A69">
      <w:p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47209" w:rsidRPr="00861A69" w:rsidRDefault="00047209" w:rsidP="00861A69">
      <w:pPr>
        <w:spacing w:after="45"/>
        <w:ind w:left="-5" w:hanging="1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47209" w:rsidRPr="00861A69" w:rsidRDefault="00047209" w:rsidP="00861A69">
      <w:pPr>
        <w:spacing w:after="45"/>
        <w:ind w:left="-5" w:hanging="10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b/>
          <w:sz w:val="28"/>
          <w:szCs w:val="28"/>
        </w:rPr>
        <w:t>Сроки реализации программы и содержание деятельности на каждом этапе.</w:t>
      </w:r>
    </w:p>
    <w:p w:rsidR="00047209" w:rsidRPr="00861A69" w:rsidRDefault="00047209" w:rsidP="00861A69">
      <w:pPr>
        <w:spacing w:after="13" w:line="269" w:lineRule="auto"/>
        <w:ind w:right="269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                                          </w:t>
      </w:r>
      <w:r w:rsidRPr="00861A69">
        <w:rPr>
          <w:rFonts w:ascii="Times New Roman" w:eastAsia="Times New Roman" w:hAnsi="Times New Roman"/>
          <w:b/>
          <w:sz w:val="28"/>
          <w:szCs w:val="28"/>
        </w:rPr>
        <w:t>Сроки реализации: 2021 – 2024 годы.</w:t>
      </w:r>
    </w:p>
    <w:p w:rsidR="00047209" w:rsidRPr="00861A69" w:rsidRDefault="00047209" w:rsidP="00861A69">
      <w:pPr>
        <w:spacing w:after="13" w:line="269" w:lineRule="auto"/>
        <w:ind w:right="26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      Программа реализуется в три этапа:</w:t>
      </w:r>
    </w:p>
    <w:p w:rsidR="00047209" w:rsidRPr="00861A69" w:rsidRDefault="00047209" w:rsidP="00861A69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 </w:t>
      </w:r>
      <w:r w:rsidRPr="00861A69">
        <w:rPr>
          <w:rFonts w:ascii="Times New Roman" w:eastAsia="Times New Roman" w:hAnsi="Times New Roman"/>
          <w:b/>
          <w:sz w:val="28"/>
          <w:szCs w:val="28"/>
        </w:rPr>
        <w:t>1.Проектно – организационный (сентябрь-декабрь 2021 г.</w:t>
      </w:r>
      <w:r w:rsidRPr="00861A69">
        <w:rPr>
          <w:rFonts w:ascii="Times New Roman" w:eastAsia="Times New Roman" w:hAnsi="Times New Roman"/>
          <w:sz w:val="28"/>
          <w:szCs w:val="28"/>
        </w:rPr>
        <w:t>)</w:t>
      </w:r>
      <w:r w:rsidRPr="00861A69">
        <w:rPr>
          <w:rFonts w:ascii="Times New Roman" w:hAnsi="Times New Roman"/>
          <w:sz w:val="28"/>
          <w:szCs w:val="28"/>
        </w:rPr>
        <w:t xml:space="preserve"> предполагает разработку модели личности обучающегося колледжа и план ее формирования в соответствии с требуемыми ФГОС качествами и направлениями ее развития, определение комплекса компонентов «</w:t>
      </w:r>
      <w:proofErr w:type="gramStart"/>
      <w:r w:rsidRPr="00861A69">
        <w:rPr>
          <w:rFonts w:ascii="Times New Roman" w:hAnsi="Times New Roman"/>
          <w:sz w:val="28"/>
          <w:szCs w:val="28"/>
        </w:rPr>
        <w:t>Я-сферы</w:t>
      </w:r>
      <w:proofErr w:type="gramEnd"/>
      <w:r w:rsidRPr="00861A69">
        <w:rPr>
          <w:rFonts w:ascii="Times New Roman" w:hAnsi="Times New Roman"/>
          <w:sz w:val="28"/>
          <w:szCs w:val="28"/>
        </w:rPr>
        <w:t xml:space="preserve">» личности обучающегося. Их выделение мы осуществляем с учетом актуальных направлений воспитания и социализации личности – гражданско-патриотическое, духовно-нравственное, интеллектуально-творческое, социально-рефлексивное и т.д. </w:t>
      </w:r>
    </w:p>
    <w:p w:rsidR="00047209" w:rsidRPr="00861A69" w:rsidRDefault="00047209" w:rsidP="00861A69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b/>
          <w:sz w:val="28"/>
          <w:szCs w:val="28"/>
        </w:rPr>
        <w:t>2.Содержательно-деятельностный (январь 2021 г.- декабрь 2022г.)</w:t>
      </w:r>
      <w:r w:rsidRPr="00861A69">
        <w:rPr>
          <w:rFonts w:ascii="Times New Roman" w:hAnsi="Times New Roman"/>
          <w:sz w:val="28"/>
          <w:szCs w:val="28"/>
        </w:rPr>
        <w:t xml:space="preserve"> представляет реализацию комплекса мероприятий плана с учетом следующих аспектов:  </w:t>
      </w:r>
    </w:p>
    <w:p w:rsidR="00047209" w:rsidRPr="00861A69" w:rsidRDefault="00047209" w:rsidP="00861A69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>-</w:t>
      </w:r>
      <w:r w:rsidRPr="00861A69">
        <w:rPr>
          <w:rFonts w:ascii="Times New Roman" w:hAnsi="Times New Roman"/>
          <w:sz w:val="28"/>
          <w:szCs w:val="28"/>
        </w:rPr>
        <w:tab/>
        <w:t xml:space="preserve">обеспечение взаимодействия колледжа, семьи, социальных и производственных партнеров, общественности;  </w:t>
      </w:r>
    </w:p>
    <w:p w:rsidR="00047209" w:rsidRPr="00861A69" w:rsidRDefault="00047209" w:rsidP="00861A69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>-</w:t>
      </w:r>
      <w:r w:rsidRPr="00861A69">
        <w:rPr>
          <w:rFonts w:ascii="Times New Roman" w:hAnsi="Times New Roman"/>
          <w:sz w:val="28"/>
          <w:szCs w:val="28"/>
        </w:rPr>
        <w:tab/>
        <w:t xml:space="preserve">организацию работы методического объединения кураторов групп;  </w:t>
      </w:r>
    </w:p>
    <w:p w:rsidR="00047209" w:rsidRPr="00861A69" w:rsidRDefault="00047209" w:rsidP="00861A69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>-</w:t>
      </w:r>
      <w:r w:rsidRPr="00861A69">
        <w:rPr>
          <w:rFonts w:ascii="Times New Roman" w:hAnsi="Times New Roman"/>
          <w:sz w:val="28"/>
          <w:szCs w:val="28"/>
        </w:rPr>
        <w:tab/>
        <w:t xml:space="preserve">разработку и апробацию годовых планов на </w:t>
      </w:r>
      <w:proofErr w:type="gramStart"/>
      <w:r w:rsidRPr="00861A69">
        <w:rPr>
          <w:rFonts w:ascii="Times New Roman" w:hAnsi="Times New Roman"/>
          <w:sz w:val="28"/>
          <w:szCs w:val="28"/>
        </w:rPr>
        <w:t>проявление</w:t>
      </w:r>
      <w:proofErr w:type="gramEnd"/>
      <w:r w:rsidRPr="00861A69">
        <w:rPr>
          <w:rFonts w:ascii="Times New Roman" w:hAnsi="Times New Roman"/>
          <w:sz w:val="28"/>
          <w:szCs w:val="28"/>
        </w:rPr>
        <w:t xml:space="preserve"> и развитие творческих способностей обучающихся, на презентацию их личностных достижений;  </w:t>
      </w:r>
    </w:p>
    <w:p w:rsidR="00047209" w:rsidRPr="00861A69" w:rsidRDefault="00047209" w:rsidP="00861A69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>-</w:t>
      </w:r>
      <w:r w:rsidRPr="00861A69">
        <w:rPr>
          <w:rFonts w:ascii="Times New Roman" w:hAnsi="Times New Roman"/>
          <w:sz w:val="28"/>
          <w:szCs w:val="28"/>
        </w:rPr>
        <w:tab/>
        <w:t xml:space="preserve">формирование программного, информационно-методического. проектного банка разработок педагогов и их социальных партнеров в виде портфолио воспитательной работы; </w:t>
      </w:r>
    </w:p>
    <w:p w:rsidR="00047209" w:rsidRPr="00861A69" w:rsidRDefault="00047209" w:rsidP="00861A69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>-</w:t>
      </w:r>
      <w:r w:rsidRPr="00861A69">
        <w:rPr>
          <w:rFonts w:ascii="Times New Roman" w:hAnsi="Times New Roman"/>
          <w:sz w:val="28"/>
          <w:szCs w:val="28"/>
        </w:rPr>
        <w:tab/>
        <w:t xml:space="preserve">разработку и реализацию диагностики результатов воспитательной работы в форме педагогического мониторинга.  </w:t>
      </w:r>
    </w:p>
    <w:p w:rsidR="00047209" w:rsidRPr="00861A69" w:rsidRDefault="00047209" w:rsidP="00861A69">
      <w:pPr>
        <w:spacing w:after="13" w:line="269" w:lineRule="auto"/>
        <w:ind w:right="2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     </w:t>
      </w:r>
      <w:r w:rsidRPr="00861A69">
        <w:rPr>
          <w:rFonts w:ascii="Times New Roman" w:eastAsia="Times New Roman" w:hAnsi="Times New Roman"/>
          <w:b/>
          <w:sz w:val="28"/>
          <w:szCs w:val="28"/>
        </w:rPr>
        <w:t>3.Функционально – обобщающий (январь-июнь 2024 г.).</w:t>
      </w:r>
    </w:p>
    <w:p w:rsidR="00047209" w:rsidRPr="00861A69" w:rsidRDefault="00047209" w:rsidP="00861A69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 xml:space="preserve">реализации программы должен заключаться в подготовке и осуществлении на основе диагностики индивидуальной и коллективной рефлексии педагогов, обучающихся, родителей и социальных партнеров колледжа хода и результатов воспитательной работы по формированию и развитию личности каждого обучающегося. </w:t>
      </w:r>
    </w:p>
    <w:p w:rsidR="00047209" w:rsidRPr="00861A69" w:rsidRDefault="00047209" w:rsidP="00861A69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 xml:space="preserve">Основным функциональным компонентом этого этапа является подготовка диагностических материалов и аналитических справок об итогах реализации программы воспитания, а также подготовка методических рекомендаций по совершенствованию воспитательной работы, размещение материалов на сайте колледжа, в средствах массовой информации.  </w:t>
      </w:r>
    </w:p>
    <w:p w:rsidR="00047209" w:rsidRPr="00861A69" w:rsidRDefault="00047209" w:rsidP="00861A69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>На этом этапе продолжается реализация портфеля проектов, собственно проектов и плана мероприятий под них, намеченного на втором этапе.</w:t>
      </w:r>
    </w:p>
    <w:p w:rsidR="00047209" w:rsidRPr="00861A69" w:rsidRDefault="00047209" w:rsidP="00861A69">
      <w:pPr>
        <w:keepNext/>
        <w:keepLines/>
        <w:spacing w:after="0"/>
        <w:ind w:right="617"/>
        <w:jc w:val="center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861A69">
        <w:rPr>
          <w:rFonts w:ascii="Times New Roman" w:eastAsia="Times New Roman" w:hAnsi="Times New Roman"/>
          <w:b/>
          <w:sz w:val="28"/>
          <w:szCs w:val="28"/>
        </w:rPr>
        <w:t>Основания для разработки программы</w:t>
      </w:r>
    </w:p>
    <w:p w:rsidR="00047209" w:rsidRPr="00861A69" w:rsidRDefault="00047209" w:rsidP="00861A69">
      <w:pPr>
        <w:spacing w:after="14" w:line="268" w:lineRule="auto"/>
        <w:ind w:left="-15"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При определении приоритетов в содержании воспитания, основных направлений воспитания и социализации основанием для разработки Программы стали:  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Конституция РФ; 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Семейный кодекс Российской Федерации; 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Международная конвенция о правах и свободах человека; 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Концепция модернизации российского образования до 2020 года; 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Федеральный закон РФ от 29 декабря 2012 г. № 273-ФЗ «Об образовании в Российской Федерации»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Федеральный закон РФ от 28 июня 2014 г. № 172-ФЗ «О стратегическом планировании в Российской Федерации».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Указ Президента РФ от 7 мая 2012 г. № 599 «О мерах по реализации государственной политики в области образования науки».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Указ Президента Российской Федерации от 7 мая 2018 г. № 204 «О национальные цели и стратегических задачах развития Российской Федерации на период до 2024 г.».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Перечень поручений по реализации Послания Президента Федеральному собранию (утв. Президентом РФ 5 декабря 2016 г. № Пр-2346).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Перечень поручений Президента РФ по итогам встречи с членами национальной сборной России по профессиональному мастерству, состоявшейся 9 декабря 2016 года.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Перечень поручений Президента РФ по итогам рабочей поездки в Свердловскую область, состоявшейся 6 марта 2018 года.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Постановление Правительства РФ от 15 октября 2016 года, № 1050 «Об организации проектной деятельности в Правительстве Российской Федерации.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>Постановление Правительства     РФ от 12 декабря 2017 года № 1242 «О разработке, реализации и об оценке эффективности отдельных государственных программ Российской Федерации</w:t>
      </w:r>
      <w:proofErr w:type="gramStart"/>
      <w:r w:rsidRPr="00861A69">
        <w:rPr>
          <w:rFonts w:ascii="Times New Roman" w:eastAsia="Times New Roman" w:hAnsi="Times New Roman"/>
          <w:sz w:val="28"/>
          <w:szCs w:val="28"/>
        </w:rPr>
        <w:t xml:space="preserve">.» </w:t>
      </w:r>
      <w:proofErr w:type="gramEnd"/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Распоряжение Правительства РФ от 17 ноября 2008 г. № 1662-р г. «О Концепции долгосрочного социально-экономического развития Российской Федерации    на период до 2020 г.».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Распоряжение Правительства РФ от 8 декабря 2011 г. № 2227-р «Об утверждении Стратегии инновационного развития Российской Федерации на период до 2020 г.»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Распоряжение Правительства РФ от 3 марта 2015 г. № 349 – </w:t>
      </w:r>
      <w:proofErr w:type="gramStart"/>
      <w:r w:rsidRPr="00861A69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861A69">
        <w:rPr>
          <w:rFonts w:ascii="Times New Roman" w:eastAsia="Times New Roman" w:hAnsi="Times New Roman"/>
          <w:sz w:val="28"/>
          <w:szCs w:val="28"/>
        </w:rPr>
        <w:t xml:space="preserve"> «Об утверждении комплекса мер, направленных на совершенствование системы среднего профессионального образования, на 2015-2020 гг.».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Постановление Правительства     РФ от 26 декабря 2017 г. № 1642 «Об утверждении государственной программы Российской Федерации «Развитие образования». 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Свободный план приоритетного проекта «Рабочие кадры для передовых технологий» [утвержден Проектным комитетом по основному направлению стратегического развития и приоритетным проектам «Образование» (протокол от 20 декабря 2016 г. «ОГ-П6-302 </w:t>
      </w:r>
      <w:proofErr w:type="spellStart"/>
      <w:proofErr w:type="gramStart"/>
      <w:r w:rsidRPr="00861A69">
        <w:rPr>
          <w:rFonts w:ascii="Times New Roman" w:eastAsia="Times New Roman" w:hAnsi="Times New Roman"/>
          <w:sz w:val="28"/>
          <w:szCs w:val="28"/>
        </w:rPr>
        <w:t>пр</w:t>
      </w:r>
      <w:proofErr w:type="spellEnd"/>
      <w:proofErr w:type="gramEnd"/>
      <w:r w:rsidRPr="00861A69">
        <w:rPr>
          <w:rFonts w:ascii="Times New Roman" w:eastAsia="Times New Roman" w:hAnsi="Times New Roman"/>
          <w:sz w:val="28"/>
          <w:szCs w:val="28"/>
        </w:rPr>
        <w:t xml:space="preserve">; с изменениями от 21 февраля 2017 г., 19 сентября 2017г.)].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Распоряжение Правительства РФ от 28 июля 2017 г. № 1632-р «Об утверждении программы «Цифровая экономика Российской Федерации»».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Проект Программы модернизации организаций, реализующих образовательные программы среднего профессионального образования, в целях устранения дефицита рабочих кадров в субъектах Российской Федерации, 2018 г.  </w:t>
      </w:r>
    </w:p>
    <w:p w:rsidR="00047209" w:rsidRPr="00861A69" w:rsidRDefault="00047209" w:rsidP="00861A69">
      <w:pPr>
        <w:numPr>
          <w:ilvl w:val="0"/>
          <w:numId w:val="1"/>
        </w:numPr>
        <w:spacing w:after="13" w:line="269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Устав государственного бюджетного профессионального образовательного учреждения «Индустриально-технологического колледжа».  </w:t>
      </w:r>
    </w:p>
    <w:p w:rsidR="00861A69" w:rsidRDefault="00047209" w:rsidP="00861A69">
      <w:pPr>
        <w:numPr>
          <w:ilvl w:val="0"/>
          <w:numId w:val="1"/>
        </w:numPr>
        <w:spacing w:after="14" w:line="268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«Стратегия развития воспитания в Российской Федерации на период до 2025 года», утвержденная распоряжением Правительства Российской Федерации от 29 мая 2015г. № 996-р;  </w:t>
      </w:r>
    </w:p>
    <w:p w:rsidR="00047209" w:rsidRPr="00861A69" w:rsidRDefault="00047209" w:rsidP="00861A69">
      <w:pPr>
        <w:numPr>
          <w:ilvl w:val="0"/>
          <w:numId w:val="1"/>
        </w:numPr>
        <w:spacing w:after="14" w:line="268" w:lineRule="auto"/>
        <w:ind w:right="487" w:hanging="391"/>
        <w:jc w:val="both"/>
        <w:rPr>
          <w:rFonts w:ascii="Times New Roman" w:eastAsia="Times New Roman" w:hAnsi="Times New Roman"/>
          <w:sz w:val="28"/>
          <w:szCs w:val="28"/>
        </w:rPr>
      </w:pPr>
      <w:r w:rsidRPr="00861A69">
        <w:rPr>
          <w:rFonts w:ascii="Times New Roman" w:eastAsia="Times New Roman" w:hAnsi="Times New Roman"/>
          <w:sz w:val="28"/>
          <w:szCs w:val="28"/>
        </w:rPr>
        <w:t xml:space="preserve"> «Основы государственной молодежной политики Российской Федерации» от 29 ноября 2014г. № 2403-р.   </w:t>
      </w:r>
    </w:p>
    <w:p w:rsidR="00047209" w:rsidRDefault="00047209" w:rsidP="00861A69">
      <w:pPr>
        <w:spacing w:after="0"/>
        <w:ind w:right="620"/>
        <w:jc w:val="both"/>
        <w:rPr>
          <w:rFonts w:ascii="Times New Roman" w:eastAsia="Times New Roman" w:hAnsi="Times New Roman"/>
          <w:sz w:val="28"/>
          <w:szCs w:val="28"/>
        </w:rPr>
      </w:pPr>
    </w:p>
    <w:p w:rsidR="00861A69" w:rsidRDefault="00861A69" w:rsidP="00861A69">
      <w:pPr>
        <w:spacing w:after="0"/>
        <w:ind w:right="620"/>
        <w:jc w:val="both"/>
        <w:rPr>
          <w:rFonts w:ascii="Times New Roman" w:eastAsia="Times New Roman" w:hAnsi="Times New Roman"/>
          <w:sz w:val="28"/>
          <w:szCs w:val="28"/>
        </w:rPr>
      </w:pPr>
    </w:p>
    <w:p w:rsidR="00861A69" w:rsidRDefault="00861A69" w:rsidP="00861A69">
      <w:pPr>
        <w:spacing w:after="0"/>
        <w:ind w:right="620"/>
        <w:jc w:val="both"/>
        <w:rPr>
          <w:rFonts w:ascii="Times New Roman" w:eastAsia="Times New Roman" w:hAnsi="Times New Roman"/>
          <w:sz w:val="28"/>
          <w:szCs w:val="28"/>
        </w:rPr>
      </w:pPr>
    </w:p>
    <w:p w:rsidR="00861A69" w:rsidRDefault="00861A69" w:rsidP="00861A69">
      <w:pPr>
        <w:spacing w:after="0"/>
        <w:ind w:right="620"/>
        <w:jc w:val="both"/>
        <w:rPr>
          <w:rFonts w:ascii="Times New Roman" w:eastAsia="Times New Roman" w:hAnsi="Times New Roman"/>
          <w:sz w:val="28"/>
          <w:szCs w:val="28"/>
        </w:rPr>
      </w:pPr>
    </w:p>
    <w:p w:rsidR="00861A69" w:rsidRDefault="00861A69" w:rsidP="00861A69">
      <w:pPr>
        <w:spacing w:after="0"/>
        <w:ind w:right="620"/>
        <w:jc w:val="both"/>
        <w:rPr>
          <w:rFonts w:ascii="Times New Roman" w:eastAsia="Times New Roman" w:hAnsi="Times New Roman"/>
          <w:sz w:val="28"/>
          <w:szCs w:val="28"/>
        </w:rPr>
      </w:pPr>
    </w:p>
    <w:p w:rsidR="00861A69" w:rsidRDefault="00861A69" w:rsidP="00861A69">
      <w:pPr>
        <w:spacing w:after="0"/>
        <w:ind w:right="620"/>
        <w:jc w:val="both"/>
        <w:rPr>
          <w:rFonts w:ascii="Times New Roman" w:eastAsia="Times New Roman" w:hAnsi="Times New Roman"/>
          <w:sz w:val="28"/>
          <w:szCs w:val="28"/>
        </w:rPr>
      </w:pPr>
    </w:p>
    <w:p w:rsidR="00861A69" w:rsidRDefault="00861A69" w:rsidP="00861A69">
      <w:pPr>
        <w:spacing w:after="0"/>
        <w:ind w:right="620"/>
        <w:jc w:val="both"/>
        <w:rPr>
          <w:rFonts w:ascii="Times New Roman" w:eastAsia="Times New Roman" w:hAnsi="Times New Roman"/>
          <w:sz w:val="28"/>
          <w:szCs w:val="28"/>
        </w:rPr>
      </w:pPr>
    </w:p>
    <w:p w:rsidR="00861A69" w:rsidRDefault="00861A69" w:rsidP="00861A69">
      <w:pPr>
        <w:spacing w:after="0"/>
        <w:ind w:right="620"/>
        <w:jc w:val="both"/>
        <w:rPr>
          <w:rFonts w:ascii="Times New Roman" w:eastAsia="Times New Roman" w:hAnsi="Times New Roman"/>
          <w:sz w:val="28"/>
          <w:szCs w:val="28"/>
        </w:rPr>
      </w:pPr>
    </w:p>
    <w:p w:rsidR="00861A69" w:rsidRDefault="00861A69" w:rsidP="00861A69">
      <w:pPr>
        <w:spacing w:after="0"/>
        <w:ind w:right="620"/>
        <w:jc w:val="both"/>
        <w:rPr>
          <w:rFonts w:ascii="Times New Roman" w:eastAsia="Times New Roman" w:hAnsi="Times New Roman"/>
          <w:sz w:val="28"/>
          <w:szCs w:val="28"/>
        </w:rPr>
      </w:pPr>
    </w:p>
    <w:p w:rsidR="00861A69" w:rsidRDefault="00861A69" w:rsidP="00861A69">
      <w:pPr>
        <w:spacing w:after="0"/>
        <w:ind w:right="620"/>
        <w:jc w:val="both"/>
        <w:rPr>
          <w:rFonts w:ascii="Times New Roman" w:eastAsia="Times New Roman" w:hAnsi="Times New Roman"/>
          <w:sz w:val="28"/>
          <w:szCs w:val="28"/>
        </w:rPr>
      </w:pPr>
    </w:p>
    <w:p w:rsidR="00861A69" w:rsidRDefault="00861A69" w:rsidP="00861A69">
      <w:pPr>
        <w:spacing w:after="0"/>
        <w:ind w:right="620"/>
        <w:jc w:val="both"/>
        <w:rPr>
          <w:rFonts w:ascii="Times New Roman" w:eastAsia="Times New Roman" w:hAnsi="Times New Roman"/>
          <w:sz w:val="28"/>
          <w:szCs w:val="28"/>
        </w:rPr>
      </w:pPr>
    </w:p>
    <w:p w:rsidR="00861A69" w:rsidRDefault="00861A69" w:rsidP="00861A69">
      <w:pPr>
        <w:spacing w:after="0"/>
        <w:ind w:right="620"/>
        <w:jc w:val="both"/>
        <w:rPr>
          <w:rFonts w:ascii="Times New Roman" w:eastAsia="Times New Roman" w:hAnsi="Times New Roman"/>
          <w:sz w:val="28"/>
          <w:szCs w:val="28"/>
        </w:rPr>
      </w:pPr>
    </w:p>
    <w:p w:rsidR="00861A69" w:rsidRDefault="00861A69" w:rsidP="00861A69">
      <w:pPr>
        <w:spacing w:after="0"/>
        <w:ind w:right="620"/>
        <w:jc w:val="both"/>
        <w:rPr>
          <w:rFonts w:ascii="Times New Roman" w:eastAsia="Times New Roman" w:hAnsi="Times New Roman"/>
          <w:sz w:val="28"/>
          <w:szCs w:val="28"/>
        </w:rPr>
      </w:pPr>
    </w:p>
    <w:p w:rsidR="00861A69" w:rsidRPr="00861A69" w:rsidRDefault="00861A69" w:rsidP="00861A69">
      <w:pPr>
        <w:spacing w:after="0"/>
        <w:ind w:right="620"/>
        <w:jc w:val="both"/>
        <w:rPr>
          <w:rFonts w:ascii="Times New Roman" w:eastAsia="Times New Roman" w:hAnsi="Times New Roman"/>
          <w:sz w:val="28"/>
          <w:szCs w:val="28"/>
        </w:rPr>
      </w:pPr>
    </w:p>
    <w:p w:rsidR="00047209" w:rsidRPr="003B0DEA" w:rsidRDefault="00047209" w:rsidP="00047209">
      <w:pPr>
        <w:spacing w:after="0"/>
        <w:ind w:right="620"/>
        <w:jc w:val="center"/>
        <w:rPr>
          <w:rFonts w:ascii="Times New Roman" w:eastAsia="Times New Roman" w:hAnsi="Times New Roman"/>
          <w:sz w:val="28"/>
          <w:szCs w:val="28"/>
        </w:rPr>
      </w:pPr>
      <w:r w:rsidRPr="003B0DEA">
        <w:rPr>
          <w:rFonts w:ascii="Times New Roman" w:eastAsia="Times New Roman" w:hAnsi="Times New Roman"/>
          <w:sz w:val="28"/>
          <w:szCs w:val="28"/>
        </w:rPr>
        <w:t>Паспорт «Индустриально-технологический колледж» Программы воспитания</w:t>
      </w:r>
    </w:p>
    <w:p w:rsidR="00047209" w:rsidRPr="003B0DEA" w:rsidRDefault="00047209" w:rsidP="00047209">
      <w:pPr>
        <w:spacing w:after="0"/>
        <w:ind w:right="62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9498" w:type="dxa"/>
        <w:tblInd w:w="106" w:type="dxa"/>
        <w:tblCellMar>
          <w:top w:w="52" w:type="dxa"/>
          <w:left w:w="106" w:type="dxa"/>
          <w:right w:w="97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047209" w:rsidRPr="003B0DEA" w:rsidTr="00861A69">
        <w:trPr>
          <w:trHeight w:val="83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0"/>
              <w:ind w:right="24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Программа воспитания 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 государственного бюджетного профессионального учреждения «Индустриально-технологический колледж»</w:t>
            </w:r>
          </w:p>
        </w:tc>
      </w:tr>
      <w:tr w:rsidR="00047209" w:rsidRPr="003B0DEA" w:rsidTr="00861A69">
        <w:trPr>
          <w:trHeight w:val="635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Нормативная 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база Программы</w:t>
            </w:r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0" w:line="27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- Закон РФ «Об образовании в РФ» от 29.12.2012 г. № 273-ФЗ. - Концепция Федеральной целевой программы развития образования на 2016-2020 годы, утверждённая распоряжением Правительства РФ от 29.12.2014 г. №2765-р. </w:t>
            </w:r>
          </w:p>
          <w:p w:rsidR="00047209" w:rsidRPr="003B0DEA" w:rsidRDefault="00047209" w:rsidP="00A20F46">
            <w:pPr>
              <w:spacing w:after="24" w:line="25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- Распоряжение Правительства РФ от 29.05.2015 г. № 996-р «Стратегия развития воспитания в Российской Федерации на период до 2025 года». </w:t>
            </w:r>
          </w:p>
          <w:p w:rsidR="00047209" w:rsidRPr="003B0DEA" w:rsidRDefault="00047209" w:rsidP="00A20F46">
            <w:pPr>
              <w:spacing w:after="26" w:line="25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- Указ Президента РФ от 07.05.2018 г.№ 204 «О национальных целях и стратегических задачах развития РФ на период до 2024 года». </w:t>
            </w:r>
          </w:p>
          <w:p w:rsidR="00047209" w:rsidRPr="003B0DEA" w:rsidRDefault="00047209" w:rsidP="00A20F46">
            <w:pPr>
              <w:spacing w:after="22" w:line="25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- Стратегия развития подготовки рабочих кадров и формирования прикладных квалификаций в РФ на период до 2020 г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.(</w:t>
            </w:r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протокол Коллегии </w:t>
            </w:r>
            <w:proofErr w:type="spell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 России от 18.07.2013 № ПК-5вн). </w:t>
            </w:r>
          </w:p>
          <w:p w:rsidR="00047209" w:rsidRPr="003B0DEA" w:rsidRDefault="00047209" w:rsidP="00A20F46">
            <w:pPr>
              <w:spacing w:after="0" w:line="27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2016 г. N 457-рп. «О Региональном плане мероприятий на 20162020 годы по реализации Стратегии развития воспитания в Российской Федерации на период до 2025 года». </w:t>
            </w:r>
          </w:p>
          <w:p w:rsidR="00047209" w:rsidRPr="003B0DEA" w:rsidRDefault="00047209" w:rsidP="00A20F46">
            <w:pPr>
              <w:spacing w:after="20" w:line="269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- Программа развития КЧР ГБПОО «Индустриально 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–т</w:t>
            </w:r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ехнологический колледж».</w:t>
            </w:r>
          </w:p>
          <w:p w:rsidR="00047209" w:rsidRPr="003B0DEA" w:rsidRDefault="00047209" w:rsidP="00A20F46">
            <w:pPr>
              <w:spacing w:after="20" w:line="269" w:lineRule="auto"/>
              <w:ind w:left="14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- Устава КЧР ГБПОО «Индустриально 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–т</w:t>
            </w:r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ехнологический колледж»</w:t>
            </w:r>
          </w:p>
        </w:tc>
      </w:tr>
      <w:tr w:rsidR="00047209" w:rsidRPr="003B0DEA" w:rsidTr="00861A69">
        <w:trPr>
          <w:trHeight w:val="5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Разработчики Программы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Заместители директора  по УВР</w:t>
            </w:r>
          </w:p>
        </w:tc>
      </w:tr>
    </w:tbl>
    <w:p w:rsidR="00047209" w:rsidRPr="003B0DEA" w:rsidRDefault="00047209" w:rsidP="00047209">
      <w:pPr>
        <w:spacing w:after="0"/>
        <w:ind w:left="-1419" w:right="920"/>
        <w:rPr>
          <w:rFonts w:ascii="Times New Roman" w:eastAsia="Times New Roman" w:hAnsi="Times New Roman"/>
          <w:sz w:val="28"/>
          <w:szCs w:val="28"/>
        </w:rPr>
      </w:pPr>
    </w:p>
    <w:tbl>
      <w:tblPr>
        <w:tblW w:w="10704" w:type="dxa"/>
        <w:tblInd w:w="-108" w:type="dxa"/>
        <w:tblCellMar>
          <w:top w:w="7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2624"/>
        <w:gridCol w:w="8080"/>
      </w:tblGrid>
      <w:tr w:rsidR="00047209" w:rsidRPr="003B0DEA" w:rsidTr="00861A69">
        <w:trPr>
          <w:trHeight w:val="838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ая решаемая проблема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0"/>
              <w:ind w:right="31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Модернизация образовательного пространства КЧР ГБПОО «Индустриально 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–т</w:t>
            </w:r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ехнологический колледж»  посредством применения проектных технологий в воспитании и социализации  обучающихся  </w:t>
            </w:r>
          </w:p>
        </w:tc>
      </w:tr>
      <w:tr w:rsidR="00047209" w:rsidRPr="003B0DEA" w:rsidTr="00861A69">
        <w:trPr>
          <w:trHeight w:val="1114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Основная цель Программ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современных условий для формирования общих и профессиональных компетенций обучающихся, направленных на развитие конкурентоспособности выпускников на рынке труда, их эффективной личностной самореализации  </w:t>
            </w:r>
          </w:p>
        </w:tc>
      </w:tr>
      <w:tr w:rsidR="00047209" w:rsidRPr="003B0DEA" w:rsidTr="00861A69">
        <w:trPr>
          <w:trHeight w:val="3874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0"/>
              <w:ind w:right="3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23" w:line="25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- формирование гражданского и патриотического сознания, ответственности за судьбу Отечества, готовности к выполнению конституционных обязанностей; </w:t>
            </w:r>
          </w:p>
          <w:p w:rsidR="00047209" w:rsidRPr="003B0DEA" w:rsidRDefault="00047209" w:rsidP="00A20F46">
            <w:pPr>
              <w:spacing w:after="36" w:line="24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- создание условий для осуждения и неприятия идеологии экстремизма и терроризма среди обучающихся, КЧР ГБПОО «Индустриально 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–т</w:t>
            </w:r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ехнологический колледж» для толерантного межнационального общения, укорененного в духовных и культурных традициях многонационального народа РФ и Карачаево-Черкесской Республике; </w:t>
            </w:r>
          </w:p>
          <w:p w:rsidR="00047209" w:rsidRPr="003B0DEA" w:rsidRDefault="00047209" w:rsidP="00A20F46">
            <w:pPr>
              <w:spacing w:after="2" w:line="277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- привитие культуры ЗОЖ, ценностного отношения к сохранению здоровья; </w:t>
            </w:r>
          </w:p>
          <w:p w:rsidR="00047209" w:rsidRPr="003B0DEA" w:rsidRDefault="00047209" w:rsidP="00A20F46">
            <w:pPr>
              <w:spacing w:after="23" w:line="25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- развитие социальной активности и инициативы через готовность к добровольчеству (</w:t>
            </w:r>
            <w:proofErr w:type="spell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волонтёрству</w:t>
            </w:r>
            <w:proofErr w:type="spell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), творческой активности через </w:t>
            </w:r>
            <w:proofErr w:type="spell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вовлечённость</w:t>
            </w:r>
            <w:proofErr w:type="spell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 в культурно-творческую деятельность; </w:t>
            </w:r>
          </w:p>
          <w:p w:rsidR="00047209" w:rsidRPr="003B0DEA" w:rsidRDefault="00047209" w:rsidP="00A20F46">
            <w:pPr>
              <w:spacing w:after="0" w:line="269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- формирование предпринимательских компетенций обучающихся </w:t>
            </w:r>
          </w:p>
        </w:tc>
      </w:tr>
      <w:tr w:rsidR="00047209" w:rsidRPr="003B0DEA" w:rsidTr="00861A69">
        <w:trPr>
          <w:trHeight w:val="562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Период реализации Программы 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2"/>
              <w:ind w:left="22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47209" w:rsidRPr="003B0DEA" w:rsidRDefault="00047209" w:rsidP="00A20F46">
            <w:pPr>
              <w:spacing w:after="0"/>
              <w:ind w:right="3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2021– 2026 </w:t>
            </w:r>
            <w:proofErr w:type="spell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г.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047209" w:rsidRPr="003B0DEA" w:rsidTr="00861A69">
        <w:trPr>
          <w:trHeight w:val="125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Ожидаемые результат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0" w:line="27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В 2026 г. в результате реализации Программы планируются следующие эффективные показатели: </w:t>
            </w:r>
          </w:p>
          <w:p w:rsidR="00047209" w:rsidRPr="003B0DEA" w:rsidRDefault="00047209" w:rsidP="00A20F46">
            <w:pPr>
              <w:spacing w:after="12" w:line="268" w:lineRule="auto"/>
              <w:ind w:right="12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- увеличение количества трудоустроенных выпускников- 95%; - достижение соответствия форм и содержания, реализуемых основных и дополнительных образовательных программ требованиям ФГОС СПО, профессиональных стандартов, работодателей и стандартов </w:t>
            </w:r>
            <w:proofErr w:type="spell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WorldSkills</w:t>
            </w:r>
            <w:proofErr w:type="spell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047209" w:rsidRPr="003B0DEA" w:rsidRDefault="00047209" w:rsidP="00A20F46">
            <w:pPr>
              <w:spacing w:after="0" w:line="279" w:lineRule="auto"/>
              <w:ind w:right="12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- расширение системы сетевого взаимодействия с внешними организациями города, Челябинской области, России; </w:t>
            </w:r>
          </w:p>
          <w:p w:rsidR="00047209" w:rsidRPr="003B0DEA" w:rsidRDefault="00047209" w:rsidP="00A20F46">
            <w:pPr>
              <w:spacing w:after="1" w:line="278" w:lineRule="auto"/>
              <w:ind w:right="12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- поддержание имиджа</w:t>
            </w:r>
            <w:r w:rsidRPr="003B0D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КЧР ГБПОО «Индустриально 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–т</w:t>
            </w:r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ехнологический колледж» на высоком уровне, увеличение числа специальностей, количества абитуриентов; - повышение результативности воспитательной работы по стратегическим направлениям: </w:t>
            </w:r>
          </w:p>
          <w:p w:rsidR="00047209" w:rsidRPr="003B0DEA" w:rsidRDefault="00047209" w:rsidP="00A20F46">
            <w:pPr>
              <w:spacing w:after="2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1.Количество обучающихся, сдавших комплекс «ГТО» на 20%; </w:t>
            </w:r>
          </w:p>
          <w:p w:rsidR="00047209" w:rsidRPr="003B0DEA" w:rsidRDefault="00047209" w:rsidP="00A20F46">
            <w:pPr>
              <w:spacing w:after="0" w:line="278" w:lineRule="auto"/>
              <w:ind w:right="2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2.Участвующих в волонтёрском движении на 15%; </w:t>
            </w:r>
          </w:p>
          <w:p w:rsidR="00047209" w:rsidRPr="003B0DEA" w:rsidRDefault="00047209" w:rsidP="00A20F46">
            <w:pPr>
              <w:spacing w:after="0" w:line="278" w:lineRule="auto"/>
              <w:ind w:right="25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3.Снижение количества, 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состоящих</w:t>
            </w:r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 на индивидуально профилактическом учёте ОДН до 2%; </w:t>
            </w:r>
          </w:p>
          <w:p w:rsidR="00047209" w:rsidRPr="003B0DEA" w:rsidRDefault="00047209" w:rsidP="00861A69">
            <w:pPr>
              <w:spacing w:after="0" w:line="27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4.Увеличение количества 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вовлеченных</w:t>
            </w:r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 в деятельность студенческого само</w:t>
            </w:r>
            <w:r w:rsidR="00861A69"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ения до 60%. </w:t>
            </w:r>
          </w:p>
        </w:tc>
      </w:tr>
      <w:tr w:rsidR="00047209" w:rsidRPr="003B0DEA" w:rsidTr="00861A69">
        <w:trPr>
          <w:trHeight w:val="3325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0" w:line="278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Целевые эффективные показатели </w:t>
            </w:r>
          </w:p>
          <w:p w:rsidR="00047209" w:rsidRPr="003B0DEA" w:rsidRDefault="00047209" w:rsidP="00A20F46">
            <w:pPr>
              <w:spacing w:after="0"/>
              <w:ind w:right="33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(инди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каторы) </w:t>
            </w:r>
            <w:proofErr w:type="gramEnd"/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0" w:line="279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I. Положительная динамика профессионального становления и процессов социализации обучающихся: </w:t>
            </w:r>
          </w:p>
          <w:p w:rsidR="00047209" w:rsidRPr="003B0DEA" w:rsidRDefault="00047209" w:rsidP="00A20F46">
            <w:pPr>
              <w:spacing w:after="0" w:line="278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1.Рост числа участников и победителей в профессиональных конкурсах, в том числе</w:t>
            </w:r>
            <w:r w:rsidRPr="003B0D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WorldSkills</w:t>
            </w:r>
            <w:proofErr w:type="spell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047209" w:rsidRPr="003B0DEA" w:rsidRDefault="00047209" w:rsidP="00A20F46">
            <w:pPr>
              <w:spacing w:after="0" w:line="265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2.Готовность 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 колледжа к итоговой государственной аттестации в формате Демонстрационного экзамена; </w:t>
            </w:r>
          </w:p>
          <w:p w:rsidR="00047209" w:rsidRPr="003B0DEA" w:rsidRDefault="00047209" w:rsidP="00A20F46">
            <w:pPr>
              <w:spacing w:after="0" w:line="265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3.Постоянный рост числа выпускников, трудоустроенных по освоенным специальностям и профессиям; </w:t>
            </w:r>
          </w:p>
          <w:p w:rsidR="00047209" w:rsidRPr="003B0DEA" w:rsidRDefault="00047209" w:rsidP="00A20F46">
            <w:pPr>
              <w:spacing w:after="0" w:line="27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4.Снижениеобщего числа правонарушений, совершенных 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</w:p>
          <w:p w:rsidR="00047209" w:rsidRPr="003B0DEA" w:rsidRDefault="00047209" w:rsidP="00A20F46">
            <w:pPr>
              <w:spacing w:after="0" w:line="278" w:lineRule="auto"/>
              <w:ind w:right="2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5. 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Увеличение доли обучающихся, снятых с различных видов учёта; </w:t>
            </w:r>
            <w:proofErr w:type="gramEnd"/>
          </w:p>
          <w:p w:rsidR="00047209" w:rsidRPr="003B0DEA" w:rsidRDefault="00047209" w:rsidP="00A20F46">
            <w:pPr>
              <w:spacing w:after="0" w:line="278" w:lineRule="auto"/>
              <w:ind w:right="2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6. Увеличение доли обучающихся, систематически занятых в социально-значимых проектах, мероприятиях патриотической, спортивной и профилактической направленности в сравнении с результатами контрольных этапов Программы. </w:t>
            </w:r>
          </w:p>
          <w:p w:rsidR="00047209" w:rsidRPr="003B0DEA" w:rsidRDefault="00047209" w:rsidP="00A20F46">
            <w:pPr>
              <w:spacing w:after="0" w:line="278" w:lineRule="auto"/>
              <w:ind w:right="23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II. Устойчивость положительной динамики по показателям Программы в системе </w:t>
            </w:r>
          </w:p>
          <w:p w:rsidR="00047209" w:rsidRPr="003B0DEA" w:rsidRDefault="00047209" w:rsidP="00A20F4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III. Устойчивость показателей социализации на контрольных этапах Программы.</w:t>
            </w:r>
          </w:p>
        </w:tc>
      </w:tr>
      <w:tr w:rsidR="00047209" w:rsidRPr="003B0DEA" w:rsidTr="00861A69">
        <w:trPr>
          <w:trHeight w:val="3046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Система организации контроля над выполнением Программ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209" w:rsidRPr="003B0DEA" w:rsidRDefault="00047209" w:rsidP="00A20F46">
            <w:pPr>
              <w:spacing w:after="23" w:line="25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Управление портфелями проектов Программы воспитания и социализации обучающихся КЧР ГБПОО «Индустриально 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–т</w:t>
            </w:r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ехнологический колледж» осуществляет заместитель директора по воспитательной работе. </w:t>
            </w:r>
          </w:p>
          <w:p w:rsidR="00047209" w:rsidRPr="003B0DEA" w:rsidRDefault="00047209" w:rsidP="00A20F46">
            <w:pPr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Контроль исполнения Программы выполняет Педагогический совет колледжа, обеспечивая проведение ежегодного анализа.    </w:t>
            </w:r>
          </w:p>
          <w:p w:rsidR="00047209" w:rsidRPr="003B0DEA" w:rsidRDefault="00047209" w:rsidP="00A20F46">
            <w:pPr>
              <w:spacing w:after="0" w:line="27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Объекты контроля: годовой план и отчёт по реализации Программы. </w:t>
            </w:r>
          </w:p>
          <w:p w:rsidR="00047209" w:rsidRPr="003B0DEA" w:rsidRDefault="00047209" w:rsidP="00A20F46">
            <w:pPr>
              <w:spacing w:after="24" w:line="25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Предмет контроля: воспитательные события Программы.    </w:t>
            </w:r>
          </w:p>
          <w:p w:rsidR="00047209" w:rsidRPr="003B0DEA" w:rsidRDefault="00047209" w:rsidP="00A20F46">
            <w:pPr>
              <w:spacing w:after="24" w:line="258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Результаты промежуточного контроля рассматриваются на оперативных заседаниях при директоре, заместителе директора </w:t>
            </w:r>
            <w:proofErr w:type="gramStart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>по</w:t>
            </w:r>
            <w:proofErr w:type="gramEnd"/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47209" w:rsidRPr="003B0DEA" w:rsidRDefault="00047209" w:rsidP="00A20F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B0DEA">
              <w:rPr>
                <w:rFonts w:ascii="Times New Roman" w:eastAsia="Times New Roman" w:hAnsi="Times New Roman"/>
                <w:sz w:val="28"/>
                <w:szCs w:val="28"/>
              </w:rPr>
              <w:t xml:space="preserve">УВР, а также на заседании кураторов учебных групп. </w:t>
            </w:r>
          </w:p>
        </w:tc>
      </w:tr>
    </w:tbl>
    <w:p w:rsidR="00047209" w:rsidRPr="003B0DEA" w:rsidRDefault="00047209" w:rsidP="00047209">
      <w:pPr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047209" w:rsidRPr="00861A69" w:rsidRDefault="00047209" w:rsidP="00861A69">
      <w:pPr>
        <w:jc w:val="center"/>
        <w:rPr>
          <w:rFonts w:ascii="Times New Roman" w:hAnsi="Times New Roman"/>
          <w:b/>
          <w:sz w:val="28"/>
          <w:szCs w:val="28"/>
        </w:rPr>
      </w:pPr>
      <w:r w:rsidRPr="00861A69">
        <w:rPr>
          <w:rFonts w:ascii="Times New Roman" w:hAnsi="Times New Roman"/>
          <w:b/>
          <w:sz w:val="28"/>
          <w:szCs w:val="28"/>
        </w:rPr>
        <w:t>ЗАКЛЮЧЕНИЕ</w:t>
      </w:r>
    </w:p>
    <w:p w:rsidR="00047209" w:rsidRPr="00861A69" w:rsidRDefault="00047209" w:rsidP="00861A69">
      <w:pPr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 xml:space="preserve">      Необходимость создания Программы воспитания и социализации обучающихся КЧР ГБПОО «Индустриально-технологический колледж» </w:t>
      </w:r>
      <w:proofErr w:type="spellStart"/>
      <w:r w:rsidRPr="00861A69">
        <w:rPr>
          <w:rFonts w:ascii="Times New Roman" w:hAnsi="Times New Roman"/>
          <w:sz w:val="28"/>
          <w:szCs w:val="28"/>
        </w:rPr>
        <w:t>г</w:t>
      </w:r>
      <w:proofErr w:type="gramStart"/>
      <w:r w:rsidRPr="00861A69">
        <w:rPr>
          <w:rFonts w:ascii="Times New Roman" w:hAnsi="Times New Roman"/>
          <w:sz w:val="28"/>
          <w:szCs w:val="28"/>
        </w:rPr>
        <w:t>.Ч</w:t>
      </w:r>
      <w:proofErr w:type="gramEnd"/>
      <w:r w:rsidRPr="00861A69">
        <w:rPr>
          <w:rFonts w:ascii="Times New Roman" w:hAnsi="Times New Roman"/>
          <w:sz w:val="28"/>
          <w:szCs w:val="28"/>
        </w:rPr>
        <w:t>еркесска</w:t>
      </w:r>
      <w:proofErr w:type="spellEnd"/>
      <w:r w:rsidRPr="00861A69">
        <w:rPr>
          <w:rFonts w:ascii="Times New Roman" w:hAnsi="Times New Roman"/>
          <w:sz w:val="28"/>
          <w:szCs w:val="28"/>
        </w:rPr>
        <w:t xml:space="preserve"> вызвана конкретными потребностями стратегического развития образовательного учреждения, направленными на формирование профессиональной готовности выпускника к труду и жизнедеятельности в постоянно изменяющихся экономических условиях, а также потребностями регионального рынка труда в высококвалифицированных специалистах. </w:t>
      </w:r>
    </w:p>
    <w:p w:rsidR="00047209" w:rsidRPr="00861A69" w:rsidRDefault="00047209" w:rsidP="00861A69">
      <w:pPr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 xml:space="preserve">           Корректировка Программы осуществляется ежегодно по результатам отчета об итогах реализации Программы. </w:t>
      </w:r>
    </w:p>
    <w:p w:rsidR="00047209" w:rsidRPr="00861A69" w:rsidRDefault="00047209" w:rsidP="00861A69">
      <w:pPr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 xml:space="preserve">         Механизм реализации Программы представляет собой скоординированные по срокам и направлениям мероприятия, ведущие к достижению намеченных результатов. </w:t>
      </w:r>
    </w:p>
    <w:p w:rsidR="00047209" w:rsidRPr="00861A69" w:rsidRDefault="00047209" w:rsidP="00861A69">
      <w:pPr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 xml:space="preserve">        Управление Программой, контроль и координацию деятельности по реализации Программы осуществляет зам директора по УВР. </w:t>
      </w:r>
    </w:p>
    <w:p w:rsidR="00047209" w:rsidRPr="00861A69" w:rsidRDefault="00047209" w:rsidP="00861A69">
      <w:pPr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 xml:space="preserve">          На каждый год разрабатывается план воспитательной работы. Итоги работы подводятся по окончанию 1 и 2 семестров учебного года. Главными составляющими стратегии работы должны быть:</w:t>
      </w:r>
    </w:p>
    <w:p w:rsidR="00047209" w:rsidRPr="00861A69" w:rsidRDefault="00047209" w:rsidP="00861A69">
      <w:pPr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>- высокое качество мероприятий</w:t>
      </w:r>
    </w:p>
    <w:p w:rsidR="00047209" w:rsidRPr="00861A69" w:rsidRDefault="00047209" w:rsidP="00861A69">
      <w:pPr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 xml:space="preserve">- удовлетворение потребностей обучающихся, родителей, социальных партнеров. </w:t>
      </w:r>
    </w:p>
    <w:p w:rsidR="00047209" w:rsidRPr="00861A69" w:rsidRDefault="00047209" w:rsidP="00861A69">
      <w:pPr>
        <w:jc w:val="both"/>
        <w:rPr>
          <w:rFonts w:ascii="Times New Roman" w:hAnsi="Times New Roman"/>
          <w:sz w:val="28"/>
          <w:szCs w:val="28"/>
        </w:rPr>
      </w:pPr>
      <w:r w:rsidRPr="00861A69">
        <w:rPr>
          <w:rFonts w:ascii="Times New Roman" w:hAnsi="Times New Roman"/>
          <w:sz w:val="28"/>
          <w:szCs w:val="28"/>
        </w:rPr>
        <w:t xml:space="preserve">         Информация о ходе и итогах реализации Программы открыта для широкой общественности и размещается на официальном сайте колледжа.</w:t>
      </w:r>
    </w:p>
    <w:p w:rsidR="00047209" w:rsidRPr="003B0DEA" w:rsidRDefault="00047209" w:rsidP="00047209">
      <w:pPr>
        <w:spacing w:after="0"/>
        <w:ind w:right="-259"/>
        <w:jc w:val="center"/>
        <w:rPr>
          <w:rFonts w:ascii="Times New Roman" w:eastAsia="Times New Roman" w:hAnsi="Times New Roman"/>
          <w:sz w:val="20"/>
          <w:szCs w:val="20"/>
        </w:rPr>
      </w:pPr>
      <w:r w:rsidRPr="003B0DEA">
        <w:rPr>
          <w:rFonts w:ascii="Times New Roman" w:eastAsia="Times New Roman" w:hAnsi="Times New Roman"/>
          <w:b/>
          <w:bCs/>
          <w:sz w:val="24"/>
          <w:szCs w:val="24"/>
        </w:rPr>
        <w:t>Список использованной литературы</w:t>
      </w:r>
    </w:p>
    <w:p w:rsidR="00047209" w:rsidRPr="003B0DEA" w:rsidRDefault="00047209" w:rsidP="00047209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:rsidR="00047209" w:rsidRPr="003B0DEA" w:rsidRDefault="00047209" w:rsidP="00861A69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3B0DEA">
        <w:rPr>
          <w:rFonts w:ascii="Times New Roman" w:eastAsia="Times New Roman" w:hAnsi="Times New Roman"/>
          <w:sz w:val="24"/>
          <w:szCs w:val="24"/>
        </w:rPr>
        <w:t>1. О государственной программе "Патриотическое воспитание граждан Российской Федерации на 2016 - 2020 годы" [Текст]: постановление Правительства РФ от 30 декабря 2015 г. № 1493 // Собрание законодательства. – 2015.</w:t>
      </w:r>
    </w:p>
    <w:p w:rsidR="00047209" w:rsidRPr="003B0DEA" w:rsidRDefault="00047209" w:rsidP="00861A69">
      <w:pPr>
        <w:numPr>
          <w:ilvl w:val="0"/>
          <w:numId w:val="31"/>
        </w:numPr>
        <w:tabs>
          <w:tab w:val="left" w:pos="54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>Федеральная целевая программа «Формирование установок толерантного сознания и</w:t>
      </w:r>
    </w:p>
    <w:p w:rsidR="00047209" w:rsidRPr="003B0DEA" w:rsidRDefault="00047209" w:rsidP="00861A6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>профилактика экстремизма в Российском обществе» [Текст]: постановление Правительства РФ от 25 августа 2001 г. № 629</w:t>
      </w:r>
      <w:r w:rsidRPr="003B0DEA">
        <w:rPr>
          <w:rFonts w:ascii="Times New Roman" w:eastAsia="Times New Roman" w:hAnsi="Times New Roman"/>
          <w:noProof/>
          <w:sz w:val="1"/>
          <w:szCs w:val="1"/>
        </w:rPr>
        <w:drawing>
          <wp:inline distT="0" distB="0" distL="0" distR="0" wp14:anchorId="2B583D75" wp14:editId="733A784F">
            <wp:extent cx="36195" cy="158115"/>
            <wp:effectExtent l="19050" t="0" r="1905" b="0"/>
            <wp:docPr id="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15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0DEA">
        <w:rPr>
          <w:rFonts w:ascii="Times New Roman" w:eastAsia="Times New Roman" w:hAnsi="Times New Roman"/>
          <w:sz w:val="24"/>
          <w:szCs w:val="24"/>
        </w:rPr>
        <w:t>// Собрание законодательства. – 2001.</w:t>
      </w:r>
    </w:p>
    <w:p w:rsidR="00047209" w:rsidRPr="003B0DEA" w:rsidRDefault="00047209" w:rsidP="00861A69">
      <w:pPr>
        <w:tabs>
          <w:tab w:val="left" w:pos="76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>3. Государственная молодёжная политика: опыт, прогнозы, приоритеты [Текст] // Аналитический вестник Совета Федерации Федерального Собрания РФ–2002 г. № 4 с.97</w:t>
      </w:r>
    </w:p>
    <w:p w:rsidR="00047209" w:rsidRPr="003B0DEA" w:rsidRDefault="00047209" w:rsidP="00861A69">
      <w:pPr>
        <w:numPr>
          <w:ilvl w:val="0"/>
          <w:numId w:val="32"/>
        </w:numPr>
        <w:tabs>
          <w:tab w:val="left" w:pos="500"/>
        </w:tabs>
        <w:spacing w:after="0"/>
        <w:ind w:right="10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B0DEA">
        <w:rPr>
          <w:rFonts w:ascii="Times New Roman" w:eastAsia="Times New Roman" w:hAnsi="Times New Roman"/>
          <w:sz w:val="24"/>
          <w:szCs w:val="24"/>
        </w:rPr>
        <w:t>Абаскалова</w:t>
      </w:r>
      <w:proofErr w:type="spellEnd"/>
      <w:r w:rsidRPr="003B0DEA">
        <w:rPr>
          <w:rFonts w:ascii="Times New Roman" w:eastAsia="Times New Roman" w:hAnsi="Times New Roman"/>
          <w:sz w:val="24"/>
          <w:szCs w:val="24"/>
        </w:rPr>
        <w:t xml:space="preserve">, Э.М. </w:t>
      </w:r>
      <w:proofErr w:type="spellStart"/>
      <w:r w:rsidRPr="003B0DEA">
        <w:rPr>
          <w:rFonts w:ascii="Times New Roman" w:eastAsia="Times New Roman" w:hAnsi="Times New Roman"/>
          <w:sz w:val="24"/>
          <w:szCs w:val="24"/>
        </w:rPr>
        <w:t>Казин</w:t>
      </w:r>
      <w:proofErr w:type="spellEnd"/>
      <w:r w:rsidRPr="003B0DEA">
        <w:rPr>
          <w:rFonts w:ascii="Times New Roman" w:eastAsia="Times New Roman" w:hAnsi="Times New Roman"/>
          <w:sz w:val="24"/>
          <w:szCs w:val="24"/>
        </w:rPr>
        <w:t xml:space="preserve">, Н.Э. Касаткина, А.С. Шинкаренко, Н.Г. </w:t>
      </w:r>
      <w:proofErr w:type="spellStart"/>
      <w:r w:rsidRPr="003B0DEA">
        <w:rPr>
          <w:rFonts w:ascii="Times New Roman" w:eastAsia="Times New Roman" w:hAnsi="Times New Roman"/>
          <w:sz w:val="24"/>
          <w:szCs w:val="24"/>
        </w:rPr>
        <w:t>Здоровьесберегаюшая</w:t>
      </w:r>
      <w:proofErr w:type="spellEnd"/>
      <w:r w:rsidRPr="003B0DEA">
        <w:rPr>
          <w:rFonts w:ascii="Times New Roman" w:eastAsia="Times New Roman" w:hAnsi="Times New Roman"/>
          <w:sz w:val="24"/>
          <w:szCs w:val="24"/>
        </w:rPr>
        <w:t xml:space="preserve"> инфраструктура в системе образования: учебное пособие / под ред. Э. М. </w:t>
      </w:r>
      <w:proofErr w:type="spellStart"/>
      <w:r w:rsidRPr="003B0DEA">
        <w:rPr>
          <w:rFonts w:ascii="Times New Roman" w:eastAsia="Times New Roman" w:hAnsi="Times New Roman"/>
          <w:sz w:val="24"/>
          <w:szCs w:val="24"/>
        </w:rPr>
        <w:t>Казина</w:t>
      </w:r>
      <w:proofErr w:type="spellEnd"/>
      <w:r w:rsidRPr="003B0DEA">
        <w:rPr>
          <w:rFonts w:ascii="Times New Roman" w:eastAsia="Times New Roman" w:hAnsi="Times New Roman"/>
          <w:sz w:val="24"/>
          <w:szCs w:val="24"/>
        </w:rPr>
        <w:t>, Н. Э. Касаткиной. – М.: ОМЕГА-Л, 2014.</w:t>
      </w:r>
    </w:p>
    <w:p w:rsidR="00047209" w:rsidRPr="003B0DEA" w:rsidRDefault="00047209" w:rsidP="00861A6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>5.Алексин, В.А., Плетнев, Н.Я. Муниципальная молодежная политика и ее информационное обеспечение. – М.: Логос, 2014. – 184 с.</w:t>
      </w:r>
    </w:p>
    <w:p w:rsidR="00047209" w:rsidRPr="003B0DEA" w:rsidRDefault="00047209" w:rsidP="00861A69">
      <w:pPr>
        <w:spacing w:after="0"/>
        <w:ind w:right="120"/>
        <w:jc w:val="both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 xml:space="preserve">6.Апарина, А.В. Проблема социально-правовой защиты детей и молодежи в современных условиях. – М.: </w:t>
      </w:r>
      <w:proofErr w:type="spellStart"/>
      <w:r w:rsidRPr="003B0DEA">
        <w:rPr>
          <w:rFonts w:ascii="Times New Roman" w:eastAsia="Times New Roman" w:hAnsi="Times New Roman"/>
          <w:sz w:val="24"/>
          <w:szCs w:val="24"/>
        </w:rPr>
        <w:t>Эксмо</w:t>
      </w:r>
      <w:proofErr w:type="spellEnd"/>
      <w:r w:rsidRPr="003B0DEA">
        <w:rPr>
          <w:rFonts w:ascii="Times New Roman" w:eastAsia="Times New Roman" w:hAnsi="Times New Roman"/>
          <w:sz w:val="24"/>
          <w:szCs w:val="24"/>
        </w:rPr>
        <w:t>, 2015. – 210 с.</w:t>
      </w:r>
    </w:p>
    <w:p w:rsidR="00047209" w:rsidRPr="003B0DEA" w:rsidRDefault="00047209" w:rsidP="00861A6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 xml:space="preserve">7.Вербицкая, С.А. Перспективы формирования культуры толерантности в деятельности куратора / </w:t>
      </w:r>
      <w:proofErr w:type="spellStart"/>
      <w:r w:rsidRPr="003B0DEA">
        <w:rPr>
          <w:rFonts w:ascii="Times New Roman" w:eastAsia="Times New Roman" w:hAnsi="Times New Roman"/>
          <w:sz w:val="24"/>
          <w:szCs w:val="24"/>
        </w:rPr>
        <w:t>С.А.Вербицкая</w:t>
      </w:r>
      <w:proofErr w:type="spellEnd"/>
      <w:r w:rsidRPr="003B0DEA">
        <w:rPr>
          <w:rFonts w:ascii="Times New Roman" w:eastAsia="Times New Roman" w:hAnsi="Times New Roman"/>
          <w:sz w:val="24"/>
          <w:szCs w:val="24"/>
        </w:rPr>
        <w:t xml:space="preserve"> // Вестник Томского государственного университета. – Томск: Изд-во ТГУ. 2010. – № 338. – С. 160-163.</w:t>
      </w:r>
    </w:p>
    <w:p w:rsidR="00047209" w:rsidRPr="003B0DEA" w:rsidRDefault="00047209" w:rsidP="00861A6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 xml:space="preserve">8.Гревцева, Г. Я., </w:t>
      </w:r>
      <w:proofErr w:type="spellStart"/>
      <w:r w:rsidRPr="003B0DEA">
        <w:rPr>
          <w:rFonts w:ascii="Times New Roman" w:eastAsia="Times New Roman" w:hAnsi="Times New Roman"/>
          <w:sz w:val="24"/>
          <w:szCs w:val="24"/>
        </w:rPr>
        <w:t>Циулина</w:t>
      </w:r>
      <w:proofErr w:type="spellEnd"/>
      <w:r w:rsidRPr="003B0DEA">
        <w:rPr>
          <w:rFonts w:ascii="Times New Roman" w:eastAsia="Times New Roman" w:hAnsi="Times New Roman"/>
          <w:sz w:val="24"/>
          <w:szCs w:val="24"/>
        </w:rPr>
        <w:t>, М. В. Воспитание гражданина и патриота: теория и практика:</w:t>
      </w:r>
    </w:p>
    <w:p w:rsidR="00047209" w:rsidRPr="003B0DEA" w:rsidRDefault="00047209" w:rsidP="00861A6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>учеб пособие. - Челябинск</w:t>
      </w:r>
      <w:proofErr w:type="gramStart"/>
      <w:r w:rsidRPr="003B0DEA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3B0DEA">
        <w:rPr>
          <w:rFonts w:ascii="Times New Roman" w:eastAsia="Times New Roman" w:hAnsi="Times New Roman"/>
          <w:sz w:val="24"/>
          <w:szCs w:val="24"/>
        </w:rPr>
        <w:t xml:space="preserve"> Цицеро, 2014. – 203 с.</w:t>
      </w:r>
    </w:p>
    <w:p w:rsidR="00047209" w:rsidRPr="003B0DEA" w:rsidRDefault="00047209" w:rsidP="00861A69">
      <w:pPr>
        <w:numPr>
          <w:ilvl w:val="0"/>
          <w:numId w:val="33"/>
        </w:numPr>
        <w:tabs>
          <w:tab w:val="left" w:pos="589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 xml:space="preserve">Леонова, Н.Н., </w:t>
      </w:r>
      <w:proofErr w:type="spellStart"/>
      <w:r w:rsidRPr="003B0DEA">
        <w:rPr>
          <w:rFonts w:ascii="Times New Roman" w:eastAsia="Times New Roman" w:hAnsi="Times New Roman"/>
          <w:sz w:val="24"/>
          <w:szCs w:val="24"/>
        </w:rPr>
        <w:t>Неточаева</w:t>
      </w:r>
      <w:proofErr w:type="spellEnd"/>
      <w:r w:rsidRPr="003B0DEA">
        <w:rPr>
          <w:rFonts w:ascii="Times New Roman" w:eastAsia="Times New Roman" w:hAnsi="Times New Roman"/>
          <w:sz w:val="24"/>
          <w:szCs w:val="24"/>
        </w:rPr>
        <w:t>, Н.В. Нравственно-патриотическое воспитание. Целевой творческий практико-ориентированный проект. – М.: Учитель, 2015. – 108 c.</w:t>
      </w:r>
    </w:p>
    <w:p w:rsidR="00047209" w:rsidRPr="003B0DEA" w:rsidRDefault="00047209" w:rsidP="00861A6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>18.Мурзина, И.Я. Патриотическое воспитание: стратегические ориентиры и актуальные</w:t>
      </w:r>
    </w:p>
    <w:p w:rsidR="00047209" w:rsidRPr="003B0DEA" w:rsidRDefault="00047209" w:rsidP="00861A6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>практики: учебно-методическое пособие для педагогов / И.Я. Мурзина. – Екатеринбург:</w:t>
      </w:r>
    </w:p>
    <w:p w:rsidR="00047209" w:rsidRPr="003B0DEA" w:rsidRDefault="00047209" w:rsidP="00861A6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>ООО «Периодика», 2017. – 280 с.</w:t>
      </w:r>
    </w:p>
    <w:p w:rsidR="00047209" w:rsidRPr="003B0DEA" w:rsidRDefault="00047209" w:rsidP="00861A6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 xml:space="preserve">19.Носкова, Е.П. Информированность студентов по вопросам здоровья и здорового образа жизни как основа </w:t>
      </w:r>
      <w:proofErr w:type="spellStart"/>
      <w:r w:rsidRPr="003B0DEA">
        <w:rPr>
          <w:rFonts w:ascii="Times New Roman" w:eastAsia="Times New Roman" w:hAnsi="Times New Roman"/>
          <w:sz w:val="24"/>
          <w:szCs w:val="24"/>
        </w:rPr>
        <w:t>самосохранительного</w:t>
      </w:r>
      <w:proofErr w:type="spellEnd"/>
      <w:r w:rsidRPr="003B0DEA">
        <w:rPr>
          <w:rFonts w:ascii="Times New Roman" w:eastAsia="Times New Roman" w:hAnsi="Times New Roman"/>
          <w:sz w:val="24"/>
          <w:szCs w:val="24"/>
        </w:rPr>
        <w:t xml:space="preserve"> поведения // Социология образования. – 2015. – №</w:t>
      </w:r>
    </w:p>
    <w:p w:rsidR="00047209" w:rsidRPr="003B0DEA" w:rsidRDefault="00047209" w:rsidP="00861A69">
      <w:pPr>
        <w:numPr>
          <w:ilvl w:val="0"/>
          <w:numId w:val="34"/>
        </w:numPr>
        <w:tabs>
          <w:tab w:val="left" w:pos="62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>– С. 68-77.</w:t>
      </w:r>
    </w:p>
    <w:p w:rsidR="00047209" w:rsidRPr="003B0DEA" w:rsidRDefault="00047209" w:rsidP="00861A69">
      <w:pPr>
        <w:numPr>
          <w:ilvl w:val="0"/>
          <w:numId w:val="35"/>
        </w:numPr>
        <w:tabs>
          <w:tab w:val="left" w:pos="62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B0DEA">
        <w:rPr>
          <w:rFonts w:ascii="Times New Roman" w:eastAsia="Times New Roman" w:hAnsi="Times New Roman"/>
          <w:sz w:val="24"/>
          <w:szCs w:val="24"/>
        </w:rPr>
        <w:t>Огоновская</w:t>
      </w:r>
      <w:proofErr w:type="spellEnd"/>
      <w:r w:rsidRPr="003B0DEA">
        <w:rPr>
          <w:rFonts w:ascii="Times New Roman" w:eastAsia="Times New Roman" w:hAnsi="Times New Roman"/>
          <w:sz w:val="24"/>
          <w:szCs w:val="24"/>
        </w:rPr>
        <w:t>, И. С. Проекты гражданско-патриотической направленности в системе воспитательной работы образовательного учреждения. Проектная деятельность обучающихся: метод</w:t>
      </w:r>
      <w:proofErr w:type="gramStart"/>
      <w:r w:rsidRPr="003B0DEA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3B0DE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3B0DEA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3B0DEA">
        <w:rPr>
          <w:rFonts w:ascii="Times New Roman" w:eastAsia="Times New Roman" w:hAnsi="Times New Roman"/>
          <w:sz w:val="24"/>
          <w:szCs w:val="24"/>
        </w:rPr>
        <w:t>особие для педагогов. – Екатеринбург: ООО «Периодика», 2017. –</w:t>
      </w:r>
    </w:p>
    <w:p w:rsidR="00047209" w:rsidRPr="003B0DEA" w:rsidRDefault="00047209" w:rsidP="00861A69">
      <w:pPr>
        <w:numPr>
          <w:ilvl w:val="0"/>
          <w:numId w:val="36"/>
        </w:numPr>
        <w:tabs>
          <w:tab w:val="left" w:pos="680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>с.</w:t>
      </w:r>
    </w:p>
    <w:p w:rsidR="00047209" w:rsidRPr="003B0DEA" w:rsidRDefault="00047209" w:rsidP="00861A6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B0DEA">
        <w:rPr>
          <w:rFonts w:ascii="Times New Roman" w:eastAsia="Times New Roman" w:hAnsi="Times New Roman"/>
          <w:sz w:val="24"/>
          <w:szCs w:val="24"/>
        </w:rPr>
        <w:t>23.Свиридов, Н.А. Адаптационные процессы в среде молодежи // Социологические исследования. – 2014. – № 1. – С. 90-96.</w:t>
      </w:r>
    </w:p>
    <w:p w:rsidR="00047209" w:rsidRPr="003B0DEA" w:rsidRDefault="00047209" w:rsidP="00861A69">
      <w:pPr>
        <w:jc w:val="both"/>
      </w:pPr>
    </w:p>
    <w:p w:rsidR="00047209" w:rsidRPr="003B0DEA" w:rsidRDefault="00047209" w:rsidP="00047209">
      <w:pPr>
        <w:jc w:val="both"/>
        <w:rPr>
          <w:rFonts w:ascii="Times New Roman" w:hAnsi="Times New Roman"/>
          <w:sz w:val="28"/>
          <w:szCs w:val="28"/>
        </w:rPr>
      </w:pP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3A47" w:rsidRPr="003B0DEA" w:rsidRDefault="00E23A47" w:rsidP="00E23A47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23A47" w:rsidRPr="003B0DEA" w:rsidSect="004D7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ABE" w:rsidRDefault="00A34ABE" w:rsidP="00047209">
      <w:pPr>
        <w:spacing w:after="0" w:line="240" w:lineRule="auto"/>
      </w:pPr>
      <w:r>
        <w:separator/>
      </w:r>
    </w:p>
  </w:endnote>
  <w:endnote w:type="continuationSeparator" w:id="0">
    <w:p w:rsidR="00A34ABE" w:rsidRDefault="00A34ABE" w:rsidP="0004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eo Sans Intel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ABE" w:rsidRDefault="00A34ABE" w:rsidP="00047209">
      <w:pPr>
        <w:spacing w:after="0" w:line="240" w:lineRule="auto"/>
      </w:pPr>
      <w:r>
        <w:separator/>
      </w:r>
    </w:p>
  </w:footnote>
  <w:footnote w:type="continuationSeparator" w:id="0">
    <w:p w:rsidR="00A34ABE" w:rsidRDefault="00A34ABE" w:rsidP="00047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87C29784"/>
    <w:lvl w:ilvl="0" w:tplc="4E5EC630">
      <w:start w:val="1"/>
      <w:numFmt w:val="bullet"/>
      <w:lvlText w:val="-"/>
      <w:lvlJc w:val="left"/>
    </w:lvl>
    <w:lvl w:ilvl="1" w:tplc="D2DCFB9A">
      <w:numFmt w:val="decimal"/>
      <w:lvlText w:val=""/>
      <w:lvlJc w:val="left"/>
    </w:lvl>
    <w:lvl w:ilvl="2" w:tplc="CC6E5626">
      <w:numFmt w:val="decimal"/>
      <w:lvlText w:val=""/>
      <w:lvlJc w:val="left"/>
    </w:lvl>
    <w:lvl w:ilvl="3" w:tplc="694C0A3C">
      <w:numFmt w:val="decimal"/>
      <w:lvlText w:val=""/>
      <w:lvlJc w:val="left"/>
    </w:lvl>
    <w:lvl w:ilvl="4" w:tplc="DDD2432C">
      <w:numFmt w:val="decimal"/>
      <w:lvlText w:val=""/>
      <w:lvlJc w:val="left"/>
    </w:lvl>
    <w:lvl w:ilvl="5" w:tplc="7B4C96E4">
      <w:numFmt w:val="decimal"/>
      <w:lvlText w:val=""/>
      <w:lvlJc w:val="left"/>
    </w:lvl>
    <w:lvl w:ilvl="6" w:tplc="51AEE5F8">
      <w:numFmt w:val="decimal"/>
      <w:lvlText w:val=""/>
      <w:lvlJc w:val="left"/>
    </w:lvl>
    <w:lvl w:ilvl="7" w:tplc="20C69056">
      <w:numFmt w:val="decimal"/>
      <w:lvlText w:val=""/>
      <w:lvlJc w:val="left"/>
    </w:lvl>
    <w:lvl w:ilvl="8" w:tplc="D8864DF8">
      <w:numFmt w:val="decimal"/>
      <w:lvlText w:val=""/>
      <w:lvlJc w:val="left"/>
    </w:lvl>
  </w:abstractNum>
  <w:abstractNum w:abstractNumId="1">
    <w:nsid w:val="0000121F"/>
    <w:multiLevelType w:val="hybridMultilevel"/>
    <w:tmpl w:val="4E1A9740"/>
    <w:lvl w:ilvl="0" w:tplc="F59AB25A">
      <w:start w:val="1"/>
      <w:numFmt w:val="bullet"/>
      <w:lvlText w:val="-"/>
      <w:lvlJc w:val="left"/>
    </w:lvl>
    <w:lvl w:ilvl="1" w:tplc="A1A001E0">
      <w:numFmt w:val="decimal"/>
      <w:lvlText w:val=""/>
      <w:lvlJc w:val="left"/>
    </w:lvl>
    <w:lvl w:ilvl="2" w:tplc="59661848">
      <w:numFmt w:val="decimal"/>
      <w:lvlText w:val=""/>
      <w:lvlJc w:val="left"/>
    </w:lvl>
    <w:lvl w:ilvl="3" w:tplc="0038D2D0">
      <w:numFmt w:val="decimal"/>
      <w:lvlText w:val=""/>
      <w:lvlJc w:val="left"/>
    </w:lvl>
    <w:lvl w:ilvl="4" w:tplc="F97C8C5C">
      <w:numFmt w:val="decimal"/>
      <w:lvlText w:val=""/>
      <w:lvlJc w:val="left"/>
    </w:lvl>
    <w:lvl w:ilvl="5" w:tplc="45346A54">
      <w:numFmt w:val="decimal"/>
      <w:lvlText w:val=""/>
      <w:lvlJc w:val="left"/>
    </w:lvl>
    <w:lvl w:ilvl="6" w:tplc="7BA60A20">
      <w:numFmt w:val="decimal"/>
      <w:lvlText w:val=""/>
      <w:lvlJc w:val="left"/>
    </w:lvl>
    <w:lvl w:ilvl="7" w:tplc="D7E29F2E">
      <w:numFmt w:val="decimal"/>
      <w:lvlText w:val=""/>
      <w:lvlJc w:val="left"/>
    </w:lvl>
    <w:lvl w:ilvl="8" w:tplc="454E54FC">
      <w:numFmt w:val="decimal"/>
      <w:lvlText w:val=""/>
      <w:lvlJc w:val="left"/>
    </w:lvl>
  </w:abstractNum>
  <w:abstractNum w:abstractNumId="2">
    <w:nsid w:val="000012E1"/>
    <w:multiLevelType w:val="hybridMultilevel"/>
    <w:tmpl w:val="797AC364"/>
    <w:lvl w:ilvl="0" w:tplc="469C30C4">
      <w:start w:val="1"/>
      <w:numFmt w:val="bullet"/>
      <w:lvlText w:val="-"/>
      <w:lvlJc w:val="left"/>
    </w:lvl>
    <w:lvl w:ilvl="1" w:tplc="59FC9B9C">
      <w:numFmt w:val="decimal"/>
      <w:lvlText w:val=""/>
      <w:lvlJc w:val="left"/>
    </w:lvl>
    <w:lvl w:ilvl="2" w:tplc="4AE810C6">
      <w:numFmt w:val="decimal"/>
      <w:lvlText w:val=""/>
      <w:lvlJc w:val="left"/>
    </w:lvl>
    <w:lvl w:ilvl="3" w:tplc="E5CC8332">
      <w:numFmt w:val="decimal"/>
      <w:lvlText w:val=""/>
      <w:lvlJc w:val="left"/>
    </w:lvl>
    <w:lvl w:ilvl="4" w:tplc="9CE0B678">
      <w:numFmt w:val="decimal"/>
      <w:lvlText w:val=""/>
      <w:lvlJc w:val="left"/>
    </w:lvl>
    <w:lvl w:ilvl="5" w:tplc="9192050C">
      <w:numFmt w:val="decimal"/>
      <w:lvlText w:val=""/>
      <w:lvlJc w:val="left"/>
    </w:lvl>
    <w:lvl w:ilvl="6" w:tplc="119E386E">
      <w:numFmt w:val="decimal"/>
      <w:lvlText w:val=""/>
      <w:lvlJc w:val="left"/>
    </w:lvl>
    <w:lvl w:ilvl="7" w:tplc="3F7259D6">
      <w:numFmt w:val="decimal"/>
      <w:lvlText w:val=""/>
      <w:lvlJc w:val="left"/>
    </w:lvl>
    <w:lvl w:ilvl="8" w:tplc="E4067AC0">
      <w:numFmt w:val="decimal"/>
      <w:lvlText w:val=""/>
      <w:lvlJc w:val="left"/>
    </w:lvl>
  </w:abstractNum>
  <w:abstractNum w:abstractNumId="3">
    <w:nsid w:val="00001366"/>
    <w:multiLevelType w:val="hybridMultilevel"/>
    <w:tmpl w:val="AAC84A9E"/>
    <w:lvl w:ilvl="0" w:tplc="05FACBBA">
      <w:start w:val="1"/>
      <w:numFmt w:val="bullet"/>
      <w:lvlText w:val="-"/>
      <w:lvlJc w:val="left"/>
    </w:lvl>
    <w:lvl w:ilvl="1" w:tplc="28EC4484">
      <w:numFmt w:val="decimal"/>
      <w:lvlText w:val=""/>
      <w:lvlJc w:val="left"/>
    </w:lvl>
    <w:lvl w:ilvl="2" w:tplc="C7768FC2">
      <w:numFmt w:val="decimal"/>
      <w:lvlText w:val=""/>
      <w:lvlJc w:val="left"/>
    </w:lvl>
    <w:lvl w:ilvl="3" w:tplc="73A4E114">
      <w:numFmt w:val="decimal"/>
      <w:lvlText w:val=""/>
      <w:lvlJc w:val="left"/>
    </w:lvl>
    <w:lvl w:ilvl="4" w:tplc="57001E4C">
      <w:numFmt w:val="decimal"/>
      <w:lvlText w:val=""/>
      <w:lvlJc w:val="left"/>
    </w:lvl>
    <w:lvl w:ilvl="5" w:tplc="9918AF28">
      <w:numFmt w:val="decimal"/>
      <w:lvlText w:val=""/>
      <w:lvlJc w:val="left"/>
    </w:lvl>
    <w:lvl w:ilvl="6" w:tplc="2A28B9A6">
      <w:numFmt w:val="decimal"/>
      <w:lvlText w:val=""/>
      <w:lvlJc w:val="left"/>
    </w:lvl>
    <w:lvl w:ilvl="7" w:tplc="BAE46750">
      <w:numFmt w:val="decimal"/>
      <w:lvlText w:val=""/>
      <w:lvlJc w:val="left"/>
    </w:lvl>
    <w:lvl w:ilvl="8" w:tplc="D14CD80C">
      <w:numFmt w:val="decimal"/>
      <w:lvlText w:val=""/>
      <w:lvlJc w:val="left"/>
    </w:lvl>
  </w:abstractNum>
  <w:abstractNum w:abstractNumId="4">
    <w:nsid w:val="0000139D"/>
    <w:multiLevelType w:val="hybridMultilevel"/>
    <w:tmpl w:val="6DCCA736"/>
    <w:lvl w:ilvl="0" w:tplc="45927BD4">
      <w:start w:val="1"/>
      <w:numFmt w:val="bullet"/>
      <w:lvlText w:val="В"/>
      <w:lvlJc w:val="left"/>
    </w:lvl>
    <w:lvl w:ilvl="1" w:tplc="12C8CD96">
      <w:numFmt w:val="decimal"/>
      <w:lvlText w:val=""/>
      <w:lvlJc w:val="left"/>
    </w:lvl>
    <w:lvl w:ilvl="2" w:tplc="752804FE">
      <w:numFmt w:val="decimal"/>
      <w:lvlText w:val=""/>
      <w:lvlJc w:val="left"/>
    </w:lvl>
    <w:lvl w:ilvl="3" w:tplc="F3FA4310">
      <w:numFmt w:val="decimal"/>
      <w:lvlText w:val=""/>
      <w:lvlJc w:val="left"/>
    </w:lvl>
    <w:lvl w:ilvl="4" w:tplc="1E922486">
      <w:numFmt w:val="decimal"/>
      <w:lvlText w:val=""/>
      <w:lvlJc w:val="left"/>
    </w:lvl>
    <w:lvl w:ilvl="5" w:tplc="8DF6A74E">
      <w:numFmt w:val="decimal"/>
      <w:lvlText w:val=""/>
      <w:lvlJc w:val="left"/>
    </w:lvl>
    <w:lvl w:ilvl="6" w:tplc="CD8E55A6">
      <w:numFmt w:val="decimal"/>
      <w:lvlText w:val=""/>
      <w:lvlJc w:val="left"/>
    </w:lvl>
    <w:lvl w:ilvl="7" w:tplc="52E6C10A">
      <w:numFmt w:val="decimal"/>
      <w:lvlText w:val=""/>
      <w:lvlJc w:val="left"/>
    </w:lvl>
    <w:lvl w:ilvl="8" w:tplc="127A3112">
      <w:numFmt w:val="decimal"/>
      <w:lvlText w:val=""/>
      <w:lvlJc w:val="left"/>
    </w:lvl>
  </w:abstractNum>
  <w:abstractNum w:abstractNumId="5">
    <w:nsid w:val="000013E9"/>
    <w:multiLevelType w:val="hybridMultilevel"/>
    <w:tmpl w:val="B2A0416C"/>
    <w:lvl w:ilvl="0" w:tplc="37A2CD9E">
      <w:start w:val="9"/>
      <w:numFmt w:val="decimal"/>
      <w:lvlText w:val="%1."/>
      <w:lvlJc w:val="left"/>
    </w:lvl>
    <w:lvl w:ilvl="1" w:tplc="CB66C0E8">
      <w:numFmt w:val="decimal"/>
      <w:lvlText w:val=""/>
      <w:lvlJc w:val="left"/>
    </w:lvl>
    <w:lvl w:ilvl="2" w:tplc="272AE86E">
      <w:numFmt w:val="decimal"/>
      <w:lvlText w:val=""/>
      <w:lvlJc w:val="left"/>
    </w:lvl>
    <w:lvl w:ilvl="3" w:tplc="6D5822DC">
      <w:numFmt w:val="decimal"/>
      <w:lvlText w:val=""/>
      <w:lvlJc w:val="left"/>
    </w:lvl>
    <w:lvl w:ilvl="4" w:tplc="C32C2B28">
      <w:numFmt w:val="decimal"/>
      <w:lvlText w:val=""/>
      <w:lvlJc w:val="left"/>
    </w:lvl>
    <w:lvl w:ilvl="5" w:tplc="1D627A12">
      <w:numFmt w:val="decimal"/>
      <w:lvlText w:val=""/>
      <w:lvlJc w:val="left"/>
    </w:lvl>
    <w:lvl w:ilvl="6" w:tplc="679E9D5A">
      <w:numFmt w:val="decimal"/>
      <w:lvlText w:val=""/>
      <w:lvlJc w:val="left"/>
    </w:lvl>
    <w:lvl w:ilvl="7" w:tplc="EE584F86">
      <w:numFmt w:val="decimal"/>
      <w:lvlText w:val=""/>
      <w:lvlJc w:val="left"/>
    </w:lvl>
    <w:lvl w:ilvl="8" w:tplc="46BCF3EE">
      <w:numFmt w:val="decimal"/>
      <w:lvlText w:val=""/>
      <w:lvlJc w:val="left"/>
    </w:lvl>
  </w:abstractNum>
  <w:abstractNum w:abstractNumId="6">
    <w:nsid w:val="000015A1"/>
    <w:multiLevelType w:val="hybridMultilevel"/>
    <w:tmpl w:val="39B64E3E"/>
    <w:lvl w:ilvl="0" w:tplc="F4669F76">
      <w:start w:val="1"/>
      <w:numFmt w:val="bullet"/>
      <w:lvlText w:val="-"/>
      <w:lvlJc w:val="left"/>
    </w:lvl>
    <w:lvl w:ilvl="1" w:tplc="152A3CD8">
      <w:numFmt w:val="decimal"/>
      <w:lvlText w:val=""/>
      <w:lvlJc w:val="left"/>
    </w:lvl>
    <w:lvl w:ilvl="2" w:tplc="9C723256">
      <w:numFmt w:val="decimal"/>
      <w:lvlText w:val=""/>
      <w:lvlJc w:val="left"/>
    </w:lvl>
    <w:lvl w:ilvl="3" w:tplc="90F0DB26">
      <w:numFmt w:val="decimal"/>
      <w:lvlText w:val=""/>
      <w:lvlJc w:val="left"/>
    </w:lvl>
    <w:lvl w:ilvl="4" w:tplc="E3861CD2">
      <w:numFmt w:val="decimal"/>
      <w:lvlText w:val=""/>
      <w:lvlJc w:val="left"/>
    </w:lvl>
    <w:lvl w:ilvl="5" w:tplc="F1922FA0">
      <w:numFmt w:val="decimal"/>
      <w:lvlText w:val=""/>
      <w:lvlJc w:val="left"/>
    </w:lvl>
    <w:lvl w:ilvl="6" w:tplc="78B096BC">
      <w:numFmt w:val="decimal"/>
      <w:lvlText w:val=""/>
      <w:lvlJc w:val="left"/>
    </w:lvl>
    <w:lvl w:ilvl="7" w:tplc="41F4AEEC">
      <w:numFmt w:val="decimal"/>
      <w:lvlText w:val=""/>
      <w:lvlJc w:val="left"/>
    </w:lvl>
    <w:lvl w:ilvl="8" w:tplc="237239AE">
      <w:numFmt w:val="decimal"/>
      <w:lvlText w:val=""/>
      <w:lvlJc w:val="left"/>
    </w:lvl>
  </w:abstractNum>
  <w:abstractNum w:abstractNumId="7">
    <w:nsid w:val="000016C5"/>
    <w:multiLevelType w:val="hybridMultilevel"/>
    <w:tmpl w:val="DC44CD2E"/>
    <w:lvl w:ilvl="0" w:tplc="E7F2C35C">
      <w:start w:val="2"/>
      <w:numFmt w:val="decimal"/>
      <w:lvlText w:val="%1."/>
      <w:lvlJc w:val="left"/>
    </w:lvl>
    <w:lvl w:ilvl="1" w:tplc="362E0302">
      <w:numFmt w:val="decimal"/>
      <w:lvlText w:val=""/>
      <w:lvlJc w:val="left"/>
    </w:lvl>
    <w:lvl w:ilvl="2" w:tplc="B538C28E">
      <w:numFmt w:val="decimal"/>
      <w:lvlText w:val=""/>
      <w:lvlJc w:val="left"/>
    </w:lvl>
    <w:lvl w:ilvl="3" w:tplc="54082802">
      <w:numFmt w:val="decimal"/>
      <w:lvlText w:val=""/>
      <w:lvlJc w:val="left"/>
    </w:lvl>
    <w:lvl w:ilvl="4" w:tplc="4F909842">
      <w:numFmt w:val="decimal"/>
      <w:lvlText w:val=""/>
      <w:lvlJc w:val="left"/>
    </w:lvl>
    <w:lvl w:ilvl="5" w:tplc="B7E20652">
      <w:numFmt w:val="decimal"/>
      <w:lvlText w:val=""/>
      <w:lvlJc w:val="left"/>
    </w:lvl>
    <w:lvl w:ilvl="6" w:tplc="F01C0192">
      <w:numFmt w:val="decimal"/>
      <w:lvlText w:val=""/>
      <w:lvlJc w:val="left"/>
    </w:lvl>
    <w:lvl w:ilvl="7" w:tplc="B406F73E">
      <w:numFmt w:val="decimal"/>
      <w:lvlText w:val=""/>
      <w:lvlJc w:val="left"/>
    </w:lvl>
    <w:lvl w:ilvl="8" w:tplc="86447E1E">
      <w:numFmt w:val="decimal"/>
      <w:lvlText w:val=""/>
      <w:lvlJc w:val="left"/>
    </w:lvl>
  </w:abstractNum>
  <w:abstractNum w:abstractNumId="8">
    <w:nsid w:val="00001CD0"/>
    <w:multiLevelType w:val="hybridMultilevel"/>
    <w:tmpl w:val="EEF82EC6"/>
    <w:lvl w:ilvl="0" w:tplc="E3060D5A">
      <w:start w:val="1"/>
      <w:numFmt w:val="decimal"/>
      <w:lvlText w:val="%1."/>
      <w:lvlJc w:val="left"/>
    </w:lvl>
    <w:lvl w:ilvl="1" w:tplc="950C7A6C">
      <w:numFmt w:val="decimal"/>
      <w:lvlText w:val=""/>
      <w:lvlJc w:val="left"/>
    </w:lvl>
    <w:lvl w:ilvl="2" w:tplc="22D6DC94">
      <w:numFmt w:val="decimal"/>
      <w:lvlText w:val=""/>
      <w:lvlJc w:val="left"/>
    </w:lvl>
    <w:lvl w:ilvl="3" w:tplc="B71EAD38">
      <w:numFmt w:val="decimal"/>
      <w:lvlText w:val=""/>
      <w:lvlJc w:val="left"/>
    </w:lvl>
    <w:lvl w:ilvl="4" w:tplc="E9BED670">
      <w:numFmt w:val="decimal"/>
      <w:lvlText w:val=""/>
      <w:lvlJc w:val="left"/>
    </w:lvl>
    <w:lvl w:ilvl="5" w:tplc="1F649F18">
      <w:numFmt w:val="decimal"/>
      <w:lvlText w:val=""/>
      <w:lvlJc w:val="left"/>
    </w:lvl>
    <w:lvl w:ilvl="6" w:tplc="E9308C38">
      <w:numFmt w:val="decimal"/>
      <w:lvlText w:val=""/>
      <w:lvlJc w:val="left"/>
    </w:lvl>
    <w:lvl w:ilvl="7" w:tplc="DAF0A52C">
      <w:numFmt w:val="decimal"/>
      <w:lvlText w:val=""/>
      <w:lvlJc w:val="left"/>
    </w:lvl>
    <w:lvl w:ilvl="8" w:tplc="36FE0BBA">
      <w:numFmt w:val="decimal"/>
      <w:lvlText w:val=""/>
      <w:lvlJc w:val="left"/>
    </w:lvl>
  </w:abstractNum>
  <w:abstractNum w:abstractNumId="9">
    <w:nsid w:val="000026CA"/>
    <w:multiLevelType w:val="hybridMultilevel"/>
    <w:tmpl w:val="9B160EB8"/>
    <w:lvl w:ilvl="0" w:tplc="E962D5A6">
      <w:start w:val="1"/>
      <w:numFmt w:val="bullet"/>
      <w:lvlText w:val="-"/>
      <w:lvlJc w:val="left"/>
    </w:lvl>
    <w:lvl w:ilvl="1" w:tplc="BA4EF5DE">
      <w:start w:val="1"/>
      <w:numFmt w:val="bullet"/>
      <w:lvlText w:val="-"/>
      <w:lvlJc w:val="left"/>
    </w:lvl>
    <w:lvl w:ilvl="2" w:tplc="F600E16C">
      <w:start w:val="1"/>
      <w:numFmt w:val="bullet"/>
      <w:lvlText w:val="-"/>
      <w:lvlJc w:val="left"/>
    </w:lvl>
    <w:lvl w:ilvl="3" w:tplc="78969518">
      <w:numFmt w:val="decimal"/>
      <w:lvlText w:val=""/>
      <w:lvlJc w:val="left"/>
    </w:lvl>
    <w:lvl w:ilvl="4" w:tplc="352AF0E6">
      <w:numFmt w:val="decimal"/>
      <w:lvlText w:val=""/>
      <w:lvlJc w:val="left"/>
    </w:lvl>
    <w:lvl w:ilvl="5" w:tplc="646625D4">
      <w:numFmt w:val="decimal"/>
      <w:lvlText w:val=""/>
      <w:lvlJc w:val="left"/>
    </w:lvl>
    <w:lvl w:ilvl="6" w:tplc="89CAB0B4">
      <w:numFmt w:val="decimal"/>
      <w:lvlText w:val=""/>
      <w:lvlJc w:val="left"/>
    </w:lvl>
    <w:lvl w:ilvl="7" w:tplc="899A4AD0">
      <w:numFmt w:val="decimal"/>
      <w:lvlText w:val=""/>
      <w:lvlJc w:val="left"/>
    </w:lvl>
    <w:lvl w:ilvl="8" w:tplc="9DCC2EE2">
      <w:numFmt w:val="decimal"/>
      <w:lvlText w:val=""/>
      <w:lvlJc w:val="left"/>
    </w:lvl>
  </w:abstractNum>
  <w:abstractNum w:abstractNumId="10">
    <w:nsid w:val="00002C3B"/>
    <w:multiLevelType w:val="hybridMultilevel"/>
    <w:tmpl w:val="BAB6662A"/>
    <w:lvl w:ilvl="0" w:tplc="DEE213EE">
      <w:start w:val="1"/>
      <w:numFmt w:val="bullet"/>
      <w:lvlText w:val="-"/>
      <w:lvlJc w:val="left"/>
    </w:lvl>
    <w:lvl w:ilvl="1" w:tplc="FC583E64">
      <w:numFmt w:val="decimal"/>
      <w:lvlText w:val=""/>
      <w:lvlJc w:val="left"/>
    </w:lvl>
    <w:lvl w:ilvl="2" w:tplc="E446FAE4">
      <w:numFmt w:val="decimal"/>
      <w:lvlText w:val=""/>
      <w:lvlJc w:val="left"/>
    </w:lvl>
    <w:lvl w:ilvl="3" w:tplc="B7CC9F78">
      <w:numFmt w:val="decimal"/>
      <w:lvlText w:val=""/>
      <w:lvlJc w:val="left"/>
    </w:lvl>
    <w:lvl w:ilvl="4" w:tplc="4420DFB6">
      <w:numFmt w:val="decimal"/>
      <w:lvlText w:val=""/>
      <w:lvlJc w:val="left"/>
    </w:lvl>
    <w:lvl w:ilvl="5" w:tplc="D3863C00">
      <w:numFmt w:val="decimal"/>
      <w:lvlText w:val=""/>
      <w:lvlJc w:val="left"/>
    </w:lvl>
    <w:lvl w:ilvl="6" w:tplc="56B280FC">
      <w:numFmt w:val="decimal"/>
      <w:lvlText w:val=""/>
      <w:lvlJc w:val="left"/>
    </w:lvl>
    <w:lvl w:ilvl="7" w:tplc="EC681B66">
      <w:numFmt w:val="decimal"/>
      <w:lvlText w:val=""/>
      <w:lvlJc w:val="left"/>
    </w:lvl>
    <w:lvl w:ilvl="8" w:tplc="9CB8EFDA">
      <w:numFmt w:val="decimal"/>
      <w:lvlText w:val=""/>
      <w:lvlJc w:val="left"/>
    </w:lvl>
  </w:abstractNum>
  <w:abstractNum w:abstractNumId="11">
    <w:nsid w:val="00002E40"/>
    <w:multiLevelType w:val="hybridMultilevel"/>
    <w:tmpl w:val="A6D0E3CC"/>
    <w:lvl w:ilvl="0" w:tplc="C576D7DA">
      <w:start w:val="1"/>
      <w:numFmt w:val="bullet"/>
      <w:lvlText w:val="и"/>
      <w:lvlJc w:val="left"/>
    </w:lvl>
    <w:lvl w:ilvl="1" w:tplc="8508E38E">
      <w:start w:val="1"/>
      <w:numFmt w:val="bullet"/>
      <w:lvlText w:val="-"/>
      <w:lvlJc w:val="left"/>
    </w:lvl>
    <w:lvl w:ilvl="2" w:tplc="3C527E64">
      <w:numFmt w:val="decimal"/>
      <w:lvlText w:val=""/>
      <w:lvlJc w:val="left"/>
    </w:lvl>
    <w:lvl w:ilvl="3" w:tplc="4168C024">
      <w:numFmt w:val="decimal"/>
      <w:lvlText w:val=""/>
      <w:lvlJc w:val="left"/>
    </w:lvl>
    <w:lvl w:ilvl="4" w:tplc="94EA7838">
      <w:numFmt w:val="decimal"/>
      <w:lvlText w:val=""/>
      <w:lvlJc w:val="left"/>
    </w:lvl>
    <w:lvl w:ilvl="5" w:tplc="9FFC27E6">
      <w:numFmt w:val="decimal"/>
      <w:lvlText w:val=""/>
      <w:lvlJc w:val="left"/>
    </w:lvl>
    <w:lvl w:ilvl="6" w:tplc="307C5BA0">
      <w:numFmt w:val="decimal"/>
      <w:lvlText w:val=""/>
      <w:lvlJc w:val="left"/>
    </w:lvl>
    <w:lvl w:ilvl="7" w:tplc="94FCF4F6">
      <w:numFmt w:val="decimal"/>
      <w:lvlText w:val=""/>
      <w:lvlJc w:val="left"/>
    </w:lvl>
    <w:lvl w:ilvl="8" w:tplc="3D2E5B72">
      <w:numFmt w:val="decimal"/>
      <w:lvlText w:val=""/>
      <w:lvlJc w:val="left"/>
    </w:lvl>
  </w:abstractNum>
  <w:abstractNum w:abstractNumId="12">
    <w:nsid w:val="0000314F"/>
    <w:multiLevelType w:val="hybridMultilevel"/>
    <w:tmpl w:val="76E81A52"/>
    <w:lvl w:ilvl="0" w:tplc="0BCCE454">
      <w:start w:val="1"/>
      <w:numFmt w:val="decimal"/>
      <w:lvlText w:val="%1)"/>
      <w:lvlJc w:val="left"/>
    </w:lvl>
    <w:lvl w:ilvl="1" w:tplc="E8221A5C">
      <w:numFmt w:val="decimal"/>
      <w:lvlText w:val=""/>
      <w:lvlJc w:val="left"/>
    </w:lvl>
    <w:lvl w:ilvl="2" w:tplc="BF00F27E">
      <w:numFmt w:val="decimal"/>
      <w:lvlText w:val=""/>
      <w:lvlJc w:val="left"/>
    </w:lvl>
    <w:lvl w:ilvl="3" w:tplc="6DC4528A">
      <w:numFmt w:val="decimal"/>
      <w:lvlText w:val=""/>
      <w:lvlJc w:val="left"/>
    </w:lvl>
    <w:lvl w:ilvl="4" w:tplc="FEFCA984">
      <w:numFmt w:val="decimal"/>
      <w:lvlText w:val=""/>
      <w:lvlJc w:val="left"/>
    </w:lvl>
    <w:lvl w:ilvl="5" w:tplc="9A309F60">
      <w:numFmt w:val="decimal"/>
      <w:lvlText w:val=""/>
      <w:lvlJc w:val="left"/>
    </w:lvl>
    <w:lvl w:ilvl="6" w:tplc="912017D4">
      <w:numFmt w:val="decimal"/>
      <w:lvlText w:val=""/>
      <w:lvlJc w:val="left"/>
    </w:lvl>
    <w:lvl w:ilvl="7" w:tplc="A6D84AA8">
      <w:numFmt w:val="decimal"/>
      <w:lvlText w:val=""/>
      <w:lvlJc w:val="left"/>
    </w:lvl>
    <w:lvl w:ilvl="8" w:tplc="969452A4">
      <w:numFmt w:val="decimal"/>
      <w:lvlText w:val=""/>
      <w:lvlJc w:val="left"/>
    </w:lvl>
  </w:abstractNum>
  <w:abstractNum w:abstractNumId="13">
    <w:nsid w:val="000033EA"/>
    <w:multiLevelType w:val="hybridMultilevel"/>
    <w:tmpl w:val="19D68516"/>
    <w:lvl w:ilvl="0" w:tplc="FC0C1B98">
      <w:start w:val="224"/>
      <w:numFmt w:val="decimal"/>
      <w:lvlText w:val="%1"/>
      <w:lvlJc w:val="left"/>
    </w:lvl>
    <w:lvl w:ilvl="1" w:tplc="D77A2030">
      <w:numFmt w:val="decimal"/>
      <w:lvlText w:val=""/>
      <w:lvlJc w:val="left"/>
    </w:lvl>
    <w:lvl w:ilvl="2" w:tplc="4982500A">
      <w:numFmt w:val="decimal"/>
      <w:lvlText w:val=""/>
      <w:lvlJc w:val="left"/>
    </w:lvl>
    <w:lvl w:ilvl="3" w:tplc="2418FEC8">
      <w:numFmt w:val="decimal"/>
      <w:lvlText w:val=""/>
      <w:lvlJc w:val="left"/>
    </w:lvl>
    <w:lvl w:ilvl="4" w:tplc="F4480698">
      <w:numFmt w:val="decimal"/>
      <w:lvlText w:val=""/>
      <w:lvlJc w:val="left"/>
    </w:lvl>
    <w:lvl w:ilvl="5" w:tplc="7674DB7E">
      <w:numFmt w:val="decimal"/>
      <w:lvlText w:val=""/>
      <w:lvlJc w:val="left"/>
    </w:lvl>
    <w:lvl w:ilvl="6" w:tplc="1534EA98">
      <w:numFmt w:val="decimal"/>
      <w:lvlText w:val=""/>
      <w:lvlJc w:val="left"/>
    </w:lvl>
    <w:lvl w:ilvl="7" w:tplc="8D2433EC">
      <w:numFmt w:val="decimal"/>
      <w:lvlText w:val=""/>
      <w:lvlJc w:val="left"/>
    </w:lvl>
    <w:lvl w:ilvl="8" w:tplc="483A3700">
      <w:numFmt w:val="decimal"/>
      <w:lvlText w:val=""/>
      <w:lvlJc w:val="left"/>
    </w:lvl>
  </w:abstractNum>
  <w:abstractNum w:abstractNumId="14">
    <w:nsid w:val="0000366B"/>
    <w:multiLevelType w:val="hybridMultilevel"/>
    <w:tmpl w:val="46A6BFDE"/>
    <w:lvl w:ilvl="0" w:tplc="44060122">
      <w:start w:val="1"/>
      <w:numFmt w:val="decimal"/>
      <w:lvlText w:val="%1."/>
      <w:lvlJc w:val="left"/>
    </w:lvl>
    <w:lvl w:ilvl="1" w:tplc="D2827E8C">
      <w:numFmt w:val="decimal"/>
      <w:lvlText w:val=""/>
      <w:lvlJc w:val="left"/>
    </w:lvl>
    <w:lvl w:ilvl="2" w:tplc="4FFABCF6">
      <w:numFmt w:val="decimal"/>
      <w:lvlText w:val=""/>
      <w:lvlJc w:val="left"/>
    </w:lvl>
    <w:lvl w:ilvl="3" w:tplc="A4D60F90">
      <w:numFmt w:val="decimal"/>
      <w:lvlText w:val=""/>
      <w:lvlJc w:val="left"/>
    </w:lvl>
    <w:lvl w:ilvl="4" w:tplc="60DA0C38">
      <w:numFmt w:val="decimal"/>
      <w:lvlText w:val=""/>
      <w:lvlJc w:val="left"/>
    </w:lvl>
    <w:lvl w:ilvl="5" w:tplc="2B32AA08">
      <w:numFmt w:val="decimal"/>
      <w:lvlText w:val=""/>
      <w:lvlJc w:val="left"/>
    </w:lvl>
    <w:lvl w:ilvl="6" w:tplc="93C450DC">
      <w:numFmt w:val="decimal"/>
      <w:lvlText w:val=""/>
      <w:lvlJc w:val="left"/>
    </w:lvl>
    <w:lvl w:ilvl="7" w:tplc="9B302EF6">
      <w:numFmt w:val="decimal"/>
      <w:lvlText w:val=""/>
      <w:lvlJc w:val="left"/>
    </w:lvl>
    <w:lvl w:ilvl="8" w:tplc="F27C2442">
      <w:numFmt w:val="decimal"/>
      <w:lvlText w:val=""/>
      <w:lvlJc w:val="left"/>
    </w:lvl>
  </w:abstractNum>
  <w:abstractNum w:abstractNumId="15">
    <w:nsid w:val="00003699"/>
    <w:multiLevelType w:val="hybridMultilevel"/>
    <w:tmpl w:val="0950B268"/>
    <w:lvl w:ilvl="0" w:tplc="EFA8AF36">
      <w:start w:val="1"/>
      <w:numFmt w:val="bullet"/>
      <w:lvlText w:val="-"/>
      <w:lvlJc w:val="left"/>
    </w:lvl>
    <w:lvl w:ilvl="1" w:tplc="4E0C7952">
      <w:numFmt w:val="decimal"/>
      <w:lvlText w:val=""/>
      <w:lvlJc w:val="left"/>
    </w:lvl>
    <w:lvl w:ilvl="2" w:tplc="9EB62FC2">
      <w:numFmt w:val="decimal"/>
      <w:lvlText w:val=""/>
      <w:lvlJc w:val="left"/>
    </w:lvl>
    <w:lvl w:ilvl="3" w:tplc="8ACE6A7C">
      <w:numFmt w:val="decimal"/>
      <w:lvlText w:val=""/>
      <w:lvlJc w:val="left"/>
    </w:lvl>
    <w:lvl w:ilvl="4" w:tplc="783AC456">
      <w:numFmt w:val="decimal"/>
      <w:lvlText w:val=""/>
      <w:lvlJc w:val="left"/>
    </w:lvl>
    <w:lvl w:ilvl="5" w:tplc="BA2EFD96">
      <w:numFmt w:val="decimal"/>
      <w:lvlText w:val=""/>
      <w:lvlJc w:val="left"/>
    </w:lvl>
    <w:lvl w:ilvl="6" w:tplc="F6082E06">
      <w:numFmt w:val="decimal"/>
      <w:lvlText w:val=""/>
      <w:lvlJc w:val="left"/>
    </w:lvl>
    <w:lvl w:ilvl="7" w:tplc="EAC2C46A">
      <w:numFmt w:val="decimal"/>
      <w:lvlText w:val=""/>
      <w:lvlJc w:val="left"/>
    </w:lvl>
    <w:lvl w:ilvl="8" w:tplc="B28ADEAA">
      <w:numFmt w:val="decimal"/>
      <w:lvlText w:val=""/>
      <w:lvlJc w:val="left"/>
    </w:lvl>
  </w:abstractNum>
  <w:abstractNum w:abstractNumId="16">
    <w:nsid w:val="00003CD5"/>
    <w:multiLevelType w:val="hybridMultilevel"/>
    <w:tmpl w:val="EA3EF960"/>
    <w:lvl w:ilvl="0" w:tplc="8E583374">
      <w:start w:val="4"/>
      <w:numFmt w:val="decimal"/>
      <w:lvlText w:val="%1."/>
      <w:lvlJc w:val="left"/>
    </w:lvl>
    <w:lvl w:ilvl="1" w:tplc="4888EDC6">
      <w:numFmt w:val="decimal"/>
      <w:lvlText w:val=""/>
      <w:lvlJc w:val="left"/>
    </w:lvl>
    <w:lvl w:ilvl="2" w:tplc="8604E856">
      <w:numFmt w:val="decimal"/>
      <w:lvlText w:val=""/>
      <w:lvlJc w:val="left"/>
    </w:lvl>
    <w:lvl w:ilvl="3" w:tplc="DE501E06">
      <w:numFmt w:val="decimal"/>
      <w:lvlText w:val=""/>
      <w:lvlJc w:val="left"/>
    </w:lvl>
    <w:lvl w:ilvl="4" w:tplc="358CC186">
      <w:numFmt w:val="decimal"/>
      <w:lvlText w:val=""/>
      <w:lvlJc w:val="left"/>
    </w:lvl>
    <w:lvl w:ilvl="5" w:tplc="A85A1A9C">
      <w:numFmt w:val="decimal"/>
      <w:lvlText w:val=""/>
      <w:lvlJc w:val="left"/>
    </w:lvl>
    <w:lvl w:ilvl="6" w:tplc="4A74BF92">
      <w:numFmt w:val="decimal"/>
      <w:lvlText w:val=""/>
      <w:lvlJc w:val="left"/>
    </w:lvl>
    <w:lvl w:ilvl="7" w:tplc="CF56B30C">
      <w:numFmt w:val="decimal"/>
      <w:lvlText w:val=""/>
      <w:lvlJc w:val="left"/>
    </w:lvl>
    <w:lvl w:ilvl="8" w:tplc="822C485E">
      <w:numFmt w:val="decimal"/>
      <w:lvlText w:val=""/>
      <w:lvlJc w:val="left"/>
    </w:lvl>
  </w:abstractNum>
  <w:abstractNum w:abstractNumId="17">
    <w:nsid w:val="00003EF6"/>
    <w:multiLevelType w:val="hybridMultilevel"/>
    <w:tmpl w:val="5388D7B0"/>
    <w:lvl w:ilvl="0" w:tplc="199608F4">
      <w:start w:val="1"/>
      <w:numFmt w:val="bullet"/>
      <w:lvlText w:val="-"/>
      <w:lvlJc w:val="left"/>
    </w:lvl>
    <w:lvl w:ilvl="1" w:tplc="F7E8237E">
      <w:numFmt w:val="decimal"/>
      <w:lvlText w:val=""/>
      <w:lvlJc w:val="left"/>
    </w:lvl>
    <w:lvl w:ilvl="2" w:tplc="0D608DC0">
      <w:numFmt w:val="decimal"/>
      <w:lvlText w:val=""/>
      <w:lvlJc w:val="left"/>
    </w:lvl>
    <w:lvl w:ilvl="3" w:tplc="5F7A4970">
      <w:numFmt w:val="decimal"/>
      <w:lvlText w:val=""/>
      <w:lvlJc w:val="left"/>
    </w:lvl>
    <w:lvl w:ilvl="4" w:tplc="CD9C7784">
      <w:numFmt w:val="decimal"/>
      <w:lvlText w:val=""/>
      <w:lvlJc w:val="left"/>
    </w:lvl>
    <w:lvl w:ilvl="5" w:tplc="8D64995E">
      <w:numFmt w:val="decimal"/>
      <w:lvlText w:val=""/>
      <w:lvlJc w:val="left"/>
    </w:lvl>
    <w:lvl w:ilvl="6" w:tplc="2AE60132">
      <w:numFmt w:val="decimal"/>
      <w:lvlText w:val=""/>
      <w:lvlJc w:val="left"/>
    </w:lvl>
    <w:lvl w:ilvl="7" w:tplc="386CF6AC">
      <w:numFmt w:val="decimal"/>
      <w:lvlText w:val=""/>
      <w:lvlJc w:val="left"/>
    </w:lvl>
    <w:lvl w:ilvl="8" w:tplc="D7F8E540">
      <w:numFmt w:val="decimal"/>
      <w:lvlText w:val=""/>
      <w:lvlJc w:val="left"/>
    </w:lvl>
  </w:abstractNum>
  <w:abstractNum w:abstractNumId="18">
    <w:nsid w:val="00004080"/>
    <w:multiLevelType w:val="hybridMultilevel"/>
    <w:tmpl w:val="851870EA"/>
    <w:lvl w:ilvl="0" w:tplc="2ABCD3F6">
      <w:start w:val="11"/>
      <w:numFmt w:val="decimal"/>
      <w:lvlText w:val="%1."/>
      <w:lvlJc w:val="left"/>
    </w:lvl>
    <w:lvl w:ilvl="1" w:tplc="43DA57F8">
      <w:numFmt w:val="decimal"/>
      <w:lvlText w:val=""/>
      <w:lvlJc w:val="left"/>
    </w:lvl>
    <w:lvl w:ilvl="2" w:tplc="2CE24E58">
      <w:numFmt w:val="decimal"/>
      <w:lvlText w:val=""/>
      <w:lvlJc w:val="left"/>
    </w:lvl>
    <w:lvl w:ilvl="3" w:tplc="098806FA">
      <w:numFmt w:val="decimal"/>
      <w:lvlText w:val=""/>
      <w:lvlJc w:val="left"/>
    </w:lvl>
    <w:lvl w:ilvl="4" w:tplc="F1143D68">
      <w:numFmt w:val="decimal"/>
      <w:lvlText w:val=""/>
      <w:lvlJc w:val="left"/>
    </w:lvl>
    <w:lvl w:ilvl="5" w:tplc="1EDE97DC">
      <w:numFmt w:val="decimal"/>
      <w:lvlText w:val=""/>
      <w:lvlJc w:val="left"/>
    </w:lvl>
    <w:lvl w:ilvl="6" w:tplc="5F46536C">
      <w:numFmt w:val="decimal"/>
      <w:lvlText w:val=""/>
      <w:lvlJc w:val="left"/>
    </w:lvl>
    <w:lvl w:ilvl="7" w:tplc="D71875DA">
      <w:numFmt w:val="decimal"/>
      <w:lvlText w:val=""/>
      <w:lvlJc w:val="left"/>
    </w:lvl>
    <w:lvl w:ilvl="8" w:tplc="BB8ECBCC">
      <w:numFmt w:val="decimal"/>
      <w:lvlText w:val=""/>
      <w:lvlJc w:val="left"/>
    </w:lvl>
  </w:abstractNum>
  <w:abstractNum w:abstractNumId="19">
    <w:nsid w:val="0000409D"/>
    <w:multiLevelType w:val="hybridMultilevel"/>
    <w:tmpl w:val="74265834"/>
    <w:lvl w:ilvl="0" w:tplc="24EE157C">
      <w:start w:val="1"/>
      <w:numFmt w:val="bullet"/>
      <w:lvlText w:val="-"/>
      <w:lvlJc w:val="left"/>
    </w:lvl>
    <w:lvl w:ilvl="1" w:tplc="AF3C311A">
      <w:numFmt w:val="decimal"/>
      <w:lvlText w:val=""/>
      <w:lvlJc w:val="left"/>
    </w:lvl>
    <w:lvl w:ilvl="2" w:tplc="29E8F93E">
      <w:numFmt w:val="decimal"/>
      <w:lvlText w:val=""/>
      <w:lvlJc w:val="left"/>
    </w:lvl>
    <w:lvl w:ilvl="3" w:tplc="83DE8452">
      <w:numFmt w:val="decimal"/>
      <w:lvlText w:val=""/>
      <w:lvlJc w:val="left"/>
    </w:lvl>
    <w:lvl w:ilvl="4" w:tplc="C76E8440">
      <w:numFmt w:val="decimal"/>
      <w:lvlText w:val=""/>
      <w:lvlJc w:val="left"/>
    </w:lvl>
    <w:lvl w:ilvl="5" w:tplc="04C453FA">
      <w:numFmt w:val="decimal"/>
      <w:lvlText w:val=""/>
      <w:lvlJc w:val="left"/>
    </w:lvl>
    <w:lvl w:ilvl="6" w:tplc="F6047CC6">
      <w:numFmt w:val="decimal"/>
      <w:lvlText w:val=""/>
      <w:lvlJc w:val="left"/>
    </w:lvl>
    <w:lvl w:ilvl="7" w:tplc="1862D2E0">
      <w:numFmt w:val="decimal"/>
      <w:lvlText w:val=""/>
      <w:lvlJc w:val="left"/>
    </w:lvl>
    <w:lvl w:ilvl="8" w:tplc="74E63B4E">
      <w:numFmt w:val="decimal"/>
      <w:lvlText w:val=""/>
      <w:lvlJc w:val="left"/>
    </w:lvl>
  </w:abstractNum>
  <w:abstractNum w:abstractNumId="20">
    <w:nsid w:val="00004230"/>
    <w:multiLevelType w:val="hybridMultilevel"/>
    <w:tmpl w:val="963E7000"/>
    <w:lvl w:ilvl="0" w:tplc="0D84007C">
      <w:start w:val="1"/>
      <w:numFmt w:val="bullet"/>
      <w:lvlText w:val="-"/>
      <w:lvlJc w:val="left"/>
    </w:lvl>
    <w:lvl w:ilvl="1" w:tplc="E348C8F4">
      <w:numFmt w:val="decimal"/>
      <w:lvlText w:val=""/>
      <w:lvlJc w:val="left"/>
    </w:lvl>
    <w:lvl w:ilvl="2" w:tplc="B5BEA6E2">
      <w:numFmt w:val="decimal"/>
      <w:lvlText w:val=""/>
      <w:lvlJc w:val="left"/>
    </w:lvl>
    <w:lvl w:ilvl="3" w:tplc="B1A485E2">
      <w:numFmt w:val="decimal"/>
      <w:lvlText w:val=""/>
      <w:lvlJc w:val="left"/>
    </w:lvl>
    <w:lvl w:ilvl="4" w:tplc="D3BC643A">
      <w:numFmt w:val="decimal"/>
      <w:lvlText w:val=""/>
      <w:lvlJc w:val="left"/>
    </w:lvl>
    <w:lvl w:ilvl="5" w:tplc="964C5280">
      <w:numFmt w:val="decimal"/>
      <w:lvlText w:val=""/>
      <w:lvlJc w:val="left"/>
    </w:lvl>
    <w:lvl w:ilvl="6" w:tplc="7DB052F6">
      <w:numFmt w:val="decimal"/>
      <w:lvlText w:val=""/>
      <w:lvlJc w:val="left"/>
    </w:lvl>
    <w:lvl w:ilvl="7" w:tplc="28384240">
      <w:numFmt w:val="decimal"/>
      <w:lvlText w:val=""/>
      <w:lvlJc w:val="left"/>
    </w:lvl>
    <w:lvl w:ilvl="8" w:tplc="0694BB2E">
      <w:numFmt w:val="decimal"/>
      <w:lvlText w:val=""/>
      <w:lvlJc w:val="left"/>
    </w:lvl>
  </w:abstractNum>
  <w:abstractNum w:abstractNumId="21">
    <w:nsid w:val="00004944"/>
    <w:multiLevelType w:val="hybridMultilevel"/>
    <w:tmpl w:val="A998A83E"/>
    <w:lvl w:ilvl="0" w:tplc="FA648C40">
      <w:start w:val="1"/>
      <w:numFmt w:val="decimal"/>
      <w:lvlText w:val="%1."/>
      <w:lvlJc w:val="left"/>
    </w:lvl>
    <w:lvl w:ilvl="1" w:tplc="FEC8DF3C">
      <w:numFmt w:val="decimal"/>
      <w:lvlText w:val=""/>
      <w:lvlJc w:val="left"/>
    </w:lvl>
    <w:lvl w:ilvl="2" w:tplc="A6CEB9B0">
      <w:numFmt w:val="decimal"/>
      <w:lvlText w:val=""/>
      <w:lvlJc w:val="left"/>
    </w:lvl>
    <w:lvl w:ilvl="3" w:tplc="181E8DC0">
      <w:numFmt w:val="decimal"/>
      <w:lvlText w:val=""/>
      <w:lvlJc w:val="left"/>
    </w:lvl>
    <w:lvl w:ilvl="4" w:tplc="74A07EDE">
      <w:numFmt w:val="decimal"/>
      <w:lvlText w:val=""/>
      <w:lvlJc w:val="left"/>
    </w:lvl>
    <w:lvl w:ilvl="5" w:tplc="78A86470">
      <w:numFmt w:val="decimal"/>
      <w:lvlText w:val=""/>
      <w:lvlJc w:val="left"/>
    </w:lvl>
    <w:lvl w:ilvl="6" w:tplc="AABC7FF6">
      <w:numFmt w:val="decimal"/>
      <w:lvlText w:val=""/>
      <w:lvlJc w:val="left"/>
    </w:lvl>
    <w:lvl w:ilvl="7" w:tplc="7B6A32C2">
      <w:numFmt w:val="decimal"/>
      <w:lvlText w:val=""/>
      <w:lvlJc w:val="left"/>
    </w:lvl>
    <w:lvl w:ilvl="8" w:tplc="B9100A90">
      <w:numFmt w:val="decimal"/>
      <w:lvlText w:val=""/>
      <w:lvlJc w:val="left"/>
    </w:lvl>
  </w:abstractNum>
  <w:abstractNum w:abstractNumId="22">
    <w:nsid w:val="00004CAD"/>
    <w:multiLevelType w:val="hybridMultilevel"/>
    <w:tmpl w:val="233C172A"/>
    <w:lvl w:ilvl="0" w:tplc="2C6A53B4">
      <w:start w:val="1"/>
      <w:numFmt w:val="decimal"/>
      <w:lvlText w:val="%1."/>
      <w:lvlJc w:val="left"/>
    </w:lvl>
    <w:lvl w:ilvl="1" w:tplc="A69E783E">
      <w:numFmt w:val="decimal"/>
      <w:lvlText w:val=""/>
      <w:lvlJc w:val="left"/>
    </w:lvl>
    <w:lvl w:ilvl="2" w:tplc="6C207EB0">
      <w:numFmt w:val="decimal"/>
      <w:lvlText w:val=""/>
      <w:lvlJc w:val="left"/>
    </w:lvl>
    <w:lvl w:ilvl="3" w:tplc="C2B8AE7E">
      <w:numFmt w:val="decimal"/>
      <w:lvlText w:val=""/>
      <w:lvlJc w:val="left"/>
    </w:lvl>
    <w:lvl w:ilvl="4" w:tplc="8C2CDCB4">
      <w:numFmt w:val="decimal"/>
      <w:lvlText w:val=""/>
      <w:lvlJc w:val="left"/>
    </w:lvl>
    <w:lvl w:ilvl="5" w:tplc="8F84665C">
      <w:numFmt w:val="decimal"/>
      <w:lvlText w:val=""/>
      <w:lvlJc w:val="left"/>
    </w:lvl>
    <w:lvl w:ilvl="6" w:tplc="61569BFA">
      <w:numFmt w:val="decimal"/>
      <w:lvlText w:val=""/>
      <w:lvlJc w:val="left"/>
    </w:lvl>
    <w:lvl w:ilvl="7" w:tplc="577ED9BC">
      <w:numFmt w:val="decimal"/>
      <w:lvlText w:val=""/>
      <w:lvlJc w:val="left"/>
    </w:lvl>
    <w:lvl w:ilvl="8" w:tplc="BB8A22FC">
      <w:numFmt w:val="decimal"/>
      <w:lvlText w:val=""/>
      <w:lvlJc w:val="left"/>
    </w:lvl>
  </w:abstractNum>
  <w:abstractNum w:abstractNumId="23">
    <w:nsid w:val="00004DF2"/>
    <w:multiLevelType w:val="hybridMultilevel"/>
    <w:tmpl w:val="76B201C8"/>
    <w:lvl w:ilvl="0" w:tplc="8E9EAE78">
      <w:start w:val="1"/>
      <w:numFmt w:val="bullet"/>
      <w:lvlText w:val="-"/>
      <w:lvlJc w:val="left"/>
    </w:lvl>
    <w:lvl w:ilvl="1" w:tplc="9DEE2808">
      <w:numFmt w:val="decimal"/>
      <w:lvlText w:val=""/>
      <w:lvlJc w:val="left"/>
    </w:lvl>
    <w:lvl w:ilvl="2" w:tplc="3BA80216">
      <w:numFmt w:val="decimal"/>
      <w:lvlText w:val=""/>
      <w:lvlJc w:val="left"/>
    </w:lvl>
    <w:lvl w:ilvl="3" w:tplc="3DEC02D6">
      <w:numFmt w:val="decimal"/>
      <w:lvlText w:val=""/>
      <w:lvlJc w:val="left"/>
    </w:lvl>
    <w:lvl w:ilvl="4" w:tplc="1758E7E4">
      <w:numFmt w:val="decimal"/>
      <w:lvlText w:val=""/>
      <w:lvlJc w:val="left"/>
    </w:lvl>
    <w:lvl w:ilvl="5" w:tplc="97B6CDB8">
      <w:numFmt w:val="decimal"/>
      <w:lvlText w:val=""/>
      <w:lvlJc w:val="left"/>
    </w:lvl>
    <w:lvl w:ilvl="6" w:tplc="B84CD5B4">
      <w:numFmt w:val="decimal"/>
      <w:lvlText w:val=""/>
      <w:lvlJc w:val="left"/>
    </w:lvl>
    <w:lvl w:ilvl="7" w:tplc="E796195E">
      <w:numFmt w:val="decimal"/>
      <w:lvlText w:val=""/>
      <w:lvlJc w:val="left"/>
    </w:lvl>
    <w:lvl w:ilvl="8" w:tplc="AEFA5B0E">
      <w:numFmt w:val="decimal"/>
      <w:lvlText w:val=""/>
      <w:lvlJc w:val="left"/>
    </w:lvl>
  </w:abstractNum>
  <w:abstractNum w:abstractNumId="24">
    <w:nsid w:val="00005422"/>
    <w:multiLevelType w:val="hybridMultilevel"/>
    <w:tmpl w:val="34724402"/>
    <w:lvl w:ilvl="0" w:tplc="8208CA28">
      <w:start w:val="1"/>
      <w:numFmt w:val="bullet"/>
      <w:lvlText w:val="-"/>
      <w:lvlJc w:val="left"/>
    </w:lvl>
    <w:lvl w:ilvl="1" w:tplc="FA74B93C">
      <w:numFmt w:val="decimal"/>
      <w:lvlText w:val=""/>
      <w:lvlJc w:val="left"/>
    </w:lvl>
    <w:lvl w:ilvl="2" w:tplc="DF50BF20">
      <w:numFmt w:val="decimal"/>
      <w:lvlText w:val=""/>
      <w:lvlJc w:val="left"/>
    </w:lvl>
    <w:lvl w:ilvl="3" w:tplc="BAB42B64">
      <w:numFmt w:val="decimal"/>
      <w:lvlText w:val=""/>
      <w:lvlJc w:val="left"/>
    </w:lvl>
    <w:lvl w:ilvl="4" w:tplc="03760ED4">
      <w:numFmt w:val="decimal"/>
      <w:lvlText w:val=""/>
      <w:lvlJc w:val="left"/>
    </w:lvl>
    <w:lvl w:ilvl="5" w:tplc="441AE5A6">
      <w:numFmt w:val="decimal"/>
      <w:lvlText w:val=""/>
      <w:lvlJc w:val="left"/>
    </w:lvl>
    <w:lvl w:ilvl="6" w:tplc="D618D5EA">
      <w:numFmt w:val="decimal"/>
      <w:lvlText w:val=""/>
      <w:lvlJc w:val="left"/>
    </w:lvl>
    <w:lvl w:ilvl="7" w:tplc="2AC29EAC">
      <w:numFmt w:val="decimal"/>
      <w:lvlText w:val=""/>
      <w:lvlJc w:val="left"/>
    </w:lvl>
    <w:lvl w:ilvl="8" w:tplc="A322CA8E">
      <w:numFmt w:val="decimal"/>
      <w:lvlText w:val=""/>
      <w:lvlJc w:val="left"/>
    </w:lvl>
  </w:abstractNum>
  <w:abstractNum w:abstractNumId="25">
    <w:nsid w:val="000058B0"/>
    <w:multiLevelType w:val="hybridMultilevel"/>
    <w:tmpl w:val="26D2AC62"/>
    <w:lvl w:ilvl="0" w:tplc="CDC6B2AC">
      <w:start w:val="1"/>
      <w:numFmt w:val="bullet"/>
      <w:lvlText w:val="-"/>
      <w:lvlJc w:val="left"/>
    </w:lvl>
    <w:lvl w:ilvl="1" w:tplc="0C160D34">
      <w:numFmt w:val="decimal"/>
      <w:lvlText w:val=""/>
      <w:lvlJc w:val="left"/>
    </w:lvl>
    <w:lvl w:ilvl="2" w:tplc="E3F24A90">
      <w:numFmt w:val="decimal"/>
      <w:lvlText w:val=""/>
      <w:lvlJc w:val="left"/>
    </w:lvl>
    <w:lvl w:ilvl="3" w:tplc="EFCE6D54">
      <w:numFmt w:val="decimal"/>
      <w:lvlText w:val=""/>
      <w:lvlJc w:val="left"/>
    </w:lvl>
    <w:lvl w:ilvl="4" w:tplc="9984DA28">
      <w:numFmt w:val="decimal"/>
      <w:lvlText w:val=""/>
      <w:lvlJc w:val="left"/>
    </w:lvl>
    <w:lvl w:ilvl="5" w:tplc="C4B83D3A">
      <w:numFmt w:val="decimal"/>
      <w:lvlText w:val=""/>
      <w:lvlJc w:val="left"/>
    </w:lvl>
    <w:lvl w:ilvl="6" w:tplc="4A2035C8">
      <w:numFmt w:val="decimal"/>
      <w:lvlText w:val=""/>
      <w:lvlJc w:val="left"/>
    </w:lvl>
    <w:lvl w:ilvl="7" w:tplc="CC7A05B0">
      <w:numFmt w:val="decimal"/>
      <w:lvlText w:val=""/>
      <w:lvlJc w:val="left"/>
    </w:lvl>
    <w:lvl w:ilvl="8" w:tplc="9DB0FC74">
      <w:numFmt w:val="decimal"/>
      <w:lvlText w:val=""/>
      <w:lvlJc w:val="left"/>
    </w:lvl>
  </w:abstractNum>
  <w:abstractNum w:abstractNumId="26">
    <w:nsid w:val="00005991"/>
    <w:multiLevelType w:val="hybridMultilevel"/>
    <w:tmpl w:val="7D0CC95C"/>
    <w:lvl w:ilvl="0" w:tplc="5D5C0232">
      <w:start w:val="1"/>
      <w:numFmt w:val="bullet"/>
      <w:lvlText w:val="-"/>
      <w:lvlJc w:val="left"/>
    </w:lvl>
    <w:lvl w:ilvl="1" w:tplc="700277F6">
      <w:numFmt w:val="decimal"/>
      <w:lvlText w:val=""/>
      <w:lvlJc w:val="left"/>
    </w:lvl>
    <w:lvl w:ilvl="2" w:tplc="9454E730">
      <w:numFmt w:val="decimal"/>
      <w:lvlText w:val=""/>
      <w:lvlJc w:val="left"/>
    </w:lvl>
    <w:lvl w:ilvl="3" w:tplc="ADD8D1A8">
      <w:numFmt w:val="decimal"/>
      <w:lvlText w:val=""/>
      <w:lvlJc w:val="left"/>
    </w:lvl>
    <w:lvl w:ilvl="4" w:tplc="D8A619B4">
      <w:numFmt w:val="decimal"/>
      <w:lvlText w:val=""/>
      <w:lvlJc w:val="left"/>
    </w:lvl>
    <w:lvl w:ilvl="5" w:tplc="95F8D07E">
      <w:numFmt w:val="decimal"/>
      <w:lvlText w:val=""/>
      <w:lvlJc w:val="left"/>
    </w:lvl>
    <w:lvl w:ilvl="6" w:tplc="2848C18C">
      <w:numFmt w:val="decimal"/>
      <w:lvlText w:val=""/>
      <w:lvlJc w:val="left"/>
    </w:lvl>
    <w:lvl w:ilvl="7" w:tplc="90521E3E">
      <w:numFmt w:val="decimal"/>
      <w:lvlText w:val=""/>
      <w:lvlJc w:val="left"/>
    </w:lvl>
    <w:lvl w:ilvl="8" w:tplc="B308D0D0">
      <w:numFmt w:val="decimal"/>
      <w:lvlText w:val=""/>
      <w:lvlJc w:val="left"/>
    </w:lvl>
  </w:abstractNum>
  <w:abstractNum w:abstractNumId="27">
    <w:nsid w:val="00005DB2"/>
    <w:multiLevelType w:val="hybridMultilevel"/>
    <w:tmpl w:val="F87EC35A"/>
    <w:lvl w:ilvl="0" w:tplc="058E559C">
      <w:start w:val="20"/>
      <w:numFmt w:val="decimal"/>
      <w:lvlText w:val="%1."/>
      <w:lvlJc w:val="left"/>
    </w:lvl>
    <w:lvl w:ilvl="1" w:tplc="C1D23234">
      <w:numFmt w:val="decimal"/>
      <w:lvlText w:val=""/>
      <w:lvlJc w:val="left"/>
    </w:lvl>
    <w:lvl w:ilvl="2" w:tplc="83B2A194">
      <w:numFmt w:val="decimal"/>
      <w:lvlText w:val=""/>
      <w:lvlJc w:val="left"/>
    </w:lvl>
    <w:lvl w:ilvl="3" w:tplc="4B9AEBFA">
      <w:numFmt w:val="decimal"/>
      <w:lvlText w:val=""/>
      <w:lvlJc w:val="left"/>
    </w:lvl>
    <w:lvl w:ilvl="4" w:tplc="69149306">
      <w:numFmt w:val="decimal"/>
      <w:lvlText w:val=""/>
      <w:lvlJc w:val="left"/>
    </w:lvl>
    <w:lvl w:ilvl="5" w:tplc="B8A6610A">
      <w:numFmt w:val="decimal"/>
      <w:lvlText w:val=""/>
      <w:lvlJc w:val="left"/>
    </w:lvl>
    <w:lvl w:ilvl="6" w:tplc="1048DD36">
      <w:numFmt w:val="decimal"/>
      <w:lvlText w:val=""/>
      <w:lvlJc w:val="left"/>
    </w:lvl>
    <w:lvl w:ilvl="7" w:tplc="E20EECF8">
      <w:numFmt w:val="decimal"/>
      <w:lvlText w:val=""/>
      <w:lvlJc w:val="left"/>
    </w:lvl>
    <w:lvl w:ilvl="8" w:tplc="68FE4B7A">
      <w:numFmt w:val="decimal"/>
      <w:lvlText w:val=""/>
      <w:lvlJc w:val="left"/>
    </w:lvl>
  </w:abstractNum>
  <w:abstractNum w:abstractNumId="28">
    <w:nsid w:val="00005E14"/>
    <w:multiLevelType w:val="hybridMultilevel"/>
    <w:tmpl w:val="D2F22974"/>
    <w:lvl w:ilvl="0" w:tplc="8E2E2676">
      <w:start w:val="6"/>
      <w:numFmt w:val="decimal"/>
      <w:lvlText w:val="%1)"/>
      <w:lvlJc w:val="left"/>
    </w:lvl>
    <w:lvl w:ilvl="1" w:tplc="ED244724">
      <w:numFmt w:val="decimal"/>
      <w:lvlText w:val=""/>
      <w:lvlJc w:val="left"/>
    </w:lvl>
    <w:lvl w:ilvl="2" w:tplc="B666FBF6">
      <w:numFmt w:val="decimal"/>
      <w:lvlText w:val=""/>
      <w:lvlJc w:val="left"/>
    </w:lvl>
    <w:lvl w:ilvl="3" w:tplc="D8D851C2">
      <w:numFmt w:val="decimal"/>
      <w:lvlText w:val=""/>
      <w:lvlJc w:val="left"/>
    </w:lvl>
    <w:lvl w:ilvl="4" w:tplc="F6B28C3A">
      <w:numFmt w:val="decimal"/>
      <w:lvlText w:val=""/>
      <w:lvlJc w:val="left"/>
    </w:lvl>
    <w:lvl w:ilvl="5" w:tplc="35CEA436">
      <w:numFmt w:val="decimal"/>
      <w:lvlText w:val=""/>
      <w:lvlJc w:val="left"/>
    </w:lvl>
    <w:lvl w:ilvl="6" w:tplc="20D613A4">
      <w:numFmt w:val="decimal"/>
      <w:lvlText w:val=""/>
      <w:lvlJc w:val="left"/>
    </w:lvl>
    <w:lvl w:ilvl="7" w:tplc="DBBEB80C">
      <w:numFmt w:val="decimal"/>
      <w:lvlText w:val=""/>
      <w:lvlJc w:val="left"/>
    </w:lvl>
    <w:lvl w:ilvl="8" w:tplc="354AA5F0">
      <w:numFmt w:val="decimal"/>
      <w:lvlText w:val=""/>
      <w:lvlJc w:val="left"/>
    </w:lvl>
  </w:abstractNum>
  <w:abstractNum w:abstractNumId="29">
    <w:nsid w:val="00006032"/>
    <w:multiLevelType w:val="hybridMultilevel"/>
    <w:tmpl w:val="10528CE0"/>
    <w:lvl w:ilvl="0" w:tplc="1076FB4A">
      <w:start w:val="1"/>
      <w:numFmt w:val="bullet"/>
      <w:lvlText w:val="-"/>
      <w:lvlJc w:val="left"/>
    </w:lvl>
    <w:lvl w:ilvl="1" w:tplc="E718119E">
      <w:numFmt w:val="decimal"/>
      <w:lvlText w:val=""/>
      <w:lvlJc w:val="left"/>
    </w:lvl>
    <w:lvl w:ilvl="2" w:tplc="5CA0BC14">
      <w:numFmt w:val="decimal"/>
      <w:lvlText w:val=""/>
      <w:lvlJc w:val="left"/>
    </w:lvl>
    <w:lvl w:ilvl="3" w:tplc="F81CEE42">
      <w:numFmt w:val="decimal"/>
      <w:lvlText w:val=""/>
      <w:lvlJc w:val="left"/>
    </w:lvl>
    <w:lvl w:ilvl="4" w:tplc="EEE2DA44">
      <w:numFmt w:val="decimal"/>
      <w:lvlText w:val=""/>
      <w:lvlJc w:val="left"/>
    </w:lvl>
    <w:lvl w:ilvl="5" w:tplc="DAB0452A">
      <w:numFmt w:val="decimal"/>
      <w:lvlText w:val=""/>
      <w:lvlJc w:val="left"/>
    </w:lvl>
    <w:lvl w:ilvl="6" w:tplc="B72C8228">
      <w:numFmt w:val="decimal"/>
      <w:lvlText w:val=""/>
      <w:lvlJc w:val="left"/>
    </w:lvl>
    <w:lvl w:ilvl="7" w:tplc="DD06CD82">
      <w:numFmt w:val="decimal"/>
      <w:lvlText w:val=""/>
      <w:lvlJc w:val="left"/>
    </w:lvl>
    <w:lvl w:ilvl="8" w:tplc="AD123806">
      <w:numFmt w:val="decimal"/>
      <w:lvlText w:val=""/>
      <w:lvlJc w:val="left"/>
    </w:lvl>
  </w:abstractNum>
  <w:abstractNum w:abstractNumId="30">
    <w:nsid w:val="000066C4"/>
    <w:multiLevelType w:val="hybridMultilevel"/>
    <w:tmpl w:val="556EC2D0"/>
    <w:lvl w:ilvl="0" w:tplc="37BEC782">
      <w:start w:val="2"/>
      <w:numFmt w:val="decimal"/>
      <w:lvlText w:val="%1."/>
      <w:lvlJc w:val="left"/>
    </w:lvl>
    <w:lvl w:ilvl="1" w:tplc="78AE3F10">
      <w:numFmt w:val="decimal"/>
      <w:lvlText w:val=""/>
      <w:lvlJc w:val="left"/>
    </w:lvl>
    <w:lvl w:ilvl="2" w:tplc="BF14D99E">
      <w:numFmt w:val="decimal"/>
      <w:lvlText w:val=""/>
      <w:lvlJc w:val="left"/>
    </w:lvl>
    <w:lvl w:ilvl="3" w:tplc="1BE2F58E">
      <w:numFmt w:val="decimal"/>
      <w:lvlText w:val=""/>
      <w:lvlJc w:val="left"/>
    </w:lvl>
    <w:lvl w:ilvl="4" w:tplc="E37A40CC">
      <w:numFmt w:val="decimal"/>
      <w:lvlText w:val=""/>
      <w:lvlJc w:val="left"/>
    </w:lvl>
    <w:lvl w:ilvl="5" w:tplc="2CD2EE6A">
      <w:numFmt w:val="decimal"/>
      <w:lvlText w:val=""/>
      <w:lvlJc w:val="left"/>
    </w:lvl>
    <w:lvl w:ilvl="6" w:tplc="E0941C4C">
      <w:numFmt w:val="decimal"/>
      <w:lvlText w:val=""/>
      <w:lvlJc w:val="left"/>
    </w:lvl>
    <w:lvl w:ilvl="7" w:tplc="D76E13EA">
      <w:numFmt w:val="decimal"/>
      <w:lvlText w:val=""/>
      <w:lvlJc w:val="left"/>
    </w:lvl>
    <w:lvl w:ilvl="8" w:tplc="3E5817E2">
      <w:numFmt w:val="decimal"/>
      <w:lvlText w:val=""/>
      <w:lvlJc w:val="left"/>
    </w:lvl>
  </w:abstractNum>
  <w:abstractNum w:abstractNumId="31">
    <w:nsid w:val="00007049"/>
    <w:multiLevelType w:val="hybridMultilevel"/>
    <w:tmpl w:val="06649F28"/>
    <w:lvl w:ilvl="0" w:tplc="36188516">
      <w:start w:val="1"/>
      <w:numFmt w:val="bullet"/>
      <w:lvlText w:val="-"/>
      <w:lvlJc w:val="left"/>
    </w:lvl>
    <w:lvl w:ilvl="1" w:tplc="25823AAE">
      <w:numFmt w:val="decimal"/>
      <w:lvlText w:val=""/>
      <w:lvlJc w:val="left"/>
    </w:lvl>
    <w:lvl w:ilvl="2" w:tplc="8E5CD1E6">
      <w:numFmt w:val="decimal"/>
      <w:lvlText w:val=""/>
      <w:lvlJc w:val="left"/>
    </w:lvl>
    <w:lvl w:ilvl="3" w:tplc="0BE82560">
      <w:numFmt w:val="decimal"/>
      <w:lvlText w:val=""/>
      <w:lvlJc w:val="left"/>
    </w:lvl>
    <w:lvl w:ilvl="4" w:tplc="1ADCE552">
      <w:numFmt w:val="decimal"/>
      <w:lvlText w:val=""/>
      <w:lvlJc w:val="left"/>
    </w:lvl>
    <w:lvl w:ilvl="5" w:tplc="2808328A">
      <w:numFmt w:val="decimal"/>
      <w:lvlText w:val=""/>
      <w:lvlJc w:val="left"/>
    </w:lvl>
    <w:lvl w:ilvl="6" w:tplc="4E58E41A">
      <w:numFmt w:val="decimal"/>
      <w:lvlText w:val=""/>
      <w:lvlJc w:val="left"/>
    </w:lvl>
    <w:lvl w:ilvl="7" w:tplc="7B24A7F8">
      <w:numFmt w:val="decimal"/>
      <w:lvlText w:val=""/>
      <w:lvlJc w:val="left"/>
    </w:lvl>
    <w:lvl w:ilvl="8" w:tplc="4814B714">
      <w:numFmt w:val="decimal"/>
      <w:lvlText w:val=""/>
      <w:lvlJc w:val="left"/>
    </w:lvl>
  </w:abstractNum>
  <w:abstractNum w:abstractNumId="32">
    <w:nsid w:val="000073DA"/>
    <w:multiLevelType w:val="hybridMultilevel"/>
    <w:tmpl w:val="B71080A6"/>
    <w:lvl w:ilvl="0" w:tplc="EE3654DC">
      <w:start w:val="1"/>
      <w:numFmt w:val="bullet"/>
      <w:lvlText w:val="-"/>
      <w:lvlJc w:val="left"/>
    </w:lvl>
    <w:lvl w:ilvl="1" w:tplc="F606D3DC">
      <w:numFmt w:val="decimal"/>
      <w:lvlText w:val=""/>
      <w:lvlJc w:val="left"/>
    </w:lvl>
    <w:lvl w:ilvl="2" w:tplc="24622EB4">
      <w:numFmt w:val="decimal"/>
      <w:lvlText w:val=""/>
      <w:lvlJc w:val="left"/>
    </w:lvl>
    <w:lvl w:ilvl="3" w:tplc="1FCE934C">
      <w:numFmt w:val="decimal"/>
      <w:lvlText w:val=""/>
      <w:lvlJc w:val="left"/>
    </w:lvl>
    <w:lvl w:ilvl="4" w:tplc="5CA6C054">
      <w:numFmt w:val="decimal"/>
      <w:lvlText w:val=""/>
      <w:lvlJc w:val="left"/>
    </w:lvl>
    <w:lvl w:ilvl="5" w:tplc="E93412A2">
      <w:numFmt w:val="decimal"/>
      <w:lvlText w:val=""/>
      <w:lvlJc w:val="left"/>
    </w:lvl>
    <w:lvl w:ilvl="6" w:tplc="38B26EC6">
      <w:numFmt w:val="decimal"/>
      <w:lvlText w:val=""/>
      <w:lvlJc w:val="left"/>
    </w:lvl>
    <w:lvl w:ilvl="7" w:tplc="271A6D8A">
      <w:numFmt w:val="decimal"/>
      <w:lvlText w:val=""/>
      <w:lvlJc w:val="left"/>
    </w:lvl>
    <w:lvl w:ilvl="8" w:tplc="B1F0E296">
      <w:numFmt w:val="decimal"/>
      <w:lvlText w:val=""/>
      <w:lvlJc w:val="left"/>
    </w:lvl>
  </w:abstractNum>
  <w:abstractNum w:abstractNumId="33">
    <w:nsid w:val="0000798B"/>
    <w:multiLevelType w:val="hybridMultilevel"/>
    <w:tmpl w:val="AF0C0E22"/>
    <w:lvl w:ilvl="0" w:tplc="A118A40A">
      <w:start w:val="1"/>
      <w:numFmt w:val="bullet"/>
      <w:lvlText w:val="-"/>
      <w:lvlJc w:val="left"/>
    </w:lvl>
    <w:lvl w:ilvl="1" w:tplc="A5FE820A">
      <w:numFmt w:val="decimal"/>
      <w:lvlText w:val=""/>
      <w:lvlJc w:val="left"/>
    </w:lvl>
    <w:lvl w:ilvl="2" w:tplc="484E2DC0">
      <w:numFmt w:val="decimal"/>
      <w:lvlText w:val=""/>
      <w:lvlJc w:val="left"/>
    </w:lvl>
    <w:lvl w:ilvl="3" w:tplc="7F02DF60">
      <w:numFmt w:val="decimal"/>
      <w:lvlText w:val=""/>
      <w:lvlJc w:val="left"/>
    </w:lvl>
    <w:lvl w:ilvl="4" w:tplc="29B67D72">
      <w:numFmt w:val="decimal"/>
      <w:lvlText w:val=""/>
      <w:lvlJc w:val="left"/>
    </w:lvl>
    <w:lvl w:ilvl="5" w:tplc="EBD4D4A8">
      <w:numFmt w:val="decimal"/>
      <w:lvlText w:val=""/>
      <w:lvlJc w:val="left"/>
    </w:lvl>
    <w:lvl w:ilvl="6" w:tplc="E8581ED6">
      <w:numFmt w:val="decimal"/>
      <w:lvlText w:val=""/>
      <w:lvlJc w:val="left"/>
    </w:lvl>
    <w:lvl w:ilvl="7" w:tplc="47E48314">
      <w:numFmt w:val="decimal"/>
      <w:lvlText w:val=""/>
      <w:lvlJc w:val="left"/>
    </w:lvl>
    <w:lvl w:ilvl="8" w:tplc="27321642">
      <w:numFmt w:val="decimal"/>
      <w:lvlText w:val=""/>
      <w:lvlJc w:val="left"/>
    </w:lvl>
  </w:abstractNum>
  <w:abstractNum w:abstractNumId="34">
    <w:nsid w:val="00007EB7"/>
    <w:multiLevelType w:val="hybridMultilevel"/>
    <w:tmpl w:val="662063F4"/>
    <w:lvl w:ilvl="0" w:tplc="19983FAA">
      <w:start w:val="1"/>
      <w:numFmt w:val="bullet"/>
      <w:lvlText w:val="-"/>
      <w:lvlJc w:val="left"/>
    </w:lvl>
    <w:lvl w:ilvl="1" w:tplc="C7DA9EE6">
      <w:numFmt w:val="decimal"/>
      <w:lvlText w:val=""/>
      <w:lvlJc w:val="left"/>
    </w:lvl>
    <w:lvl w:ilvl="2" w:tplc="5F1C27E4">
      <w:numFmt w:val="decimal"/>
      <w:lvlText w:val=""/>
      <w:lvlJc w:val="left"/>
    </w:lvl>
    <w:lvl w:ilvl="3" w:tplc="C2805C3A">
      <w:numFmt w:val="decimal"/>
      <w:lvlText w:val=""/>
      <w:lvlJc w:val="left"/>
    </w:lvl>
    <w:lvl w:ilvl="4" w:tplc="80047D88">
      <w:numFmt w:val="decimal"/>
      <w:lvlText w:val=""/>
      <w:lvlJc w:val="left"/>
    </w:lvl>
    <w:lvl w:ilvl="5" w:tplc="4C7CC0FE">
      <w:numFmt w:val="decimal"/>
      <w:lvlText w:val=""/>
      <w:lvlJc w:val="left"/>
    </w:lvl>
    <w:lvl w:ilvl="6" w:tplc="85E41584">
      <w:numFmt w:val="decimal"/>
      <w:lvlText w:val=""/>
      <w:lvlJc w:val="left"/>
    </w:lvl>
    <w:lvl w:ilvl="7" w:tplc="DC94AD30">
      <w:numFmt w:val="decimal"/>
      <w:lvlText w:val=""/>
      <w:lvlJc w:val="left"/>
    </w:lvl>
    <w:lvl w:ilvl="8" w:tplc="9AB499FE">
      <w:numFmt w:val="decimal"/>
      <w:lvlText w:val=""/>
      <w:lvlJc w:val="left"/>
    </w:lvl>
  </w:abstractNum>
  <w:abstractNum w:abstractNumId="35">
    <w:nsid w:val="03BA247E"/>
    <w:multiLevelType w:val="hybridMultilevel"/>
    <w:tmpl w:val="42E47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5E3DE0"/>
    <w:multiLevelType w:val="hybridMultilevel"/>
    <w:tmpl w:val="F492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3C22932"/>
    <w:multiLevelType w:val="hybridMultilevel"/>
    <w:tmpl w:val="1978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76A5896"/>
    <w:multiLevelType w:val="hybridMultilevel"/>
    <w:tmpl w:val="51989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1D7E23"/>
    <w:multiLevelType w:val="hybridMultilevel"/>
    <w:tmpl w:val="98BA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FA5037"/>
    <w:multiLevelType w:val="hybridMultilevel"/>
    <w:tmpl w:val="3CCCC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AB7675"/>
    <w:multiLevelType w:val="hybridMultilevel"/>
    <w:tmpl w:val="51C4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E10991"/>
    <w:multiLevelType w:val="hybridMultilevel"/>
    <w:tmpl w:val="5DCC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C3C078E"/>
    <w:multiLevelType w:val="hybridMultilevel"/>
    <w:tmpl w:val="0CB0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EB3150A"/>
    <w:multiLevelType w:val="hybridMultilevel"/>
    <w:tmpl w:val="92C662C4"/>
    <w:lvl w:ilvl="0" w:tplc="8E9EAE78">
      <w:start w:val="1"/>
      <w:numFmt w:val="bullet"/>
      <w:lvlText w:val="-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7A0114E"/>
    <w:multiLevelType w:val="hybridMultilevel"/>
    <w:tmpl w:val="3C469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97B2654"/>
    <w:multiLevelType w:val="hybridMultilevel"/>
    <w:tmpl w:val="3CB8B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D0C1BD2"/>
    <w:multiLevelType w:val="hybridMultilevel"/>
    <w:tmpl w:val="F9EA25C8"/>
    <w:lvl w:ilvl="0" w:tplc="F094FBF8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B64EFE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6E23A2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8A0F6C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F243B6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B4DDD6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8C7D9A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DE30A4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5C2EB0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4E013D7D"/>
    <w:multiLevelType w:val="hybridMultilevel"/>
    <w:tmpl w:val="52B2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0EE10E8"/>
    <w:multiLevelType w:val="hybridMultilevel"/>
    <w:tmpl w:val="68E2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C21E0A"/>
    <w:multiLevelType w:val="hybridMultilevel"/>
    <w:tmpl w:val="32568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C1154B"/>
    <w:multiLevelType w:val="hybridMultilevel"/>
    <w:tmpl w:val="31AA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3368AB"/>
    <w:multiLevelType w:val="hybridMultilevel"/>
    <w:tmpl w:val="7534E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D04672"/>
    <w:multiLevelType w:val="hybridMultilevel"/>
    <w:tmpl w:val="904C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1576826"/>
    <w:multiLevelType w:val="hybridMultilevel"/>
    <w:tmpl w:val="96248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D84D8E"/>
    <w:multiLevelType w:val="hybridMultilevel"/>
    <w:tmpl w:val="1DF83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0A51D3"/>
    <w:multiLevelType w:val="hybridMultilevel"/>
    <w:tmpl w:val="A9CEC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7BF3EFA"/>
    <w:multiLevelType w:val="hybridMultilevel"/>
    <w:tmpl w:val="45B4A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C74670"/>
    <w:multiLevelType w:val="hybridMultilevel"/>
    <w:tmpl w:val="D1342F1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9">
    <w:nsid w:val="7A710615"/>
    <w:multiLevelType w:val="hybridMultilevel"/>
    <w:tmpl w:val="EE861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B5408D"/>
    <w:multiLevelType w:val="hybridMultilevel"/>
    <w:tmpl w:val="3A6C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FE3A6E"/>
    <w:multiLevelType w:val="hybridMultilevel"/>
    <w:tmpl w:val="913C3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2"/>
  </w:num>
  <w:num w:numId="3">
    <w:abstractNumId w:val="12"/>
  </w:num>
  <w:num w:numId="4">
    <w:abstractNumId w:val="28"/>
  </w:num>
  <w:num w:numId="5">
    <w:abstractNumId w:val="23"/>
  </w:num>
  <w:num w:numId="6">
    <w:abstractNumId w:val="21"/>
  </w:num>
  <w:num w:numId="7">
    <w:abstractNumId w:val="11"/>
  </w:num>
  <w:num w:numId="8">
    <w:abstractNumId w:val="3"/>
  </w:num>
  <w:num w:numId="9">
    <w:abstractNumId w:val="8"/>
  </w:num>
  <w:num w:numId="10">
    <w:abstractNumId w:val="14"/>
  </w:num>
  <w:num w:numId="11">
    <w:abstractNumId w:val="30"/>
  </w:num>
  <w:num w:numId="12">
    <w:abstractNumId w:val="20"/>
  </w:num>
  <w:num w:numId="13">
    <w:abstractNumId w:val="34"/>
  </w:num>
  <w:num w:numId="14">
    <w:abstractNumId w:val="29"/>
  </w:num>
  <w:num w:numId="15">
    <w:abstractNumId w:val="10"/>
  </w:num>
  <w:num w:numId="16">
    <w:abstractNumId w:val="6"/>
  </w:num>
  <w:num w:numId="17">
    <w:abstractNumId w:val="24"/>
  </w:num>
  <w:num w:numId="18">
    <w:abstractNumId w:val="17"/>
  </w:num>
  <w:num w:numId="19">
    <w:abstractNumId w:val="0"/>
  </w:num>
  <w:num w:numId="20">
    <w:abstractNumId w:val="26"/>
  </w:num>
  <w:num w:numId="21">
    <w:abstractNumId w:val="19"/>
  </w:num>
  <w:num w:numId="22">
    <w:abstractNumId w:val="2"/>
  </w:num>
  <w:num w:numId="23">
    <w:abstractNumId w:val="33"/>
  </w:num>
  <w:num w:numId="24">
    <w:abstractNumId w:val="1"/>
  </w:num>
  <w:num w:numId="25">
    <w:abstractNumId w:val="32"/>
  </w:num>
  <w:num w:numId="26">
    <w:abstractNumId w:val="25"/>
  </w:num>
  <w:num w:numId="27">
    <w:abstractNumId w:val="9"/>
  </w:num>
  <w:num w:numId="28">
    <w:abstractNumId w:val="15"/>
  </w:num>
  <w:num w:numId="29">
    <w:abstractNumId w:val="4"/>
  </w:num>
  <w:num w:numId="30">
    <w:abstractNumId w:val="31"/>
  </w:num>
  <w:num w:numId="31">
    <w:abstractNumId w:val="7"/>
  </w:num>
  <w:num w:numId="32">
    <w:abstractNumId w:val="16"/>
  </w:num>
  <w:num w:numId="33">
    <w:abstractNumId w:val="5"/>
  </w:num>
  <w:num w:numId="34">
    <w:abstractNumId w:val="18"/>
  </w:num>
  <w:num w:numId="35">
    <w:abstractNumId w:val="27"/>
  </w:num>
  <w:num w:numId="36">
    <w:abstractNumId w:val="13"/>
  </w:num>
  <w:num w:numId="37">
    <w:abstractNumId w:val="51"/>
  </w:num>
  <w:num w:numId="38">
    <w:abstractNumId w:val="43"/>
  </w:num>
  <w:num w:numId="39">
    <w:abstractNumId w:val="61"/>
  </w:num>
  <w:num w:numId="40">
    <w:abstractNumId w:val="56"/>
  </w:num>
  <w:num w:numId="41">
    <w:abstractNumId w:val="40"/>
  </w:num>
  <w:num w:numId="42">
    <w:abstractNumId w:val="41"/>
  </w:num>
  <w:num w:numId="43">
    <w:abstractNumId w:val="38"/>
  </w:num>
  <w:num w:numId="44">
    <w:abstractNumId w:val="57"/>
  </w:num>
  <w:num w:numId="45">
    <w:abstractNumId w:val="58"/>
  </w:num>
  <w:num w:numId="46">
    <w:abstractNumId w:val="53"/>
  </w:num>
  <w:num w:numId="47">
    <w:abstractNumId w:val="39"/>
  </w:num>
  <w:num w:numId="48">
    <w:abstractNumId w:val="60"/>
  </w:num>
  <w:num w:numId="49">
    <w:abstractNumId w:val="42"/>
  </w:num>
  <w:num w:numId="50">
    <w:abstractNumId w:val="55"/>
  </w:num>
  <w:num w:numId="51">
    <w:abstractNumId w:val="37"/>
  </w:num>
  <w:num w:numId="52">
    <w:abstractNumId w:val="48"/>
  </w:num>
  <w:num w:numId="53">
    <w:abstractNumId w:val="59"/>
  </w:num>
  <w:num w:numId="54">
    <w:abstractNumId w:val="49"/>
  </w:num>
  <w:num w:numId="55">
    <w:abstractNumId w:val="54"/>
  </w:num>
  <w:num w:numId="56">
    <w:abstractNumId w:val="44"/>
  </w:num>
  <w:num w:numId="57">
    <w:abstractNumId w:val="45"/>
  </w:num>
  <w:num w:numId="58">
    <w:abstractNumId w:val="46"/>
  </w:num>
  <w:num w:numId="59">
    <w:abstractNumId w:val="35"/>
  </w:num>
  <w:num w:numId="60">
    <w:abstractNumId w:val="52"/>
  </w:num>
  <w:num w:numId="61">
    <w:abstractNumId w:val="36"/>
  </w:num>
  <w:num w:numId="62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3A47"/>
    <w:rsid w:val="0004651F"/>
    <w:rsid w:val="00047209"/>
    <w:rsid w:val="00076A7C"/>
    <w:rsid w:val="000C27D6"/>
    <w:rsid w:val="0016185A"/>
    <w:rsid w:val="001A0EA9"/>
    <w:rsid w:val="001B2A1E"/>
    <w:rsid w:val="00264C76"/>
    <w:rsid w:val="0027230E"/>
    <w:rsid w:val="002931B7"/>
    <w:rsid w:val="002B5F80"/>
    <w:rsid w:val="002D0B47"/>
    <w:rsid w:val="00331D7B"/>
    <w:rsid w:val="00361309"/>
    <w:rsid w:val="003673DB"/>
    <w:rsid w:val="00391BE9"/>
    <w:rsid w:val="003B0DEA"/>
    <w:rsid w:val="0042017C"/>
    <w:rsid w:val="00474A78"/>
    <w:rsid w:val="0049113F"/>
    <w:rsid w:val="004B444D"/>
    <w:rsid w:val="004D7C29"/>
    <w:rsid w:val="00504AC0"/>
    <w:rsid w:val="00553528"/>
    <w:rsid w:val="00554CB3"/>
    <w:rsid w:val="00570F59"/>
    <w:rsid w:val="005C3FBF"/>
    <w:rsid w:val="00637D09"/>
    <w:rsid w:val="00743D74"/>
    <w:rsid w:val="00847FFE"/>
    <w:rsid w:val="00857DEF"/>
    <w:rsid w:val="00861A69"/>
    <w:rsid w:val="008C0B63"/>
    <w:rsid w:val="008C7F74"/>
    <w:rsid w:val="008D6F1A"/>
    <w:rsid w:val="00944BBD"/>
    <w:rsid w:val="00952828"/>
    <w:rsid w:val="00A107E4"/>
    <w:rsid w:val="00A20F46"/>
    <w:rsid w:val="00A34ABE"/>
    <w:rsid w:val="00A76152"/>
    <w:rsid w:val="00A81C25"/>
    <w:rsid w:val="00AA4226"/>
    <w:rsid w:val="00AA7463"/>
    <w:rsid w:val="00AE4E44"/>
    <w:rsid w:val="00AF23EE"/>
    <w:rsid w:val="00B661EE"/>
    <w:rsid w:val="00B70E55"/>
    <w:rsid w:val="00B87E8A"/>
    <w:rsid w:val="00B94FBA"/>
    <w:rsid w:val="00B95950"/>
    <w:rsid w:val="00BB067E"/>
    <w:rsid w:val="00CB1D10"/>
    <w:rsid w:val="00CC7D72"/>
    <w:rsid w:val="00CF090C"/>
    <w:rsid w:val="00D03552"/>
    <w:rsid w:val="00D04F9D"/>
    <w:rsid w:val="00D67CB5"/>
    <w:rsid w:val="00DD57E7"/>
    <w:rsid w:val="00E23A47"/>
    <w:rsid w:val="00E320EB"/>
    <w:rsid w:val="00E5536C"/>
    <w:rsid w:val="00E770D3"/>
    <w:rsid w:val="00EC62CA"/>
    <w:rsid w:val="00EE4B54"/>
    <w:rsid w:val="00F012D0"/>
    <w:rsid w:val="00F07F04"/>
    <w:rsid w:val="00F8790D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C29"/>
  </w:style>
  <w:style w:type="paragraph" w:styleId="1">
    <w:name w:val="heading 1"/>
    <w:basedOn w:val="a"/>
    <w:next w:val="a"/>
    <w:link w:val="10"/>
    <w:uiPriority w:val="9"/>
    <w:qFormat/>
    <w:rsid w:val="00047209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snapToGrid w:val="0"/>
      <w:color w:val="2E74B5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472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7209"/>
    <w:pPr>
      <w:keepNext/>
      <w:spacing w:before="240" w:after="60" w:line="259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23A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47209"/>
    <w:rPr>
      <w:rFonts w:ascii="Calibri Light" w:eastAsia="SimSun" w:hAnsi="Calibri Light" w:cs="Times New Roman"/>
      <w:b/>
      <w:bCs/>
      <w:snapToGrid w:val="0"/>
      <w:color w:val="2E74B5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4720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04720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a5">
    <w:name w:val="List Paragraph"/>
    <w:basedOn w:val="a"/>
    <w:uiPriority w:val="34"/>
    <w:qFormat/>
    <w:rsid w:val="00047209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aliases w:val="Обычный (Web)"/>
    <w:basedOn w:val="a"/>
    <w:uiPriority w:val="99"/>
    <w:qFormat/>
    <w:rsid w:val="00047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047209"/>
  </w:style>
  <w:style w:type="paragraph" w:styleId="a7">
    <w:name w:val="header"/>
    <w:basedOn w:val="a"/>
    <w:link w:val="a8"/>
    <w:uiPriority w:val="99"/>
    <w:unhideWhenUsed/>
    <w:rsid w:val="0004720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napToGrid w:val="0"/>
      <w:sz w:val="28"/>
      <w:szCs w:val="20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47209"/>
    <w:rPr>
      <w:rFonts w:ascii="Times New Roman" w:eastAsia="Calibri" w:hAnsi="Times New Roman" w:cs="Times New Roman"/>
      <w:snapToGrid w:val="0"/>
      <w:sz w:val="28"/>
      <w:szCs w:val="20"/>
      <w:lang w:eastAsia="en-US"/>
    </w:rPr>
  </w:style>
  <w:style w:type="character" w:customStyle="1" w:styleId="Default">
    <w:name w:val="Default Знак Знак Знак"/>
    <w:link w:val="Default0"/>
    <w:locked/>
    <w:rsid w:val="00047209"/>
    <w:rPr>
      <w:rFonts w:ascii="Neo Sans Intel" w:eastAsia="Times New Roman" w:hAnsi="Neo Sans Intel" w:cs="Neo Sans Intel"/>
      <w:color w:val="000000"/>
      <w:sz w:val="24"/>
      <w:szCs w:val="24"/>
      <w:lang w:eastAsia="en-US"/>
    </w:rPr>
  </w:style>
  <w:style w:type="paragraph" w:customStyle="1" w:styleId="Default0">
    <w:name w:val="Default Знак Знак"/>
    <w:link w:val="Default"/>
    <w:rsid w:val="00047209"/>
    <w:pPr>
      <w:widowControl w:val="0"/>
      <w:autoSpaceDE w:val="0"/>
      <w:autoSpaceDN w:val="0"/>
      <w:adjustRightInd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rsid w:val="000472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uiPriority w:val="22"/>
    <w:qFormat/>
    <w:rsid w:val="00047209"/>
    <w:rPr>
      <w:b/>
      <w:bCs/>
    </w:rPr>
  </w:style>
  <w:style w:type="paragraph" w:customStyle="1" w:styleId="11">
    <w:name w:val="Стиль1"/>
    <w:basedOn w:val="1"/>
    <w:link w:val="12"/>
    <w:rsid w:val="00047209"/>
    <w:pPr>
      <w:spacing w:line="240" w:lineRule="auto"/>
      <w:ind w:firstLine="709"/>
      <w:jc w:val="center"/>
    </w:pPr>
    <w:rPr>
      <w:rFonts w:ascii="Times New Roman" w:eastAsia="Calibri" w:hAnsi="Times New Roman"/>
      <w:snapToGrid/>
      <w:color w:val="365F91"/>
      <w:lang w:val="en-US"/>
    </w:rPr>
  </w:style>
  <w:style w:type="character" w:customStyle="1" w:styleId="12">
    <w:name w:val="Стиль1 Знак"/>
    <w:link w:val="11"/>
    <w:locked/>
    <w:rsid w:val="00047209"/>
    <w:rPr>
      <w:rFonts w:ascii="Times New Roman" w:eastAsia="Calibri" w:hAnsi="Times New Roman" w:cs="Times New Roman"/>
      <w:b/>
      <w:bCs/>
      <w:color w:val="365F91"/>
      <w:sz w:val="28"/>
      <w:szCs w:val="28"/>
      <w:lang w:val="en-US"/>
    </w:rPr>
  </w:style>
  <w:style w:type="paragraph" w:customStyle="1" w:styleId="13">
    <w:name w:val="Абзац списка1"/>
    <w:basedOn w:val="a"/>
    <w:rsid w:val="00047209"/>
    <w:pPr>
      <w:ind w:left="720"/>
    </w:pPr>
    <w:rPr>
      <w:rFonts w:ascii="Calibri" w:eastAsia="Calibri" w:hAnsi="Calibri" w:cs="Times New Roman"/>
      <w:lang w:eastAsia="en-US"/>
    </w:rPr>
  </w:style>
  <w:style w:type="character" w:styleId="ab">
    <w:name w:val="Hyperlink"/>
    <w:uiPriority w:val="99"/>
    <w:unhideWhenUsed/>
    <w:rsid w:val="00047209"/>
    <w:rPr>
      <w:color w:val="0563C1"/>
      <w:u w:val="single"/>
    </w:rPr>
  </w:style>
  <w:style w:type="paragraph" w:customStyle="1" w:styleId="Normal1">
    <w:name w:val="Normal1"/>
    <w:uiPriority w:val="99"/>
    <w:rsid w:val="0004720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4720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047209"/>
    <w:rPr>
      <w:rFonts w:ascii="Tahoma" w:eastAsia="Calibri" w:hAnsi="Tahoma" w:cs="Tahoma"/>
      <w:sz w:val="16"/>
      <w:szCs w:val="16"/>
      <w:lang w:eastAsia="en-US"/>
    </w:rPr>
  </w:style>
  <w:style w:type="table" w:customStyle="1" w:styleId="TableGrid">
    <w:name w:val="TableGrid"/>
    <w:rsid w:val="0004720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047209"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047209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1">
    <w:name w:val="TableGrid1"/>
    <w:rsid w:val="00047209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047209"/>
  </w:style>
  <w:style w:type="numbering" w:customStyle="1" w:styleId="110">
    <w:name w:val="Нет списка11"/>
    <w:next w:val="a2"/>
    <w:uiPriority w:val="99"/>
    <w:semiHidden/>
    <w:unhideWhenUsed/>
    <w:rsid w:val="00047209"/>
  </w:style>
  <w:style w:type="table" w:customStyle="1" w:styleId="15">
    <w:name w:val="Сетка таблицы1"/>
    <w:basedOn w:val="a1"/>
    <w:next w:val="a9"/>
    <w:uiPriority w:val="59"/>
    <w:rsid w:val="0004720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unhideWhenUsed/>
    <w:rsid w:val="00047209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047209"/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locked/>
    <w:rsid w:val="00A761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2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117" Type="http://schemas.openxmlformats.org/officeDocument/2006/relationships/image" Target="media/image109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112" Type="http://schemas.openxmlformats.org/officeDocument/2006/relationships/image" Target="media/image104.emf"/><Relationship Id="rId133" Type="http://schemas.openxmlformats.org/officeDocument/2006/relationships/image" Target="media/image125.emf"/><Relationship Id="rId138" Type="http://schemas.openxmlformats.org/officeDocument/2006/relationships/image" Target="media/image130.emf"/><Relationship Id="rId154" Type="http://schemas.openxmlformats.org/officeDocument/2006/relationships/image" Target="media/image146.emf"/><Relationship Id="rId159" Type="http://schemas.openxmlformats.org/officeDocument/2006/relationships/image" Target="media/image151.png"/><Relationship Id="rId16" Type="http://schemas.openxmlformats.org/officeDocument/2006/relationships/image" Target="media/image8.emf"/><Relationship Id="rId107" Type="http://schemas.openxmlformats.org/officeDocument/2006/relationships/image" Target="media/image99.emf"/><Relationship Id="rId11" Type="http://schemas.openxmlformats.org/officeDocument/2006/relationships/image" Target="media/image3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102" Type="http://schemas.openxmlformats.org/officeDocument/2006/relationships/image" Target="media/image94.emf"/><Relationship Id="rId123" Type="http://schemas.openxmlformats.org/officeDocument/2006/relationships/image" Target="media/image115.emf"/><Relationship Id="rId128" Type="http://schemas.openxmlformats.org/officeDocument/2006/relationships/image" Target="media/image120.emf"/><Relationship Id="rId144" Type="http://schemas.openxmlformats.org/officeDocument/2006/relationships/image" Target="media/image136.emf"/><Relationship Id="rId149" Type="http://schemas.openxmlformats.org/officeDocument/2006/relationships/image" Target="media/image141.emf"/><Relationship Id="rId5" Type="http://schemas.openxmlformats.org/officeDocument/2006/relationships/settings" Target="settings.xml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160" Type="http://schemas.openxmlformats.org/officeDocument/2006/relationships/fontTable" Target="fontTable.xml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113" Type="http://schemas.openxmlformats.org/officeDocument/2006/relationships/image" Target="media/image105.emf"/><Relationship Id="rId118" Type="http://schemas.openxmlformats.org/officeDocument/2006/relationships/image" Target="media/image110.emf"/><Relationship Id="rId134" Type="http://schemas.openxmlformats.org/officeDocument/2006/relationships/image" Target="media/image126.emf"/><Relationship Id="rId139" Type="http://schemas.openxmlformats.org/officeDocument/2006/relationships/image" Target="media/image131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150" Type="http://schemas.openxmlformats.org/officeDocument/2006/relationships/image" Target="media/image142.emf"/><Relationship Id="rId155" Type="http://schemas.openxmlformats.org/officeDocument/2006/relationships/image" Target="media/image147.emf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59" Type="http://schemas.openxmlformats.org/officeDocument/2006/relationships/image" Target="media/image51.emf"/><Relationship Id="rId103" Type="http://schemas.openxmlformats.org/officeDocument/2006/relationships/image" Target="media/image95.emf"/><Relationship Id="rId108" Type="http://schemas.openxmlformats.org/officeDocument/2006/relationships/image" Target="media/image100.emf"/><Relationship Id="rId124" Type="http://schemas.openxmlformats.org/officeDocument/2006/relationships/image" Target="media/image116.emf"/><Relationship Id="rId129" Type="http://schemas.openxmlformats.org/officeDocument/2006/relationships/image" Target="media/image121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11" Type="http://schemas.openxmlformats.org/officeDocument/2006/relationships/image" Target="media/image103.emf"/><Relationship Id="rId132" Type="http://schemas.openxmlformats.org/officeDocument/2006/relationships/image" Target="media/image124.emf"/><Relationship Id="rId140" Type="http://schemas.openxmlformats.org/officeDocument/2006/relationships/image" Target="media/image132.emf"/><Relationship Id="rId145" Type="http://schemas.openxmlformats.org/officeDocument/2006/relationships/image" Target="media/image137.emf"/><Relationship Id="rId153" Type="http://schemas.openxmlformats.org/officeDocument/2006/relationships/image" Target="media/image145.e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image" Target="media/image98.emf"/><Relationship Id="rId114" Type="http://schemas.openxmlformats.org/officeDocument/2006/relationships/image" Target="media/image106.emf"/><Relationship Id="rId119" Type="http://schemas.openxmlformats.org/officeDocument/2006/relationships/image" Target="media/image111.emf"/><Relationship Id="rId127" Type="http://schemas.openxmlformats.org/officeDocument/2006/relationships/image" Target="media/image119.emf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122" Type="http://schemas.openxmlformats.org/officeDocument/2006/relationships/image" Target="media/image114.emf"/><Relationship Id="rId130" Type="http://schemas.openxmlformats.org/officeDocument/2006/relationships/image" Target="media/image122.emf"/><Relationship Id="rId135" Type="http://schemas.openxmlformats.org/officeDocument/2006/relationships/image" Target="media/image127.emf"/><Relationship Id="rId143" Type="http://schemas.openxmlformats.org/officeDocument/2006/relationships/image" Target="media/image135.emf"/><Relationship Id="rId148" Type="http://schemas.openxmlformats.org/officeDocument/2006/relationships/image" Target="media/image140.emf"/><Relationship Id="rId151" Type="http://schemas.openxmlformats.org/officeDocument/2006/relationships/image" Target="media/image143.emf"/><Relationship Id="rId156" Type="http://schemas.openxmlformats.org/officeDocument/2006/relationships/image" Target="media/image148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109" Type="http://schemas.openxmlformats.org/officeDocument/2006/relationships/image" Target="media/image10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04" Type="http://schemas.openxmlformats.org/officeDocument/2006/relationships/image" Target="media/image96.emf"/><Relationship Id="rId120" Type="http://schemas.openxmlformats.org/officeDocument/2006/relationships/image" Target="media/image112.emf"/><Relationship Id="rId125" Type="http://schemas.openxmlformats.org/officeDocument/2006/relationships/image" Target="media/image117.emf"/><Relationship Id="rId141" Type="http://schemas.openxmlformats.org/officeDocument/2006/relationships/image" Target="media/image133.emf"/><Relationship Id="rId146" Type="http://schemas.openxmlformats.org/officeDocument/2006/relationships/image" Target="media/image138.em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image" Target="media/image58.emf"/><Relationship Id="rId87" Type="http://schemas.openxmlformats.org/officeDocument/2006/relationships/image" Target="media/image79.emf"/><Relationship Id="rId110" Type="http://schemas.openxmlformats.org/officeDocument/2006/relationships/image" Target="media/image102.emf"/><Relationship Id="rId115" Type="http://schemas.openxmlformats.org/officeDocument/2006/relationships/image" Target="media/image107.emf"/><Relationship Id="rId131" Type="http://schemas.openxmlformats.org/officeDocument/2006/relationships/image" Target="media/image123.emf"/><Relationship Id="rId136" Type="http://schemas.openxmlformats.org/officeDocument/2006/relationships/image" Target="media/image128.emf"/><Relationship Id="rId157" Type="http://schemas.openxmlformats.org/officeDocument/2006/relationships/image" Target="media/image149.png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152" Type="http://schemas.openxmlformats.org/officeDocument/2006/relationships/image" Target="media/image144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56" Type="http://schemas.openxmlformats.org/officeDocument/2006/relationships/image" Target="media/image48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image" Target="media/image97.emf"/><Relationship Id="rId126" Type="http://schemas.openxmlformats.org/officeDocument/2006/relationships/image" Target="media/image118.emf"/><Relationship Id="rId147" Type="http://schemas.openxmlformats.org/officeDocument/2006/relationships/image" Target="media/image139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121" Type="http://schemas.openxmlformats.org/officeDocument/2006/relationships/image" Target="media/image113.emf"/><Relationship Id="rId142" Type="http://schemas.openxmlformats.org/officeDocument/2006/relationships/image" Target="media/image134.emf"/><Relationship Id="rId3" Type="http://schemas.openxmlformats.org/officeDocument/2006/relationships/styles" Target="styles.xml"/><Relationship Id="rId25" Type="http://schemas.openxmlformats.org/officeDocument/2006/relationships/image" Target="media/image17.emf"/><Relationship Id="rId46" Type="http://schemas.openxmlformats.org/officeDocument/2006/relationships/image" Target="media/image38.emf"/><Relationship Id="rId67" Type="http://schemas.openxmlformats.org/officeDocument/2006/relationships/image" Target="media/image59.emf"/><Relationship Id="rId116" Type="http://schemas.openxmlformats.org/officeDocument/2006/relationships/image" Target="media/image108.emf"/><Relationship Id="rId137" Type="http://schemas.openxmlformats.org/officeDocument/2006/relationships/image" Target="media/image129.emf"/><Relationship Id="rId15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F27D-9975-48BC-84C3-31D033FF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637</Words>
  <Characters>106236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анцуров</dc:creator>
  <cp:keywords/>
  <dc:description/>
  <cp:lastModifiedBy>Sekretar</cp:lastModifiedBy>
  <cp:revision>102</cp:revision>
  <cp:lastPrinted>2022-02-10T11:01:00Z</cp:lastPrinted>
  <dcterms:created xsi:type="dcterms:W3CDTF">2021-08-13T15:04:00Z</dcterms:created>
  <dcterms:modified xsi:type="dcterms:W3CDTF">2022-02-10T11:01:00Z</dcterms:modified>
</cp:coreProperties>
</file>